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0C" w:rsidRPr="009C2AA3" w:rsidRDefault="00163E0C" w:rsidP="00627B32">
      <w:pPr>
        <w:spacing w:after="0" w:line="260" w:lineRule="exact"/>
        <w:jc w:val="center"/>
        <w:rPr>
          <w:rFonts w:ascii="Times New Roman" w:hAnsi="Times New Roman"/>
          <w:b/>
        </w:rPr>
      </w:pPr>
      <w:r w:rsidRPr="009C2AA3">
        <w:rPr>
          <w:rFonts w:ascii="Times New Roman" w:hAnsi="Times New Roman"/>
          <w:b/>
        </w:rPr>
        <w:t>Государственные гражданские служащие Чувашской Республики (граждане Российской Федерации),</w:t>
      </w:r>
    </w:p>
    <w:p w:rsidR="00163E0C" w:rsidRPr="009C2AA3" w:rsidRDefault="00163E0C" w:rsidP="00627B32">
      <w:pPr>
        <w:pStyle w:val="ConsPlusTitle"/>
        <w:widowControl/>
        <w:spacing w:line="260" w:lineRule="exact"/>
        <w:jc w:val="center"/>
        <w:rPr>
          <w:bCs w:val="0"/>
          <w:sz w:val="22"/>
          <w:szCs w:val="22"/>
        </w:rPr>
      </w:pPr>
      <w:proofErr w:type="gramStart"/>
      <w:r w:rsidRPr="009C2AA3">
        <w:rPr>
          <w:sz w:val="22"/>
          <w:szCs w:val="22"/>
        </w:rPr>
        <w:t>включенные</w:t>
      </w:r>
      <w:proofErr w:type="gramEnd"/>
      <w:r w:rsidRPr="009C2AA3">
        <w:rPr>
          <w:sz w:val="22"/>
          <w:szCs w:val="22"/>
        </w:rPr>
        <w:t xml:space="preserve"> в кадровый резерв Чувашской Республики</w:t>
      </w:r>
    </w:p>
    <w:p w:rsidR="00163E0C" w:rsidRPr="009C2AA3" w:rsidRDefault="00163E0C" w:rsidP="00836E80">
      <w:pPr>
        <w:pStyle w:val="ConsPlusTitle"/>
        <w:widowControl/>
        <w:spacing w:line="260" w:lineRule="exact"/>
        <w:jc w:val="center"/>
        <w:rPr>
          <w:bCs w:val="0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915"/>
        <w:gridCol w:w="208"/>
        <w:gridCol w:w="570"/>
        <w:gridCol w:w="2831"/>
        <w:gridCol w:w="4040"/>
        <w:gridCol w:w="2125"/>
        <w:gridCol w:w="2340"/>
      </w:tblGrid>
      <w:tr w:rsidR="00952F0A" w:rsidRPr="009C2AA3" w:rsidTr="00B64D14">
        <w:trPr>
          <w:trHeight w:val="1758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52F0A" w:rsidRPr="009C2AA3" w:rsidRDefault="00952F0A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C2AA3">
              <w:rPr>
                <w:b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</w:p>
          <w:p w:rsidR="00952F0A" w:rsidRPr="009C2AA3" w:rsidRDefault="00952F0A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отчество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Год</w:t>
            </w:r>
          </w:p>
          <w:p w:rsidR="00952F0A" w:rsidRPr="009C2AA3" w:rsidRDefault="00952F0A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ро</w:t>
            </w:r>
            <w:r w:rsidRPr="009C2AA3">
              <w:rPr>
                <w:b w:val="0"/>
                <w:sz w:val="22"/>
                <w:szCs w:val="22"/>
              </w:rPr>
              <w:t>ж</w:t>
            </w:r>
            <w:r w:rsidRPr="009C2AA3">
              <w:rPr>
                <w:b w:val="0"/>
                <w:sz w:val="22"/>
                <w:szCs w:val="22"/>
              </w:rPr>
              <w:t>д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952F0A" w:rsidRPr="009C2AA3" w:rsidRDefault="00952F0A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должности государстве</w:t>
            </w:r>
            <w:r w:rsidRPr="009C2AA3">
              <w:rPr>
                <w:b w:val="0"/>
                <w:sz w:val="22"/>
                <w:szCs w:val="22"/>
              </w:rPr>
              <w:t>н</w:t>
            </w:r>
            <w:r w:rsidRPr="009C2AA3">
              <w:rPr>
                <w:b w:val="0"/>
                <w:sz w:val="22"/>
                <w:szCs w:val="22"/>
              </w:rPr>
              <w:t>ной гражданской службы Чувашской Республики, для замещения которой лицо включено в кадровый резерв Чувашской Респу</w:t>
            </w:r>
            <w:r w:rsidRPr="009C2AA3">
              <w:rPr>
                <w:b w:val="0"/>
                <w:sz w:val="22"/>
                <w:szCs w:val="22"/>
              </w:rPr>
              <w:t>б</w:t>
            </w:r>
            <w:r w:rsidRPr="009C2AA3">
              <w:rPr>
                <w:b w:val="0"/>
                <w:sz w:val="22"/>
                <w:szCs w:val="22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Образование (уровень образования, год окончания обучения, наименование о</w:t>
            </w:r>
            <w:r w:rsidRPr="009C2AA3">
              <w:rPr>
                <w:b w:val="0"/>
                <w:bCs w:val="0"/>
                <w:sz w:val="22"/>
                <w:szCs w:val="22"/>
              </w:rPr>
              <w:t>б</w:t>
            </w:r>
            <w:r w:rsidRPr="009C2AA3">
              <w:rPr>
                <w:b w:val="0"/>
                <w:bCs w:val="0"/>
                <w:sz w:val="22"/>
                <w:szCs w:val="22"/>
              </w:rPr>
              <w:t>разовательной организации, специа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ность, квалификация, направление по</w:t>
            </w:r>
            <w:r w:rsidRPr="009C2AA3">
              <w:rPr>
                <w:b w:val="0"/>
                <w:bCs w:val="0"/>
                <w:sz w:val="22"/>
                <w:szCs w:val="22"/>
              </w:rPr>
              <w:t>д</w:t>
            </w:r>
            <w:r w:rsidRPr="009C2AA3">
              <w:rPr>
                <w:b w:val="0"/>
                <w:bCs w:val="0"/>
                <w:sz w:val="22"/>
                <w:szCs w:val="22"/>
              </w:rPr>
              <w:t>готовки по диплому)*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Стаж государстве</w:t>
            </w:r>
            <w:r w:rsidRPr="009C2AA3">
              <w:rPr>
                <w:b w:val="0"/>
                <w:bCs w:val="0"/>
                <w:sz w:val="22"/>
                <w:szCs w:val="22"/>
              </w:rPr>
              <w:t>н</w:t>
            </w:r>
            <w:r w:rsidRPr="009C2AA3">
              <w:rPr>
                <w:b w:val="0"/>
                <w:bCs w:val="0"/>
                <w:sz w:val="22"/>
                <w:szCs w:val="22"/>
              </w:rPr>
              <w:t>ной гражданской службы Чувашской Республики/стаж (опыт) работы по специальности, направлению по</w:t>
            </w:r>
            <w:r w:rsidRPr="009C2AA3">
              <w:rPr>
                <w:b w:val="0"/>
                <w:bCs w:val="0"/>
                <w:sz w:val="22"/>
                <w:szCs w:val="22"/>
              </w:rPr>
              <w:t>д</w:t>
            </w:r>
            <w:r w:rsidRPr="009C2AA3">
              <w:rPr>
                <w:b w:val="0"/>
                <w:bCs w:val="0"/>
                <w:sz w:val="22"/>
                <w:szCs w:val="22"/>
              </w:rPr>
              <w:t>готовки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F0A" w:rsidRPr="009C2AA3" w:rsidRDefault="00952F0A" w:rsidP="00836E8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ата, номер распо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жения Админист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ции Главы Чувашской Республики о вк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чении в кадровый 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ерв Чувашской 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ублики</w:t>
            </w:r>
          </w:p>
        </w:tc>
      </w:tr>
      <w:tr w:rsidR="00952F0A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0A" w:rsidRPr="009C2AA3" w:rsidRDefault="00952F0A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F0A" w:rsidRPr="009C2AA3" w:rsidRDefault="00952F0A" w:rsidP="00836E8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52F0A" w:rsidRPr="009C2AA3" w:rsidTr="00B64D14"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F0A" w:rsidRPr="009C2AA3" w:rsidRDefault="00952F0A" w:rsidP="00836E8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2F0A" w:rsidRPr="009C2AA3" w:rsidRDefault="00952F0A" w:rsidP="00836E80">
            <w:pPr>
              <w:pStyle w:val="ConsPlusNormal"/>
              <w:spacing w:before="120" w:after="120" w:line="260" w:lineRule="exact"/>
              <w:ind w:left="-235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b/>
                <w:sz w:val="22"/>
                <w:szCs w:val="22"/>
              </w:rPr>
              <w:t>Высшая группа должностей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Бондарев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вгений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министра культуры, по делам нац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стей и архивного дела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5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«Чувашский государственный институт культуры и искусств», «библиотековедение и би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ография», «библиотекарь-библиограф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7 января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Буданцова</w:t>
            </w:r>
            <w:proofErr w:type="spellEnd"/>
          </w:p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тонина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>Арк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министра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 xml:space="preserve">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</w:rPr>
              <w:t xml:space="preserve">, 1992 г., </w:t>
            </w:r>
            <w:r w:rsidRPr="009C2AA3">
              <w:rPr>
                <w:rFonts w:ascii="Times New Roman" w:hAnsi="Times New Roman"/>
                <w:bCs/>
              </w:rPr>
              <w:t>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педагогический институт им. И.Я. Яковлева, «русский язык и лите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тура», «учитель русского языка и лит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ратуры средней школы»;</w:t>
            </w:r>
          </w:p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7 г., Чувашский государственный педагогический институт им. И.Я. Як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влева, </w:t>
            </w:r>
            <w:r w:rsidRPr="009C2AA3">
              <w:rPr>
                <w:rFonts w:ascii="Times New Roman" w:hAnsi="Times New Roman"/>
              </w:rPr>
              <w:t>профессиональная переподгото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 xml:space="preserve">ка по программе </w:t>
            </w:r>
            <w:r w:rsidRPr="009C2AA3">
              <w:rPr>
                <w:rFonts w:ascii="Times New Roman" w:hAnsi="Times New Roman"/>
                <w:bCs/>
              </w:rPr>
              <w:t>«немецкий язык»;</w:t>
            </w:r>
          </w:p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11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 xml:space="preserve">зования «Московский государственный гуманитарный университет имени М.А. Шолохова», </w:t>
            </w:r>
            <w:r w:rsidRPr="009C2AA3">
              <w:rPr>
                <w:rFonts w:ascii="Times New Roman" w:hAnsi="Times New Roman"/>
              </w:rPr>
              <w:t>профессиональная пе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 xml:space="preserve">подготовка по программе </w:t>
            </w:r>
            <w:r w:rsidRPr="009C2AA3">
              <w:rPr>
                <w:rFonts w:ascii="Times New Roman" w:hAnsi="Times New Roman"/>
                <w:bCs/>
              </w:rPr>
              <w:t>«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и муниципальное управл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е»;</w:t>
            </w:r>
          </w:p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>2016 г., Союз «Чувашское республика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ское объединение организаций профс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юзов «</w:t>
            </w:r>
            <w:proofErr w:type="spellStart"/>
            <w:r w:rsidRPr="009C2AA3">
              <w:rPr>
                <w:rFonts w:ascii="Times New Roman" w:hAnsi="Times New Roman"/>
                <w:bCs/>
              </w:rPr>
              <w:t>Чувашрессовпроф</w:t>
            </w:r>
            <w:proofErr w:type="spellEnd"/>
            <w:r w:rsidRPr="009C2AA3">
              <w:rPr>
                <w:rFonts w:ascii="Times New Roman" w:hAnsi="Times New Roman"/>
                <w:bCs/>
              </w:rPr>
              <w:t>», «професси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lastRenderedPageBreak/>
              <w:t>нальная переподготовка специалистов по охране труд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не име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 марта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0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Буторова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Марина 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руководителя </w:t>
            </w: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ударственной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лужбы Чувашской Республики по конкурентной политике и тарифам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высшее, 1984 г., Московский ордена Дружбы народов кооперативный инст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 xml:space="preserve">тут, «экономика торговли», «экономист-организатор» 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18 лет /</w:t>
            </w:r>
          </w:p>
          <w:p w:rsidR="00BE0EB0" w:rsidRPr="009C2AA3" w:rsidRDefault="00BE0EB0" w:rsidP="0059302E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3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0 ноября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9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Васильева </w:t>
            </w:r>
          </w:p>
          <w:p w:rsidR="00BE0EB0" w:rsidRPr="009C2AA3" w:rsidRDefault="00BE0EB0" w:rsidP="001E2E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Татьяна </w:t>
            </w:r>
          </w:p>
          <w:p w:rsidR="00BE0EB0" w:rsidRPr="009C2AA3" w:rsidRDefault="00BE0EB0" w:rsidP="001E2E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6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рганизаци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ого управления Аппарата Государственного Совет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1990 г., Чуваш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университет имени И.Н. У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янова, «автоматика и телемеханика», «инженер-электрик»;</w:t>
            </w:r>
          </w:p>
          <w:p w:rsidR="00BE0EB0" w:rsidRPr="009C2AA3" w:rsidRDefault="00BE0EB0" w:rsidP="001E2EDF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003 г., филиал государственного об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зовательного учреждения высшего пр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фессионального образования Волго-Вятская академия государственной службы в </w:t>
            </w: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городе</w:t>
            </w:r>
            <w:proofErr w:type="gramEnd"/>
            <w:r w:rsidRPr="009C2AA3">
              <w:rPr>
                <w:b w:val="0"/>
                <w:bCs w:val="0"/>
                <w:sz w:val="22"/>
                <w:szCs w:val="22"/>
              </w:rPr>
              <w:t xml:space="preserve"> Чебоксары Чувашской Республики, «государственное и мун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ципальное управление», «менеджер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24 года / </w:t>
            </w:r>
          </w:p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047E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4 июня 2018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Волчкова</w:t>
            </w:r>
            <w:proofErr w:type="spellEnd"/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ла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министра культуры, по делам нац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стей и архивного дела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5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ий государственный гуманитарный университет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7 января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40</w:t>
            </w:r>
          </w:p>
        </w:tc>
      </w:tr>
      <w:tr w:rsidR="002F3DFC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DFC" w:rsidRPr="009C2AA3" w:rsidRDefault="002F3DFC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C" w:rsidRPr="002F3DFC" w:rsidRDefault="002F3DFC" w:rsidP="002F3DFC">
            <w:pPr>
              <w:spacing w:after="0" w:line="260" w:lineRule="exact"/>
              <w:rPr>
                <w:rFonts w:ascii="Times New Roman" w:hAnsi="Times New Roman"/>
              </w:rPr>
            </w:pPr>
            <w:r w:rsidRPr="002F3DFC">
              <w:rPr>
                <w:rFonts w:ascii="Times New Roman" w:hAnsi="Times New Roman"/>
              </w:rPr>
              <w:t xml:space="preserve">Волкова </w:t>
            </w:r>
          </w:p>
          <w:p w:rsidR="002F3DFC" w:rsidRPr="002F3DFC" w:rsidRDefault="002F3DFC" w:rsidP="002F3DFC">
            <w:pPr>
              <w:spacing w:after="0" w:line="260" w:lineRule="exact"/>
              <w:rPr>
                <w:rFonts w:ascii="Times New Roman" w:hAnsi="Times New Roman"/>
              </w:rPr>
            </w:pPr>
            <w:r w:rsidRPr="002F3DFC">
              <w:rPr>
                <w:rFonts w:ascii="Times New Roman" w:hAnsi="Times New Roman"/>
              </w:rPr>
              <w:t>Елена</w:t>
            </w:r>
          </w:p>
          <w:p w:rsidR="002F3DFC" w:rsidRPr="002F3DFC" w:rsidRDefault="002F3DFC" w:rsidP="002F3DFC">
            <w:pPr>
              <w:spacing w:after="0" w:line="260" w:lineRule="exact"/>
              <w:rPr>
                <w:rFonts w:ascii="Times New Roman" w:hAnsi="Times New Roman"/>
              </w:rPr>
            </w:pPr>
            <w:r w:rsidRPr="002F3DFC">
              <w:rPr>
                <w:rFonts w:ascii="Times New Roman" w:hAnsi="Times New Roman"/>
              </w:rPr>
              <w:t>Ильинична</w:t>
            </w:r>
            <w:r w:rsidRPr="002F3DFC">
              <w:rPr>
                <w:rFonts w:ascii="Times New Roman" w:hAnsi="Times New Roman"/>
              </w:rPr>
              <w:tab/>
            </w:r>
            <w:r w:rsidRPr="002F3DFC">
              <w:rPr>
                <w:rFonts w:ascii="Times New Roman" w:hAnsi="Times New Roman"/>
              </w:rPr>
              <w:tab/>
            </w:r>
            <w:r w:rsidRPr="002F3DFC">
              <w:rPr>
                <w:rFonts w:ascii="Times New Roman" w:hAnsi="Times New Roman"/>
              </w:rPr>
              <w:tab/>
            </w:r>
          </w:p>
          <w:p w:rsidR="002F3DFC" w:rsidRPr="009C2AA3" w:rsidRDefault="002F3DFC" w:rsidP="002F3DFC">
            <w:pPr>
              <w:spacing w:after="0" w:line="260" w:lineRule="exact"/>
              <w:rPr>
                <w:rFonts w:ascii="Times New Roman" w:hAnsi="Times New Roman"/>
              </w:rPr>
            </w:pPr>
            <w:r w:rsidRPr="002F3DFC">
              <w:rPr>
                <w:rFonts w:ascii="Times New Roman" w:hAnsi="Times New Roman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C" w:rsidRPr="009C2AA3" w:rsidRDefault="002F3DFC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F3DFC">
              <w:rPr>
                <w:rFonts w:ascii="Times New Roman" w:hAnsi="Times New Roman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C" w:rsidRPr="009C2AA3" w:rsidRDefault="002F3DFC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F3DFC">
              <w:rPr>
                <w:rFonts w:ascii="Times New Roman" w:hAnsi="Times New Roman"/>
              </w:rPr>
              <w:t>первый заместитель мин</w:t>
            </w:r>
            <w:r w:rsidRPr="002F3DFC">
              <w:rPr>
                <w:rFonts w:ascii="Times New Roman" w:hAnsi="Times New Roman"/>
              </w:rPr>
              <w:t>и</w:t>
            </w:r>
            <w:r w:rsidRPr="002F3DFC">
              <w:rPr>
                <w:rFonts w:ascii="Times New Roman" w:hAnsi="Times New Roman"/>
              </w:rPr>
              <w:t>стра труда и социальной защиты Чувашской Ре</w:t>
            </w:r>
            <w:r w:rsidRPr="002F3DFC">
              <w:rPr>
                <w:rFonts w:ascii="Times New Roman" w:hAnsi="Times New Roman"/>
              </w:rPr>
              <w:t>с</w:t>
            </w:r>
            <w:r w:rsidRPr="002F3DFC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C" w:rsidRPr="002F3DFC" w:rsidRDefault="002F3DFC" w:rsidP="002F3DFC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F3DFC">
              <w:rPr>
                <w:rFonts w:ascii="Times New Roman" w:hAnsi="Times New Roman"/>
              </w:rPr>
              <w:t>высшее, 2007 г., ФГБОУ ВПО «Чува</w:t>
            </w:r>
            <w:r w:rsidRPr="002F3DFC">
              <w:rPr>
                <w:rFonts w:ascii="Times New Roman" w:hAnsi="Times New Roman"/>
              </w:rPr>
              <w:t>ш</w:t>
            </w:r>
            <w:r w:rsidRPr="002F3DFC">
              <w:rPr>
                <w:rFonts w:ascii="Times New Roman" w:hAnsi="Times New Roman"/>
              </w:rPr>
              <w:t>ский государственный университет имени И.Н. Ульянова», «экономическая теория», «экономист»,</w:t>
            </w:r>
          </w:p>
          <w:p w:rsidR="002F3DFC" w:rsidRPr="009C2AA3" w:rsidRDefault="002F3DFC" w:rsidP="002F3DFC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F3DFC">
              <w:rPr>
                <w:rFonts w:ascii="Times New Roman" w:hAnsi="Times New Roman"/>
              </w:rPr>
              <w:t xml:space="preserve">2015 г., ФГБОУ ВПО «Чебоксарский </w:t>
            </w:r>
            <w:proofErr w:type="gramStart"/>
            <w:r w:rsidRPr="002F3DFC">
              <w:rPr>
                <w:rFonts w:ascii="Times New Roman" w:hAnsi="Times New Roman"/>
              </w:rPr>
              <w:t>кооперативный</w:t>
            </w:r>
            <w:proofErr w:type="gramEnd"/>
            <w:r w:rsidRPr="002F3DFC">
              <w:rPr>
                <w:rFonts w:ascii="Times New Roman" w:hAnsi="Times New Roman"/>
              </w:rPr>
              <w:t xml:space="preserve"> институт (филиал) Ро</w:t>
            </w:r>
            <w:r w:rsidRPr="002F3DFC">
              <w:rPr>
                <w:rFonts w:ascii="Times New Roman" w:hAnsi="Times New Roman"/>
              </w:rPr>
              <w:t>с</w:t>
            </w:r>
            <w:r w:rsidRPr="002F3DFC">
              <w:rPr>
                <w:rFonts w:ascii="Times New Roman" w:hAnsi="Times New Roman"/>
              </w:rPr>
              <w:t>сийского университета кооперации», профессиональная переподготовка по направлению «государственное и мун</w:t>
            </w:r>
            <w:r w:rsidRPr="002F3DFC">
              <w:rPr>
                <w:rFonts w:ascii="Times New Roman" w:hAnsi="Times New Roman"/>
              </w:rPr>
              <w:t>и</w:t>
            </w:r>
            <w:r w:rsidRPr="002F3DFC">
              <w:rPr>
                <w:rFonts w:ascii="Times New Roman" w:hAnsi="Times New Roman"/>
              </w:rPr>
              <w:t>ци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C" w:rsidRPr="002F3DFC" w:rsidRDefault="002F3DFC" w:rsidP="002F3DFC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F3DFC">
              <w:rPr>
                <w:rFonts w:ascii="Times New Roman" w:hAnsi="Times New Roman"/>
              </w:rPr>
              <w:t>13 лет/</w:t>
            </w:r>
          </w:p>
          <w:p w:rsidR="002F3DFC" w:rsidRPr="009C2AA3" w:rsidRDefault="002F3DFC" w:rsidP="002F3DFC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F3DFC">
              <w:rPr>
                <w:rFonts w:ascii="Times New Roman" w:hAnsi="Times New Roman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DFC" w:rsidRPr="009C2AA3" w:rsidRDefault="002F3DFC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7 мая 2019 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Григорьева 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Зоя 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лексеевна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министра здравоохранения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89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педиатрия», «врач-педиатр»;</w:t>
            </w:r>
          </w:p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2010 г., государственное образова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lastRenderedPageBreak/>
              <w:t>ное учреждение высшего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го образования «Волго-Вятская академия государственной службы», «государственное и муниципальное управление», «менеджер»;</w:t>
            </w:r>
            <w:proofErr w:type="gramEnd"/>
          </w:p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4 г., федеральное государственное образовательное учреждение высшего профессионального образования «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ий государственный университет имени И.Н. Ульянова», аспиран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0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1 сентября 2017 г.</w:t>
            </w:r>
          </w:p>
          <w:p w:rsidR="00BE0EB0" w:rsidRPr="009C2AA3" w:rsidRDefault="00BE0EB0" w:rsidP="0059302E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44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ригорьева</w:t>
            </w:r>
          </w:p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оя</w:t>
            </w:r>
          </w:p>
          <w:p w:rsidR="00BE0EB0" w:rsidRPr="009C2AA3" w:rsidRDefault="00BE0EB0" w:rsidP="007B1F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Алекс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64</w:t>
            </w:r>
          </w:p>
          <w:p w:rsidR="00BE0EB0" w:rsidRPr="009C2AA3" w:rsidRDefault="00BE0EB0" w:rsidP="007B1FAA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ервый заместитель ми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ра здравоохранения 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89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 Ульянова, «Педиатрия», врач-педиатр;</w:t>
            </w:r>
          </w:p>
          <w:p w:rsidR="00BE0EB0" w:rsidRPr="009C2AA3" w:rsidRDefault="00BE0EB0" w:rsidP="007B1FAA">
            <w:pPr>
              <w:pStyle w:val="ConsPlusTitle"/>
              <w:widowControl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sz w:val="22"/>
                <w:szCs w:val="22"/>
                <w:lang w:eastAsia="en-US"/>
              </w:rPr>
              <w:t>2010 г., Волго-Вятская академия гос</w:t>
            </w:r>
            <w:r w:rsidRPr="009C2AA3">
              <w:rPr>
                <w:b w:val="0"/>
                <w:sz w:val="22"/>
                <w:szCs w:val="22"/>
                <w:lang w:eastAsia="en-US"/>
              </w:rPr>
              <w:t>у</w:t>
            </w:r>
            <w:r w:rsidRPr="009C2AA3">
              <w:rPr>
                <w:b w:val="0"/>
                <w:sz w:val="22"/>
                <w:szCs w:val="22"/>
                <w:lang w:eastAsia="en-US"/>
              </w:rPr>
              <w:t>дарственной службы, «</w:t>
            </w:r>
            <w:proofErr w:type="gramStart"/>
            <w:r w:rsidRPr="009C2AA3">
              <w:rPr>
                <w:b w:val="0"/>
                <w:sz w:val="22"/>
                <w:szCs w:val="22"/>
                <w:lang w:eastAsia="en-US"/>
              </w:rPr>
              <w:t>Государственное</w:t>
            </w:r>
            <w:proofErr w:type="gramEnd"/>
            <w:r w:rsidRPr="009C2AA3">
              <w:rPr>
                <w:b w:val="0"/>
                <w:sz w:val="22"/>
                <w:szCs w:val="22"/>
                <w:lang w:eastAsia="en-US"/>
              </w:rPr>
              <w:t xml:space="preserve"> и муниципальное управление», мен</w:t>
            </w:r>
            <w:r w:rsidRPr="009C2AA3">
              <w:rPr>
                <w:b w:val="0"/>
                <w:sz w:val="22"/>
                <w:szCs w:val="22"/>
                <w:lang w:eastAsia="en-US"/>
              </w:rPr>
              <w:t>е</w:t>
            </w:r>
            <w:r w:rsidRPr="009C2AA3">
              <w:rPr>
                <w:b w:val="0"/>
                <w:sz w:val="22"/>
                <w:szCs w:val="22"/>
                <w:lang w:eastAsia="en-US"/>
              </w:rPr>
              <w:t>дж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1 год/</w:t>
            </w:r>
          </w:p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9 января 2019 г. </w:t>
            </w:r>
          </w:p>
          <w:p w:rsidR="00AA6B33" w:rsidRPr="00AA6B33" w:rsidRDefault="00BE0EB0" w:rsidP="00AA6B33">
            <w:pPr>
              <w:pStyle w:val="ConsPlusNormal"/>
              <w:spacing w:line="26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  <w:r w:rsidR="00AA6B33" w:rsidRPr="00AA6B33">
              <w:rPr>
                <w:rFonts w:ascii="Times New Roman" w:hAnsi="Times New Roman" w:cs="Times New Roman"/>
                <w:sz w:val="22"/>
                <w:szCs w:val="22"/>
              </w:rPr>
              <w:t>13 лет/</w:t>
            </w:r>
          </w:p>
          <w:p w:rsidR="00BE0EB0" w:rsidRPr="009C2AA3" w:rsidRDefault="00AA6B33" w:rsidP="00AA6B3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B33">
              <w:rPr>
                <w:rFonts w:ascii="Times New Roman" w:hAnsi="Times New Roman" w:cs="Times New Roman"/>
                <w:sz w:val="22"/>
                <w:szCs w:val="22"/>
              </w:rPr>
              <w:t>13 лет</w:t>
            </w:r>
          </w:p>
        </w:tc>
      </w:tr>
      <w:tr w:rsidR="00AA6B33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33" w:rsidRPr="009C2AA3" w:rsidRDefault="00AA6B33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3" w:rsidRPr="00AA6B33" w:rsidRDefault="00AA6B33" w:rsidP="00AA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6B33">
              <w:rPr>
                <w:rFonts w:ascii="Times New Roman" w:hAnsi="Times New Roman"/>
                <w:bCs/>
              </w:rPr>
              <w:t xml:space="preserve">Ермаков </w:t>
            </w:r>
          </w:p>
          <w:p w:rsidR="00AA6B33" w:rsidRPr="00AA6B33" w:rsidRDefault="00AA6B33" w:rsidP="00AA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6B33">
              <w:rPr>
                <w:rFonts w:ascii="Times New Roman" w:hAnsi="Times New Roman"/>
                <w:bCs/>
              </w:rPr>
              <w:t>Алексей</w:t>
            </w:r>
          </w:p>
          <w:p w:rsidR="00AA6B33" w:rsidRPr="009C2AA3" w:rsidRDefault="00AA6B33" w:rsidP="00AA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6B33">
              <w:rPr>
                <w:rFonts w:ascii="Times New Roman" w:hAnsi="Times New Roman"/>
                <w:bCs/>
              </w:rPr>
              <w:t>Николаевич</w:t>
            </w:r>
            <w:r w:rsidRPr="00AA6B33">
              <w:rPr>
                <w:rFonts w:ascii="Times New Roman" w:hAnsi="Times New Roman"/>
                <w:bCs/>
              </w:rPr>
              <w:tab/>
            </w:r>
            <w:r w:rsidRPr="00AA6B33">
              <w:rPr>
                <w:rFonts w:ascii="Times New Roman" w:hAnsi="Times New Roman"/>
                <w:bCs/>
              </w:rPr>
              <w:tab/>
            </w:r>
            <w:r w:rsidRPr="00AA6B3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3" w:rsidRPr="009C2AA3" w:rsidRDefault="00AA6B33" w:rsidP="007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6B33">
              <w:rPr>
                <w:rFonts w:ascii="Times New Roman" w:hAnsi="Times New Roman"/>
                <w:bCs/>
              </w:rPr>
              <w:t>197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3" w:rsidRPr="009C2AA3" w:rsidRDefault="00AA6B33" w:rsidP="007B1F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6B33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Государственного комит</w:t>
            </w:r>
            <w:r w:rsidRPr="00AA6B3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6B33">
              <w:rPr>
                <w:rFonts w:ascii="Times New Roman" w:hAnsi="Times New Roman" w:cs="Times New Roman"/>
                <w:sz w:val="22"/>
                <w:szCs w:val="22"/>
              </w:rPr>
              <w:t>та Чувашской Республике по делам гражданской об</w:t>
            </w:r>
            <w:r w:rsidRPr="00AA6B3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6B33">
              <w:rPr>
                <w:rFonts w:ascii="Times New Roman" w:hAnsi="Times New Roman" w:cs="Times New Roman"/>
                <w:sz w:val="22"/>
                <w:szCs w:val="22"/>
              </w:rPr>
              <w:t>роны и чрезвычайным с</w:t>
            </w:r>
            <w:r w:rsidRPr="00AA6B3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A6B33">
              <w:rPr>
                <w:rFonts w:ascii="Times New Roman" w:hAnsi="Times New Roman" w:cs="Times New Roman"/>
                <w:sz w:val="22"/>
                <w:szCs w:val="22"/>
              </w:rPr>
              <w:t>туациям</w:t>
            </w:r>
            <w:r w:rsidRPr="00AA6B33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3" w:rsidRPr="009C2AA3" w:rsidRDefault="00AA6B33" w:rsidP="007B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A6B33">
              <w:rPr>
                <w:rFonts w:ascii="Times New Roman" w:hAnsi="Times New Roman"/>
                <w:bCs/>
              </w:rPr>
              <w:t>высшее</w:t>
            </w:r>
            <w:proofErr w:type="gramEnd"/>
            <w:r w:rsidRPr="00AA6B33">
              <w:rPr>
                <w:rFonts w:ascii="Times New Roman" w:hAnsi="Times New Roman"/>
                <w:bCs/>
              </w:rPr>
              <w:t>, 1996 г., ФГБОУ ВПО «Каза</w:t>
            </w:r>
            <w:r w:rsidRPr="00AA6B33">
              <w:rPr>
                <w:rFonts w:ascii="Times New Roman" w:hAnsi="Times New Roman"/>
                <w:bCs/>
              </w:rPr>
              <w:t>н</w:t>
            </w:r>
            <w:r w:rsidRPr="00AA6B33">
              <w:rPr>
                <w:rFonts w:ascii="Times New Roman" w:hAnsi="Times New Roman"/>
                <w:bCs/>
              </w:rPr>
              <w:t>ское высшее военное танковое коман</w:t>
            </w:r>
            <w:r w:rsidRPr="00AA6B33">
              <w:rPr>
                <w:rFonts w:ascii="Times New Roman" w:hAnsi="Times New Roman"/>
                <w:bCs/>
              </w:rPr>
              <w:t>д</w:t>
            </w:r>
            <w:r w:rsidRPr="00AA6B33">
              <w:rPr>
                <w:rFonts w:ascii="Times New Roman" w:hAnsi="Times New Roman"/>
                <w:bCs/>
              </w:rPr>
              <w:t>ное училище», «командная тактическая танковых войск», «инженер по эксплу</w:t>
            </w:r>
            <w:r w:rsidRPr="00AA6B33">
              <w:rPr>
                <w:rFonts w:ascii="Times New Roman" w:hAnsi="Times New Roman"/>
                <w:bCs/>
              </w:rPr>
              <w:t>а</w:t>
            </w:r>
            <w:r w:rsidRPr="00AA6B33">
              <w:rPr>
                <w:rFonts w:ascii="Times New Roman" w:hAnsi="Times New Roman"/>
                <w:bCs/>
              </w:rPr>
              <w:t>тации бронетанковой и автомобильной техник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3" w:rsidRPr="00AA6B33" w:rsidRDefault="00AA6B33" w:rsidP="00AA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6B33">
              <w:rPr>
                <w:rFonts w:ascii="Times New Roman" w:hAnsi="Times New Roman"/>
                <w:bCs/>
              </w:rPr>
              <w:t>5 лет/</w:t>
            </w:r>
          </w:p>
          <w:p w:rsidR="00AA6B33" w:rsidRPr="009C2AA3" w:rsidRDefault="00AA6B33" w:rsidP="00AA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6B33">
              <w:rPr>
                <w:rFonts w:ascii="Times New Roman" w:hAnsi="Times New Roman"/>
                <w:bCs/>
              </w:rPr>
              <w:t>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B33" w:rsidRDefault="00AA6B33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7 мая 2019 г. </w:t>
            </w:r>
          </w:p>
          <w:p w:rsidR="00AA6B33" w:rsidRPr="009C2AA3" w:rsidRDefault="00AA6B33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75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верева</w:t>
            </w:r>
          </w:p>
          <w:p w:rsidR="00BE0EB0" w:rsidRPr="009C2AA3" w:rsidRDefault="00BE0EB0" w:rsidP="00E75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лентина</w:t>
            </w:r>
          </w:p>
          <w:p w:rsidR="00BE0EB0" w:rsidRPr="009C2AA3" w:rsidRDefault="00BE0EB0" w:rsidP="00E75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еонид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75564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75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меститель министра здравоохранения Чу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7556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1991 г., Чуваш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университет имени И.Н. У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янова, «</w:t>
            </w:r>
            <w:r w:rsidRPr="009C2AA3">
              <w:rPr>
                <w:b w:val="0"/>
                <w:sz w:val="22"/>
                <w:szCs w:val="22"/>
              </w:rPr>
              <w:t>бухгалтерский учет, контроль и анализ хозяйственной деятельности</w:t>
            </w:r>
            <w:r w:rsidRPr="009C2AA3">
              <w:rPr>
                <w:b w:val="0"/>
                <w:bCs w:val="0"/>
                <w:sz w:val="22"/>
                <w:szCs w:val="22"/>
              </w:rPr>
              <w:t>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7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8 лет /</w:t>
            </w:r>
          </w:p>
          <w:p w:rsidR="00BE0EB0" w:rsidRPr="009C2AA3" w:rsidRDefault="00BE0EB0" w:rsidP="00E75564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AB5347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9 октября 2018 г. </w:t>
            </w:r>
          </w:p>
          <w:p w:rsidR="00BE0EB0" w:rsidRPr="009C2AA3" w:rsidRDefault="00BE0EB0" w:rsidP="00AB5347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48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Ильина</w:t>
            </w:r>
          </w:p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ветлана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министра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 xml:space="preserve">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7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педагогический институт им. И.Я. Яковлева, «русский язык и лите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тура», «учитель»;</w:t>
            </w:r>
          </w:p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7 г., Чувашский государственный педагогический институт им. И.Я. Як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влева, </w:t>
            </w:r>
            <w:r w:rsidRPr="009C2AA3">
              <w:rPr>
                <w:rFonts w:ascii="Times New Roman" w:hAnsi="Times New Roman"/>
              </w:rPr>
              <w:t>профессиональная переподгото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 xml:space="preserve">ка по программе </w:t>
            </w:r>
            <w:r w:rsidRPr="009C2AA3">
              <w:rPr>
                <w:rFonts w:ascii="Times New Roman" w:hAnsi="Times New Roman"/>
                <w:bCs/>
              </w:rPr>
              <w:t>«немецкий язык»;</w:t>
            </w:r>
          </w:p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t xml:space="preserve">2011 г., федеральное государственное </w:t>
            </w:r>
            <w:r w:rsidRPr="009C2AA3">
              <w:rPr>
                <w:rFonts w:ascii="Times New Roman" w:hAnsi="Times New Roman"/>
                <w:bCs/>
              </w:rPr>
              <w:lastRenderedPageBreak/>
              <w:t>бюджетное образовательное учрежд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 xml:space="preserve">зования </w:t>
            </w:r>
            <w:r w:rsidRPr="009C2AA3">
              <w:rPr>
                <w:rFonts w:ascii="Times New Roman" w:hAnsi="Times New Roman"/>
              </w:rPr>
              <w:t>«</w:t>
            </w:r>
            <w:r w:rsidRPr="009C2AA3">
              <w:rPr>
                <w:rFonts w:ascii="Times New Roman" w:hAnsi="Times New Roman"/>
                <w:bCs/>
              </w:rPr>
              <w:t>Чувашский государственный педагогический институт им. И.Я. Як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влева», </w:t>
            </w:r>
            <w:r w:rsidRPr="009C2AA3">
              <w:rPr>
                <w:rFonts w:ascii="Times New Roman" w:hAnsi="Times New Roman"/>
              </w:rPr>
              <w:t>профессиональная переподг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товка по программе </w:t>
            </w:r>
            <w:r w:rsidRPr="009C2AA3">
              <w:rPr>
                <w:rFonts w:ascii="Times New Roman" w:hAnsi="Times New Roman"/>
                <w:bCs/>
              </w:rPr>
              <w:t>«теория и практика обучения иностранному языку (англи</w:t>
            </w:r>
            <w:r w:rsidRPr="009C2AA3">
              <w:rPr>
                <w:rFonts w:ascii="Times New Roman" w:hAnsi="Times New Roman"/>
                <w:bCs/>
              </w:rPr>
              <w:t>й</w:t>
            </w:r>
            <w:r w:rsidRPr="009C2AA3">
              <w:rPr>
                <w:rFonts w:ascii="Times New Roman" w:hAnsi="Times New Roman"/>
                <w:bCs/>
              </w:rPr>
              <w:t>ский язык)»;</w:t>
            </w:r>
            <w:proofErr w:type="gramEnd"/>
          </w:p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>2016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 xml:space="preserve">ние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профессионального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зования «Российская академия народ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хозяйства и государственной службы при Президенте Российской Феде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 xml:space="preserve">ции», </w:t>
            </w:r>
            <w:r w:rsidRPr="009C2AA3">
              <w:rPr>
                <w:rFonts w:ascii="Times New Roman" w:hAnsi="Times New Roman"/>
              </w:rPr>
              <w:t>профессиональная переподгото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 xml:space="preserve">ка по программе </w:t>
            </w:r>
            <w:r w:rsidRPr="009C2AA3">
              <w:rPr>
                <w:rFonts w:ascii="Times New Roman" w:hAnsi="Times New Roman"/>
                <w:bCs/>
              </w:rPr>
              <w:t>«государственное и муници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не име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 марта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04</w:t>
            </w:r>
          </w:p>
        </w:tc>
      </w:tr>
      <w:tr w:rsidR="00DE31AD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1AD" w:rsidRPr="009C2AA3" w:rsidRDefault="00DE31AD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D" w:rsidRPr="00DE31AD" w:rsidRDefault="00DE31AD" w:rsidP="00DE31A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DE31AD">
              <w:rPr>
                <w:rFonts w:ascii="Times New Roman" w:hAnsi="Times New Roman"/>
                <w:bCs/>
              </w:rPr>
              <w:t>Колесников</w:t>
            </w:r>
          </w:p>
          <w:p w:rsidR="00DE31AD" w:rsidRPr="00DE31AD" w:rsidRDefault="00DE31AD" w:rsidP="00DE31A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DE31AD">
              <w:rPr>
                <w:rFonts w:ascii="Times New Roman" w:hAnsi="Times New Roman"/>
                <w:bCs/>
              </w:rPr>
              <w:t>Александр</w:t>
            </w:r>
          </w:p>
          <w:p w:rsidR="00DE31AD" w:rsidRPr="009C2AA3" w:rsidRDefault="00DE31AD" w:rsidP="00DE31A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DE31AD">
              <w:rPr>
                <w:rFonts w:ascii="Times New Roman" w:hAnsi="Times New Roman"/>
                <w:bCs/>
              </w:rPr>
              <w:t>Павлович</w:t>
            </w:r>
            <w:r w:rsidRPr="00DE31AD">
              <w:rPr>
                <w:rFonts w:ascii="Times New Roman" w:hAnsi="Times New Roman"/>
                <w:bCs/>
              </w:rPr>
              <w:tab/>
            </w:r>
            <w:r w:rsidRPr="00DE31AD">
              <w:rPr>
                <w:rFonts w:ascii="Times New Roman" w:hAnsi="Times New Roman"/>
                <w:bCs/>
              </w:rPr>
              <w:tab/>
            </w:r>
            <w:r w:rsidRPr="00DE31AD">
              <w:rPr>
                <w:rFonts w:ascii="Times New Roman" w:hAnsi="Times New Roman"/>
                <w:bCs/>
              </w:rPr>
              <w:tab/>
            </w:r>
            <w:r w:rsidRPr="00DE31AD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D" w:rsidRPr="009C2AA3" w:rsidRDefault="00DE31AD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DE31AD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D" w:rsidRPr="009C2AA3" w:rsidRDefault="00DE31AD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DE31AD">
              <w:rPr>
                <w:rFonts w:ascii="Times New Roman" w:hAnsi="Times New Roman"/>
              </w:rPr>
              <w:t>заместитель министра тр</w:t>
            </w:r>
            <w:r w:rsidRPr="00DE31AD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 и социальной защиты Чувашской Рес</w:t>
            </w:r>
            <w:r w:rsidRPr="00DE31AD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D" w:rsidRPr="009C2AA3" w:rsidRDefault="00DE31AD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DE31AD">
              <w:rPr>
                <w:rFonts w:ascii="Times New Roman" w:hAnsi="Times New Roman"/>
                <w:bCs/>
              </w:rPr>
              <w:t>высшее, 2003 г. ФГБОУ ВПО «Волго-Вятская академия государственной службы» филиал в г. Чебоксары Чува</w:t>
            </w:r>
            <w:r w:rsidRPr="00DE31AD">
              <w:rPr>
                <w:rFonts w:ascii="Times New Roman" w:hAnsi="Times New Roman"/>
                <w:bCs/>
              </w:rPr>
              <w:t>ш</w:t>
            </w:r>
            <w:r w:rsidRPr="00DE31AD">
              <w:rPr>
                <w:rFonts w:ascii="Times New Roman" w:hAnsi="Times New Roman"/>
                <w:bCs/>
              </w:rPr>
              <w:t>ской Республики, «государственное и муниципальное управление», «мен</w:t>
            </w:r>
            <w:r w:rsidRPr="00DE31AD">
              <w:rPr>
                <w:rFonts w:ascii="Times New Roman" w:hAnsi="Times New Roman"/>
                <w:bCs/>
              </w:rPr>
              <w:t>е</w:t>
            </w:r>
            <w:r w:rsidRPr="00DE31AD">
              <w:rPr>
                <w:rFonts w:ascii="Times New Roman" w:hAnsi="Times New Roman"/>
                <w:bCs/>
              </w:rPr>
              <w:t>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D" w:rsidRPr="00DE31AD" w:rsidRDefault="00DE31AD" w:rsidP="00DE31A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DE31AD">
              <w:rPr>
                <w:rFonts w:ascii="Times New Roman" w:hAnsi="Times New Roman"/>
              </w:rPr>
              <w:t>13 лет/</w:t>
            </w:r>
          </w:p>
          <w:p w:rsidR="00DE31AD" w:rsidRPr="009C2AA3" w:rsidRDefault="00DE31AD" w:rsidP="00DE31A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DE31AD">
              <w:rPr>
                <w:rFonts w:ascii="Times New Roman" w:hAnsi="Times New Roman"/>
              </w:rPr>
              <w:t>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1AD" w:rsidRDefault="00DE31AD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DE31AD" w:rsidRPr="009C2AA3" w:rsidRDefault="00DE31AD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125ABC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BC" w:rsidRPr="009C2AA3" w:rsidRDefault="00125ABC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C" w:rsidRPr="00125ABC" w:rsidRDefault="00125ABC" w:rsidP="00125AB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125ABC">
              <w:rPr>
                <w:rFonts w:ascii="Times New Roman" w:hAnsi="Times New Roman"/>
                <w:bCs/>
              </w:rPr>
              <w:t>Маслов</w:t>
            </w:r>
          </w:p>
          <w:p w:rsidR="00125ABC" w:rsidRPr="00125ABC" w:rsidRDefault="00125ABC" w:rsidP="00125AB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125ABC">
              <w:rPr>
                <w:rFonts w:ascii="Times New Roman" w:hAnsi="Times New Roman"/>
                <w:bCs/>
              </w:rPr>
              <w:t>Александр</w:t>
            </w:r>
          </w:p>
          <w:p w:rsidR="00125ABC" w:rsidRPr="00DE31AD" w:rsidRDefault="00125ABC" w:rsidP="00125AB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125ABC">
              <w:rPr>
                <w:rFonts w:ascii="Times New Roman" w:hAnsi="Times New Roman"/>
                <w:bCs/>
              </w:rPr>
              <w:t>Владиславович</w:t>
            </w:r>
            <w:r w:rsidRPr="00125ABC">
              <w:rPr>
                <w:rFonts w:ascii="Times New Roman" w:hAnsi="Times New Roman"/>
                <w:bCs/>
              </w:rPr>
              <w:tab/>
            </w:r>
            <w:r w:rsidRPr="00125ABC">
              <w:rPr>
                <w:rFonts w:ascii="Times New Roman" w:hAnsi="Times New Roman"/>
                <w:bCs/>
              </w:rPr>
              <w:tab/>
            </w:r>
            <w:r w:rsidRPr="00125ABC">
              <w:rPr>
                <w:rFonts w:ascii="Times New Roman" w:hAnsi="Times New Roman"/>
                <w:bCs/>
              </w:rPr>
              <w:tab/>
            </w:r>
          </w:p>
          <w:p w:rsidR="00125ABC" w:rsidRPr="00DE31AD" w:rsidRDefault="00125ABC" w:rsidP="00125AB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C" w:rsidRPr="00DE31AD" w:rsidRDefault="00125ABC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25ABC">
              <w:rPr>
                <w:rFonts w:ascii="Times New Roman" w:hAnsi="Times New Roman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C" w:rsidRPr="00DE31AD" w:rsidRDefault="00125ABC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125ABC">
              <w:rPr>
                <w:rFonts w:ascii="Times New Roman" w:hAnsi="Times New Roman"/>
              </w:rPr>
              <w:t>первый заместитель мин</w:t>
            </w:r>
            <w:r w:rsidRPr="00125ABC">
              <w:rPr>
                <w:rFonts w:ascii="Times New Roman" w:hAnsi="Times New Roman"/>
              </w:rPr>
              <w:t>и</w:t>
            </w:r>
            <w:r w:rsidRPr="00125ABC">
              <w:rPr>
                <w:rFonts w:ascii="Times New Roman" w:hAnsi="Times New Roman"/>
              </w:rPr>
              <w:t xml:space="preserve">стра </w:t>
            </w:r>
            <w:proofErr w:type="spellStart"/>
            <w:proofErr w:type="gramStart"/>
            <w:r w:rsidRPr="00125ABC">
              <w:rPr>
                <w:rFonts w:ascii="Times New Roman" w:hAnsi="Times New Roman"/>
              </w:rPr>
              <w:t>экономи-ческого</w:t>
            </w:r>
            <w:proofErr w:type="spellEnd"/>
            <w:proofErr w:type="gramEnd"/>
            <w:r w:rsidRPr="00125ABC">
              <w:rPr>
                <w:rFonts w:ascii="Times New Roman" w:hAnsi="Times New Roman"/>
              </w:rPr>
              <w:t xml:space="preserve"> ра</w:t>
            </w:r>
            <w:r w:rsidRPr="00125ABC">
              <w:rPr>
                <w:rFonts w:ascii="Times New Roman" w:hAnsi="Times New Roman"/>
              </w:rPr>
              <w:t>з</w:t>
            </w:r>
            <w:r w:rsidRPr="00125ABC">
              <w:rPr>
                <w:rFonts w:ascii="Times New Roman" w:hAnsi="Times New Roman"/>
              </w:rPr>
              <w:t>вития, промышленности и торговли Чувашской Ре</w:t>
            </w:r>
            <w:r w:rsidRPr="00125ABC">
              <w:rPr>
                <w:rFonts w:ascii="Times New Roman" w:hAnsi="Times New Roman"/>
              </w:rPr>
              <w:t>с</w:t>
            </w:r>
            <w:r w:rsidRPr="00125ABC">
              <w:rPr>
                <w:rFonts w:ascii="Times New Roman" w:hAnsi="Times New Roman"/>
              </w:rPr>
              <w:t>публики</w:t>
            </w:r>
            <w:r w:rsidRPr="00125ABC">
              <w:rPr>
                <w:rFonts w:ascii="Times New Roman" w:hAnsi="Times New Roman"/>
              </w:rPr>
              <w:tab/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C" w:rsidRPr="00DE31AD" w:rsidRDefault="00125ABC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125ABC">
              <w:rPr>
                <w:rFonts w:ascii="Times New Roman" w:hAnsi="Times New Roman"/>
                <w:bCs/>
              </w:rPr>
              <w:t>высшее, 2008 г. ФГОУ ВПО «Чува</w:t>
            </w:r>
            <w:r w:rsidRPr="00125ABC">
              <w:rPr>
                <w:rFonts w:ascii="Times New Roman" w:hAnsi="Times New Roman"/>
                <w:bCs/>
              </w:rPr>
              <w:t>ш</w:t>
            </w:r>
            <w:r w:rsidRPr="00125ABC">
              <w:rPr>
                <w:rFonts w:ascii="Times New Roman" w:hAnsi="Times New Roman"/>
                <w:bCs/>
              </w:rPr>
              <w:t xml:space="preserve">ский </w:t>
            </w:r>
            <w:proofErr w:type="spellStart"/>
            <w:proofErr w:type="gramStart"/>
            <w:r w:rsidRPr="00125ABC">
              <w:rPr>
                <w:rFonts w:ascii="Times New Roman" w:hAnsi="Times New Roman"/>
                <w:bCs/>
              </w:rPr>
              <w:t>госу</w:t>
            </w:r>
            <w:proofErr w:type="spellEnd"/>
            <w:r w:rsidRPr="00125ABC">
              <w:rPr>
                <w:rFonts w:ascii="Times New Roman" w:hAnsi="Times New Roman"/>
                <w:bCs/>
              </w:rPr>
              <w:t>-дарственный</w:t>
            </w:r>
            <w:proofErr w:type="gramEnd"/>
            <w:r w:rsidRPr="00125ABC">
              <w:rPr>
                <w:rFonts w:ascii="Times New Roman" w:hAnsi="Times New Roman"/>
                <w:bCs/>
              </w:rPr>
              <w:t xml:space="preserve"> университет имени И.Н. </w:t>
            </w:r>
            <w:proofErr w:type="spellStart"/>
            <w:r w:rsidRPr="00125ABC">
              <w:rPr>
                <w:rFonts w:ascii="Times New Roman" w:hAnsi="Times New Roman"/>
                <w:bCs/>
              </w:rPr>
              <w:t>Ульяно-ва</w:t>
            </w:r>
            <w:proofErr w:type="spellEnd"/>
            <w:r w:rsidRPr="00125ABC">
              <w:rPr>
                <w:rFonts w:ascii="Times New Roman" w:hAnsi="Times New Roman"/>
                <w:bCs/>
              </w:rPr>
              <w:t>», «мировая эк</w:t>
            </w:r>
            <w:r w:rsidRPr="00125ABC">
              <w:rPr>
                <w:rFonts w:ascii="Times New Roman" w:hAnsi="Times New Roman"/>
                <w:bCs/>
              </w:rPr>
              <w:t>о</w:t>
            </w:r>
            <w:r w:rsidRPr="00125ABC">
              <w:rPr>
                <w:rFonts w:ascii="Times New Roman" w:hAnsi="Times New Roman"/>
                <w:bCs/>
              </w:rPr>
              <w:t>номика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C" w:rsidRPr="00125ABC" w:rsidRDefault="00125ABC" w:rsidP="00125ABC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25ABC">
              <w:rPr>
                <w:rFonts w:ascii="Times New Roman" w:hAnsi="Times New Roman"/>
              </w:rPr>
              <w:t>8 лет/</w:t>
            </w:r>
          </w:p>
          <w:p w:rsidR="00125ABC" w:rsidRPr="00DE31AD" w:rsidRDefault="00125ABC" w:rsidP="00125ABC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25ABC">
              <w:rPr>
                <w:rFonts w:ascii="Times New Roman" w:hAnsi="Times New Roman"/>
              </w:rPr>
              <w:t>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ABC" w:rsidRDefault="00125ABC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7 мая 2019 г. </w:t>
            </w:r>
          </w:p>
          <w:p w:rsidR="00125ABC" w:rsidRDefault="00125ABC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Маслова</w:t>
            </w:r>
          </w:p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талия</w:t>
            </w:r>
          </w:p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министра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 xml:space="preserve">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4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янова, «история», «историк, препода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тель истории»;</w:t>
            </w:r>
          </w:p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09 г., государственное образовате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 xml:space="preserve">ное учреждение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професси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нального образования «Волго-Вятская академия государственной службы», </w:t>
            </w:r>
            <w:r w:rsidRPr="009C2AA3">
              <w:rPr>
                <w:rFonts w:ascii="Times New Roman" w:hAnsi="Times New Roman"/>
              </w:rPr>
              <w:lastRenderedPageBreak/>
              <w:t xml:space="preserve">профессиональная переподготовка по программе </w:t>
            </w:r>
            <w:r w:rsidRPr="009C2AA3">
              <w:rPr>
                <w:rFonts w:ascii="Times New Roman" w:hAnsi="Times New Roman"/>
                <w:bCs/>
              </w:rPr>
              <w:t>«государственное и муниц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не име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 марта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0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Матвеев</w:t>
            </w:r>
          </w:p>
          <w:p w:rsidR="00BE0EB0" w:rsidRPr="009C2AA3" w:rsidRDefault="00BE0EB0" w:rsidP="007D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андр</w:t>
            </w:r>
          </w:p>
          <w:p w:rsidR="00BE0EB0" w:rsidRPr="009C2AA3" w:rsidRDefault="00BE0EB0" w:rsidP="007D67AB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Анатол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меститель министра культуры, по делам наци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нальностей и архивного дела Чувашской Респуб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05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 Ульянова», «Ист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рия», «историк, преподаватель»;</w:t>
            </w:r>
          </w:p>
          <w:p w:rsidR="00BE0EB0" w:rsidRPr="009C2AA3" w:rsidRDefault="00BE0EB0" w:rsidP="007D67AB">
            <w:pPr>
              <w:pStyle w:val="ConsPlusTitle"/>
              <w:widowControl/>
              <w:spacing w:line="235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gramStart"/>
            <w:r w:rsidRPr="009C2AA3">
              <w:rPr>
                <w:b w:val="0"/>
                <w:sz w:val="22"/>
                <w:szCs w:val="22"/>
                <w:lang w:eastAsia="en-US"/>
              </w:rPr>
              <w:t>2009 г., государственное образовател</w:t>
            </w:r>
            <w:r w:rsidRPr="009C2AA3">
              <w:rPr>
                <w:b w:val="0"/>
                <w:sz w:val="22"/>
                <w:szCs w:val="22"/>
                <w:lang w:eastAsia="en-US"/>
              </w:rPr>
              <w:t>ь</w:t>
            </w:r>
            <w:r w:rsidRPr="009C2AA3">
              <w:rPr>
                <w:b w:val="0"/>
                <w:sz w:val="22"/>
                <w:szCs w:val="22"/>
                <w:lang w:eastAsia="en-US"/>
              </w:rPr>
              <w:t>ное учреждение высшего професси</w:t>
            </w:r>
            <w:r w:rsidRPr="009C2AA3">
              <w:rPr>
                <w:b w:val="0"/>
                <w:sz w:val="22"/>
                <w:szCs w:val="22"/>
                <w:lang w:eastAsia="en-US"/>
              </w:rPr>
              <w:t>о</w:t>
            </w:r>
            <w:r w:rsidRPr="009C2AA3">
              <w:rPr>
                <w:b w:val="0"/>
                <w:sz w:val="22"/>
                <w:szCs w:val="22"/>
                <w:lang w:eastAsia="en-US"/>
              </w:rPr>
              <w:t>нального образования «Волго-Вятская академия государственной службы», «государственное и муниципальное управле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3 года/</w:t>
            </w:r>
          </w:p>
          <w:p w:rsidR="00BE0EB0" w:rsidRPr="009C2AA3" w:rsidRDefault="00BE0EB0" w:rsidP="007D67A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т 23 марта 2018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№ 1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итрофанов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Эдуард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Лививич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министра сельского хозяйства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7 г., Чувашская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 xml:space="preserve">ственная </w:t>
            </w:r>
            <w:r w:rsidRPr="009C2AA3">
              <w:rPr>
                <w:rFonts w:ascii="Times New Roman" w:hAnsi="Times New Roman"/>
              </w:rPr>
              <w:t>сельскохозяйственная ака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мия, «агрономия», «ученый агроно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5 мая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иколаев</w:t>
            </w:r>
          </w:p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ладимир</w:t>
            </w:r>
          </w:p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Викентьевич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6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меститель министра ю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тиции и иму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2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 Ульянова, «Экономическое и с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циальное планирование», экономист;</w:t>
            </w:r>
          </w:p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03 г., Академия права и управления, «Юриспруденция», юр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9 лет/</w:t>
            </w:r>
          </w:p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B1FAA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29 декабря 2018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№ 652</w:t>
            </w:r>
          </w:p>
        </w:tc>
      </w:tr>
      <w:tr w:rsidR="00E341D8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1D8" w:rsidRPr="009C2AA3" w:rsidRDefault="00E341D8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D8" w:rsidRPr="00E341D8" w:rsidRDefault="00E341D8" w:rsidP="00E3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1D8">
              <w:rPr>
                <w:rFonts w:ascii="Times New Roman" w:hAnsi="Times New Roman"/>
                <w:bCs/>
              </w:rPr>
              <w:t>Прусаков</w:t>
            </w:r>
          </w:p>
          <w:p w:rsidR="00E341D8" w:rsidRPr="00E341D8" w:rsidRDefault="00E341D8" w:rsidP="00E3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1D8">
              <w:rPr>
                <w:rFonts w:ascii="Times New Roman" w:hAnsi="Times New Roman"/>
                <w:bCs/>
              </w:rPr>
              <w:t>Игорь</w:t>
            </w:r>
          </w:p>
          <w:p w:rsidR="00E341D8" w:rsidRPr="009C2AA3" w:rsidRDefault="00E341D8" w:rsidP="00E3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1D8">
              <w:rPr>
                <w:rFonts w:ascii="Times New Roman" w:hAnsi="Times New Roman"/>
                <w:bCs/>
              </w:rPr>
              <w:t>Николаевич</w:t>
            </w:r>
            <w:r w:rsidRPr="00E341D8">
              <w:rPr>
                <w:rFonts w:ascii="Times New Roman" w:hAnsi="Times New Roman"/>
                <w:bCs/>
              </w:rPr>
              <w:tab/>
            </w:r>
            <w:r w:rsidRPr="00E341D8">
              <w:rPr>
                <w:rFonts w:ascii="Times New Roman" w:hAnsi="Times New Roman"/>
                <w:bCs/>
              </w:rPr>
              <w:tab/>
            </w:r>
            <w:r w:rsidRPr="00E341D8">
              <w:rPr>
                <w:rFonts w:ascii="Times New Roman" w:hAnsi="Times New Roman"/>
                <w:bCs/>
              </w:rPr>
              <w:tab/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D8" w:rsidRPr="009C2AA3" w:rsidRDefault="00E341D8" w:rsidP="007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41D8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D8" w:rsidRPr="009C2AA3" w:rsidRDefault="00E341D8" w:rsidP="00E3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341D8">
              <w:rPr>
                <w:rFonts w:ascii="Times New Roman" w:hAnsi="Times New Roman"/>
                <w:bCs/>
              </w:rPr>
              <w:t>заместитель министра тр</w:t>
            </w:r>
            <w:r w:rsidRPr="00E341D8">
              <w:rPr>
                <w:rFonts w:ascii="Times New Roman" w:hAnsi="Times New Roman"/>
                <w:bCs/>
              </w:rPr>
              <w:t>у</w:t>
            </w:r>
            <w:r>
              <w:rPr>
                <w:rFonts w:ascii="Times New Roman" w:hAnsi="Times New Roman"/>
                <w:bCs/>
              </w:rPr>
              <w:t>да и со</w:t>
            </w:r>
            <w:r w:rsidRPr="00E341D8">
              <w:rPr>
                <w:rFonts w:ascii="Times New Roman" w:hAnsi="Times New Roman"/>
                <w:bCs/>
              </w:rPr>
              <w:t>циаль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D8" w:rsidRPr="009C2AA3" w:rsidRDefault="00E341D8" w:rsidP="00E3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341D8">
              <w:rPr>
                <w:rFonts w:ascii="Times New Roman" w:hAnsi="Times New Roman"/>
                <w:bCs/>
              </w:rPr>
              <w:t>высшее</w:t>
            </w:r>
            <w:proofErr w:type="gramEnd"/>
            <w:r w:rsidRPr="00E341D8">
              <w:rPr>
                <w:rFonts w:ascii="Times New Roman" w:hAnsi="Times New Roman"/>
                <w:bCs/>
              </w:rPr>
              <w:t>, 2005 г. ФГБОУ ВПО «Чува</w:t>
            </w:r>
            <w:r w:rsidRPr="00E341D8">
              <w:rPr>
                <w:rFonts w:ascii="Times New Roman" w:hAnsi="Times New Roman"/>
                <w:bCs/>
              </w:rPr>
              <w:t>ш</w:t>
            </w:r>
            <w:r w:rsidRPr="00E341D8">
              <w:rPr>
                <w:rFonts w:ascii="Times New Roman" w:hAnsi="Times New Roman"/>
                <w:bCs/>
              </w:rPr>
              <w:t>ский государственный университет имени И.Н. Ульянова», «менеджмент организации», «менедж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D8" w:rsidRPr="00E341D8" w:rsidRDefault="00E341D8" w:rsidP="00E341D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E341D8">
              <w:rPr>
                <w:rFonts w:ascii="Times New Roman" w:hAnsi="Times New Roman"/>
                <w:bCs/>
              </w:rPr>
              <w:t>13 лет/</w:t>
            </w:r>
          </w:p>
          <w:p w:rsidR="00E341D8" w:rsidRPr="009C2AA3" w:rsidRDefault="00E341D8" w:rsidP="00E341D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E341D8">
              <w:rPr>
                <w:rFonts w:ascii="Times New Roman" w:hAnsi="Times New Roman"/>
                <w:bCs/>
              </w:rPr>
              <w:t>3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1D8" w:rsidRDefault="00E341D8" w:rsidP="007B1FAA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7 мая 2019 г.</w:t>
            </w:r>
          </w:p>
          <w:p w:rsidR="00E341D8" w:rsidRPr="009C2AA3" w:rsidRDefault="00E341D8" w:rsidP="007B1FAA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5C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оманов</w:t>
            </w:r>
          </w:p>
          <w:p w:rsidR="00BE0EB0" w:rsidRPr="009C2AA3" w:rsidRDefault="00BE0EB0" w:rsidP="00AB5C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нстантин</w:t>
            </w:r>
          </w:p>
          <w:p w:rsidR="00BE0EB0" w:rsidRPr="009C2AA3" w:rsidRDefault="00BE0EB0" w:rsidP="00AB5C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рк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5C43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5C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министра цифрового развития, </w:t>
            </w: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формационной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 и массовых коммуникац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5C43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 xml:space="preserve">2008 г., Московский государственный открытый университет, «управление и информатика в технических </w:t>
            </w:r>
            <w:proofErr w:type="gramStart"/>
            <w:r w:rsidRPr="009C2AA3">
              <w:rPr>
                <w:b w:val="0"/>
                <w:sz w:val="22"/>
                <w:szCs w:val="22"/>
              </w:rPr>
              <w:t>системах</w:t>
            </w:r>
            <w:proofErr w:type="gramEnd"/>
            <w:r w:rsidRPr="009C2AA3">
              <w:rPr>
                <w:b w:val="0"/>
                <w:sz w:val="22"/>
                <w:szCs w:val="22"/>
              </w:rPr>
              <w:t>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5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 /</w:t>
            </w:r>
          </w:p>
          <w:p w:rsidR="00BE0EB0" w:rsidRPr="009C2AA3" w:rsidRDefault="00BE0EB0" w:rsidP="00AB5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32606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декабря 2018 г.</w:t>
            </w:r>
          </w:p>
          <w:p w:rsidR="00BE0EB0" w:rsidRPr="009C2AA3" w:rsidRDefault="00BE0EB0" w:rsidP="0032606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60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Рыбкин </w:t>
            </w:r>
          </w:p>
          <w:p w:rsidR="00BE0EB0" w:rsidRPr="009C2AA3" w:rsidRDefault="00BE0EB0" w:rsidP="001E2E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BE0EB0" w:rsidRPr="009C2AA3" w:rsidRDefault="00BE0EB0" w:rsidP="001E2E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рганизаци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ого уп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равления Аппарата Государственного Совет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1994 г., Чуваш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университет имени И.Н. У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янова, «чувашский язык и литература», «журналист», «филолог», «препода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тель чувашского языка и литературы»;</w:t>
            </w:r>
          </w:p>
          <w:p w:rsidR="00BE0EB0" w:rsidRPr="009C2AA3" w:rsidRDefault="00BE0EB0" w:rsidP="001E2EDF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lastRenderedPageBreak/>
              <w:t>2008 г., филиал государственного об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зовательного учреждения высшего пр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фессионального образования Волго-Вятская академия государственной службы в городе Чебоксары Чувашской Республики, профессиональная пер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подготовка по направлению «</w:t>
            </w: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</w:t>
            </w:r>
            <w:proofErr w:type="gramEnd"/>
            <w:r w:rsidRPr="009C2AA3">
              <w:rPr>
                <w:b w:val="0"/>
                <w:bCs w:val="0"/>
                <w:sz w:val="22"/>
                <w:szCs w:val="22"/>
              </w:rPr>
              <w:t xml:space="preserve"> и муниципальное управление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 xml:space="preserve">16 лет / </w:t>
            </w:r>
          </w:p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15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1E2EDF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 г.</w:t>
            </w:r>
          </w:p>
          <w:p w:rsidR="00BE0EB0" w:rsidRPr="009C2AA3" w:rsidRDefault="00BE0EB0" w:rsidP="001E2EDF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Рябухина</w:t>
            </w:r>
          </w:p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льга</w:t>
            </w:r>
          </w:p>
          <w:p w:rsidR="00BE0EB0" w:rsidRPr="009C2AA3" w:rsidRDefault="00BE0EB0" w:rsidP="007B1F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67</w:t>
            </w:r>
          </w:p>
          <w:p w:rsidR="00BE0EB0" w:rsidRPr="009C2AA3" w:rsidRDefault="00BE0EB0" w:rsidP="007B1FAA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ервый заместитель ми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ра здравоохранения 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1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 Ульянова, «Педиатрия», врач-педиат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/</w:t>
            </w:r>
          </w:p>
          <w:p w:rsidR="00BE0EB0" w:rsidRPr="009C2AA3" w:rsidRDefault="00BE0EB0" w:rsidP="007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3B217A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9 января 2019 г. </w:t>
            </w:r>
          </w:p>
          <w:p w:rsidR="00BE0EB0" w:rsidRPr="009C2AA3" w:rsidRDefault="00BE0EB0" w:rsidP="003B217A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</w:tr>
      <w:tr w:rsidR="004D36A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A0" w:rsidRPr="009C2AA3" w:rsidRDefault="004D36A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A0" w:rsidRPr="004D36A0" w:rsidRDefault="004D36A0" w:rsidP="004D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A0">
              <w:rPr>
                <w:rFonts w:ascii="Times New Roman" w:hAnsi="Times New Roman"/>
                <w:bCs/>
              </w:rPr>
              <w:t>Семенова</w:t>
            </w:r>
          </w:p>
          <w:p w:rsidR="004D36A0" w:rsidRPr="004D36A0" w:rsidRDefault="004D36A0" w:rsidP="004D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A0">
              <w:rPr>
                <w:rFonts w:ascii="Times New Roman" w:hAnsi="Times New Roman"/>
                <w:bCs/>
              </w:rPr>
              <w:t>Алина</w:t>
            </w:r>
          </w:p>
          <w:p w:rsidR="004D36A0" w:rsidRPr="009C2AA3" w:rsidRDefault="004D36A0" w:rsidP="004D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A0">
              <w:rPr>
                <w:rFonts w:ascii="Times New Roman" w:hAnsi="Times New Roman"/>
                <w:bCs/>
              </w:rPr>
              <w:t>Витальевна</w:t>
            </w:r>
            <w:r w:rsidRPr="004D36A0">
              <w:rPr>
                <w:rFonts w:ascii="Times New Roman" w:hAnsi="Times New Roman"/>
                <w:bCs/>
              </w:rPr>
              <w:tab/>
            </w:r>
            <w:r w:rsidRPr="004D36A0">
              <w:rPr>
                <w:rFonts w:ascii="Times New Roman" w:hAnsi="Times New Roman"/>
                <w:bCs/>
              </w:rPr>
              <w:tab/>
            </w:r>
            <w:r w:rsidRPr="004D36A0">
              <w:rPr>
                <w:rFonts w:ascii="Times New Roman" w:hAnsi="Times New Roman"/>
                <w:bCs/>
              </w:rPr>
              <w:tab/>
            </w:r>
            <w:r w:rsidRPr="004D36A0">
              <w:rPr>
                <w:rFonts w:ascii="Times New Roman" w:hAnsi="Times New Roman"/>
                <w:bCs/>
              </w:rPr>
              <w:tab/>
            </w:r>
          </w:p>
          <w:p w:rsidR="004D36A0" w:rsidRPr="009C2AA3" w:rsidRDefault="004D36A0" w:rsidP="004D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A0" w:rsidRPr="009C2AA3" w:rsidRDefault="004D36A0" w:rsidP="007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36A0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A0" w:rsidRPr="009C2AA3" w:rsidRDefault="004D36A0" w:rsidP="007B1F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36A0">
              <w:rPr>
                <w:rFonts w:ascii="Times New Roman" w:hAnsi="Times New Roman" w:cs="Times New Roman"/>
                <w:sz w:val="22"/>
                <w:szCs w:val="22"/>
              </w:rPr>
              <w:t>заместитель министра ф</w:t>
            </w:r>
            <w:r w:rsidRPr="004D36A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D36A0">
              <w:rPr>
                <w:rFonts w:ascii="Times New Roman" w:hAnsi="Times New Roman" w:cs="Times New Roman"/>
                <w:sz w:val="22"/>
                <w:szCs w:val="22"/>
              </w:rPr>
              <w:t>нансов Чувашской Респу</w:t>
            </w:r>
            <w:r w:rsidRPr="004D36A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D36A0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A0" w:rsidRPr="009C2AA3" w:rsidRDefault="004D36A0" w:rsidP="007B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D36A0">
              <w:rPr>
                <w:rFonts w:ascii="Times New Roman" w:hAnsi="Times New Roman"/>
                <w:bCs/>
              </w:rPr>
              <w:t>высшее</w:t>
            </w:r>
            <w:proofErr w:type="gramEnd"/>
            <w:r w:rsidRPr="004D36A0">
              <w:rPr>
                <w:rFonts w:ascii="Times New Roman" w:hAnsi="Times New Roman"/>
                <w:bCs/>
              </w:rPr>
              <w:t>, 2003 г., ФГБОУ ВПО «Чува</w:t>
            </w:r>
            <w:r w:rsidRPr="004D36A0">
              <w:rPr>
                <w:rFonts w:ascii="Times New Roman" w:hAnsi="Times New Roman"/>
                <w:bCs/>
              </w:rPr>
              <w:t>ш</w:t>
            </w:r>
            <w:r w:rsidRPr="004D36A0">
              <w:rPr>
                <w:rFonts w:ascii="Times New Roman" w:hAnsi="Times New Roman"/>
                <w:bCs/>
              </w:rPr>
              <w:t xml:space="preserve">ская </w:t>
            </w:r>
            <w:proofErr w:type="spellStart"/>
            <w:r w:rsidRPr="004D36A0">
              <w:rPr>
                <w:rFonts w:ascii="Times New Roman" w:hAnsi="Times New Roman"/>
                <w:bCs/>
              </w:rPr>
              <w:t>го-сударственная</w:t>
            </w:r>
            <w:proofErr w:type="spellEnd"/>
            <w:r w:rsidRPr="004D36A0">
              <w:rPr>
                <w:rFonts w:ascii="Times New Roman" w:hAnsi="Times New Roman"/>
                <w:bCs/>
              </w:rPr>
              <w:t xml:space="preserve"> сельскохозя</w:t>
            </w:r>
            <w:r w:rsidRPr="004D36A0">
              <w:rPr>
                <w:rFonts w:ascii="Times New Roman" w:hAnsi="Times New Roman"/>
                <w:bCs/>
              </w:rPr>
              <w:t>й</w:t>
            </w:r>
            <w:r w:rsidRPr="004D36A0">
              <w:rPr>
                <w:rFonts w:ascii="Times New Roman" w:hAnsi="Times New Roman"/>
                <w:bCs/>
              </w:rPr>
              <w:t>ственная академия», «бухгалтерский учет и аудит», «экономист по бухга</w:t>
            </w:r>
            <w:r w:rsidRPr="004D36A0">
              <w:rPr>
                <w:rFonts w:ascii="Times New Roman" w:hAnsi="Times New Roman"/>
                <w:bCs/>
              </w:rPr>
              <w:t>л</w:t>
            </w:r>
            <w:r w:rsidRPr="004D36A0">
              <w:rPr>
                <w:rFonts w:ascii="Times New Roman" w:hAnsi="Times New Roman"/>
                <w:bCs/>
              </w:rPr>
              <w:t>терскому учету и аудиту в сельском х</w:t>
            </w:r>
            <w:r w:rsidRPr="004D36A0">
              <w:rPr>
                <w:rFonts w:ascii="Times New Roman" w:hAnsi="Times New Roman"/>
                <w:bCs/>
              </w:rPr>
              <w:t>о</w:t>
            </w:r>
            <w:r w:rsidRPr="004D36A0">
              <w:rPr>
                <w:rFonts w:ascii="Times New Roman" w:hAnsi="Times New Roman"/>
                <w:bCs/>
              </w:rPr>
              <w:t>зяйств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A0" w:rsidRPr="004D36A0" w:rsidRDefault="004D36A0" w:rsidP="004D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36A0">
              <w:rPr>
                <w:rFonts w:ascii="Times New Roman" w:hAnsi="Times New Roman"/>
                <w:bCs/>
              </w:rPr>
              <w:t>15 лет/</w:t>
            </w:r>
          </w:p>
          <w:p w:rsidR="004D36A0" w:rsidRPr="009C2AA3" w:rsidRDefault="004D36A0" w:rsidP="004D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36A0">
              <w:rPr>
                <w:rFonts w:ascii="Times New Roman" w:hAnsi="Times New Roman"/>
                <w:bCs/>
              </w:rPr>
              <w:t>1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6A0" w:rsidRDefault="004D36A0" w:rsidP="003B217A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5 июня 2019 </w:t>
            </w:r>
          </w:p>
          <w:p w:rsidR="004D36A0" w:rsidRPr="009C2AA3" w:rsidRDefault="004D36A0" w:rsidP="003B217A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0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еменов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Ирина 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Руководителя Аппарата Государствен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Совет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 – начальник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о-правового управления Аппарата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ого Совета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6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8 л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0 октября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534</w:t>
            </w:r>
          </w:p>
        </w:tc>
      </w:tr>
      <w:tr w:rsidR="002F4914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914" w:rsidRPr="009C2AA3" w:rsidRDefault="002F4914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4" w:rsidRPr="002F4914" w:rsidRDefault="002F4914" w:rsidP="002F49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F4914">
              <w:rPr>
                <w:rFonts w:ascii="Times New Roman" w:hAnsi="Times New Roman"/>
              </w:rPr>
              <w:t>Сидоров</w:t>
            </w:r>
          </w:p>
          <w:p w:rsidR="002F4914" w:rsidRPr="002F4914" w:rsidRDefault="002F4914" w:rsidP="002F49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F4914">
              <w:rPr>
                <w:rFonts w:ascii="Times New Roman" w:hAnsi="Times New Roman"/>
              </w:rPr>
              <w:t>Сергей</w:t>
            </w:r>
          </w:p>
          <w:p w:rsidR="002F4914" w:rsidRPr="002F4914" w:rsidRDefault="002F4914" w:rsidP="002F49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F4914">
              <w:rPr>
                <w:rFonts w:ascii="Times New Roman" w:hAnsi="Times New Roman"/>
              </w:rPr>
              <w:t>Витальевич</w:t>
            </w:r>
            <w:r w:rsidRPr="002F4914">
              <w:rPr>
                <w:rFonts w:ascii="Times New Roman" w:hAnsi="Times New Roman"/>
              </w:rPr>
              <w:tab/>
            </w:r>
            <w:r w:rsidRPr="002F4914">
              <w:rPr>
                <w:rFonts w:ascii="Times New Roman" w:hAnsi="Times New Roman"/>
              </w:rPr>
              <w:tab/>
            </w:r>
            <w:r w:rsidRPr="002F4914">
              <w:rPr>
                <w:rFonts w:ascii="Times New Roman" w:hAnsi="Times New Roman"/>
              </w:rPr>
              <w:tab/>
            </w:r>
          </w:p>
          <w:p w:rsidR="002F4914" w:rsidRPr="009C2AA3" w:rsidRDefault="002F4914" w:rsidP="002F49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F4914">
              <w:rPr>
                <w:rFonts w:ascii="Times New Roman" w:hAnsi="Times New Roman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4" w:rsidRPr="009C2AA3" w:rsidRDefault="002F4914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F4914">
              <w:rPr>
                <w:rFonts w:ascii="Times New Roman" w:hAnsi="Times New Roman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4" w:rsidRPr="009C2AA3" w:rsidRDefault="002F4914" w:rsidP="002F49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F4914">
              <w:rPr>
                <w:rFonts w:ascii="Times New Roman" w:hAnsi="Times New Roman"/>
              </w:rPr>
              <w:t xml:space="preserve">заместитель руководителя </w:t>
            </w:r>
            <w:proofErr w:type="gramStart"/>
            <w:r w:rsidRPr="002F4914">
              <w:rPr>
                <w:rFonts w:ascii="Times New Roman" w:hAnsi="Times New Roman"/>
              </w:rPr>
              <w:t>Государственной</w:t>
            </w:r>
            <w:proofErr w:type="gramEnd"/>
            <w:r w:rsidRPr="002F4914">
              <w:rPr>
                <w:rFonts w:ascii="Times New Roman" w:hAnsi="Times New Roman"/>
              </w:rPr>
              <w:t xml:space="preserve"> ветер</w:t>
            </w:r>
            <w:r w:rsidRPr="002F4914">
              <w:rPr>
                <w:rFonts w:ascii="Times New Roman" w:hAnsi="Times New Roman"/>
              </w:rPr>
              <w:t>и</w:t>
            </w:r>
            <w:r w:rsidRPr="002F4914">
              <w:rPr>
                <w:rFonts w:ascii="Times New Roman" w:hAnsi="Times New Roman"/>
              </w:rPr>
              <w:t>нарной службы Чу-</w:t>
            </w:r>
            <w:proofErr w:type="spellStart"/>
            <w:r w:rsidRPr="002F4914">
              <w:rPr>
                <w:rFonts w:ascii="Times New Roman" w:hAnsi="Times New Roman"/>
              </w:rPr>
              <w:t>вашской</w:t>
            </w:r>
            <w:proofErr w:type="spellEnd"/>
            <w:r w:rsidRPr="002F4914">
              <w:rPr>
                <w:rFonts w:ascii="Times New Roman" w:hAnsi="Times New Roman"/>
              </w:rPr>
              <w:t xml:space="preserve">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4" w:rsidRPr="002F4914" w:rsidRDefault="002F4914" w:rsidP="002F49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F4914">
              <w:rPr>
                <w:rFonts w:ascii="Times New Roman" w:hAnsi="Times New Roman"/>
              </w:rPr>
              <w:t>высшее, 2006 ФГОУ ВПО «Чувашская государственная сельскохозяйственная академия», «ветеринария», «ветерина</w:t>
            </w:r>
            <w:r w:rsidRPr="002F4914">
              <w:rPr>
                <w:rFonts w:ascii="Times New Roman" w:hAnsi="Times New Roman"/>
              </w:rPr>
              <w:t>р</w:t>
            </w:r>
            <w:r w:rsidRPr="002F4914">
              <w:rPr>
                <w:rFonts w:ascii="Times New Roman" w:hAnsi="Times New Roman"/>
              </w:rPr>
              <w:t>ный врач»,</w:t>
            </w:r>
          </w:p>
          <w:p w:rsidR="002F4914" w:rsidRPr="009C2AA3" w:rsidRDefault="002F4914" w:rsidP="002F49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F4914">
              <w:rPr>
                <w:rFonts w:ascii="Times New Roman" w:hAnsi="Times New Roman"/>
              </w:rPr>
              <w:t>2011, НОУ ВПО «Академия права и управления (институт)», «юриспруде</w:t>
            </w:r>
            <w:r w:rsidRPr="002F4914">
              <w:rPr>
                <w:rFonts w:ascii="Times New Roman" w:hAnsi="Times New Roman"/>
              </w:rPr>
              <w:t>н</w:t>
            </w:r>
            <w:r w:rsidRPr="002F4914">
              <w:rPr>
                <w:rFonts w:ascii="Times New Roman" w:hAnsi="Times New Roman"/>
              </w:rPr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14" w:rsidRPr="002F4914" w:rsidRDefault="002F4914" w:rsidP="002F49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2F4914">
              <w:rPr>
                <w:rFonts w:ascii="Times New Roman" w:hAnsi="Times New Roman"/>
              </w:rPr>
              <w:t xml:space="preserve">12 лет/ </w:t>
            </w:r>
          </w:p>
          <w:p w:rsidR="002F4914" w:rsidRPr="009C2AA3" w:rsidRDefault="002F4914" w:rsidP="002F49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2F4914">
              <w:rPr>
                <w:rFonts w:ascii="Times New Roman" w:hAnsi="Times New Roman"/>
              </w:rPr>
              <w:t xml:space="preserve"> 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914" w:rsidRDefault="002F4914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7 мая 2019 г.</w:t>
            </w:r>
          </w:p>
          <w:p w:rsidR="002F4914" w:rsidRPr="009C2AA3" w:rsidRDefault="002F4914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249</w:t>
            </w:r>
          </w:p>
        </w:tc>
      </w:tr>
      <w:tr w:rsidR="004229E9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9E9" w:rsidRPr="009C2AA3" w:rsidRDefault="004229E9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9" w:rsidRPr="004229E9" w:rsidRDefault="004229E9" w:rsidP="004229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4229E9">
              <w:rPr>
                <w:rFonts w:ascii="Times New Roman" w:hAnsi="Times New Roman"/>
              </w:rPr>
              <w:t>Сорокин</w:t>
            </w:r>
          </w:p>
          <w:p w:rsidR="004229E9" w:rsidRPr="004229E9" w:rsidRDefault="004229E9" w:rsidP="004229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4229E9">
              <w:rPr>
                <w:rFonts w:ascii="Times New Roman" w:hAnsi="Times New Roman"/>
              </w:rPr>
              <w:t>Эдуард</w:t>
            </w:r>
          </w:p>
          <w:p w:rsidR="004229E9" w:rsidRPr="002F4914" w:rsidRDefault="004229E9" w:rsidP="004229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4229E9">
              <w:rPr>
                <w:rFonts w:ascii="Times New Roman" w:hAnsi="Times New Roman"/>
              </w:rPr>
              <w:t>Геннадьевич</w:t>
            </w:r>
            <w:r w:rsidRPr="004229E9">
              <w:rPr>
                <w:rFonts w:ascii="Times New Roman" w:hAnsi="Times New Roman"/>
              </w:rPr>
              <w:tab/>
            </w:r>
            <w:r w:rsidRPr="004229E9">
              <w:rPr>
                <w:rFonts w:ascii="Times New Roman" w:hAnsi="Times New Roman"/>
              </w:rPr>
              <w:tab/>
            </w:r>
            <w:r w:rsidRPr="004229E9">
              <w:rPr>
                <w:rFonts w:ascii="Times New Roman" w:hAnsi="Times New Roman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9" w:rsidRPr="002F4914" w:rsidRDefault="004229E9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4229E9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9" w:rsidRPr="002F4914" w:rsidRDefault="004229E9" w:rsidP="004229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4229E9">
              <w:rPr>
                <w:rFonts w:ascii="Times New Roman" w:hAnsi="Times New Roman"/>
              </w:rPr>
              <w:t xml:space="preserve">заместитель руководителя </w:t>
            </w:r>
            <w:proofErr w:type="gramStart"/>
            <w:r w:rsidRPr="004229E9">
              <w:rPr>
                <w:rFonts w:ascii="Times New Roman" w:hAnsi="Times New Roman"/>
              </w:rPr>
              <w:t>Государственной</w:t>
            </w:r>
            <w:proofErr w:type="gramEnd"/>
            <w:r w:rsidRPr="004229E9">
              <w:rPr>
                <w:rFonts w:ascii="Times New Roman" w:hAnsi="Times New Roman"/>
              </w:rPr>
              <w:t xml:space="preserve"> ветер</w:t>
            </w:r>
            <w:r w:rsidRPr="004229E9">
              <w:rPr>
                <w:rFonts w:ascii="Times New Roman" w:hAnsi="Times New Roman"/>
              </w:rPr>
              <w:t>и</w:t>
            </w:r>
            <w:r w:rsidRPr="004229E9">
              <w:rPr>
                <w:rFonts w:ascii="Times New Roman" w:hAnsi="Times New Roman"/>
              </w:rPr>
              <w:t>нарной службы Чу-</w:t>
            </w:r>
            <w:proofErr w:type="spellStart"/>
            <w:r w:rsidRPr="004229E9">
              <w:rPr>
                <w:rFonts w:ascii="Times New Roman" w:hAnsi="Times New Roman"/>
              </w:rPr>
              <w:t>вашской</w:t>
            </w:r>
            <w:proofErr w:type="spellEnd"/>
            <w:r w:rsidRPr="004229E9">
              <w:rPr>
                <w:rFonts w:ascii="Times New Roman" w:hAnsi="Times New Roman"/>
              </w:rPr>
              <w:t xml:space="preserve"> Республики</w:t>
            </w:r>
            <w:r w:rsidRPr="004229E9">
              <w:rPr>
                <w:rFonts w:ascii="Times New Roman" w:hAnsi="Times New Roman"/>
              </w:rPr>
              <w:tab/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9" w:rsidRPr="002F4914" w:rsidRDefault="004229E9" w:rsidP="002F491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4229E9">
              <w:rPr>
                <w:rFonts w:ascii="Times New Roman" w:hAnsi="Times New Roman"/>
              </w:rPr>
              <w:t>высшее, 1993 ФГБОУ ВПО «Казанский ордена Ленина ветеринарный институт им. Н.Э. Баумана», «ветеринария», «в</w:t>
            </w:r>
            <w:r w:rsidRPr="004229E9">
              <w:rPr>
                <w:rFonts w:ascii="Times New Roman" w:hAnsi="Times New Roman"/>
              </w:rPr>
              <w:t>е</w:t>
            </w:r>
            <w:r w:rsidRPr="004229E9">
              <w:rPr>
                <w:rFonts w:ascii="Times New Roman" w:hAnsi="Times New Roman"/>
              </w:rPr>
              <w:t>теринарный врач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9" w:rsidRPr="004229E9" w:rsidRDefault="004229E9" w:rsidP="004229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4229E9">
              <w:rPr>
                <w:rFonts w:ascii="Times New Roman" w:hAnsi="Times New Roman"/>
              </w:rPr>
              <w:t xml:space="preserve">25 лет/ </w:t>
            </w:r>
          </w:p>
          <w:p w:rsidR="004229E9" w:rsidRPr="002F4914" w:rsidRDefault="004229E9" w:rsidP="004229E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4229E9">
              <w:rPr>
                <w:rFonts w:ascii="Times New Roman" w:hAnsi="Times New Roman"/>
              </w:rPr>
              <w:t xml:space="preserve"> 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9E9" w:rsidRDefault="004229E9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7 мая 2019 г.</w:t>
            </w:r>
          </w:p>
          <w:p w:rsidR="004229E9" w:rsidRDefault="004229E9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64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удаков</w:t>
            </w:r>
          </w:p>
          <w:p w:rsidR="00BE0EB0" w:rsidRPr="009C2AA3" w:rsidRDefault="00BE0EB0" w:rsidP="00B64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Николай </w:t>
            </w:r>
          </w:p>
          <w:p w:rsidR="00BE0EB0" w:rsidRPr="009C2AA3" w:rsidRDefault="00BE0EB0" w:rsidP="00B64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64D14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64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меститель министра 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одных ресурсов и эко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и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64D1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 xml:space="preserve">высшее, 2010 г., </w:t>
            </w:r>
            <w:r w:rsidRPr="009C2AA3">
              <w:rPr>
                <w:b w:val="0"/>
                <w:sz w:val="22"/>
                <w:szCs w:val="22"/>
              </w:rPr>
              <w:t>Марийский госуда</w:t>
            </w:r>
            <w:r w:rsidRPr="009C2AA3">
              <w:rPr>
                <w:b w:val="0"/>
                <w:sz w:val="22"/>
                <w:szCs w:val="22"/>
              </w:rPr>
              <w:t>р</w:t>
            </w:r>
            <w:r w:rsidRPr="009C2AA3">
              <w:rPr>
                <w:b w:val="0"/>
                <w:sz w:val="22"/>
                <w:szCs w:val="22"/>
              </w:rPr>
              <w:t>ственный технологический универс</w:t>
            </w:r>
            <w:r w:rsidRPr="009C2AA3">
              <w:rPr>
                <w:b w:val="0"/>
                <w:sz w:val="22"/>
                <w:szCs w:val="22"/>
              </w:rPr>
              <w:t>и</w:t>
            </w:r>
            <w:r w:rsidRPr="009C2AA3">
              <w:rPr>
                <w:b w:val="0"/>
                <w:sz w:val="22"/>
                <w:szCs w:val="22"/>
              </w:rPr>
              <w:t>тет, «лесное хозяйство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6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1 лет /</w:t>
            </w:r>
          </w:p>
          <w:p w:rsidR="00BE0EB0" w:rsidRPr="009C2AA3" w:rsidRDefault="00BE0EB0" w:rsidP="00B64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6 июля 2018 г.</w:t>
            </w:r>
          </w:p>
          <w:p w:rsidR="00BE0EB0" w:rsidRPr="009C2AA3" w:rsidRDefault="00BE0EB0" w:rsidP="00B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24</w:t>
            </w:r>
          </w:p>
        </w:tc>
      </w:tr>
      <w:tr w:rsidR="002D387C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87C" w:rsidRPr="009C2AA3" w:rsidRDefault="002D387C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C" w:rsidRPr="002D387C" w:rsidRDefault="002D387C" w:rsidP="002D38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87C">
              <w:rPr>
                <w:rFonts w:ascii="Times New Roman" w:hAnsi="Times New Roman" w:cs="Times New Roman"/>
                <w:sz w:val="22"/>
                <w:szCs w:val="22"/>
              </w:rPr>
              <w:t>Фадеев</w:t>
            </w:r>
          </w:p>
          <w:p w:rsidR="002D387C" w:rsidRPr="002D387C" w:rsidRDefault="002D387C" w:rsidP="002D38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87C">
              <w:rPr>
                <w:rFonts w:ascii="Times New Roman" w:hAnsi="Times New Roman" w:cs="Times New Roman"/>
                <w:sz w:val="22"/>
                <w:szCs w:val="22"/>
              </w:rPr>
              <w:t xml:space="preserve">Михаил </w:t>
            </w:r>
          </w:p>
          <w:p w:rsidR="002D387C" w:rsidRPr="009C2AA3" w:rsidRDefault="002D387C" w:rsidP="002D38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387C"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  <w:r w:rsidRPr="002D387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D387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D387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C" w:rsidRPr="009C2AA3" w:rsidRDefault="002D387C" w:rsidP="00B64D14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2D387C">
              <w:rPr>
                <w:b w:val="0"/>
                <w:bCs w:val="0"/>
                <w:sz w:val="22"/>
                <w:szCs w:val="22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C" w:rsidRPr="009C2AA3" w:rsidRDefault="002D387C" w:rsidP="002D38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387C">
              <w:rPr>
                <w:rFonts w:ascii="Times New Roman" w:hAnsi="Times New Roman" w:cs="Times New Roman"/>
                <w:sz w:val="22"/>
                <w:szCs w:val="22"/>
              </w:rPr>
              <w:t>заместитель министра тр</w:t>
            </w:r>
            <w:r w:rsidRPr="002D387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 и со</w:t>
            </w:r>
            <w:r w:rsidRPr="002D387C">
              <w:rPr>
                <w:rFonts w:ascii="Times New Roman" w:hAnsi="Times New Roman" w:cs="Times New Roman"/>
                <w:sz w:val="22"/>
                <w:szCs w:val="22"/>
              </w:rPr>
              <w:t>циаль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C" w:rsidRDefault="002D387C" w:rsidP="00B64D1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D387C">
              <w:rPr>
                <w:b w:val="0"/>
                <w:bCs w:val="0"/>
                <w:sz w:val="22"/>
                <w:szCs w:val="22"/>
              </w:rPr>
              <w:t>высшее, 2006 г. ФГБОУ ВПО «Чува</w:t>
            </w:r>
            <w:r w:rsidRPr="002D387C">
              <w:rPr>
                <w:b w:val="0"/>
                <w:bCs w:val="0"/>
                <w:sz w:val="22"/>
                <w:szCs w:val="22"/>
              </w:rPr>
              <w:t>ш</w:t>
            </w:r>
            <w:r>
              <w:rPr>
                <w:b w:val="0"/>
                <w:bCs w:val="0"/>
                <w:sz w:val="22"/>
                <w:szCs w:val="22"/>
              </w:rPr>
              <w:t>ская го</w:t>
            </w:r>
            <w:r w:rsidRPr="002D387C">
              <w:rPr>
                <w:b w:val="0"/>
                <w:bCs w:val="0"/>
                <w:sz w:val="22"/>
                <w:szCs w:val="22"/>
              </w:rPr>
              <w:t>сударственная сельскохозя</w:t>
            </w:r>
            <w:r w:rsidRPr="002D387C">
              <w:rPr>
                <w:b w:val="0"/>
                <w:bCs w:val="0"/>
                <w:sz w:val="22"/>
                <w:szCs w:val="22"/>
              </w:rPr>
              <w:t>й</w:t>
            </w:r>
            <w:r w:rsidRPr="002D387C">
              <w:rPr>
                <w:b w:val="0"/>
                <w:bCs w:val="0"/>
                <w:sz w:val="22"/>
                <w:szCs w:val="22"/>
              </w:rPr>
              <w:t>ственная академия», «бухгалтерский учет, анализ и аудит», «экономист»,</w:t>
            </w:r>
          </w:p>
          <w:p w:rsidR="002D387C" w:rsidRPr="009C2AA3" w:rsidRDefault="002D387C" w:rsidP="00B64D1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2D387C">
              <w:rPr>
                <w:b w:val="0"/>
                <w:bCs w:val="0"/>
                <w:sz w:val="22"/>
                <w:szCs w:val="22"/>
              </w:rPr>
              <w:t>2007 г., ФГБОУ ВПО «Нижегородская академия МВД России», «юриспруде</w:t>
            </w:r>
            <w:r w:rsidRPr="002D387C">
              <w:rPr>
                <w:b w:val="0"/>
                <w:bCs w:val="0"/>
                <w:sz w:val="22"/>
                <w:szCs w:val="22"/>
              </w:rPr>
              <w:t>н</w:t>
            </w:r>
            <w:r w:rsidRPr="002D387C">
              <w:rPr>
                <w:b w:val="0"/>
                <w:bCs w:val="0"/>
                <w:sz w:val="22"/>
                <w:szCs w:val="22"/>
              </w:rPr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7C" w:rsidRPr="002D387C" w:rsidRDefault="002D387C" w:rsidP="002D3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387C">
              <w:rPr>
                <w:rFonts w:ascii="Times New Roman" w:hAnsi="Times New Roman"/>
                <w:bCs/>
              </w:rPr>
              <w:t>12 лет/</w:t>
            </w:r>
          </w:p>
          <w:p w:rsidR="002D387C" w:rsidRPr="009C2AA3" w:rsidRDefault="002D387C" w:rsidP="002D3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387C">
              <w:rPr>
                <w:rFonts w:ascii="Times New Roman" w:hAnsi="Times New Roman"/>
                <w:bCs/>
              </w:rPr>
              <w:t>12 лет</w:t>
            </w:r>
            <w:r w:rsidRPr="002D387C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7C" w:rsidRDefault="002D387C" w:rsidP="00B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2D387C" w:rsidRPr="009C2AA3" w:rsidRDefault="002D387C" w:rsidP="00B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Федорова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втина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Рюрик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министра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 xml:space="preserve">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  <w:bCs/>
              </w:rPr>
              <w:t>, 1992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педагогический институт им. И.Я. Яковлева, «педагогика и методика начального обучения», «учитель начальных классов средней школы»;</w:t>
            </w:r>
          </w:p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7 г., Чувашский республиканский институт образования,</w:t>
            </w:r>
            <w:r w:rsidRPr="009C2AA3">
              <w:rPr>
                <w:rFonts w:ascii="Times New Roman" w:hAnsi="Times New Roman"/>
              </w:rPr>
              <w:t xml:space="preserve"> професс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ая переподготовка по программе</w:t>
            </w:r>
            <w:r w:rsidRPr="009C2AA3">
              <w:rPr>
                <w:rFonts w:ascii="Times New Roman" w:hAnsi="Times New Roman"/>
                <w:bCs/>
              </w:rPr>
              <w:t xml:space="preserve"> «ч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вашский язык и литература»;</w:t>
            </w:r>
          </w:p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 xml:space="preserve">2015 г., бюджетное образовательное учреждение </w:t>
            </w:r>
            <w:r w:rsidRPr="009C2AA3">
              <w:rPr>
                <w:rFonts w:ascii="Times New Roman" w:hAnsi="Times New Roman"/>
              </w:rPr>
              <w:t>дополнительного проф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 xml:space="preserve">сионального образования «Чувашский </w:t>
            </w:r>
            <w:proofErr w:type="gramStart"/>
            <w:r w:rsidRPr="009C2AA3">
              <w:rPr>
                <w:rFonts w:ascii="Times New Roman" w:hAnsi="Times New Roman"/>
              </w:rPr>
              <w:t>республиканский</w:t>
            </w:r>
            <w:proofErr w:type="gramEnd"/>
            <w:r w:rsidRPr="009C2AA3">
              <w:rPr>
                <w:rFonts w:ascii="Times New Roman" w:hAnsi="Times New Roman"/>
              </w:rPr>
              <w:t xml:space="preserve"> институт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», профессиональная переподгото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ка по программе</w:t>
            </w:r>
            <w:r w:rsidR="000A2BED">
              <w:rPr>
                <w:rFonts w:ascii="Times New Roman" w:hAnsi="Times New Roman"/>
              </w:rPr>
              <w:t xml:space="preserve"> </w:t>
            </w:r>
            <w:r w:rsidRPr="009C2AA3">
              <w:rPr>
                <w:rFonts w:ascii="Times New Roman" w:hAnsi="Times New Roman"/>
              </w:rPr>
              <w:t>«основы инноваци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ого менеджмент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 марта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04</w:t>
            </w:r>
          </w:p>
        </w:tc>
      </w:tr>
      <w:tr w:rsidR="0028423A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23A" w:rsidRPr="009C2AA3" w:rsidRDefault="0028423A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A" w:rsidRPr="0028423A" w:rsidRDefault="0028423A" w:rsidP="0028423A">
            <w:pPr>
              <w:spacing w:after="0" w:line="260" w:lineRule="exact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>Федорова</w:t>
            </w:r>
          </w:p>
          <w:p w:rsidR="0028423A" w:rsidRPr="0028423A" w:rsidRDefault="0028423A" w:rsidP="0028423A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28423A">
              <w:rPr>
                <w:rFonts w:ascii="Times New Roman" w:hAnsi="Times New Roman"/>
              </w:rPr>
              <w:t>Ренада</w:t>
            </w:r>
            <w:proofErr w:type="spellEnd"/>
          </w:p>
          <w:p w:rsidR="0028423A" w:rsidRPr="009C2AA3" w:rsidRDefault="0028423A" w:rsidP="0028423A">
            <w:pPr>
              <w:spacing w:after="0" w:line="260" w:lineRule="exact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>Вениаминовна</w:t>
            </w:r>
            <w:r w:rsidRPr="0028423A">
              <w:rPr>
                <w:rFonts w:ascii="Times New Roman" w:hAnsi="Times New Roman"/>
              </w:rPr>
              <w:tab/>
            </w:r>
            <w:r w:rsidRPr="0028423A">
              <w:rPr>
                <w:rFonts w:ascii="Times New Roman" w:hAnsi="Times New Roman"/>
              </w:rPr>
              <w:tab/>
            </w:r>
            <w:r w:rsidRPr="0028423A">
              <w:rPr>
                <w:rFonts w:ascii="Times New Roman" w:hAnsi="Times New Roman"/>
              </w:rPr>
              <w:tab/>
            </w:r>
            <w:r w:rsidRPr="0028423A">
              <w:rPr>
                <w:rFonts w:ascii="Times New Roman" w:hAnsi="Times New Roman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A" w:rsidRPr="009C2AA3" w:rsidRDefault="0028423A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>196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A" w:rsidRPr="009C2AA3" w:rsidRDefault="0028423A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>первый заместитель мин</w:t>
            </w:r>
            <w:r w:rsidRPr="0028423A">
              <w:rPr>
                <w:rFonts w:ascii="Times New Roman" w:hAnsi="Times New Roman"/>
              </w:rPr>
              <w:t>и</w:t>
            </w:r>
            <w:r w:rsidRPr="0028423A">
              <w:rPr>
                <w:rFonts w:ascii="Times New Roman" w:hAnsi="Times New Roman"/>
              </w:rPr>
              <w:t>стра труда и социальной защиты Чувашской Ре</w:t>
            </w:r>
            <w:r w:rsidRPr="0028423A">
              <w:rPr>
                <w:rFonts w:ascii="Times New Roman" w:hAnsi="Times New Roman"/>
              </w:rPr>
              <w:t>с</w:t>
            </w:r>
            <w:r w:rsidRPr="0028423A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A" w:rsidRPr="009C2AA3" w:rsidRDefault="0028423A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8423A">
              <w:rPr>
                <w:rFonts w:ascii="Times New Roman" w:hAnsi="Times New Roman"/>
                <w:bCs/>
              </w:rPr>
              <w:t>высшее, 1988 г. ФГБОУ ВПО «Всес</w:t>
            </w:r>
            <w:r w:rsidRPr="0028423A">
              <w:rPr>
                <w:rFonts w:ascii="Times New Roman" w:hAnsi="Times New Roman"/>
                <w:bCs/>
              </w:rPr>
              <w:t>о</w:t>
            </w:r>
            <w:r w:rsidRPr="0028423A">
              <w:rPr>
                <w:rFonts w:ascii="Times New Roman" w:hAnsi="Times New Roman"/>
                <w:bCs/>
              </w:rPr>
              <w:t>юзный юридический заочный инст</w:t>
            </w:r>
            <w:r w:rsidRPr="0028423A">
              <w:rPr>
                <w:rFonts w:ascii="Times New Roman" w:hAnsi="Times New Roman"/>
                <w:bCs/>
              </w:rPr>
              <w:t>и</w:t>
            </w:r>
            <w:r w:rsidRPr="0028423A">
              <w:rPr>
                <w:rFonts w:ascii="Times New Roman" w:hAnsi="Times New Roman"/>
                <w:bCs/>
              </w:rPr>
              <w:t>тут», «правоведение», «юр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A" w:rsidRPr="0028423A" w:rsidRDefault="0028423A" w:rsidP="0028423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>27 лет/</w:t>
            </w:r>
          </w:p>
          <w:p w:rsidR="0028423A" w:rsidRPr="009C2AA3" w:rsidRDefault="0028423A" w:rsidP="0028423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 xml:space="preserve"> 3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23A" w:rsidRPr="0028423A" w:rsidRDefault="0028423A" w:rsidP="0028423A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23A"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28423A" w:rsidRPr="009C2AA3" w:rsidRDefault="0028423A" w:rsidP="0028423A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23A">
              <w:rPr>
                <w:rFonts w:ascii="Times New Roman" w:hAnsi="Times New Roman" w:cs="Times New Roman"/>
                <w:sz w:val="22"/>
                <w:szCs w:val="22"/>
              </w:rPr>
              <w:t xml:space="preserve"> 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Чекрыгина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ветлана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Руководителя Аппарата Государствен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Совет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 – начальник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о-правового управления Аппарата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lastRenderedPageBreak/>
              <w:t>ударственного Совета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lastRenderedPageBreak/>
              <w:t>высшее, 1990 г., Московский институт химического машиностроения, «маш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ы и аппараты химических прои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водств», «инженер-механик»;</w:t>
            </w:r>
            <w:proofErr w:type="gramEnd"/>
          </w:p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2 г., Московский государственный открытый университет, «юриспруд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lastRenderedPageBreak/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3 лет /</w:t>
            </w:r>
          </w:p>
          <w:p w:rsidR="00BE0EB0" w:rsidRPr="009C2AA3" w:rsidRDefault="00BE0EB0" w:rsidP="0059302E">
            <w:pPr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0 октября 2017 г.</w:t>
            </w:r>
          </w:p>
          <w:p w:rsidR="00BE0EB0" w:rsidRPr="009C2AA3" w:rsidRDefault="00BE0EB0" w:rsidP="0059302E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5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Чихирников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рий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полномочного представителя Чувашской Республики при Презид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те Российской Федераци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3 г., Челябинское высшее военное авиационное училище штурм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ов, «штурманская тактическая ави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ция», «штурман-инженер»;</w:t>
            </w:r>
          </w:p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>2005 г., Московская академия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го и муниципального управл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 xml:space="preserve">ния РАГС при Президенте Российской Федерации, </w:t>
            </w:r>
            <w:r w:rsidRPr="009C2AA3">
              <w:rPr>
                <w:rFonts w:ascii="Times New Roman" w:hAnsi="Times New Roman"/>
              </w:rPr>
              <w:t>профессиональная перепо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>готовка по программе «</w:t>
            </w:r>
            <w:proofErr w:type="gramStart"/>
            <w:r w:rsidRPr="009C2AA3">
              <w:rPr>
                <w:rFonts w:ascii="Times New Roman" w:hAnsi="Times New Roman"/>
              </w:rPr>
              <w:t>государственное</w:t>
            </w:r>
            <w:proofErr w:type="gramEnd"/>
            <w:r w:rsidRPr="009C2AA3">
              <w:rPr>
                <w:rFonts w:ascii="Times New Roman" w:hAnsi="Times New Roman"/>
              </w:rPr>
              <w:t xml:space="preserve"> и муниципальное управление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5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 ноября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56</w:t>
            </w:r>
          </w:p>
        </w:tc>
      </w:tr>
      <w:tr w:rsidR="0028423A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23A" w:rsidRPr="009C2AA3" w:rsidRDefault="0028423A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A" w:rsidRPr="0028423A" w:rsidRDefault="0028423A" w:rsidP="0028423A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28423A">
              <w:rPr>
                <w:rFonts w:ascii="Times New Roman" w:hAnsi="Times New Roman"/>
              </w:rPr>
              <w:t>Шакин</w:t>
            </w:r>
            <w:proofErr w:type="spellEnd"/>
          </w:p>
          <w:p w:rsidR="0028423A" w:rsidRPr="0028423A" w:rsidRDefault="0028423A" w:rsidP="0028423A">
            <w:pPr>
              <w:spacing w:after="0" w:line="260" w:lineRule="exact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>Александр</w:t>
            </w:r>
          </w:p>
          <w:p w:rsidR="0028423A" w:rsidRPr="009C2AA3" w:rsidRDefault="0028423A" w:rsidP="0028423A">
            <w:pPr>
              <w:spacing w:after="0" w:line="260" w:lineRule="exact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>Валерьевич</w:t>
            </w:r>
            <w:r w:rsidRPr="0028423A">
              <w:rPr>
                <w:rFonts w:ascii="Times New Roman" w:hAnsi="Times New Roman"/>
              </w:rPr>
              <w:tab/>
            </w:r>
            <w:r w:rsidRPr="0028423A">
              <w:rPr>
                <w:rFonts w:ascii="Times New Roman" w:hAnsi="Times New Roman"/>
              </w:rPr>
              <w:tab/>
            </w:r>
            <w:r w:rsidRPr="0028423A">
              <w:rPr>
                <w:rFonts w:ascii="Times New Roman" w:hAnsi="Times New Roman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A" w:rsidRPr="009C2AA3" w:rsidRDefault="0028423A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A" w:rsidRPr="009C2AA3" w:rsidRDefault="0028423A" w:rsidP="0028423A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 xml:space="preserve">заместитель руководителя </w:t>
            </w:r>
            <w:proofErr w:type="gramStart"/>
            <w:r w:rsidRPr="0028423A">
              <w:rPr>
                <w:rFonts w:ascii="Times New Roman" w:hAnsi="Times New Roman"/>
              </w:rPr>
              <w:t>Государственной</w:t>
            </w:r>
            <w:proofErr w:type="gramEnd"/>
            <w:r w:rsidRPr="0028423A">
              <w:rPr>
                <w:rFonts w:ascii="Times New Roman" w:hAnsi="Times New Roman"/>
              </w:rPr>
              <w:t xml:space="preserve"> ветер</w:t>
            </w:r>
            <w:r w:rsidRPr="0028423A">
              <w:rPr>
                <w:rFonts w:ascii="Times New Roman" w:hAnsi="Times New Roman"/>
              </w:rPr>
              <w:t>и</w:t>
            </w:r>
            <w:r w:rsidRPr="0028423A">
              <w:rPr>
                <w:rFonts w:ascii="Times New Roman" w:hAnsi="Times New Roman"/>
              </w:rPr>
              <w:t>нарной службы Чувашской Республики</w:t>
            </w:r>
            <w:r w:rsidRPr="0028423A">
              <w:rPr>
                <w:rFonts w:ascii="Times New Roman" w:hAnsi="Times New Roman"/>
              </w:rPr>
              <w:tab/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A" w:rsidRPr="009C2AA3" w:rsidRDefault="0028423A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28423A">
              <w:rPr>
                <w:rFonts w:ascii="Times New Roman" w:hAnsi="Times New Roman"/>
                <w:bCs/>
              </w:rPr>
              <w:t>высшее, 2001 г. ФГБОУ ВПО «Каза</w:t>
            </w:r>
            <w:r w:rsidRPr="0028423A">
              <w:rPr>
                <w:rFonts w:ascii="Times New Roman" w:hAnsi="Times New Roman"/>
                <w:bCs/>
              </w:rPr>
              <w:t>н</w:t>
            </w:r>
            <w:r w:rsidRPr="0028423A">
              <w:rPr>
                <w:rFonts w:ascii="Times New Roman" w:hAnsi="Times New Roman"/>
                <w:bCs/>
              </w:rPr>
              <w:t>ская государственная академия ветер</w:t>
            </w:r>
            <w:r w:rsidRPr="0028423A">
              <w:rPr>
                <w:rFonts w:ascii="Times New Roman" w:hAnsi="Times New Roman"/>
                <w:bCs/>
              </w:rPr>
              <w:t>и</w:t>
            </w:r>
            <w:r w:rsidRPr="0028423A">
              <w:rPr>
                <w:rFonts w:ascii="Times New Roman" w:hAnsi="Times New Roman"/>
                <w:bCs/>
              </w:rPr>
              <w:t>нарной медицины имени Н.Э. Баумана», «ветеринария», «ветеринарный врач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3A" w:rsidRPr="0028423A" w:rsidRDefault="0028423A" w:rsidP="0028423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>17 лет/</w:t>
            </w:r>
          </w:p>
          <w:p w:rsidR="0028423A" w:rsidRPr="009C2AA3" w:rsidRDefault="0028423A" w:rsidP="0028423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8423A">
              <w:rPr>
                <w:rFonts w:ascii="Times New Roman" w:hAnsi="Times New Roman"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23A" w:rsidRPr="0028423A" w:rsidRDefault="0028423A" w:rsidP="008E0FA5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23A"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28423A" w:rsidRPr="009C2AA3" w:rsidRDefault="0028423A" w:rsidP="0028423A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23A">
              <w:rPr>
                <w:rFonts w:ascii="Times New Roman" w:hAnsi="Times New Roman" w:cs="Times New Roman"/>
                <w:sz w:val="22"/>
                <w:szCs w:val="22"/>
              </w:rPr>
              <w:t xml:space="preserve"> № 249</w:t>
            </w:r>
          </w:p>
        </w:tc>
      </w:tr>
      <w:tr w:rsidR="006537BC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7BC" w:rsidRPr="009C2AA3" w:rsidRDefault="006537BC" w:rsidP="00836E80">
            <w:pPr>
              <w:pStyle w:val="ConsPlusNormal"/>
              <w:numPr>
                <w:ilvl w:val="0"/>
                <w:numId w:val="5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C" w:rsidRPr="006537BC" w:rsidRDefault="006537BC" w:rsidP="006537BC">
            <w:pPr>
              <w:spacing w:after="0" w:line="260" w:lineRule="exact"/>
              <w:rPr>
                <w:rFonts w:ascii="Times New Roman" w:hAnsi="Times New Roman"/>
              </w:rPr>
            </w:pPr>
            <w:r w:rsidRPr="006537BC">
              <w:rPr>
                <w:rFonts w:ascii="Times New Roman" w:hAnsi="Times New Roman"/>
              </w:rPr>
              <w:t>Яковлев</w:t>
            </w:r>
          </w:p>
          <w:p w:rsidR="006537BC" w:rsidRPr="006537BC" w:rsidRDefault="006537BC" w:rsidP="006537BC">
            <w:pPr>
              <w:spacing w:after="0" w:line="260" w:lineRule="exact"/>
              <w:rPr>
                <w:rFonts w:ascii="Times New Roman" w:hAnsi="Times New Roman"/>
              </w:rPr>
            </w:pPr>
            <w:r w:rsidRPr="006537BC">
              <w:rPr>
                <w:rFonts w:ascii="Times New Roman" w:hAnsi="Times New Roman"/>
              </w:rPr>
              <w:t>Владимир</w:t>
            </w:r>
          </w:p>
          <w:p w:rsidR="006537BC" w:rsidRPr="0028423A" w:rsidRDefault="006537BC" w:rsidP="006537BC">
            <w:pPr>
              <w:spacing w:after="0" w:line="260" w:lineRule="exact"/>
              <w:rPr>
                <w:rFonts w:ascii="Times New Roman" w:hAnsi="Times New Roman"/>
              </w:rPr>
            </w:pPr>
            <w:r w:rsidRPr="006537BC">
              <w:rPr>
                <w:rFonts w:ascii="Times New Roman" w:hAnsi="Times New Roman"/>
              </w:rPr>
              <w:t>Георгиевич</w:t>
            </w:r>
            <w:r w:rsidRPr="006537BC">
              <w:rPr>
                <w:rFonts w:ascii="Times New Roman" w:hAnsi="Times New Roman"/>
              </w:rPr>
              <w:tab/>
            </w:r>
            <w:r w:rsidRPr="006537BC">
              <w:rPr>
                <w:rFonts w:ascii="Times New Roman" w:hAnsi="Times New Roman"/>
              </w:rPr>
              <w:tab/>
            </w:r>
            <w:r w:rsidRPr="006537BC">
              <w:rPr>
                <w:rFonts w:ascii="Times New Roman" w:hAnsi="Times New Roman"/>
              </w:rPr>
              <w:tab/>
            </w:r>
          </w:p>
          <w:p w:rsidR="006537BC" w:rsidRPr="0028423A" w:rsidRDefault="006537BC" w:rsidP="006537BC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C" w:rsidRPr="0028423A" w:rsidRDefault="006537BC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6537BC">
              <w:rPr>
                <w:rFonts w:ascii="Times New Roman" w:hAnsi="Times New Roman"/>
              </w:rPr>
              <w:t>196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C" w:rsidRPr="0028423A" w:rsidRDefault="006537BC" w:rsidP="006537BC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6537BC">
              <w:rPr>
                <w:rFonts w:ascii="Times New Roman" w:hAnsi="Times New Roman"/>
              </w:rPr>
              <w:t>первый заместитель мин</w:t>
            </w:r>
            <w:r w:rsidRPr="006537BC">
              <w:rPr>
                <w:rFonts w:ascii="Times New Roman" w:hAnsi="Times New Roman"/>
              </w:rPr>
              <w:t>и</w:t>
            </w:r>
            <w:r w:rsidRPr="006537BC">
              <w:rPr>
                <w:rFonts w:ascii="Times New Roman" w:hAnsi="Times New Roman"/>
              </w:rPr>
              <w:t>стра экономического ра</w:t>
            </w:r>
            <w:r w:rsidRPr="006537BC">
              <w:rPr>
                <w:rFonts w:ascii="Times New Roman" w:hAnsi="Times New Roman"/>
              </w:rPr>
              <w:t>з</w:t>
            </w:r>
            <w:r w:rsidRPr="006537BC">
              <w:rPr>
                <w:rFonts w:ascii="Times New Roman" w:hAnsi="Times New Roman"/>
              </w:rPr>
              <w:t>вития, промышленности и торговли Чувашской Ре</w:t>
            </w:r>
            <w:r w:rsidRPr="006537BC">
              <w:rPr>
                <w:rFonts w:ascii="Times New Roman" w:hAnsi="Times New Roman"/>
              </w:rPr>
              <w:t>с</w:t>
            </w:r>
            <w:r w:rsidRPr="006537BC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C" w:rsidRPr="0028423A" w:rsidRDefault="006537BC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6537BC">
              <w:rPr>
                <w:rFonts w:ascii="Times New Roman" w:hAnsi="Times New Roman"/>
                <w:bCs/>
              </w:rPr>
              <w:t>высшее, 1986 г. ФГОУ ВПО «Чува</w:t>
            </w:r>
            <w:r w:rsidRPr="006537BC">
              <w:rPr>
                <w:rFonts w:ascii="Times New Roman" w:hAnsi="Times New Roman"/>
                <w:bCs/>
              </w:rPr>
              <w:t>ш</w:t>
            </w:r>
            <w:r w:rsidRPr="006537BC">
              <w:rPr>
                <w:rFonts w:ascii="Times New Roman" w:hAnsi="Times New Roman"/>
                <w:bCs/>
              </w:rPr>
              <w:t>ский государственный университет имени И.Н. Ульянова», «планирование промышленности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C" w:rsidRPr="006537BC" w:rsidRDefault="006537BC" w:rsidP="006537BC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6537BC">
              <w:rPr>
                <w:rFonts w:ascii="Times New Roman" w:hAnsi="Times New Roman"/>
              </w:rPr>
              <w:t xml:space="preserve">28 лет/ </w:t>
            </w:r>
          </w:p>
          <w:p w:rsidR="006537BC" w:rsidRPr="0028423A" w:rsidRDefault="006537BC" w:rsidP="006537BC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6537BC">
              <w:rPr>
                <w:rFonts w:ascii="Times New Roman" w:hAnsi="Times New Roman"/>
              </w:rPr>
              <w:t>3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7BC" w:rsidRPr="006537BC" w:rsidRDefault="006537BC" w:rsidP="006537BC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7BC"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6537BC" w:rsidRPr="0028423A" w:rsidRDefault="006537BC" w:rsidP="006537BC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7BC">
              <w:rPr>
                <w:rFonts w:ascii="Times New Roman" w:hAnsi="Times New Roman" w:cs="Times New Roman"/>
                <w:sz w:val="22"/>
                <w:szCs w:val="22"/>
              </w:rPr>
              <w:t xml:space="preserve"> № 249</w:t>
            </w:r>
          </w:p>
        </w:tc>
      </w:tr>
      <w:tr w:rsidR="00BE0EB0" w:rsidRPr="009C2AA3" w:rsidTr="00B64D14">
        <w:tc>
          <w:tcPr>
            <w:tcW w:w="14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EB0" w:rsidRPr="009C2AA3" w:rsidRDefault="00BE0EB0" w:rsidP="00AB5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0EB0" w:rsidRPr="009C2AA3" w:rsidRDefault="00BE0EB0" w:rsidP="00836E8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b/>
                <w:sz w:val="22"/>
                <w:szCs w:val="22"/>
              </w:rPr>
              <w:t>Главная группа должностей</w:t>
            </w:r>
          </w:p>
          <w:p w:rsidR="00BE0EB0" w:rsidRPr="009C2AA3" w:rsidRDefault="00BE0EB0" w:rsidP="00AB5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3E23" w:rsidRPr="009C2AA3" w:rsidTr="00813E2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23" w:rsidRPr="009C2AA3" w:rsidRDefault="00813E23" w:rsidP="00813E2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бдулкин</w:t>
            </w:r>
            <w:proofErr w:type="spellEnd"/>
          </w:p>
          <w:p w:rsidR="00813E23" w:rsidRPr="009C2AA3" w:rsidRDefault="00813E23" w:rsidP="00813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Юрий </w:t>
            </w:r>
          </w:p>
          <w:p w:rsidR="00813E23" w:rsidRPr="009C2AA3" w:rsidRDefault="00813E23" w:rsidP="00813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плани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ния и финансов Ми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ерства культуры, по д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ам национальностей и 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хивного дел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9C2AA3">
              <w:rPr>
                <w:b w:val="0"/>
                <w:sz w:val="22"/>
                <w:szCs w:val="22"/>
              </w:rPr>
              <w:t>высшее</w:t>
            </w:r>
            <w:proofErr w:type="gramEnd"/>
            <w:r w:rsidRPr="009C2AA3">
              <w:rPr>
                <w:b w:val="0"/>
                <w:sz w:val="22"/>
                <w:szCs w:val="22"/>
              </w:rPr>
              <w:t xml:space="preserve">, 1994 г., </w:t>
            </w:r>
            <w:r w:rsidRPr="009C2AA3">
              <w:rPr>
                <w:b w:val="0"/>
                <w:bCs w:val="0"/>
                <w:sz w:val="22"/>
                <w:szCs w:val="22"/>
              </w:rPr>
              <w:t>Чувашский сельскох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зяйственный институт, «бухгалтерский учет, контроль и анализ хозяйственной деятельности», «экономист по бухга</w:t>
            </w:r>
            <w:r w:rsidRPr="009C2AA3">
              <w:rPr>
                <w:b w:val="0"/>
                <w:bCs w:val="0"/>
                <w:sz w:val="22"/>
                <w:szCs w:val="22"/>
              </w:rPr>
              <w:t>л</w:t>
            </w:r>
            <w:r w:rsidRPr="009C2AA3">
              <w:rPr>
                <w:b w:val="0"/>
                <w:bCs w:val="0"/>
                <w:sz w:val="22"/>
                <w:szCs w:val="22"/>
              </w:rPr>
              <w:t>терскому учету и финансам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2 лет /</w:t>
            </w:r>
          </w:p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E23" w:rsidRPr="009C2AA3" w:rsidRDefault="00813E23" w:rsidP="00813E2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8 февраля 2019 г.</w:t>
            </w:r>
          </w:p>
          <w:p w:rsidR="00813E23" w:rsidRPr="009C2AA3" w:rsidRDefault="00813E23" w:rsidP="00813E2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7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Абдулкина</w:t>
            </w:r>
            <w:proofErr w:type="spellEnd"/>
          </w:p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Людмила</w:t>
            </w:r>
          </w:p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Евгениевна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этно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фессиональных отношений Министерства культуры, по делам национальностей и архивного дела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</w:rPr>
              <w:t>, 1995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чувашский язык и литература», «филолог, преподаватель чувашского языка и литератур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 марта 2017 г.</w:t>
            </w:r>
          </w:p>
          <w:p w:rsidR="00BE0EB0" w:rsidRPr="009C2AA3" w:rsidRDefault="00BE0EB0" w:rsidP="0059302E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10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Александрова</w:t>
            </w:r>
          </w:p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lastRenderedPageBreak/>
              <w:t>Алина</w:t>
            </w:r>
          </w:p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lastRenderedPageBreak/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начальник отдела бухга</w:t>
            </w:r>
            <w:r w:rsidRPr="009C2AA3">
              <w:rPr>
                <w:rFonts w:ascii="Times New Roman" w:hAnsi="Times New Roman"/>
                <w:color w:val="000000"/>
              </w:rPr>
              <w:t>л</w:t>
            </w:r>
            <w:r w:rsidRPr="009C2AA3">
              <w:rPr>
                <w:rFonts w:ascii="Times New Roman" w:hAnsi="Times New Roman"/>
                <w:color w:val="000000"/>
              </w:rPr>
              <w:lastRenderedPageBreak/>
              <w:t>терского учета Министе</w:t>
            </w:r>
            <w:r w:rsidRPr="009C2AA3">
              <w:rPr>
                <w:rFonts w:ascii="Times New Roman" w:hAnsi="Times New Roman"/>
                <w:color w:val="000000"/>
              </w:rPr>
              <w:t>р</w:t>
            </w:r>
            <w:r w:rsidRPr="009C2AA3">
              <w:rPr>
                <w:rFonts w:ascii="Times New Roman" w:hAnsi="Times New Roman"/>
                <w:color w:val="000000"/>
              </w:rPr>
              <w:t>ства труда и социальной защиты Чувашской Ре</w:t>
            </w:r>
            <w:r w:rsidRPr="009C2AA3">
              <w:rPr>
                <w:rFonts w:ascii="Times New Roman" w:hAnsi="Times New Roman"/>
                <w:color w:val="000000"/>
              </w:rPr>
              <w:t>с</w:t>
            </w:r>
            <w:r w:rsidRPr="009C2AA3">
              <w:rPr>
                <w:rFonts w:ascii="Times New Roman" w:hAnsi="Times New Roman"/>
                <w:color w:val="000000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lastRenderedPageBreak/>
              <w:t>высшее, 2005 г., федеральное госуда</w:t>
            </w:r>
            <w:r w:rsidRPr="009C2AA3">
              <w:rPr>
                <w:rFonts w:ascii="Times New Roman" w:hAnsi="Times New Roman"/>
                <w:color w:val="000000"/>
              </w:rPr>
              <w:t>р</w:t>
            </w:r>
            <w:r w:rsidRPr="009C2AA3">
              <w:rPr>
                <w:rFonts w:ascii="Times New Roman" w:hAnsi="Times New Roman"/>
                <w:color w:val="000000"/>
              </w:rPr>
              <w:lastRenderedPageBreak/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color w:val="000000"/>
              </w:rPr>
              <w:t>а</w:t>
            </w:r>
            <w:r w:rsidRPr="009C2AA3">
              <w:rPr>
                <w:rFonts w:ascii="Times New Roman" w:hAnsi="Times New Roman"/>
                <w:color w:val="000000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  <w:color w:val="000000"/>
              </w:rPr>
              <w:t>и</w:t>
            </w:r>
            <w:r w:rsidRPr="009C2AA3">
              <w:rPr>
                <w:rFonts w:ascii="Times New Roman" w:hAnsi="Times New Roman"/>
                <w:color w:val="000000"/>
              </w:rPr>
              <w:t>верситет имени И.Н. Ульянова», «бу</w:t>
            </w:r>
            <w:r w:rsidRPr="009C2AA3">
              <w:rPr>
                <w:rFonts w:ascii="Times New Roman" w:hAnsi="Times New Roman"/>
                <w:color w:val="000000"/>
              </w:rPr>
              <w:t>х</w:t>
            </w:r>
            <w:r w:rsidRPr="009C2AA3">
              <w:rPr>
                <w:rFonts w:ascii="Times New Roman" w:hAnsi="Times New Roman"/>
                <w:color w:val="000000"/>
              </w:rPr>
              <w:t>галтерский учет, анализ и аудит», «эк</w:t>
            </w:r>
            <w:r w:rsidRPr="009C2AA3">
              <w:rPr>
                <w:rFonts w:ascii="Times New Roman" w:hAnsi="Times New Roman"/>
                <w:color w:val="000000"/>
              </w:rPr>
              <w:t>о</w:t>
            </w:r>
            <w:r w:rsidRPr="009C2AA3">
              <w:rPr>
                <w:rFonts w:ascii="Times New Roman" w:hAnsi="Times New Roman"/>
                <w:color w:val="000000"/>
              </w:rPr>
              <w:t>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lastRenderedPageBreak/>
              <w:t>5 лет /</w:t>
            </w:r>
          </w:p>
          <w:p w:rsidR="00BE0EB0" w:rsidRPr="009C2AA3" w:rsidRDefault="00BE0EB0" w:rsidP="001E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lastRenderedPageBreak/>
              <w:t xml:space="preserve">12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1E2EDF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от 4 июня 2018 г.</w:t>
            </w:r>
          </w:p>
          <w:p w:rsidR="00BE0EB0" w:rsidRPr="009C2AA3" w:rsidRDefault="00BE0EB0" w:rsidP="001E2EDF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н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ресс-службы Информационно-аналитического управл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я Администрации Глав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высшее, 2011 г., </w:t>
            </w:r>
            <w:r w:rsidRPr="009C2AA3">
              <w:rPr>
                <w:rFonts w:ascii="Times New Roman" w:hAnsi="Times New Roman"/>
                <w:lang w:eastAsia="ru-RU"/>
              </w:rPr>
              <w:t>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 xml:space="preserve">ния </w:t>
            </w:r>
            <w:r w:rsidRPr="009C2AA3">
              <w:rPr>
                <w:rFonts w:ascii="Times New Roman" w:hAnsi="Times New Roman"/>
                <w:bCs/>
              </w:rPr>
              <w:t>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 Ульянова», «жу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налистика», «журнал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5 мая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н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информаци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но-аналитического отдела Министерства </w:t>
            </w:r>
            <w:proofErr w:type="gramStart"/>
            <w:r w:rsidRPr="009C2AA3">
              <w:rPr>
                <w:rFonts w:ascii="Times New Roman" w:hAnsi="Times New Roman"/>
              </w:rPr>
              <w:t>информа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и мас</w:t>
            </w:r>
            <w:r w:rsidRPr="009C2AA3">
              <w:rPr>
                <w:rFonts w:ascii="Times New Roman" w:hAnsi="Times New Roman"/>
              </w:rPr>
              <w:softHyphen/>
              <w:t>совых коммуникаций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1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 Ульянова», «жу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налистика», «журнал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proofErr w:type="gramStart"/>
            <w:r w:rsidRPr="009C2AA3">
              <w:rPr>
                <w:rFonts w:ascii="Times New Roman" w:hAnsi="Times New Roman"/>
                <w:lang w:val="en-US" w:eastAsia="ru-RU"/>
              </w:rPr>
              <w:t>от</w:t>
            </w:r>
            <w:proofErr w:type="spellEnd"/>
            <w:proofErr w:type="gramEnd"/>
            <w:r w:rsidRPr="009C2AA3">
              <w:rPr>
                <w:rFonts w:ascii="Times New Roman" w:hAnsi="Times New Roman"/>
                <w:lang w:val="en-US" w:eastAsia="ru-RU"/>
              </w:rPr>
              <w:t xml:space="preserve"> 22 </w:t>
            </w:r>
            <w:proofErr w:type="spellStart"/>
            <w:r w:rsidRPr="009C2AA3">
              <w:rPr>
                <w:rFonts w:ascii="Times New Roman" w:hAnsi="Times New Roman"/>
                <w:lang w:val="en-US" w:eastAsia="ru-RU"/>
              </w:rPr>
              <w:t>мая</w:t>
            </w:r>
            <w:proofErr w:type="spellEnd"/>
            <w:r w:rsidRPr="009C2AA3">
              <w:rPr>
                <w:rFonts w:ascii="Times New Roman" w:hAnsi="Times New Roman"/>
                <w:lang w:val="en-US" w:eastAsia="ru-RU"/>
              </w:rPr>
              <w:t xml:space="preserve">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№ 27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стасия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раво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го обеспечения, кадров и делопроизводства </w:t>
            </w:r>
            <w:proofErr w:type="gramStart"/>
            <w:r w:rsidRPr="009C2AA3">
              <w:rPr>
                <w:rFonts w:ascii="Times New Roman" w:hAnsi="Times New Roman"/>
              </w:rPr>
              <w:t>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служб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 по конк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рентной политике и тар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8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на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альная экономика», «экономист»;</w:t>
            </w:r>
          </w:p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3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«Чувашский государственный университет имени И.Н. Ульянова», «юриспруденция», «бакалавр»;</w:t>
            </w:r>
          </w:p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5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«Чувашский государственный университет имени И.Н. Ульянова», «юриспруденция», «магист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андрова</w:t>
            </w:r>
          </w:p>
          <w:p w:rsidR="00BE0EB0" w:rsidRPr="009C2AA3" w:rsidRDefault="00BE0EB0" w:rsidP="007D67AB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настасия</w:t>
            </w:r>
          </w:p>
          <w:p w:rsidR="00BE0EB0" w:rsidRPr="009C2AA3" w:rsidRDefault="00BE0EB0" w:rsidP="007D67AB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регу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lastRenderedPageBreak/>
              <w:t>рования цен потреби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кого рынка и контрольно-аналитической работы Государственной службы Чувашской Республики по конкурентной политике и тари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pStyle w:val="ConsPlusTitle"/>
              <w:widowControl/>
              <w:spacing w:line="235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высшее, 2008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ственное образовательное учреждение высшего профессионального образов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ния «Чувашский государственный ун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верситет имени И.Н. Ульянова», «нац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ональная экономика», «экономист»;</w:t>
            </w:r>
          </w:p>
          <w:p w:rsidR="00BE0EB0" w:rsidRPr="009C2AA3" w:rsidRDefault="00BE0EB0" w:rsidP="007D67AB">
            <w:pPr>
              <w:pStyle w:val="ConsPlusTitle"/>
              <w:widowControl/>
              <w:spacing w:line="235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2013 г., федеральное государственное бюджетное образовательное учрежд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ние высшего профессионального обр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зования «Чувашский государственный университет имени И.Н. Ульянова», «юриспруденция», «бакалавр»;</w:t>
            </w:r>
          </w:p>
          <w:p w:rsidR="00BE0EB0" w:rsidRPr="009C2AA3" w:rsidRDefault="00BE0EB0" w:rsidP="007D67AB">
            <w:pPr>
              <w:pStyle w:val="ConsPlusTitle"/>
              <w:widowControl/>
              <w:spacing w:line="235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2015 г., федеральное государственное бюджетное образовательное учрежд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ние высшего профессионального обр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зования «Чувашский государственный университет имени И.Н. Ульянова», «юриспруденция», «магист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pStyle w:val="ConsPlusTitle"/>
              <w:widowControl/>
              <w:spacing w:line="235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8 лет/</w:t>
            </w:r>
          </w:p>
          <w:p w:rsidR="00BE0EB0" w:rsidRPr="009C2AA3" w:rsidRDefault="00BE0EB0" w:rsidP="007D67AB">
            <w:pPr>
              <w:pStyle w:val="ConsPlusTitle"/>
              <w:widowControl/>
              <w:spacing w:line="235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от 23 марта 2018 г.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№ 1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лександрова 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оя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бухга</w:t>
            </w:r>
            <w:r w:rsidRPr="009C2AA3">
              <w:rPr>
                <w:rFonts w:ascii="Times New Roman" w:hAnsi="Times New Roman"/>
              </w:rPr>
              <w:t>л</w:t>
            </w:r>
            <w:r w:rsidRPr="009C2AA3">
              <w:rPr>
                <w:rFonts w:ascii="Times New Roman" w:hAnsi="Times New Roman"/>
              </w:rPr>
              <w:t>терского учета и финансов – главный бухгалтер М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4 г., Московски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т потребительской кооперации, «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ий учет, анализ и аудит», «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 /</w:t>
            </w:r>
            <w:r w:rsidRPr="009C2AA3">
              <w:rPr>
                <w:rFonts w:ascii="Times New Roman" w:hAnsi="Times New Roman"/>
              </w:rPr>
              <w:br/>
              <w:t>1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 ноября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56</w:t>
            </w:r>
          </w:p>
        </w:tc>
      </w:tr>
      <w:tr w:rsidR="00735F2C" w:rsidRPr="009C2AA3" w:rsidTr="00735F2C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F2C" w:rsidRPr="009C2AA3" w:rsidRDefault="00735F2C" w:rsidP="00735F2C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F2C" w:rsidRPr="00735F2C" w:rsidRDefault="00735F2C" w:rsidP="00735F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5F2C">
              <w:rPr>
                <w:rFonts w:ascii="Times New Roman" w:hAnsi="Times New Roman" w:cs="Times New Roman"/>
                <w:sz w:val="22"/>
                <w:szCs w:val="22"/>
              </w:rPr>
              <w:t>Александрова</w:t>
            </w:r>
          </w:p>
          <w:p w:rsidR="00735F2C" w:rsidRPr="00735F2C" w:rsidRDefault="00735F2C" w:rsidP="00735F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5F2C">
              <w:rPr>
                <w:rFonts w:ascii="Times New Roman" w:hAnsi="Times New Roman" w:cs="Times New Roman"/>
                <w:sz w:val="22"/>
                <w:szCs w:val="22"/>
              </w:rPr>
              <w:t>Людмила</w:t>
            </w:r>
          </w:p>
          <w:p w:rsidR="00735F2C" w:rsidRPr="00735F2C" w:rsidRDefault="00735F2C" w:rsidP="00735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5F2C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F2C" w:rsidRPr="00735F2C" w:rsidRDefault="00735F2C" w:rsidP="007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5F2C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F2C" w:rsidRPr="00735F2C" w:rsidRDefault="00735F2C" w:rsidP="00735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5F2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proofErr w:type="gramStart"/>
            <w:r w:rsidRPr="00735F2C">
              <w:rPr>
                <w:rFonts w:ascii="Times New Roman" w:hAnsi="Times New Roman" w:cs="Times New Roman"/>
                <w:sz w:val="22"/>
                <w:szCs w:val="22"/>
              </w:rPr>
              <w:t>организацио</w:t>
            </w:r>
            <w:r w:rsidRPr="00735F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35F2C">
              <w:rPr>
                <w:rFonts w:ascii="Times New Roman" w:hAnsi="Times New Roman" w:cs="Times New Roman"/>
                <w:sz w:val="22"/>
                <w:szCs w:val="22"/>
              </w:rPr>
              <w:t>но-протокольного</w:t>
            </w:r>
            <w:proofErr w:type="gramEnd"/>
            <w:r w:rsidRPr="00735F2C">
              <w:rPr>
                <w:rFonts w:ascii="Times New Roman" w:hAnsi="Times New Roman" w:cs="Times New Roman"/>
                <w:sz w:val="22"/>
                <w:szCs w:val="22"/>
              </w:rPr>
              <w:t xml:space="preserve"> отдела Управления внутренней политики Администрации Главы Чувашской Респу</w:t>
            </w:r>
            <w:r w:rsidRPr="00735F2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35F2C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F2C" w:rsidRPr="00735F2C" w:rsidRDefault="00735F2C" w:rsidP="00735F2C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735F2C">
              <w:rPr>
                <w:b w:val="0"/>
                <w:sz w:val="22"/>
                <w:szCs w:val="22"/>
              </w:rPr>
              <w:t>высшее, 2006 г., федеральное госуда</w:t>
            </w:r>
            <w:r w:rsidRPr="00735F2C">
              <w:rPr>
                <w:b w:val="0"/>
                <w:sz w:val="22"/>
                <w:szCs w:val="22"/>
              </w:rPr>
              <w:t>р</w:t>
            </w:r>
            <w:r w:rsidRPr="00735F2C">
              <w:rPr>
                <w:b w:val="0"/>
                <w:sz w:val="22"/>
                <w:szCs w:val="22"/>
              </w:rPr>
              <w:t>ственное образовательное учреждение высшего профессионального образов</w:t>
            </w:r>
            <w:r w:rsidRPr="00735F2C">
              <w:rPr>
                <w:b w:val="0"/>
                <w:sz w:val="22"/>
                <w:szCs w:val="22"/>
              </w:rPr>
              <w:t>а</w:t>
            </w:r>
            <w:r w:rsidRPr="00735F2C">
              <w:rPr>
                <w:b w:val="0"/>
                <w:sz w:val="22"/>
                <w:szCs w:val="22"/>
              </w:rPr>
              <w:t>ния «Чувашский государственный ун</w:t>
            </w:r>
            <w:r w:rsidRPr="00735F2C">
              <w:rPr>
                <w:b w:val="0"/>
                <w:sz w:val="22"/>
                <w:szCs w:val="22"/>
              </w:rPr>
              <w:t>и</w:t>
            </w:r>
            <w:r w:rsidRPr="00735F2C">
              <w:rPr>
                <w:b w:val="0"/>
                <w:sz w:val="22"/>
                <w:szCs w:val="22"/>
              </w:rPr>
              <w:t>верситет имени И.Н. Ульянова», «жу</w:t>
            </w:r>
            <w:r w:rsidRPr="00735F2C">
              <w:rPr>
                <w:b w:val="0"/>
                <w:sz w:val="22"/>
                <w:szCs w:val="22"/>
              </w:rPr>
              <w:t>р</w:t>
            </w:r>
            <w:r w:rsidRPr="00735F2C">
              <w:rPr>
                <w:b w:val="0"/>
                <w:sz w:val="22"/>
                <w:szCs w:val="22"/>
              </w:rPr>
              <w:t>налистика», «журнал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5F2C" w:rsidRPr="00735F2C" w:rsidRDefault="00735F2C" w:rsidP="007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5F2C">
              <w:rPr>
                <w:rFonts w:ascii="Times New Roman" w:hAnsi="Times New Roman"/>
                <w:bCs/>
              </w:rPr>
              <w:t>11 лет</w:t>
            </w:r>
            <w:r w:rsidRPr="00735F2C"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735F2C" w:rsidRPr="00735F2C" w:rsidRDefault="00735F2C" w:rsidP="007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5F2C">
              <w:rPr>
                <w:rFonts w:ascii="Times New Roman" w:hAnsi="Times New Roman"/>
                <w:bCs/>
              </w:rPr>
              <w:t xml:space="preserve">10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F2C" w:rsidRDefault="00735F2C" w:rsidP="00735F2C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735F2C" w:rsidRPr="00735F2C" w:rsidRDefault="00735F2C" w:rsidP="00735F2C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Александров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Марин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начальник отдела доходов от управления, аренды и контроля за использован</w:t>
            </w:r>
            <w:r w:rsidRPr="009C2AA3">
              <w:rPr>
                <w:rFonts w:ascii="Times New Roman" w:hAnsi="Times New Roman"/>
                <w:bCs/>
                <w:color w:val="000000"/>
              </w:rPr>
              <w:t>и</w:t>
            </w:r>
            <w:r w:rsidRPr="009C2AA3">
              <w:rPr>
                <w:rFonts w:ascii="Times New Roman" w:hAnsi="Times New Roman"/>
                <w:bCs/>
                <w:color w:val="000000"/>
              </w:rPr>
              <w:t>ем государственного им</w:t>
            </w:r>
            <w:r w:rsidRPr="009C2AA3">
              <w:rPr>
                <w:rFonts w:ascii="Times New Roman" w:hAnsi="Times New Roman"/>
                <w:bCs/>
                <w:color w:val="000000"/>
              </w:rPr>
              <w:t>у</w:t>
            </w:r>
            <w:r w:rsidRPr="009C2AA3">
              <w:rPr>
                <w:rFonts w:ascii="Times New Roman" w:hAnsi="Times New Roman"/>
                <w:bCs/>
                <w:color w:val="000000"/>
              </w:rPr>
              <w:t>щества Министерства ю</w:t>
            </w:r>
            <w:r w:rsidRPr="009C2AA3">
              <w:rPr>
                <w:rFonts w:ascii="Times New Roman" w:hAnsi="Times New Roman"/>
                <w:bCs/>
                <w:color w:val="000000"/>
              </w:rPr>
              <w:t>с</w:t>
            </w:r>
            <w:r w:rsidRPr="009C2AA3">
              <w:rPr>
                <w:rFonts w:ascii="Times New Roman" w:hAnsi="Times New Roman"/>
                <w:bCs/>
                <w:color w:val="000000"/>
              </w:rPr>
              <w:t>тиции и имущественных отношений Чу</w:t>
            </w:r>
            <w:r w:rsidRPr="009C2AA3">
              <w:rPr>
                <w:rFonts w:ascii="Times New Roman" w:hAnsi="Times New Roman"/>
                <w:bCs/>
                <w:color w:val="000000"/>
              </w:rPr>
              <w:softHyphen/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высшее, 2004 г., федеральное госуда</w:t>
            </w:r>
            <w:r w:rsidRPr="009C2AA3">
              <w:rPr>
                <w:rFonts w:ascii="Times New Roman" w:hAnsi="Times New Roman"/>
                <w:bCs/>
                <w:color w:val="000000"/>
              </w:rPr>
              <w:t>р</w:t>
            </w:r>
            <w:r w:rsidRPr="009C2AA3">
              <w:rPr>
                <w:rFonts w:ascii="Times New Roman" w:hAnsi="Times New Roman"/>
                <w:bCs/>
                <w:color w:val="000000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/>
                <w:bCs/>
                <w:color w:val="000000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  <w:bCs/>
                <w:color w:val="000000"/>
              </w:rPr>
              <w:t>а</w:t>
            </w:r>
            <w:r w:rsidRPr="009C2AA3">
              <w:rPr>
                <w:rFonts w:ascii="Times New Roman" w:hAnsi="Times New Roman"/>
                <w:bCs/>
                <w:color w:val="000000"/>
              </w:rPr>
              <w:t>ния «Чувашская государ</w:t>
            </w:r>
            <w:r w:rsidRPr="009C2AA3">
              <w:rPr>
                <w:rFonts w:ascii="Times New Roman" w:hAnsi="Times New Roman"/>
                <w:bCs/>
                <w:color w:val="000000"/>
              </w:rPr>
              <w:softHyphen/>
              <w:t>ственная сел</w:t>
            </w:r>
            <w:r w:rsidRPr="009C2AA3">
              <w:rPr>
                <w:rFonts w:ascii="Times New Roman" w:hAnsi="Times New Roman"/>
                <w:bCs/>
                <w:color w:val="000000"/>
              </w:rPr>
              <w:t>ь</w:t>
            </w:r>
            <w:r w:rsidRPr="009C2AA3">
              <w:rPr>
                <w:rFonts w:ascii="Times New Roman" w:hAnsi="Times New Roman"/>
                <w:bCs/>
                <w:color w:val="000000"/>
              </w:rPr>
              <w:t>скохозяйственная академия», «экон</w:t>
            </w:r>
            <w:r w:rsidRPr="009C2AA3">
              <w:rPr>
                <w:rFonts w:ascii="Times New Roman" w:hAnsi="Times New Roman"/>
                <w:bCs/>
                <w:color w:val="000000"/>
              </w:rPr>
              <w:t>о</w:t>
            </w:r>
            <w:r w:rsidRPr="009C2AA3">
              <w:rPr>
                <w:rFonts w:ascii="Times New Roman" w:hAnsi="Times New Roman"/>
                <w:bCs/>
                <w:color w:val="000000"/>
              </w:rPr>
              <w:t>мика и управление аграрным производ</w:t>
            </w:r>
            <w:r w:rsidRPr="009C2AA3">
              <w:rPr>
                <w:rFonts w:ascii="Times New Roman" w:hAnsi="Times New Roman"/>
                <w:bCs/>
                <w:color w:val="000000"/>
              </w:rPr>
              <w:softHyphen/>
              <w:t>ством», «экономист-аграрн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13 л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F1B5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Александрова</w:t>
            </w:r>
          </w:p>
          <w:p w:rsidR="00BE0EB0" w:rsidRPr="009C2AA3" w:rsidRDefault="00BE0EB0" w:rsidP="002F1B5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Марина</w:t>
            </w:r>
          </w:p>
          <w:p w:rsidR="00BE0EB0" w:rsidRPr="009C2AA3" w:rsidRDefault="00BE0EB0" w:rsidP="002F1B5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F1B5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начальник отдела доходов от управления, аренды и контроля за использован</w:t>
            </w:r>
            <w:r w:rsidRPr="009C2AA3">
              <w:rPr>
                <w:rFonts w:ascii="Times New Roman" w:hAnsi="Times New Roman"/>
                <w:bCs/>
                <w:color w:val="000000"/>
              </w:rPr>
              <w:t>и</w:t>
            </w:r>
            <w:r w:rsidRPr="009C2AA3">
              <w:rPr>
                <w:rFonts w:ascii="Times New Roman" w:hAnsi="Times New Roman"/>
                <w:bCs/>
                <w:color w:val="000000"/>
              </w:rPr>
              <w:t>ем государственного им</w:t>
            </w:r>
            <w:r w:rsidRPr="009C2AA3">
              <w:rPr>
                <w:rFonts w:ascii="Times New Roman" w:hAnsi="Times New Roman"/>
                <w:bCs/>
                <w:color w:val="000000"/>
              </w:rPr>
              <w:t>у</w:t>
            </w:r>
            <w:r w:rsidRPr="009C2AA3">
              <w:rPr>
                <w:rFonts w:ascii="Times New Roman" w:hAnsi="Times New Roman"/>
                <w:bCs/>
                <w:color w:val="000000"/>
              </w:rPr>
              <w:t>щества Министерства ю</w:t>
            </w:r>
            <w:r w:rsidRPr="009C2AA3">
              <w:rPr>
                <w:rFonts w:ascii="Times New Roman" w:hAnsi="Times New Roman"/>
                <w:bCs/>
                <w:color w:val="000000"/>
              </w:rPr>
              <w:t>с</w:t>
            </w:r>
            <w:r w:rsidRPr="009C2AA3">
              <w:rPr>
                <w:rFonts w:ascii="Times New Roman" w:hAnsi="Times New Roman"/>
                <w:bCs/>
                <w:color w:val="000000"/>
              </w:rPr>
              <w:t>тиции и имущественных отношений Чу</w:t>
            </w:r>
            <w:r w:rsidRPr="009C2AA3">
              <w:rPr>
                <w:rFonts w:ascii="Times New Roman" w:hAnsi="Times New Roman"/>
                <w:bCs/>
                <w:color w:val="000000"/>
              </w:rPr>
              <w:softHyphen/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высшее, 2004 г., федеральное госуда</w:t>
            </w:r>
            <w:r w:rsidRPr="009C2AA3">
              <w:rPr>
                <w:rFonts w:ascii="Times New Roman" w:hAnsi="Times New Roman"/>
                <w:bCs/>
                <w:color w:val="000000"/>
              </w:rPr>
              <w:t>р</w:t>
            </w:r>
            <w:r w:rsidRPr="009C2AA3">
              <w:rPr>
                <w:rFonts w:ascii="Times New Roman" w:hAnsi="Times New Roman"/>
                <w:bCs/>
                <w:color w:val="000000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/>
                <w:bCs/>
                <w:color w:val="000000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  <w:bCs/>
                <w:color w:val="000000"/>
              </w:rPr>
              <w:t>а</w:t>
            </w:r>
            <w:r w:rsidRPr="009C2AA3">
              <w:rPr>
                <w:rFonts w:ascii="Times New Roman" w:hAnsi="Times New Roman"/>
                <w:bCs/>
                <w:color w:val="000000"/>
              </w:rPr>
              <w:t>ния «Чувашская государ</w:t>
            </w:r>
            <w:r w:rsidRPr="009C2AA3">
              <w:rPr>
                <w:rFonts w:ascii="Times New Roman" w:hAnsi="Times New Roman"/>
                <w:bCs/>
                <w:color w:val="000000"/>
              </w:rPr>
              <w:softHyphen/>
              <w:t>ственная сел</w:t>
            </w:r>
            <w:r w:rsidRPr="009C2AA3">
              <w:rPr>
                <w:rFonts w:ascii="Times New Roman" w:hAnsi="Times New Roman"/>
                <w:bCs/>
                <w:color w:val="000000"/>
              </w:rPr>
              <w:t>ь</w:t>
            </w:r>
            <w:r w:rsidRPr="009C2AA3">
              <w:rPr>
                <w:rFonts w:ascii="Times New Roman" w:hAnsi="Times New Roman"/>
                <w:bCs/>
                <w:color w:val="000000"/>
              </w:rPr>
              <w:t>скохозяйственная академия», «экон</w:t>
            </w:r>
            <w:r w:rsidRPr="009C2AA3">
              <w:rPr>
                <w:rFonts w:ascii="Times New Roman" w:hAnsi="Times New Roman"/>
                <w:bCs/>
                <w:color w:val="000000"/>
              </w:rPr>
              <w:t>о</w:t>
            </w:r>
            <w:r w:rsidRPr="009C2AA3">
              <w:rPr>
                <w:rFonts w:ascii="Times New Roman" w:hAnsi="Times New Roman"/>
                <w:bCs/>
                <w:color w:val="000000"/>
              </w:rPr>
              <w:t>мика и управление аграрным производ</w:t>
            </w:r>
            <w:r w:rsidRPr="009C2AA3">
              <w:rPr>
                <w:rFonts w:ascii="Times New Roman" w:hAnsi="Times New Roman"/>
                <w:bCs/>
                <w:color w:val="000000"/>
              </w:rPr>
              <w:softHyphen/>
              <w:t>ством», «экономист-аграрн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13 л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а </w:t>
            </w:r>
          </w:p>
          <w:p w:rsidR="00BE0EB0" w:rsidRPr="009C2AA3" w:rsidRDefault="00BE0EB0" w:rsidP="00836E8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амара</w:t>
            </w:r>
          </w:p>
          <w:p w:rsidR="00BE0EB0" w:rsidRPr="009C2AA3" w:rsidRDefault="00BE0EB0" w:rsidP="00836E8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5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д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лами </w:t>
            </w: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олномочного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п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авительства Чувашской Республики при Презид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те Российской Федераци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C2AA3">
              <w:rPr>
                <w:b w:val="0"/>
                <w:sz w:val="22"/>
                <w:szCs w:val="22"/>
              </w:rPr>
              <w:t>высшее</w:t>
            </w:r>
            <w:proofErr w:type="gramEnd"/>
            <w:r w:rsidRPr="009C2AA3">
              <w:rPr>
                <w:b w:val="0"/>
                <w:sz w:val="22"/>
                <w:szCs w:val="22"/>
              </w:rPr>
              <w:t>, 1994 г., Чувашский сельскох</w:t>
            </w:r>
            <w:r w:rsidRPr="009C2AA3">
              <w:rPr>
                <w:b w:val="0"/>
                <w:sz w:val="22"/>
                <w:szCs w:val="22"/>
              </w:rPr>
              <w:t>о</w:t>
            </w:r>
            <w:r w:rsidRPr="009C2AA3">
              <w:rPr>
                <w:b w:val="0"/>
                <w:sz w:val="22"/>
                <w:szCs w:val="22"/>
              </w:rPr>
              <w:t>зяйственный институт, «бухгалтерский учет, контроль и анализ хозяйственной деятельности», «экономист по бухга</w:t>
            </w:r>
            <w:r w:rsidRPr="009C2AA3">
              <w:rPr>
                <w:b w:val="0"/>
                <w:sz w:val="22"/>
                <w:szCs w:val="22"/>
              </w:rPr>
              <w:t>л</w:t>
            </w:r>
            <w:r w:rsidRPr="009C2AA3">
              <w:rPr>
                <w:b w:val="0"/>
                <w:sz w:val="22"/>
                <w:szCs w:val="22"/>
              </w:rPr>
              <w:t>терскому учету и финанса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7 лет /</w:t>
            </w:r>
          </w:p>
          <w:p w:rsidR="00BE0EB0" w:rsidRPr="009C2AA3" w:rsidRDefault="00BE0EB0" w:rsidP="0059302E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августа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4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а </w:t>
            </w:r>
          </w:p>
          <w:p w:rsidR="00BE0EB0" w:rsidRPr="009C2AA3" w:rsidRDefault="00BE0EB0" w:rsidP="00836E8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амара</w:t>
            </w:r>
          </w:p>
          <w:p w:rsidR="00BE0EB0" w:rsidRPr="009C2AA3" w:rsidRDefault="00BE0EB0" w:rsidP="00836E8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5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по ра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е с органами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ой власти и мест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о самоуправления Пол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мочного представительства Чувашской Республики при Президенте Росс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кой Федераци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pStyle w:val="ConsPlusTitle"/>
              <w:widowControl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9C2AA3">
              <w:rPr>
                <w:b w:val="0"/>
                <w:sz w:val="22"/>
                <w:szCs w:val="22"/>
              </w:rPr>
              <w:t>высшее</w:t>
            </w:r>
            <w:proofErr w:type="gramEnd"/>
            <w:r w:rsidRPr="009C2AA3">
              <w:rPr>
                <w:b w:val="0"/>
                <w:sz w:val="22"/>
                <w:szCs w:val="22"/>
              </w:rPr>
              <w:t>, 1994 г., Чувашский сельскох</w:t>
            </w:r>
            <w:r w:rsidRPr="009C2AA3">
              <w:rPr>
                <w:b w:val="0"/>
                <w:sz w:val="22"/>
                <w:szCs w:val="22"/>
              </w:rPr>
              <w:t>о</w:t>
            </w:r>
            <w:r w:rsidRPr="009C2AA3">
              <w:rPr>
                <w:b w:val="0"/>
                <w:sz w:val="22"/>
                <w:szCs w:val="22"/>
              </w:rPr>
              <w:t>зяйственный институт, «бухгалтерский учет, контроль и анализ хозяйственной деятельности», «экономист по бухга</w:t>
            </w:r>
            <w:r w:rsidRPr="009C2AA3">
              <w:rPr>
                <w:b w:val="0"/>
                <w:sz w:val="22"/>
                <w:szCs w:val="22"/>
              </w:rPr>
              <w:t>л</w:t>
            </w:r>
            <w:r w:rsidRPr="009C2AA3">
              <w:rPr>
                <w:b w:val="0"/>
                <w:sz w:val="22"/>
                <w:szCs w:val="22"/>
              </w:rPr>
              <w:t>терскому учету и финанса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7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августа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4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Андреева 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Ольга 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начальник Управления 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 xml:space="preserve">лами </w:t>
            </w:r>
            <w:proofErr w:type="gramStart"/>
            <w:r w:rsidRPr="009C2AA3">
              <w:rPr>
                <w:rFonts w:ascii="Times New Roman" w:hAnsi="Times New Roman"/>
              </w:rPr>
              <w:t>Полномочно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е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>ставительства Чувашской Республики при Презид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те Российской Федераци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6 г., государственное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вательное учреждение высшего п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фес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ионального образования «Чува</w:t>
            </w:r>
            <w:r w:rsidRPr="009C2AA3">
              <w:rPr>
                <w:rFonts w:ascii="Times New Roman" w:hAnsi="Times New Roman"/>
                <w:lang w:eastAsia="ru-RU"/>
              </w:rPr>
              <w:t>ш</w:t>
            </w:r>
            <w:r w:rsidRPr="009C2AA3">
              <w:rPr>
                <w:rFonts w:ascii="Times New Roman" w:hAnsi="Times New Roman"/>
                <w:lang w:eastAsia="ru-RU"/>
              </w:rPr>
              <w:t>ский государственный педагогический университет им. И.Я. Яковлева», «ист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 xml:space="preserve">рия» </w:t>
            </w:r>
            <w:r w:rsidRPr="009C2AA3">
              <w:rPr>
                <w:rFonts w:ascii="Times New Roman" w:hAnsi="Times New Roman"/>
              </w:rPr>
              <w:t>с дополнительной специальностью «юриспруденция</w:t>
            </w:r>
            <w:r w:rsidRPr="009C2AA3">
              <w:rPr>
                <w:rFonts w:ascii="Times New Roman" w:hAnsi="Times New Roman"/>
                <w:lang w:eastAsia="ru-RU"/>
              </w:rPr>
              <w:t>», «учитель истории и права»;</w:t>
            </w:r>
          </w:p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13 г., федеральное государственное бюд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жетное образовательное учреж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ние выс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ше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го профессионально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ния «Московский государственный открытый университет им. В.С. Чер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номырдин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августа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4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Андреева 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 xml:space="preserve">Ольга 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о раб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lastRenderedPageBreak/>
              <w:t>те с органами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й власти и мест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самоуправления Пол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очного представительства Чувашской Республики при Президенте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 xml:space="preserve">ской Федераци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высшее, 2006 г., государственное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lastRenderedPageBreak/>
              <w:t>зо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вательное учреждение высшего п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фес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ионального образования «Чува</w:t>
            </w:r>
            <w:r w:rsidRPr="009C2AA3">
              <w:rPr>
                <w:rFonts w:ascii="Times New Roman" w:hAnsi="Times New Roman"/>
                <w:lang w:eastAsia="ru-RU"/>
              </w:rPr>
              <w:t>ш</w:t>
            </w:r>
            <w:r w:rsidRPr="009C2AA3">
              <w:rPr>
                <w:rFonts w:ascii="Times New Roman" w:hAnsi="Times New Roman"/>
                <w:lang w:eastAsia="ru-RU"/>
              </w:rPr>
              <w:t>ский государственный педагогический университет им. И.Я. Яковлева», «ист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 xml:space="preserve">рия» </w:t>
            </w:r>
            <w:r w:rsidRPr="009C2AA3">
              <w:rPr>
                <w:rFonts w:ascii="Times New Roman" w:hAnsi="Times New Roman"/>
              </w:rPr>
              <w:t>с дополнительной специальностью «юриспруденция</w:t>
            </w:r>
            <w:r w:rsidRPr="009C2AA3">
              <w:rPr>
                <w:rFonts w:ascii="Times New Roman" w:hAnsi="Times New Roman"/>
                <w:lang w:eastAsia="ru-RU"/>
              </w:rPr>
              <w:t>», «учитель истории и права»;</w:t>
            </w:r>
          </w:p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13 г., федеральное государственное бюд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жетное образовательное учреж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ние выс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ше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го профессионально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ния «Московский государственный открытый университет им. В.С. Чер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мырдин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8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31 августа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34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2F1B55">
            <w:pPr>
              <w:pStyle w:val="af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дриянова </w:t>
            </w:r>
          </w:p>
          <w:p w:rsidR="00BE0EB0" w:rsidRPr="009C2AA3" w:rsidRDefault="00BE0EB0" w:rsidP="002F1B55">
            <w:pPr>
              <w:pStyle w:val="af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лина </w:t>
            </w:r>
          </w:p>
          <w:p w:rsidR="00BE0EB0" w:rsidRPr="009C2AA3" w:rsidRDefault="00BE0EB0" w:rsidP="002F1B55">
            <w:pPr>
              <w:pStyle w:val="af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2F1B55">
            <w:pPr>
              <w:pStyle w:val="af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реализ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ции госу</w:t>
            </w:r>
            <w:r w:rsidRPr="009C2AA3">
              <w:rPr>
                <w:rFonts w:ascii="Times New Roman" w:hAnsi="Times New Roman"/>
              </w:rPr>
              <w:softHyphen/>
              <w:t>дарственных ж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лищных программ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строительства, архи</w:t>
            </w:r>
            <w:r w:rsidRPr="009C2AA3">
              <w:rPr>
                <w:rFonts w:ascii="Times New Roman" w:hAnsi="Times New Roman"/>
              </w:rPr>
              <w:softHyphen/>
              <w:t xml:space="preserve">тектуры и жилищно-коммунального </w:t>
            </w:r>
          </w:p>
          <w:p w:rsidR="00BE0EB0" w:rsidRPr="009C2AA3" w:rsidRDefault="00BE0EB0" w:rsidP="00AA64CD">
            <w:pPr>
              <w:pStyle w:val="af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а Чувашской 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pStyle w:val="af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04 г., Академия права и управления (Чебоксарский филиал), «юриспруденция», «юрист»;</w:t>
            </w:r>
          </w:p>
          <w:p w:rsidR="00BE0EB0" w:rsidRPr="009C2AA3" w:rsidRDefault="00BE0EB0" w:rsidP="00AA64CD">
            <w:pPr>
              <w:pStyle w:val="af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4 г., государственное образовате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е учреждение высшего професс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ьного об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разования «Чувашский г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арственный пе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гогический унив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тет им. И.Я. Яковлева, «право» и «экономика», «учител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59302E">
            <w:pPr>
              <w:pStyle w:val="af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лет /</w:t>
            </w:r>
          </w:p>
          <w:p w:rsidR="00BE0EB0" w:rsidRPr="009C2AA3" w:rsidRDefault="00BE0EB0" w:rsidP="0059302E">
            <w:pPr>
              <w:pStyle w:val="af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ндронов</w:t>
            </w:r>
          </w:p>
          <w:p w:rsidR="00BE0EB0" w:rsidRPr="009C2AA3" w:rsidRDefault="00BE0EB0" w:rsidP="00836E8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ладислав</w:t>
            </w:r>
          </w:p>
          <w:p w:rsidR="00BE0EB0" w:rsidRPr="009C2AA3" w:rsidRDefault="00BE0EB0" w:rsidP="00836E8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сводного анализа, прогнозирования и профилактики чрезв</w:t>
            </w:r>
            <w:r w:rsidRPr="009C2AA3">
              <w:rPr>
                <w:rFonts w:ascii="Times New Roman" w:hAnsi="Times New Roman"/>
                <w:lang w:eastAsia="ru-RU"/>
              </w:rPr>
              <w:t>ы</w:t>
            </w:r>
            <w:r w:rsidRPr="009C2AA3">
              <w:rPr>
                <w:rFonts w:ascii="Times New Roman" w:hAnsi="Times New Roman"/>
                <w:lang w:eastAsia="ru-RU"/>
              </w:rPr>
              <w:t>чайных ситуац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го комитета Ч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вашской Республики по делам гражданской обо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ы и чрезвычайным ситу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ция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2AA3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>, 1998 г., Тюменское высшее в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енное командное училище связи, «к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мандно-тактическая войск связи», «и</w:t>
            </w:r>
            <w:r w:rsidRPr="009C2AA3">
              <w:rPr>
                <w:rFonts w:ascii="Times New Roman" w:hAnsi="Times New Roman"/>
                <w:lang w:eastAsia="ru-RU"/>
              </w:rPr>
              <w:t>н</w:t>
            </w:r>
            <w:r w:rsidRPr="009C2AA3">
              <w:rPr>
                <w:rFonts w:ascii="Times New Roman" w:hAnsi="Times New Roman"/>
                <w:lang w:eastAsia="ru-RU"/>
              </w:rPr>
              <w:t>женер по эксплуатации средств эле</w:t>
            </w:r>
            <w:r w:rsidRPr="009C2AA3">
              <w:rPr>
                <w:rFonts w:ascii="Times New Roman" w:hAnsi="Times New Roman"/>
                <w:lang w:eastAsia="ru-RU"/>
              </w:rPr>
              <w:t>к</w:t>
            </w:r>
            <w:r w:rsidRPr="009C2AA3">
              <w:rPr>
                <w:rFonts w:ascii="Times New Roman" w:hAnsi="Times New Roman"/>
                <w:lang w:eastAsia="ru-RU"/>
              </w:rPr>
              <w:t xml:space="preserve">тросвяз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5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июля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 27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Аппакова</w:t>
            </w:r>
            <w:proofErr w:type="spellEnd"/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нтин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ь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а отдела фина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сов Министерства труда и социальной защиты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бухгалтерский учет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2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марта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Ахмеева</w:t>
            </w:r>
            <w:proofErr w:type="spellEnd"/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нтина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Андр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6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рганизаци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но-контрольного отдела </w:t>
            </w:r>
            <w:r w:rsidRPr="009C2AA3">
              <w:rPr>
                <w:rFonts w:ascii="Times New Roman" w:hAnsi="Times New Roman"/>
              </w:rPr>
              <w:lastRenderedPageBreak/>
              <w:t>Министерства сельского хо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lastRenderedPageBreak/>
              <w:t>высшее</w:t>
            </w:r>
            <w:proofErr w:type="gramEnd"/>
            <w:r w:rsidRPr="009C2AA3">
              <w:rPr>
                <w:rFonts w:ascii="Times New Roman" w:hAnsi="Times New Roman"/>
              </w:rPr>
              <w:t>, 1989 г., Чувашский сельскох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зяйственный институт, «экономика и </w:t>
            </w:r>
            <w:r w:rsidRPr="009C2AA3">
              <w:rPr>
                <w:rFonts w:ascii="Times New Roman" w:hAnsi="Times New Roman"/>
              </w:rPr>
              <w:lastRenderedPageBreak/>
              <w:t>организация сельского хозяйства», «экономист-организатор сельскохозя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твенного производст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2 года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 ноября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56</w:t>
            </w:r>
          </w:p>
        </w:tc>
      </w:tr>
      <w:tr w:rsidR="005403A3" w:rsidRPr="009C2AA3" w:rsidTr="005403A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3A3" w:rsidRPr="009C2AA3" w:rsidRDefault="005403A3" w:rsidP="005403A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3A3" w:rsidRPr="005403A3" w:rsidRDefault="005403A3" w:rsidP="0054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403A3">
              <w:rPr>
                <w:rFonts w:ascii="Times New Roman" w:hAnsi="Times New Roman" w:cs="Times New Roman"/>
                <w:sz w:val="22"/>
                <w:szCs w:val="24"/>
              </w:rPr>
              <w:t>Башков</w:t>
            </w:r>
          </w:p>
          <w:p w:rsidR="005403A3" w:rsidRPr="005403A3" w:rsidRDefault="005403A3" w:rsidP="0054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403A3">
              <w:rPr>
                <w:rFonts w:ascii="Times New Roman" w:hAnsi="Times New Roman" w:cs="Times New Roman"/>
                <w:sz w:val="22"/>
                <w:szCs w:val="24"/>
              </w:rPr>
              <w:t>Александр</w:t>
            </w:r>
          </w:p>
          <w:p w:rsidR="005403A3" w:rsidRPr="005403A3" w:rsidRDefault="005403A3" w:rsidP="0054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5403A3">
              <w:rPr>
                <w:rFonts w:ascii="Times New Roman" w:hAnsi="Times New Roman" w:cs="Times New Roman"/>
                <w:sz w:val="22"/>
                <w:szCs w:val="24"/>
              </w:rPr>
              <w:t>Генн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3A3" w:rsidRPr="005403A3" w:rsidRDefault="005403A3" w:rsidP="005403A3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4"/>
              </w:rPr>
            </w:pPr>
            <w:r w:rsidRPr="005403A3">
              <w:rPr>
                <w:b w:val="0"/>
                <w:bCs w:val="0"/>
                <w:sz w:val="22"/>
                <w:szCs w:val="24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3A3" w:rsidRPr="005403A3" w:rsidRDefault="005403A3" w:rsidP="005403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403A3">
              <w:rPr>
                <w:rFonts w:ascii="Times New Roman" w:hAnsi="Times New Roman" w:cs="Times New Roman"/>
                <w:sz w:val="22"/>
                <w:szCs w:val="24"/>
              </w:rPr>
              <w:t>начальник отдела доходов от управления, аренды и контроля за использован</w:t>
            </w:r>
            <w:r w:rsidRPr="005403A3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5403A3">
              <w:rPr>
                <w:rFonts w:ascii="Times New Roman" w:hAnsi="Times New Roman" w:cs="Times New Roman"/>
                <w:sz w:val="22"/>
                <w:szCs w:val="24"/>
              </w:rPr>
              <w:t>ем государственного им</w:t>
            </w:r>
            <w:r w:rsidRPr="005403A3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5403A3">
              <w:rPr>
                <w:rFonts w:ascii="Times New Roman" w:hAnsi="Times New Roman" w:cs="Times New Roman"/>
                <w:sz w:val="22"/>
                <w:szCs w:val="24"/>
              </w:rPr>
              <w:t>щества Министерства ю</w:t>
            </w:r>
            <w:r w:rsidRPr="005403A3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5403A3">
              <w:rPr>
                <w:rFonts w:ascii="Times New Roman" w:hAnsi="Times New Roman" w:cs="Times New Roman"/>
                <w:sz w:val="22"/>
                <w:szCs w:val="24"/>
              </w:rPr>
              <w:t>тиции и иму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3A3" w:rsidRPr="005403A3" w:rsidRDefault="005403A3" w:rsidP="005403A3">
            <w:pPr>
              <w:pStyle w:val="ConsPlusTitle"/>
              <w:widowControl/>
              <w:jc w:val="both"/>
              <w:rPr>
                <w:b w:val="0"/>
                <w:sz w:val="22"/>
                <w:szCs w:val="24"/>
              </w:rPr>
            </w:pPr>
            <w:r w:rsidRPr="005403A3">
              <w:rPr>
                <w:b w:val="0"/>
                <w:sz w:val="22"/>
                <w:szCs w:val="24"/>
              </w:rPr>
              <w:t xml:space="preserve">высшее профессиональное, 2002 г., </w:t>
            </w:r>
            <w:r w:rsidRPr="005403A3">
              <w:rPr>
                <w:b w:val="0"/>
                <w:bCs w:val="0"/>
                <w:sz w:val="22"/>
              </w:rPr>
              <w:t>М</w:t>
            </w:r>
            <w:r w:rsidRPr="005403A3">
              <w:rPr>
                <w:b w:val="0"/>
                <w:bCs w:val="0"/>
                <w:sz w:val="22"/>
              </w:rPr>
              <w:t>а</w:t>
            </w:r>
            <w:r w:rsidRPr="005403A3">
              <w:rPr>
                <w:b w:val="0"/>
                <w:bCs w:val="0"/>
                <w:sz w:val="22"/>
              </w:rPr>
              <w:t>рийский государственный технический университет, «</w:t>
            </w:r>
            <w:r>
              <w:rPr>
                <w:b w:val="0"/>
                <w:bCs w:val="0"/>
                <w:sz w:val="22"/>
              </w:rPr>
              <w:t>го</w:t>
            </w:r>
            <w:r w:rsidRPr="005403A3">
              <w:rPr>
                <w:b w:val="0"/>
                <w:bCs w:val="0"/>
                <w:sz w:val="22"/>
              </w:rPr>
              <w:t>сударственное и мун</w:t>
            </w:r>
            <w:r w:rsidRPr="005403A3">
              <w:rPr>
                <w:b w:val="0"/>
                <w:bCs w:val="0"/>
                <w:sz w:val="22"/>
              </w:rPr>
              <w:t>и</w:t>
            </w:r>
            <w:r w:rsidRPr="005403A3">
              <w:rPr>
                <w:b w:val="0"/>
                <w:bCs w:val="0"/>
                <w:sz w:val="22"/>
              </w:rPr>
              <w:t>ципальное управление», «менеджер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3A3" w:rsidRPr="005403A3" w:rsidRDefault="005403A3" w:rsidP="0054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03A3">
              <w:rPr>
                <w:rFonts w:ascii="Times New Roman" w:hAnsi="Times New Roman"/>
                <w:bCs/>
                <w:szCs w:val="24"/>
              </w:rPr>
              <w:t>16 лет 4 мес./</w:t>
            </w:r>
          </w:p>
          <w:p w:rsidR="005403A3" w:rsidRPr="005403A3" w:rsidRDefault="005403A3" w:rsidP="0054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03A3">
              <w:rPr>
                <w:rFonts w:ascii="Times New Roman" w:hAnsi="Times New Roman"/>
                <w:bCs/>
                <w:szCs w:val="24"/>
              </w:rPr>
              <w:t>16 лет 4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3A3" w:rsidRPr="009C2AA3" w:rsidRDefault="005403A3" w:rsidP="005403A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 март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5403A3" w:rsidRPr="009C2AA3" w:rsidRDefault="005403A3" w:rsidP="005403A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520C7F" w:rsidRPr="009C2AA3" w:rsidTr="005403A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C7F" w:rsidRPr="009C2AA3" w:rsidRDefault="00520C7F" w:rsidP="00520C7F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Башков</w:t>
            </w:r>
          </w:p>
          <w:p w:rsidR="00520C7F" w:rsidRPr="00520C7F" w:rsidRDefault="00520C7F" w:rsidP="00520C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520C7F" w:rsidRPr="00520C7F" w:rsidRDefault="00520C7F" w:rsidP="00520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Генн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proofErr w:type="gramStart"/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организацио</w:t>
            </w: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но-протокольного</w:t>
            </w:r>
            <w:proofErr w:type="gramEnd"/>
            <w:r w:rsidRPr="00520C7F">
              <w:rPr>
                <w:rFonts w:ascii="Times New Roman" w:hAnsi="Times New Roman" w:cs="Times New Roman"/>
                <w:sz w:val="22"/>
                <w:szCs w:val="22"/>
              </w:rPr>
              <w:t xml:space="preserve"> отдела Управления внутренней политики Администрации Главы Чувашской Респу</w:t>
            </w: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</w:p>
          <w:p w:rsidR="00520C7F" w:rsidRPr="00520C7F" w:rsidRDefault="00520C7F" w:rsidP="00520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20C7F">
              <w:rPr>
                <w:b w:val="0"/>
                <w:sz w:val="22"/>
                <w:szCs w:val="22"/>
              </w:rPr>
              <w:t>высшее, 2002 г., Марийский госуда</w:t>
            </w:r>
            <w:r w:rsidRPr="00520C7F">
              <w:rPr>
                <w:b w:val="0"/>
                <w:sz w:val="22"/>
                <w:szCs w:val="22"/>
              </w:rPr>
              <w:t>р</w:t>
            </w:r>
            <w:r w:rsidRPr="00520C7F">
              <w:rPr>
                <w:b w:val="0"/>
                <w:sz w:val="22"/>
                <w:szCs w:val="22"/>
              </w:rPr>
              <w:t>ственный технический университет, «государственное и муниципальное управление», «менеджер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16 лет</w:t>
            </w:r>
            <w:r w:rsidRPr="00520C7F"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 xml:space="preserve">16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C7F" w:rsidRDefault="00520C7F" w:rsidP="00520C7F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20C7F" w:rsidRPr="009C2AA3" w:rsidRDefault="00520C7F" w:rsidP="00520C7F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362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Белоглазов</w:t>
            </w:r>
          </w:p>
          <w:p w:rsidR="00BE0EB0" w:rsidRPr="009C2AA3" w:rsidRDefault="00BE0EB0" w:rsidP="00E362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митрий</w:t>
            </w:r>
          </w:p>
          <w:p w:rsidR="00BE0EB0" w:rsidRPr="009C2AA3" w:rsidRDefault="00BE0EB0" w:rsidP="00E362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362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ве</w:t>
            </w:r>
            <w:r w:rsidRPr="009C2AA3">
              <w:rPr>
                <w:rFonts w:ascii="Times New Roman" w:hAnsi="Times New Roman"/>
              </w:rPr>
              <w:softHyphen/>
              <w:t>теринарных ме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приятий, монито</w:t>
            </w:r>
            <w:r w:rsidRPr="009C2AA3">
              <w:rPr>
                <w:rFonts w:ascii="Times New Roman" w:hAnsi="Times New Roman"/>
              </w:rPr>
              <w:softHyphen/>
              <w:t>ринга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ой ветеринар</w:t>
            </w:r>
            <w:r w:rsidRPr="009C2AA3">
              <w:rPr>
                <w:rFonts w:ascii="Times New Roman" w:hAnsi="Times New Roman"/>
              </w:rPr>
              <w:softHyphen/>
              <w:t>ной служб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ая государ</w:t>
            </w:r>
            <w:r w:rsidRPr="009C2AA3">
              <w:rPr>
                <w:rFonts w:ascii="Times New Roman" w:hAnsi="Times New Roman"/>
              </w:rPr>
              <w:softHyphen/>
              <w:t>ственная с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кохозяйственная академия», «ветер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ария», «ветеринарный врач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362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 год /</w:t>
            </w:r>
          </w:p>
          <w:p w:rsidR="00BE0EB0" w:rsidRPr="009C2AA3" w:rsidRDefault="00BE0EB0" w:rsidP="00E3625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12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1A162A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22 января 2018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28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Борисов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дежд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соци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ых проблем семьи и дем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рафической политики 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1998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педагогический институт им. И.Я. Яковлева, «педагогика и методика начального образования», «учитель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марта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ыкова</w:t>
            </w:r>
          </w:p>
          <w:p w:rsidR="00BE0EB0" w:rsidRPr="009C2AA3" w:rsidRDefault="00BE0EB0" w:rsidP="007D67AB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BE0EB0" w:rsidRPr="009C2AA3" w:rsidRDefault="00BE0EB0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по раб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те с органами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й власти и мест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го самоуправления Ми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стерства юстиции и им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pStyle w:val="ConsPlusTitle"/>
              <w:widowControl/>
              <w:spacing w:line="235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01 г., Санкт-Петербург-</w:t>
            </w:r>
            <w:proofErr w:type="spellStart"/>
            <w:r w:rsidRPr="009C2AA3">
              <w:rPr>
                <w:b w:val="0"/>
                <w:bCs w:val="0"/>
                <w:sz w:val="22"/>
                <w:szCs w:val="22"/>
              </w:rPr>
              <w:t>ский</w:t>
            </w:r>
            <w:proofErr w:type="spellEnd"/>
            <w:r w:rsidRPr="009C2AA3">
              <w:rPr>
                <w:b w:val="0"/>
                <w:bCs w:val="0"/>
                <w:sz w:val="22"/>
                <w:szCs w:val="22"/>
              </w:rPr>
              <w:t xml:space="preserve"> государственный инженерно-экономический университет, «Эко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мика и управление на </w:t>
            </w: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предприятии</w:t>
            </w:r>
            <w:proofErr w:type="gramEnd"/>
            <w:r w:rsidRPr="009C2AA3">
              <w:rPr>
                <w:b w:val="0"/>
                <w:bCs w:val="0"/>
                <w:sz w:val="22"/>
                <w:szCs w:val="22"/>
              </w:rPr>
              <w:t xml:space="preserve"> т</w:t>
            </w:r>
            <w:r w:rsidRPr="009C2AA3">
              <w:rPr>
                <w:b w:val="0"/>
                <w:bCs w:val="0"/>
                <w:sz w:val="22"/>
                <w:szCs w:val="22"/>
              </w:rPr>
              <w:t>у</w:t>
            </w:r>
            <w:r w:rsidRPr="009C2AA3">
              <w:rPr>
                <w:b w:val="0"/>
                <w:bCs w:val="0"/>
                <w:sz w:val="22"/>
                <w:szCs w:val="22"/>
              </w:rPr>
              <w:t>ризма и гостиничного хозяйства», «эк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номист-менеджер»;</w:t>
            </w:r>
          </w:p>
          <w:p w:rsidR="00BE0EB0" w:rsidRPr="009C2AA3" w:rsidRDefault="00BE0EB0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04 г., образовательное учреждение «Московский университет потребите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lastRenderedPageBreak/>
              <w:t>ской кооп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7AB">
            <w:pPr>
              <w:pStyle w:val="ConsPlusTitle"/>
              <w:widowControl/>
              <w:spacing w:line="235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lastRenderedPageBreak/>
              <w:t>4 года/</w:t>
            </w:r>
          </w:p>
          <w:p w:rsidR="00BE0EB0" w:rsidRPr="009C2AA3" w:rsidRDefault="00BE0EB0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23 марта 2018 г. 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21</w:t>
            </w:r>
          </w:p>
        </w:tc>
      </w:tr>
      <w:tr w:rsidR="008B5167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167" w:rsidRPr="009C2AA3" w:rsidRDefault="008B5167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7" w:rsidRPr="008B5167" w:rsidRDefault="008B5167" w:rsidP="008B51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167">
              <w:rPr>
                <w:rFonts w:ascii="Times New Roman" w:hAnsi="Times New Roman" w:cs="Times New Roman"/>
                <w:sz w:val="22"/>
                <w:szCs w:val="22"/>
              </w:rPr>
              <w:t>Васильев</w:t>
            </w:r>
          </w:p>
          <w:p w:rsidR="008B5167" w:rsidRPr="008B5167" w:rsidRDefault="008B5167" w:rsidP="008B51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167">
              <w:rPr>
                <w:rFonts w:ascii="Times New Roman" w:hAnsi="Times New Roman" w:cs="Times New Roman"/>
                <w:sz w:val="22"/>
                <w:szCs w:val="22"/>
              </w:rPr>
              <w:t>Евгений</w:t>
            </w:r>
          </w:p>
          <w:p w:rsidR="008B5167" w:rsidRPr="008B5167" w:rsidRDefault="008B5167" w:rsidP="008B516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167">
              <w:rPr>
                <w:rFonts w:ascii="Times New Roman" w:hAnsi="Times New Roman" w:cs="Times New Roman"/>
                <w:sz w:val="22"/>
                <w:szCs w:val="22"/>
              </w:rPr>
              <w:t>Валерьянович</w:t>
            </w:r>
            <w:r w:rsidRPr="008B516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B516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B516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8B5167" w:rsidRPr="009C2AA3" w:rsidRDefault="008B5167" w:rsidP="008B5167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16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7" w:rsidRPr="009C2AA3" w:rsidRDefault="008B5167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5167"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7" w:rsidRPr="009C2AA3" w:rsidRDefault="008B5167" w:rsidP="007D67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5167">
              <w:rPr>
                <w:rFonts w:ascii="Times New Roman" w:hAnsi="Times New Roman"/>
                <w:lang w:eastAsia="ru-RU"/>
              </w:rPr>
              <w:t>начальник отдела развития предпринимательства и ремесел Министерства экономического развития, промышленности и то</w:t>
            </w:r>
            <w:r w:rsidRPr="008B5167">
              <w:rPr>
                <w:rFonts w:ascii="Times New Roman" w:hAnsi="Times New Roman"/>
                <w:lang w:eastAsia="ru-RU"/>
              </w:rPr>
              <w:t>р</w:t>
            </w:r>
            <w:r w:rsidRPr="008B5167">
              <w:rPr>
                <w:rFonts w:ascii="Times New Roman" w:hAnsi="Times New Roman"/>
                <w:lang w:eastAsia="ru-RU"/>
              </w:rPr>
              <w:t>говли Чувашской Респу</w:t>
            </w:r>
            <w:r w:rsidRPr="008B5167">
              <w:rPr>
                <w:rFonts w:ascii="Times New Roman" w:hAnsi="Times New Roman"/>
                <w:lang w:eastAsia="ru-RU"/>
              </w:rPr>
              <w:t>б</w:t>
            </w:r>
            <w:r w:rsidRPr="008B5167">
              <w:rPr>
                <w:rFonts w:ascii="Times New Roman" w:hAnsi="Times New Roman"/>
                <w:lang w:eastAsia="ru-RU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7" w:rsidRPr="009C2AA3" w:rsidRDefault="008B5167" w:rsidP="007D67AB">
            <w:pPr>
              <w:pStyle w:val="ConsPlusTitle"/>
              <w:widowControl/>
              <w:spacing w:line="235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8B5167">
              <w:rPr>
                <w:b w:val="0"/>
                <w:bCs w:val="0"/>
                <w:sz w:val="22"/>
                <w:szCs w:val="22"/>
              </w:rPr>
              <w:t>высшее, 1993 г. ФГБОУ ВПО «Моско</w:t>
            </w:r>
            <w:r w:rsidRPr="008B5167">
              <w:rPr>
                <w:b w:val="0"/>
                <w:bCs w:val="0"/>
                <w:sz w:val="22"/>
                <w:szCs w:val="22"/>
              </w:rPr>
              <w:t>в</w:t>
            </w:r>
            <w:r w:rsidRPr="008B5167">
              <w:rPr>
                <w:b w:val="0"/>
                <w:bCs w:val="0"/>
                <w:sz w:val="22"/>
                <w:szCs w:val="22"/>
              </w:rPr>
              <w:t>ский университет потребительской к</w:t>
            </w:r>
            <w:r w:rsidRPr="008B5167">
              <w:rPr>
                <w:b w:val="0"/>
                <w:bCs w:val="0"/>
                <w:sz w:val="22"/>
                <w:szCs w:val="22"/>
              </w:rPr>
              <w:t>о</w:t>
            </w:r>
            <w:r w:rsidRPr="008B5167">
              <w:rPr>
                <w:b w:val="0"/>
                <w:bCs w:val="0"/>
                <w:sz w:val="22"/>
                <w:szCs w:val="22"/>
              </w:rPr>
              <w:t>операции», «бухгалтерский учет, ко</w:t>
            </w:r>
            <w:r w:rsidRPr="008B5167">
              <w:rPr>
                <w:b w:val="0"/>
                <w:bCs w:val="0"/>
                <w:sz w:val="22"/>
                <w:szCs w:val="22"/>
              </w:rPr>
              <w:t>н</w:t>
            </w:r>
            <w:r w:rsidRPr="008B5167">
              <w:rPr>
                <w:b w:val="0"/>
                <w:bCs w:val="0"/>
                <w:sz w:val="22"/>
                <w:szCs w:val="22"/>
              </w:rPr>
              <w:t>троль и анализ хозяйственной деятел</w:t>
            </w:r>
            <w:r w:rsidRPr="008B5167">
              <w:rPr>
                <w:b w:val="0"/>
                <w:bCs w:val="0"/>
                <w:sz w:val="22"/>
                <w:szCs w:val="22"/>
              </w:rPr>
              <w:t>ь</w:t>
            </w:r>
            <w:r w:rsidRPr="008B5167">
              <w:rPr>
                <w:b w:val="0"/>
                <w:bCs w:val="0"/>
                <w:sz w:val="22"/>
                <w:szCs w:val="22"/>
              </w:rPr>
              <w:t>ности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67" w:rsidRPr="008B5167" w:rsidRDefault="008B5167" w:rsidP="008B5167">
            <w:pPr>
              <w:pStyle w:val="ConsPlusTitle"/>
              <w:spacing w:line="235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8B5167">
              <w:rPr>
                <w:b w:val="0"/>
                <w:bCs w:val="0"/>
                <w:sz w:val="22"/>
                <w:szCs w:val="22"/>
              </w:rPr>
              <w:t>не имеет/</w:t>
            </w:r>
          </w:p>
          <w:p w:rsidR="008B5167" w:rsidRPr="009C2AA3" w:rsidRDefault="008B5167" w:rsidP="008B5167">
            <w:pPr>
              <w:pStyle w:val="ConsPlusTitle"/>
              <w:widowControl/>
              <w:spacing w:line="235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8B5167">
              <w:rPr>
                <w:b w:val="0"/>
                <w:bCs w:val="0"/>
                <w:sz w:val="22"/>
                <w:szCs w:val="22"/>
              </w:rPr>
              <w:t>3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167" w:rsidRDefault="008B5167" w:rsidP="008B5167">
            <w:pPr>
              <w:pStyle w:val="ConsPlusNormal"/>
              <w:spacing w:line="260" w:lineRule="exact"/>
              <w:ind w:left="-108" w:right="-11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8B5167" w:rsidRPr="009C2AA3" w:rsidRDefault="008B5167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асильев 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Павел 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i/>
              </w:rPr>
            </w:pPr>
            <w:r w:rsidRPr="009C2AA3">
              <w:rPr>
                <w:rFonts w:ascii="Times New Roman" w:hAnsi="Times New Roman"/>
              </w:rPr>
              <w:t>начальник отдела ресур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ного обеспечения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стерства образования и </w:t>
            </w:r>
            <w:proofErr w:type="gramStart"/>
            <w:r w:rsidRPr="009C2AA3">
              <w:rPr>
                <w:rFonts w:ascii="Times New Roman" w:hAnsi="Times New Roman"/>
              </w:rPr>
              <w:t>м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8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те</w:t>
            </w:r>
            <w:r w:rsidRPr="009C2AA3">
              <w:rPr>
                <w:rFonts w:ascii="Times New Roman" w:hAnsi="Times New Roman"/>
              </w:rPr>
              <w:t>п</w:t>
            </w:r>
            <w:r w:rsidRPr="009C2AA3">
              <w:rPr>
                <w:rFonts w:ascii="Times New Roman" w:hAnsi="Times New Roman"/>
              </w:rPr>
              <w:t>логазоснабжение и вентиляция», «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3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D481C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ладимиров</w:t>
            </w:r>
          </w:p>
          <w:p w:rsidR="00BE0EB0" w:rsidRPr="009C2AA3" w:rsidRDefault="00BE0EB0" w:rsidP="005D481C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ндрей</w:t>
            </w:r>
          </w:p>
          <w:p w:rsidR="00BE0EB0" w:rsidRPr="009C2AA3" w:rsidRDefault="00BE0EB0" w:rsidP="005D481C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D481C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инф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мационно-аналитической работы Министе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ю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иции и имущественных от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шений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ысшее, 1994 г., Чуваш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ый университет имени И.Н. У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янова, «автом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тика и управление в т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ческих системах», «инженер-</w:t>
            </w: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истемотехник</w:t>
            </w:r>
            <w:proofErr w:type="spellEnd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BE0EB0" w:rsidRPr="009C2AA3" w:rsidRDefault="00BE0EB0" w:rsidP="00AA64C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97 г., Чувашский государственный униве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ситет имени И.Н. Ульянова, «финансы и к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дит», «экономист»;</w:t>
            </w:r>
          </w:p>
          <w:p w:rsidR="00BE0EB0" w:rsidRPr="009C2AA3" w:rsidRDefault="00BE0EB0" w:rsidP="00AA64C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2002 г., Московский государственный соц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й университет, «юрис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5 лет /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2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Войтюль</w:t>
            </w:r>
            <w:proofErr w:type="spellEnd"/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аталия 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ь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i/>
              </w:rPr>
            </w:pPr>
            <w:r w:rsidRPr="009C2AA3">
              <w:rPr>
                <w:rFonts w:ascii="Times New Roman" w:hAnsi="Times New Roman"/>
              </w:rPr>
              <w:t xml:space="preserve">начальник отдела </w:t>
            </w:r>
            <w:proofErr w:type="gramStart"/>
            <w:r w:rsidRPr="009C2AA3">
              <w:rPr>
                <w:rFonts w:ascii="Times New Roman" w:hAnsi="Times New Roman"/>
              </w:rPr>
              <w:t>воспит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тель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работы в управл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и молодежной политики Министерства образования и молодежной политики Чувашской Республики</w:t>
            </w:r>
          </w:p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i/>
              </w:rPr>
            </w:pPr>
          </w:p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3 г., Санкт-Петербургский государственный инженерно-экономический университет, «эконом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ка и управление на </w:t>
            </w:r>
            <w:proofErr w:type="gramStart"/>
            <w:r w:rsidRPr="009C2AA3">
              <w:rPr>
                <w:rFonts w:ascii="Times New Roman" w:hAnsi="Times New Roman"/>
              </w:rPr>
              <w:t>предприятии</w:t>
            </w:r>
            <w:proofErr w:type="gramEnd"/>
            <w:r w:rsidRPr="009C2AA3">
              <w:rPr>
                <w:rFonts w:ascii="Times New Roman" w:hAnsi="Times New Roman"/>
              </w:rPr>
              <w:t xml:space="preserve"> тури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ма и гостиничного хозяйства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ст-менеджер»;</w:t>
            </w:r>
          </w:p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0 г., государственное образова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е учреждение высшего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го образования «Чувашский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ый педагогический унив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lastRenderedPageBreak/>
              <w:t>ситет им. И.Я. Яковлева», «история», «юриспруденция», «учитель истории и права»;</w:t>
            </w:r>
          </w:p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2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«Чувашский государственный педагогический университет им. И.Я. Яковлева», аспирантура, «философ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не име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3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оронина </w:t>
            </w:r>
          </w:p>
          <w:p w:rsidR="00BE0EB0" w:rsidRPr="009C2AA3" w:rsidRDefault="00BE0EB0" w:rsidP="00836E80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Мария </w:t>
            </w:r>
          </w:p>
          <w:p w:rsidR="00BE0EB0" w:rsidRPr="009C2AA3" w:rsidRDefault="00BE0EB0" w:rsidP="00836E80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д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школьного и обще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Министерства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 xml:space="preserve">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2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 xml:space="preserve">ственный педагогический университет </w:t>
            </w:r>
            <w:r w:rsidRPr="009C2AA3">
              <w:rPr>
                <w:rFonts w:ascii="Times New Roman" w:hAnsi="Times New Roman"/>
              </w:rPr>
              <w:br/>
              <w:t>им. И.Я. Яковлева, «математика» и «информатика», «учитель»</w:t>
            </w:r>
          </w:p>
          <w:p w:rsidR="00BE0EB0" w:rsidRPr="009C2AA3" w:rsidRDefault="00BE0EB0" w:rsidP="00AA64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 /</w:t>
            </w:r>
          </w:p>
          <w:p w:rsidR="00BE0EB0" w:rsidRPr="009C2AA3" w:rsidRDefault="00BE0EB0" w:rsidP="0059302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2 лет</w:t>
            </w:r>
          </w:p>
          <w:p w:rsidR="00BE0EB0" w:rsidRPr="009C2AA3" w:rsidRDefault="00BE0EB0" w:rsidP="0059302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3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алкин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Марина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Ива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орга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зации профессионального обучения Министерства труда и социальной защ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1993 г., 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янова, «экономическое и социальное планирование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 сентября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45</w:t>
            </w:r>
          </w:p>
        </w:tc>
      </w:tr>
      <w:tr w:rsidR="0023568C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8C" w:rsidRPr="009C2AA3" w:rsidRDefault="0023568C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23568C" w:rsidRDefault="0023568C" w:rsidP="0023568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3568C">
              <w:rPr>
                <w:rFonts w:ascii="Times New Roman" w:hAnsi="Times New Roman"/>
                <w:bCs/>
              </w:rPr>
              <w:t>Гимадиева</w:t>
            </w:r>
            <w:proofErr w:type="spellEnd"/>
          </w:p>
          <w:p w:rsidR="0023568C" w:rsidRPr="0023568C" w:rsidRDefault="0023568C" w:rsidP="0023568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23568C">
              <w:rPr>
                <w:rFonts w:ascii="Times New Roman" w:hAnsi="Times New Roman"/>
                <w:bCs/>
              </w:rPr>
              <w:t>Ольга</w:t>
            </w:r>
          </w:p>
          <w:p w:rsidR="0023568C" w:rsidRPr="009C2AA3" w:rsidRDefault="0023568C" w:rsidP="0023568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23568C">
              <w:rPr>
                <w:rFonts w:ascii="Times New Roman" w:hAnsi="Times New Roman"/>
                <w:bCs/>
              </w:rPr>
              <w:t>Николаевна</w:t>
            </w:r>
            <w:r w:rsidRPr="0023568C">
              <w:rPr>
                <w:rFonts w:ascii="Times New Roman" w:hAnsi="Times New Roman"/>
                <w:bCs/>
              </w:rPr>
              <w:tab/>
            </w:r>
            <w:r w:rsidRPr="0023568C">
              <w:rPr>
                <w:rFonts w:ascii="Times New Roman" w:hAnsi="Times New Roman"/>
                <w:bCs/>
              </w:rPr>
              <w:tab/>
            </w:r>
            <w:r w:rsidRPr="0023568C">
              <w:rPr>
                <w:rFonts w:ascii="Times New Roman" w:hAnsi="Times New Roman"/>
                <w:bCs/>
              </w:rPr>
              <w:tab/>
            </w:r>
            <w:r w:rsidRPr="0023568C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9C2AA3" w:rsidRDefault="0023568C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23568C">
              <w:rPr>
                <w:rFonts w:ascii="Times New Roman" w:hAnsi="Times New Roman"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9C2AA3" w:rsidRDefault="0023568C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23568C">
              <w:rPr>
                <w:rFonts w:ascii="Times New Roman" w:hAnsi="Times New Roman"/>
                <w:lang w:eastAsia="ru-RU"/>
              </w:rPr>
              <w:t>начальник отдела финанс</w:t>
            </w:r>
            <w:r w:rsidRPr="0023568C">
              <w:rPr>
                <w:rFonts w:ascii="Times New Roman" w:hAnsi="Times New Roman"/>
                <w:lang w:eastAsia="ru-RU"/>
              </w:rPr>
              <w:t>о</w:t>
            </w:r>
            <w:r w:rsidRPr="0023568C">
              <w:rPr>
                <w:rFonts w:ascii="Times New Roman" w:hAnsi="Times New Roman"/>
                <w:lang w:eastAsia="ru-RU"/>
              </w:rPr>
              <w:t>вого контроля в сфере з</w:t>
            </w:r>
            <w:r w:rsidRPr="0023568C">
              <w:rPr>
                <w:rFonts w:ascii="Times New Roman" w:hAnsi="Times New Roman"/>
                <w:lang w:eastAsia="ru-RU"/>
              </w:rPr>
              <w:t>а</w:t>
            </w:r>
            <w:r w:rsidRPr="0023568C">
              <w:rPr>
                <w:rFonts w:ascii="Times New Roman" w:hAnsi="Times New Roman"/>
                <w:lang w:eastAsia="ru-RU"/>
              </w:rPr>
              <w:t>купок, аналитической р</w:t>
            </w:r>
            <w:r w:rsidRPr="0023568C">
              <w:rPr>
                <w:rFonts w:ascii="Times New Roman" w:hAnsi="Times New Roman"/>
                <w:lang w:eastAsia="ru-RU"/>
              </w:rPr>
              <w:t>а</w:t>
            </w:r>
            <w:r w:rsidRPr="0023568C">
              <w:rPr>
                <w:rFonts w:ascii="Times New Roman" w:hAnsi="Times New Roman"/>
                <w:lang w:eastAsia="ru-RU"/>
              </w:rPr>
              <w:t xml:space="preserve">боты и отчетности в Управлении </w:t>
            </w:r>
            <w:proofErr w:type="spellStart"/>
            <w:proofErr w:type="gramStart"/>
            <w:r w:rsidRPr="0023568C">
              <w:rPr>
                <w:rFonts w:ascii="Times New Roman" w:hAnsi="Times New Roman"/>
                <w:lang w:eastAsia="ru-RU"/>
              </w:rPr>
              <w:t>го-сударственного</w:t>
            </w:r>
            <w:proofErr w:type="spellEnd"/>
            <w:proofErr w:type="gramEnd"/>
            <w:r w:rsidRPr="0023568C">
              <w:rPr>
                <w:rFonts w:ascii="Times New Roman" w:hAnsi="Times New Roman"/>
                <w:lang w:eastAsia="ru-RU"/>
              </w:rPr>
              <w:t xml:space="preserve"> финанс</w:t>
            </w:r>
            <w:r w:rsidRPr="0023568C">
              <w:rPr>
                <w:rFonts w:ascii="Times New Roman" w:hAnsi="Times New Roman"/>
                <w:lang w:eastAsia="ru-RU"/>
              </w:rPr>
              <w:t>о</w:t>
            </w:r>
            <w:r w:rsidRPr="0023568C">
              <w:rPr>
                <w:rFonts w:ascii="Times New Roman" w:hAnsi="Times New Roman"/>
                <w:lang w:eastAsia="ru-RU"/>
              </w:rPr>
              <w:t>вого контроля Министе</w:t>
            </w:r>
            <w:r w:rsidRPr="0023568C">
              <w:rPr>
                <w:rFonts w:ascii="Times New Roman" w:hAnsi="Times New Roman"/>
                <w:lang w:eastAsia="ru-RU"/>
              </w:rPr>
              <w:t>р</w:t>
            </w:r>
            <w:r w:rsidRPr="0023568C">
              <w:rPr>
                <w:rFonts w:ascii="Times New Roman" w:hAnsi="Times New Roman"/>
                <w:lang w:eastAsia="ru-RU"/>
              </w:rPr>
              <w:t>ства финансов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9C2AA3" w:rsidRDefault="0023568C" w:rsidP="00AA64CD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23568C">
              <w:rPr>
                <w:rFonts w:ascii="Times New Roman" w:hAnsi="Times New Roman"/>
                <w:lang w:eastAsia="ru-RU"/>
              </w:rPr>
              <w:t>высшее, 2005 г., ОУ ВПО Центросоюза Российской Федерации «Чебоксарский кооперативный институт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23568C" w:rsidRDefault="0023568C" w:rsidP="0023568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bCs/>
              </w:rPr>
            </w:pPr>
            <w:r w:rsidRPr="0023568C">
              <w:rPr>
                <w:rFonts w:ascii="Times New Roman" w:hAnsi="Times New Roman"/>
                <w:bCs/>
              </w:rPr>
              <w:t>6 лет/</w:t>
            </w:r>
          </w:p>
          <w:p w:rsidR="0023568C" w:rsidRPr="009C2AA3" w:rsidRDefault="0023568C" w:rsidP="0023568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bCs/>
              </w:rPr>
            </w:pPr>
            <w:r w:rsidRPr="0023568C">
              <w:rPr>
                <w:rFonts w:ascii="Times New Roman" w:hAnsi="Times New Roman"/>
                <w:bCs/>
              </w:rPr>
              <w:t>1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68C" w:rsidRDefault="0023568C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5 июня 2019 г.</w:t>
            </w:r>
          </w:p>
          <w:p w:rsidR="0023568C" w:rsidRPr="009C2AA3" w:rsidRDefault="0023568C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0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Головина 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на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рма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ачальник отдела </w:t>
            </w:r>
            <w:proofErr w:type="gramStart"/>
            <w:r w:rsidRPr="009C2AA3">
              <w:rPr>
                <w:rFonts w:ascii="Times New Roman" w:hAnsi="Times New Roman"/>
              </w:rPr>
              <w:t>воспит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тель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работы в управл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>высшее, 2011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ния </w:t>
            </w:r>
            <w:r w:rsidRPr="009C2AA3">
              <w:rPr>
                <w:rFonts w:ascii="Times New Roman" w:hAnsi="Times New Roman"/>
                <w:bCs/>
              </w:rPr>
              <w:t>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 Ульянова», «физ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ка», «физик»;</w:t>
            </w:r>
          </w:p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>высшее, 2009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 xml:space="preserve">ственное образовательное учреждение </w:t>
            </w:r>
            <w:r w:rsidRPr="009C2AA3">
              <w:rPr>
                <w:rFonts w:ascii="Times New Roman" w:hAnsi="Times New Roman"/>
              </w:rPr>
              <w:lastRenderedPageBreak/>
              <w:t>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ния </w:t>
            </w:r>
            <w:r w:rsidRPr="009C2AA3">
              <w:rPr>
                <w:rFonts w:ascii="Times New Roman" w:hAnsi="Times New Roman"/>
                <w:bCs/>
              </w:rPr>
              <w:t>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 Ульянова», «физ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ка», «преподаватель»;</w:t>
            </w:r>
          </w:p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>высшее, 2011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ния </w:t>
            </w:r>
            <w:r w:rsidRPr="009C2AA3">
              <w:rPr>
                <w:rFonts w:ascii="Times New Roman" w:hAnsi="Times New Roman"/>
                <w:bCs/>
              </w:rPr>
              <w:t>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 Ульянова», «ф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ансы и кредит», «экономист»;</w:t>
            </w:r>
          </w:p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ния </w:t>
            </w:r>
            <w:r w:rsidRPr="009C2AA3">
              <w:rPr>
                <w:rFonts w:ascii="Times New Roman" w:hAnsi="Times New Roman"/>
                <w:bCs/>
              </w:rPr>
              <w:t>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 Ульянова», «физ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ка», «магист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6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октября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0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орбунова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талья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икто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чальник отдела регу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рования тарифов на тепл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вую энергию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й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службы Чува</w:t>
            </w:r>
            <w:r w:rsidRPr="009C2AA3">
              <w:rPr>
                <w:rFonts w:ascii="Times New Roman" w:hAnsi="Times New Roman"/>
                <w:bCs/>
              </w:rPr>
              <w:t>ш</w:t>
            </w:r>
            <w:r w:rsidRPr="009C2AA3">
              <w:rPr>
                <w:rFonts w:ascii="Times New Roman" w:hAnsi="Times New Roman"/>
                <w:bCs/>
              </w:rPr>
              <w:t>ской Республики по конк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рентной политике и тар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 xml:space="preserve">фам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7 г., Марий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 xml:space="preserve">ственный технический университет, «экономика и управление на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предпри</w:t>
            </w:r>
            <w:r w:rsidRPr="009C2AA3">
              <w:rPr>
                <w:rFonts w:ascii="Times New Roman" w:hAnsi="Times New Roman"/>
                <w:bCs/>
              </w:rPr>
              <w:t>я</w:t>
            </w:r>
            <w:r w:rsidRPr="009C2AA3">
              <w:rPr>
                <w:rFonts w:ascii="Times New Roman" w:hAnsi="Times New Roman"/>
                <w:bCs/>
              </w:rPr>
              <w:t>тии</w:t>
            </w:r>
            <w:proofErr w:type="gramEnd"/>
            <w:r w:rsidRPr="009C2AA3">
              <w:rPr>
                <w:rFonts w:ascii="Times New Roman" w:hAnsi="Times New Roman"/>
                <w:bCs/>
              </w:rPr>
              <w:t>», «инженер-экономист»;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t>2013 г., автономная некоммерческая организация высшего профессиона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ного образования «Межрегиональный открытый социальный институт», «юриспруденция», «юр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6 лет/</w:t>
            </w:r>
          </w:p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т 23 марта 2018 г.</w:t>
            </w:r>
          </w:p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№ 1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орбунова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талья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икто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чальник отдела регу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рования тарифов в сфере коммунального комплекса Государственной службы Чувашской Республики по конкурентной политике и тари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7 г., Марий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 xml:space="preserve">ственный технический университет, «экономика и управление на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предпри</w:t>
            </w:r>
            <w:r w:rsidRPr="009C2AA3">
              <w:rPr>
                <w:rFonts w:ascii="Times New Roman" w:hAnsi="Times New Roman"/>
                <w:bCs/>
              </w:rPr>
              <w:t>я</w:t>
            </w:r>
            <w:r w:rsidRPr="009C2AA3">
              <w:rPr>
                <w:rFonts w:ascii="Times New Roman" w:hAnsi="Times New Roman"/>
                <w:bCs/>
              </w:rPr>
              <w:t>тии</w:t>
            </w:r>
            <w:proofErr w:type="gramEnd"/>
            <w:r w:rsidRPr="009C2AA3">
              <w:rPr>
                <w:rFonts w:ascii="Times New Roman" w:hAnsi="Times New Roman"/>
                <w:bCs/>
              </w:rPr>
              <w:t>», «инженер-экономист»;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t>2013 г., автономная некоммерческая организация высшего профессиона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ного образования «Межрегиональный открытый социальный институт», «юриспруденция», «юр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6 лет/</w:t>
            </w:r>
          </w:p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т 23 марта 2018 г.</w:t>
            </w:r>
          </w:p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№ 1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орбунова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талья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икто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чальник отдела регу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рования цен потребите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ского рынка и контрольно-</w:t>
            </w:r>
            <w:r w:rsidRPr="009C2AA3">
              <w:rPr>
                <w:rFonts w:ascii="Times New Roman" w:hAnsi="Times New Roman"/>
                <w:bCs/>
              </w:rPr>
              <w:lastRenderedPageBreak/>
              <w:t xml:space="preserve">аналитической работы Государственной службы Чувашской Республики по конкурентной политике и тарифам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высшее, 1997 г., Марий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 xml:space="preserve">ственный технический университет, «экономика и управление на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предпри</w:t>
            </w:r>
            <w:r w:rsidRPr="009C2AA3">
              <w:rPr>
                <w:rFonts w:ascii="Times New Roman" w:hAnsi="Times New Roman"/>
                <w:bCs/>
              </w:rPr>
              <w:t>я</w:t>
            </w:r>
            <w:r w:rsidRPr="009C2AA3">
              <w:rPr>
                <w:rFonts w:ascii="Times New Roman" w:hAnsi="Times New Roman"/>
                <w:bCs/>
              </w:rPr>
              <w:lastRenderedPageBreak/>
              <w:t>тии</w:t>
            </w:r>
            <w:proofErr w:type="gramEnd"/>
            <w:r w:rsidRPr="009C2AA3">
              <w:rPr>
                <w:rFonts w:ascii="Times New Roman" w:hAnsi="Times New Roman"/>
                <w:bCs/>
              </w:rPr>
              <w:t>», «инженер-экономист»;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t>2013 г., автономная некоммерческая организация высшего профессиона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ного образования «Межрегиональный открытый социальный институт», «юриспруденция», «юр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6 лет/</w:t>
            </w:r>
          </w:p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т 23 марта 2018 г.</w:t>
            </w:r>
          </w:p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№ 1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орбунова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талья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икто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чальник отдела регу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рования тарифов на эле</w:t>
            </w:r>
            <w:r w:rsidRPr="009C2AA3">
              <w:rPr>
                <w:rFonts w:ascii="Times New Roman" w:hAnsi="Times New Roman"/>
                <w:bCs/>
              </w:rPr>
              <w:t>к</w:t>
            </w:r>
            <w:r w:rsidRPr="009C2AA3">
              <w:rPr>
                <w:rFonts w:ascii="Times New Roman" w:hAnsi="Times New Roman"/>
                <w:bCs/>
              </w:rPr>
              <w:t>трическую энергию и пл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ты за технологическое присоединени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й службы Чува</w:t>
            </w:r>
            <w:r w:rsidRPr="009C2AA3">
              <w:rPr>
                <w:rFonts w:ascii="Times New Roman" w:hAnsi="Times New Roman"/>
                <w:bCs/>
              </w:rPr>
              <w:t>ш</w:t>
            </w:r>
            <w:r w:rsidRPr="009C2AA3">
              <w:rPr>
                <w:rFonts w:ascii="Times New Roman" w:hAnsi="Times New Roman"/>
                <w:bCs/>
              </w:rPr>
              <w:t>ской Республики по конк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рентной политике и тар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7 г., Марий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 xml:space="preserve">ственный технический университет, «экономика и управление на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предпри</w:t>
            </w:r>
            <w:r w:rsidRPr="009C2AA3">
              <w:rPr>
                <w:rFonts w:ascii="Times New Roman" w:hAnsi="Times New Roman"/>
                <w:bCs/>
              </w:rPr>
              <w:t>я</w:t>
            </w:r>
            <w:r w:rsidRPr="009C2AA3">
              <w:rPr>
                <w:rFonts w:ascii="Times New Roman" w:hAnsi="Times New Roman"/>
                <w:bCs/>
              </w:rPr>
              <w:t>тии</w:t>
            </w:r>
            <w:proofErr w:type="gramEnd"/>
            <w:r w:rsidRPr="009C2AA3">
              <w:rPr>
                <w:rFonts w:ascii="Times New Roman" w:hAnsi="Times New Roman"/>
                <w:bCs/>
              </w:rPr>
              <w:t>», «инженер-экономист»;</w:t>
            </w:r>
          </w:p>
          <w:p w:rsidR="00BE0EB0" w:rsidRPr="009C2AA3" w:rsidRDefault="00BE0EB0" w:rsidP="00697F4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t>2013 г., автономная некоммерческая организация высшего профессиона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ного образования «Межрегиональный открытый социальный институт», «юриспруденция», «юр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6 лет/</w:t>
            </w:r>
          </w:p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т 23 марта 2018 г.</w:t>
            </w:r>
          </w:p>
          <w:p w:rsidR="00BE0EB0" w:rsidRPr="009C2AA3" w:rsidRDefault="00BE0EB0" w:rsidP="007D6E18">
            <w:pPr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№ 1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ордеева</w:t>
            </w:r>
          </w:p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Светлана </w:t>
            </w:r>
          </w:p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енис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заместитель начальника Управления делами </w:t>
            </w:r>
            <w:proofErr w:type="gramStart"/>
            <w:r w:rsidRPr="009C2AA3">
              <w:rPr>
                <w:rFonts w:ascii="Times New Roman" w:hAnsi="Times New Roman"/>
              </w:rPr>
              <w:t>По</w:t>
            </w:r>
            <w:r w:rsidRPr="009C2AA3">
              <w:rPr>
                <w:rFonts w:ascii="Times New Roman" w:hAnsi="Times New Roman"/>
              </w:rPr>
              <w:t>л</w:t>
            </w:r>
            <w:r w:rsidRPr="009C2AA3">
              <w:rPr>
                <w:rFonts w:ascii="Times New Roman" w:hAnsi="Times New Roman"/>
              </w:rPr>
              <w:t>номочно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едстави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тва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 при Президенте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 xml:space="preserve">ской Федераци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ысшее, 2002 г., </w:t>
            </w:r>
            <w:r w:rsidRPr="009C2AA3">
              <w:rPr>
                <w:rFonts w:ascii="Times New Roman" w:hAnsi="Times New Roman"/>
                <w:lang w:eastAsia="ru-RU"/>
              </w:rPr>
              <w:t>государственное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фессионального образования</w:t>
            </w:r>
            <w:r w:rsidRPr="009C2AA3">
              <w:rPr>
                <w:rFonts w:ascii="Times New Roman" w:hAnsi="Times New Roman"/>
              </w:rPr>
              <w:t xml:space="preserve"> «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ий государственный педагогический университет им. И.Я. Яковлева», «ру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кий язык и литература», «учитель ру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кого языка и литератур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августа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4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ордеева</w:t>
            </w:r>
          </w:p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Светлана </w:t>
            </w:r>
          </w:p>
          <w:p w:rsidR="00BE0EB0" w:rsidRPr="009C2AA3" w:rsidRDefault="00BE0EB0" w:rsidP="00836E8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енис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о раб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е с органами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й власти и мест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самоуправления Пол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очного представительства Чувашской Республики при Президенте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 xml:space="preserve">ской Федераци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ысшее, 2002 г., </w:t>
            </w:r>
            <w:r w:rsidRPr="009C2AA3">
              <w:rPr>
                <w:rFonts w:ascii="Times New Roman" w:hAnsi="Times New Roman"/>
                <w:lang w:eastAsia="ru-RU"/>
              </w:rPr>
              <w:t>государственное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фессионального образования</w:t>
            </w:r>
            <w:r w:rsidRPr="009C2AA3">
              <w:rPr>
                <w:rFonts w:ascii="Times New Roman" w:hAnsi="Times New Roman"/>
              </w:rPr>
              <w:t xml:space="preserve"> «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ий государственный педагогический университет им. И.Я. Яковлева», «ру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кий язык и литература», «учитель ру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кого языка и литератур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августа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4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Горячева 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Светлана </w:t>
            </w:r>
          </w:p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деятельности по опеке и попечительству и защите прав детей в упра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лении молодежной по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ики Министерства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и молодежной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lastRenderedPageBreak/>
              <w:t>литик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11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зовательное учреждение </w:t>
            </w:r>
            <w:proofErr w:type="gramStart"/>
            <w:r w:rsidRPr="009C2AA3">
              <w:rPr>
                <w:rFonts w:ascii="Times New Roman" w:hAnsi="Times New Roman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ий государственный социаль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», «социальная работа», «сп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циалист по социальной работе»;</w:t>
            </w:r>
          </w:p>
          <w:p w:rsidR="00BE0EB0" w:rsidRPr="009C2AA3" w:rsidRDefault="00BE0EB0" w:rsidP="00AA64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2013 г., федеральное государственное </w:t>
            </w:r>
            <w:r w:rsidRPr="009C2AA3">
              <w:rPr>
                <w:rFonts w:ascii="Times New Roman" w:hAnsi="Times New Roman"/>
              </w:rPr>
              <w:lastRenderedPageBreak/>
              <w:t>бюджет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«Российский государственный социальный университет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4 года /</w:t>
            </w:r>
          </w:p>
          <w:p w:rsidR="00BE0EB0" w:rsidRPr="009C2AA3" w:rsidRDefault="00BE0EB0" w:rsidP="0059302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hAnsi="Times New Roman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марта 2017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D92D49">
        <w:trPr>
          <w:trHeight w:val="1860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ригорьев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</w:t>
            </w:r>
          </w:p>
          <w:p w:rsidR="00BE0EB0" w:rsidRPr="009C2AA3" w:rsidRDefault="00BE0EB0" w:rsidP="00836E8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нтин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рганизаци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о-контрольного отдела Министерства сельского хо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AA64C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5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Сиби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кий юридический институт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внутренних дел Российской Фе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рации (г. Красноярск)», «юриспруд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 лет /</w:t>
            </w:r>
          </w:p>
          <w:p w:rsidR="00BE0EB0" w:rsidRPr="009C2AA3" w:rsidRDefault="00BE0EB0" w:rsidP="0059302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 ноября 2016 г.</w:t>
            </w:r>
          </w:p>
          <w:p w:rsidR="00BE0EB0" w:rsidRPr="009C2AA3" w:rsidRDefault="00BE0EB0" w:rsidP="0059302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5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836E80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2202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ригорьев</w:t>
            </w:r>
          </w:p>
          <w:p w:rsidR="00BE0EB0" w:rsidRPr="009C2AA3" w:rsidRDefault="00BE0EB0" w:rsidP="002202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ладислав</w:t>
            </w:r>
          </w:p>
          <w:p w:rsidR="00BE0EB0" w:rsidRPr="009C2AA3" w:rsidRDefault="00BE0EB0" w:rsidP="002202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22025D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2804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рганизаци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о-контрольного отдела Министерства сельского хозяйства Чувашской 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22025D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высшее, 2001 г., Санкт-Петербургский государственный инженерно-</w:t>
            </w:r>
            <w:proofErr w:type="spellStart"/>
            <w:r w:rsidRPr="009C2AA3">
              <w:rPr>
                <w:b w:val="0"/>
                <w:sz w:val="22"/>
                <w:szCs w:val="22"/>
              </w:rPr>
              <w:t>экономи</w:t>
            </w:r>
            <w:proofErr w:type="spellEnd"/>
            <w:r w:rsidRPr="009C2AA3">
              <w:rPr>
                <w:b w:val="0"/>
                <w:sz w:val="22"/>
                <w:szCs w:val="22"/>
              </w:rPr>
              <w:t>-</w:t>
            </w:r>
            <w:proofErr w:type="spellStart"/>
            <w:r w:rsidRPr="009C2AA3">
              <w:rPr>
                <w:b w:val="0"/>
                <w:sz w:val="22"/>
                <w:szCs w:val="22"/>
              </w:rPr>
              <w:t>ческий</w:t>
            </w:r>
            <w:proofErr w:type="spellEnd"/>
            <w:r w:rsidRPr="009C2AA3">
              <w:rPr>
                <w:b w:val="0"/>
                <w:sz w:val="22"/>
                <w:szCs w:val="22"/>
              </w:rPr>
              <w:t xml:space="preserve"> университет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, «экономика и управление на </w:t>
            </w: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предприятии</w:t>
            </w:r>
            <w:proofErr w:type="gramEnd"/>
            <w:r w:rsidRPr="009C2AA3">
              <w:rPr>
                <w:b w:val="0"/>
                <w:bCs w:val="0"/>
                <w:sz w:val="22"/>
                <w:szCs w:val="22"/>
              </w:rPr>
              <w:t xml:space="preserve"> туризма и гостиничного хозяйства», «эко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6 лет /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2804DA">
            <w:pPr>
              <w:pStyle w:val="ConsPlusNormal"/>
              <w:spacing w:line="260" w:lineRule="exact"/>
              <w:ind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7 декабря 2018 г. </w:t>
            </w:r>
          </w:p>
          <w:p w:rsidR="00BE0EB0" w:rsidRPr="009C2AA3" w:rsidRDefault="00BE0EB0" w:rsidP="002804DA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60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ригорьева</w:t>
            </w:r>
          </w:p>
          <w:p w:rsidR="00BE0EB0" w:rsidRPr="009C2AA3" w:rsidRDefault="00BE0EB0" w:rsidP="00D02E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Анастасия </w:t>
            </w:r>
          </w:p>
          <w:p w:rsidR="00BE0EB0" w:rsidRPr="009C2AA3" w:rsidRDefault="00BE0EB0" w:rsidP="00D02E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еонид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охране, контролю и рег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рованию использования объектов животного мира и среды их обитания Ми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ерства природных рес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ов и экологи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13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го образования «Москов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ственный юридический университет     им. О.С. </w:t>
            </w:r>
            <w:proofErr w:type="spellStart"/>
            <w:r w:rsidRPr="009C2AA3">
              <w:rPr>
                <w:b w:val="0"/>
                <w:bCs w:val="0"/>
                <w:sz w:val="22"/>
                <w:szCs w:val="22"/>
              </w:rPr>
              <w:t>Кутафина</w:t>
            </w:r>
            <w:proofErr w:type="spellEnd"/>
            <w:r w:rsidRPr="009C2AA3">
              <w:rPr>
                <w:b w:val="0"/>
                <w:bCs w:val="0"/>
                <w:sz w:val="22"/>
                <w:szCs w:val="22"/>
              </w:rPr>
              <w:t>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3 года / </w:t>
            </w:r>
          </w:p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2EB8">
            <w:pPr>
              <w:pStyle w:val="ConsPlusNormal"/>
              <w:spacing w:line="260" w:lineRule="exact"/>
              <w:ind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8 августа 2018 г. </w:t>
            </w:r>
          </w:p>
          <w:p w:rsidR="00BE0EB0" w:rsidRPr="009C2AA3" w:rsidRDefault="00BE0EB0" w:rsidP="00D02EB8">
            <w:pPr>
              <w:pStyle w:val="ConsPlusNormal"/>
              <w:spacing w:line="260" w:lineRule="exact"/>
              <w:ind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ригорьева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льга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о раб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е с государственными учреждениями и контролю за использованием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ого имущества Министерства юстиции и имущественных отнош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й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1 г., Казанский финансово-экономический институт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 лет /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2EB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5 мая 2017 г.</w:t>
            </w:r>
          </w:p>
          <w:p w:rsidR="00BE0EB0" w:rsidRPr="009C2AA3" w:rsidRDefault="00BE0EB0" w:rsidP="00D02EB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ригорьева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льга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яче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учета, регистрации права с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lastRenderedPageBreak/>
              <w:t>ственности и актуализации объектов недвижимого имущества Министерства юстиции и иму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 xml:space="preserve">высшее, 2001 г., Казанский финансово-экономический институт, «финансы и </w:t>
            </w:r>
            <w:r w:rsidRPr="009C2AA3">
              <w:rPr>
                <w:rFonts w:ascii="Times New Roman" w:hAnsi="Times New Roman"/>
                <w:lang w:eastAsia="ru-RU"/>
              </w:rPr>
              <w:lastRenderedPageBreak/>
              <w:t>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0 лет /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2EB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5 мая 2017 г.</w:t>
            </w:r>
          </w:p>
          <w:p w:rsidR="00BE0EB0" w:rsidRPr="009C2AA3" w:rsidRDefault="00BE0EB0" w:rsidP="00D02EB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Гущенкова</w:t>
            </w:r>
            <w:proofErr w:type="spellEnd"/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ветлана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льинич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й гражданской службы Управления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ой гражданской службы, кадровой полит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 и государственных наград Администрации Главы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0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 /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2EB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0 октября 2017 г.</w:t>
            </w:r>
          </w:p>
          <w:p w:rsidR="00BE0EB0" w:rsidRPr="009C2AA3" w:rsidRDefault="00BE0EB0" w:rsidP="00D02EB8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анилов</w:t>
            </w:r>
          </w:p>
          <w:p w:rsidR="00BE0EB0" w:rsidRPr="009C2AA3" w:rsidRDefault="00BE0EB0" w:rsidP="00D02EB8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</w:t>
            </w:r>
          </w:p>
          <w:p w:rsidR="00BE0EB0" w:rsidRPr="009C2AA3" w:rsidRDefault="00BE0EB0" w:rsidP="00D02EB8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ческой политики и м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иторинга в сфере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>но-коммунального хозя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тва Министерства стро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льства, архитектуры и жилищно-коммунального хо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tabs>
                <w:tab w:val="left" w:pos="580"/>
              </w:tabs>
              <w:spacing w:line="260" w:lineRule="exact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, 1993 г., 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Чувашский сельскох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зяйственный институт, «экономика и организация сельского хозяйства», «экономист-организатор сельскохозя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й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го производства»</w:t>
            </w:r>
          </w:p>
          <w:p w:rsidR="00BE0EB0" w:rsidRPr="009C2AA3" w:rsidRDefault="00BE0EB0" w:rsidP="00D02EB8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3 года /</w:t>
            </w:r>
          </w:p>
          <w:p w:rsidR="00BE0EB0" w:rsidRPr="009C2AA3" w:rsidRDefault="00BE0EB0" w:rsidP="00D02EB8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2EB8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0 ноября 2016 г.</w:t>
            </w:r>
          </w:p>
          <w:p w:rsidR="00BE0EB0" w:rsidRPr="009C2AA3" w:rsidRDefault="00BE0EB0" w:rsidP="00D02EB8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99</w:t>
            </w:r>
          </w:p>
        </w:tc>
      </w:tr>
      <w:tr w:rsidR="00B92188" w:rsidRPr="009C2AA3" w:rsidTr="009135D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188" w:rsidRPr="009C2AA3" w:rsidRDefault="00B92188" w:rsidP="00B9218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8" w:rsidRPr="00B92188" w:rsidRDefault="00B92188" w:rsidP="00B921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Данилов</w:t>
            </w:r>
          </w:p>
          <w:p w:rsidR="00B92188" w:rsidRPr="00B92188" w:rsidRDefault="00B92188" w:rsidP="00B921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Иван</w:t>
            </w:r>
          </w:p>
          <w:p w:rsidR="00B92188" w:rsidRPr="00B92188" w:rsidRDefault="00B92188" w:rsidP="00B921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8" w:rsidRPr="00B92188" w:rsidRDefault="00B92188" w:rsidP="00B92188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4"/>
              </w:rPr>
            </w:pPr>
            <w:r w:rsidRPr="00B92188">
              <w:rPr>
                <w:b w:val="0"/>
                <w:bCs w:val="0"/>
                <w:sz w:val="22"/>
                <w:szCs w:val="24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8" w:rsidRPr="00B92188" w:rsidRDefault="00B92188" w:rsidP="00B921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начальник отдела экон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мического анализа и пр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гнозирования Министе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ства сельск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8" w:rsidRPr="00B92188" w:rsidRDefault="00B92188" w:rsidP="00B92188">
            <w:pPr>
              <w:pStyle w:val="ConsPlusTitle"/>
              <w:widowControl/>
              <w:jc w:val="both"/>
              <w:rPr>
                <w:b w:val="0"/>
                <w:sz w:val="22"/>
                <w:szCs w:val="24"/>
              </w:rPr>
            </w:pPr>
            <w:proofErr w:type="gramStart"/>
            <w:r w:rsidRPr="00B92188">
              <w:rPr>
                <w:b w:val="0"/>
                <w:sz w:val="22"/>
                <w:szCs w:val="24"/>
              </w:rPr>
              <w:t>высшее</w:t>
            </w:r>
            <w:proofErr w:type="gramEnd"/>
            <w:r w:rsidRPr="00B92188">
              <w:rPr>
                <w:b w:val="0"/>
                <w:sz w:val="22"/>
                <w:szCs w:val="24"/>
              </w:rPr>
              <w:t xml:space="preserve">, 1993 г., </w:t>
            </w:r>
            <w:r w:rsidRPr="00B92188">
              <w:rPr>
                <w:b w:val="0"/>
                <w:bCs w:val="0"/>
                <w:sz w:val="22"/>
              </w:rPr>
              <w:t>Чувашский сельскох</w:t>
            </w:r>
            <w:r w:rsidRPr="00B92188">
              <w:rPr>
                <w:b w:val="0"/>
                <w:bCs w:val="0"/>
                <w:sz w:val="22"/>
              </w:rPr>
              <w:t>о</w:t>
            </w:r>
            <w:r w:rsidRPr="00B92188">
              <w:rPr>
                <w:b w:val="0"/>
                <w:bCs w:val="0"/>
                <w:sz w:val="22"/>
              </w:rPr>
              <w:t>зяйственный институт, «экономика и организация сельского хозяйства», «экономист-организатор сельскохозя</w:t>
            </w:r>
            <w:r w:rsidRPr="00B92188">
              <w:rPr>
                <w:b w:val="0"/>
                <w:bCs w:val="0"/>
                <w:sz w:val="22"/>
              </w:rPr>
              <w:t>й</w:t>
            </w:r>
            <w:r w:rsidRPr="00B92188">
              <w:rPr>
                <w:b w:val="0"/>
                <w:bCs w:val="0"/>
                <w:sz w:val="22"/>
              </w:rPr>
              <w:t>ственного производства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2188" w:rsidRPr="00B92188" w:rsidRDefault="00B92188" w:rsidP="00B9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2188">
              <w:rPr>
                <w:rFonts w:ascii="Times New Roman" w:hAnsi="Times New Roman"/>
                <w:bCs/>
                <w:szCs w:val="24"/>
              </w:rPr>
              <w:t>24 года 4 мес. /</w:t>
            </w:r>
          </w:p>
          <w:p w:rsidR="00B92188" w:rsidRPr="00B92188" w:rsidRDefault="00B92188" w:rsidP="00B9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2188">
              <w:rPr>
                <w:rFonts w:ascii="Times New Roman" w:hAnsi="Times New Roman"/>
                <w:bCs/>
                <w:szCs w:val="24"/>
              </w:rPr>
              <w:t>25 лет 4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88" w:rsidRPr="009C2AA3" w:rsidRDefault="00B92188" w:rsidP="00B92188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 март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B92188" w:rsidRPr="009C2AA3" w:rsidRDefault="00B92188" w:rsidP="00B92188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анилова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ветлана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риват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и организации раб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ы с хозяйственными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ществами и 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ыми предприятиями М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истерства юстиции и имущественных отнош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й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lastRenderedPageBreak/>
              <w:t xml:space="preserve">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1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юриспруденция», «юрист»;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0 г., автономная некоммерческая организация высшего професс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го образования Центросоюза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ой Федерации «Российски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тет кооперации», «финансы и кредит», </w:t>
            </w:r>
            <w:r w:rsidRPr="009C2AA3">
              <w:rPr>
                <w:rFonts w:ascii="Times New Roman" w:hAnsi="Times New Roman"/>
              </w:rPr>
              <w:lastRenderedPageBreak/>
              <w:t>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4 лет /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2EB8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5 мая 2017 г.</w:t>
            </w:r>
          </w:p>
          <w:p w:rsidR="00BE0EB0" w:rsidRPr="009C2AA3" w:rsidRDefault="00BE0EB0" w:rsidP="00D02EB8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анилова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финансов Министерства труда и 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циальной защиты Чу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 xml:space="preserve">высшее, 2001 г., </w:t>
            </w:r>
            <w:r w:rsidRPr="009C2AA3">
              <w:rPr>
                <w:b w:val="0"/>
                <w:bCs w:val="0"/>
                <w:sz w:val="22"/>
                <w:szCs w:val="22"/>
              </w:rPr>
              <w:t>Чуваш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университет им. И.Н. Улья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ва, «бухгалтерский учет и аудит», «эк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8 лет /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02C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9 июня 2019 г.</w:t>
            </w:r>
          </w:p>
          <w:p w:rsidR="00BE0EB0" w:rsidRPr="009C2AA3" w:rsidRDefault="00BE0EB0" w:rsidP="00295C3E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енисов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ячеслав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тру</w:t>
            </w:r>
            <w:r w:rsidRPr="009C2AA3">
              <w:rPr>
                <w:rFonts w:ascii="Times New Roman" w:hAnsi="Times New Roman"/>
              </w:rPr>
              <w:softHyphen/>
              <w:t>доустройства населения Министер</w:t>
            </w:r>
            <w:r w:rsidRPr="009C2AA3">
              <w:rPr>
                <w:rFonts w:ascii="Times New Roman" w:hAnsi="Times New Roman"/>
              </w:rPr>
              <w:softHyphen/>
              <w:t>ства труда и социальной 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2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</w:t>
            </w:r>
            <w:r w:rsidRPr="009C2AA3">
              <w:rPr>
                <w:rFonts w:ascii="Times New Roman" w:hAnsi="Times New Roman"/>
              </w:rPr>
              <w:softHyphen/>
              <w:t>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</w:t>
            </w:r>
            <w:r w:rsidRPr="009C2AA3">
              <w:rPr>
                <w:rFonts w:ascii="Times New Roman" w:hAnsi="Times New Roman"/>
              </w:rPr>
              <w:softHyphen/>
              <w:t>нова», «мат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матика», «математик»;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8 г., автономная некоммерческая организа</w:t>
            </w:r>
            <w:r w:rsidRPr="009C2AA3">
              <w:rPr>
                <w:rFonts w:ascii="Times New Roman" w:hAnsi="Times New Roman"/>
              </w:rPr>
              <w:softHyphen/>
              <w:t>ция высшего професс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го образования Центросоюза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ой Федерации «Россий</w:t>
            </w:r>
            <w:r w:rsidRPr="009C2AA3">
              <w:rPr>
                <w:rFonts w:ascii="Times New Roman" w:hAnsi="Times New Roman"/>
              </w:rPr>
              <w:softHyphen/>
              <w:t>ски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т кооперации», «юриспруден</w:t>
            </w:r>
            <w:r w:rsidRPr="009C2AA3">
              <w:rPr>
                <w:rFonts w:ascii="Times New Roman" w:hAnsi="Times New Roman"/>
              </w:rPr>
              <w:softHyphen/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9 лет / 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2EB8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22 января 2018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28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2AA3">
              <w:rPr>
                <w:rFonts w:ascii="Times New Roman" w:hAnsi="Times New Roman"/>
                <w:lang w:eastAsia="ru-RU"/>
              </w:rPr>
              <w:t>Душкина</w:t>
            </w:r>
            <w:proofErr w:type="spellEnd"/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Надежда 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1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главный специалист 1 ра</w:t>
            </w:r>
            <w:r w:rsidRPr="009C2AA3">
              <w:rPr>
                <w:rFonts w:ascii="Times New Roman" w:hAnsi="Times New Roman"/>
                <w:lang w:eastAsia="ru-RU"/>
              </w:rPr>
              <w:t>з</w:t>
            </w:r>
            <w:r w:rsidRPr="009C2AA3">
              <w:rPr>
                <w:rFonts w:ascii="Times New Roman" w:hAnsi="Times New Roman"/>
                <w:lang w:eastAsia="ru-RU"/>
              </w:rPr>
              <w:t>ряда – главный бухгалтер Контрольно-счетной пал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ты Чувашской Респуб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 xml:space="preserve">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3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 xml:space="preserve">ственное образовательное учреждение 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 xml:space="preserve"> профес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ния «Чувашская государ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твенная се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скохозяйственная академия», «бухга</w:t>
            </w:r>
            <w:r w:rsidRPr="009C2AA3">
              <w:rPr>
                <w:rFonts w:ascii="Times New Roman" w:hAnsi="Times New Roman"/>
                <w:lang w:eastAsia="ru-RU"/>
              </w:rPr>
              <w:t>л</w:t>
            </w:r>
            <w:r w:rsidRPr="009C2AA3">
              <w:rPr>
                <w:rFonts w:ascii="Times New Roman" w:hAnsi="Times New Roman"/>
                <w:lang w:eastAsia="ru-RU"/>
              </w:rPr>
              <w:t>терский учет и аудит», «экономист по бухгалтерскому учету и аудиту в се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ском хо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зяйств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4 лет /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2EB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D02EB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горова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ина</w:t>
            </w:r>
          </w:p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развития предпринимательства и ремесел Министерства экономического развития, промышленности и то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говл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высшее, 2011 г., </w:t>
            </w:r>
            <w:r w:rsidRPr="009C2AA3">
              <w:rPr>
                <w:rFonts w:ascii="Times New Roman" w:hAnsi="Times New Roman"/>
              </w:rPr>
              <w:t>автономная некомм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ческая образовательная организация высшего образования Центросоюза Р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ийской Федерации «Российски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кооперации»,</w:t>
            </w:r>
            <w:r w:rsidRPr="009C2AA3">
              <w:rPr>
                <w:rFonts w:ascii="Times New Roman" w:hAnsi="Times New Roman"/>
                <w:lang w:eastAsia="ru-RU"/>
              </w:rPr>
              <w:t xml:space="preserve"> «б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 /</w:t>
            </w:r>
          </w:p>
          <w:p w:rsidR="00BE0EB0" w:rsidRPr="009C2AA3" w:rsidRDefault="00BE0EB0" w:rsidP="00D02EB8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2EB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 июля 2017 г.</w:t>
            </w:r>
          </w:p>
          <w:p w:rsidR="00BE0EB0" w:rsidRPr="009C2AA3" w:rsidRDefault="00BE0EB0" w:rsidP="00D02EB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59</w:t>
            </w:r>
          </w:p>
          <w:p w:rsidR="00BE0EB0" w:rsidRPr="009C2AA3" w:rsidRDefault="00BE0EB0" w:rsidP="00D02EB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Егорова</w:t>
            </w:r>
          </w:p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Екатерина</w:t>
            </w:r>
          </w:p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начальник отдела бухга</w:t>
            </w:r>
            <w:r w:rsidRPr="009C2AA3">
              <w:rPr>
                <w:rFonts w:ascii="Times New Roman" w:hAnsi="Times New Roman"/>
                <w:color w:val="000000"/>
              </w:rPr>
              <w:t>л</w:t>
            </w:r>
            <w:r w:rsidRPr="009C2AA3">
              <w:rPr>
                <w:rFonts w:ascii="Times New Roman" w:hAnsi="Times New Roman"/>
                <w:color w:val="000000"/>
              </w:rPr>
              <w:t>терского учета Министе</w:t>
            </w:r>
            <w:r w:rsidRPr="009C2AA3">
              <w:rPr>
                <w:rFonts w:ascii="Times New Roman" w:hAnsi="Times New Roman"/>
                <w:color w:val="000000"/>
              </w:rPr>
              <w:t>р</w:t>
            </w:r>
            <w:r w:rsidRPr="009C2AA3">
              <w:rPr>
                <w:rFonts w:ascii="Times New Roman" w:hAnsi="Times New Roman"/>
                <w:color w:val="000000"/>
              </w:rPr>
              <w:t>ства труда и социальной защиты Чувашской Ре</w:t>
            </w:r>
            <w:r w:rsidRPr="009C2AA3">
              <w:rPr>
                <w:rFonts w:ascii="Times New Roman" w:hAnsi="Times New Roman"/>
                <w:color w:val="000000"/>
              </w:rPr>
              <w:t>с</w:t>
            </w:r>
            <w:r w:rsidRPr="009C2AA3">
              <w:rPr>
                <w:rFonts w:ascii="Times New Roman" w:hAnsi="Times New Roman"/>
                <w:color w:val="000000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</w:rPr>
              <w:t>высшее, 2010 г., Чебоксарский кооп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тивный институт (филиал) автономной некоммерческой организации высшего профессионального образования Цен</w:t>
            </w:r>
            <w:r w:rsidRPr="009C2AA3">
              <w:rPr>
                <w:rFonts w:ascii="Times New Roman" w:hAnsi="Times New Roman"/>
              </w:rPr>
              <w:t>т</w:t>
            </w:r>
            <w:r w:rsidRPr="009C2AA3">
              <w:rPr>
                <w:rFonts w:ascii="Times New Roman" w:hAnsi="Times New Roman"/>
              </w:rPr>
              <w:t>росоюза Российской Федерации «Р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lastRenderedPageBreak/>
              <w:t>сийский университет кооперации», «б</w:t>
            </w:r>
            <w:r w:rsidRPr="009C2AA3">
              <w:rPr>
                <w:rFonts w:ascii="Times New Roman" w:hAnsi="Times New Roman"/>
                <w:color w:val="000000"/>
              </w:rPr>
              <w:t>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lastRenderedPageBreak/>
              <w:t>1 год /</w:t>
            </w:r>
          </w:p>
          <w:p w:rsidR="00BE0EB0" w:rsidRPr="009C2AA3" w:rsidRDefault="00BE0EB0" w:rsidP="00D0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 xml:space="preserve">10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02EB8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 г.</w:t>
            </w:r>
          </w:p>
          <w:p w:rsidR="00BE0EB0" w:rsidRPr="009C2AA3" w:rsidRDefault="00BE0EB0" w:rsidP="00D02EB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Егорова </w:t>
            </w:r>
          </w:p>
          <w:p w:rsidR="00BE0EB0" w:rsidRPr="009C2AA3" w:rsidRDefault="00BE0EB0" w:rsidP="00AB27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BE0EB0" w:rsidRPr="009C2AA3" w:rsidRDefault="00BE0EB0" w:rsidP="00AB27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Федо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</w:t>
            </w: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к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опроектной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работе Го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арственно-правового управления Главы Чу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1999 г., Москов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социальный университет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5 лет /</w:t>
            </w:r>
          </w:p>
          <w:p w:rsidR="00BE0EB0" w:rsidRPr="009C2AA3" w:rsidRDefault="00BE0EB0" w:rsidP="00AB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AB27D8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8 августа 2018 г. </w:t>
            </w:r>
          </w:p>
          <w:p w:rsidR="00BE0EB0" w:rsidRPr="009C2AA3" w:rsidRDefault="00BE0EB0" w:rsidP="00AB27D8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2AA3">
              <w:rPr>
                <w:rFonts w:ascii="Times New Roman" w:hAnsi="Times New Roman"/>
                <w:lang w:eastAsia="ru-RU"/>
              </w:rPr>
              <w:t>Еремеева</w:t>
            </w:r>
            <w:proofErr w:type="spellEnd"/>
          </w:p>
          <w:p w:rsidR="00BE0EB0" w:rsidRPr="009C2AA3" w:rsidRDefault="00BE0EB0" w:rsidP="00AB27D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Раиса</w:t>
            </w:r>
          </w:p>
          <w:p w:rsidR="00BE0EB0" w:rsidRPr="009C2AA3" w:rsidRDefault="00BE0EB0" w:rsidP="00AB27D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5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трудоустройства населения Министерства труда и социальной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5 г., Москов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социальный университет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9 лет /</w:t>
            </w:r>
          </w:p>
          <w:p w:rsidR="00BE0EB0" w:rsidRPr="009C2AA3" w:rsidRDefault="00BE0EB0" w:rsidP="00AB27D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AB27D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7 января 2017 г.</w:t>
            </w:r>
          </w:p>
          <w:p w:rsidR="00BE0EB0" w:rsidRPr="009C2AA3" w:rsidRDefault="00BE0EB0" w:rsidP="00AB27D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2AA3">
              <w:rPr>
                <w:rFonts w:ascii="Times New Roman" w:hAnsi="Times New Roman"/>
                <w:lang w:eastAsia="ru-RU"/>
              </w:rPr>
              <w:t>Еремеева</w:t>
            </w:r>
            <w:proofErr w:type="spellEnd"/>
          </w:p>
          <w:p w:rsidR="00BE0EB0" w:rsidRPr="009C2AA3" w:rsidRDefault="00BE0EB0" w:rsidP="00AB27D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Татьяна </w:t>
            </w:r>
          </w:p>
          <w:p w:rsidR="00BE0EB0" w:rsidRPr="009C2AA3" w:rsidRDefault="00BE0EB0" w:rsidP="00AB27D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организации мед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цинской помощи взросл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у населению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здравоохранения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keepNext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7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л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чебное дело», «врач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 /</w:t>
            </w:r>
          </w:p>
          <w:p w:rsidR="00BE0EB0" w:rsidRPr="009C2AA3" w:rsidRDefault="00BE0EB0" w:rsidP="00AB27D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AB27D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6 февраля 2018 г.</w:t>
            </w:r>
          </w:p>
          <w:p w:rsidR="00BE0EB0" w:rsidRPr="009C2AA3" w:rsidRDefault="00BE0EB0" w:rsidP="00AB27D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7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рмаков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ей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об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ечению деятельности к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рдинационных и консу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ативно-совещательных органов Управления Главы Чувашской Республики по вопросам общественной безопасности и против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ействия коррупци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</w:rPr>
              <w:t>, 1996 г., Казанское высшее 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енное танковое командное училище, «командная тактическая танковых войск», «инженер по эксплуатации б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етанковой и автомобильной техники»;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2AA3">
              <w:rPr>
                <w:rFonts w:ascii="Times New Roman" w:hAnsi="Times New Roman"/>
              </w:rPr>
              <w:t>2014 г., Чебоксарский филиал фе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профессиональная пе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подготовка по программе «</w:t>
            </w:r>
            <w:proofErr w:type="gramStart"/>
            <w:r w:rsidRPr="009C2AA3">
              <w:rPr>
                <w:rFonts w:ascii="Times New Roman" w:hAnsi="Times New Roman"/>
              </w:rPr>
              <w:t>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</w:t>
            </w:r>
            <w:proofErr w:type="gramEnd"/>
            <w:r w:rsidRPr="009C2AA3">
              <w:rPr>
                <w:rFonts w:ascii="Times New Roman" w:hAnsi="Times New Roman"/>
              </w:rPr>
              <w:t xml:space="preserve"> и муници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19 лет / 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26B5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9 января 2019 г.</w:t>
            </w:r>
          </w:p>
          <w:p w:rsidR="00BE0EB0" w:rsidRPr="009C2AA3" w:rsidRDefault="00BE0EB0" w:rsidP="00295C3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AB27D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рмаков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ей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в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росам общественной б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пасности Управления Главы Чувашской Респ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ки по вопросам общ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енной безопасности и противодействия корр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lastRenderedPageBreak/>
              <w:t>высшее</w:t>
            </w:r>
            <w:proofErr w:type="gramEnd"/>
            <w:r w:rsidRPr="009C2AA3">
              <w:rPr>
                <w:rFonts w:ascii="Times New Roman" w:hAnsi="Times New Roman"/>
              </w:rPr>
              <w:t>, 1996 г., Казанское высшее 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енное танковое командное училище, «командная тактическая танковых войск», «инженер по эксплуатации б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етанковой и автомобильной техники»;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2AA3">
              <w:rPr>
                <w:rFonts w:ascii="Times New Roman" w:hAnsi="Times New Roman"/>
              </w:rPr>
              <w:lastRenderedPageBreak/>
              <w:t>2014 г., Чебоксарский филиал фе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профессиональная пе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подготовка по программе «</w:t>
            </w:r>
            <w:proofErr w:type="gramStart"/>
            <w:r w:rsidRPr="009C2AA3">
              <w:rPr>
                <w:rFonts w:ascii="Times New Roman" w:hAnsi="Times New Roman"/>
              </w:rPr>
              <w:t>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</w:t>
            </w:r>
            <w:proofErr w:type="gramEnd"/>
            <w:r w:rsidRPr="009C2AA3">
              <w:rPr>
                <w:rFonts w:ascii="Times New Roman" w:hAnsi="Times New Roman"/>
              </w:rPr>
              <w:t xml:space="preserve"> и муници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 xml:space="preserve">19 лет / 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382117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9 января 2019 г.</w:t>
            </w:r>
          </w:p>
          <w:p w:rsidR="00BE0EB0" w:rsidRPr="009C2AA3" w:rsidRDefault="00BE0EB0" w:rsidP="00295C3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фремова</w:t>
            </w:r>
          </w:p>
          <w:p w:rsidR="00BE0EB0" w:rsidRPr="009C2AA3" w:rsidRDefault="00BE0EB0" w:rsidP="007356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BE0EB0" w:rsidRPr="009C2AA3" w:rsidRDefault="00BE0EB0" w:rsidP="007356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ани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ого контроля ка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а образования и го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арственной аккредитации управления по надзору и контролю в сфере образ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ния Министерства об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ования и молодежной п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тики Чувашской Респ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05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ния «Чувашский государственный ун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верситет имени И.Н. Ульянова», «юриспруденция», «юрист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1 год / </w:t>
            </w:r>
          </w:p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8 августа 2018 г. 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tabs>
                <w:tab w:val="left" w:pos="567"/>
                <w:tab w:val="left" w:pos="993"/>
              </w:tabs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Ефремова </w:t>
            </w:r>
            <w:r w:rsidRPr="009C2AA3">
              <w:rPr>
                <w:rFonts w:ascii="Times New Roman" w:hAnsi="Times New Roman"/>
              </w:rPr>
              <w:br/>
              <w:t xml:space="preserve">Эмилия </w:t>
            </w:r>
            <w:r w:rsidRPr="009C2AA3">
              <w:rPr>
                <w:rFonts w:ascii="Times New Roman" w:hAnsi="Times New Roman"/>
              </w:rPr>
              <w:br/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соци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ых проблем семьи и дем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рафической политики 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</w:rPr>
              <w:t>, 1995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педагогический институт им. И.Я. Яковлева, «труд с дополнительной специализацией «обслуживающий труд», «учитель трудового обучения и общетехнических дисципли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 /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марта 2017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75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Жуков</w:t>
            </w:r>
          </w:p>
          <w:p w:rsidR="00BE0EB0" w:rsidRPr="009C2AA3" w:rsidRDefault="00BE0EB0" w:rsidP="00E75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BE0EB0" w:rsidRPr="009C2AA3" w:rsidRDefault="00BE0EB0" w:rsidP="00E75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еорги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75564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75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социа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ых выплат Министерства труда и социальной защ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75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 xml:space="preserve">высшее, 1996 г., </w:t>
            </w:r>
            <w:r w:rsidRPr="009C2AA3">
              <w:rPr>
                <w:rFonts w:ascii="Times New Roman" w:hAnsi="Times New Roman"/>
                <w:bCs/>
              </w:rPr>
              <w:t>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 Ульянова, «менеджмент», «эко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мист-менеджер»</w:t>
            </w:r>
          </w:p>
          <w:p w:rsidR="00BE0EB0" w:rsidRPr="009C2AA3" w:rsidRDefault="00BE0EB0" w:rsidP="00E7556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7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8 лет /</w:t>
            </w:r>
          </w:p>
          <w:p w:rsidR="00BE0EB0" w:rsidRPr="009C2AA3" w:rsidRDefault="00BE0EB0" w:rsidP="00E7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2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556379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9 октября 2018 г. </w:t>
            </w:r>
          </w:p>
          <w:p w:rsidR="00BE0EB0" w:rsidRPr="009C2AA3" w:rsidRDefault="00BE0EB0" w:rsidP="00556379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8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ов</w:t>
            </w:r>
          </w:p>
          <w:p w:rsidR="00BE0EB0" w:rsidRPr="009C2AA3" w:rsidRDefault="00BE0EB0" w:rsidP="00735678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ндрей </w:t>
            </w:r>
          </w:p>
          <w:p w:rsidR="00BE0EB0" w:rsidRPr="009C2AA3" w:rsidRDefault="00BE0EB0" w:rsidP="00735678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начальник отдела ад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рирования и сопрово</w:t>
            </w:r>
            <w:r w:rsidRPr="009C2AA3">
              <w:rPr>
                <w:rFonts w:ascii="Times New Roman" w:hAnsi="Times New Roman"/>
              </w:rPr>
              <w:t>ж</w:t>
            </w:r>
            <w:r w:rsidRPr="009C2AA3">
              <w:rPr>
                <w:rFonts w:ascii="Times New Roman" w:hAnsi="Times New Roman"/>
              </w:rPr>
              <w:t xml:space="preserve">дения информационных систем Министерства </w:t>
            </w:r>
            <w:proofErr w:type="gramStart"/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формацио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и массовых коммуникац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высшее, 2011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Санкт-Петербургский государственный инженерно-экономический университет», «пр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ладная информатика в экономике», «</w:t>
            </w:r>
            <w:proofErr w:type="gramStart"/>
            <w:r w:rsidRPr="009C2AA3">
              <w:rPr>
                <w:rFonts w:ascii="Times New Roman" w:hAnsi="Times New Roman"/>
              </w:rPr>
              <w:t>информатик-экономист</w:t>
            </w:r>
            <w:proofErr w:type="gramEnd"/>
            <w:r w:rsidRPr="009C2AA3">
              <w:rPr>
                <w:rFonts w:ascii="Times New Roman" w:hAnsi="Times New Roman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 /</w:t>
            </w:r>
          </w:p>
          <w:p w:rsidR="00BE0EB0" w:rsidRPr="009C2AA3" w:rsidRDefault="00BE0EB0" w:rsidP="00735678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августа 2016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4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ванов</w:t>
            </w:r>
          </w:p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BE0EB0" w:rsidRPr="009C2AA3" w:rsidRDefault="00BE0EB0" w:rsidP="00735678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ромы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ленной политики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03 г., федеральное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«Чувашский государственный у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ситет имени И.Н. Ульянова», «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ышленная электроника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0 лет /</w:t>
            </w:r>
          </w:p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0 декабря 2015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6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Иванов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алин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профессионального обучения Министерства труда и социальной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1994 г., Казанско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ый технологический универ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, «технология взрывчатых веществ», «инженер-химик-техн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ло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22 года /</w:t>
            </w:r>
          </w:p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31076C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 сентября 2017 г. № 44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ванова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катерина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ции профессионального обучения Министерства труда и социальной защ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8 г., Чебоксарский кооп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тивный институт (филиал) автономной некоммерческой организации высшего профессионального образования Цен</w:t>
            </w:r>
            <w:r w:rsidRPr="009C2AA3">
              <w:rPr>
                <w:rFonts w:ascii="Times New Roman" w:hAnsi="Times New Roman"/>
              </w:rPr>
              <w:t>т</w:t>
            </w:r>
            <w:r w:rsidRPr="009C2AA3">
              <w:rPr>
                <w:rFonts w:ascii="Times New Roman" w:hAnsi="Times New Roman"/>
              </w:rPr>
              <w:t>росоюза Российской Федерации «Р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ийский университет кооперации», «экономика и управление на предпри</w:t>
            </w:r>
            <w:r w:rsidRPr="009C2AA3">
              <w:rPr>
                <w:rFonts w:ascii="Times New Roman" w:hAnsi="Times New Roman"/>
              </w:rPr>
              <w:t>я</w:t>
            </w:r>
            <w:r w:rsidRPr="009C2AA3">
              <w:rPr>
                <w:rFonts w:ascii="Times New Roman" w:hAnsi="Times New Roman"/>
              </w:rPr>
              <w:t>тии (в торговле и общественном пит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и)», «эко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0 лет /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295C3E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9 января 2019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№ 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ванова</w:t>
            </w:r>
          </w:p>
          <w:p w:rsidR="00BE0EB0" w:rsidRPr="009C2AA3" w:rsidRDefault="00BE0EB0" w:rsidP="007356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BE0EB0" w:rsidRPr="009C2AA3" w:rsidRDefault="00BE0EB0" w:rsidP="007356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ого контроля ка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а образования и го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арственной аккредитации управления по надзору и контролю в сфере образ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ния Министерства об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ования и молодежной п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тики Чувашской Респ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1998 г., Чуваш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педагогический университет им. И.Я. Яковлева, «математика», «и</w:t>
            </w:r>
            <w:r w:rsidRPr="009C2AA3">
              <w:rPr>
                <w:b w:val="0"/>
                <w:bCs w:val="0"/>
                <w:sz w:val="22"/>
                <w:szCs w:val="22"/>
              </w:rPr>
              <w:t>н</w:t>
            </w:r>
            <w:r w:rsidRPr="009C2AA3">
              <w:rPr>
                <w:b w:val="0"/>
                <w:bCs w:val="0"/>
                <w:sz w:val="22"/>
                <w:szCs w:val="22"/>
              </w:rPr>
              <w:t>форматика», «учитель математики и информатики»;</w:t>
            </w:r>
          </w:p>
          <w:p w:rsidR="00BE0EB0" w:rsidRPr="009C2AA3" w:rsidRDefault="00BE0EB0" w:rsidP="00735678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004 г., филиал государственного об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зовательного учреждения высшего пр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фессионального образования Волго-Вятская академия государственной службы в </w:t>
            </w: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городе</w:t>
            </w:r>
            <w:proofErr w:type="gramEnd"/>
            <w:r w:rsidRPr="009C2AA3">
              <w:rPr>
                <w:b w:val="0"/>
                <w:bCs w:val="0"/>
                <w:sz w:val="22"/>
                <w:szCs w:val="22"/>
              </w:rPr>
              <w:t xml:space="preserve"> Чебоксары Чувашской Республики, «государственное и мун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ципальное управление», «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7 лет /</w:t>
            </w:r>
          </w:p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8 августа 2018 г. </w:t>
            </w:r>
          </w:p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варбеев</w:t>
            </w:r>
            <w:proofErr w:type="spellEnd"/>
          </w:p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енис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лександ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нсультант отдела по вз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модействию с органами местного самоуправления Управления внутренней политики Администрации Главы Чувашской Респ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keepNext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15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Чувашская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ая сельскохозяйственная ака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мия», «механизация переработки с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lastRenderedPageBreak/>
              <w:t>скохозяйственной продукции», «инж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года /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6 февраля 2018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7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гнатьев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леся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лег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медицинской пом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щи взрослому населению Министерства здравоох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ения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 xml:space="preserve">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 xml:space="preserve">высшее, 2009 г., </w:t>
            </w:r>
            <w:r w:rsidRPr="009C2AA3">
              <w:rPr>
                <w:rFonts w:ascii="Times New Roman" w:hAnsi="Times New Roman"/>
                <w:lang w:eastAsia="ru-RU"/>
              </w:rPr>
              <w:t>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 xml:space="preserve">ния </w:t>
            </w:r>
            <w:r w:rsidRPr="009C2AA3">
              <w:rPr>
                <w:rFonts w:ascii="Times New Roman" w:hAnsi="Times New Roman"/>
              </w:rPr>
              <w:t>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л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чебное дело», «врач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 /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735678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гнатьев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Татьян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ачальник финансово-экономического отдела Министерства об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2"/>
              <w:spacing w:after="0" w:line="260" w:lineRule="exact"/>
              <w:ind w:left="0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 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бухгалтерский учет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735678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 июля 2015 г.</w:t>
            </w:r>
          </w:p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8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лларионов</w:t>
            </w:r>
          </w:p>
          <w:p w:rsidR="00BE0EB0" w:rsidRPr="009C2AA3" w:rsidRDefault="00BE0EB0" w:rsidP="00735678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Игорь </w:t>
            </w:r>
          </w:p>
          <w:p w:rsidR="00BE0EB0" w:rsidRPr="009C2AA3" w:rsidRDefault="00BE0EB0" w:rsidP="00735678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ячеслав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трудоустройства населения Министерства труда и социальной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6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 /</w:t>
            </w:r>
          </w:p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</w:t>
            </w:r>
          </w:p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2 мая 2016 г.</w:t>
            </w:r>
          </w:p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нгилизов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дежд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юридического отдела Государственно-правового управления А</w:t>
            </w:r>
            <w:r w:rsidRPr="009C2AA3">
              <w:rPr>
                <w:rFonts w:ascii="Times New Roman" w:hAnsi="Times New Roman"/>
              </w:rPr>
              <w:t>п</w:t>
            </w:r>
            <w:r w:rsidRPr="009C2AA3">
              <w:rPr>
                <w:rFonts w:ascii="Times New Roman" w:hAnsi="Times New Roman"/>
              </w:rPr>
              <w:t>парата Государственного Совета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0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5 лет /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0 октября 2017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534</w:t>
            </w:r>
          </w:p>
        </w:tc>
      </w:tr>
      <w:tr w:rsidR="00F41038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038" w:rsidRPr="009C2AA3" w:rsidRDefault="00F41038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38" w:rsidRPr="00F41038" w:rsidRDefault="00F41038" w:rsidP="00F410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F41038">
              <w:rPr>
                <w:rFonts w:ascii="Times New Roman" w:hAnsi="Times New Roman"/>
              </w:rPr>
              <w:t>Исмаилов</w:t>
            </w:r>
          </w:p>
          <w:p w:rsidR="00F41038" w:rsidRPr="00F41038" w:rsidRDefault="00F41038" w:rsidP="00F410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F41038">
              <w:rPr>
                <w:rFonts w:ascii="Times New Roman" w:hAnsi="Times New Roman"/>
              </w:rPr>
              <w:t>Роман</w:t>
            </w:r>
          </w:p>
          <w:p w:rsidR="00F41038" w:rsidRPr="009C2AA3" w:rsidRDefault="00F41038" w:rsidP="00F410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F41038">
              <w:rPr>
                <w:rFonts w:ascii="Times New Roman" w:hAnsi="Times New Roman"/>
              </w:rPr>
              <w:t>Михайлович</w:t>
            </w:r>
            <w:r w:rsidRPr="00F41038">
              <w:rPr>
                <w:rFonts w:ascii="Times New Roman" w:hAnsi="Times New Roman"/>
              </w:rPr>
              <w:tab/>
            </w:r>
            <w:r w:rsidRPr="00F41038">
              <w:rPr>
                <w:rFonts w:ascii="Times New Roman" w:hAnsi="Times New Roman"/>
              </w:rPr>
              <w:tab/>
            </w:r>
            <w:r w:rsidRPr="00F41038">
              <w:rPr>
                <w:rFonts w:ascii="Times New Roman" w:hAnsi="Times New Roman"/>
              </w:rPr>
              <w:tab/>
            </w:r>
            <w:r w:rsidRPr="00F41038">
              <w:rPr>
                <w:rFonts w:ascii="Times New Roman" w:hAnsi="Times New Roman"/>
              </w:rPr>
              <w:tab/>
            </w:r>
          </w:p>
          <w:p w:rsidR="00F41038" w:rsidRPr="009C2AA3" w:rsidRDefault="00F41038" w:rsidP="00F410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38" w:rsidRPr="009C2AA3" w:rsidRDefault="00F41038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outlineLvl w:val="0"/>
              <w:rPr>
                <w:rFonts w:ascii="Times New Roman" w:hAnsi="Times New Roman"/>
              </w:rPr>
            </w:pPr>
            <w:r w:rsidRPr="00F41038">
              <w:rPr>
                <w:rFonts w:ascii="Times New Roman" w:hAnsi="Times New Roman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38" w:rsidRPr="009C2AA3" w:rsidRDefault="00F41038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F41038">
              <w:rPr>
                <w:rFonts w:ascii="Times New Roman" w:hAnsi="Times New Roman"/>
              </w:rPr>
              <w:t>начальник отдела стро</w:t>
            </w:r>
            <w:r w:rsidRPr="00F41038">
              <w:rPr>
                <w:rFonts w:ascii="Times New Roman" w:hAnsi="Times New Roman"/>
              </w:rPr>
              <w:t>и</w:t>
            </w:r>
            <w:r w:rsidRPr="00F41038">
              <w:rPr>
                <w:rFonts w:ascii="Times New Roman" w:hAnsi="Times New Roman"/>
              </w:rPr>
              <w:t>тельства и охраны объе</w:t>
            </w:r>
            <w:r w:rsidRPr="00F41038">
              <w:rPr>
                <w:rFonts w:ascii="Times New Roman" w:hAnsi="Times New Roman"/>
              </w:rPr>
              <w:t>к</w:t>
            </w:r>
            <w:r w:rsidRPr="00F41038">
              <w:rPr>
                <w:rFonts w:ascii="Times New Roman" w:hAnsi="Times New Roman"/>
              </w:rPr>
              <w:t>тов культурного наследия  Министерства культуры, по делам национальностей и архивного дела Чува</w:t>
            </w:r>
            <w:r w:rsidRPr="00F41038">
              <w:rPr>
                <w:rFonts w:ascii="Times New Roman" w:hAnsi="Times New Roman"/>
              </w:rPr>
              <w:t>ш</w:t>
            </w:r>
            <w:r w:rsidRPr="00F41038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38" w:rsidRPr="009C2AA3" w:rsidRDefault="00F41038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F41038">
              <w:rPr>
                <w:rFonts w:ascii="Times New Roman" w:hAnsi="Times New Roman"/>
              </w:rPr>
              <w:t>высшее, 2005 г., ЧОУ ВО «Межнаци</w:t>
            </w:r>
            <w:r w:rsidRPr="00F41038">
              <w:rPr>
                <w:rFonts w:ascii="Times New Roman" w:hAnsi="Times New Roman"/>
              </w:rPr>
              <w:t>о</w:t>
            </w:r>
            <w:r w:rsidRPr="00F41038">
              <w:rPr>
                <w:rFonts w:ascii="Times New Roman" w:hAnsi="Times New Roman"/>
              </w:rPr>
              <w:t>нальный гуманитарно-технический и</w:t>
            </w:r>
            <w:r w:rsidRPr="00F41038">
              <w:rPr>
                <w:rFonts w:ascii="Times New Roman" w:hAnsi="Times New Roman"/>
              </w:rPr>
              <w:t>н</w:t>
            </w:r>
            <w:r w:rsidRPr="00F41038">
              <w:rPr>
                <w:rFonts w:ascii="Times New Roman" w:hAnsi="Times New Roman"/>
              </w:rPr>
              <w:t>ститут Поволжья», «юриспруденция», «юр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38" w:rsidRPr="00F41038" w:rsidRDefault="00F41038" w:rsidP="00F410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outlineLvl w:val="0"/>
              <w:rPr>
                <w:rFonts w:ascii="Times New Roman" w:hAnsi="Times New Roman"/>
              </w:rPr>
            </w:pPr>
            <w:r w:rsidRPr="00F41038">
              <w:rPr>
                <w:rFonts w:ascii="Times New Roman" w:hAnsi="Times New Roman"/>
              </w:rPr>
              <w:t>не имеет /</w:t>
            </w:r>
          </w:p>
          <w:p w:rsidR="00F41038" w:rsidRPr="009C2AA3" w:rsidRDefault="00F41038" w:rsidP="00F410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outlineLvl w:val="0"/>
              <w:rPr>
                <w:rFonts w:ascii="Times New Roman" w:hAnsi="Times New Roman"/>
              </w:rPr>
            </w:pPr>
            <w:r w:rsidRPr="00F41038">
              <w:rPr>
                <w:rFonts w:ascii="Times New Roman" w:hAnsi="Times New Roman"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038" w:rsidRDefault="00F41038" w:rsidP="00735678">
            <w:pPr>
              <w:pStyle w:val="ConsPlusNormal"/>
              <w:spacing w:line="260" w:lineRule="exact"/>
              <w:ind w:left="-108" w:right="-118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5 июня 2019 г.</w:t>
            </w:r>
          </w:p>
          <w:p w:rsidR="00F41038" w:rsidRPr="009C2AA3" w:rsidRDefault="00F41038" w:rsidP="00735678">
            <w:pPr>
              <w:pStyle w:val="ConsPlusNormal"/>
              <w:spacing w:line="260" w:lineRule="exact"/>
              <w:ind w:left="-108" w:right="-118"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30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амаева</w:t>
            </w:r>
            <w:proofErr w:type="spellEnd"/>
          </w:p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ленти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ого контроля ка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а образования и го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дарственной аккредитации в управлении по надзору и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ю в сфере образ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ния Министерства об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ования и молодежной п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тики Чувашской Респ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, 2005 г., государственное об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овательное учреждение высшего 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фессионального образования «Чу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кий государственный педагогический университет им. И.Я. Яковлева», «р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ий язык и литература», «иностранный язык», «учитель»;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2009 г., филиал государственного об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овательного учреждения высшего 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фессионального образования «Волго-Вятская академия государственной службы» в г. Чебоксары Чувашской Республики, «государственное и му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ципальное управление», «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 лет /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30 декабря 2015 г.</w:t>
            </w:r>
          </w:p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56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2AA3">
              <w:rPr>
                <w:rFonts w:ascii="Times New Roman" w:hAnsi="Times New Roman"/>
                <w:lang w:eastAsia="ru-RU"/>
              </w:rPr>
              <w:t>Кедярова</w:t>
            </w:r>
            <w:proofErr w:type="spellEnd"/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талья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орга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зации ве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теринарных ме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приятий, монито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ринга Го</w:t>
            </w:r>
            <w:r w:rsidRPr="009C2AA3">
              <w:rPr>
                <w:rFonts w:ascii="Times New Roman" w:hAnsi="Times New Roman"/>
                <w:lang w:eastAsia="ru-RU"/>
              </w:rPr>
              <w:t>с</w:t>
            </w:r>
            <w:r w:rsidRPr="009C2AA3">
              <w:rPr>
                <w:rFonts w:ascii="Times New Roman" w:hAnsi="Times New Roman"/>
                <w:lang w:eastAsia="ru-RU"/>
              </w:rPr>
              <w:t>ударственной ветеринар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ной служб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12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бюджетное образовательное учреждение выс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шего профессиональ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го образования «Чу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вашская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ая сельскохозяйствен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ная ака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мия», «ветеринария», «ветеринарный врач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4 года /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 xml:space="preserve">от 22 января 2018 г. </w:t>
            </w:r>
            <w:r w:rsidRPr="009C2AA3">
              <w:rPr>
                <w:rFonts w:ascii="Times New Roman" w:hAnsi="Times New Roman"/>
              </w:rPr>
              <w:br/>
              <w:t>№ 28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keepNext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ириллова</w:t>
            </w:r>
          </w:p>
          <w:p w:rsidR="00BE0EB0" w:rsidRPr="009C2AA3" w:rsidRDefault="00BE0EB0" w:rsidP="00735678">
            <w:pPr>
              <w:keepNext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катерина</w:t>
            </w:r>
          </w:p>
          <w:p w:rsidR="00BE0EB0" w:rsidRPr="009C2AA3" w:rsidRDefault="00BE0EB0" w:rsidP="00735678">
            <w:pPr>
              <w:keepNext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keepNext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3</w:t>
            </w:r>
          </w:p>
          <w:p w:rsidR="00BE0EB0" w:rsidRPr="009C2AA3" w:rsidRDefault="00BE0EB0" w:rsidP="00735678">
            <w:pPr>
              <w:keepNext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keepNext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финансов 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keepNext/>
              <w:tabs>
                <w:tab w:val="left" w:pos="4731"/>
              </w:tabs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5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, «нац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ая экономика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keepNext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 /</w:t>
            </w:r>
          </w:p>
          <w:p w:rsidR="00BE0EB0" w:rsidRPr="009C2AA3" w:rsidRDefault="00BE0EB0" w:rsidP="00735678">
            <w:pPr>
              <w:keepNext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31076C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3 января</w:t>
            </w:r>
            <w:r w:rsidR="00BE0EB0"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2016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tabs>
                <w:tab w:val="left" w:pos="567"/>
                <w:tab w:val="left" w:pos="993"/>
              </w:tabs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Кирчанов </w:t>
            </w:r>
          </w:p>
          <w:p w:rsidR="00BE0EB0" w:rsidRPr="009C2AA3" w:rsidRDefault="00BE0EB0" w:rsidP="00735678">
            <w:pPr>
              <w:tabs>
                <w:tab w:val="left" w:pos="567"/>
                <w:tab w:val="left" w:pos="993"/>
              </w:tabs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Евгений </w:t>
            </w:r>
          </w:p>
          <w:p w:rsidR="00BE0EB0" w:rsidRPr="009C2AA3" w:rsidRDefault="00BE0EB0" w:rsidP="00735678">
            <w:pPr>
              <w:tabs>
                <w:tab w:val="left" w:pos="567"/>
                <w:tab w:val="left" w:pos="993"/>
              </w:tabs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тантинович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трудоустройства населения Министерства труда и социальной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законченное высшее, 2005 г., М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ский государственный технический университет им. Н.Э. Баумана, «маш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 и технологии обработки металлов давлением», «инженер-технолог»;</w:t>
            </w:r>
          </w:p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8 г., государственное образовате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е учреждение высшего професс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ьного образования «Московский 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обильно-дорожный институт (го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рственный технический универ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)», «автоматизированные системы обработки информации и управления», «инженер»;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2008 г., автономная некоммерческая образовательная организация высшего </w:t>
            </w:r>
            <w:r w:rsidRPr="009C2AA3">
              <w:rPr>
                <w:rFonts w:ascii="Times New Roman" w:hAnsi="Times New Roman"/>
              </w:rPr>
              <w:lastRenderedPageBreak/>
              <w:t>образования Центросоюза Российской Федерации «Российский университет кооперации», «переводчик в сфере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й коммуник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4 года /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7 января 2017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ршнер</w:t>
            </w:r>
            <w:proofErr w:type="spellEnd"/>
          </w:p>
          <w:p w:rsidR="00BE0EB0" w:rsidRPr="009C2AA3" w:rsidRDefault="00BE0EB0" w:rsidP="00735678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тьяна</w:t>
            </w:r>
          </w:p>
          <w:p w:rsidR="00BE0EB0" w:rsidRPr="009C2AA3" w:rsidRDefault="00BE0EB0" w:rsidP="00735678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реализ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ции про</w:t>
            </w:r>
            <w:r w:rsidRPr="009C2AA3">
              <w:rPr>
                <w:rFonts w:ascii="Times New Roman" w:hAnsi="Times New Roman"/>
              </w:rPr>
              <w:softHyphen/>
              <w:t>граммы пересел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я граждан из аварийного жилищного фонда Ми</w:t>
            </w:r>
            <w:r w:rsidRPr="009C2AA3">
              <w:rPr>
                <w:rFonts w:ascii="Times New Roman" w:hAnsi="Times New Roman"/>
              </w:rPr>
              <w:softHyphen/>
              <w:t>нистерства строительства, архитек</w:t>
            </w:r>
            <w:r w:rsidRPr="009C2AA3">
              <w:rPr>
                <w:rFonts w:ascii="Times New Roman" w:hAnsi="Times New Roman"/>
              </w:rPr>
              <w:softHyphen/>
              <w:t>туры   и  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 xml:space="preserve">но-коммунального </w:t>
            </w:r>
          </w:p>
          <w:p w:rsidR="00BE0EB0" w:rsidRPr="009C2AA3" w:rsidRDefault="00BE0EB0" w:rsidP="00735678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а Чувашской 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03 г., федеральное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сионального образов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«Чувашский гос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дарственный у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ситет имени И.Н. Улья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ова», «нац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альная экономика», «экон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лет /</w:t>
            </w:r>
          </w:p>
          <w:p w:rsidR="00BE0EB0" w:rsidRPr="009C2AA3" w:rsidRDefault="00BE0EB0" w:rsidP="00735678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зицина</w:t>
            </w:r>
            <w:proofErr w:type="spellEnd"/>
          </w:p>
          <w:p w:rsidR="00BE0EB0" w:rsidRPr="009C2AA3" w:rsidRDefault="00BE0EB0" w:rsidP="003706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BE0EB0" w:rsidRPr="009C2AA3" w:rsidRDefault="00BE0EB0" w:rsidP="003706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элект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энергетики Министерства экономического развития, промышленности и т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овли Чувашской Респ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C2AA3">
              <w:rPr>
                <w:rFonts w:ascii="Times New Roman" w:hAnsi="Times New Roman"/>
              </w:rPr>
              <w:t>высшее, 2009 г., Московская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ая академия водного транспорта</w:t>
            </w:r>
            <w:r w:rsidRPr="009C2AA3">
              <w:rPr>
                <w:rFonts w:ascii="Times New Roman" w:hAnsi="Times New Roman"/>
                <w:bCs/>
              </w:rPr>
              <w:t xml:space="preserve">, «экономика и управление на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предпри</w:t>
            </w:r>
            <w:r w:rsidRPr="009C2AA3">
              <w:rPr>
                <w:rFonts w:ascii="Times New Roman" w:hAnsi="Times New Roman"/>
                <w:bCs/>
              </w:rPr>
              <w:t>я</w:t>
            </w:r>
            <w:r w:rsidRPr="009C2AA3">
              <w:rPr>
                <w:rFonts w:ascii="Times New Roman" w:hAnsi="Times New Roman"/>
                <w:bCs/>
              </w:rPr>
              <w:t>тии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(водного транспорта)», «экономист-менеджер»</w:t>
            </w:r>
          </w:p>
          <w:p w:rsidR="00BE0EB0" w:rsidRPr="009C2AA3" w:rsidRDefault="00BE0EB0" w:rsidP="00370609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7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1 сентября 2018 г. 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Коновалова </w:t>
            </w:r>
          </w:p>
          <w:p w:rsidR="00BE0EB0" w:rsidRPr="009C2AA3" w:rsidRDefault="00BE0EB0" w:rsidP="00735678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Зоя </w:t>
            </w:r>
          </w:p>
          <w:p w:rsidR="00BE0EB0" w:rsidRPr="009C2AA3" w:rsidRDefault="00BE0EB0" w:rsidP="00735678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Никандровна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соци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ых проблем семьи и дем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рафической политики 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86 г., Московский ордена Дружбы народов кооперативный инст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ут, «бухгалтерский учет и анализ х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зяйственной деятельности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8 лет /</w:t>
            </w:r>
          </w:p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2 мая 2016 г.</w:t>
            </w:r>
          </w:p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209</w:t>
            </w:r>
          </w:p>
        </w:tc>
      </w:tr>
      <w:tr w:rsidR="00BE0EB0" w:rsidRPr="009C2AA3" w:rsidTr="00AB5C4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22F37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EB0" w:rsidRPr="009C2AA3" w:rsidRDefault="00BE0EB0" w:rsidP="00722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нькова</w:t>
            </w:r>
          </w:p>
          <w:p w:rsidR="00BE0EB0" w:rsidRPr="009C2AA3" w:rsidRDefault="00BE0EB0" w:rsidP="00722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Мария</w:t>
            </w:r>
          </w:p>
          <w:p w:rsidR="00BE0EB0" w:rsidRPr="009C2AA3" w:rsidRDefault="00BE0EB0" w:rsidP="00722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EB0" w:rsidRPr="009C2AA3" w:rsidRDefault="00BE0EB0" w:rsidP="00722F37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EB0" w:rsidRPr="009C2AA3" w:rsidRDefault="00BE0EB0" w:rsidP="00722F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ции медицинской пом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щи взрослому населению Министерства </w:t>
            </w: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драво-охранения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EB0" w:rsidRPr="009C2AA3" w:rsidRDefault="00BE0EB0" w:rsidP="00722F37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07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ния «Чувашский государственный ун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верситет имени И.Н. Ульянова», «л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чебное дело», «врач»;</w:t>
            </w:r>
          </w:p>
          <w:p w:rsidR="00BE0EB0" w:rsidRPr="009C2AA3" w:rsidRDefault="00BE0EB0" w:rsidP="00722F37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2012 г., федеральное государственное образовательное учреждение высшего профессионального образования «Ро</w:t>
            </w:r>
            <w:r w:rsidRPr="009C2AA3">
              <w:rPr>
                <w:b w:val="0"/>
                <w:bCs w:val="0"/>
                <w:sz w:val="22"/>
                <w:szCs w:val="22"/>
              </w:rPr>
              <w:t>с</w:t>
            </w:r>
            <w:r w:rsidRPr="009C2AA3">
              <w:rPr>
                <w:b w:val="0"/>
                <w:bCs w:val="0"/>
                <w:sz w:val="22"/>
                <w:szCs w:val="22"/>
              </w:rPr>
              <w:t>сийская академия народного хозяйства и государственной службы при През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денте Российской Федерации», «гос</w:t>
            </w:r>
            <w:r w:rsidRPr="009C2AA3">
              <w:rPr>
                <w:b w:val="0"/>
                <w:bCs w:val="0"/>
                <w:sz w:val="22"/>
                <w:szCs w:val="22"/>
              </w:rPr>
              <w:t>у</w:t>
            </w:r>
            <w:r w:rsidRPr="009C2AA3">
              <w:rPr>
                <w:b w:val="0"/>
                <w:bCs w:val="0"/>
                <w:sz w:val="22"/>
                <w:szCs w:val="22"/>
              </w:rPr>
              <w:t>дарственное и муниципальное управл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lastRenderedPageBreak/>
              <w:t>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72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не имеет /</w:t>
            </w:r>
          </w:p>
          <w:p w:rsidR="00BE0EB0" w:rsidRPr="009C2AA3" w:rsidRDefault="00BE0EB0" w:rsidP="0072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22F37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8 ноября 2018 г.</w:t>
            </w:r>
          </w:p>
          <w:p w:rsidR="00BE0EB0" w:rsidRPr="009C2AA3" w:rsidRDefault="00BE0EB0" w:rsidP="00722F37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53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раснова</w:t>
            </w:r>
          </w:p>
          <w:p w:rsidR="00BE0EB0" w:rsidRPr="009C2AA3" w:rsidRDefault="00BE0EB0" w:rsidP="00735678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Ирина </w:t>
            </w:r>
          </w:p>
          <w:p w:rsidR="00BE0EB0" w:rsidRPr="009C2AA3" w:rsidRDefault="00BE0EB0" w:rsidP="00735678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Евтихеевна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лиценз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рования и подтверждения документов об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и и квалификации в управлении по надзору и контролю в сфере образ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ания Министерства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и молодежной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итик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1998 г., Чувашская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ая сельскохозяйственная акад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ия, «агрономия», «ученый агроном»; </w:t>
            </w:r>
          </w:p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1 г., государственное образовате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е учреждение высшего професс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ьного образования «Московский государственный открытый универ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7 лет /</w:t>
            </w:r>
          </w:p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0 декабря 2015 г.</w:t>
            </w:r>
          </w:p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 561</w:t>
            </w:r>
          </w:p>
        </w:tc>
      </w:tr>
      <w:tr w:rsidR="0062041A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1A" w:rsidRPr="009C2AA3" w:rsidRDefault="0062041A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A" w:rsidRPr="0062041A" w:rsidRDefault="0062041A" w:rsidP="0062041A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62041A">
              <w:rPr>
                <w:rFonts w:ascii="Times New Roman" w:hAnsi="Times New Roman"/>
              </w:rPr>
              <w:t>Краснов</w:t>
            </w:r>
          </w:p>
          <w:p w:rsidR="0062041A" w:rsidRPr="0062041A" w:rsidRDefault="0062041A" w:rsidP="0062041A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62041A">
              <w:rPr>
                <w:rFonts w:ascii="Times New Roman" w:hAnsi="Times New Roman"/>
              </w:rPr>
              <w:t>Эдуард</w:t>
            </w:r>
          </w:p>
          <w:p w:rsidR="0062041A" w:rsidRPr="009C2AA3" w:rsidRDefault="0062041A" w:rsidP="0062041A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62041A">
              <w:rPr>
                <w:rFonts w:ascii="Times New Roman" w:hAnsi="Times New Roman"/>
              </w:rPr>
              <w:t>Александрович</w:t>
            </w:r>
            <w:r w:rsidRPr="0062041A">
              <w:rPr>
                <w:rFonts w:ascii="Times New Roman" w:hAnsi="Times New Roman"/>
              </w:rPr>
              <w:tab/>
            </w:r>
            <w:r w:rsidRPr="0062041A">
              <w:rPr>
                <w:rFonts w:ascii="Times New Roman" w:hAnsi="Times New Roman"/>
              </w:rPr>
              <w:tab/>
            </w:r>
            <w:r w:rsidRPr="0062041A">
              <w:rPr>
                <w:rFonts w:ascii="Times New Roman" w:hAnsi="Times New Roman"/>
              </w:rPr>
              <w:tab/>
            </w:r>
            <w:r w:rsidRPr="0062041A">
              <w:rPr>
                <w:rFonts w:ascii="Times New Roman" w:hAnsi="Times New Roman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A" w:rsidRPr="009C2AA3" w:rsidRDefault="0062041A" w:rsidP="00735678">
            <w:pPr>
              <w:pStyle w:val="ConsPlusNormal"/>
              <w:widowControl/>
              <w:spacing w:line="260" w:lineRule="exact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41A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A" w:rsidRPr="009C2AA3" w:rsidRDefault="0062041A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62041A">
              <w:rPr>
                <w:rFonts w:ascii="Times New Roman" w:hAnsi="Times New Roman"/>
              </w:rPr>
              <w:t>начальник отдела стро</w:t>
            </w:r>
            <w:r w:rsidRPr="0062041A">
              <w:rPr>
                <w:rFonts w:ascii="Times New Roman" w:hAnsi="Times New Roman"/>
              </w:rPr>
              <w:t>и</w:t>
            </w:r>
            <w:r w:rsidRPr="0062041A">
              <w:rPr>
                <w:rFonts w:ascii="Times New Roman" w:hAnsi="Times New Roman"/>
              </w:rPr>
              <w:t>тельства и охраны объе</w:t>
            </w:r>
            <w:r w:rsidRPr="0062041A">
              <w:rPr>
                <w:rFonts w:ascii="Times New Roman" w:hAnsi="Times New Roman"/>
              </w:rPr>
              <w:t>к</w:t>
            </w:r>
            <w:r w:rsidRPr="0062041A">
              <w:rPr>
                <w:rFonts w:ascii="Times New Roman" w:hAnsi="Times New Roman"/>
              </w:rPr>
              <w:t>тов культурного наследия  Министерства культуры, по делам национальностей и архивного дела Чува</w:t>
            </w:r>
            <w:r w:rsidRPr="0062041A">
              <w:rPr>
                <w:rFonts w:ascii="Times New Roman" w:hAnsi="Times New Roman"/>
              </w:rPr>
              <w:t>ш</w:t>
            </w:r>
            <w:r w:rsidRPr="0062041A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A" w:rsidRPr="009C2AA3" w:rsidRDefault="0062041A" w:rsidP="00735678">
            <w:pPr>
              <w:pStyle w:val="ConsPlusNormal"/>
              <w:widowControl/>
              <w:spacing w:line="26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4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13 г., ФГБОУ ВПО «Чува</w:t>
            </w:r>
            <w:r w:rsidRPr="006204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ий го</w:t>
            </w:r>
            <w:r w:rsidRPr="006204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дарственный университет имени И.Н. Ульянова», «история», «и</w:t>
            </w:r>
            <w:r w:rsidRPr="006204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6204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р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A" w:rsidRPr="0062041A" w:rsidRDefault="0062041A" w:rsidP="0062041A">
            <w:pPr>
              <w:pStyle w:val="ConsPlusNormal"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41A">
              <w:rPr>
                <w:rFonts w:ascii="Times New Roman" w:hAnsi="Times New Roman" w:cs="Times New Roman"/>
                <w:sz w:val="22"/>
                <w:szCs w:val="22"/>
              </w:rPr>
              <w:t xml:space="preserve">6 лет/ </w:t>
            </w:r>
          </w:p>
          <w:p w:rsidR="0062041A" w:rsidRPr="009C2AA3" w:rsidRDefault="0062041A" w:rsidP="0062041A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41A">
              <w:rPr>
                <w:rFonts w:ascii="Times New Roman" w:hAnsi="Times New Roman" w:cs="Times New Roman"/>
                <w:sz w:val="22"/>
                <w:szCs w:val="22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41A" w:rsidRDefault="0062041A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6 июня 2019 г.</w:t>
            </w:r>
          </w:p>
          <w:p w:rsidR="0062041A" w:rsidRPr="009C2AA3" w:rsidRDefault="0062041A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0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удрявцев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льг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эконом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 и прогнозирования, 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ого учета и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троля Министерства зд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воохранения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м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еджмент организации», «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 /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3 июля 2017 г.</w:t>
            </w:r>
          </w:p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35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огинов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н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ресс-секретарь министра отдела организационно-контрольной работы М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2011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Волго-Вятская академия государственной службы», «государственное и муни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пальное управле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 /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0 октября 2017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5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ьвова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об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ечению деятельности к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рдинационных и консу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тативно-совещательных органов Управления Главы Чувашской Республики по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ам общественной безопасности и против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ействия коррупци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1 г., Москов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социальный университет, «юриспруденция», юр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7 лет /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6235B9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9 января 2019 г.</w:t>
            </w:r>
          </w:p>
          <w:p w:rsidR="00BE0EB0" w:rsidRPr="009C2AA3" w:rsidRDefault="00BE0EB0" w:rsidP="00295C3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ьвова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в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росам общественной б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пасности Управления Главы Чувашской Респ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ки по вопросам общ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ой безопасности и противодействия корр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Москов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социальный университет, «юриспруденция», юр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7 лет /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15F7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9 января 2019 г.</w:t>
            </w:r>
          </w:p>
          <w:p w:rsidR="00BE0EB0" w:rsidRPr="009C2AA3" w:rsidRDefault="00BE0EB0" w:rsidP="00295C3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5</w:t>
            </w:r>
          </w:p>
        </w:tc>
      </w:tr>
      <w:tr w:rsidR="00520C7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C7F" w:rsidRPr="009C2AA3" w:rsidRDefault="00520C7F" w:rsidP="00520C7F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Малова</w:t>
            </w:r>
          </w:p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Екатерина</w:t>
            </w:r>
          </w:p>
          <w:p w:rsidR="00520C7F" w:rsidRPr="00520C7F" w:rsidRDefault="00520C7F" w:rsidP="00520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C7F">
              <w:rPr>
                <w:rFonts w:ascii="Times New Roman" w:hAnsi="Times New Roman" w:cs="Times New Roman"/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proofErr w:type="gramStart"/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организацио</w:t>
            </w: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но-протокольного</w:t>
            </w:r>
            <w:proofErr w:type="gramEnd"/>
            <w:r w:rsidRPr="00520C7F">
              <w:rPr>
                <w:rFonts w:ascii="Times New Roman" w:hAnsi="Times New Roman" w:cs="Times New Roman"/>
                <w:sz w:val="22"/>
                <w:szCs w:val="22"/>
              </w:rPr>
              <w:t xml:space="preserve"> отдела Управления внутренней политики Администрации Главы Чувашской Респу</w:t>
            </w: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20C7F">
              <w:rPr>
                <w:b w:val="0"/>
                <w:sz w:val="22"/>
                <w:szCs w:val="22"/>
              </w:rPr>
              <w:t>высшее, 2010 г., федеральное госуда</w:t>
            </w:r>
            <w:r w:rsidRPr="00520C7F">
              <w:rPr>
                <w:b w:val="0"/>
                <w:sz w:val="22"/>
                <w:szCs w:val="22"/>
              </w:rPr>
              <w:t>р</w:t>
            </w:r>
            <w:r w:rsidRPr="00520C7F">
              <w:rPr>
                <w:b w:val="0"/>
                <w:sz w:val="22"/>
                <w:szCs w:val="22"/>
              </w:rPr>
              <w:t>ственное бюджетное образовательное учреждение высшего образования «Ч</w:t>
            </w:r>
            <w:r w:rsidRPr="00520C7F">
              <w:rPr>
                <w:b w:val="0"/>
                <w:sz w:val="22"/>
                <w:szCs w:val="22"/>
              </w:rPr>
              <w:t>у</w:t>
            </w:r>
            <w:r w:rsidRPr="00520C7F">
              <w:rPr>
                <w:b w:val="0"/>
                <w:sz w:val="22"/>
                <w:szCs w:val="22"/>
              </w:rPr>
              <w:t>вашский государственный педагогич</w:t>
            </w:r>
            <w:r w:rsidRPr="00520C7F">
              <w:rPr>
                <w:b w:val="0"/>
                <w:sz w:val="22"/>
                <w:szCs w:val="22"/>
              </w:rPr>
              <w:t>е</w:t>
            </w:r>
            <w:r w:rsidRPr="00520C7F">
              <w:rPr>
                <w:b w:val="0"/>
                <w:sz w:val="22"/>
                <w:szCs w:val="22"/>
              </w:rPr>
              <w:t>ский университет им. И.Я. Яковлева», «физическая культура», «педагог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8 лет</w:t>
            </w:r>
            <w:r w:rsidRPr="00520C7F"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C7F" w:rsidRDefault="00520C7F" w:rsidP="00520C7F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12 апреля 2019 г.</w:t>
            </w:r>
          </w:p>
          <w:p w:rsidR="00520C7F" w:rsidRPr="009C2AA3" w:rsidRDefault="00520C7F" w:rsidP="00520C7F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Марков</w:t>
            </w:r>
          </w:p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Евгений </w:t>
            </w:r>
          </w:p>
          <w:p w:rsidR="00BE0EB0" w:rsidRPr="009C2AA3" w:rsidRDefault="00BE0EB0" w:rsidP="00735678">
            <w:pPr>
              <w:pStyle w:val="ConsPlusNormal"/>
              <w:widowControl/>
              <w:spacing w:line="260" w:lineRule="exact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орис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рганизаци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о-контрольного отдела Министерства сельского хозяйства Чувашской 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1 г., Московский универс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тет потребительской кооперации, «ф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0 лет /</w:t>
            </w:r>
          </w:p>
          <w:p w:rsidR="00BE0EB0" w:rsidRPr="009C2AA3" w:rsidRDefault="00BE0EB0" w:rsidP="00735678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8 июля 2017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9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Маркова</w:t>
            </w:r>
            <w:r w:rsidRPr="009C2AA3">
              <w:rPr>
                <w:rFonts w:ascii="Times New Roman" w:hAnsi="Times New Roman"/>
                <w:lang w:eastAsia="ru-RU"/>
              </w:rPr>
              <w:br/>
              <w:t>Елена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доходов от управления, аренды и контроля за использова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ем государственного им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щества Министерства ю</w:t>
            </w:r>
            <w:r w:rsidRPr="009C2AA3">
              <w:rPr>
                <w:rFonts w:ascii="Times New Roman" w:hAnsi="Times New Roman"/>
                <w:lang w:eastAsia="ru-RU"/>
              </w:rPr>
              <w:t>с</w:t>
            </w:r>
            <w:r w:rsidRPr="009C2AA3">
              <w:rPr>
                <w:rFonts w:ascii="Times New Roman" w:hAnsi="Times New Roman"/>
                <w:lang w:eastAsia="ru-RU"/>
              </w:rPr>
              <w:t>тиции и имущественных отношений Чу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7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ния «Чувашский госу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дарственный у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верситет имени И.Н. Улья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нова», «юриспруденция», «юрист»;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2AA3">
              <w:rPr>
                <w:rFonts w:ascii="Times New Roman" w:hAnsi="Times New Roman"/>
                <w:lang w:eastAsia="ru-RU"/>
              </w:rPr>
              <w:t>2012 г., федеральное государственное бюджет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ное образовательное учреж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ния «Российская академия народ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го хозяйства и государственной службы при Президенте Российской Феде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ции», «государственное и муниципа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ное управле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6 лет /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Марушева</w:t>
            </w:r>
            <w:proofErr w:type="spellEnd"/>
          </w:p>
          <w:p w:rsidR="00BE0EB0" w:rsidRPr="009C2AA3" w:rsidRDefault="00BE0EB0" w:rsidP="00735678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 xml:space="preserve">Наталия </w:t>
            </w:r>
          </w:p>
          <w:p w:rsidR="00BE0EB0" w:rsidRPr="009C2AA3" w:rsidRDefault="00BE0EB0" w:rsidP="00735678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соци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lastRenderedPageBreak/>
              <w:t>ных проблем семьи и дем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рафической политики 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0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lastRenderedPageBreak/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бухгалтерский учет и аудит», «экономист»;</w:t>
            </w:r>
          </w:p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1 г., государственное образова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е учреждение </w:t>
            </w:r>
            <w:proofErr w:type="gramStart"/>
            <w:r w:rsidRPr="009C2AA3">
              <w:rPr>
                <w:rFonts w:ascii="Times New Roman" w:hAnsi="Times New Roman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го образования «Волго-Вятская академия государственной службы», профессиональная переподготовка по программе «государственное и муни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7 лет /</w:t>
            </w:r>
          </w:p>
          <w:p w:rsidR="00BE0EB0" w:rsidRPr="009C2AA3" w:rsidRDefault="00BE0EB0" w:rsidP="00735678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2 мая 2016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13"/>
              <w:keepNext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Марушева</w:t>
            </w:r>
            <w:proofErr w:type="spellEnd"/>
          </w:p>
          <w:p w:rsidR="00BE0EB0" w:rsidRPr="009C2AA3" w:rsidRDefault="00BE0EB0" w:rsidP="00735678">
            <w:pPr>
              <w:pStyle w:val="13"/>
              <w:keepNext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аталия </w:t>
            </w:r>
          </w:p>
          <w:p w:rsidR="00BE0EB0" w:rsidRPr="009C2AA3" w:rsidRDefault="00BE0EB0" w:rsidP="00735678">
            <w:pPr>
              <w:pStyle w:val="13"/>
              <w:keepNext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keepNext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keepNext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о делам ветеранов, инвалидов и социального обслуживания населения Министерства труда и социальной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keepNext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0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бухгалтерский учет и аудит», «экономист»;</w:t>
            </w:r>
          </w:p>
          <w:p w:rsidR="00BE0EB0" w:rsidRPr="009C2AA3" w:rsidRDefault="00BE0EB0" w:rsidP="00735678">
            <w:pPr>
              <w:keepNext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1 г., государственное образова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е учреждение </w:t>
            </w:r>
            <w:proofErr w:type="gramStart"/>
            <w:r w:rsidRPr="009C2AA3">
              <w:rPr>
                <w:rFonts w:ascii="Times New Roman" w:hAnsi="Times New Roman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го образования «Волго-Вятская академия государственной службы», профессиональная переподготовка по программе «государственное и муни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keepNext/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7 лет /</w:t>
            </w:r>
          </w:p>
          <w:p w:rsidR="00BE0EB0" w:rsidRPr="009C2AA3" w:rsidRDefault="00BE0EB0" w:rsidP="00735678">
            <w:pPr>
              <w:keepNext/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2 мая 2016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Матвеев</w:t>
            </w:r>
          </w:p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Анатолий </w:t>
            </w:r>
          </w:p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Генн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заместитель руководителя </w:t>
            </w:r>
            <w:proofErr w:type="gramStart"/>
            <w:r w:rsidRPr="009C2AA3">
              <w:rPr>
                <w:rFonts w:ascii="Times New Roman" w:hAnsi="Times New Roman"/>
              </w:rPr>
              <w:t>Государстве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>ной инспекции Чувашской Республики – главного государственного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>ного инспектора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 xml:space="preserve">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2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Нижегородский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ый архитектурно-строительный университет», «теплог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снабжение и вентиляция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735678">
            <w:pPr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2 мая 2016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Матвеев</w:t>
            </w:r>
          </w:p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Анатолий </w:t>
            </w:r>
          </w:p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Генн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го жилищного надзора – старший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ый жилищный инспектор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 xml:space="preserve">публики </w:t>
            </w:r>
            <w:proofErr w:type="gramStart"/>
            <w:r w:rsidRPr="009C2AA3">
              <w:rPr>
                <w:rFonts w:ascii="Times New Roman" w:hAnsi="Times New Roman"/>
              </w:rPr>
              <w:t>Государстве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жилищной инспекции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2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Нижегородский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ый архитектурно-строительный университет», «теплог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снабжение и вентиляция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735678">
            <w:pPr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2 мая 2016 г.</w:t>
            </w:r>
          </w:p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Миронов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Владимир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Иль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эко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lastRenderedPageBreak/>
              <w:t>мического анализа, прог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зирования и социальной сферы Министерства эк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омического развития, промышленности и то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говли Чувашской Респу</w:t>
            </w:r>
            <w:r w:rsidRPr="009C2AA3">
              <w:rPr>
                <w:rFonts w:ascii="Times New Roman" w:hAnsi="Times New Roman"/>
                <w:lang w:eastAsia="ru-RU"/>
              </w:rPr>
              <w:t>б</w:t>
            </w:r>
            <w:r w:rsidRPr="009C2AA3">
              <w:rPr>
                <w:rFonts w:ascii="Times New Roman" w:hAnsi="Times New Roman"/>
                <w:lang w:eastAsia="ru-RU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высшее, 2012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lastRenderedPageBreak/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янова», «финансы и кредит», «эко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6 лет /</w:t>
            </w:r>
          </w:p>
          <w:p w:rsidR="00BE0EB0" w:rsidRPr="009C2AA3" w:rsidRDefault="00BE0EB0" w:rsidP="007356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3567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7 ноября 2017 г.</w:t>
            </w:r>
          </w:p>
          <w:p w:rsidR="00BE0EB0" w:rsidRPr="009C2AA3" w:rsidRDefault="00BE0EB0" w:rsidP="00735678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lastRenderedPageBreak/>
              <w:t>№ 574</w:t>
            </w:r>
          </w:p>
        </w:tc>
      </w:tr>
      <w:tr w:rsidR="00B92188" w:rsidRPr="009C2AA3" w:rsidTr="009135D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188" w:rsidRPr="009C2AA3" w:rsidRDefault="00B92188" w:rsidP="00B9218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8" w:rsidRPr="00B92188" w:rsidRDefault="00B92188" w:rsidP="00B921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Михайлова</w:t>
            </w:r>
          </w:p>
          <w:p w:rsidR="00B92188" w:rsidRPr="00B92188" w:rsidRDefault="00B92188" w:rsidP="00B921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Ираида</w:t>
            </w:r>
          </w:p>
          <w:p w:rsidR="00B92188" w:rsidRPr="00B92188" w:rsidRDefault="00B92188" w:rsidP="00B921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Пет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8" w:rsidRPr="00B92188" w:rsidRDefault="00B92188" w:rsidP="00B92188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4"/>
              </w:rPr>
            </w:pPr>
            <w:r w:rsidRPr="00B92188">
              <w:rPr>
                <w:b w:val="0"/>
                <w:bCs w:val="0"/>
                <w:sz w:val="22"/>
                <w:szCs w:val="24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8" w:rsidRPr="00B92188" w:rsidRDefault="00B92188" w:rsidP="00B921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начальник экспертно-</w:t>
            </w:r>
            <w:proofErr w:type="spellStart"/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литического отдела И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формационно-</w:t>
            </w:r>
            <w:proofErr w:type="spellStart"/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аналит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кого управления Админ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B92188">
              <w:rPr>
                <w:rFonts w:ascii="Times New Roman" w:hAnsi="Times New Roman" w:cs="Times New Roman"/>
                <w:sz w:val="22"/>
                <w:szCs w:val="24"/>
              </w:rPr>
              <w:t>страции Глав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8" w:rsidRPr="00B92188" w:rsidRDefault="00B92188" w:rsidP="00B9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B92188">
              <w:rPr>
                <w:rFonts w:ascii="Times New Roman" w:hAnsi="Times New Roman"/>
                <w:szCs w:val="26"/>
              </w:rPr>
              <w:t>высшее, 1999 г., Чувашский госуда</w:t>
            </w:r>
            <w:r w:rsidRPr="00B92188">
              <w:rPr>
                <w:rFonts w:ascii="Times New Roman" w:hAnsi="Times New Roman"/>
                <w:szCs w:val="26"/>
              </w:rPr>
              <w:t>р</w:t>
            </w:r>
            <w:r w:rsidRPr="00B92188">
              <w:rPr>
                <w:rFonts w:ascii="Times New Roman" w:hAnsi="Times New Roman"/>
                <w:szCs w:val="26"/>
              </w:rPr>
              <w:t>ственный университет имени И.Н. Ул</w:t>
            </w:r>
            <w:r w:rsidRPr="00B92188">
              <w:rPr>
                <w:rFonts w:ascii="Times New Roman" w:hAnsi="Times New Roman"/>
                <w:szCs w:val="26"/>
              </w:rPr>
              <w:t>ь</w:t>
            </w:r>
            <w:r w:rsidRPr="00B92188">
              <w:rPr>
                <w:rFonts w:ascii="Times New Roman" w:hAnsi="Times New Roman"/>
                <w:szCs w:val="26"/>
              </w:rPr>
              <w:t>янова, «журналистика», «журнал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2188" w:rsidRPr="00B92188" w:rsidRDefault="00B92188" w:rsidP="00B9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2188">
              <w:rPr>
                <w:rFonts w:ascii="Times New Roman" w:hAnsi="Times New Roman"/>
                <w:bCs/>
                <w:szCs w:val="24"/>
              </w:rPr>
              <w:t xml:space="preserve">15 лет/ </w:t>
            </w:r>
          </w:p>
          <w:p w:rsidR="00B92188" w:rsidRPr="00B92188" w:rsidRDefault="00B92188" w:rsidP="00B9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2188">
              <w:rPr>
                <w:rFonts w:ascii="Times New Roman" w:hAnsi="Times New Roman"/>
                <w:bCs/>
                <w:szCs w:val="24"/>
              </w:rPr>
              <w:t>18 лет 1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88" w:rsidRPr="00B92188" w:rsidRDefault="00B92188" w:rsidP="00B9218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188">
              <w:rPr>
                <w:rFonts w:ascii="Times New Roman" w:hAnsi="Times New Roman" w:cs="Times New Roman"/>
                <w:sz w:val="22"/>
                <w:szCs w:val="22"/>
              </w:rPr>
              <w:t>от 15 марта 2019 г.</w:t>
            </w:r>
          </w:p>
          <w:p w:rsidR="00B92188" w:rsidRPr="009C2AA3" w:rsidRDefault="00B92188" w:rsidP="00B92188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188">
              <w:rPr>
                <w:rFonts w:ascii="Times New Roman" w:hAnsi="Times New Roman"/>
                <w:sz w:val="22"/>
                <w:szCs w:val="22"/>
              </w:rPr>
              <w:t>№ 12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35678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Моисеев</w:t>
            </w:r>
          </w:p>
          <w:p w:rsidR="00BE0EB0" w:rsidRPr="009C2AA3" w:rsidRDefault="00BE0EB0" w:rsidP="002202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митрий</w:t>
            </w:r>
          </w:p>
          <w:p w:rsidR="00BE0EB0" w:rsidRPr="009C2AA3" w:rsidRDefault="00BE0EB0" w:rsidP="002202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енн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ционно-правовой работы, планирования и контроля Государственного комит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а Чувашской Республики по делам гражданской о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оны и чрезвычайным 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уация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 xml:space="preserve">высшее, 2003 г., федеральное </w:t>
            </w:r>
            <w:r w:rsidRPr="009C2AA3">
              <w:rPr>
                <w:b w:val="0"/>
                <w:bCs w:val="0"/>
                <w:sz w:val="22"/>
                <w:szCs w:val="22"/>
              </w:rPr>
              <w:t>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ния «Чувашская государственная се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скохозяйственная академия», «агро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мия», «ученый агроном»;</w:t>
            </w:r>
          </w:p>
          <w:p w:rsidR="00BE0EB0" w:rsidRPr="009C2AA3" w:rsidRDefault="00BE0EB0" w:rsidP="0022025D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011 г., федеральное государственное бюджетное образовательное учрежд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ние высшего профессионального об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зования «Чувашский государственный университет имени И.Н. Уль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6 лет /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92D49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декабря 2018 г.</w:t>
            </w:r>
          </w:p>
          <w:p w:rsidR="00BE0EB0" w:rsidRPr="009C2AA3" w:rsidRDefault="00BE0EB0" w:rsidP="00D92D49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60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2AA3">
              <w:rPr>
                <w:rFonts w:ascii="Times New Roman" w:hAnsi="Times New Roman"/>
                <w:lang w:eastAsia="ru-RU"/>
              </w:rPr>
              <w:t>Молякова</w:t>
            </w:r>
            <w:proofErr w:type="spellEnd"/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талия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7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доходов и развития отраслей эк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омики Министерства эк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омического развития, промышленности и то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говли Чувашской Респу</w:t>
            </w:r>
            <w:r w:rsidRPr="009C2AA3">
              <w:rPr>
                <w:rFonts w:ascii="Times New Roman" w:hAnsi="Times New Roman"/>
                <w:lang w:eastAsia="ru-RU"/>
              </w:rPr>
              <w:t>б</w:t>
            </w:r>
            <w:r w:rsidRPr="009C2AA3">
              <w:rPr>
                <w:rFonts w:ascii="Times New Roman" w:hAnsi="Times New Roman"/>
                <w:lang w:eastAsia="ru-RU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1995 г., 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янова, «теоретическая экономика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1 год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C03C13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Мурзакова</w:t>
            </w:r>
            <w:proofErr w:type="spellEnd"/>
          </w:p>
          <w:p w:rsidR="00BE0EB0" w:rsidRPr="009C2AA3" w:rsidRDefault="00BE0EB0" w:rsidP="00C03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Эльвира </w:t>
            </w:r>
          </w:p>
          <w:p w:rsidR="00BE0EB0" w:rsidRPr="009C2AA3" w:rsidRDefault="00BE0EB0" w:rsidP="00C03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эконом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и и прогнозирования, б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алтерского учета и к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роля Министерства зд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оохранения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высшее</w:t>
            </w:r>
            <w:proofErr w:type="gramEnd"/>
            <w:r w:rsidRPr="009C2AA3">
              <w:rPr>
                <w:b w:val="0"/>
                <w:bCs w:val="0"/>
                <w:sz w:val="22"/>
                <w:szCs w:val="22"/>
              </w:rPr>
              <w:t>, 2001 г., Чувашская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ая сельскохозяйственная акад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мия, «бухгалтерский учет и аудит», «экономист по бухгалтерскому учету в сельском хозяйстве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12 лет / 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8 августа 2018 г. 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2AA3">
              <w:rPr>
                <w:rFonts w:ascii="Times New Roman" w:hAnsi="Times New Roman"/>
                <w:lang w:eastAsia="ru-RU"/>
              </w:rPr>
              <w:t>Нибаева</w:t>
            </w:r>
            <w:proofErr w:type="spellEnd"/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Елена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пресс-службы Информационно-аналитического управл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 xml:space="preserve">ния Администрации Главы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12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 xml:space="preserve">ственное бюджетное образовательное учреждение 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выс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шего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 xml:space="preserve"> профессиональ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го образования «Россий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социальный университет», «социальная работа», «специалист по социальной работе»;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14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ния «Российский государственный социальный университет», «бухгалте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кий учет, анализ и аудит», «эко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 xml:space="preserve">мист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4 года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8 июля 2017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39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Никитин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Сергей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Валер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197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начальник отдела инфо</w:t>
            </w:r>
            <w:r w:rsidRPr="009C2AA3">
              <w:rPr>
                <w:rFonts w:ascii="Times New Roman" w:hAnsi="Times New Roman"/>
                <w:bCs/>
                <w:color w:val="000000"/>
              </w:rPr>
              <w:t>р</w:t>
            </w:r>
            <w:r w:rsidRPr="009C2AA3">
              <w:rPr>
                <w:rFonts w:ascii="Times New Roman" w:hAnsi="Times New Roman"/>
                <w:bCs/>
                <w:color w:val="000000"/>
              </w:rPr>
              <w:t>мационных технологий и защиты информации М</w:t>
            </w:r>
            <w:r w:rsidRPr="009C2AA3">
              <w:rPr>
                <w:rFonts w:ascii="Times New Roman" w:hAnsi="Times New Roman"/>
                <w:bCs/>
                <w:color w:val="000000"/>
              </w:rPr>
              <w:t>и</w:t>
            </w:r>
            <w:r w:rsidRPr="009C2AA3">
              <w:rPr>
                <w:rFonts w:ascii="Times New Roman" w:hAnsi="Times New Roman"/>
                <w:bCs/>
                <w:color w:val="000000"/>
              </w:rPr>
              <w:t>нистерства труда и соц</w:t>
            </w:r>
            <w:r w:rsidRPr="009C2AA3">
              <w:rPr>
                <w:rFonts w:ascii="Times New Roman" w:hAnsi="Times New Roman"/>
                <w:bCs/>
                <w:color w:val="000000"/>
              </w:rPr>
              <w:t>и</w:t>
            </w:r>
            <w:r w:rsidRPr="009C2AA3">
              <w:rPr>
                <w:rFonts w:ascii="Times New Roman" w:hAnsi="Times New Roman"/>
                <w:bCs/>
                <w:color w:val="000000"/>
              </w:rPr>
              <w:t>аль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высшее, 1995 г., Чувашский госуда</w:t>
            </w:r>
            <w:r w:rsidRPr="009C2AA3">
              <w:rPr>
                <w:rFonts w:ascii="Times New Roman" w:hAnsi="Times New Roman"/>
                <w:bCs/>
                <w:color w:val="000000"/>
              </w:rPr>
              <w:t>р</w:t>
            </w:r>
            <w:r w:rsidRPr="009C2AA3">
              <w:rPr>
                <w:rFonts w:ascii="Times New Roman" w:hAnsi="Times New Roman"/>
                <w:bCs/>
                <w:color w:val="000000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  <w:color w:val="000000"/>
              </w:rPr>
              <w:t>ь</w:t>
            </w:r>
            <w:r w:rsidRPr="009C2AA3">
              <w:rPr>
                <w:rFonts w:ascii="Times New Roman" w:hAnsi="Times New Roman"/>
                <w:bCs/>
                <w:color w:val="000000"/>
              </w:rPr>
              <w:t>янова, «машины и технология литейн</w:t>
            </w:r>
            <w:r w:rsidRPr="009C2AA3">
              <w:rPr>
                <w:rFonts w:ascii="Times New Roman" w:hAnsi="Times New Roman"/>
                <w:bCs/>
                <w:color w:val="000000"/>
              </w:rPr>
              <w:t>о</w:t>
            </w:r>
            <w:r w:rsidRPr="009C2AA3">
              <w:rPr>
                <w:rFonts w:ascii="Times New Roman" w:hAnsi="Times New Roman"/>
                <w:bCs/>
                <w:color w:val="000000"/>
              </w:rPr>
              <w:t>го производства», «инженер-механ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8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C2AA3">
              <w:rPr>
                <w:rFonts w:ascii="Times New Roman" w:hAnsi="Times New Roman"/>
                <w:bCs/>
                <w:color w:val="000000"/>
              </w:rPr>
              <w:t>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итина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Людмила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2AA3">
              <w:rPr>
                <w:rFonts w:ascii="Times New Roman" w:hAnsi="Times New Roman"/>
                <w:lang w:eastAsia="ru-RU"/>
              </w:rPr>
              <w:t>начальник отдела контроля платежей за жилищно-коммунальные услуги – старший государственный жилищный инспектор Ч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вашской Республики Гос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дарственной жилищной инспекции Чувашской Ре</w:t>
            </w:r>
            <w:r w:rsidRPr="009C2AA3">
              <w:rPr>
                <w:rFonts w:ascii="Times New Roman" w:hAnsi="Times New Roman"/>
                <w:lang w:eastAsia="ru-RU"/>
              </w:rPr>
              <w:t>с</w:t>
            </w:r>
            <w:r w:rsidRPr="009C2AA3">
              <w:rPr>
                <w:rFonts w:ascii="Times New Roman" w:hAnsi="Times New Roman"/>
                <w:lang w:eastAsia="ru-RU"/>
              </w:rPr>
              <w:t>публик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3 г., Санкт-Петербургский государственный инженерно-экономический университет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 года 9 месяцев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5 лет 8 месяце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5 декабря 2014 г.</w:t>
            </w:r>
            <w:r w:rsidRPr="009C2AA3">
              <w:rPr>
                <w:rFonts w:ascii="Times New Roman" w:hAnsi="Times New Roman"/>
                <w:lang w:eastAsia="ru-RU"/>
              </w:rPr>
              <w:br/>
              <w:t xml:space="preserve"> № 522</w:t>
            </w:r>
          </w:p>
        </w:tc>
      </w:tr>
      <w:tr w:rsidR="00520C7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C7F" w:rsidRPr="009C2AA3" w:rsidRDefault="00520C7F" w:rsidP="00520C7F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Николаева</w:t>
            </w:r>
          </w:p>
          <w:p w:rsidR="00520C7F" w:rsidRPr="00520C7F" w:rsidRDefault="00520C7F" w:rsidP="00520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520C7F" w:rsidRPr="00520C7F" w:rsidRDefault="00520C7F" w:rsidP="00520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Георги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520C7F">
              <w:rPr>
                <w:b w:val="0"/>
                <w:bCs w:val="0"/>
                <w:sz w:val="22"/>
                <w:szCs w:val="22"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C7F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тежей в </w:t>
            </w:r>
            <w:proofErr w:type="gramStart"/>
            <w:r w:rsidRPr="00520C7F">
              <w:rPr>
                <w:rFonts w:ascii="Times New Roman" w:hAnsi="Times New Roman" w:cs="Times New Roman"/>
                <w:sz w:val="22"/>
                <w:szCs w:val="22"/>
              </w:rPr>
              <w:t>Управлении</w:t>
            </w:r>
            <w:proofErr w:type="gramEnd"/>
            <w:r w:rsidRPr="00520C7F">
              <w:rPr>
                <w:rFonts w:ascii="Times New Roman" w:hAnsi="Times New Roman" w:cs="Times New Roman"/>
                <w:sz w:val="22"/>
                <w:szCs w:val="22"/>
              </w:rPr>
              <w:t xml:space="preserve"> казначейства Министерства финансов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520C7F">
              <w:rPr>
                <w:b w:val="0"/>
                <w:sz w:val="22"/>
                <w:szCs w:val="22"/>
              </w:rPr>
              <w:t>высшее, 2007 г., федеральное госуда</w:t>
            </w:r>
            <w:r w:rsidRPr="00520C7F">
              <w:rPr>
                <w:b w:val="0"/>
                <w:sz w:val="22"/>
                <w:szCs w:val="22"/>
              </w:rPr>
              <w:t>р</w:t>
            </w:r>
            <w:r w:rsidRPr="00520C7F">
              <w:rPr>
                <w:b w:val="0"/>
                <w:sz w:val="22"/>
                <w:szCs w:val="22"/>
              </w:rPr>
              <w:t>ственное  образовательное учреждение высшего профессионального образов</w:t>
            </w:r>
            <w:r w:rsidRPr="00520C7F">
              <w:rPr>
                <w:b w:val="0"/>
                <w:sz w:val="22"/>
                <w:szCs w:val="22"/>
              </w:rPr>
              <w:t>а</w:t>
            </w:r>
            <w:r w:rsidRPr="00520C7F">
              <w:rPr>
                <w:b w:val="0"/>
                <w:sz w:val="22"/>
                <w:szCs w:val="22"/>
              </w:rPr>
              <w:t>ния «Чувашская государственная сел</w:t>
            </w:r>
            <w:r w:rsidRPr="00520C7F">
              <w:rPr>
                <w:b w:val="0"/>
                <w:sz w:val="22"/>
                <w:szCs w:val="22"/>
              </w:rPr>
              <w:t>ь</w:t>
            </w:r>
            <w:r w:rsidRPr="00520C7F">
              <w:rPr>
                <w:b w:val="0"/>
                <w:sz w:val="22"/>
                <w:szCs w:val="22"/>
              </w:rPr>
              <w:t>скохозяйственная академия», «экон</w:t>
            </w:r>
            <w:r w:rsidRPr="00520C7F">
              <w:rPr>
                <w:b w:val="0"/>
                <w:sz w:val="22"/>
                <w:szCs w:val="22"/>
              </w:rPr>
              <w:t>о</w:t>
            </w:r>
            <w:r w:rsidRPr="00520C7F">
              <w:rPr>
                <w:b w:val="0"/>
                <w:sz w:val="22"/>
                <w:szCs w:val="22"/>
              </w:rPr>
              <w:t xml:space="preserve">мика и управление на </w:t>
            </w:r>
            <w:proofErr w:type="gramStart"/>
            <w:r w:rsidRPr="00520C7F">
              <w:rPr>
                <w:b w:val="0"/>
                <w:sz w:val="22"/>
                <w:szCs w:val="22"/>
              </w:rPr>
              <w:t>предприятии</w:t>
            </w:r>
            <w:proofErr w:type="gramEnd"/>
            <w:r w:rsidRPr="00520C7F">
              <w:rPr>
                <w:b w:val="0"/>
                <w:sz w:val="22"/>
                <w:szCs w:val="22"/>
              </w:rPr>
              <w:t xml:space="preserve"> АПК», «эко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11 лет/</w:t>
            </w:r>
          </w:p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C7F" w:rsidRDefault="00520C7F" w:rsidP="00520C7F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2 апреля 2019 г.</w:t>
            </w:r>
          </w:p>
          <w:p w:rsidR="00520C7F" w:rsidRPr="009C2AA3" w:rsidRDefault="00520C7F" w:rsidP="00520C7F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кольская</w:t>
            </w:r>
          </w:p>
          <w:p w:rsidR="00BE0EB0" w:rsidRPr="009C2AA3" w:rsidRDefault="00BE0EB0" w:rsidP="002202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лена</w:t>
            </w:r>
          </w:p>
          <w:p w:rsidR="00BE0EB0" w:rsidRPr="009C2AA3" w:rsidRDefault="00BE0EB0" w:rsidP="002202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lastRenderedPageBreak/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731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ционно-правовой работы, планирования и контроля Государственного комит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а Чувашской Республики по делам гражданской о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оны и чрезвычайным 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уация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C2AA3">
              <w:rPr>
                <w:b w:val="0"/>
                <w:sz w:val="22"/>
                <w:szCs w:val="22"/>
              </w:rPr>
              <w:lastRenderedPageBreak/>
              <w:t>высшее, 2002 г., Московский гуман</w:t>
            </w:r>
            <w:r w:rsidRPr="009C2AA3">
              <w:rPr>
                <w:b w:val="0"/>
                <w:sz w:val="22"/>
                <w:szCs w:val="22"/>
              </w:rPr>
              <w:t>и</w:t>
            </w:r>
            <w:r w:rsidRPr="009C2AA3">
              <w:rPr>
                <w:b w:val="0"/>
                <w:sz w:val="22"/>
                <w:szCs w:val="22"/>
              </w:rPr>
              <w:lastRenderedPageBreak/>
              <w:t>тарно-экономический институт</w:t>
            </w:r>
            <w:r w:rsidRPr="009C2AA3">
              <w:rPr>
                <w:b w:val="0"/>
                <w:bCs w:val="0"/>
                <w:sz w:val="22"/>
                <w:szCs w:val="22"/>
              </w:rPr>
              <w:t>, «юри</w:t>
            </w:r>
            <w:r w:rsidRPr="009C2AA3">
              <w:rPr>
                <w:b w:val="0"/>
                <w:bCs w:val="0"/>
                <w:sz w:val="22"/>
                <w:szCs w:val="22"/>
              </w:rPr>
              <w:t>с</w:t>
            </w:r>
            <w:r w:rsidRPr="009C2AA3">
              <w:rPr>
                <w:b w:val="0"/>
                <w:bCs w:val="0"/>
                <w:sz w:val="22"/>
                <w:szCs w:val="22"/>
              </w:rPr>
              <w:t>пруденция», «юрист»</w:t>
            </w:r>
            <w:proofErr w:type="gramEnd"/>
          </w:p>
          <w:p w:rsidR="00BE0EB0" w:rsidRPr="009C2AA3" w:rsidRDefault="00BE0EB0" w:rsidP="0022025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2 года /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A52BD1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7декабря 2018 г.</w:t>
            </w:r>
          </w:p>
          <w:p w:rsidR="00BE0EB0" w:rsidRPr="009C2AA3" w:rsidRDefault="00BE0EB0" w:rsidP="00A52BD1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lastRenderedPageBreak/>
              <w:t>№ 601</w:t>
            </w:r>
          </w:p>
        </w:tc>
      </w:tr>
      <w:tr w:rsidR="00520C7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C7F" w:rsidRPr="009C2AA3" w:rsidRDefault="00520C7F" w:rsidP="00520C7F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20C7F">
              <w:rPr>
                <w:rFonts w:ascii="Times New Roman" w:hAnsi="Times New Roman"/>
                <w:bCs/>
              </w:rPr>
              <w:t>Нягина</w:t>
            </w:r>
            <w:proofErr w:type="spellEnd"/>
          </w:p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Наталия</w:t>
            </w:r>
          </w:p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начальник отдела пр</w:t>
            </w:r>
            <w:r w:rsidRPr="00520C7F">
              <w:rPr>
                <w:rFonts w:ascii="Times New Roman" w:hAnsi="Times New Roman"/>
                <w:bCs/>
              </w:rPr>
              <w:t>о</w:t>
            </w:r>
            <w:r w:rsidRPr="00520C7F">
              <w:rPr>
                <w:rFonts w:ascii="Times New Roman" w:hAnsi="Times New Roman"/>
                <w:bCs/>
              </w:rPr>
              <w:t>грамм и информирования Министерства труда и с</w:t>
            </w:r>
            <w:r w:rsidRPr="00520C7F">
              <w:rPr>
                <w:rFonts w:ascii="Times New Roman" w:hAnsi="Times New Roman"/>
                <w:bCs/>
              </w:rPr>
              <w:t>о</w:t>
            </w:r>
            <w:r w:rsidRPr="00520C7F">
              <w:rPr>
                <w:rFonts w:ascii="Times New Roman" w:hAnsi="Times New Roman"/>
                <w:bCs/>
              </w:rPr>
              <w:t>циальной защиты Чува</w:t>
            </w:r>
            <w:r w:rsidRPr="00520C7F">
              <w:rPr>
                <w:rFonts w:ascii="Times New Roman" w:hAnsi="Times New Roman"/>
                <w:bCs/>
              </w:rPr>
              <w:t>ш</w:t>
            </w:r>
            <w:r w:rsidRPr="00520C7F">
              <w:rPr>
                <w:rFonts w:ascii="Times New Roman" w:hAnsi="Times New Roman"/>
                <w:bCs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C7F">
              <w:rPr>
                <w:rFonts w:ascii="Times New Roman" w:hAnsi="Times New Roman"/>
              </w:rPr>
              <w:t>высшее, 2006 г</w:t>
            </w:r>
            <w:r>
              <w:rPr>
                <w:rFonts w:ascii="Times New Roman" w:hAnsi="Times New Roman"/>
              </w:rPr>
              <w:t>., федеральное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ственное </w:t>
            </w:r>
            <w:r w:rsidRPr="00520C7F">
              <w:rPr>
                <w:rFonts w:ascii="Times New Roman" w:hAnsi="Times New Roman"/>
              </w:rPr>
              <w:t>образовательное учреждение</w:t>
            </w:r>
            <w:r>
              <w:rPr>
                <w:rFonts w:ascii="Times New Roman" w:hAnsi="Times New Roman"/>
              </w:rPr>
              <w:t xml:space="preserve"> высшего профес</w:t>
            </w:r>
            <w:r w:rsidRPr="00520C7F">
              <w:rPr>
                <w:rFonts w:ascii="Times New Roman" w:hAnsi="Times New Roman"/>
              </w:rPr>
              <w:t>сионального образов</w:t>
            </w:r>
            <w:r w:rsidRPr="00520C7F">
              <w:rPr>
                <w:rFonts w:ascii="Times New Roman" w:hAnsi="Times New Roman"/>
              </w:rPr>
              <w:t>а</w:t>
            </w:r>
            <w:r w:rsidRPr="00520C7F">
              <w:rPr>
                <w:rFonts w:ascii="Times New Roman" w:hAnsi="Times New Roman"/>
              </w:rPr>
              <w:t>ния «Чувашский государственный ун</w:t>
            </w:r>
            <w:r w:rsidRPr="00520C7F">
              <w:rPr>
                <w:rFonts w:ascii="Times New Roman" w:hAnsi="Times New Roman"/>
              </w:rPr>
              <w:t>и</w:t>
            </w:r>
            <w:r w:rsidRPr="00520C7F">
              <w:rPr>
                <w:rFonts w:ascii="Times New Roman" w:hAnsi="Times New Roman"/>
              </w:rPr>
              <w:t>верситет имени И.Н. Ульянова», «соц</w:t>
            </w:r>
            <w:r w:rsidRPr="00520C7F">
              <w:rPr>
                <w:rFonts w:ascii="Times New Roman" w:hAnsi="Times New Roman"/>
              </w:rPr>
              <w:t>и</w:t>
            </w:r>
            <w:r w:rsidRPr="00520C7F">
              <w:rPr>
                <w:rFonts w:ascii="Times New Roman" w:hAnsi="Times New Roman"/>
              </w:rPr>
              <w:t>альная психология», «психолог, преп</w:t>
            </w:r>
            <w:r w:rsidRPr="00520C7F">
              <w:rPr>
                <w:rFonts w:ascii="Times New Roman" w:hAnsi="Times New Roman"/>
              </w:rPr>
              <w:t>о</w:t>
            </w:r>
            <w:r w:rsidRPr="00520C7F">
              <w:rPr>
                <w:rFonts w:ascii="Times New Roman" w:hAnsi="Times New Roman"/>
              </w:rPr>
              <w:t>даватель»;</w:t>
            </w:r>
          </w:p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C7F">
              <w:rPr>
                <w:rFonts w:ascii="Times New Roman" w:hAnsi="Times New Roman"/>
              </w:rPr>
              <w:t>2009 г., образовательное учреждение высшего профессионального образов</w:t>
            </w:r>
            <w:r w:rsidRPr="00520C7F">
              <w:rPr>
                <w:rFonts w:ascii="Times New Roman" w:hAnsi="Times New Roman"/>
              </w:rPr>
              <w:t>а</w:t>
            </w:r>
            <w:r w:rsidRPr="00520C7F">
              <w:rPr>
                <w:rFonts w:ascii="Times New Roman" w:hAnsi="Times New Roman"/>
              </w:rPr>
              <w:t>ния «Нижегородская академия Мин</w:t>
            </w:r>
            <w:r w:rsidRPr="00520C7F">
              <w:rPr>
                <w:rFonts w:ascii="Times New Roman" w:hAnsi="Times New Roman"/>
              </w:rPr>
              <w:t>и</w:t>
            </w:r>
            <w:r w:rsidRPr="00520C7F">
              <w:rPr>
                <w:rFonts w:ascii="Times New Roman" w:hAnsi="Times New Roman"/>
              </w:rPr>
              <w:t>стерства внутренних дел Российской Фед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3 года/</w:t>
            </w:r>
          </w:p>
          <w:p w:rsidR="00520C7F" w:rsidRPr="00520C7F" w:rsidRDefault="00520C7F" w:rsidP="00520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0C7F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C7F" w:rsidRDefault="00520C7F" w:rsidP="00520C7F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20C7F" w:rsidRPr="009C2AA3" w:rsidRDefault="00520C7F" w:rsidP="00520C7F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Осипов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Ирин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начальник отдела орган</w:t>
            </w:r>
            <w:r w:rsidRPr="009C2AA3">
              <w:rPr>
                <w:rFonts w:ascii="Times New Roman" w:eastAsia="Calibri" w:hAnsi="Times New Roman"/>
              </w:rPr>
              <w:t>и</w:t>
            </w:r>
            <w:r w:rsidRPr="009C2AA3">
              <w:rPr>
                <w:rFonts w:ascii="Times New Roman" w:eastAsia="Calibri" w:hAnsi="Times New Roman"/>
              </w:rPr>
              <w:t>зации и проведения гос</w:t>
            </w:r>
            <w:r w:rsidRPr="009C2AA3">
              <w:rPr>
                <w:rFonts w:ascii="Times New Roman" w:eastAsia="Calibri" w:hAnsi="Times New Roman"/>
              </w:rPr>
              <w:t>у</w:t>
            </w:r>
            <w:r w:rsidRPr="009C2AA3">
              <w:rPr>
                <w:rFonts w:ascii="Times New Roman" w:eastAsia="Calibri" w:hAnsi="Times New Roman"/>
              </w:rPr>
              <w:t>дарственных заку</w:t>
            </w:r>
            <w:r w:rsidRPr="009C2AA3">
              <w:rPr>
                <w:rFonts w:ascii="Times New Roman" w:eastAsia="Calibri" w:hAnsi="Times New Roman"/>
              </w:rPr>
              <w:softHyphen/>
              <w:t>пок Гос</w:t>
            </w:r>
            <w:r w:rsidRPr="009C2AA3">
              <w:rPr>
                <w:rFonts w:ascii="Times New Roman" w:eastAsia="Calibri" w:hAnsi="Times New Roman"/>
              </w:rPr>
              <w:t>у</w:t>
            </w:r>
            <w:r w:rsidRPr="009C2AA3">
              <w:rPr>
                <w:rFonts w:ascii="Times New Roman" w:eastAsia="Calibri" w:hAnsi="Times New Roman"/>
              </w:rPr>
              <w:t>дарственной службы Чу</w:t>
            </w:r>
            <w:r w:rsidRPr="009C2AA3">
              <w:rPr>
                <w:rFonts w:ascii="Times New Roman" w:eastAsia="Calibri" w:hAnsi="Times New Roman"/>
              </w:rPr>
              <w:softHyphen/>
              <w:t>вашской Республики по конкурент</w:t>
            </w:r>
            <w:r w:rsidRPr="009C2AA3">
              <w:rPr>
                <w:rFonts w:ascii="Times New Roman" w:eastAsia="Calibri" w:hAnsi="Times New Roman"/>
              </w:rPr>
              <w:softHyphen/>
              <w:t xml:space="preserve">ной политике и тарифам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высшее, 2006 г., государственное обр</w:t>
            </w:r>
            <w:r w:rsidRPr="009C2AA3">
              <w:rPr>
                <w:rFonts w:ascii="Times New Roman" w:eastAsia="Calibri" w:hAnsi="Times New Roman"/>
              </w:rPr>
              <w:t>а</w:t>
            </w:r>
            <w:r w:rsidRPr="009C2AA3">
              <w:rPr>
                <w:rFonts w:ascii="Times New Roman" w:eastAsia="Calibri" w:hAnsi="Times New Roman"/>
              </w:rPr>
              <w:t>зова</w:t>
            </w:r>
            <w:r w:rsidRPr="009C2AA3">
              <w:rPr>
                <w:rFonts w:ascii="Times New Roman" w:eastAsia="Calibri" w:hAnsi="Times New Roman"/>
              </w:rPr>
              <w:softHyphen/>
              <w:t>тельное учреждение высшего пр</w:t>
            </w:r>
            <w:r w:rsidRPr="009C2AA3">
              <w:rPr>
                <w:rFonts w:ascii="Times New Roman" w:eastAsia="Calibri" w:hAnsi="Times New Roman"/>
              </w:rPr>
              <w:t>о</w:t>
            </w:r>
            <w:r w:rsidRPr="009C2AA3">
              <w:rPr>
                <w:rFonts w:ascii="Times New Roman" w:eastAsia="Calibri" w:hAnsi="Times New Roman"/>
              </w:rPr>
              <w:t>фессиональ</w:t>
            </w:r>
            <w:r w:rsidRPr="009C2AA3">
              <w:rPr>
                <w:rFonts w:ascii="Times New Roman" w:eastAsia="Calibri" w:hAnsi="Times New Roman"/>
              </w:rPr>
              <w:softHyphen/>
              <w:t>ного образования «Моско</w:t>
            </w:r>
            <w:r w:rsidRPr="009C2AA3">
              <w:rPr>
                <w:rFonts w:ascii="Times New Roman" w:eastAsia="Calibri" w:hAnsi="Times New Roman"/>
              </w:rPr>
              <w:t>в</w:t>
            </w:r>
            <w:r w:rsidRPr="009C2AA3">
              <w:rPr>
                <w:rFonts w:ascii="Times New Roman" w:eastAsia="Calibri" w:hAnsi="Times New Roman"/>
              </w:rPr>
              <w:t>ский государствен</w:t>
            </w:r>
            <w:r w:rsidRPr="009C2AA3">
              <w:rPr>
                <w:rFonts w:ascii="Times New Roman" w:eastAsia="Calibri" w:hAnsi="Times New Roman"/>
              </w:rPr>
              <w:softHyphen/>
              <w:t>ный открытый пед</w:t>
            </w:r>
            <w:r w:rsidRPr="009C2AA3">
              <w:rPr>
                <w:rFonts w:ascii="Times New Roman" w:eastAsia="Calibri" w:hAnsi="Times New Roman"/>
              </w:rPr>
              <w:t>а</w:t>
            </w:r>
            <w:r w:rsidRPr="009C2AA3">
              <w:rPr>
                <w:rFonts w:ascii="Times New Roman" w:eastAsia="Calibri" w:hAnsi="Times New Roman"/>
              </w:rPr>
              <w:t>гогический университет имени М.А. Шолохова», «иностранный язык», «уч</w:t>
            </w:r>
            <w:r w:rsidRPr="009C2AA3">
              <w:rPr>
                <w:rFonts w:ascii="Times New Roman" w:eastAsia="Calibri" w:hAnsi="Times New Roman"/>
              </w:rPr>
              <w:t>и</w:t>
            </w:r>
            <w:r w:rsidRPr="009C2AA3">
              <w:rPr>
                <w:rFonts w:ascii="Times New Roman" w:eastAsia="Calibri" w:hAnsi="Times New Roman"/>
              </w:rPr>
              <w:t>тель немецкого языка»;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9C2AA3">
              <w:rPr>
                <w:rFonts w:ascii="Times New Roman" w:eastAsia="Calibri" w:hAnsi="Times New Roman"/>
              </w:rPr>
              <w:t>2010 г., государственное образовател</w:t>
            </w:r>
            <w:r w:rsidRPr="009C2AA3">
              <w:rPr>
                <w:rFonts w:ascii="Times New Roman" w:eastAsia="Calibri" w:hAnsi="Times New Roman"/>
              </w:rPr>
              <w:t>ь</w:t>
            </w:r>
            <w:r w:rsidRPr="009C2AA3">
              <w:rPr>
                <w:rFonts w:ascii="Times New Roman" w:eastAsia="Calibri" w:hAnsi="Times New Roman"/>
              </w:rPr>
              <w:t>ное учреждение высшего професси</w:t>
            </w:r>
            <w:r w:rsidRPr="009C2AA3">
              <w:rPr>
                <w:rFonts w:ascii="Times New Roman" w:eastAsia="Calibri" w:hAnsi="Times New Roman"/>
              </w:rPr>
              <w:t>о</w:t>
            </w:r>
            <w:r w:rsidRPr="009C2AA3">
              <w:rPr>
                <w:rFonts w:ascii="Times New Roman" w:eastAsia="Calibri" w:hAnsi="Times New Roman"/>
              </w:rPr>
              <w:t>нального об</w:t>
            </w:r>
            <w:r w:rsidRPr="009C2AA3">
              <w:rPr>
                <w:rFonts w:ascii="Times New Roman" w:eastAsia="Calibri" w:hAnsi="Times New Roman"/>
              </w:rPr>
              <w:softHyphen/>
              <w:t>разования «Волго-Вятская академия государ</w:t>
            </w:r>
            <w:r w:rsidRPr="009C2AA3">
              <w:rPr>
                <w:rFonts w:ascii="Times New Roman" w:eastAsia="Calibri" w:hAnsi="Times New Roman"/>
              </w:rPr>
              <w:softHyphen/>
              <w:t>ственной службы», «государственное и муни</w:t>
            </w:r>
            <w:r w:rsidRPr="009C2AA3">
              <w:rPr>
                <w:rFonts w:ascii="Times New Roman" w:eastAsia="Calibri" w:hAnsi="Times New Roman"/>
              </w:rPr>
              <w:softHyphen/>
              <w:t xml:space="preserve">ципальное управление», «менеджер» 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7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сипова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Татьяна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7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Управления 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 xml:space="preserve">лами </w:t>
            </w:r>
            <w:proofErr w:type="gramStart"/>
            <w:r w:rsidRPr="009C2AA3">
              <w:rPr>
                <w:rFonts w:ascii="Times New Roman" w:hAnsi="Times New Roman"/>
              </w:rPr>
              <w:t>Полномочно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е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>ставительства Чувашской Республики при Презид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те Российской Федераци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1998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 xml:space="preserve">ственный педагогический институт </w:t>
            </w:r>
            <w:r w:rsidRPr="009C2AA3">
              <w:rPr>
                <w:rFonts w:ascii="Times New Roman" w:hAnsi="Times New Roman"/>
              </w:rPr>
              <w:br/>
              <w:t>им. И.Я. Яковлева, «педагогика и мет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дика начального образования», «уч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ль»;</w:t>
            </w:r>
            <w:proofErr w:type="gramEnd"/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003 г., федеральное государственное образовательное учреждение высшего профессионального образования «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ий государственный университет имени И.Н. Ульянова», «юриспруд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не имеет /</w:t>
            </w:r>
          </w:p>
          <w:p w:rsidR="00BE0EB0" w:rsidRPr="009C2AA3" w:rsidRDefault="00BE0EB0" w:rsidP="00C03C13">
            <w:pPr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2 мая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Павлова 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лена 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деятельности по опеке и попечительству и защите прав детей в упра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лении молодежной по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ики Министерства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и молодежной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итик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0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Моско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ский государственный открыт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верситет», «экономика и управление на </w:t>
            </w:r>
            <w:proofErr w:type="gramStart"/>
            <w:r w:rsidRPr="009C2AA3">
              <w:rPr>
                <w:rFonts w:ascii="Times New Roman" w:hAnsi="Times New Roman"/>
              </w:rPr>
              <w:t>предприятии</w:t>
            </w:r>
            <w:proofErr w:type="gramEnd"/>
            <w:r w:rsidRPr="009C2AA3">
              <w:rPr>
                <w:rFonts w:ascii="Times New Roman" w:hAnsi="Times New Roman"/>
              </w:rPr>
              <w:t xml:space="preserve"> строительства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ст-менеджер»;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>2015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«Чувашский государственный университет имени И.Н. Ульянова», «юриспруденция», «бакалав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hAnsi="Times New Roman"/>
              </w:rPr>
              <w:t>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марта 2017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33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Павлова </w:t>
            </w:r>
          </w:p>
          <w:p w:rsidR="00BE0EB0" w:rsidRPr="009C2AA3" w:rsidRDefault="00BE0EB0" w:rsidP="00C03C13">
            <w:pPr>
              <w:spacing w:after="0" w:line="233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тонина</w:t>
            </w:r>
          </w:p>
          <w:p w:rsidR="00BE0EB0" w:rsidRPr="009C2AA3" w:rsidRDefault="00BE0EB0" w:rsidP="00C03C13">
            <w:pPr>
              <w:spacing w:after="0" w:line="233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етровна</w:t>
            </w:r>
            <w:r w:rsidRPr="009C2AA3">
              <w:rPr>
                <w:rFonts w:ascii="Times New Roman" w:hAnsi="Times New Roman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онно-контрольной 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боты Министерства стро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льства, архитектуры и жи</w:t>
            </w:r>
            <w:r w:rsidRPr="009C2AA3">
              <w:rPr>
                <w:rFonts w:ascii="Times New Roman" w:hAnsi="Times New Roman"/>
              </w:rPr>
              <w:softHyphen/>
              <w:t>лищно-коммунального хо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 xml:space="preserve">публики 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1985 г., Чуваш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ый университет имени И.Н. У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ова, «матем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тика», «математик, 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авател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tabs>
                <w:tab w:val="left" w:pos="450"/>
                <w:tab w:val="center" w:pos="672"/>
              </w:tabs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 года /</w:t>
            </w:r>
          </w:p>
          <w:p w:rsidR="00BE0EB0" w:rsidRPr="009C2AA3" w:rsidRDefault="00BE0EB0" w:rsidP="00C03C13">
            <w:pPr>
              <w:pStyle w:val="af"/>
              <w:tabs>
                <w:tab w:val="left" w:pos="450"/>
                <w:tab w:val="center" w:pos="672"/>
              </w:tabs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Павлова 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Марина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делоп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изводства Управления 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лами и документационного обеспечения Аппарата Государственного Совет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1999 г., 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янова, «бухгалтерский учет и аудит», «экономист»;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02 г., образовательное учреждение «Московский университет потребите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ской кооп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1 год /</w:t>
            </w:r>
          </w:p>
          <w:p w:rsidR="00BE0EB0" w:rsidRPr="009C2AA3" w:rsidRDefault="00BE0EB0" w:rsidP="00C03C13">
            <w:pPr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20 октя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5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 xml:space="preserve">Павлова </w:t>
            </w:r>
          </w:p>
          <w:p w:rsidR="00BE0EB0" w:rsidRPr="009C2AA3" w:rsidRDefault="00BE0EB0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Надежда</w:t>
            </w:r>
          </w:p>
          <w:p w:rsidR="00BE0EB0" w:rsidRPr="009C2AA3" w:rsidRDefault="00BE0EB0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Ива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начальник отдела по раб</w:t>
            </w:r>
            <w:r w:rsidRPr="009C2AA3">
              <w:rPr>
                <w:rFonts w:ascii="Times New Roman" w:hAnsi="Times New Roman"/>
                <w:color w:val="000000"/>
              </w:rPr>
              <w:t>о</w:t>
            </w:r>
            <w:r w:rsidRPr="009C2AA3">
              <w:rPr>
                <w:rFonts w:ascii="Times New Roman" w:hAnsi="Times New Roman"/>
                <w:color w:val="000000"/>
              </w:rPr>
              <w:t>те с органами госуда</w:t>
            </w:r>
            <w:r w:rsidRPr="009C2AA3">
              <w:rPr>
                <w:rFonts w:ascii="Times New Roman" w:hAnsi="Times New Roman"/>
                <w:color w:val="000000"/>
              </w:rPr>
              <w:t>р</w:t>
            </w:r>
            <w:r w:rsidRPr="009C2AA3">
              <w:rPr>
                <w:rFonts w:ascii="Times New Roman" w:hAnsi="Times New Roman"/>
                <w:color w:val="000000"/>
              </w:rPr>
              <w:t>ственной власти и взаим</w:t>
            </w:r>
            <w:r w:rsidRPr="009C2AA3">
              <w:rPr>
                <w:rFonts w:ascii="Times New Roman" w:hAnsi="Times New Roman"/>
                <w:color w:val="000000"/>
              </w:rPr>
              <w:t>о</w:t>
            </w:r>
            <w:r w:rsidRPr="009C2AA3">
              <w:rPr>
                <w:rFonts w:ascii="Times New Roman" w:hAnsi="Times New Roman"/>
                <w:color w:val="000000"/>
              </w:rPr>
              <w:t xml:space="preserve">действию с институтами </w:t>
            </w:r>
            <w:r w:rsidRPr="009C2AA3">
              <w:rPr>
                <w:rFonts w:ascii="Times New Roman" w:hAnsi="Times New Roman"/>
                <w:color w:val="000000"/>
              </w:rPr>
              <w:lastRenderedPageBreak/>
              <w:t>гражданского общества Управления внутренней политики Администрации Главы Чувашской Респу</w:t>
            </w:r>
            <w:r w:rsidRPr="009C2AA3">
              <w:rPr>
                <w:rFonts w:ascii="Times New Roman" w:hAnsi="Times New Roman"/>
                <w:color w:val="000000"/>
              </w:rPr>
              <w:t>б</w:t>
            </w:r>
            <w:r w:rsidRPr="009C2AA3">
              <w:rPr>
                <w:rFonts w:ascii="Times New Roman" w:hAnsi="Times New Roman"/>
                <w:color w:val="000000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1998 г., Чебоксарский кооп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тивный институт (филиал) Московского университета потребительской кооп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рации, «финансы и кредит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lastRenderedPageBreak/>
              <w:t>мист»;</w:t>
            </w:r>
          </w:p>
          <w:p w:rsidR="00BE0EB0" w:rsidRPr="009C2AA3" w:rsidRDefault="00BE0EB0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4 г.,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Центросоюза Российской Фед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ции «Чебоксарский кооперативный 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ститут», «юриспруденция», «юрист»;</w:t>
            </w:r>
          </w:p>
          <w:p w:rsidR="00BE0EB0" w:rsidRPr="009C2AA3" w:rsidRDefault="00BE0EB0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7 г., Чебоксарский филиал фе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 xml:space="preserve">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</w:t>
            </w:r>
            <w:r w:rsidRPr="009C2AA3">
              <w:rPr>
                <w:rFonts w:ascii="Times New Roman" w:hAnsi="Times New Roman"/>
                <w:bCs/>
              </w:rPr>
              <w:t>профессиональная пер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подготовка по программе «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и муници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lastRenderedPageBreak/>
              <w:t>24 года /</w:t>
            </w:r>
          </w:p>
          <w:p w:rsidR="00BE0EB0" w:rsidRPr="009C2AA3" w:rsidRDefault="00BE0EB0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 г.</w:t>
            </w:r>
          </w:p>
          <w:p w:rsidR="00BE0EB0" w:rsidRPr="009C2AA3" w:rsidRDefault="00BE0EB0" w:rsidP="00C03C13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7B59B3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9B3" w:rsidRPr="009C2AA3" w:rsidRDefault="007B59B3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3" w:rsidRPr="007B59B3" w:rsidRDefault="007B59B3" w:rsidP="007B59B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7B59B3">
              <w:rPr>
                <w:rFonts w:ascii="Times New Roman" w:hAnsi="Times New Roman"/>
                <w:color w:val="000000"/>
              </w:rPr>
              <w:t>Павлова</w:t>
            </w:r>
          </w:p>
          <w:p w:rsidR="007B59B3" w:rsidRPr="007B59B3" w:rsidRDefault="007B59B3" w:rsidP="007B59B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7B59B3">
              <w:rPr>
                <w:rFonts w:ascii="Times New Roman" w:hAnsi="Times New Roman"/>
                <w:color w:val="000000"/>
              </w:rPr>
              <w:t>Татьяна</w:t>
            </w:r>
          </w:p>
          <w:p w:rsidR="007B59B3" w:rsidRPr="009C2AA3" w:rsidRDefault="007B59B3" w:rsidP="007B59B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7B59B3">
              <w:rPr>
                <w:rFonts w:ascii="Times New Roman" w:hAnsi="Times New Roman"/>
                <w:color w:val="000000"/>
              </w:rPr>
              <w:t>Александровна</w:t>
            </w:r>
            <w:r w:rsidRPr="007B59B3">
              <w:rPr>
                <w:rFonts w:ascii="Times New Roman" w:hAnsi="Times New Roman"/>
                <w:color w:val="000000"/>
              </w:rPr>
              <w:tab/>
            </w:r>
            <w:r w:rsidRPr="007B59B3">
              <w:rPr>
                <w:rFonts w:ascii="Times New Roman" w:hAnsi="Times New Roman"/>
                <w:color w:val="000000"/>
              </w:rPr>
              <w:tab/>
            </w:r>
            <w:r w:rsidRPr="007B59B3">
              <w:rPr>
                <w:rFonts w:ascii="Times New Roman" w:hAnsi="Times New Roman"/>
                <w:color w:val="000000"/>
              </w:rPr>
              <w:tab/>
            </w:r>
            <w:r w:rsidRPr="007B59B3">
              <w:rPr>
                <w:rFonts w:ascii="Times New Roman" w:hAnsi="Times New Roman"/>
                <w:color w:val="000000"/>
              </w:rPr>
              <w:tab/>
            </w:r>
          </w:p>
          <w:p w:rsidR="007B59B3" w:rsidRPr="009C2AA3" w:rsidRDefault="007B59B3" w:rsidP="007B59B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3" w:rsidRPr="009C2AA3" w:rsidRDefault="007B59B3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59B3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3" w:rsidRPr="009C2AA3" w:rsidRDefault="007B59B3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7B59B3">
              <w:rPr>
                <w:rFonts w:ascii="Times New Roman" w:hAnsi="Times New Roman"/>
                <w:color w:val="000000"/>
              </w:rPr>
              <w:t>начальник отдела финанс</w:t>
            </w:r>
            <w:r w:rsidRPr="007B59B3">
              <w:rPr>
                <w:rFonts w:ascii="Times New Roman" w:hAnsi="Times New Roman"/>
                <w:color w:val="000000"/>
              </w:rPr>
              <w:t>о</w:t>
            </w:r>
            <w:r w:rsidRPr="007B59B3">
              <w:rPr>
                <w:rFonts w:ascii="Times New Roman" w:hAnsi="Times New Roman"/>
                <w:color w:val="000000"/>
              </w:rPr>
              <w:t>вого контроля в сфере з</w:t>
            </w:r>
            <w:r w:rsidRPr="007B59B3">
              <w:rPr>
                <w:rFonts w:ascii="Times New Roman" w:hAnsi="Times New Roman"/>
                <w:color w:val="000000"/>
              </w:rPr>
              <w:t>а</w:t>
            </w:r>
            <w:r w:rsidRPr="007B59B3">
              <w:rPr>
                <w:rFonts w:ascii="Times New Roman" w:hAnsi="Times New Roman"/>
                <w:color w:val="000000"/>
              </w:rPr>
              <w:t>купок, аналитической р</w:t>
            </w:r>
            <w:r w:rsidRPr="007B59B3">
              <w:rPr>
                <w:rFonts w:ascii="Times New Roman" w:hAnsi="Times New Roman"/>
                <w:color w:val="000000"/>
              </w:rPr>
              <w:t>а</w:t>
            </w:r>
            <w:r w:rsidRPr="007B59B3">
              <w:rPr>
                <w:rFonts w:ascii="Times New Roman" w:hAnsi="Times New Roman"/>
                <w:color w:val="000000"/>
              </w:rPr>
              <w:t xml:space="preserve">боты и отчетности в Управлении </w:t>
            </w:r>
            <w:proofErr w:type="spellStart"/>
            <w:proofErr w:type="gramStart"/>
            <w:r w:rsidRPr="007B59B3">
              <w:rPr>
                <w:rFonts w:ascii="Times New Roman" w:hAnsi="Times New Roman"/>
                <w:color w:val="000000"/>
              </w:rPr>
              <w:t>го-сударственного</w:t>
            </w:r>
            <w:proofErr w:type="spellEnd"/>
            <w:proofErr w:type="gramEnd"/>
            <w:r w:rsidRPr="007B59B3">
              <w:rPr>
                <w:rFonts w:ascii="Times New Roman" w:hAnsi="Times New Roman"/>
                <w:color w:val="000000"/>
              </w:rPr>
              <w:t xml:space="preserve"> контроля Министерства финансов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3" w:rsidRPr="009C2AA3" w:rsidRDefault="007B59B3" w:rsidP="00C03C13">
            <w:pPr>
              <w:keepNex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7B59B3">
              <w:rPr>
                <w:rFonts w:ascii="Times New Roman" w:hAnsi="Times New Roman"/>
              </w:rPr>
              <w:t>высшее, 2012 г., АНО ВПО Центросо</w:t>
            </w:r>
            <w:r w:rsidRPr="007B59B3">
              <w:rPr>
                <w:rFonts w:ascii="Times New Roman" w:hAnsi="Times New Roman"/>
              </w:rPr>
              <w:t>ю</w:t>
            </w:r>
            <w:r w:rsidRPr="007B59B3">
              <w:rPr>
                <w:rFonts w:ascii="Times New Roman" w:hAnsi="Times New Roman"/>
              </w:rPr>
              <w:t>за Российской Федерации «Российский университет кооперации», «экономика и управление на предприятии (торговля и общественное питание)», «эко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3" w:rsidRPr="007B59B3" w:rsidRDefault="007B59B3" w:rsidP="007B59B3">
            <w:pPr>
              <w:keepNex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59B3">
              <w:rPr>
                <w:rFonts w:ascii="Times New Roman" w:hAnsi="Times New Roman"/>
                <w:color w:val="000000"/>
              </w:rPr>
              <w:t>6 лет/</w:t>
            </w:r>
          </w:p>
          <w:p w:rsidR="007B59B3" w:rsidRPr="009C2AA3" w:rsidRDefault="007B59B3" w:rsidP="007B59B3">
            <w:pPr>
              <w:keepNex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59B3">
              <w:rPr>
                <w:rFonts w:ascii="Times New Roman" w:hAnsi="Times New Roman"/>
                <w:color w:val="000000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9B3" w:rsidRDefault="007B59B3" w:rsidP="00C03C13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5.06.2019 г.</w:t>
            </w:r>
          </w:p>
          <w:p w:rsidR="007B59B3" w:rsidRPr="009C2AA3" w:rsidRDefault="007B59B3" w:rsidP="00C03C13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0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Павлов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Татьян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итич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орга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зации тру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доустройства населения Министер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тва труда и социальной защ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1999 г., 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педагогический университет им. И.Я. Яко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влева, «математика и и</w:t>
            </w:r>
            <w:r w:rsidRPr="009C2AA3">
              <w:rPr>
                <w:rFonts w:ascii="Times New Roman" w:hAnsi="Times New Roman"/>
                <w:lang w:eastAsia="ru-RU"/>
              </w:rPr>
              <w:t>н</w:t>
            </w:r>
            <w:r w:rsidRPr="009C2AA3">
              <w:rPr>
                <w:rFonts w:ascii="Times New Roman" w:hAnsi="Times New Roman"/>
                <w:lang w:eastAsia="ru-RU"/>
              </w:rPr>
              <w:t>форматика», «учи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тель»;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10 г., государственное образовате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ное учреждение высшего професси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ального об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разования «Российский го</w:t>
            </w:r>
            <w:r w:rsidRPr="009C2AA3">
              <w:rPr>
                <w:rFonts w:ascii="Times New Roman" w:hAnsi="Times New Roman"/>
                <w:lang w:eastAsia="ru-RU"/>
              </w:rPr>
              <w:t>с</w:t>
            </w:r>
            <w:r w:rsidRPr="009C2AA3">
              <w:rPr>
                <w:rFonts w:ascii="Times New Roman" w:hAnsi="Times New Roman"/>
                <w:lang w:eastAsia="ru-RU"/>
              </w:rPr>
              <w:t>ударственный со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циальный универс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тет», «б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е име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22 января 2018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28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Петров </w:t>
            </w:r>
          </w:p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ндрей </w:t>
            </w:r>
          </w:p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р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рамм и информирования 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образовательное уч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ждение</w:t>
            </w:r>
            <w:r w:rsidRPr="009C2AA3">
              <w:rPr>
                <w:rFonts w:ascii="Times New Roman" w:hAnsi="Times New Roman"/>
                <w:b/>
              </w:rPr>
              <w:t xml:space="preserve"> «</w:t>
            </w:r>
            <w:r w:rsidRPr="009C2AA3">
              <w:rPr>
                <w:rFonts w:ascii="Times New Roman" w:hAnsi="Times New Roman"/>
              </w:rPr>
              <w:t>Московский университет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ребительской кооперации», «юриспр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8 лет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2 мая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09</w:t>
            </w:r>
          </w:p>
        </w:tc>
      </w:tr>
      <w:tr w:rsidR="00F74657" w:rsidRPr="009C2AA3" w:rsidTr="009135D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657" w:rsidRPr="009C2AA3" w:rsidRDefault="00F74657" w:rsidP="00F74657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657" w:rsidRPr="00F74657" w:rsidRDefault="00F74657" w:rsidP="00F74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74657">
              <w:rPr>
                <w:rFonts w:ascii="Times New Roman" w:hAnsi="Times New Roman" w:cs="Times New Roman"/>
                <w:sz w:val="22"/>
                <w:szCs w:val="24"/>
              </w:rPr>
              <w:t>Петрова</w:t>
            </w:r>
          </w:p>
          <w:p w:rsidR="00F74657" w:rsidRPr="00F74657" w:rsidRDefault="00F74657" w:rsidP="00F74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7465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Татьяна</w:t>
            </w:r>
          </w:p>
          <w:p w:rsidR="00F74657" w:rsidRPr="00F74657" w:rsidRDefault="00F74657" w:rsidP="00F74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74657">
              <w:rPr>
                <w:rFonts w:ascii="Times New Roman" w:hAnsi="Times New Roman" w:cs="Times New Roman"/>
                <w:sz w:val="22"/>
                <w:szCs w:val="24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74657">
              <w:rPr>
                <w:rFonts w:ascii="Times New Roman" w:hAnsi="Times New Roman"/>
                <w:bCs/>
                <w:szCs w:val="24"/>
              </w:rPr>
              <w:lastRenderedPageBreak/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657" w:rsidRPr="00F74657" w:rsidRDefault="00F74657" w:rsidP="00F746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74657">
              <w:rPr>
                <w:rFonts w:ascii="Times New Roman" w:hAnsi="Times New Roman" w:cs="Times New Roman"/>
                <w:sz w:val="22"/>
                <w:szCs w:val="24"/>
              </w:rPr>
              <w:t>начальник экспертно-</w:t>
            </w:r>
            <w:proofErr w:type="spellStart"/>
            <w:r w:rsidRPr="00F74657">
              <w:rPr>
                <w:rFonts w:ascii="Times New Roman" w:hAnsi="Times New Roman" w:cs="Times New Roman"/>
                <w:sz w:val="22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F74657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литического отдела И</w:t>
            </w:r>
            <w:r w:rsidRPr="00F74657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F74657">
              <w:rPr>
                <w:rFonts w:ascii="Times New Roman" w:hAnsi="Times New Roman" w:cs="Times New Roman"/>
                <w:sz w:val="22"/>
                <w:szCs w:val="24"/>
              </w:rPr>
              <w:t>формационно-</w:t>
            </w:r>
            <w:proofErr w:type="spellStart"/>
            <w:r w:rsidRPr="00F74657">
              <w:rPr>
                <w:rFonts w:ascii="Times New Roman" w:hAnsi="Times New Roman" w:cs="Times New Roman"/>
                <w:sz w:val="22"/>
                <w:szCs w:val="24"/>
              </w:rPr>
              <w:t>аналит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F74657">
              <w:rPr>
                <w:rFonts w:ascii="Times New Roman" w:hAnsi="Times New Roman" w:cs="Times New Roman"/>
                <w:sz w:val="22"/>
                <w:szCs w:val="24"/>
              </w:rPr>
              <w:t>кого управления Админ</w:t>
            </w:r>
            <w:r w:rsidRPr="00F7465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F74657">
              <w:rPr>
                <w:rFonts w:ascii="Times New Roman" w:hAnsi="Times New Roman" w:cs="Times New Roman"/>
                <w:sz w:val="22"/>
                <w:szCs w:val="24"/>
              </w:rPr>
              <w:t>страции Глав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657" w:rsidRPr="00F74657" w:rsidRDefault="00F74657" w:rsidP="00F74657">
            <w:pPr>
              <w:pStyle w:val="ConsPlusTitle"/>
              <w:widowControl/>
              <w:jc w:val="both"/>
              <w:rPr>
                <w:b w:val="0"/>
                <w:sz w:val="22"/>
                <w:szCs w:val="24"/>
              </w:rPr>
            </w:pPr>
            <w:r w:rsidRPr="00F74657">
              <w:rPr>
                <w:b w:val="0"/>
                <w:sz w:val="22"/>
                <w:szCs w:val="24"/>
              </w:rPr>
              <w:lastRenderedPageBreak/>
              <w:t xml:space="preserve">высшее, 1997 г., </w:t>
            </w:r>
            <w:r w:rsidRPr="00F74657">
              <w:rPr>
                <w:b w:val="0"/>
                <w:bCs w:val="0"/>
                <w:sz w:val="22"/>
              </w:rPr>
              <w:t>Чувашский госуда</w:t>
            </w:r>
            <w:r w:rsidRPr="00F74657">
              <w:rPr>
                <w:b w:val="0"/>
                <w:bCs w:val="0"/>
                <w:sz w:val="22"/>
              </w:rPr>
              <w:t>р</w:t>
            </w:r>
            <w:r w:rsidRPr="00F74657">
              <w:rPr>
                <w:b w:val="0"/>
                <w:bCs w:val="0"/>
                <w:sz w:val="22"/>
              </w:rPr>
              <w:lastRenderedPageBreak/>
              <w:t>ственный педагогический институт им. И.Я. Яковлева, «русский язык и литер</w:t>
            </w:r>
            <w:r w:rsidRPr="00F74657">
              <w:rPr>
                <w:b w:val="0"/>
                <w:bCs w:val="0"/>
                <w:sz w:val="22"/>
              </w:rPr>
              <w:t>а</w:t>
            </w:r>
            <w:r w:rsidRPr="00F74657">
              <w:rPr>
                <w:b w:val="0"/>
                <w:bCs w:val="0"/>
                <w:sz w:val="22"/>
              </w:rPr>
              <w:t>тура», «учитель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74657">
              <w:rPr>
                <w:rFonts w:ascii="Times New Roman" w:hAnsi="Times New Roman"/>
                <w:bCs/>
                <w:szCs w:val="24"/>
              </w:rPr>
              <w:lastRenderedPageBreak/>
              <w:t xml:space="preserve">18 лет 8 мес./ </w:t>
            </w:r>
          </w:p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F74657">
              <w:rPr>
                <w:rFonts w:ascii="Times New Roman" w:hAnsi="Times New Roman"/>
                <w:bCs/>
                <w:szCs w:val="26"/>
              </w:rPr>
              <w:lastRenderedPageBreak/>
              <w:t>2 года 10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657" w:rsidRPr="009C2AA3" w:rsidRDefault="00F74657" w:rsidP="00F74657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 марта 2019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F74657" w:rsidRPr="009C2AA3" w:rsidRDefault="00F74657" w:rsidP="00F74657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Портнов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Ларис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начальник отдела по раб</w:t>
            </w:r>
            <w:r w:rsidRPr="009C2AA3">
              <w:rPr>
                <w:rFonts w:ascii="Times New Roman" w:hAnsi="Times New Roman"/>
                <w:color w:val="000000"/>
              </w:rPr>
              <w:t>о</w:t>
            </w:r>
            <w:r w:rsidRPr="009C2AA3">
              <w:rPr>
                <w:rFonts w:ascii="Times New Roman" w:hAnsi="Times New Roman"/>
                <w:color w:val="000000"/>
              </w:rPr>
              <w:t>те с органами госуда</w:t>
            </w:r>
            <w:r w:rsidRPr="009C2AA3">
              <w:rPr>
                <w:rFonts w:ascii="Times New Roman" w:hAnsi="Times New Roman"/>
                <w:color w:val="000000"/>
              </w:rPr>
              <w:t>р</w:t>
            </w:r>
            <w:r w:rsidRPr="009C2AA3">
              <w:rPr>
                <w:rFonts w:ascii="Times New Roman" w:hAnsi="Times New Roman"/>
                <w:color w:val="000000"/>
              </w:rPr>
              <w:t>ственной власти и взаим</w:t>
            </w:r>
            <w:r w:rsidRPr="009C2AA3">
              <w:rPr>
                <w:rFonts w:ascii="Times New Roman" w:hAnsi="Times New Roman"/>
                <w:color w:val="000000"/>
              </w:rPr>
              <w:t>о</w:t>
            </w:r>
            <w:r w:rsidRPr="009C2AA3">
              <w:rPr>
                <w:rFonts w:ascii="Times New Roman" w:hAnsi="Times New Roman"/>
                <w:color w:val="000000"/>
              </w:rPr>
              <w:t>действию с институтами гражданского общества Управления внутренней политики Администрации Главы Чувашской Респу</w:t>
            </w:r>
            <w:r w:rsidRPr="009C2AA3">
              <w:rPr>
                <w:rFonts w:ascii="Times New Roman" w:hAnsi="Times New Roman"/>
                <w:color w:val="000000"/>
              </w:rPr>
              <w:t>б</w:t>
            </w:r>
            <w:r w:rsidRPr="009C2AA3">
              <w:rPr>
                <w:rFonts w:ascii="Times New Roman" w:hAnsi="Times New Roman"/>
                <w:color w:val="000000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1988 г., Перм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институт культуры, «библ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екарь-библиограф», «библиотекарь-библиограф высшей квалификации»;</w:t>
            </w:r>
            <w:proofErr w:type="gramEnd"/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1 г., филиал государствен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го учреждения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фессионального образования Волго-Вятская академия государственной службы в </w:t>
            </w:r>
            <w:proofErr w:type="gramStart"/>
            <w:r w:rsidRPr="009C2AA3">
              <w:rPr>
                <w:rFonts w:ascii="Times New Roman" w:hAnsi="Times New Roman"/>
              </w:rPr>
              <w:t>городе</w:t>
            </w:r>
            <w:proofErr w:type="gramEnd"/>
            <w:r w:rsidRPr="009C2AA3">
              <w:rPr>
                <w:rFonts w:ascii="Times New Roman" w:hAnsi="Times New Roman"/>
              </w:rPr>
              <w:t xml:space="preserve"> Чебоксары Чувашской Республики, «государственное и м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ципальное управление», «менеджер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 xml:space="preserve">26 лет / 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2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адюков</w:t>
            </w:r>
            <w:proofErr w:type="spellEnd"/>
          </w:p>
          <w:p w:rsidR="00BE0EB0" w:rsidRPr="009C2AA3" w:rsidRDefault="00BE0EB0" w:rsidP="00C03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BE0EB0" w:rsidRPr="009C2AA3" w:rsidRDefault="00BE0EB0" w:rsidP="00C03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охране, контролю и рег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рованию использования объектов животного мира и среды их обитания Ми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ерства природных рес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ов и экологи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06 г., государственное об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зовательное учреждение высшего пр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фессионального образования «Чува</w:t>
            </w:r>
            <w:r w:rsidRPr="009C2AA3">
              <w:rPr>
                <w:b w:val="0"/>
                <w:bCs w:val="0"/>
                <w:sz w:val="22"/>
                <w:szCs w:val="22"/>
              </w:rPr>
              <w:t>ш</w:t>
            </w:r>
            <w:r w:rsidRPr="009C2AA3">
              <w:rPr>
                <w:b w:val="0"/>
                <w:bCs w:val="0"/>
                <w:sz w:val="22"/>
                <w:szCs w:val="22"/>
              </w:rPr>
              <w:t>ский государственный педагогический университет им. И.Я. Яковлева», «ист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рия с дополнительной специальностью – юриспруденция», «учитель истории и права»;</w:t>
            </w:r>
          </w:p>
          <w:p w:rsidR="00BE0EB0" w:rsidRPr="009C2AA3" w:rsidRDefault="00BE0EB0" w:rsidP="00C03C13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015 г., федеральное государственное бюджетное образовательное учрежд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ние высшего профессионального об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зования «Поволжский государственный университет», «менеджмент» «магист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 год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8 августа 2018 г. </w:t>
            </w:r>
          </w:p>
          <w:p w:rsidR="00BE0EB0" w:rsidRPr="009C2AA3" w:rsidRDefault="00BE0EB0" w:rsidP="00C03C13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Родионова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лена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рганизаци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о-контрольного отдела Министерства сельского хо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 ноября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56</w:t>
            </w:r>
          </w:p>
        </w:tc>
      </w:tr>
      <w:tr w:rsidR="0080151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510" w:rsidRPr="009C2AA3" w:rsidRDefault="0080151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1" w:rsidRPr="008402C1" w:rsidRDefault="008402C1" w:rsidP="008402C1">
            <w:pPr>
              <w:spacing w:after="0" w:line="260" w:lineRule="exact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t>Родионова</w:t>
            </w:r>
          </w:p>
          <w:p w:rsidR="008402C1" w:rsidRPr="008402C1" w:rsidRDefault="008402C1" w:rsidP="008402C1">
            <w:pPr>
              <w:spacing w:after="0" w:line="260" w:lineRule="exact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t>Ирина</w:t>
            </w:r>
          </w:p>
          <w:p w:rsidR="008402C1" w:rsidRPr="008402C1" w:rsidRDefault="008402C1" w:rsidP="008402C1">
            <w:pPr>
              <w:spacing w:after="0" w:line="260" w:lineRule="exact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t>Валерьевна</w:t>
            </w:r>
            <w:r w:rsidRPr="008402C1">
              <w:rPr>
                <w:rFonts w:ascii="Times New Roman" w:hAnsi="Times New Roman"/>
              </w:rPr>
              <w:tab/>
            </w:r>
            <w:r w:rsidRPr="008402C1">
              <w:rPr>
                <w:rFonts w:ascii="Times New Roman" w:hAnsi="Times New Roman"/>
              </w:rPr>
              <w:lastRenderedPageBreak/>
              <w:tab/>
            </w:r>
          </w:p>
          <w:p w:rsidR="008402C1" w:rsidRPr="008402C1" w:rsidRDefault="008402C1" w:rsidP="008402C1">
            <w:pPr>
              <w:spacing w:after="0" w:line="260" w:lineRule="exact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tab/>
            </w:r>
          </w:p>
          <w:p w:rsidR="00801510" w:rsidRPr="009C2AA3" w:rsidRDefault="008402C1" w:rsidP="008402C1">
            <w:pPr>
              <w:spacing w:after="0" w:line="260" w:lineRule="exact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0" w:rsidRPr="009C2AA3" w:rsidRDefault="008402C1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lastRenderedPageBreak/>
              <w:t>197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0" w:rsidRPr="009C2AA3" w:rsidRDefault="008402C1" w:rsidP="008402C1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t>начальник отдела экспер</w:t>
            </w:r>
            <w:r w:rsidRPr="008402C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-</w:t>
            </w:r>
            <w:r w:rsidRPr="008402C1">
              <w:rPr>
                <w:rFonts w:ascii="Times New Roman" w:hAnsi="Times New Roman"/>
              </w:rPr>
              <w:t>аналитической работы и контрольной деятельн</w:t>
            </w:r>
            <w:r w:rsidRPr="008402C1">
              <w:rPr>
                <w:rFonts w:ascii="Times New Roman" w:hAnsi="Times New Roman"/>
              </w:rPr>
              <w:t>о</w:t>
            </w:r>
            <w:r w:rsidRPr="008402C1">
              <w:rPr>
                <w:rFonts w:ascii="Times New Roman" w:hAnsi="Times New Roman"/>
              </w:rPr>
              <w:t xml:space="preserve">сти </w:t>
            </w:r>
            <w:r w:rsidRPr="008402C1">
              <w:rPr>
                <w:rFonts w:ascii="Times New Roman" w:hAnsi="Times New Roman"/>
              </w:rPr>
              <w:lastRenderedPageBreak/>
              <w:t>в сфере закупок Контрол</w:t>
            </w:r>
            <w:r w:rsidRPr="008402C1">
              <w:rPr>
                <w:rFonts w:ascii="Times New Roman" w:hAnsi="Times New Roman"/>
              </w:rPr>
              <w:t>ь</w:t>
            </w:r>
            <w:r w:rsidRPr="008402C1">
              <w:rPr>
                <w:rFonts w:ascii="Times New Roman" w:hAnsi="Times New Roman"/>
              </w:rPr>
              <w:t>но-счетной палаты Чува</w:t>
            </w:r>
            <w:r w:rsidRPr="008402C1">
              <w:rPr>
                <w:rFonts w:ascii="Times New Roman" w:hAnsi="Times New Roman"/>
              </w:rPr>
              <w:t>ш</w:t>
            </w:r>
            <w:r w:rsidRPr="008402C1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1" w:rsidRPr="008402C1" w:rsidRDefault="008402C1" w:rsidP="008402C1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lastRenderedPageBreak/>
              <w:t>высшее, 2001 г., ФГБОУ ВПО «Моско</w:t>
            </w:r>
            <w:r w:rsidRPr="008402C1">
              <w:rPr>
                <w:rFonts w:ascii="Times New Roman" w:hAnsi="Times New Roman"/>
              </w:rPr>
              <w:t>в</w:t>
            </w:r>
            <w:r w:rsidRPr="008402C1">
              <w:rPr>
                <w:rFonts w:ascii="Times New Roman" w:hAnsi="Times New Roman"/>
              </w:rPr>
              <w:t>ский университет потребительской к</w:t>
            </w:r>
            <w:r w:rsidRPr="008402C1">
              <w:rPr>
                <w:rFonts w:ascii="Times New Roman" w:hAnsi="Times New Roman"/>
              </w:rPr>
              <w:t>о</w:t>
            </w:r>
            <w:r w:rsidRPr="008402C1">
              <w:rPr>
                <w:rFonts w:ascii="Times New Roman" w:hAnsi="Times New Roman"/>
              </w:rPr>
              <w:t xml:space="preserve">операции», «бухгалтерский учет и </w:t>
            </w:r>
            <w:r w:rsidRPr="008402C1">
              <w:rPr>
                <w:rFonts w:ascii="Times New Roman" w:hAnsi="Times New Roman"/>
              </w:rPr>
              <w:lastRenderedPageBreak/>
              <w:t>аудит», «экономист»;</w:t>
            </w:r>
          </w:p>
          <w:p w:rsidR="00801510" w:rsidRPr="009C2AA3" w:rsidRDefault="008402C1" w:rsidP="008402C1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t>2005 г., ОУ ВПО Центросоюза Росси</w:t>
            </w:r>
            <w:r w:rsidRPr="008402C1">
              <w:rPr>
                <w:rFonts w:ascii="Times New Roman" w:hAnsi="Times New Roman"/>
              </w:rPr>
              <w:t>й</w:t>
            </w:r>
            <w:r w:rsidRPr="008402C1">
              <w:rPr>
                <w:rFonts w:ascii="Times New Roman" w:hAnsi="Times New Roman"/>
              </w:rPr>
              <w:t>ской Федерации «Чебоксарский кооп</w:t>
            </w:r>
            <w:r w:rsidRPr="008402C1">
              <w:rPr>
                <w:rFonts w:ascii="Times New Roman" w:hAnsi="Times New Roman"/>
              </w:rPr>
              <w:t>е</w:t>
            </w:r>
            <w:r w:rsidRPr="008402C1">
              <w:rPr>
                <w:rFonts w:ascii="Times New Roman" w:hAnsi="Times New Roman"/>
              </w:rPr>
              <w:t>ративный институт», «юриспруденция», «юр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1" w:rsidRPr="008402C1" w:rsidRDefault="008402C1" w:rsidP="008402C1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lastRenderedPageBreak/>
              <w:t>16 лет/</w:t>
            </w:r>
          </w:p>
          <w:p w:rsidR="00801510" w:rsidRPr="009C2AA3" w:rsidRDefault="008402C1" w:rsidP="008402C1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02C1">
              <w:rPr>
                <w:rFonts w:ascii="Times New Roman" w:hAnsi="Times New Roman"/>
              </w:rPr>
              <w:t>2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510" w:rsidRDefault="0080151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5 июня 2019 г.</w:t>
            </w:r>
          </w:p>
          <w:p w:rsidR="00801510" w:rsidRPr="009C2AA3" w:rsidRDefault="0080151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0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Романов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рий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ад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рирования и сопрово</w:t>
            </w:r>
            <w:r w:rsidRPr="009C2AA3">
              <w:rPr>
                <w:rFonts w:ascii="Times New Roman" w:hAnsi="Times New Roman"/>
              </w:rPr>
              <w:t>ж</w:t>
            </w:r>
            <w:r w:rsidRPr="009C2AA3">
              <w:rPr>
                <w:rFonts w:ascii="Times New Roman" w:hAnsi="Times New Roman"/>
              </w:rPr>
              <w:t xml:space="preserve">дения информационных систем Министерства </w:t>
            </w:r>
            <w:proofErr w:type="gramStart"/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формацио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и массовых коммуникац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ысшее, 2012 г., </w:t>
            </w:r>
            <w:r w:rsidRPr="009C2AA3">
              <w:rPr>
                <w:rFonts w:ascii="Times New Roman" w:hAnsi="Times New Roman"/>
                <w:lang w:eastAsia="ru-RU"/>
              </w:rPr>
              <w:t>автономная некомме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ческая образовательная организация высшего профес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ния Центросоюза Российской Феде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 xml:space="preserve">ции </w:t>
            </w:r>
            <w:r w:rsidRPr="009C2AA3">
              <w:rPr>
                <w:rFonts w:ascii="Times New Roman" w:hAnsi="Times New Roman"/>
              </w:rPr>
              <w:t>«Российский университет кооп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ции», «прикладная информатика (в 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омике)», «</w:t>
            </w:r>
            <w:proofErr w:type="gramStart"/>
            <w:r w:rsidRPr="009C2AA3">
              <w:rPr>
                <w:rFonts w:ascii="Times New Roman" w:hAnsi="Times New Roman"/>
              </w:rPr>
              <w:t>информатик-экономист</w:t>
            </w:r>
            <w:proofErr w:type="gramEnd"/>
            <w:r w:rsidRPr="009C2AA3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августа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4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Русаков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Андрей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Алексе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сводного анализа, прогнозирования и профилактики чрезв</w:t>
            </w:r>
            <w:r w:rsidRPr="009C2AA3">
              <w:rPr>
                <w:rFonts w:ascii="Times New Roman" w:hAnsi="Times New Roman"/>
                <w:lang w:eastAsia="ru-RU"/>
              </w:rPr>
              <w:t>ы</w:t>
            </w:r>
            <w:r w:rsidRPr="009C2AA3">
              <w:rPr>
                <w:rFonts w:ascii="Times New Roman" w:hAnsi="Times New Roman"/>
                <w:lang w:eastAsia="ru-RU"/>
              </w:rPr>
              <w:t>чайных ситуац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го комитета Ч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вашской Республики по делам гражданской обо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ы и чрезвычайным ситу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ция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высшее, 1992 г., 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Марийский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 xml:space="preserve"> Ордена Дружбы народов политехнический и</w:t>
            </w:r>
            <w:r w:rsidRPr="009C2AA3">
              <w:rPr>
                <w:rFonts w:ascii="Times New Roman" w:hAnsi="Times New Roman"/>
                <w:lang w:eastAsia="ru-RU"/>
              </w:rPr>
              <w:t>н</w:t>
            </w:r>
            <w:r w:rsidRPr="009C2AA3">
              <w:rPr>
                <w:rFonts w:ascii="Times New Roman" w:hAnsi="Times New Roman"/>
                <w:lang w:eastAsia="ru-RU"/>
              </w:rPr>
              <w:t>ститут им. А.М. Горького, «констру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рование и производство радиоаппарат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ры», «инженер-конструктор-технолог радиоаппаратур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8 лет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июля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 27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елезнев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ергей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авл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управления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ой гражданской службы, правового обесп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чения и делами Полномо</w:t>
            </w:r>
            <w:r w:rsidRPr="009C2AA3">
              <w:rPr>
                <w:rFonts w:ascii="Times New Roman" w:hAnsi="Times New Roman"/>
              </w:rPr>
              <w:t>ч</w:t>
            </w:r>
            <w:r w:rsidRPr="009C2AA3">
              <w:rPr>
                <w:rFonts w:ascii="Times New Roman" w:hAnsi="Times New Roman"/>
              </w:rPr>
              <w:t>ного представительства Чувашской Республики при Президенте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1 г., Юридический институт Министерства внутренних дел Росси</w:t>
            </w:r>
            <w:r w:rsidRPr="009C2AA3">
              <w:rPr>
                <w:rFonts w:ascii="Times New Roman" w:hAnsi="Times New Roman"/>
                <w:lang w:eastAsia="ru-RU"/>
              </w:rPr>
              <w:t>й</w:t>
            </w:r>
            <w:r w:rsidRPr="009C2AA3">
              <w:rPr>
                <w:rFonts w:ascii="Times New Roman" w:hAnsi="Times New Roman"/>
                <w:lang w:eastAsia="ru-RU"/>
              </w:rPr>
              <w:t>ской Федерации, «юриспруденция», «юрист»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8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еменов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стасия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учета, регистрации права с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ственности и актуализации объектов недвижимого имущества Министерства юстиции и иму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13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янова», «государственное и муниц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пальное управление», «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5 мая 2017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менова </w:t>
            </w:r>
          </w:p>
          <w:p w:rsidR="00BE0EB0" w:rsidRPr="009C2AA3" w:rsidRDefault="00BE0EB0" w:rsidP="00C03C13">
            <w:pPr>
              <w:pStyle w:val="af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льга </w:t>
            </w:r>
          </w:p>
          <w:p w:rsidR="00BE0EB0" w:rsidRPr="009C2AA3" w:rsidRDefault="00BE0EB0" w:rsidP="00C03C13">
            <w:pPr>
              <w:pStyle w:val="af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энерг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сбереже</w:t>
            </w:r>
            <w:r w:rsidRPr="009C2AA3">
              <w:rPr>
                <w:rFonts w:ascii="Times New Roman" w:hAnsi="Times New Roman"/>
              </w:rPr>
              <w:softHyphen/>
              <w:t>ния и координации топливно-энер</w:t>
            </w:r>
            <w:r w:rsidRPr="009C2AA3">
              <w:rPr>
                <w:rFonts w:ascii="Times New Roman" w:hAnsi="Times New Roman"/>
              </w:rPr>
              <w:softHyphen/>
              <w:t>гетического комплекса Министер</w:t>
            </w:r>
            <w:r w:rsidRPr="009C2AA3">
              <w:rPr>
                <w:rFonts w:ascii="Times New Roman" w:hAnsi="Times New Roman"/>
              </w:rPr>
              <w:softHyphen/>
              <w:t>ства строительства, архитект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ры и жилищно-комму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09 г., государственное об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о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тельное учреждение высшего 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ссионал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ого образования «Моск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ий государстве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ый открытый у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рситет», «экономика и управление на </w:t>
            </w: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риятии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лектроэнергет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ки», «эк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мист-менеджер»;</w:t>
            </w:r>
          </w:p>
          <w:p w:rsidR="00BE0EB0" w:rsidRPr="009C2AA3" w:rsidRDefault="00BE0EB0" w:rsidP="00C03C13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6 г., федеральное государственное образо</w:t>
            </w:r>
            <w:r w:rsidRPr="009C2AA3">
              <w:rPr>
                <w:rFonts w:ascii="Times New Roman" w:hAnsi="Times New Roman"/>
              </w:rPr>
              <w:softHyphen/>
              <w:t>вательное учреждение высшего образования «Чувашский 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ый университет имени И.Н. Улья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а», «электроэнергетика и электроте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ника», «магист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лет /</w:t>
            </w:r>
          </w:p>
          <w:p w:rsidR="00BE0EB0" w:rsidRPr="009C2AA3" w:rsidRDefault="00BE0EB0" w:rsidP="00C03C13">
            <w:pPr>
              <w:pStyle w:val="af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5 декабря 2017 г. </w:t>
            </w:r>
            <w:r w:rsidRPr="009C2AA3">
              <w:rPr>
                <w:rFonts w:ascii="Times New Roman" w:hAnsi="Times New Roman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еменова</w:t>
            </w:r>
          </w:p>
          <w:p w:rsidR="00BE0EB0" w:rsidRPr="009C2AA3" w:rsidRDefault="00BE0EB0" w:rsidP="003706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BE0EB0" w:rsidRPr="009C2AA3" w:rsidRDefault="00BE0EB0" w:rsidP="003706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элект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энергетики Министерства экономического развития, промышленности и т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овли Чувашской Респ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09 г., Москов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открытый университет, «эк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номика и управление на </w:t>
            </w: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предприятии</w:t>
            </w:r>
            <w:proofErr w:type="gramEnd"/>
            <w:r w:rsidRPr="009C2AA3">
              <w:rPr>
                <w:b w:val="0"/>
                <w:bCs w:val="0"/>
                <w:sz w:val="22"/>
                <w:szCs w:val="22"/>
              </w:rPr>
              <w:t xml:space="preserve"> электроэнергетики», «экономист-менеджер»;</w:t>
            </w:r>
          </w:p>
          <w:p w:rsidR="00BE0EB0" w:rsidRPr="009C2AA3" w:rsidRDefault="00BE0EB0" w:rsidP="00370609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016 г., федеральное государственное бюджетное образовательное учрежд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ние высшего образования «Чувашский государственный университет имени И.Н. Ульянова», «электроэнергетика и электротехника», магист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7 лет / 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1 сентября 2018 г. 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идякин</w:t>
            </w:r>
          </w:p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</w:t>
            </w:r>
          </w:p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го жилищного надзора – старший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ый жилищный инспектор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 xml:space="preserve">публики </w:t>
            </w:r>
            <w:proofErr w:type="gramStart"/>
            <w:r w:rsidRPr="009C2AA3">
              <w:rPr>
                <w:rFonts w:ascii="Times New Roman" w:hAnsi="Times New Roman"/>
              </w:rPr>
              <w:t>Государстве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жилищной инспекции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 xml:space="preserve">вашской Республик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8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ая государственная с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кохозяйственная академия», «мех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я сельского хозяйства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 год /</w:t>
            </w:r>
          </w:p>
          <w:p w:rsidR="00BE0EB0" w:rsidRPr="009C2AA3" w:rsidRDefault="00BE0EB0" w:rsidP="00C03C13">
            <w:pPr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2 мая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мирнова</w:t>
            </w:r>
          </w:p>
          <w:p w:rsidR="00BE0EB0" w:rsidRPr="009C2AA3" w:rsidRDefault="00BE0EB0" w:rsidP="00C03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BE0EB0" w:rsidRPr="009C2AA3" w:rsidRDefault="00BE0EB0" w:rsidP="00C03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лади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бухг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терского учета и </w:t>
            </w: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евизи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работы Министерства сельского хозяйства 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03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ния «Чувашская государственная се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скохозяйственная академия», «эко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мика и управление аграрным произво</w:t>
            </w:r>
            <w:r w:rsidRPr="009C2AA3">
              <w:rPr>
                <w:b w:val="0"/>
                <w:bCs w:val="0"/>
                <w:sz w:val="22"/>
                <w:szCs w:val="22"/>
              </w:rPr>
              <w:t>д</w:t>
            </w:r>
            <w:r w:rsidRPr="009C2AA3">
              <w:rPr>
                <w:b w:val="0"/>
                <w:bCs w:val="0"/>
                <w:sz w:val="22"/>
                <w:szCs w:val="22"/>
              </w:rPr>
              <w:lastRenderedPageBreak/>
              <w:t>ством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14 лет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8 августа 2018 г. 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Соловьева</w:t>
            </w:r>
          </w:p>
          <w:p w:rsidR="00BE0EB0" w:rsidRPr="009C2AA3" w:rsidRDefault="00BE0EB0" w:rsidP="00C03C13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Марина</w:t>
            </w:r>
          </w:p>
          <w:p w:rsidR="00BE0EB0" w:rsidRPr="009C2AA3" w:rsidRDefault="00BE0EB0" w:rsidP="00C03C1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инф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мационно-аналитической работы Министе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ю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иции и имущественных от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1990 г., Иркут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, «история», «и</w:t>
            </w:r>
            <w:r w:rsidRPr="009C2AA3">
              <w:rPr>
                <w:rFonts w:ascii="Times New Roman" w:hAnsi="Times New Roman"/>
                <w:lang w:eastAsia="ru-RU"/>
              </w:rPr>
              <w:t>с</w:t>
            </w:r>
            <w:r w:rsidRPr="009C2AA3">
              <w:rPr>
                <w:rFonts w:ascii="Times New Roman" w:hAnsi="Times New Roman"/>
                <w:lang w:eastAsia="ru-RU"/>
              </w:rPr>
              <w:t>торик. Преподава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тель истории и общ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ствоведения»;</w:t>
            </w:r>
          </w:p>
          <w:p w:rsidR="00BE0EB0" w:rsidRPr="009C2AA3" w:rsidRDefault="00BE0EB0" w:rsidP="00C03C13">
            <w:pPr>
              <w:spacing w:after="0" w:line="235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93 г., Иркутский государственный педагоги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ческий институт иностранных языков имени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 xml:space="preserve"> Х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>о Ши Мина, «англи</w:t>
            </w:r>
            <w:r w:rsidRPr="009C2AA3">
              <w:rPr>
                <w:rFonts w:ascii="Times New Roman" w:hAnsi="Times New Roman"/>
                <w:lang w:eastAsia="ru-RU"/>
              </w:rPr>
              <w:t>й</w:t>
            </w:r>
            <w:r w:rsidRPr="009C2AA3">
              <w:rPr>
                <w:rFonts w:ascii="Times New Roman" w:hAnsi="Times New Roman"/>
                <w:lang w:eastAsia="ru-RU"/>
              </w:rPr>
              <w:t>ский язык», «учитель английского яз</w:t>
            </w:r>
            <w:r w:rsidRPr="009C2AA3">
              <w:rPr>
                <w:rFonts w:ascii="Times New Roman" w:hAnsi="Times New Roman"/>
                <w:lang w:eastAsia="ru-RU"/>
              </w:rPr>
              <w:t>ы</w:t>
            </w:r>
            <w:r w:rsidRPr="009C2AA3">
              <w:rPr>
                <w:rFonts w:ascii="Times New Roman" w:hAnsi="Times New Roman"/>
                <w:lang w:eastAsia="ru-RU"/>
              </w:rPr>
              <w:t>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7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пиридонова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мате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льно-ресурсного обесп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чения Министерства зд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оохранения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ысшее, 1994 г., Санкт-Петербургский химико-фармацевтический институт, «фармация», «провизо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ет /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2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0 октября 2017 г. № 5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C2AA3">
              <w:rPr>
                <w:rFonts w:ascii="Times New Roman" w:hAnsi="Times New Roman"/>
                <w:color w:val="000000"/>
              </w:rPr>
              <w:t>Стальский</w:t>
            </w:r>
            <w:proofErr w:type="spellEnd"/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 xml:space="preserve">Михаил 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Олег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 xml:space="preserve">начальник отдела правовой и </w:t>
            </w:r>
            <w:proofErr w:type="gramStart"/>
            <w:r w:rsidRPr="009C2AA3">
              <w:rPr>
                <w:rFonts w:ascii="Times New Roman" w:hAnsi="Times New Roman"/>
                <w:color w:val="000000"/>
              </w:rPr>
              <w:t>организационной</w:t>
            </w:r>
            <w:proofErr w:type="gramEnd"/>
            <w:r w:rsidRPr="009C2AA3">
              <w:rPr>
                <w:rFonts w:ascii="Times New Roman" w:hAnsi="Times New Roman"/>
                <w:color w:val="000000"/>
              </w:rPr>
              <w:t xml:space="preserve"> работы Министерства транспорта и дорожного хозяйства Ч</w:t>
            </w:r>
            <w:r w:rsidRPr="009C2AA3">
              <w:rPr>
                <w:rFonts w:ascii="Times New Roman" w:hAnsi="Times New Roman"/>
                <w:color w:val="000000"/>
              </w:rPr>
              <w:t>у</w:t>
            </w:r>
            <w:r w:rsidRPr="009C2AA3">
              <w:rPr>
                <w:rFonts w:ascii="Times New Roman" w:hAnsi="Times New Roman"/>
                <w:color w:val="000000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высшее, 2001 г., Московский госуда</w:t>
            </w:r>
            <w:r w:rsidRPr="009C2AA3">
              <w:rPr>
                <w:rFonts w:ascii="Times New Roman" w:hAnsi="Times New Roman"/>
                <w:color w:val="000000"/>
              </w:rPr>
              <w:t>р</w:t>
            </w:r>
            <w:r w:rsidRPr="009C2AA3">
              <w:rPr>
                <w:rFonts w:ascii="Times New Roman" w:hAnsi="Times New Roman"/>
                <w:color w:val="000000"/>
              </w:rPr>
              <w:t>ственный социальный университет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1 год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 г.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Стекольщиков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дежд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7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9464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орга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зации трудоустройства населения Министерства труда и социальной защ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0 г., 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янова, «юриспру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5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8 лет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22 января 2018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28</w:t>
            </w:r>
          </w:p>
        </w:tc>
      </w:tr>
      <w:tr w:rsidR="0094645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450" w:rsidRPr="009C2AA3" w:rsidRDefault="0094645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50" w:rsidRPr="00946450" w:rsidRDefault="00946450" w:rsidP="009464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46450">
              <w:rPr>
                <w:rFonts w:ascii="Times New Roman" w:hAnsi="Times New Roman"/>
                <w:lang w:eastAsia="ru-RU"/>
              </w:rPr>
              <w:t>Такмакова</w:t>
            </w:r>
            <w:proofErr w:type="spellEnd"/>
          </w:p>
          <w:p w:rsidR="00946450" w:rsidRPr="00946450" w:rsidRDefault="00946450" w:rsidP="009464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46450">
              <w:rPr>
                <w:rFonts w:ascii="Times New Roman" w:hAnsi="Times New Roman"/>
                <w:lang w:eastAsia="ru-RU"/>
              </w:rPr>
              <w:t>Екатерина</w:t>
            </w:r>
          </w:p>
          <w:p w:rsidR="00946450" w:rsidRPr="009C2AA3" w:rsidRDefault="00946450" w:rsidP="009464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46450">
              <w:rPr>
                <w:rFonts w:ascii="Times New Roman" w:hAnsi="Times New Roman"/>
                <w:lang w:eastAsia="ru-RU"/>
              </w:rPr>
              <w:t>Николаевна</w:t>
            </w:r>
            <w:r w:rsidRPr="00946450">
              <w:rPr>
                <w:rFonts w:ascii="Times New Roman" w:hAnsi="Times New Roman"/>
                <w:lang w:eastAsia="ru-RU"/>
              </w:rPr>
              <w:tab/>
            </w:r>
            <w:r w:rsidRPr="00946450">
              <w:rPr>
                <w:rFonts w:ascii="Times New Roman" w:hAnsi="Times New Roman"/>
                <w:lang w:eastAsia="ru-RU"/>
              </w:rPr>
              <w:tab/>
            </w:r>
            <w:r w:rsidRPr="00946450">
              <w:rPr>
                <w:rFonts w:ascii="Times New Roman" w:hAnsi="Times New Roman"/>
                <w:lang w:eastAsia="ru-RU"/>
              </w:rPr>
              <w:tab/>
            </w:r>
          </w:p>
          <w:p w:rsidR="00946450" w:rsidRPr="009C2AA3" w:rsidRDefault="00946450" w:rsidP="009464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50" w:rsidRPr="009C2AA3" w:rsidRDefault="0094645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46450">
              <w:rPr>
                <w:rFonts w:ascii="Times New Roman" w:hAnsi="Times New Roman"/>
                <w:lang w:eastAsia="ru-RU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50" w:rsidRPr="009C2AA3" w:rsidRDefault="00946450" w:rsidP="009464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46450">
              <w:rPr>
                <w:rFonts w:ascii="Times New Roman" w:hAnsi="Times New Roman"/>
                <w:lang w:eastAsia="ru-RU"/>
              </w:rPr>
              <w:t>начальник отдела эконом</w:t>
            </w:r>
            <w:r w:rsidRPr="00946450">
              <w:rPr>
                <w:rFonts w:ascii="Times New Roman" w:hAnsi="Times New Roman"/>
                <w:lang w:eastAsia="ru-RU"/>
              </w:rPr>
              <w:t>и</w:t>
            </w:r>
            <w:r w:rsidRPr="00946450">
              <w:rPr>
                <w:rFonts w:ascii="Times New Roman" w:hAnsi="Times New Roman"/>
                <w:lang w:eastAsia="ru-RU"/>
              </w:rPr>
              <w:t>ки и прогнозирования, бу</w:t>
            </w:r>
            <w:r w:rsidRPr="00946450">
              <w:rPr>
                <w:rFonts w:ascii="Times New Roman" w:hAnsi="Times New Roman"/>
                <w:lang w:eastAsia="ru-RU"/>
              </w:rPr>
              <w:t>х</w:t>
            </w:r>
            <w:r w:rsidRPr="00946450">
              <w:rPr>
                <w:rFonts w:ascii="Times New Roman" w:hAnsi="Times New Roman"/>
                <w:lang w:eastAsia="ru-RU"/>
              </w:rPr>
              <w:t>галтерского учета и ко</w:t>
            </w:r>
            <w:r w:rsidRPr="00946450">
              <w:rPr>
                <w:rFonts w:ascii="Times New Roman" w:hAnsi="Times New Roman"/>
                <w:lang w:eastAsia="ru-RU"/>
              </w:rPr>
              <w:t>н</w:t>
            </w:r>
            <w:r w:rsidRPr="00946450">
              <w:rPr>
                <w:rFonts w:ascii="Times New Roman" w:hAnsi="Times New Roman"/>
                <w:lang w:eastAsia="ru-RU"/>
              </w:rPr>
              <w:t>троля Министерства здр</w:t>
            </w:r>
            <w:r w:rsidRPr="00946450">
              <w:rPr>
                <w:rFonts w:ascii="Times New Roman" w:hAnsi="Times New Roman"/>
                <w:lang w:eastAsia="ru-RU"/>
              </w:rPr>
              <w:t>а</w:t>
            </w:r>
            <w:r w:rsidRPr="00946450">
              <w:rPr>
                <w:rFonts w:ascii="Times New Roman" w:hAnsi="Times New Roman"/>
                <w:lang w:eastAsia="ru-RU"/>
              </w:rPr>
              <w:t>воохранения Чувашской Республики</w:t>
            </w:r>
            <w:r w:rsidRPr="00946450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50" w:rsidRPr="009C2AA3" w:rsidRDefault="00946450" w:rsidP="009464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46450">
              <w:rPr>
                <w:rFonts w:ascii="Times New Roman" w:hAnsi="Times New Roman"/>
                <w:lang w:eastAsia="ru-RU"/>
              </w:rPr>
              <w:t>высшее, 2002 г., ФГБОУ ВПО «Санкт-Петербургский инженерно-экономический университет», «фина</w:t>
            </w:r>
            <w:r w:rsidRPr="00946450">
              <w:rPr>
                <w:rFonts w:ascii="Times New Roman" w:hAnsi="Times New Roman"/>
                <w:lang w:eastAsia="ru-RU"/>
              </w:rPr>
              <w:t>н</w:t>
            </w:r>
            <w:r w:rsidRPr="00946450">
              <w:rPr>
                <w:rFonts w:ascii="Times New Roman" w:hAnsi="Times New Roman"/>
                <w:lang w:eastAsia="ru-RU"/>
              </w:rPr>
              <w:t>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50" w:rsidRPr="00946450" w:rsidRDefault="00946450" w:rsidP="009464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46450">
              <w:rPr>
                <w:rFonts w:ascii="Times New Roman" w:hAnsi="Times New Roman"/>
                <w:lang w:eastAsia="ru-RU"/>
              </w:rPr>
              <w:t>7 лет/</w:t>
            </w:r>
          </w:p>
          <w:p w:rsidR="00946450" w:rsidRPr="009C2AA3" w:rsidRDefault="00946450" w:rsidP="009464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46450">
              <w:rPr>
                <w:rFonts w:ascii="Times New Roman" w:hAnsi="Times New Roman"/>
                <w:lang w:eastAsia="ru-RU"/>
              </w:rPr>
              <w:t>1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50" w:rsidRDefault="0094645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5 июня 2019 г.</w:t>
            </w:r>
          </w:p>
          <w:p w:rsidR="00946450" w:rsidRPr="009C2AA3" w:rsidRDefault="0094645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30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Тарасов</w:t>
            </w:r>
          </w:p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й</w:t>
            </w:r>
          </w:p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о раб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е с органами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й власти и мест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самоуправления Пол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очного представительства Чувашской Республики при Президенте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lastRenderedPageBreak/>
              <w:t xml:space="preserve">ской Федераци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7 г., негосударственное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 xml:space="preserve">разовательное учреждение «Московская академия </w:t>
            </w:r>
            <w:proofErr w:type="gramStart"/>
            <w:r w:rsidRPr="009C2AA3">
              <w:rPr>
                <w:rFonts w:ascii="Times New Roman" w:hAnsi="Times New Roman"/>
              </w:rPr>
              <w:t>комплекс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безопасности» (институт), «юриспруденция», «бак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лав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C03C13">
            <w:pPr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2 мая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расова</w:t>
            </w:r>
          </w:p>
          <w:p w:rsidR="00BE0EB0" w:rsidRPr="009C2AA3" w:rsidRDefault="00BE0EB0" w:rsidP="00C03C13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талья</w:t>
            </w:r>
          </w:p>
          <w:p w:rsidR="00BE0EB0" w:rsidRPr="009C2AA3" w:rsidRDefault="00BE0EB0" w:rsidP="00C03C13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35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по раб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 с органами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ой власти и мест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 самоуправления Ми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ерства юстиции и им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35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высшее, 2001 г., Чувашский госуда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ственный университет имени И.Н. Ул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янова, «менеджмент организации», «менеджер»;</w:t>
            </w:r>
          </w:p>
          <w:p w:rsidR="00BE0EB0" w:rsidRPr="009C2AA3" w:rsidRDefault="00BE0EB0" w:rsidP="00C03C13">
            <w:pPr>
              <w:pStyle w:val="ConsPlusTitle"/>
              <w:widowControl/>
              <w:spacing w:line="235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высшее, 2011 г., автономная некомме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ческая организация высшего професс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онального образования Центросоюза Российской Федерации «Российский университет кооперации», «юриспр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у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35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19 лет/</w:t>
            </w:r>
          </w:p>
          <w:p w:rsidR="00BE0EB0" w:rsidRPr="009C2AA3" w:rsidRDefault="00BE0EB0" w:rsidP="00C03C13">
            <w:pPr>
              <w:pStyle w:val="ConsPlusTitle"/>
              <w:widowControl/>
              <w:spacing w:line="235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3 марта 2018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1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Торгашинова</w:t>
            </w:r>
            <w:proofErr w:type="spellEnd"/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льг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чальник отдела бухга</w:t>
            </w:r>
            <w:r w:rsidRPr="009C2AA3">
              <w:rPr>
                <w:rFonts w:ascii="Times New Roman" w:hAnsi="Times New Roman"/>
                <w:bCs/>
              </w:rPr>
              <w:t>л</w:t>
            </w:r>
            <w:r w:rsidRPr="009C2AA3">
              <w:rPr>
                <w:rFonts w:ascii="Times New Roman" w:hAnsi="Times New Roman"/>
                <w:bCs/>
              </w:rPr>
              <w:t>терского учета и финанс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вого обеспечения Ми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7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янова, «бухгалтерский учет и аудит», «экономист»;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2000 г., </w:t>
            </w:r>
            <w:r w:rsidRPr="009C2AA3">
              <w:rPr>
                <w:rFonts w:ascii="Times New Roman" w:hAnsi="Times New Roman"/>
                <w:color w:val="000000"/>
                <w:shd w:val="clear" w:color="auto" w:fill="FFFFFF"/>
              </w:rPr>
              <w:t>Чебоксарский кооперативный институт (филиал) Московского ун</w:t>
            </w:r>
            <w:r w:rsidRPr="009C2AA3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9C2AA3">
              <w:rPr>
                <w:rFonts w:ascii="Times New Roman" w:hAnsi="Times New Roman"/>
                <w:color w:val="000000"/>
                <w:shd w:val="clear" w:color="auto" w:fill="FFFFFF"/>
              </w:rPr>
              <w:t>верситета потребительской кооперации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4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18 апреля 2018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174</w:t>
            </w:r>
          </w:p>
        </w:tc>
      </w:tr>
      <w:tr w:rsidR="00E769D2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9D2" w:rsidRPr="009C2AA3" w:rsidRDefault="00E769D2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2" w:rsidRPr="00E769D2" w:rsidRDefault="00E769D2" w:rsidP="00E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69D2">
              <w:rPr>
                <w:rFonts w:ascii="Times New Roman" w:hAnsi="Times New Roman"/>
                <w:bCs/>
              </w:rPr>
              <w:t>Троицкая</w:t>
            </w:r>
          </w:p>
          <w:p w:rsidR="00E769D2" w:rsidRPr="00E769D2" w:rsidRDefault="00E769D2" w:rsidP="00E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69D2">
              <w:rPr>
                <w:rFonts w:ascii="Times New Roman" w:hAnsi="Times New Roman"/>
                <w:bCs/>
              </w:rPr>
              <w:t>Анастасия</w:t>
            </w:r>
          </w:p>
          <w:p w:rsidR="00E769D2" w:rsidRPr="009C2AA3" w:rsidRDefault="00E769D2" w:rsidP="00E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69D2">
              <w:rPr>
                <w:rFonts w:ascii="Times New Roman" w:hAnsi="Times New Roman"/>
                <w:bCs/>
              </w:rPr>
              <w:t>Сергеевна</w:t>
            </w:r>
            <w:r w:rsidRPr="00E769D2">
              <w:rPr>
                <w:rFonts w:ascii="Times New Roman" w:hAnsi="Times New Roman"/>
                <w:bCs/>
              </w:rPr>
              <w:tab/>
            </w:r>
            <w:r w:rsidRPr="00E769D2">
              <w:rPr>
                <w:rFonts w:ascii="Times New Roman" w:hAnsi="Times New Roman"/>
                <w:bCs/>
              </w:rPr>
              <w:tab/>
            </w:r>
            <w:r w:rsidRPr="00E769D2">
              <w:rPr>
                <w:rFonts w:ascii="Times New Roman" w:hAnsi="Times New Roman"/>
                <w:bCs/>
              </w:rPr>
              <w:tab/>
            </w:r>
          </w:p>
          <w:p w:rsidR="00E769D2" w:rsidRPr="009C2AA3" w:rsidRDefault="00E769D2" w:rsidP="00E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2" w:rsidRPr="009C2AA3" w:rsidRDefault="00E769D2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69D2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2" w:rsidRPr="009C2AA3" w:rsidRDefault="00E769D2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69D2">
              <w:rPr>
                <w:rFonts w:ascii="Times New Roman" w:hAnsi="Times New Roman"/>
                <w:bCs/>
              </w:rPr>
              <w:t>начальник отдела правовой и кадровой работы Мин</w:t>
            </w:r>
            <w:r w:rsidRPr="00E769D2">
              <w:rPr>
                <w:rFonts w:ascii="Times New Roman" w:hAnsi="Times New Roman"/>
                <w:bCs/>
              </w:rPr>
              <w:t>и</w:t>
            </w:r>
            <w:r w:rsidRPr="00E769D2">
              <w:rPr>
                <w:rFonts w:ascii="Times New Roman" w:hAnsi="Times New Roman"/>
                <w:bCs/>
              </w:rPr>
              <w:t>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2" w:rsidRPr="009C2AA3" w:rsidRDefault="00E769D2" w:rsidP="00E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769D2">
              <w:rPr>
                <w:rFonts w:ascii="Times New Roman" w:hAnsi="Times New Roman"/>
                <w:bCs/>
              </w:rPr>
              <w:t>высшее, 2005 г. ФГБОУ ВПО «Чува</w:t>
            </w:r>
            <w:r w:rsidRPr="00E769D2">
              <w:rPr>
                <w:rFonts w:ascii="Times New Roman" w:hAnsi="Times New Roman"/>
                <w:bCs/>
              </w:rPr>
              <w:t>ш</w:t>
            </w:r>
            <w:r w:rsidRPr="00E769D2">
              <w:rPr>
                <w:rFonts w:ascii="Times New Roman" w:hAnsi="Times New Roman"/>
                <w:bCs/>
              </w:rPr>
              <w:t>ский государственный университет имени И.Н. Ульянова», «юриспруде</w:t>
            </w:r>
            <w:r w:rsidRPr="00E769D2">
              <w:rPr>
                <w:rFonts w:ascii="Times New Roman" w:hAnsi="Times New Roman"/>
                <w:bCs/>
              </w:rPr>
              <w:t>н</w:t>
            </w:r>
            <w:r w:rsidRPr="00E769D2">
              <w:rPr>
                <w:rFonts w:ascii="Times New Roman" w:hAnsi="Times New Roman"/>
                <w:bCs/>
              </w:rPr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2" w:rsidRPr="00E769D2" w:rsidRDefault="00E769D2" w:rsidP="00E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69D2">
              <w:rPr>
                <w:rFonts w:ascii="Times New Roman" w:hAnsi="Times New Roman"/>
                <w:bCs/>
              </w:rPr>
              <w:t>14 лет/</w:t>
            </w:r>
          </w:p>
          <w:p w:rsidR="00E769D2" w:rsidRPr="009C2AA3" w:rsidRDefault="00E769D2" w:rsidP="00E7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69D2">
              <w:rPr>
                <w:rFonts w:ascii="Times New Roman" w:hAnsi="Times New Roman"/>
                <w:bCs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9D2" w:rsidRDefault="00E769D2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7 мая 2019 г.</w:t>
            </w:r>
          </w:p>
          <w:p w:rsidR="00E769D2" w:rsidRPr="009C2AA3" w:rsidRDefault="00E769D2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Трофимова 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аталия 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ачальник отдела д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школьного и обще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ния Министерства о</w:t>
            </w:r>
            <w:r w:rsidRPr="009C2AA3">
              <w:rPr>
                <w:rFonts w:ascii="Times New Roman" w:hAnsi="Times New Roman"/>
                <w:lang w:eastAsia="ru-RU"/>
              </w:rPr>
              <w:t>б</w:t>
            </w:r>
            <w:r w:rsidRPr="009C2AA3">
              <w:rPr>
                <w:rFonts w:ascii="Times New Roman" w:hAnsi="Times New Roman"/>
                <w:lang w:eastAsia="ru-RU"/>
              </w:rPr>
              <w:t xml:space="preserve">разования и 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 xml:space="preserve"> политики Чувашской Ре</w:t>
            </w:r>
            <w:r w:rsidRPr="009C2AA3">
              <w:rPr>
                <w:rFonts w:ascii="Times New Roman" w:hAnsi="Times New Roman"/>
                <w:lang w:eastAsia="ru-RU"/>
              </w:rPr>
              <w:t>с</w:t>
            </w:r>
            <w:r w:rsidRPr="009C2AA3">
              <w:rPr>
                <w:rFonts w:ascii="Times New Roman" w:hAnsi="Times New Roman"/>
                <w:lang w:eastAsia="ru-RU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2AA3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>, 1998 г., 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. И.Н. Улья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ва, «мировая экономика», «экономист-юрист по внешнеэкономической де</w:t>
            </w:r>
            <w:r w:rsidRPr="009C2AA3">
              <w:rPr>
                <w:rFonts w:ascii="Times New Roman" w:hAnsi="Times New Roman"/>
                <w:lang w:eastAsia="ru-RU"/>
              </w:rPr>
              <w:t>я</w:t>
            </w:r>
            <w:r w:rsidRPr="009C2AA3">
              <w:rPr>
                <w:rFonts w:ascii="Times New Roman" w:hAnsi="Times New Roman"/>
                <w:lang w:eastAsia="ru-RU"/>
              </w:rPr>
              <w:t>тельност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14 лет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eastAsia="Calibri" w:hAnsi="Times New Roman"/>
              </w:rPr>
              <w:t>17 лет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июля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 27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Туманов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ндрей 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ннади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этно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фессиональных отношений Министерства культуры, по делам национальностей и архивного дела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</w:rPr>
              <w:t xml:space="preserve">, 1994 г., </w:t>
            </w:r>
            <w:r w:rsidRPr="009C2AA3">
              <w:rPr>
                <w:rFonts w:ascii="Times New Roman" w:hAnsi="Times New Roman"/>
                <w:bCs/>
              </w:rPr>
              <w:t>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 Ульянова, «чувашский язык и 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тература», «филолог, преподаватель чувашского языка и литературы»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 год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октября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0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Тупицын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Людмил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6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ачальник отдела учета, </w:t>
            </w:r>
            <w:r w:rsidRPr="009C2AA3">
              <w:rPr>
                <w:rFonts w:ascii="Times New Roman" w:hAnsi="Times New Roman"/>
              </w:rPr>
              <w:lastRenderedPageBreak/>
              <w:t>регистрации права с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ственности и актуализации объектов недвижимого имущества Министерства юстиции и иму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lastRenderedPageBreak/>
              <w:t xml:space="preserve">высшее, 1992 г., Марийский ордена </w:t>
            </w:r>
            <w:r w:rsidRPr="009C2AA3">
              <w:rPr>
                <w:rFonts w:ascii="Times New Roman" w:hAnsi="Times New Roman"/>
                <w:bCs/>
              </w:rPr>
              <w:lastRenderedPageBreak/>
              <w:t>Дружбы народов политехнический и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ститут имени А.М. Горького, «эконом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ка и организация строительства», «и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женер-эконом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3 года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3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5 мая 2017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Тяжев</w:t>
            </w:r>
            <w:proofErr w:type="spellEnd"/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ихаил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р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бухга</w:t>
            </w:r>
            <w:r w:rsidRPr="009C2AA3">
              <w:rPr>
                <w:rFonts w:ascii="Times New Roman" w:hAnsi="Times New Roman"/>
              </w:rPr>
              <w:t>л</w:t>
            </w:r>
            <w:r w:rsidRPr="009C2AA3">
              <w:rPr>
                <w:rFonts w:ascii="Times New Roman" w:hAnsi="Times New Roman"/>
              </w:rPr>
              <w:t>терского учета и финансов – главный бухгалтер М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0 г.,</w:t>
            </w:r>
            <w:r w:rsidRPr="009C2AA3">
              <w:rPr>
                <w:rFonts w:ascii="Times New Roman" w:hAnsi="Times New Roman"/>
                <w:lang w:eastAsia="ru-RU"/>
              </w:rPr>
              <w:t xml:space="preserve"> 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янова, «бухгалтерский учет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 год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3 ноября 2016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45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Усова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ариса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ет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профессионального обучения Министерства труда и социальной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4 г., Академия права и управления (Чебоксарский филиал)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 сентября 2017 г.</w:t>
            </w:r>
          </w:p>
          <w:p w:rsidR="00BE0EB0" w:rsidRPr="009C2AA3" w:rsidRDefault="00BE0EB0" w:rsidP="00C03C13">
            <w:pPr>
              <w:spacing w:after="0" w:line="260" w:lineRule="exact"/>
              <w:ind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4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Фадеев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андр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Игор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равовой и кадровой работы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сельского хозя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тва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08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ия «Чувашская государственная се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скохозяйственная академия», «бухга</w:t>
            </w:r>
            <w:r w:rsidRPr="009C2AA3">
              <w:rPr>
                <w:rFonts w:ascii="Times New Roman" w:hAnsi="Times New Roman"/>
                <w:bCs/>
              </w:rPr>
              <w:t>л</w:t>
            </w:r>
            <w:r w:rsidRPr="009C2AA3">
              <w:rPr>
                <w:rFonts w:ascii="Times New Roman" w:hAnsi="Times New Roman"/>
                <w:bCs/>
              </w:rPr>
              <w:t>терский учет, анализ и аудит», «эко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мист»;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13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5 лет 3 месяца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7 лет 11 месяце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5 октября 2017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51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Фадеев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ихаил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трудовых отношений, охраны и эк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ертизы условий труда 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lastRenderedPageBreak/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lastRenderedPageBreak/>
              <w:t>высшее, 2006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ния «Чувашская государственная се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скохозяйственная академия», «бухга</w:t>
            </w:r>
            <w:r w:rsidRPr="009C2AA3">
              <w:rPr>
                <w:b w:val="0"/>
                <w:bCs w:val="0"/>
                <w:sz w:val="22"/>
                <w:szCs w:val="22"/>
              </w:rPr>
              <w:t>л</w:t>
            </w:r>
            <w:r w:rsidRPr="009C2AA3">
              <w:rPr>
                <w:b w:val="0"/>
                <w:bCs w:val="0"/>
                <w:sz w:val="22"/>
                <w:szCs w:val="22"/>
              </w:rPr>
              <w:lastRenderedPageBreak/>
              <w:t>терский учет, анализ и аудит», «эко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мист»;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>2007 г., государственное образовате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ное учреждение высшего професси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нального образования «Нижегородская академия Министерства внутренних дел Российской Федерации» (г. Нижний Новгород)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0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5 мая 2017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Филиппова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</w:p>
          <w:p w:rsidR="00BE0EB0" w:rsidRPr="009C2AA3" w:rsidRDefault="00BE0EB0" w:rsidP="00DD3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Title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6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ции профессионального обучения Министерства труда и социальной защ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 xml:space="preserve">высшее, 2002 г., </w:t>
            </w:r>
            <w:r w:rsidRPr="009C2AA3">
              <w:rPr>
                <w:b w:val="0"/>
                <w:bCs w:val="0"/>
                <w:sz w:val="22"/>
                <w:szCs w:val="22"/>
              </w:rPr>
              <w:t>филиал государстве</w:t>
            </w:r>
            <w:r w:rsidRPr="009C2AA3">
              <w:rPr>
                <w:b w:val="0"/>
                <w:bCs w:val="0"/>
                <w:sz w:val="22"/>
                <w:szCs w:val="22"/>
              </w:rPr>
              <w:t>н</w:t>
            </w:r>
            <w:r w:rsidRPr="009C2AA3">
              <w:rPr>
                <w:b w:val="0"/>
                <w:bCs w:val="0"/>
                <w:sz w:val="22"/>
                <w:szCs w:val="22"/>
              </w:rPr>
              <w:t>ного образовательного учреждения высшего профессионального образо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ния Волго-Вятская академия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ственной службы в </w:t>
            </w: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городе</w:t>
            </w:r>
            <w:proofErr w:type="gramEnd"/>
            <w:r w:rsidRPr="009C2AA3">
              <w:rPr>
                <w:b w:val="0"/>
                <w:bCs w:val="0"/>
                <w:sz w:val="22"/>
                <w:szCs w:val="22"/>
              </w:rPr>
              <w:t xml:space="preserve"> Чебоксары Чувашской Республики, «государстве</w:t>
            </w:r>
            <w:r w:rsidRPr="009C2AA3">
              <w:rPr>
                <w:b w:val="0"/>
                <w:bCs w:val="0"/>
                <w:sz w:val="22"/>
                <w:szCs w:val="22"/>
              </w:rPr>
              <w:t>н</w:t>
            </w:r>
            <w:r w:rsidRPr="009C2AA3">
              <w:rPr>
                <w:b w:val="0"/>
                <w:bCs w:val="0"/>
                <w:sz w:val="22"/>
                <w:szCs w:val="22"/>
              </w:rPr>
              <w:t>ное и муниципальное управление», «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 лет /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15F7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9 января 2019 г.</w:t>
            </w:r>
          </w:p>
          <w:p w:rsidR="00BE0EB0" w:rsidRPr="009C2AA3" w:rsidRDefault="00BE0EB0" w:rsidP="00295C3E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Филиппов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льг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профессионального обучения Министерства труда и социальной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Чебоксарский институт экономики и менеджмента Санкт-Петербургского государственного те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нического университета, «менед</w:t>
            </w:r>
            <w:r w:rsidRPr="009C2AA3">
              <w:rPr>
                <w:rFonts w:ascii="Times New Roman" w:hAnsi="Times New Roman"/>
              </w:rPr>
              <w:t>ж</w:t>
            </w:r>
            <w:r w:rsidRPr="009C2AA3">
              <w:rPr>
                <w:rFonts w:ascii="Times New Roman" w:hAnsi="Times New Roman"/>
              </w:rPr>
              <w:t xml:space="preserve">мент», «менеджер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 сентября 2017 г. № 44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Хайбуллин</w:t>
            </w:r>
            <w:proofErr w:type="spellEnd"/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ртур 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Минзаидович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орг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и ве</w:t>
            </w:r>
            <w:r w:rsidRPr="009C2AA3">
              <w:rPr>
                <w:rFonts w:ascii="Times New Roman" w:hAnsi="Times New Roman"/>
              </w:rPr>
              <w:softHyphen/>
              <w:t>теринарных ме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приятий, монито</w:t>
            </w:r>
            <w:r w:rsidRPr="009C2AA3">
              <w:rPr>
                <w:rFonts w:ascii="Times New Roman" w:hAnsi="Times New Roman"/>
              </w:rPr>
              <w:softHyphen/>
              <w:t>ринга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ой ветеринар</w:t>
            </w:r>
            <w:r w:rsidRPr="009C2AA3">
              <w:rPr>
                <w:rFonts w:ascii="Times New Roman" w:hAnsi="Times New Roman"/>
              </w:rPr>
              <w:softHyphen/>
              <w:t>ной служб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5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образо</w:t>
            </w:r>
            <w:r w:rsidRPr="009C2AA3">
              <w:rPr>
                <w:rFonts w:ascii="Times New Roman" w:hAnsi="Times New Roman"/>
              </w:rPr>
              <w:softHyphen/>
              <w:t>вания «Чувашская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ая сельскохо</w:t>
            </w:r>
            <w:r w:rsidRPr="009C2AA3">
              <w:rPr>
                <w:rFonts w:ascii="Times New Roman" w:hAnsi="Times New Roman"/>
              </w:rPr>
              <w:softHyphen/>
              <w:t>зяйственная ак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демия», «ветеринария», «вете</w:t>
            </w:r>
            <w:r w:rsidRPr="009C2AA3">
              <w:rPr>
                <w:rFonts w:ascii="Times New Roman" w:hAnsi="Times New Roman"/>
              </w:rPr>
              <w:softHyphen/>
              <w:t>ринарный врач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 год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12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22 января 2018 г. </w:t>
            </w:r>
            <w:r w:rsidRPr="009C2AA3">
              <w:rPr>
                <w:rFonts w:ascii="Times New Roman" w:hAnsi="Times New Roman"/>
              </w:rPr>
              <w:br/>
              <w:t>№ 28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Чекрыгина</w:t>
            </w:r>
          </w:p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Светлана </w:t>
            </w:r>
          </w:p>
          <w:p w:rsidR="00BE0EB0" w:rsidRPr="009C2AA3" w:rsidRDefault="00BE0EB0" w:rsidP="00C03C13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чальник отдела пра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вой, кадровой и </w:t>
            </w:r>
            <w:proofErr w:type="gramStart"/>
            <w:r w:rsidRPr="009C2AA3">
              <w:rPr>
                <w:rFonts w:ascii="Times New Roman" w:hAnsi="Times New Roman"/>
              </w:rPr>
              <w:t>контро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работы Министерства транспорта и дорожного хо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1990 г., Московский институт химического машиностроения, «маш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ы и аппараты химических прои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водств», «инженер-механик»;</w:t>
            </w:r>
            <w:proofErr w:type="gramEnd"/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</w:rPr>
            </w:pPr>
            <w:r w:rsidRPr="009C2AA3">
              <w:rPr>
                <w:rFonts w:ascii="Times New Roman" w:hAnsi="Times New Roman"/>
              </w:rPr>
              <w:t>2002 г., Московский государственный открытый университет, «юриспруд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3 лет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3 лет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ind w:left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июня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3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9C2AA3">
              <w:rPr>
                <w:b w:val="0"/>
                <w:sz w:val="22"/>
                <w:szCs w:val="22"/>
              </w:rPr>
              <w:t>Широкин</w:t>
            </w:r>
            <w:proofErr w:type="spellEnd"/>
          </w:p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 xml:space="preserve">Николай </w:t>
            </w:r>
          </w:p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Пет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196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начальник отдела лес</w:t>
            </w:r>
            <w:r w:rsidRPr="009C2AA3">
              <w:rPr>
                <w:b w:val="0"/>
                <w:sz w:val="22"/>
                <w:szCs w:val="22"/>
              </w:rPr>
              <w:t>о</w:t>
            </w:r>
            <w:r w:rsidRPr="009C2AA3">
              <w:rPr>
                <w:b w:val="0"/>
                <w:sz w:val="22"/>
                <w:szCs w:val="22"/>
              </w:rPr>
              <w:t>пользования и воспрои</w:t>
            </w:r>
            <w:r w:rsidRPr="009C2AA3">
              <w:rPr>
                <w:b w:val="0"/>
                <w:sz w:val="22"/>
                <w:szCs w:val="22"/>
              </w:rPr>
              <w:t>з</w:t>
            </w:r>
            <w:r w:rsidRPr="009C2AA3">
              <w:rPr>
                <w:b w:val="0"/>
                <w:sz w:val="22"/>
                <w:szCs w:val="22"/>
              </w:rPr>
              <w:t>водства лесов Министе</w:t>
            </w:r>
            <w:r w:rsidRPr="009C2AA3">
              <w:rPr>
                <w:b w:val="0"/>
                <w:sz w:val="22"/>
                <w:szCs w:val="22"/>
              </w:rPr>
              <w:t>р</w:t>
            </w:r>
            <w:r w:rsidRPr="009C2AA3">
              <w:rPr>
                <w:b w:val="0"/>
                <w:sz w:val="22"/>
                <w:szCs w:val="22"/>
              </w:rPr>
              <w:lastRenderedPageBreak/>
              <w:t>ства природных ресурсов и экологии Чувашской Ре</w:t>
            </w:r>
            <w:r w:rsidRPr="009C2AA3">
              <w:rPr>
                <w:b w:val="0"/>
                <w:sz w:val="22"/>
                <w:szCs w:val="22"/>
              </w:rPr>
              <w:t>с</w:t>
            </w:r>
            <w:r w:rsidRPr="009C2AA3">
              <w:rPr>
                <w:b w:val="0"/>
                <w:sz w:val="22"/>
                <w:szCs w:val="22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9C2AA3">
              <w:rPr>
                <w:b w:val="0"/>
                <w:sz w:val="22"/>
                <w:szCs w:val="22"/>
              </w:rPr>
              <w:lastRenderedPageBreak/>
              <w:t>высшее, 1989 г., Марийский ордена Дружбы народов политехнический и</w:t>
            </w:r>
            <w:r w:rsidRPr="009C2AA3">
              <w:rPr>
                <w:b w:val="0"/>
                <w:sz w:val="22"/>
                <w:szCs w:val="22"/>
              </w:rPr>
              <w:t>н</w:t>
            </w:r>
            <w:r w:rsidRPr="009C2AA3">
              <w:rPr>
                <w:b w:val="0"/>
                <w:sz w:val="22"/>
                <w:szCs w:val="22"/>
              </w:rPr>
              <w:t>ститут им. А.М. Горького, «лесное х</w:t>
            </w:r>
            <w:r w:rsidRPr="009C2AA3">
              <w:rPr>
                <w:b w:val="0"/>
                <w:sz w:val="22"/>
                <w:szCs w:val="22"/>
              </w:rPr>
              <w:t>о</w:t>
            </w:r>
            <w:r w:rsidRPr="009C2AA3">
              <w:rPr>
                <w:b w:val="0"/>
                <w:sz w:val="22"/>
                <w:szCs w:val="22"/>
              </w:rPr>
              <w:lastRenderedPageBreak/>
              <w:t>зяйство», «инженер лесного хозяйства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lastRenderedPageBreak/>
              <w:t>11 лет /</w:t>
            </w:r>
          </w:p>
          <w:p w:rsidR="00BE0EB0" w:rsidRPr="009C2AA3" w:rsidRDefault="00BE0EB0" w:rsidP="00C03C13">
            <w:pPr>
              <w:pStyle w:val="ConsPlusTitle"/>
              <w:widowControl/>
              <w:spacing w:line="260" w:lineRule="exact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2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7 января 2016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 3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9C2AA3">
              <w:rPr>
                <w:b w:val="0"/>
                <w:sz w:val="22"/>
                <w:szCs w:val="22"/>
              </w:rPr>
              <w:t>Шматина</w:t>
            </w:r>
            <w:proofErr w:type="spellEnd"/>
          </w:p>
          <w:p w:rsidR="00BE0EB0" w:rsidRPr="009C2AA3" w:rsidRDefault="00BE0EB0" w:rsidP="00C03C13">
            <w:pPr>
              <w:pStyle w:val="ConsPlusTitle"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Светлана</w:t>
            </w:r>
          </w:p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начальник отдела промы</w:t>
            </w:r>
            <w:r w:rsidRPr="009C2AA3">
              <w:rPr>
                <w:b w:val="0"/>
                <w:sz w:val="22"/>
                <w:szCs w:val="22"/>
              </w:rPr>
              <w:t>ш</w:t>
            </w:r>
            <w:r w:rsidRPr="009C2AA3">
              <w:rPr>
                <w:b w:val="0"/>
                <w:sz w:val="22"/>
                <w:szCs w:val="22"/>
              </w:rPr>
              <w:t>ленной политики Мин</w:t>
            </w:r>
            <w:r w:rsidRPr="009C2AA3">
              <w:rPr>
                <w:b w:val="0"/>
                <w:sz w:val="22"/>
                <w:szCs w:val="22"/>
              </w:rPr>
              <w:t>и</w:t>
            </w:r>
            <w:r w:rsidRPr="009C2AA3">
              <w:rPr>
                <w:b w:val="0"/>
                <w:sz w:val="22"/>
                <w:szCs w:val="22"/>
              </w:rPr>
              <w:t>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высшее, 2001 г., Санкт-Петербургский государственный инженерно-экономический университет, «эконом</w:t>
            </w:r>
            <w:r w:rsidRPr="009C2AA3">
              <w:rPr>
                <w:b w:val="0"/>
                <w:sz w:val="22"/>
                <w:szCs w:val="22"/>
              </w:rPr>
              <w:t>и</w:t>
            </w:r>
            <w:r w:rsidRPr="009C2AA3">
              <w:rPr>
                <w:b w:val="0"/>
                <w:sz w:val="22"/>
                <w:szCs w:val="22"/>
              </w:rPr>
              <w:t xml:space="preserve">ка и управление на </w:t>
            </w:r>
            <w:proofErr w:type="gramStart"/>
            <w:r w:rsidRPr="009C2AA3">
              <w:rPr>
                <w:b w:val="0"/>
                <w:sz w:val="22"/>
                <w:szCs w:val="22"/>
              </w:rPr>
              <w:t>предприятии</w:t>
            </w:r>
            <w:proofErr w:type="gramEnd"/>
            <w:r w:rsidRPr="009C2AA3">
              <w:rPr>
                <w:b w:val="0"/>
                <w:sz w:val="22"/>
                <w:szCs w:val="22"/>
              </w:rPr>
              <w:t xml:space="preserve"> тури</w:t>
            </w:r>
            <w:r w:rsidRPr="009C2AA3">
              <w:rPr>
                <w:b w:val="0"/>
                <w:sz w:val="22"/>
                <w:szCs w:val="22"/>
              </w:rPr>
              <w:t>з</w:t>
            </w:r>
            <w:r w:rsidRPr="009C2AA3">
              <w:rPr>
                <w:b w:val="0"/>
                <w:sz w:val="22"/>
                <w:szCs w:val="22"/>
              </w:rPr>
              <w:t>ма и гостиничного хозяйства», «экон</w:t>
            </w:r>
            <w:r w:rsidRPr="009C2AA3">
              <w:rPr>
                <w:b w:val="0"/>
                <w:sz w:val="22"/>
                <w:szCs w:val="22"/>
              </w:rPr>
              <w:t>о</w:t>
            </w:r>
            <w:r w:rsidRPr="009C2AA3">
              <w:rPr>
                <w:b w:val="0"/>
                <w:sz w:val="22"/>
                <w:szCs w:val="22"/>
              </w:rPr>
              <w:t>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spacing w:line="260" w:lineRule="exact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не имеет /</w:t>
            </w:r>
          </w:p>
          <w:p w:rsidR="00BE0EB0" w:rsidRPr="009C2AA3" w:rsidRDefault="00BE0EB0" w:rsidP="00C03C13">
            <w:pPr>
              <w:pStyle w:val="ConsPlusTitle"/>
              <w:widowControl/>
              <w:spacing w:line="260" w:lineRule="exact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1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7 января 2017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Яруткина</w:t>
            </w:r>
            <w:proofErr w:type="spellEnd"/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катерин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вген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начальник отдела правовой </w:t>
            </w:r>
            <w:r w:rsidRPr="009C2AA3">
              <w:rPr>
                <w:rFonts w:ascii="Times New Roman" w:hAnsi="Times New Roman"/>
                <w:color w:val="000000"/>
              </w:rPr>
              <w:t xml:space="preserve">и </w:t>
            </w:r>
            <w:proofErr w:type="gramStart"/>
            <w:r w:rsidRPr="009C2AA3">
              <w:rPr>
                <w:rFonts w:ascii="Times New Roman" w:hAnsi="Times New Roman"/>
                <w:color w:val="000000"/>
              </w:rPr>
              <w:t>организационной</w:t>
            </w:r>
            <w:proofErr w:type="gramEnd"/>
            <w:r w:rsidRPr="009C2AA3">
              <w:rPr>
                <w:rFonts w:ascii="Times New Roman" w:hAnsi="Times New Roman"/>
                <w:color w:val="000000"/>
              </w:rPr>
              <w:t xml:space="preserve"> работы Министерства транспорта и дорожного хозяйства Ч</w:t>
            </w:r>
            <w:r w:rsidRPr="009C2AA3">
              <w:rPr>
                <w:rFonts w:ascii="Times New Roman" w:hAnsi="Times New Roman"/>
                <w:color w:val="000000"/>
              </w:rPr>
              <w:t>у</w:t>
            </w:r>
            <w:r w:rsidRPr="009C2AA3">
              <w:rPr>
                <w:rFonts w:ascii="Times New Roman" w:hAnsi="Times New Roman"/>
                <w:color w:val="000000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07 г., государственное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фессионального образования «Росси</w:t>
            </w:r>
            <w:r w:rsidRPr="009C2AA3">
              <w:rPr>
                <w:rFonts w:ascii="Times New Roman" w:hAnsi="Times New Roman"/>
                <w:bCs/>
              </w:rPr>
              <w:t>й</w:t>
            </w:r>
            <w:r w:rsidRPr="009C2AA3">
              <w:rPr>
                <w:rFonts w:ascii="Times New Roman" w:hAnsi="Times New Roman"/>
                <w:bCs/>
              </w:rPr>
              <w:t>ский государственный социаль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 года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</w:t>
            </w:r>
            <w:r w:rsidR="00C1045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C10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</w:tr>
      <w:tr w:rsidR="009B72BE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BE" w:rsidRPr="009C2AA3" w:rsidRDefault="009B72BE" w:rsidP="00C03C13">
            <w:pPr>
              <w:pStyle w:val="ConsPlusNormal"/>
              <w:widowControl/>
              <w:numPr>
                <w:ilvl w:val="0"/>
                <w:numId w:val="8"/>
              </w:numPr>
              <w:spacing w:line="260" w:lineRule="exact"/>
              <w:ind w:left="4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E" w:rsidRPr="009B72BE" w:rsidRDefault="009B72BE" w:rsidP="009B72B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B72BE">
              <w:rPr>
                <w:rFonts w:ascii="Times New Roman" w:hAnsi="Times New Roman"/>
                <w:bCs/>
              </w:rPr>
              <w:t>Юрьев</w:t>
            </w:r>
          </w:p>
          <w:p w:rsidR="009B72BE" w:rsidRPr="009B72BE" w:rsidRDefault="009B72BE" w:rsidP="009B72B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B72BE">
              <w:rPr>
                <w:rFonts w:ascii="Times New Roman" w:hAnsi="Times New Roman"/>
                <w:bCs/>
              </w:rPr>
              <w:t>Алексей</w:t>
            </w:r>
          </w:p>
          <w:p w:rsidR="009B72BE" w:rsidRPr="009C2AA3" w:rsidRDefault="009B72BE" w:rsidP="009B72B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B72BE">
              <w:rPr>
                <w:rFonts w:ascii="Times New Roman" w:hAnsi="Times New Roman"/>
                <w:bCs/>
              </w:rPr>
              <w:t>Владимирович</w:t>
            </w:r>
            <w:r w:rsidRPr="009B72BE">
              <w:rPr>
                <w:rFonts w:ascii="Times New Roman" w:hAnsi="Times New Roman"/>
                <w:bCs/>
              </w:rPr>
              <w:tab/>
            </w:r>
            <w:r w:rsidRPr="009B72BE">
              <w:rPr>
                <w:rFonts w:ascii="Times New Roman" w:hAnsi="Times New Roman"/>
                <w:bCs/>
              </w:rPr>
              <w:tab/>
            </w:r>
            <w:r w:rsidRPr="009B72BE">
              <w:rPr>
                <w:rFonts w:ascii="Times New Roman" w:hAnsi="Times New Roman"/>
                <w:bCs/>
              </w:rPr>
              <w:tab/>
            </w:r>
            <w:r w:rsidRPr="009B72BE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E" w:rsidRPr="009C2AA3" w:rsidRDefault="009B72BE" w:rsidP="00C03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B72BE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E" w:rsidRPr="009C2AA3" w:rsidRDefault="009B72BE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B72BE">
              <w:rPr>
                <w:rFonts w:ascii="Times New Roman" w:hAnsi="Times New Roman"/>
                <w:bCs/>
              </w:rPr>
              <w:t>начальник отдела по вза</w:t>
            </w:r>
            <w:r w:rsidRPr="009B72BE">
              <w:rPr>
                <w:rFonts w:ascii="Times New Roman" w:hAnsi="Times New Roman"/>
                <w:bCs/>
              </w:rPr>
              <w:t>и</w:t>
            </w:r>
            <w:r w:rsidRPr="009B72BE">
              <w:rPr>
                <w:rFonts w:ascii="Times New Roman" w:hAnsi="Times New Roman"/>
                <w:bCs/>
              </w:rPr>
              <w:t>модействию с органами местного самоуправления Управления внутренней политики Администрации Главы Чувашской Респу</w:t>
            </w:r>
            <w:r w:rsidRPr="009B72BE">
              <w:rPr>
                <w:rFonts w:ascii="Times New Roman" w:hAnsi="Times New Roman"/>
                <w:bCs/>
              </w:rPr>
              <w:t>б</w:t>
            </w:r>
            <w:r w:rsidRPr="009B72BE">
              <w:rPr>
                <w:rFonts w:ascii="Times New Roman" w:hAnsi="Times New Roman"/>
                <w:bCs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E" w:rsidRPr="009C2AA3" w:rsidRDefault="009B72BE" w:rsidP="00C03C1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B72BE">
              <w:rPr>
                <w:rFonts w:ascii="Times New Roman" w:hAnsi="Times New Roman"/>
                <w:bCs/>
              </w:rPr>
              <w:t>высшее, 2001 г. ФГБОУ ВПО «Моско</w:t>
            </w:r>
            <w:r w:rsidRPr="009B72BE">
              <w:rPr>
                <w:rFonts w:ascii="Times New Roman" w:hAnsi="Times New Roman"/>
                <w:bCs/>
              </w:rPr>
              <w:t>в</w:t>
            </w:r>
            <w:r w:rsidRPr="009B72BE">
              <w:rPr>
                <w:rFonts w:ascii="Times New Roman" w:hAnsi="Times New Roman"/>
                <w:bCs/>
              </w:rPr>
              <w:t>ский университет потребительской к</w:t>
            </w:r>
            <w:r w:rsidRPr="009B72BE">
              <w:rPr>
                <w:rFonts w:ascii="Times New Roman" w:hAnsi="Times New Roman"/>
                <w:bCs/>
              </w:rPr>
              <w:t>о</w:t>
            </w:r>
            <w:r w:rsidRPr="009B72BE">
              <w:rPr>
                <w:rFonts w:ascii="Times New Roman" w:hAnsi="Times New Roman"/>
                <w:bCs/>
              </w:rPr>
              <w:t>оп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E" w:rsidRPr="009B72BE" w:rsidRDefault="009B72BE" w:rsidP="009B72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B72BE">
              <w:rPr>
                <w:rFonts w:ascii="Times New Roman" w:hAnsi="Times New Roman"/>
                <w:bCs/>
              </w:rPr>
              <w:t xml:space="preserve">15 лет/ </w:t>
            </w:r>
          </w:p>
          <w:p w:rsidR="009B72BE" w:rsidRPr="009C2AA3" w:rsidRDefault="009B72BE" w:rsidP="009B72B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B72BE">
              <w:rPr>
                <w:rFonts w:ascii="Times New Roman" w:hAnsi="Times New Roman"/>
                <w:bCs/>
              </w:rPr>
              <w:t>1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2BE" w:rsidRDefault="009B72BE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9B72BE" w:rsidRPr="009C2AA3" w:rsidRDefault="009B72BE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BE0EB0" w:rsidRPr="009C2AA3" w:rsidTr="00B64D14">
        <w:tc>
          <w:tcPr>
            <w:tcW w:w="14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b/>
                <w:sz w:val="22"/>
                <w:szCs w:val="22"/>
              </w:rPr>
              <w:t>Ведущая группа должностей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т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ризма Ми</w:t>
            </w:r>
            <w:r w:rsidRPr="009C2AA3">
              <w:rPr>
                <w:rFonts w:ascii="Times New Roman" w:hAnsi="Times New Roman"/>
              </w:rPr>
              <w:softHyphen/>
              <w:t>нистерства к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туры, по делам нац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стей и архивного дела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2011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казенное образовательное учреждение выс</w:t>
            </w:r>
            <w:r w:rsidRPr="009C2AA3">
              <w:rPr>
                <w:rFonts w:ascii="Times New Roman" w:hAnsi="Times New Roman"/>
              </w:rPr>
              <w:softHyphen/>
              <w:t>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Казан</w:t>
            </w:r>
            <w:r w:rsidRPr="009C2AA3">
              <w:rPr>
                <w:rFonts w:ascii="Times New Roman" w:hAnsi="Times New Roman"/>
              </w:rPr>
              <w:softHyphen/>
              <w:t>ский юридич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ский институт Министерства внутр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их дел Российской Федерации», «п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воохранительная деятельность», «юрист»;</w:t>
            </w:r>
            <w:proofErr w:type="gramEnd"/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5 г., федеральное государственное бюджет</w:t>
            </w:r>
            <w:r w:rsidRPr="009C2AA3">
              <w:rPr>
                <w:rFonts w:ascii="Times New Roman" w:hAnsi="Times New Roman"/>
              </w:rPr>
              <w:softHyphen/>
              <w:t>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«Казанский государственный энергетический универси</w:t>
            </w:r>
            <w:r w:rsidRPr="009C2AA3">
              <w:rPr>
                <w:rFonts w:ascii="Times New Roman" w:hAnsi="Times New Roman"/>
              </w:rPr>
              <w:softHyphen/>
              <w:t>тет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мика и организация на </w:t>
            </w:r>
            <w:proofErr w:type="gramStart"/>
            <w:r w:rsidRPr="009C2AA3">
              <w:rPr>
                <w:rFonts w:ascii="Times New Roman" w:hAnsi="Times New Roman"/>
              </w:rPr>
              <w:t>предприятии</w:t>
            </w:r>
            <w:proofErr w:type="gramEnd"/>
            <w:r w:rsidRPr="009C2AA3">
              <w:rPr>
                <w:rFonts w:ascii="Times New Roman" w:hAnsi="Times New Roman"/>
              </w:rPr>
              <w:t>», «бакалав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месяце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5 декабря 2017 г. </w:t>
            </w:r>
            <w:r w:rsidRPr="009C2AA3">
              <w:rPr>
                <w:rFonts w:ascii="Times New Roman" w:hAnsi="Times New Roman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ин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lastRenderedPageBreak/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бухгалтерского уч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lastRenderedPageBreak/>
              <w:t>та Министерства труда и социальной защиты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5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 xml:space="preserve">ственное образовательное учреждение </w:t>
            </w:r>
            <w:r w:rsidRPr="009C2AA3">
              <w:rPr>
                <w:rFonts w:ascii="Times New Roman" w:hAnsi="Times New Roman"/>
              </w:rPr>
              <w:lastRenderedPageBreak/>
              <w:t>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ий учет, анализ и аудит», «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5 лет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 xml:space="preserve">12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4 июня 2018</w:t>
            </w:r>
          </w:p>
          <w:p w:rsidR="00BE0EB0" w:rsidRPr="009C2AA3" w:rsidRDefault="00BE0EB0" w:rsidP="00C03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№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лександрова 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алентина 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учета, регистрации права собственности и а</w:t>
            </w:r>
            <w:r w:rsidRPr="009C2AA3">
              <w:rPr>
                <w:rFonts w:ascii="Times New Roman" w:hAnsi="Times New Roman"/>
              </w:rPr>
              <w:t>к</w:t>
            </w:r>
            <w:r w:rsidRPr="009C2AA3">
              <w:rPr>
                <w:rFonts w:ascii="Times New Roman" w:hAnsi="Times New Roman"/>
              </w:rPr>
              <w:t>туализации объектов н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движимого имущества Министерства юстиции и имущественных отнош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й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5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 Ульянова», «</w:t>
            </w:r>
            <w:proofErr w:type="gramStart"/>
            <w:r w:rsidRPr="009C2AA3">
              <w:rPr>
                <w:rFonts w:ascii="Times New Roman" w:hAnsi="Times New Roman"/>
              </w:rPr>
              <w:t>ист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рико-архивоведение</w:t>
            </w:r>
            <w:proofErr w:type="gramEnd"/>
            <w:r w:rsidRPr="009C2AA3">
              <w:rPr>
                <w:rFonts w:ascii="Times New Roman" w:hAnsi="Times New Roman"/>
              </w:rPr>
              <w:t>», «историк-архивист»;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9 г., федеральное государственное образовательное учреждение высшего профессионального образования «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ий государственный университет имени И.Н. Ульянова», «юриспруд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7 декабря 2016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4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лександрова 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оя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бухгалтерского уч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та и финансов – замест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ль главного бухгалтера Министерства строи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тва, архитектуры и ж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лищно-коммунального х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4 г., Московски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т потребительской кооперации, «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ий учет, анализ и аудит», «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 /</w:t>
            </w:r>
            <w:r w:rsidRPr="009C2AA3">
              <w:rPr>
                <w:rFonts w:ascii="Times New Roman" w:hAnsi="Times New Roman"/>
              </w:rPr>
              <w:br/>
              <w:t>1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 ноября 2016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5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лександрова 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оя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ого учета и фина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сов Министерства стро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льства, архитектуры и жилищно-коммунального хо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4 г., Московски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т потребительской кооперации, «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ий учет, анализ и аудит», «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 ноября 2016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5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Александров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Марин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организации мед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цинской помощи матерям и </w:t>
            </w:r>
            <w:r w:rsidRPr="009C2AA3">
              <w:rPr>
                <w:rFonts w:ascii="Times New Roman" w:hAnsi="Times New Roman"/>
              </w:rPr>
              <w:lastRenderedPageBreak/>
              <w:t>детям Министерства зд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воохранения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Cell"/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, 1990 г., Чуваш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ый университет имени И.Н. У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янова, «лечебное дело», «врач»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4 года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лексеев 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гос</w:t>
            </w:r>
            <w:r w:rsidRPr="009C2AA3">
              <w:rPr>
                <w:rFonts w:ascii="Times New Roman" w:hAnsi="Times New Roman"/>
              </w:rPr>
              <w:softHyphen/>
              <w:t xml:space="preserve">ударственного ветеринарного надзора </w:t>
            </w:r>
            <w:proofErr w:type="gramStart"/>
            <w:r w:rsidRPr="009C2AA3">
              <w:rPr>
                <w:rFonts w:ascii="Times New Roman" w:hAnsi="Times New Roman"/>
              </w:rPr>
              <w:t>Государстве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ветер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арной службы Чувашской Респуб</w:t>
            </w:r>
            <w:r w:rsidRPr="009C2AA3">
              <w:rPr>
                <w:rFonts w:ascii="Times New Roman" w:hAnsi="Times New Roman"/>
              </w:rPr>
              <w:softHyphen/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1 г., Московская ордена Трудового Красного Знамени ветер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арная академия К.И. Скрябина, «вет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ринария», «ветеринарный врач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 xml:space="preserve">от 22 января 2018 г. </w:t>
            </w:r>
            <w:r w:rsidRPr="009C2AA3">
              <w:rPr>
                <w:rFonts w:ascii="Times New Roman" w:hAnsi="Times New Roman"/>
              </w:rPr>
              <w:br/>
              <w:t>№ 28</w:t>
            </w:r>
          </w:p>
        </w:tc>
      </w:tr>
      <w:tr w:rsidR="00561AB2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AB2" w:rsidRPr="009C2AA3" w:rsidRDefault="00561AB2" w:rsidP="00561AB2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Алексеева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Наталия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заместитель начальника отдела программ и инфо</w:t>
            </w:r>
            <w:r w:rsidRPr="00561AB2">
              <w:rPr>
                <w:rFonts w:ascii="Times New Roman" w:hAnsi="Times New Roman"/>
                <w:bCs/>
              </w:rPr>
              <w:t>р</w:t>
            </w:r>
            <w:r w:rsidRPr="00561AB2">
              <w:rPr>
                <w:rFonts w:ascii="Times New Roman" w:hAnsi="Times New Roman"/>
                <w:bCs/>
              </w:rPr>
              <w:t>мирования Министерства труда и социальной защ</w:t>
            </w:r>
            <w:r w:rsidRPr="00561AB2">
              <w:rPr>
                <w:rFonts w:ascii="Times New Roman" w:hAnsi="Times New Roman"/>
                <w:bCs/>
              </w:rPr>
              <w:t>и</w:t>
            </w:r>
            <w:r w:rsidRPr="00561AB2">
              <w:rPr>
                <w:rFonts w:ascii="Times New Roman" w:hAnsi="Times New Roman"/>
                <w:bCs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61AB2">
              <w:rPr>
                <w:rFonts w:ascii="Times New Roman" w:hAnsi="Times New Roman"/>
              </w:rPr>
              <w:t>высшее</w:t>
            </w:r>
            <w:proofErr w:type="gramEnd"/>
            <w:r w:rsidRPr="00561AB2">
              <w:rPr>
                <w:rFonts w:ascii="Times New Roman" w:hAnsi="Times New Roman"/>
              </w:rPr>
              <w:t>, 1991 г., Чувашский госуда</w:t>
            </w:r>
            <w:r w:rsidRPr="00561AB2">
              <w:rPr>
                <w:rFonts w:ascii="Times New Roman" w:hAnsi="Times New Roman"/>
              </w:rPr>
              <w:t>р</w:t>
            </w:r>
            <w:r w:rsidRPr="00561AB2">
              <w:rPr>
                <w:rFonts w:ascii="Times New Roman" w:hAnsi="Times New Roman"/>
              </w:rPr>
              <w:t>ственный университет имени И.Н. Ул</w:t>
            </w:r>
            <w:r w:rsidRPr="00561AB2">
              <w:rPr>
                <w:rFonts w:ascii="Times New Roman" w:hAnsi="Times New Roman"/>
              </w:rPr>
              <w:t>ь</w:t>
            </w:r>
            <w:r w:rsidRPr="00561AB2">
              <w:rPr>
                <w:rFonts w:ascii="Times New Roman" w:hAnsi="Times New Roman"/>
              </w:rPr>
              <w:t>янова, «русский язык и литература, «филолог, преподаватель русского яз</w:t>
            </w:r>
            <w:r w:rsidRPr="00561AB2">
              <w:rPr>
                <w:rFonts w:ascii="Times New Roman" w:hAnsi="Times New Roman"/>
              </w:rPr>
              <w:t>ы</w:t>
            </w:r>
            <w:r w:rsidRPr="00561AB2">
              <w:rPr>
                <w:rFonts w:ascii="Times New Roman" w:hAnsi="Times New Roman"/>
              </w:rPr>
              <w:t>ка и литературы»;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61AB2">
              <w:rPr>
                <w:rFonts w:ascii="Times New Roman" w:hAnsi="Times New Roman"/>
              </w:rPr>
              <w:t>2007 г., государственное образовател</w:t>
            </w:r>
            <w:r w:rsidRPr="00561AB2">
              <w:rPr>
                <w:rFonts w:ascii="Times New Roman" w:hAnsi="Times New Roman"/>
              </w:rPr>
              <w:t>ь</w:t>
            </w:r>
            <w:r w:rsidRPr="00561AB2">
              <w:rPr>
                <w:rFonts w:ascii="Times New Roman" w:hAnsi="Times New Roman"/>
              </w:rPr>
              <w:t>ное учреждение высшего професси</w:t>
            </w:r>
            <w:r w:rsidRPr="00561AB2">
              <w:rPr>
                <w:rFonts w:ascii="Times New Roman" w:hAnsi="Times New Roman"/>
              </w:rPr>
              <w:t>о</w:t>
            </w:r>
            <w:r w:rsidRPr="00561AB2">
              <w:rPr>
                <w:rFonts w:ascii="Times New Roman" w:hAnsi="Times New Roman"/>
              </w:rPr>
              <w:t>нального образования «Волго-Вятская академия государственной службы», «государственное и муниципальное управле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17 лет/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 xml:space="preserve">17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AB2" w:rsidRDefault="00561AB2" w:rsidP="00561A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 апреля 2019 г.</w:t>
            </w:r>
          </w:p>
          <w:p w:rsidR="00561AB2" w:rsidRPr="009C2AA3" w:rsidRDefault="00561AB2" w:rsidP="00561A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еев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талья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консультант финансово-экономического отдела Министерства 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информац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онной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 xml:space="preserve"> политики и масс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вых коммуникаций Чува</w:t>
            </w:r>
            <w:r w:rsidRPr="009C2AA3">
              <w:rPr>
                <w:rFonts w:ascii="Times New Roman" w:hAnsi="Times New Roman"/>
                <w:lang w:eastAsia="ru-RU"/>
              </w:rPr>
              <w:t>ш</w:t>
            </w:r>
            <w:r w:rsidRPr="009C2AA3">
              <w:rPr>
                <w:rFonts w:ascii="Times New Roman" w:hAnsi="Times New Roman"/>
                <w:lang w:eastAsia="ru-RU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ая государственная с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кохозяйственная академия», «бухга</w:t>
            </w:r>
            <w:r w:rsidRPr="009C2AA3">
              <w:rPr>
                <w:rFonts w:ascii="Times New Roman" w:hAnsi="Times New Roman"/>
              </w:rPr>
              <w:t>л</w:t>
            </w:r>
            <w:r w:rsidRPr="009C2AA3">
              <w:rPr>
                <w:rFonts w:ascii="Times New Roman" w:hAnsi="Times New Roman"/>
              </w:rPr>
              <w:t>терский учет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3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6 февраля 2018 г.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72</w:t>
            </w:r>
          </w:p>
        </w:tc>
      </w:tr>
      <w:tr w:rsidR="00561AB2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AB2" w:rsidRPr="009C2AA3" w:rsidRDefault="00561AB2" w:rsidP="00561AB2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Андреева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Ирина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консультант отдела соц</w:t>
            </w:r>
            <w:r w:rsidRPr="00561AB2">
              <w:rPr>
                <w:rFonts w:ascii="Times New Roman" w:hAnsi="Times New Roman"/>
                <w:bCs/>
              </w:rPr>
              <w:t>и</w:t>
            </w:r>
            <w:r w:rsidRPr="00561AB2">
              <w:rPr>
                <w:rFonts w:ascii="Times New Roman" w:hAnsi="Times New Roman"/>
                <w:bCs/>
              </w:rPr>
              <w:t>ально-политического м</w:t>
            </w:r>
            <w:r w:rsidRPr="00561AB2">
              <w:rPr>
                <w:rFonts w:ascii="Times New Roman" w:hAnsi="Times New Roman"/>
                <w:bCs/>
              </w:rPr>
              <w:t>о</w:t>
            </w:r>
            <w:r w:rsidRPr="00561AB2">
              <w:rPr>
                <w:rFonts w:ascii="Times New Roman" w:hAnsi="Times New Roman"/>
                <w:bCs/>
              </w:rPr>
              <w:t>ниторинга Управления внутренней политики А</w:t>
            </w:r>
            <w:r w:rsidRPr="00561AB2">
              <w:rPr>
                <w:rFonts w:ascii="Times New Roman" w:hAnsi="Times New Roman"/>
                <w:bCs/>
              </w:rPr>
              <w:t>д</w:t>
            </w:r>
            <w:r w:rsidRPr="00561AB2">
              <w:rPr>
                <w:rFonts w:ascii="Times New Roman" w:hAnsi="Times New Roman"/>
                <w:bCs/>
              </w:rPr>
              <w:t>министрации Главы Ч</w:t>
            </w:r>
            <w:r w:rsidRPr="00561AB2">
              <w:rPr>
                <w:rFonts w:ascii="Times New Roman" w:hAnsi="Times New Roman"/>
                <w:bCs/>
              </w:rPr>
              <w:t>у</w:t>
            </w:r>
            <w:r w:rsidRPr="00561AB2">
              <w:rPr>
                <w:rFonts w:ascii="Times New Roman" w:hAnsi="Times New Roman"/>
                <w:bCs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AB2">
              <w:rPr>
                <w:rFonts w:ascii="Times New Roman" w:hAnsi="Times New Roman"/>
              </w:rPr>
              <w:t>2012 г., государственное образовател</w:t>
            </w:r>
            <w:r w:rsidRPr="00561AB2">
              <w:rPr>
                <w:rFonts w:ascii="Times New Roman" w:hAnsi="Times New Roman"/>
              </w:rPr>
              <w:t>ь</w:t>
            </w:r>
            <w:r w:rsidRPr="00561AB2">
              <w:rPr>
                <w:rFonts w:ascii="Times New Roman" w:hAnsi="Times New Roman"/>
              </w:rPr>
              <w:t>ное учреж</w:t>
            </w:r>
            <w:r w:rsidRPr="00561AB2">
              <w:rPr>
                <w:rFonts w:ascii="Times New Roman" w:hAnsi="Times New Roman"/>
              </w:rPr>
              <w:softHyphen/>
              <w:t xml:space="preserve">дение </w:t>
            </w:r>
            <w:proofErr w:type="gramStart"/>
            <w:r w:rsidRPr="00561AB2">
              <w:rPr>
                <w:rFonts w:ascii="Times New Roman" w:hAnsi="Times New Roman"/>
              </w:rPr>
              <w:t>высшего</w:t>
            </w:r>
            <w:proofErr w:type="gramEnd"/>
            <w:r w:rsidRPr="00561AB2">
              <w:rPr>
                <w:rFonts w:ascii="Times New Roman" w:hAnsi="Times New Roman"/>
              </w:rPr>
              <w:t xml:space="preserve"> професси</w:t>
            </w:r>
            <w:r w:rsidRPr="00561AB2">
              <w:rPr>
                <w:rFonts w:ascii="Times New Roman" w:hAnsi="Times New Roman"/>
              </w:rPr>
              <w:t>о</w:t>
            </w:r>
            <w:r w:rsidRPr="00561AB2">
              <w:rPr>
                <w:rFonts w:ascii="Times New Roman" w:hAnsi="Times New Roman"/>
              </w:rPr>
              <w:t>нального образования «Российский го</w:t>
            </w:r>
            <w:r w:rsidRPr="00561AB2">
              <w:rPr>
                <w:rFonts w:ascii="Times New Roman" w:hAnsi="Times New Roman"/>
              </w:rPr>
              <w:t>с</w:t>
            </w:r>
            <w:r w:rsidRPr="00561AB2">
              <w:rPr>
                <w:rFonts w:ascii="Times New Roman" w:hAnsi="Times New Roman"/>
              </w:rPr>
              <w:t>ударственный социальный универс</w:t>
            </w:r>
            <w:r w:rsidRPr="00561AB2">
              <w:rPr>
                <w:rFonts w:ascii="Times New Roman" w:hAnsi="Times New Roman"/>
              </w:rPr>
              <w:t>и</w:t>
            </w:r>
            <w:r w:rsidRPr="00561AB2">
              <w:rPr>
                <w:rFonts w:ascii="Times New Roman" w:hAnsi="Times New Roman"/>
              </w:rPr>
              <w:t>тет», «социальная работа», «специалист по социальной работе»;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AB2">
              <w:rPr>
                <w:rFonts w:ascii="Times New Roman" w:hAnsi="Times New Roman"/>
              </w:rPr>
              <w:t>2014 г., государственное образовател</w:t>
            </w:r>
            <w:r w:rsidRPr="00561AB2">
              <w:rPr>
                <w:rFonts w:ascii="Times New Roman" w:hAnsi="Times New Roman"/>
              </w:rPr>
              <w:t>ь</w:t>
            </w:r>
            <w:r w:rsidRPr="00561AB2">
              <w:rPr>
                <w:rFonts w:ascii="Times New Roman" w:hAnsi="Times New Roman"/>
              </w:rPr>
              <w:t>ное учреждение высшего професси</w:t>
            </w:r>
            <w:r w:rsidRPr="00561AB2">
              <w:rPr>
                <w:rFonts w:ascii="Times New Roman" w:hAnsi="Times New Roman"/>
              </w:rPr>
              <w:t>о</w:t>
            </w:r>
            <w:r w:rsidRPr="00561AB2">
              <w:rPr>
                <w:rFonts w:ascii="Times New Roman" w:hAnsi="Times New Roman"/>
              </w:rPr>
              <w:t>нального образования «Российский го</w:t>
            </w:r>
            <w:r w:rsidRPr="00561AB2">
              <w:rPr>
                <w:rFonts w:ascii="Times New Roman" w:hAnsi="Times New Roman"/>
              </w:rPr>
              <w:t>с</w:t>
            </w:r>
            <w:r w:rsidRPr="00561AB2">
              <w:rPr>
                <w:rFonts w:ascii="Times New Roman" w:hAnsi="Times New Roman"/>
              </w:rPr>
              <w:t>ударственный социальный универс</w:t>
            </w:r>
            <w:r w:rsidRPr="00561AB2">
              <w:rPr>
                <w:rFonts w:ascii="Times New Roman" w:hAnsi="Times New Roman"/>
              </w:rPr>
              <w:t>и</w:t>
            </w:r>
            <w:r w:rsidRPr="00561AB2">
              <w:rPr>
                <w:rFonts w:ascii="Times New Roman" w:hAnsi="Times New Roman"/>
              </w:rPr>
              <w:t>тет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5 лет/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AB2" w:rsidRDefault="00561AB2" w:rsidP="00561A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 апреля 2019 г.</w:t>
            </w:r>
          </w:p>
          <w:p w:rsidR="00561AB2" w:rsidRPr="009C2AA3" w:rsidRDefault="00561AB2" w:rsidP="00561AB2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икин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ария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Олег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аппарата Уполномоченного по п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lastRenderedPageBreak/>
              <w:t>вам ребенка в Чувашской Республик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11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 xml:space="preserve">ственное образовательное учреждение </w:t>
            </w:r>
            <w:r w:rsidRPr="009C2AA3">
              <w:rPr>
                <w:rFonts w:ascii="Times New Roman" w:hAnsi="Times New Roman"/>
              </w:rPr>
              <w:lastRenderedPageBreak/>
              <w:t>высшего профес</w:t>
            </w:r>
            <w:r w:rsidRPr="009C2AA3">
              <w:rPr>
                <w:rFonts w:ascii="Times New Roman" w:hAnsi="Times New Roman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</w:t>
            </w:r>
            <w:r w:rsidRPr="009C2AA3">
              <w:rPr>
                <w:rFonts w:ascii="Times New Roman" w:hAnsi="Times New Roman"/>
              </w:rPr>
              <w:softHyphen/>
              <w:t>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</w:t>
            </w:r>
            <w:r w:rsidRPr="009C2AA3">
              <w:rPr>
                <w:rFonts w:ascii="Times New Roman" w:hAnsi="Times New Roman"/>
              </w:rPr>
              <w:softHyphen/>
              <w:t>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6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6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6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 xml:space="preserve">от 15 декабря 2017 г. </w:t>
            </w:r>
            <w:r w:rsidRPr="009C2AA3">
              <w:rPr>
                <w:rFonts w:ascii="Times New Roman" w:hAnsi="Times New Roman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исимов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Любовь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гос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дарственной гражданской службы Управления гос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дарственной гражданской службы, кадровой полит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ки и государственных наград Администрации Главы Чувашской Респу</w:t>
            </w:r>
            <w:r w:rsidRPr="009C2AA3">
              <w:rPr>
                <w:rFonts w:ascii="Times New Roman" w:hAnsi="Times New Roman"/>
                <w:bCs/>
              </w:rPr>
              <w:t>б</w:t>
            </w:r>
            <w:r w:rsidRPr="009C2AA3">
              <w:rPr>
                <w:rFonts w:ascii="Times New Roman" w:hAnsi="Times New Roman"/>
                <w:bCs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03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 Ульянова», «фил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логия», «филолог»;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17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е высшего образования «Чувашский государственный университет имени И.Н. Ульянова», «юриспруденция», м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гист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12 лет / 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1 сентября 2018 г. № 434</w:t>
            </w:r>
          </w:p>
        </w:tc>
      </w:tr>
      <w:tr w:rsidR="00BE0EB0" w:rsidRPr="009C2AA3" w:rsidTr="00AB5C4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722F37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EB0" w:rsidRPr="009C2AA3" w:rsidRDefault="00BE0EB0" w:rsidP="00722F3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тонова</w:t>
            </w:r>
          </w:p>
          <w:p w:rsidR="00BE0EB0" w:rsidRPr="009C2AA3" w:rsidRDefault="00BE0EB0" w:rsidP="00722F3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на</w:t>
            </w:r>
          </w:p>
          <w:p w:rsidR="00BE0EB0" w:rsidRPr="009C2AA3" w:rsidRDefault="00BE0EB0" w:rsidP="00722F3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ерма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EB0" w:rsidRPr="009C2AA3" w:rsidRDefault="00BE0EB0" w:rsidP="00722F3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EB0" w:rsidRPr="009C2AA3" w:rsidRDefault="00BE0EB0" w:rsidP="00722F3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ведующий сектором в</w:t>
            </w:r>
            <w:r w:rsidRPr="009C2AA3">
              <w:rPr>
                <w:rFonts w:ascii="Times New Roman" w:hAnsi="Times New Roman"/>
                <w:bCs/>
              </w:rPr>
              <w:t>ы</w:t>
            </w:r>
            <w:r w:rsidRPr="009C2AA3">
              <w:rPr>
                <w:rFonts w:ascii="Times New Roman" w:hAnsi="Times New Roman"/>
                <w:bCs/>
              </w:rPr>
              <w:t>дачи решений и конкур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ных процедур отдела авт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мобильного и иных видов транспорта Министерства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транс-порта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и дорожного хозяйства Чувашской Ре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EB0" w:rsidRPr="009C2AA3" w:rsidRDefault="00BE0EB0" w:rsidP="00722F37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 xml:space="preserve">высшее, 2011 г., </w:t>
            </w:r>
            <w:r w:rsidRPr="009C2AA3">
              <w:rPr>
                <w:b w:val="0"/>
                <w:bCs w:val="0"/>
                <w:sz w:val="22"/>
                <w:szCs w:val="22"/>
              </w:rPr>
              <w:t>государственное об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зовательное учреждение высшего пр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фессионального образования «Моско</w:t>
            </w:r>
            <w:r w:rsidRPr="009C2AA3">
              <w:rPr>
                <w:b w:val="0"/>
                <w:bCs w:val="0"/>
                <w:sz w:val="22"/>
                <w:szCs w:val="22"/>
              </w:rPr>
              <w:t>в</w:t>
            </w:r>
            <w:r w:rsidRPr="009C2AA3">
              <w:rPr>
                <w:b w:val="0"/>
                <w:bCs w:val="0"/>
                <w:sz w:val="22"/>
                <w:szCs w:val="22"/>
              </w:rPr>
              <w:t>ский автомобильно-дорожный институт (государственный технический униве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ситет)», «экономика и управление на </w:t>
            </w: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предприятии</w:t>
            </w:r>
            <w:proofErr w:type="gramEnd"/>
            <w:r w:rsidRPr="009C2AA3">
              <w:rPr>
                <w:b w:val="0"/>
                <w:bCs w:val="0"/>
                <w:sz w:val="22"/>
                <w:szCs w:val="22"/>
              </w:rPr>
              <w:t>», «экономист-менеджер»;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722F3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3 месяца /</w:t>
            </w:r>
          </w:p>
          <w:p w:rsidR="00BE0EB0" w:rsidRPr="009C2AA3" w:rsidRDefault="00BE0EB0" w:rsidP="00722F3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F4175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8 ноября 2018 г.</w:t>
            </w:r>
          </w:p>
          <w:p w:rsidR="00BE0EB0" w:rsidRPr="009C2AA3" w:rsidRDefault="00BE0EB0" w:rsidP="00F4175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3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фанасьев</w:t>
            </w:r>
          </w:p>
          <w:p w:rsidR="00BE0EB0" w:rsidRPr="009C2AA3" w:rsidRDefault="00BE0EB0" w:rsidP="00C03C13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ргей </w:t>
            </w:r>
          </w:p>
          <w:p w:rsidR="00BE0EB0" w:rsidRPr="009C2AA3" w:rsidRDefault="00BE0EB0" w:rsidP="00157FC0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нт отдела орг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ац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онно-контрольной работы Мин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стерства строительства, архитек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туры и жилищно-коммунального хозяйства Чувашской Республик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1986 г., Чуваш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ый университет имени И.Н. У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ова, «электр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че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кие установки», «инженер-электромех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 года /</w:t>
            </w:r>
          </w:p>
          <w:p w:rsidR="00BE0EB0" w:rsidRPr="009C2AA3" w:rsidRDefault="00BE0EB0" w:rsidP="00C03C13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 xml:space="preserve">от 15 декабря 2017 г. </w:t>
            </w:r>
            <w:r w:rsidRPr="009C2AA3">
              <w:rPr>
                <w:rFonts w:ascii="Times New Roman" w:hAnsi="Times New Roman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фанасьева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ксана 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лекс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м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одологии контрольных мероприятий отдела го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дарственного финансового контроля Контрольно-счетной палаты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10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ния «Чувашский государственный ун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верситет имени И.Н. Ульянова», «ф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6 лет /</w:t>
            </w:r>
          </w:p>
          <w:p w:rsidR="00BE0EB0" w:rsidRPr="009C2AA3" w:rsidRDefault="00BE0EB0" w:rsidP="00C03C13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8 июля 2017 г.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9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Аюпов</w:t>
            </w:r>
            <w:proofErr w:type="spellEnd"/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Дамир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анд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ведующий сектором в</w:t>
            </w:r>
            <w:r w:rsidRPr="009C2AA3">
              <w:rPr>
                <w:rFonts w:ascii="Times New Roman" w:hAnsi="Times New Roman"/>
                <w:bCs/>
              </w:rPr>
              <w:t>ы</w:t>
            </w:r>
            <w:r w:rsidRPr="009C2AA3">
              <w:rPr>
                <w:rFonts w:ascii="Times New Roman" w:hAnsi="Times New Roman"/>
                <w:bCs/>
              </w:rPr>
              <w:lastRenderedPageBreak/>
              <w:t>дачи разрешений и ко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курсных процедур отдела автомобильного и иных видов транспорта Ми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стерства транспорта и д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рожного хозяйства Чува</w:t>
            </w:r>
            <w:r w:rsidRPr="009C2AA3">
              <w:rPr>
                <w:rFonts w:ascii="Times New Roman" w:hAnsi="Times New Roman"/>
                <w:bCs/>
              </w:rPr>
              <w:t>ш</w:t>
            </w:r>
            <w:r w:rsidRPr="009C2AA3">
              <w:rPr>
                <w:rFonts w:ascii="Times New Roman" w:hAnsi="Times New Roman"/>
                <w:bCs/>
              </w:rPr>
              <w:t xml:space="preserve">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высшее, 2008 г., Московский автом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lastRenderedPageBreak/>
              <w:t>бильно-дорожный институт (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 xml:space="preserve">ственный технический университет), «организация перевозок и управление на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транспорте</w:t>
            </w:r>
            <w:proofErr w:type="gramEnd"/>
            <w:r w:rsidRPr="009C2AA3">
              <w:rPr>
                <w:rFonts w:ascii="Times New Roman" w:hAnsi="Times New Roman"/>
                <w:bCs/>
              </w:rPr>
              <w:t>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не име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8 апреля 2018 г.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1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Бакшеев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Дмитрий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Борис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консультант отдела фина</w:t>
            </w:r>
            <w:r w:rsidRPr="009C2AA3">
              <w:rPr>
                <w:rFonts w:ascii="Times New Roman" w:hAnsi="Times New Roman"/>
                <w:lang w:eastAsia="ru-RU"/>
              </w:rPr>
              <w:t>н</w:t>
            </w:r>
            <w:r w:rsidRPr="009C2AA3">
              <w:rPr>
                <w:rFonts w:ascii="Times New Roman" w:hAnsi="Times New Roman"/>
                <w:lang w:eastAsia="ru-RU"/>
              </w:rPr>
              <w:t>сового контроля в сфере бюджетных пра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воотношений Управления государственного фина</w:t>
            </w:r>
            <w:r w:rsidRPr="009C2AA3">
              <w:rPr>
                <w:rFonts w:ascii="Times New Roman" w:hAnsi="Times New Roman"/>
                <w:lang w:eastAsia="ru-RU"/>
              </w:rPr>
              <w:t>н</w:t>
            </w:r>
            <w:r w:rsidRPr="009C2AA3">
              <w:rPr>
                <w:rFonts w:ascii="Times New Roman" w:hAnsi="Times New Roman"/>
                <w:lang w:eastAsia="ru-RU"/>
              </w:rPr>
              <w:t>сового контроля Ми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стерства финансов Чува</w:t>
            </w:r>
            <w:r w:rsidRPr="009C2AA3">
              <w:rPr>
                <w:rFonts w:ascii="Times New Roman" w:hAnsi="Times New Roman"/>
                <w:lang w:eastAsia="ru-RU"/>
              </w:rPr>
              <w:t>ш</w:t>
            </w:r>
            <w:r w:rsidRPr="009C2AA3">
              <w:rPr>
                <w:rFonts w:ascii="Times New Roman" w:hAnsi="Times New Roman"/>
                <w:lang w:eastAsia="ru-RU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4 г., образовательное учр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ждение «Московский университет п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требительской кооперации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 года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22 мая 2017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27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Балясная</w:t>
            </w:r>
            <w:proofErr w:type="spellEnd"/>
          </w:p>
          <w:p w:rsidR="00BE0EB0" w:rsidRPr="009C2AA3" w:rsidRDefault="00BE0EB0" w:rsidP="00C03C13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лена</w:t>
            </w:r>
          </w:p>
          <w:p w:rsidR="00BE0EB0" w:rsidRPr="009C2AA3" w:rsidRDefault="00BE0EB0" w:rsidP="00C03C13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по закупкам Министерства природных ресурсов и 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оги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1998 г., Чувашская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ая сельскохозяйственная акад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ия, «агрономия», «ученый агроном»; 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2 г., Московский университет п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ительской кооперации, «бухгалт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ий учет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0 лет /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0 декабря 2015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 56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Баранов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Анжелик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сектора орг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зации и проведения со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местных конкурсов и ау</w:t>
            </w:r>
            <w:r w:rsidRPr="009C2AA3">
              <w:rPr>
                <w:rFonts w:ascii="Times New Roman" w:hAnsi="Times New Roman"/>
              </w:rPr>
              <w:t>к</w:t>
            </w:r>
            <w:r w:rsidRPr="009C2AA3">
              <w:rPr>
                <w:rFonts w:ascii="Times New Roman" w:hAnsi="Times New Roman"/>
              </w:rPr>
              <w:t>ционов Государственной службы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 по конкурентной политике и тари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 Уль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Барсукова</w:t>
            </w:r>
            <w:proofErr w:type="spellEnd"/>
          </w:p>
          <w:p w:rsidR="00BE0EB0" w:rsidRPr="009C2AA3" w:rsidRDefault="00BE0EB0" w:rsidP="00C03C13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Софья </w:t>
            </w:r>
          </w:p>
          <w:p w:rsidR="00BE0EB0" w:rsidRPr="009C2AA3" w:rsidRDefault="00BE0EB0" w:rsidP="00C03C13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по делам ветеранов, инва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дов и социального обсл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живания населения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труда и соци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0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</w:t>
            </w:r>
            <w:r w:rsidRPr="009C2AA3">
              <w:rPr>
                <w:rFonts w:ascii="Times New Roman" w:hAnsi="Times New Roman"/>
              </w:rPr>
              <w:softHyphen/>
              <w:t>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ий госу</w:t>
            </w:r>
            <w:r w:rsidRPr="009C2AA3">
              <w:rPr>
                <w:rFonts w:ascii="Times New Roman" w:hAnsi="Times New Roman"/>
              </w:rPr>
              <w:softHyphen/>
              <w:t>дарственный педагогический университет им. И.Я. Яков</w:t>
            </w:r>
            <w:r w:rsidRPr="009C2AA3">
              <w:rPr>
                <w:rFonts w:ascii="Times New Roman" w:hAnsi="Times New Roman"/>
              </w:rPr>
              <w:softHyphen/>
              <w:t>лева»,  «и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тория» с дополнительной специ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стью «юриспруденция», «учитель ист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рии  и пра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tabs>
                <w:tab w:val="left" w:pos="220"/>
              </w:tabs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4 года /</w:t>
            </w:r>
          </w:p>
          <w:p w:rsidR="00BE0EB0" w:rsidRPr="009C2AA3" w:rsidRDefault="00BE0EB0" w:rsidP="00C03C13">
            <w:pPr>
              <w:pStyle w:val="ConsPlusNormal"/>
              <w:tabs>
                <w:tab w:val="left" w:pos="220"/>
              </w:tabs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8 июля 2016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 31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Барсукова</w:t>
            </w:r>
            <w:proofErr w:type="spellEnd"/>
          </w:p>
          <w:p w:rsidR="00BE0EB0" w:rsidRPr="009C2AA3" w:rsidRDefault="00BE0EB0" w:rsidP="00C03C13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 xml:space="preserve">Софья </w:t>
            </w:r>
          </w:p>
          <w:p w:rsidR="00BE0EB0" w:rsidRPr="009C2AA3" w:rsidRDefault="00BE0EB0" w:rsidP="00C03C13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со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lastRenderedPageBreak/>
              <w:t>альных выплат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труда и социальной защиты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10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lastRenderedPageBreak/>
              <w:t>зо</w:t>
            </w:r>
            <w:r w:rsidRPr="009C2AA3">
              <w:rPr>
                <w:rFonts w:ascii="Times New Roman" w:hAnsi="Times New Roman"/>
              </w:rPr>
              <w:softHyphen/>
              <w:t>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ий государственный педагогический университет им. И.Я. Яковлева»,  «и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тория» с дополнительной специ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стью «юриспруденция», «учитель ист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рии  и пра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tabs>
                <w:tab w:val="left" w:pos="220"/>
              </w:tabs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 года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от 28 июля 2016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№ 31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Батров</w:t>
            </w:r>
            <w:proofErr w:type="spellEnd"/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Дмитрий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ртем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реа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зации коммунально-инженерной инфрастру</w:t>
            </w:r>
            <w:r w:rsidRPr="009C2AA3">
              <w:rPr>
                <w:rFonts w:ascii="Times New Roman" w:hAnsi="Times New Roman"/>
                <w:bCs/>
              </w:rPr>
              <w:t>к</w:t>
            </w:r>
            <w:r w:rsidRPr="009C2AA3">
              <w:rPr>
                <w:rFonts w:ascii="Times New Roman" w:hAnsi="Times New Roman"/>
                <w:bCs/>
              </w:rPr>
              <w:t>туры Министерства стро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тельства, архитектуры и жилищно-коммунального хозяйства Чувашской Ре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16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бюджетное образовательное учреждение высшего образования «Ч</w:t>
            </w:r>
            <w:r w:rsidRPr="009C2AA3">
              <w:rPr>
                <w:b w:val="0"/>
                <w:bCs w:val="0"/>
                <w:sz w:val="22"/>
                <w:szCs w:val="22"/>
              </w:rPr>
              <w:t>у</w:t>
            </w:r>
            <w:r w:rsidRPr="009C2AA3">
              <w:rPr>
                <w:b w:val="0"/>
                <w:bCs w:val="0"/>
                <w:sz w:val="22"/>
                <w:szCs w:val="22"/>
              </w:rPr>
              <w:t>вашский государственный университет имени И.Н. Ульянова», «проектиро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ние зданий», «инженер-архитектор»;</w:t>
            </w:r>
          </w:p>
          <w:p w:rsidR="00BE0EB0" w:rsidRPr="009C2AA3" w:rsidRDefault="00BE0EB0" w:rsidP="0022025D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016 г., федеральное государственное бюджетное образовательное учрежд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ние высшего образования «Чувашский государственный университет имени И.Н. Уль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 год/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773199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декабря 2018 г.</w:t>
            </w:r>
          </w:p>
          <w:p w:rsidR="00BE0EB0" w:rsidRPr="009C2AA3" w:rsidRDefault="00BE0EB0" w:rsidP="00773199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60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Белкин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талия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Аппарата Уполномоченного по з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щите прав предпринимат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лей в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4 г., Академия права и управления (Чебоксарский филиал)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C2AA3">
              <w:rPr>
                <w:rFonts w:ascii="Times New Roman" w:hAnsi="Times New Roman"/>
                <w:bCs/>
                <w:lang w:eastAsia="ru-RU"/>
              </w:rPr>
              <w:t>Белоглазов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C2AA3">
              <w:rPr>
                <w:rFonts w:ascii="Times New Roman" w:hAnsi="Times New Roman"/>
                <w:bCs/>
                <w:lang w:eastAsia="ru-RU"/>
              </w:rPr>
              <w:t>Дмитрий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C2AA3">
              <w:rPr>
                <w:rFonts w:ascii="Times New Roman" w:hAnsi="Times New Roman"/>
                <w:bCs/>
                <w:lang w:eastAsia="ru-RU"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2AA3">
              <w:rPr>
                <w:rFonts w:ascii="Times New Roman" w:hAnsi="Times New Roman"/>
                <w:bCs/>
                <w:lang w:eastAsia="ru-RU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C2AA3">
              <w:rPr>
                <w:rFonts w:ascii="Times New Roman" w:hAnsi="Times New Roman"/>
                <w:bCs/>
                <w:lang w:eastAsia="ru-RU"/>
              </w:rPr>
              <w:t>заместитель начальника отдела гос</w:t>
            </w:r>
            <w:r w:rsidRPr="009C2AA3">
              <w:rPr>
                <w:rFonts w:ascii="Times New Roman" w:hAnsi="Times New Roman"/>
                <w:bCs/>
                <w:lang w:eastAsia="ru-RU"/>
              </w:rPr>
              <w:softHyphen/>
              <w:t xml:space="preserve">ударственного ветеринарного надзора </w:t>
            </w:r>
            <w:proofErr w:type="gramStart"/>
            <w:r w:rsidRPr="009C2AA3">
              <w:rPr>
                <w:rFonts w:ascii="Times New Roman" w:hAnsi="Times New Roman"/>
                <w:bCs/>
                <w:lang w:eastAsia="ru-RU"/>
              </w:rPr>
              <w:t>Государственной</w:t>
            </w:r>
            <w:proofErr w:type="gramEnd"/>
            <w:r w:rsidRPr="009C2AA3">
              <w:rPr>
                <w:rFonts w:ascii="Times New Roman" w:hAnsi="Times New Roman"/>
                <w:bCs/>
                <w:lang w:eastAsia="ru-RU"/>
              </w:rPr>
              <w:t xml:space="preserve"> ветер</w:t>
            </w:r>
            <w:r w:rsidRPr="009C2AA3">
              <w:rPr>
                <w:rFonts w:ascii="Times New Roman" w:hAnsi="Times New Roman"/>
                <w:bCs/>
                <w:lang w:eastAsia="ru-RU"/>
              </w:rPr>
              <w:t>и</w:t>
            </w:r>
            <w:r w:rsidRPr="009C2AA3">
              <w:rPr>
                <w:rFonts w:ascii="Times New Roman" w:hAnsi="Times New Roman"/>
                <w:bCs/>
                <w:lang w:eastAsia="ru-RU"/>
              </w:rPr>
              <w:t>нарной службы Чувашской Респуб</w:t>
            </w:r>
            <w:r w:rsidRPr="009C2AA3">
              <w:rPr>
                <w:rFonts w:ascii="Times New Roman" w:hAnsi="Times New Roman"/>
                <w:bCs/>
                <w:lang w:eastAsia="ru-RU"/>
              </w:rPr>
              <w:softHyphen/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C2AA3">
              <w:rPr>
                <w:rFonts w:ascii="Times New Roman" w:hAnsi="Times New Roman"/>
                <w:bCs/>
                <w:lang w:eastAsia="ru-RU"/>
              </w:rPr>
              <w:t>высшее, 2003 г., федеральное госуда</w:t>
            </w:r>
            <w:r w:rsidRPr="009C2AA3">
              <w:rPr>
                <w:rFonts w:ascii="Times New Roman" w:hAnsi="Times New Roman"/>
                <w:bCs/>
                <w:lang w:eastAsia="ru-RU"/>
              </w:rPr>
              <w:t>р</w:t>
            </w:r>
            <w:r w:rsidRPr="009C2AA3">
              <w:rPr>
                <w:rFonts w:ascii="Times New Roman" w:hAnsi="Times New Roman"/>
                <w:bCs/>
                <w:lang w:eastAsia="ru-RU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/>
                <w:bCs/>
                <w:lang w:eastAsia="ru-RU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  <w:bCs/>
                <w:lang w:eastAsia="ru-RU"/>
              </w:rPr>
              <w:t>а</w:t>
            </w:r>
            <w:r w:rsidRPr="009C2AA3">
              <w:rPr>
                <w:rFonts w:ascii="Times New Roman" w:hAnsi="Times New Roman"/>
                <w:bCs/>
                <w:lang w:eastAsia="ru-RU"/>
              </w:rPr>
              <w:t>ния «Чувашская государ</w:t>
            </w:r>
            <w:r w:rsidRPr="009C2AA3">
              <w:rPr>
                <w:rFonts w:ascii="Times New Roman" w:hAnsi="Times New Roman"/>
                <w:bCs/>
                <w:lang w:eastAsia="ru-RU"/>
              </w:rPr>
              <w:softHyphen/>
              <w:t>ственная сел</w:t>
            </w:r>
            <w:r w:rsidRPr="009C2AA3">
              <w:rPr>
                <w:rFonts w:ascii="Times New Roman" w:hAnsi="Times New Roman"/>
                <w:bCs/>
                <w:lang w:eastAsia="ru-RU"/>
              </w:rPr>
              <w:t>ь</w:t>
            </w:r>
            <w:r w:rsidRPr="009C2AA3">
              <w:rPr>
                <w:rFonts w:ascii="Times New Roman" w:hAnsi="Times New Roman"/>
                <w:bCs/>
                <w:lang w:eastAsia="ru-RU"/>
              </w:rPr>
              <w:t>скохозяйственная академия», «ветер</w:t>
            </w:r>
            <w:r w:rsidRPr="009C2AA3">
              <w:rPr>
                <w:rFonts w:ascii="Times New Roman" w:hAnsi="Times New Roman"/>
                <w:bCs/>
                <w:lang w:eastAsia="ru-RU"/>
              </w:rPr>
              <w:t>и</w:t>
            </w:r>
            <w:r w:rsidRPr="009C2AA3">
              <w:rPr>
                <w:rFonts w:ascii="Times New Roman" w:hAnsi="Times New Roman"/>
                <w:bCs/>
                <w:lang w:eastAsia="ru-RU"/>
              </w:rPr>
              <w:t>нария», «ветеринарный врач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08" w:firstLine="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2AA3">
              <w:rPr>
                <w:rFonts w:ascii="Times New Roman" w:hAnsi="Times New Roman"/>
                <w:bCs/>
                <w:lang w:eastAsia="ru-RU"/>
              </w:rPr>
              <w:t>1 год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08" w:firstLine="108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C2AA3">
              <w:rPr>
                <w:rFonts w:ascii="Times New Roman" w:hAnsi="Times New Roman"/>
                <w:bCs/>
                <w:lang w:eastAsia="ru-RU"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22 января 2018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28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2AA3">
              <w:rPr>
                <w:rFonts w:ascii="Times New Roman" w:hAnsi="Times New Roman"/>
                <w:lang w:eastAsia="ru-RU"/>
              </w:rPr>
              <w:t>Блинова</w:t>
            </w:r>
            <w:proofErr w:type="spellEnd"/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Инна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консультант отдела дел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производства Управления делами и документацио</w:t>
            </w:r>
            <w:r w:rsidRPr="009C2AA3">
              <w:rPr>
                <w:rFonts w:ascii="Times New Roman" w:hAnsi="Times New Roman"/>
                <w:lang w:eastAsia="ru-RU"/>
              </w:rPr>
              <w:t>н</w:t>
            </w:r>
            <w:r w:rsidRPr="009C2AA3">
              <w:rPr>
                <w:rFonts w:ascii="Times New Roman" w:hAnsi="Times New Roman"/>
                <w:lang w:eastAsia="ru-RU"/>
              </w:rPr>
              <w:t>ного обеспечения Аппарата Государственного Совет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6 г., Московский гума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тарно-экономический институт, «ф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2 лет /</w:t>
            </w:r>
          </w:p>
          <w:p w:rsidR="00BE0EB0" w:rsidRPr="009C2AA3" w:rsidRDefault="00BE0EB0" w:rsidP="00C03C13">
            <w:pPr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 меся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0 октября 2017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534</w:t>
            </w:r>
          </w:p>
        </w:tc>
      </w:tr>
      <w:tr w:rsidR="00561AB2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AB2" w:rsidRPr="009C2AA3" w:rsidRDefault="00561AB2" w:rsidP="00561AB2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Богатов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Сергей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lastRenderedPageBreak/>
              <w:t>Валер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lastRenderedPageBreak/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заведующий сектором го</w:t>
            </w:r>
            <w:r w:rsidRPr="00561AB2">
              <w:rPr>
                <w:rFonts w:ascii="Times New Roman" w:hAnsi="Times New Roman"/>
                <w:bCs/>
              </w:rPr>
              <w:t>с</w:t>
            </w:r>
            <w:r w:rsidRPr="00561AB2">
              <w:rPr>
                <w:rFonts w:ascii="Times New Roman" w:hAnsi="Times New Roman"/>
                <w:bCs/>
              </w:rPr>
              <w:t>ударственного финансов</w:t>
            </w:r>
            <w:r w:rsidRPr="00561AB2">
              <w:rPr>
                <w:rFonts w:ascii="Times New Roman" w:hAnsi="Times New Roman"/>
                <w:bCs/>
              </w:rPr>
              <w:t>о</w:t>
            </w:r>
            <w:r w:rsidRPr="00561AB2">
              <w:rPr>
                <w:rFonts w:ascii="Times New Roman" w:hAnsi="Times New Roman"/>
                <w:bCs/>
              </w:rPr>
              <w:lastRenderedPageBreak/>
              <w:t>го контроля в сфере бю</w:t>
            </w:r>
            <w:r w:rsidRPr="00561AB2">
              <w:rPr>
                <w:rFonts w:ascii="Times New Roman" w:hAnsi="Times New Roman"/>
                <w:bCs/>
              </w:rPr>
              <w:t>д</w:t>
            </w:r>
            <w:r w:rsidRPr="00561AB2">
              <w:rPr>
                <w:rFonts w:ascii="Times New Roman" w:hAnsi="Times New Roman"/>
                <w:bCs/>
              </w:rPr>
              <w:t>жетных правоотношений и капитальных вложений Контрольно-счетной пал</w:t>
            </w:r>
            <w:r w:rsidRPr="00561AB2">
              <w:rPr>
                <w:rFonts w:ascii="Times New Roman" w:hAnsi="Times New Roman"/>
                <w:bCs/>
              </w:rPr>
              <w:t>а</w:t>
            </w:r>
            <w:r w:rsidRPr="00561AB2">
              <w:rPr>
                <w:rFonts w:ascii="Times New Roman" w:hAnsi="Times New Roman"/>
                <w:bCs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AB2">
              <w:rPr>
                <w:rFonts w:ascii="Times New Roman" w:hAnsi="Times New Roman"/>
              </w:rPr>
              <w:lastRenderedPageBreak/>
              <w:t>высшее, 2009 г., государственное обр</w:t>
            </w:r>
            <w:r w:rsidRPr="00561AB2">
              <w:rPr>
                <w:rFonts w:ascii="Times New Roman" w:hAnsi="Times New Roman"/>
              </w:rPr>
              <w:t>а</w:t>
            </w:r>
            <w:r w:rsidRPr="00561AB2">
              <w:rPr>
                <w:rFonts w:ascii="Times New Roman" w:hAnsi="Times New Roman"/>
              </w:rPr>
              <w:t>зовательное учреждение высшего пр</w:t>
            </w:r>
            <w:r w:rsidRPr="00561AB2">
              <w:rPr>
                <w:rFonts w:ascii="Times New Roman" w:hAnsi="Times New Roman"/>
              </w:rPr>
              <w:t>о</w:t>
            </w:r>
            <w:r w:rsidRPr="00561AB2">
              <w:rPr>
                <w:rFonts w:ascii="Times New Roman" w:hAnsi="Times New Roman"/>
              </w:rPr>
              <w:lastRenderedPageBreak/>
              <w:t>фессионального образования «Росси</w:t>
            </w:r>
            <w:r w:rsidRPr="00561AB2">
              <w:rPr>
                <w:rFonts w:ascii="Times New Roman" w:hAnsi="Times New Roman"/>
              </w:rPr>
              <w:t>й</w:t>
            </w:r>
            <w:r w:rsidRPr="00561AB2">
              <w:rPr>
                <w:rFonts w:ascii="Times New Roman" w:hAnsi="Times New Roman"/>
              </w:rPr>
              <w:t>ский государственный социальный ун</w:t>
            </w:r>
            <w:r w:rsidRPr="00561AB2">
              <w:rPr>
                <w:rFonts w:ascii="Times New Roman" w:hAnsi="Times New Roman"/>
              </w:rPr>
              <w:t>и</w:t>
            </w:r>
            <w:r w:rsidRPr="00561AB2">
              <w:rPr>
                <w:rFonts w:ascii="Times New Roman" w:hAnsi="Times New Roman"/>
              </w:rPr>
              <w:t>верситет», «финансы и кредит», «эк</w:t>
            </w:r>
            <w:r w:rsidRPr="00561AB2">
              <w:rPr>
                <w:rFonts w:ascii="Times New Roman" w:hAnsi="Times New Roman"/>
              </w:rPr>
              <w:t>о</w:t>
            </w:r>
            <w:r w:rsidRPr="00561AB2">
              <w:rPr>
                <w:rFonts w:ascii="Times New Roman" w:hAnsi="Times New Roman"/>
              </w:rPr>
              <w:t>ном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lastRenderedPageBreak/>
              <w:t>8 лет/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AB2" w:rsidRDefault="00561AB2" w:rsidP="00561AB2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61AB2" w:rsidRPr="009C2AA3" w:rsidRDefault="00561AB2" w:rsidP="00561AB2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2AA3">
              <w:rPr>
                <w:rFonts w:ascii="Times New Roman" w:hAnsi="Times New Roman"/>
                <w:lang w:eastAsia="ru-RU"/>
              </w:rPr>
              <w:t>Богатнова</w:t>
            </w:r>
            <w:proofErr w:type="spellEnd"/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Наталия 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яче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заместитель начальника отдела бухгалтерского уч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та и финансов Министе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а природных ресурсов и экологии Чувашской Ре</w:t>
            </w:r>
            <w:r w:rsidRPr="009C2AA3">
              <w:rPr>
                <w:rFonts w:ascii="Times New Roman" w:hAnsi="Times New Roman"/>
                <w:lang w:eastAsia="ru-RU"/>
              </w:rPr>
              <w:t>с</w:t>
            </w:r>
            <w:r w:rsidRPr="009C2AA3">
              <w:rPr>
                <w:rFonts w:ascii="Times New Roman" w:hAnsi="Times New Roman"/>
                <w:lang w:eastAsia="ru-RU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9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ния «Чувашская государственная се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скохозяйственная академия», «бухга</w:t>
            </w:r>
            <w:r w:rsidRPr="009C2AA3">
              <w:rPr>
                <w:rFonts w:ascii="Times New Roman" w:hAnsi="Times New Roman"/>
                <w:lang w:eastAsia="ru-RU"/>
              </w:rPr>
              <w:t>л</w:t>
            </w:r>
            <w:r w:rsidRPr="009C2AA3">
              <w:rPr>
                <w:rFonts w:ascii="Times New Roman" w:hAnsi="Times New Roman"/>
                <w:lang w:eastAsia="ru-RU"/>
              </w:rPr>
              <w:t>терский учет, анализ и аудит», «эко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 xml:space="preserve">мист»; </w:t>
            </w:r>
          </w:p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13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 xml:space="preserve">зования «Чувашский государственный университет им. И.Н. Ульянова», «юриспруденция», «бакалавр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1 месяцев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9 лет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3 октября 2015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 437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нямов</w:t>
            </w:r>
            <w:proofErr w:type="spellEnd"/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алерий 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ведующий сектором 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вой экспертизы и прав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го обеспечения деяте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сти комитетов и депут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в Государственного 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та Чувашской Респуб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 юридического отдела Государственно-правового управления Аппарата Г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арственного Совета Ч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02 г., Чуваш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ый университет имени И.Н. У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ова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лет /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0 октября 2017 г.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5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Варенов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 xml:space="preserve">Игорь 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Глеб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гионального 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ого надзора в области з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щиты населения и терр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орий от чрезвычайных ситуаций Государствен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го комитета Чувашской Республики по делам </w:t>
            </w:r>
            <w:r w:rsidRPr="009C2AA3">
              <w:rPr>
                <w:rFonts w:ascii="Times New Roman" w:hAnsi="Times New Roman"/>
              </w:rPr>
              <w:lastRenderedPageBreak/>
              <w:t xml:space="preserve">гражданской обороны и чрезвычайным ситуациям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1985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электроизоляционная и каб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ая техника», «инженер-электрик»;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9 г., Юридический институт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внутренних дел Российской Федерации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5 лет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5 мая 2017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асильев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ей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разв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тия автомобильных дорог Министерства транспорта и дорожного хозяйства Ч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t>высшее, 2016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образования «Российская академия народного хозяйства и государственной службы при Президенте Российской Федерации», «государственное и м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ципальное управле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8 мес.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8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8 апреля 2018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C59A5" w:rsidP="00C03C13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асильева </w:t>
            </w:r>
          </w:p>
          <w:p w:rsidR="00BE0EB0" w:rsidRPr="009C2AA3" w:rsidRDefault="00BE0EB0" w:rsidP="00C03C13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Татьяна  </w:t>
            </w:r>
          </w:p>
          <w:p w:rsidR="00BE0EB0" w:rsidRPr="009C2AA3" w:rsidRDefault="00BE0EB0" w:rsidP="00C03C13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гор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keepNext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i/>
              </w:rPr>
            </w:pPr>
            <w:r w:rsidRPr="009C2AA3">
              <w:rPr>
                <w:rFonts w:ascii="Times New Roman" w:hAnsi="Times New Roman"/>
              </w:rPr>
              <w:t>консультант отдела д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школьного и обще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Министерства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 xml:space="preserve">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  <w:p w:rsidR="00BE0EB0" w:rsidRPr="009C2AA3" w:rsidRDefault="00BE0EB0" w:rsidP="00C03C13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  <w:p w:rsidR="00BE0EB0" w:rsidRPr="009C2AA3" w:rsidRDefault="00BE0EB0" w:rsidP="00C03C13">
            <w:pPr>
              <w:keepNext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9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ий государственный социаль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», «психология», «психолог. Преподаватель психологии»;</w:t>
            </w:r>
          </w:p>
          <w:p w:rsidR="00BE0EB0" w:rsidRPr="009C2AA3" w:rsidRDefault="00BE0EB0" w:rsidP="00C03C13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0 г., государственное образова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е учреждение высшего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го образования «Российский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ый социальны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т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C03C13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  <w:p w:rsidR="00BE0EB0" w:rsidRPr="009C2AA3" w:rsidRDefault="00BE0EB0" w:rsidP="00C03C13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C03C13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3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сильева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Татьяна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по реализации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ой политики в области земельных от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шений Министерства ю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тиции и иму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5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 Ульянова, «теоретическая 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ка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 марта 2017 г.</w:t>
            </w:r>
          </w:p>
          <w:p w:rsidR="00BE0EB0" w:rsidRPr="009C2AA3" w:rsidRDefault="00BE0EB0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04</w:t>
            </w:r>
          </w:p>
        </w:tc>
      </w:tr>
      <w:tr w:rsidR="00D8511D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11D" w:rsidRPr="009C2AA3" w:rsidRDefault="00D8511D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D" w:rsidRPr="00D8511D" w:rsidRDefault="00D8511D" w:rsidP="00D8511D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D8511D">
              <w:rPr>
                <w:rFonts w:ascii="Times New Roman" w:hAnsi="Times New Roman"/>
              </w:rPr>
              <w:t>Веселицкая</w:t>
            </w:r>
            <w:proofErr w:type="spellEnd"/>
          </w:p>
          <w:p w:rsidR="00D8511D" w:rsidRPr="00D8511D" w:rsidRDefault="00D8511D" w:rsidP="00D8511D">
            <w:pPr>
              <w:spacing w:after="0" w:line="260" w:lineRule="exact"/>
              <w:rPr>
                <w:rFonts w:ascii="Times New Roman" w:hAnsi="Times New Roman"/>
              </w:rPr>
            </w:pPr>
            <w:r w:rsidRPr="00D8511D">
              <w:rPr>
                <w:rFonts w:ascii="Times New Roman" w:hAnsi="Times New Roman"/>
              </w:rPr>
              <w:t>Юлия</w:t>
            </w:r>
          </w:p>
          <w:p w:rsidR="00D8511D" w:rsidRPr="00D8511D" w:rsidRDefault="00D8511D" w:rsidP="00D8511D">
            <w:pPr>
              <w:spacing w:after="0" w:line="260" w:lineRule="exact"/>
              <w:rPr>
                <w:rFonts w:ascii="Times New Roman" w:hAnsi="Times New Roman"/>
              </w:rPr>
            </w:pPr>
            <w:r w:rsidRPr="00D8511D">
              <w:rPr>
                <w:rFonts w:ascii="Times New Roman" w:hAnsi="Times New Roman"/>
              </w:rPr>
              <w:t>Витальевна</w:t>
            </w:r>
            <w:r w:rsidRPr="00D8511D">
              <w:rPr>
                <w:rFonts w:ascii="Times New Roman" w:hAnsi="Times New Roman"/>
              </w:rPr>
              <w:tab/>
            </w:r>
            <w:r w:rsidRPr="00D8511D">
              <w:rPr>
                <w:rFonts w:ascii="Times New Roman" w:hAnsi="Times New Roman"/>
              </w:rPr>
              <w:tab/>
            </w:r>
            <w:r w:rsidRPr="00D8511D">
              <w:rPr>
                <w:rFonts w:ascii="Times New Roman" w:hAnsi="Times New Roman"/>
              </w:rPr>
              <w:tab/>
            </w:r>
          </w:p>
          <w:p w:rsidR="00D8511D" w:rsidRPr="009C2AA3" w:rsidRDefault="00D8511D" w:rsidP="00D8511D">
            <w:pPr>
              <w:spacing w:after="0" w:line="260" w:lineRule="exact"/>
              <w:rPr>
                <w:rFonts w:ascii="Times New Roman" w:hAnsi="Times New Roman"/>
              </w:rPr>
            </w:pPr>
            <w:r w:rsidRPr="00D8511D">
              <w:rPr>
                <w:rFonts w:ascii="Times New Roman" w:hAnsi="Times New Roman"/>
              </w:rPr>
              <w:tab/>
            </w:r>
          </w:p>
          <w:p w:rsidR="00D8511D" w:rsidRPr="009C2AA3" w:rsidRDefault="00D8511D" w:rsidP="00D8511D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D" w:rsidRPr="009C2AA3" w:rsidRDefault="00D8511D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D8511D">
              <w:rPr>
                <w:rFonts w:ascii="Times New Roman" w:hAnsi="Times New Roman"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D" w:rsidRPr="009C2AA3" w:rsidRDefault="00D8511D" w:rsidP="00D8511D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D8511D">
              <w:rPr>
                <w:rFonts w:ascii="Times New Roman" w:hAnsi="Times New Roman"/>
              </w:rPr>
              <w:t>консультант отдела прав</w:t>
            </w:r>
            <w:r w:rsidRPr="00D8511D">
              <w:rPr>
                <w:rFonts w:ascii="Times New Roman" w:hAnsi="Times New Roman"/>
              </w:rPr>
              <w:t>о</w:t>
            </w:r>
            <w:r w:rsidRPr="00D8511D">
              <w:rPr>
                <w:rFonts w:ascii="Times New Roman" w:hAnsi="Times New Roman"/>
              </w:rPr>
              <w:t xml:space="preserve">вой и кадровой политики Министерства </w:t>
            </w:r>
            <w:proofErr w:type="spellStart"/>
            <w:proofErr w:type="gramStart"/>
            <w:r w:rsidRPr="00D8511D">
              <w:rPr>
                <w:rFonts w:ascii="Times New Roman" w:hAnsi="Times New Roman"/>
              </w:rPr>
              <w:t>экономи-ческого</w:t>
            </w:r>
            <w:proofErr w:type="spellEnd"/>
            <w:proofErr w:type="gramEnd"/>
            <w:r w:rsidRPr="00D8511D">
              <w:rPr>
                <w:rFonts w:ascii="Times New Roman" w:hAnsi="Times New Roman"/>
              </w:rPr>
              <w:t xml:space="preserve"> развития, пр</w:t>
            </w:r>
            <w:r w:rsidRPr="00D8511D">
              <w:rPr>
                <w:rFonts w:ascii="Times New Roman" w:hAnsi="Times New Roman"/>
              </w:rPr>
              <w:t>о</w:t>
            </w:r>
            <w:r w:rsidRPr="00D8511D">
              <w:rPr>
                <w:rFonts w:ascii="Times New Roman" w:hAnsi="Times New Roman"/>
              </w:rPr>
              <w:t>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D" w:rsidRPr="00D8511D" w:rsidRDefault="00D8511D" w:rsidP="00D8511D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D8511D">
              <w:rPr>
                <w:rFonts w:ascii="Times New Roman" w:hAnsi="Times New Roman"/>
              </w:rPr>
              <w:t>высшее</w:t>
            </w:r>
            <w:proofErr w:type="gramEnd"/>
            <w:r w:rsidRPr="00D8511D">
              <w:rPr>
                <w:rFonts w:ascii="Times New Roman" w:hAnsi="Times New Roman"/>
              </w:rPr>
              <w:t>, 2004 г., ФГБОУ ВПО «Чува</w:t>
            </w:r>
            <w:r w:rsidRPr="00D8511D">
              <w:rPr>
                <w:rFonts w:ascii="Times New Roman" w:hAnsi="Times New Roman"/>
              </w:rPr>
              <w:t>ш</w:t>
            </w:r>
            <w:r w:rsidRPr="00D8511D">
              <w:rPr>
                <w:rFonts w:ascii="Times New Roman" w:hAnsi="Times New Roman"/>
              </w:rPr>
              <w:t>ский государственный педагогический университет им. И.Я. Яковлева», «уч</w:t>
            </w:r>
            <w:r w:rsidRPr="00D8511D">
              <w:rPr>
                <w:rFonts w:ascii="Times New Roman" w:hAnsi="Times New Roman"/>
              </w:rPr>
              <w:t>и</w:t>
            </w:r>
            <w:r w:rsidRPr="00D8511D">
              <w:rPr>
                <w:rFonts w:ascii="Times New Roman" w:hAnsi="Times New Roman"/>
              </w:rPr>
              <w:t>тель истории»,</w:t>
            </w:r>
          </w:p>
          <w:p w:rsidR="00D8511D" w:rsidRPr="009C2AA3" w:rsidRDefault="00D8511D" w:rsidP="00D8511D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D8511D">
              <w:rPr>
                <w:rFonts w:ascii="Times New Roman" w:hAnsi="Times New Roman"/>
              </w:rPr>
              <w:t>высшее, 2016 г., ФГБОУ ВПО «Маш</w:t>
            </w:r>
            <w:r w:rsidRPr="00D8511D">
              <w:rPr>
                <w:rFonts w:ascii="Times New Roman" w:hAnsi="Times New Roman"/>
              </w:rPr>
              <w:t>и</w:t>
            </w:r>
            <w:r w:rsidRPr="00D8511D">
              <w:rPr>
                <w:rFonts w:ascii="Times New Roman" w:hAnsi="Times New Roman"/>
              </w:rPr>
              <w:t>ностроительный государственный ун</w:t>
            </w:r>
            <w:r w:rsidRPr="00D8511D">
              <w:rPr>
                <w:rFonts w:ascii="Times New Roman" w:hAnsi="Times New Roman"/>
              </w:rPr>
              <w:t>и</w:t>
            </w:r>
            <w:r w:rsidRPr="00D8511D">
              <w:rPr>
                <w:rFonts w:ascii="Times New Roman" w:hAnsi="Times New Roman"/>
              </w:rPr>
              <w:t>верситет», «юриспруденция»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1D" w:rsidRPr="00D8511D" w:rsidRDefault="00D8511D" w:rsidP="00D8511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D8511D">
              <w:rPr>
                <w:rFonts w:ascii="Times New Roman" w:hAnsi="Times New Roman"/>
              </w:rPr>
              <w:t>2 года/</w:t>
            </w:r>
          </w:p>
          <w:p w:rsidR="00D8511D" w:rsidRPr="009C2AA3" w:rsidRDefault="00D8511D" w:rsidP="00D8511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D8511D">
              <w:rPr>
                <w:rFonts w:ascii="Times New Roman" w:hAnsi="Times New Roman"/>
              </w:rPr>
              <w:t>2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11D" w:rsidRDefault="00D8511D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D8511D" w:rsidRPr="009C2AA3" w:rsidRDefault="00D8511D" w:rsidP="00C03C1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иноградова 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Екатерина</w:t>
            </w:r>
          </w:p>
          <w:p w:rsidR="00BE0EB0" w:rsidRPr="009C2AA3" w:rsidRDefault="00BE0EB0" w:rsidP="00C03C13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пра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lastRenderedPageBreak/>
              <w:t>вой и кадровой работы – государственный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 xml:space="preserve">ный инспектор Чувашской Республики </w:t>
            </w:r>
            <w:proofErr w:type="gramStart"/>
            <w:r w:rsidRPr="009C2AA3">
              <w:rPr>
                <w:rFonts w:ascii="Times New Roman" w:hAnsi="Times New Roman"/>
              </w:rPr>
              <w:t>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жилищной инспекци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1998 г., Московская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lastRenderedPageBreak/>
              <w:t xml:space="preserve">ственная юридическая академия, «юриспруденция», «юрист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 год 5 месяцев /</w:t>
            </w:r>
          </w:p>
          <w:p w:rsidR="00BE0EB0" w:rsidRPr="009C2AA3" w:rsidRDefault="00BE0EB0" w:rsidP="00C03C1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2 лет 6 месяце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от 21 марта 2014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val="en-US"/>
              </w:rPr>
            </w:pPr>
            <w:r w:rsidRPr="009C2AA3">
              <w:rPr>
                <w:rFonts w:ascii="Times New Roman" w:hAnsi="Times New Roman"/>
              </w:rPr>
              <w:lastRenderedPageBreak/>
              <w:t>№ 10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ладимиров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лен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Михайловна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заместитель начальника отдела финансов </w:t>
            </w:r>
            <w:r w:rsidRPr="009C2AA3">
              <w:rPr>
                <w:rFonts w:ascii="Times New Roman" w:hAnsi="Times New Roman"/>
                <w:color w:val="000000"/>
              </w:rPr>
              <w:t>Мин</w:t>
            </w:r>
            <w:r w:rsidRPr="009C2AA3">
              <w:rPr>
                <w:rFonts w:ascii="Times New Roman" w:hAnsi="Times New Roman"/>
                <w:color w:val="000000"/>
              </w:rPr>
              <w:t>и</w:t>
            </w:r>
            <w:r w:rsidRPr="009C2AA3">
              <w:rPr>
                <w:rFonts w:ascii="Times New Roman" w:hAnsi="Times New Roman"/>
                <w:color w:val="000000"/>
              </w:rPr>
              <w:t>стерства труда и социал</w:t>
            </w:r>
            <w:r w:rsidRPr="009C2AA3">
              <w:rPr>
                <w:rFonts w:ascii="Times New Roman" w:hAnsi="Times New Roman"/>
                <w:color w:val="000000"/>
              </w:rPr>
              <w:t>ь</w:t>
            </w:r>
            <w:r w:rsidRPr="009C2AA3">
              <w:rPr>
                <w:rFonts w:ascii="Times New Roman" w:hAnsi="Times New Roman"/>
                <w:color w:val="000000"/>
              </w:rPr>
              <w:t>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9 г., Чебоксарский коопе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тивный институт (филиал) Московского университета потребительской кооп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рации, «финансы и кредит», «эко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 /</w:t>
            </w:r>
          </w:p>
          <w:p w:rsidR="00BE0EB0" w:rsidRPr="009C2AA3" w:rsidRDefault="00BE0EB0" w:rsidP="00C03C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19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4 июня 2018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сова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вгения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ческого анализа, прог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зирования и социальной сферы Министерства 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омического развития, промышленности и то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говл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1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», «финансы и кредит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 /</w:t>
            </w:r>
          </w:p>
          <w:p w:rsidR="00BE0EB0" w:rsidRPr="009C2AA3" w:rsidRDefault="00BE0EB0" w:rsidP="00C03C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03C1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C03C1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561AB2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AB2" w:rsidRPr="009C2AA3" w:rsidRDefault="00561AB2" w:rsidP="00561AB2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Власова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Марина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заведующий сектором м</w:t>
            </w:r>
            <w:r w:rsidRPr="00561AB2">
              <w:rPr>
                <w:rFonts w:ascii="Times New Roman" w:hAnsi="Times New Roman"/>
                <w:bCs/>
              </w:rPr>
              <w:t>е</w:t>
            </w:r>
            <w:r w:rsidRPr="00561AB2">
              <w:rPr>
                <w:rFonts w:ascii="Times New Roman" w:hAnsi="Times New Roman"/>
                <w:bCs/>
              </w:rPr>
              <w:t>тодологического обеспеч</w:t>
            </w:r>
            <w:r w:rsidRPr="00561AB2">
              <w:rPr>
                <w:rFonts w:ascii="Times New Roman" w:hAnsi="Times New Roman"/>
                <w:bCs/>
              </w:rPr>
              <w:t>е</w:t>
            </w:r>
            <w:r w:rsidRPr="00561AB2">
              <w:rPr>
                <w:rFonts w:ascii="Times New Roman" w:hAnsi="Times New Roman"/>
                <w:bCs/>
              </w:rPr>
              <w:t>ния и государственного финансового контроля в сфере бюджетных прав</w:t>
            </w:r>
            <w:r w:rsidRPr="00561AB2">
              <w:rPr>
                <w:rFonts w:ascii="Times New Roman" w:hAnsi="Times New Roman"/>
                <w:bCs/>
              </w:rPr>
              <w:t>о</w:t>
            </w:r>
            <w:r w:rsidRPr="00561AB2">
              <w:rPr>
                <w:rFonts w:ascii="Times New Roman" w:hAnsi="Times New Roman"/>
                <w:bCs/>
              </w:rPr>
              <w:t>отношений Контрольно-счетной пала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AB2">
              <w:rPr>
                <w:rFonts w:ascii="Times New Roman" w:hAnsi="Times New Roman"/>
              </w:rPr>
              <w:t>высшее, 2003 г., федеральное госуда</w:t>
            </w:r>
            <w:r w:rsidRPr="00561AB2">
              <w:rPr>
                <w:rFonts w:ascii="Times New Roman" w:hAnsi="Times New Roman"/>
              </w:rPr>
              <w:t>р</w:t>
            </w:r>
            <w:r w:rsidRPr="00561AB2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561AB2">
              <w:rPr>
                <w:rFonts w:ascii="Times New Roman" w:hAnsi="Times New Roman"/>
              </w:rPr>
              <w:t>а</w:t>
            </w:r>
            <w:r w:rsidRPr="00561AB2">
              <w:rPr>
                <w:rFonts w:ascii="Times New Roman" w:hAnsi="Times New Roman"/>
              </w:rPr>
              <w:t>ния «Чувашский государственный ун</w:t>
            </w:r>
            <w:r w:rsidRPr="00561AB2">
              <w:rPr>
                <w:rFonts w:ascii="Times New Roman" w:hAnsi="Times New Roman"/>
              </w:rPr>
              <w:t>и</w:t>
            </w:r>
            <w:r w:rsidRPr="00561AB2">
              <w:rPr>
                <w:rFonts w:ascii="Times New Roman" w:hAnsi="Times New Roman"/>
              </w:rPr>
              <w:t>верситет имени И.Н. Ульянова», «бу</w:t>
            </w:r>
            <w:r w:rsidRPr="00561AB2">
              <w:rPr>
                <w:rFonts w:ascii="Times New Roman" w:hAnsi="Times New Roman"/>
              </w:rPr>
              <w:t>х</w:t>
            </w:r>
            <w:r w:rsidRPr="00561AB2">
              <w:rPr>
                <w:rFonts w:ascii="Times New Roman" w:hAnsi="Times New Roman"/>
              </w:rPr>
              <w:t>галтерский учет и аудит», «экономист»;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AB2">
              <w:rPr>
                <w:rFonts w:ascii="Times New Roman" w:hAnsi="Times New Roman"/>
              </w:rPr>
              <w:t>2008 г., автономная некоммерческая организация высшего профессионал</w:t>
            </w:r>
            <w:r w:rsidRPr="00561AB2">
              <w:rPr>
                <w:rFonts w:ascii="Times New Roman" w:hAnsi="Times New Roman"/>
              </w:rPr>
              <w:t>ь</w:t>
            </w:r>
            <w:r w:rsidRPr="00561AB2">
              <w:rPr>
                <w:rFonts w:ascii="Times New Roman" w:hAnsi="Times New Roman"/>
              </w:rPr>
              <w:t>ного образования Центросоюза Росси</w:t>
            </w:r>
            <w:r w:rsidRPr="00561AB2">
              <w:rPr>
                <w:rFonts w:ascii="Times New Roman" w:hAnsi="Times New Roman"/>
              </w:rPr>
              <w:t>й</w:t>
            </w:r>
            <w:r w:rsidRPr="00561AB2">
              <w:rPr>
                <w:rFonts w:ascii="Times New Roman" w:hAnsi="Times New Roman"/>
              </w:rPr>
              <w:t>ской Федерации «Российский универс</w:t>
            </w:r>
            <w:r w:rsidRPr="00561AB2">
              <w:rPr>
                <w:rFonts w:ascii="Times New Roman" w:hAnsi="Times New Roman"/>
              </w:rPr>
              <w:t>и</w:t>
            </w:r>
            <w:r w:rsidRPr="00561AB2">
              <w:rPr>
                <w:rFonts w:ascii="Times New Roman" w:hAnsi="Times New Roman"/>
              </w:rPr>
              <w:t>тет кооп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12 лет/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AB2" w:rsidRDefault="00561AB2" w:rsidP="00561AB2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61AB2" w:rsidRPr="009C2AA3" w:rsidRDefault="00561AB2" w:rsidP="00561AB2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Воеводова</w:t>
            </w:r>
            <w:proofErr w:type="spellEnd"/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талия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ко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троля деятельности орг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ов исполнительной власти Чувашской Республики и анализа деятельности орг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ов местного самоуправл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 xml:space="preserve">ния Управления контроля и </w:t>
            </w:r>
            <w:r w:rsidRPr="009C2AA3">
              <w:rPr>
                <w:rFonts w:ascii="Times New Roman" w:hAnsi="Times New Roman"/>
                <w:bCs/>
              </w:rPr>
              <w:lastRenderedPageBreak/>
              <w:t>общественной безопас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сти Главы Чувашской Ре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lastRenderedPageBreak/>
              <w:t>высшее, 2003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ния «Чувашский государственный ун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верситет имени И.Н. Ульянова», «х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мия», «химик-преподаватель»;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 xml:space="preserve">2014 г., федеральное государственное </w:t>
            </w:r>
            <w:r w:rsidRPr="009C2AA3">
              <w:rPr>
                <w:rFonts w:ascii="Times New Roman" w:hAnsi="Times New Roman"/>
                <w:bCs/>
              </w:rPr>
              <w:lastRenderedPageBreak/>
              <w:t>бюджетное образовательное учрежд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 xml:space="preserve">ние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профессионального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зования</w:t>
            </w:r>
            <w:r w:rsidRPr="009C2AA3">
              <w:rPr>
                <w:rFonts w:ascii="Times New Roman" w:hAnsi="Times New Roman"/>
              </w:rPr>
              <w:t xml:space="preserve"> «Российская академия народ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хозяйства и государственной службы при Президенте Российской Фед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ции», «государственное и муницип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е управление», бакалав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4 года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8 августа 2018 г. 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олков</w:t>
            </w:r>
          </w:p>
          <w:p w:rsidR="00BE0EB0" w:rsidRPr="009C2AA3" w:rsidRDefault="00BE0EB0" w:rsidP="00BD0566">
            <w:pPr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вгений</w:t>
            </w:r>
          </w:p>
          <w:p w:rsidR="00BE0EB0" w:rsidRPr="009C2AA3" w:rsidRDefault="00BE0EB0" w:rsidP="00BD0566">
            <w:pPr>
              <w:spacing w:after="0" w:line="22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Харлампьевич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нт отдела дох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 и развития отраслей экономики Министерства экономического развития, промышленности и т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вли Чувашской Респ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07 г., федеральное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сионального образов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«Чувашский гос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дарственный у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ситет имени И.Н. Улья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ова», «эк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мическая теория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лет /</w:t>
            </w:r>
          </w:p>
          <w:p w:rsidR="00BE0EB0" w:rsidRPr="009C2AA3" w:rsidRDefault="00BE0EB0" w:rsidP="00BD0566">
            <w:pPr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олков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Полин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Леонидовн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едущий инспектор сект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ра государственного ф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ансового контроля в сф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ре бюджетных правоот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шений и капитальных вл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жений Контрольно-счетной палаты </w:t>
            </w:r>
            <w:r w:rsidRPr="009C2AA3">
              <w:rPr>
                <w:rFonts w:ascii="Times New Roman" w:hAnsi="Times New Roman"/>
                <w:color w:val="000000"/>
              </w:rPr>
              <w:t>Чувашской Респу</w:t>
            </w:r>
            <w:r w:rsidRPr="009C2AA3">
              <w:rPr>
                <w:rFonts w:ascii="Times New Roman" w:hAnsi="Times New Roman"/>
                <w:color w:val="000000"/>
              </w:rPr>
              <w:t>б</w:t>
            </w:r>
            <w:r w:rsidRPr="009C2AA3">
              <w:rPr>
                <w:rFonts w:ascii="Times New Roman" w:hAnsi="Times New Roman"/>
                <w:color w:val="000000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15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автономное образовательное учреждение высшего образования «Санкт-Петербургский политехнич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ский университет Петра Великого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 года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6 июля 2018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2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proofErr w:type="spellStart"/>
            <w:r w:rsidRPr="009C2AA3">
              <w:rPr>
                <w:rStyle w:val="af3"/>
                <w:rFonts w:ascii="Times New Roman" w:hAnsi="Times New Roman"/>
                <w:b w:val="0"/>
              </w:rPr>
              <w:t>Волосов</w:t>
            </w:r>
            <w:proofErr w:type="spellEnd"/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Иван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proofErr w:type="spellStart"/>
            <w:r w:rsidRPr="009C2AA3">
              <w:rPr>
                <w:rStyle w:val="af3"/>
                <w:rFonts w:ascii="Times New Roman" w:hAnsi="Times New Roman"/>
                <w:b w:val="0"/>
              </w:rPr>
              <w:t>Марксленович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сектора орг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зации и проведения со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местных конкурсов и ау</w:t>
            </w:r>
            <w:r w:rsidRPr="009C2AA3">
              <w:rPr>
                <w:rFonts w:ascii="Times New Roman" w:hAnsi="Times New Roman"/>
              </w:rPr>
              <w:t>к</w:t>
            </w:r>
            <w:r w:rsidRPr="009C2AA3">
              <w:rPr>
                <w:rFonts w:ascii="Times New Roman" w:hAnsi="Times New Roman"/>
              </w:rPr>
              <w:t>ционов Государственной службы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 по конкурентной политике и тари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 xml:space="preserve">высшее, 2011 г., </w:t>
            </w:r>
            <w:r w:rsidRPr="009C2AA3">
              <w:rPr>
                <w:rFonts w:ascii="Times New Roman" w:hAnsi="Times New Roman"/>
                <w:bCs/>
              </w:rPr>
              <w:t>государственное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фессионального образования «</w:t>
            </w:r>
            <w:r w:rsidRPr="009C2AA3">
              <w:rPr>
                <w:rFonts w:ascii="Times New Roman" w:hAnsi="Times New Roman"/>
              </w:rPr>
              <w:t>Волго-Вятская академия государственной службы», «государственное и муни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пальное управле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оронина 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Мария  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ресурсного обесп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чения Министерства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итик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2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 xml:space="preserve">ственный педагогический университет </w:t>
            </w:r>
            <w:r w:rsidRPr="009C2AA3">
              <w:rPr>
                <w:rFonts w:ascii="Times New Roman" w:hAnsi="Times New Roman"/>
              </w:rPr>
              <w:br/>
              <w:t>им. И.Я Яковлева, «математика» и «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форматика», «учитель»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 /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2 лет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3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ошняев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нн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информационных технологий и защиты 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lastRenderedPageBreak/>
              <w:t>формации Министерства труда и социальной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1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</w:t>
            </w:r>
            <w:r w:rsidRPr="009C2AA3">
              <w:rPr>
                <w:rFonts w:ascii="Times New Roman" w:hAnsi="Times New Roman"/>
              </w:rPr>
              <w:softHyphen/>
              <w:t>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lastRenderedPageBreak/>
              <w:t>го образования «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», «телекоммуникации», «бака</w:t>
            </w:r>
            <w:r w:rsidRPr="009C2AA3">
              <w:rPr>
                <w:rFonts w:ascii="Times New Roman" w:hAnsi="Times New Roman"/>
              </w:rPr>
              <w:softHyphen/>
              <w:t>лавр техники и технологии»;</w:t>
            </w:r>
          </w:p>
          <w:p w:rsidR="00BE0EB0" w:rsidRPr="009C2AA3" w:rsidRDefault="00BE0EB0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6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зования «Чувашский государственный университет имени </w:t>
            </w:r>
            <w:r w:rsidRPr="009C2AA3">
              <w:rPr>
                <w:rFonts w:ascii="Times New Roman" w:hAnsi="Times New Roman"/>
              </w:rPr>
              <w:br/>
              <w:t>И.Н. Ульянова», «инфокоммуникаци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ые технологии и системы связи», «м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гистр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6059E4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BE0EB0" w:rsidRPr="009C2AA3">
              <w:rPr>
                <w:rFonts w:ascii="Times New Roman" w:hAnsi="Times New Roman"/>
              </w:rPr>
              <w:t xml:space="preserve"> года /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22 января 2018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28</w:t>
            </w:r>
          </w:p>
        </w:tc>
      </w:tr>
      <w:tr w:rsidR="006059E4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E4" w:rsidRPr="009C2AA3" w:rsidRDefault="006059E4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4" w:rsidRPr="006059E4" w:rsidRDefault="006059E4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6059E4">
              <w:rPr>
                <w:rFonts w:ascii="Times New Roman" w:hAnsi="Times New Roman"/>
              </w:rPr>
              <w:t>Вошняев</w:t>
            </w:r>
          </w:p>
          <w:p w:rsidR="006059E4" w:rsidRPr="006059E4" w:rsidRDefault="006059E4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6059E4">
              <w:rPr>
                <w:rFonts w:ascii="Times New Roman" w:hAnsi="Times New Roman"/>
              </w:rPr>
              <w:t>Владимир</w:t>
            </w:r>
          </w:p>
          <w:p w:rsidR="006059E4" w:rsidRPr="009C2AA3" w:rsidRDefault="006059E4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6059E4">
              <w:rPr>
                <w:rFonts w:ascii="Times New Roman" w:hAnsi="Times New Roman"/>
              </w:rPr>
              <w:t>Генн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4" w:rsidRPr="009C2AA3" w:rsidRDefault="006059E4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6059E4">
              <w:rPr>
                <w:rFonts w:ascii="Times New Roman" w:hAnsi="Times New Roman"/>
              </w:rPr>
              <w:t>199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4" w:rsidRPr="009C2AA3" w:rsidRDefault="006059E4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6059E4">
              <w:rPr>
                <w:rFonts w:ascii="Times New Roman" w:hAnsi="Times New Roman"/>
              </w:rPr>
              <w:t xml:space="preserve">заведующий сектором  эксплуатации технических средств Управления </w:t>
            </w:r>
            <w:proofErr w:type="gramStart"/>
            <w:r w:rsidRPr="006059E4">
              <w:rPr>
                <w:rFonts w:ascii="Times New Roman" w:hAnsi="Times New Roman"/>
              </w:rPr>
              <w:t>дела-ми</w:t>
            </w:r>
            <w:proofErr w:type="gramEnd"/>
            <w:r w:rsidRPr="006059E4">
              <w:rPr>
                <w:rFonts w:ascii="Times New Roman" w:hAnsi="Times New Roman"/>
              </w:rPr>
              <w:t xml:space="preserve"> Администрации Глав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4" w:rsidRPr="006059E4" w:rsidRDefault="006059E4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6059E4">
              <w:rPr>
                <w:rFonts w:ascii="Times New Roman" w:hAnsi="Times New Roman"/>
              </w:rPr>
              <w:t xml:space="preserve">высшее, 2014 г., федеральное </w:t>
            </w:r>
            <w:proofErr w:type="spellStart"/>
            <w:proofErr w:type="gramStart"/>
            <w:r w:rsidRPr="006059E4">
              <w:rPr>
                <w:rFonts w:ascii="Times New Roman" w:hAnsi="Times New Roman"/>
              </w:rPr>
              <w:t>государ-ственное</w:t>
            </w:r>
            <w:proofErr w:type="spellEnd"/>
            <w:proofErr w:type="gramEnd"/>
            <w:r w:rsidRPr="006059E4">
              <w:rPr>
                <w:rFonts w:ascii="Times New Roman" w:hAnsi="Times New Roman"/>
              </w:rPr>
              <w:t xml:space="preserve"> бюджетное образовательное учреждение высшего профессионально-</w:t>
            </w:r>
            <w:proofErr w:type="spellStart"/>
            <w:r w:rsidRPr="006059E4">
              <w:rPr>
                <w:rFonts w:ascii="Times New Roman" w:hAnsi="Times New Roman"/>
              </w:rPr>
              <w:t>го</w:t>
            </w:r>
            <w:proofErr w:type="spellEnd"/>
            <w:r w:rsidRPr="006059E4">
              <w:rPr>
                <w:rFonts w:ascii="Times New Roman" w:hAnsi="Times New Roman"/>
              </w:rPr>
              <w:t xml:space="preserve"> образования «Чувашский </w:t>
            </w:r>
            <w:proofErr w:type="spellStart"/>
            <w:r w:rsidRPr="006059E4">
              <w:rPr>
                <w:rFonts w:ascii="Times New Roman" w:hAnsi="Times New Roman"/>
              </w:rPr>
              <w:t>государ-ственный</w:t>
            </w:r>
            <w:proofErr w:type="spellEnd"/>
            <w:r w:rsidRPr="006059E4">
              <w:rPr>
                <w:rFonts w:ascii="Times New Roman" w:hAnsi="Times New Roman"/>
              </w:rPr>
              <w:t xml:space="preserve"> университет имени И.Н. </w:t>
            </w:r>
            <w:proofErr w:type="spellStart"/>
            <w:r w:rsidRPr="006059E4">
              <w:rPr>
                <w:rFonts w:ascii="Times New Roman" w:hAnsi="Times New Roman"/>
              </w:rPr>
              <w:t>Уль-янова</w:t>
            </w:r>
            <w:proofErr w:type="spellEnd"/>
            <w:r w:rsidRPr="006059E4">
              <w:rPr>
                <w:rFonts w:ascii="Times New Roman" w:hAnsi="Times New Roman"/>
              </w:rPr>
              <w:t>», «телекоммуникации», «</w:t>
            </w:r>
            <w:proofErr w:type="spellStart"/>
            <w:r w:rsidRPr="006059E4">
              <w:rPr>
                <w:rFonts w:ascii="Times New Roman" w:hAnsi="Times New Roman"/>
              </w:rPr>
              <w:t>б</w:t>
            </w:r>
            <w:r w:rsidRPr="006059E4">
              <w:rPr>
                <w:rFonts w:ascii="Times New Roman" w:hAnsi="Times New Roman"/>
              </w:rPr>
              <w:t>а</w:t>
            </w:r>
            <w:r w:rsidRPr="006059E4">
              <w:rPr>
                <w:rFonts w:ascii="Times New Roman" w:hAnsi="Times New Roman"/>
              </w:rPr>
              <w:t>ка¬лавр</w:t>
            </w:r>
            <w:proofErr w:type="spellEnd"/>
            <w:r w:rsidRPr="006059E4">
              <w:rPr>
                <w:rFonts w:ascii="Times New Roman" w:hAnsi="Times New Roman"/>
              </w:rPr>
              <w:t xml:space="preserve"> техники и технологии»;</w:t>
            </w:r>
          </w:p>
          <w:p w:rsidR="006059E4" w:rsidRPr="006059E4" w:rsidRDefault="006059E4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6059E4">
              <w:rPr>
                <w:rFonts w:ascii="Times New Roman" w:hAnsi="Times New Roman"/>
              </w:rPr>
              <w:t>2016 г., федеральное государственное бюджетное образовательное учрежд</w:t>
            </w:r>
            <w:r w:rsidRPr="006059E4">
              <w:rPr>
                <w:rFonts w:ascii="Times New Roman" w:hAnsi="Times New Roman"/>
              </w:rPr>
              <w:t>е</w:t>
            </w:r>
            <w:r w:rsidRPr="006059E4">
              <w:rPr>
                <w:rFonts w:ascii="Times New Roman" w:hAnsi="Times New Roman"/>
              </w:rPr>
              <w:t xml:space="preserve">ние высшего профессионального </w:t>
            </w:r>
            <w:proofErr w:type="spellStart"/>
            <w:proofErr w:type="gramStart"/>
            <w:r w:rsidRPr="006059E4">
              <w:rPr>
                <w:rFonts w:ascii="Times New Roman" w:hAnsi="Times New Roman"/>
              </w:rPr>
              <w:t>обра-зования</w:t>
            </w:r>
            <w:proofErr w:type="spellEnd"/>
            <w:proofErr w:type="gramEnd"/>
            <w:r w:rsidRPr="006059E4">
              <w:rPr>
                <w:rFonts w:ascii="Times New Roman" w:hAnsi="Times New Roman"/>
              </w:rPr>
              <w:t xml:space="preserve"> «Чувашский государственный университет имени </w:t>
            </w:r>
          </w:p>
          <w:p w:rsidR="006059E4" w:rsidRPr="009C2AA3" w:rsidRDefault="006059E4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6059E4">
              <w:rPr>
                <w:rFonts w:ascii="Times New Roman" w:hAnsi="Times New Roman"/>
              </w:rPr>
              <w:t>И.Н. Ульянова», «</w:t>
            </w:r>
            <w:proofErr w:type="spellStart"/>
            <w:r w:rsidRPr="006059E4">
              <w:rPr>
                <w:rFonts w:ascii="Times New Roman" w:hAnsi="Times New Roman"/>
              </w:rPr>
              <w:t>инфокоммуникацион-ные</w:t>
            </w:r>
            <w:proofErr w:type="spellEnd"/>
            <w:r w:rsidRPr="006059E4">
              <w:rPr>
                <w:rFonts w:ascii="Times New Roman" w:hAnsi="Times New Roman"/>
              </w:rPr>
              <w:t xml:space="preserve"> технологии и системы связи», «</w:t>
            </w:r>
            <w:proofErr w:type="spellStart"/>
            <w:proofErr w:type="gramStart"/>
            <w:r w:rsidRPr="006059E4">
              <w:rPr>
                <w:rFonts w:ascii="Times New Roman" w:hAnsi="Times New Roman"/>
              </w:rPr>
              <w:t>ма-гистр</w:t>
            </w:r>
            <w:proofErr w:type="spellEnd"/>
            <w:proofErr w:type="gramEnd"/>
            <w:r w:rsidRPr="006059E4">
              <w:rPr>
                <w:rFonts w:ascii="Times New Roman" w:hAnsi="Times New Roman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4" w:rsidRPr="006059E4" w:rsidRDefault="006059E4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6059E4">
              <w:rPr>
                <w:rFonts w:ascii="Times New Roman" w:hAnsi="Times New Roman"/>
              </w:rPr>
              <w:t>1 год/</w:t>
            </w:r>
          </w:p>
          <w:p w:rsidR="006059E4" w:rsidRPr="009C2AA3" w:rsidRDefault="006059E4" w:rsidP="006059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6059E4">
              <w:rPr>
                <w:rFonts w:ascii="Times New Roman" w:hAnsi="Times New Roman"/>
              </w:rPr>
              <w:t>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9E4" w:rsidRDefault="006059E4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9 мая 2019 г.</w:t>
            </w:r>
          </w:p>
          <w:p w:rsidR="006059E4" w:rsidRPr="009C2AA3" w:rsidRDefault="006059E4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Выговорова</w:t>
            </w:r>
            <w:proofErr w:type="spellEnd"/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Ирина 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пра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ого обеспечения,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троля и кадровой политики </w:t>
            </w:r>
            <w:r w:rsidRPr="009C2AA3">
              <w:rPr>
                <w:rFonts w:ascii="Times New Roman" w:hAnsi="Times New Roman"/>
                <w:color w:val="000000"/>
              </w:rPr>
              <w:t>Министерства труда и с</w:t>
            </w:r>
            <w:r w:rsidRPr="009C2AA3">
              <w:rPr>
                <w:rFonts w:ascii="Times New Roman" w:hAnsi="Times New Roman"/>
                <w:color w:val="000000"/>
              </w:rPr>
              <w:t>о</w:t>
            </w:r>
            <w:r w:rsidRPr="009C2AA3">
              <w:rPr>
                <w:rFonts w:ascii="Times New Roman" w:hAnsi="Times New Roman"/>
                <w:color w:val="000000"/>
              </w:rPr>
              <w:t>циальной защиты Чува</w:t>
            </w:r>
            <w:r w:rsidRPr="009C2AA3">
              <w:rPr>
                <w:rFonts w:ascii="Times New Roman" w:hAnsi="Times New Roman"/>
                <w:color w:val="000000"/>
              </w:rPr>
              <w:t>ш</w:t>
            </w:r>
            <w:r w:rsidRPr="009C2AA3">
              <w:rPr>
                <w:rFonts w:ascii="Times New Roman" w:hAnsi="Times New Roman"/>
                <w:color w:val="000000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85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электроснабжение промышл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ых предприятий, городов и сельского хозяйства», «инженер-электрик»;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2 г., Академия права и управления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20 лет / 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37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аврилова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талья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дим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1970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финансов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труда и соци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lastRenderedPageBreak/>
              <w:t xml:space="preserve">ной защиты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5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Моско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lastRenderedPageBreak/>
              <w:t>ский государственный университет с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виса», «экономика», «бакалавр 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к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не имеет /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3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ацулова</w:t>
            </w:r>
          </w:p>
          <w:p w:rsidR="00BE0EB0" w:rsidRPr="009C2AA3" w:rsidRDefault="00BE0EB0" w:rsidP="00BD0566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вгения</w:t>
            </w:r>
          </w:p>
          <w:p w:rsidR="00BE0EB0" w:rsidRPr="009C2AA3" w:rsidRDefault="00BE0EB0" w:rsidP="00BD0566">
            <w:pPr>
              <w:pStyle w:val="14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ого учета, отче</w:t>
            </w:r>
            <w:r w:rsidRPr="009C2AA3">
              <w:rPr>
                <w:rFonts w:ascii="Times New Roman" w:hAnsi="Times New Roman"/>
              </w:rPr>
              <w:t>т</w:t>
            </w:r>
            <w:r w:rsidRPr="009C2AA3">
              <w:rPr>
                <w:rFonts w:ascii="Times New Roman" w:hAnsi="Times New Roman"/>
              </w:rPr>
              <w:t>ности и администрир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платежей – главный бухгалтер Государственной инспекции по надзору за техническим состоянием самоходных машин и др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гих видов техники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11 г., частное образовате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е учреждение высшего професс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ьного образования «Институт эк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мики, управления и права (г. К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нь)», «финансы и кредит», «эко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ист» 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2 года /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6 лет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5 ноября 2015 г.</w:t>
            </w:r>
          </w:p>
          <w:p w:rsidR="00BE0EB0" w:rsidRPr="009C2AA3" w:rsidRDefault="00BE0EB0" w:rsidP="00BD056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 50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Герасимов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Галин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Арк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организации мед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цинской помощи матерям и детям Министерства зд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воохранения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высшее, 1990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педиатрия», «врач-педиат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ордеев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лен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заведующий сектором о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ганизационного и инфо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 xml:space="preserve">мационного обеспечения Министерства образования и 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 xml:space="preserve"> политик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6 г., государственное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фессионального образования «Санкт-Петербургский государственный инж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нерно-экономический университет», «б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июля 2016 г.</w:t>
            </w:r>
          </w:p>
          <w:p w:rsidR="00BE0EB0" w:rsidRPr="009C2AA3" w:rsidRDefault="00BE0EB0" w:rsidP="00BD056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 27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Гордеев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Елен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консультант отдела </w:t>
            </w:r>
            <w:proofErr w:type="gramStart"/>
            <w:r w:rsidRPr="009C2AA3">
              <w:rPr>
                <w:rFonts w:ascii="Times New Roman" w:hAnsi="Times New Roman"/>
              </w:rPr>
              <w:t>бю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>жет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финансов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ысшее, 2006 г., </w:t>
            </w:r>
            <w:r w:rsidRPr="009C2AA3">
              <w:rPr>
                <w:rFonts w:ascii="Times New Roman" w:hAnsi="Times New Roman"/>
                <w:bCs/>
              </w:rPr>
              <w:t>государственное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фессионального образования «</w:t>
            </w:r>
            <w:r w:rsidRPr="009C2AA3">
              <w:rPr>
                <w:rFonts w:ascii="Times New Roman" w:hAnsi="Times New Roman"/>
              </w:rPr>
              <w:t>Санкт-Петербургский государственный инж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ерно-экономический университет», «б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Горячёва</w:t>
            </w:r>
            <w:proofErr w:type="spellEnd"/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арина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консультант </w:t>
            </w:r>
            <w:proofErr w:type="gramStart"/>
            <w:r w:rsidRPr="009C2AA3">
              <w:rPr>
                <w:rFonts w:ascii="Times New Roman" w:hAnsi="Times New Roman"/>
              </w:rPr>
              <w:t>организа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но-правового</w:t>
            </w:r>
            <w:proofErr w:type="gramEnd"/>
            <w:r w:rsidRPr="009C2AA3">
              <w:rPr>
                <w:rFonts w:ascii="Times New Roman" w:hAnsi="Times New Roman"/>
              </w:rPr>
              <w:t xml:space="preserve"> отдела Центральной избира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й комиссии Чувашской </w:t>
            </w:r>
            <w:r w:rsidRPr="009C2AA3">
              <w:rPr>
                <w:rFonts w:ascii="Times New Roman" w:hAnsi="Times New Roman"/>
              </w:rPr>
              <w:lastRenderedPageBreak/>
              <w:t xml:space="preserve">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lastRenderedPageBreak/>
              <w:t>верситет имени И.Н. Ульянова», «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ий учет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9 месяцев /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BD0566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Григорьев 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Александр 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Валентинович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ведующий сектором р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гионального государстве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ного надзора в области з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щиты населения и терр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торий от чрезвычайных ситуаций Государствен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комитета Чувашской Республики по делам гражданской обороны и чрезвычайным ситуация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5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Сиби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кий юридический институт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внутренних дел Российской Фе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рации (г. Красноярск)», «юриспруд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ция», «юрист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3 года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 xml:space="preserve">от 28 июля 2017 г. </w:t>
            </w:r>
            <w:r w:rsidRPr="009C2AA3">
              <w:rPr>
                <w:rStyle w:val="af3"/>
                <w:rFonts w:ascii="Times New Roman" w:hAnsi="Times New Roman"/>
                <w:b w:val="0"/>
              </w:rPr>
              <w:br/>
              <w:t>№ 39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ригорьев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льг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Дмитри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гос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дарственной гражданской службы Управления гос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дарственной гражданской службы, кадровой полит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ки и государственных наград Администрации Главы Чувашской Респу</w:t>
            </w:r>
            <w:r w:rsidRPr="009C2AA3">
              <w:rPr>
                <w:rFonts w:ascii="Times New Roman" w:hAnsi="Times New Roman"/>
                <w:bCs/>
              </w:rPr>
              <w:t>б</w:t>
            </w:r>
            <w:r w:rsidRPr="009C2AA3">
              <w:rPr>
                <w:rFonts w:ascii="Times New Roman" w:hAnsi="Times New Roman"/>
                <w:bCs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11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 Ульянова», «филология», «фил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лог»</w:t>
            </w:r>
          </w:p>
          <w:p w:rsidR="00BE0EB0" w:rsidRPr="009C2AA3" w:rsidRDefault="00BE0EB0" w:rsidP="00370609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6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1 сентября 2018 г. № 4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ригорьев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Татьян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ведующий сектором и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формационных ресурсов и программного обеспечения  отдела ЗАГС Министе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а юстиции и имущ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ственных отношений Ч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17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бюджетное образовательное учреждение высшего  образования «Ч</w:t>
            </w:r>
            <w:r w:rsidRPr="009C2AA3">
              <w:rPr>
                <w:b w:val="0"/>
                <w:bCs w:val="0"/>
                <w:sz w:val="22"/>
                <w:szCs w:val="22"/>
              </w:rPr>
              <w:t>у</w:t>
            </w:r>
            <w:r w:rsidRPr="009C2AA3">
              <w:rPr>
                <w:b w:val="0"/>
                <w:bCs w:val="0"/>
                <w:sz w:val="22"/>
                <w:szCs w:val="22"/>
              </w:rPr>
              <w:t>вашский государственный университет имени И.Н. Ульянова», «информацио</w:t>
            </w:r>
            <w:r w:rsidRPr="009C2AA3">
              <w:rPr>
                <w:b w:val="0"/>
                <w:bCs w:val="0"/>
                <w:sz w:val="22"/>
                <w:szCs w:val="22"/>
              </w:rPr>
              <w:t>н</w:t>
            </w:r>
            <w:r w:rsidRPr="009C2AA3">
              <w:rPr>
                <w:b w:val="0"/>
                <w:bCs w:val="0"/>
                <w:sz w:val="22"/>
                <w:szCs w:val="22"/>
              </w:rPr>
              <w:t>ная безопасность», бакалав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 год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1 сентября 2018 г. № 434</w:t>
            </w:r>
          </w:p>
        </w:tc>
      </w:tr>
      <w:tr w:rsidR="00E612A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2A0" w:rsidRPr="009C2AA3" w:rsidRDefault="00E612A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E612A0" w:rsidRDefault="00E612A0" w:rsidP="00E612A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E612A0">
              <w:rPr>
                <w:rFonts w:ascii="Times New Roman" w:hAnsi="Times New Roman"/>
                <w:bCs/>
              </w:rPr>
              <w:t>Гринина</w:t>
            </w:r>
          </w:p>
          <w:p w:rsidR="00E612A0" w:rsidRPr="00E612A0" w:rsidRDefault="00E612A0" w:rsidP="00E612A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E612A0">
              <w:rPr>
                <w:rFonts w:ascii="Times New Roman" w:hAnsi="Times New Roman"/>
                <w:bCs/>
              </w:rPr>
              <w:t>Екатерина</w:t>
            </w:r>
          </w:p>
          <w:p w:rsidR="00E612A0" w:rsidRPr="009C2AA3" w:rsidRDefault="00E612A0" w:rsidP="00E612A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E612A0">
              <w:rPr>
                <w:rFonts w:ascii="Times New Roman" w:hAnsi="Times New Roman"/>
                <w:bCs/>
              </w:rPr>
              <w:t>Сергеевна</w:t>
            </w:r>
            <w:r w:rsidRPr="00E612A0">
              <w:rPr>
                <w:rFonts w:ascii="Times New Roman" w:hAnsi="Times New Roman"/>
                <w:bCs/>
              </w:rPr>
              <w:tab/>
            </w:r>
            <w:r w:rsidRPr="00E612A0">
              <w:rPr>
                <w:rFonts w:ascii="Times New Roman" w:hAnsi="Times New Roman"/>
                <w:bCs/>
              </w:rPr>
              <w:tab/>
            </w:r>
            <w:r w:rsidRPr="00E612A0">
              <w:rPr>
                <w:rFonts w:ascii="Times New Roman" w:hAnsi="Times New Roman"/>
                <w:bCs/>
              </w:rPr>
              <w:tab/>
            </w:r>
            <w:r w:rsidRPr="00E612A0">
              <w:rPr>
                <w:rFonts w:ascii="Times New Roman" w:hAnsi="Times New Roman"/>
                <w:bCs/>
              </w:rPr>
              <w:tab/>
            </w:r>
          </w:p>
          <w:p w:rsidR="00E612A0" w:rsidRPr="009C2AA3" w:rsidRDefault="00E612A0" w:rsidP="00E612A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9C2AA3" w:rsidRDefault="00E612A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E612A0">
              <w:rPr>
                <w:rFonts w:ascii="Times New Roman" w:hAnsi="Times New Roman"/>
                <w:bCs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9C2AA3" w:rsidRDefault="00E612A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E612A0">
              <w:rPr>
                <w:rFonts w:ascii="Times New Roman" w:hAnsi="Times New Roman"/>
                <w:bCs/>
              </w:rPr>
              <w:t>консультант отдела рег</w:t>
            </w:r>
            <w:r w:rsidRPr="00E612A0">
              <w:rPr>
                <w:rFonts w:ascii="Times New Roman" w:hAnsi="Times New Roman"/>
                <w:bCs/>
              </w:rPr>
              <w:t>у</w:t>
            </w:r>
            <w:r w:rsidRPr="00E612A0">
              <w:rPr>
                <w:rFonts w:ascii="Times New Roman" w:hAnsi="Times New Roman"/>
                <w:bCs/>
              </w:rPr>
              <w:t>лирования тарифов на электрическую энергию и платы за технологическое присоединение Госуда</w:t>
            </w:r>
            <w:r w:rsidRPr="00E612A0">
              <w:rPr>
                <w:rFonts w:ascii="Times New Roman" w:hAnsi="Times New Roman"/>
                <w:bCs/>
              </w:rPr>
              <w:t>р</w:t>
            </w:r>
            <w:r w:rsidRPr="00E612A0">
              <w:rPr>
                <w:rFonts w:ascii="Times New Roman" w:hAnsi="Times New Roman"/>
                <w:bCs/>
              </w:rPr>
              <w:t>ственной службы Чува</w:t>
            </w:r>
            <w:r w:rsidRPr="00E612A0">
              <w:rPr>
                <w:rFonts w:ascii="Times New Roman" w:hAnsi="Times New Roman"/>
                <w:bCs/>
              </w:rPr>
              <w:t>ш</w:t>
            </w:r>
            <w:r w:rsidRPr="00E612A0">
              <w:rPr>
                <w:rFonts w:ascii="Times New Roman" w:hAnsi="Times New Roman"/>
                <w:bCs/>
              </w:rPr>
              <w:t>ской Республики по конк</w:t>
            </w:r>
            <w:r w:rsidRPr="00E612A0">
              <w:rPr>
                <w:rFonts w:ascii="Times New Roman" w:hAnsi="Times New Roman"/>
                <w:bCs/>
              </w:rPr>
              <w:t>у</w:t>
            </w:r>
            <w:r w:rsidRPr="00E612A0">
              <w:rPr>
                <w:rFonts w:ascii="Times New Roman" w:hAnsi="Times New Roman"/>
                <w:bCs/>
              </w:rPr>
              <w:t>рентной политике и тар</w:t>
            </w:r>
            <w:r w:rsidRPr="00E612A0">
              <w:rPr>
                <w:rFonts w:ascii="Times New Roman" w:hAnsi="Times New Roman"/>
                <w:bCs/>
              </w:rPr>
              <w:t>и</w:t>
            </w:r>
            <w:r w:rsidRPr="00E612A0">
              <w:rPr>
                <w:rFonts w:ascii="Times New Roman" w:hAnsi="Times New Roman"/>
                <w:bCs/>
              </w:rPr>
              <w:t>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9C2AA3" w:rsidRDefault="00E612A0" w:rsidP="002C7279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E612A0">
              <w:rPr>
                <w:b w:val="0"/>
                <w:bCs w:val="0"/>
                <w:sz w:val="22"/>
                <w:szCs w:val="22"/>
              </w:rPr>
              <w:t>высшее, 2013 г., ФГБОУ ВПО «Чува</w:t>
            </w:r>
            <w:r w:rsidRPr="00E612A0">
              <w:rPr>
                <w:b w:val="0"/>
                <w:bCs w:val="0"/>
                <w:sz w:val="22"/>
                <w:szCs w:val="22"/>
              </w:rPr>
              <w:t>ш</w:t>
            </w:r>
            <w:r w:rsidRPr="00E612A0">
              <w:rPr>
                <w:b w:val="0"/>
                <w:bCs w:val="0"/>
                <w:sz w:val="22"/>
                <w:szCs w:val="22"/>
              </w:rPr>
              <w:t>ский государственный университет имени И.Н. Ульянова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E612A0" w:rsidRDefault="00E612A0" w:rsidP="00E612A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E612A0">
              <w:rPr>
                <w:rFonts w:ascii="Times New Roman" w:hAnsi="Times New Roman"/>
                <w:bCs/>
              </w:rPr>
              <w:t>6 лет/</w:t>
            </w:r>
          </w:p>
          <w:p w:rsidR="00E612A0" w:rsidRPr="009C2AA3" w:rsidRDefault="00E612A0" w:rsidP="00E612A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E612A0">
              <w:rPr>
                <w:rFonts w:ascii="Times New Roman" w:hAnsi="Times New Roman"/>
                <w:bCs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2A0" w:rsidRDefault="00E612A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5.06.2019 г.</w:t>
            </w:r>
          </w:p>
          <w:p w:rsidR="00E612A0" w:rsidRPr="009C2AA3" w:rsidRDefault="00E612A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0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Гупалова</w:t>
            </w:r>
            <w:proofErr w:type="spellEnd"/>
          </w:p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Марина</w:t>
            </w:r>
          </w:p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lastRenderedPageBreak/>
              <w:t>галтерского учета, отче</w:t>
            </w:r>
            <w:r w:rsidRPr="009C2AA3">
              <w:rPr>
                <w:rFonts w:ascii="Times New Roman" w:hAnsi="Times New Roman"/>
              </w:rPr>
              <w:t>т</w:t>
            </w:r>
            <w:r w:rsidRPr="009C2AA3">
              <w:rPr>
                <w:rFonts w:ascii="Times New Roman" w:hAnsi="Times New Roman"/>
              </w:rPr>
              <w:t>ности и администрир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платежей – главный бухгалтер Государственной инспекции по надзору за техническим состоянием самоходных машин и др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гих видов техники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1991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lastRenderedPageBreak/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бухгалтерский учет, контроль и анализ хозяйственной деятельности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 месяца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от 25 ноября 2015 г.</w:t>
            </w:r>
          </w:p>
          <w:p w:rsidR="00BE0EB0" w:rsidRPr="009C2AA3" w:rsidRDefault="00BE0EB0" w:rsidP="00BD0566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№ 503</w:t>
            </w:r>
          </w:p>
        </w:tc>
      </w:tr>
      <w:tr w:rsidR="00561AB2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AB2" w:rsidRPr="009C2AA3" w:rsidRDefault="00561AB2" w:rsidP="00561AB2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Гурьянова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Татьяна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Стани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заведующий сектором м</w:t>
            </w:r>
            <w:r w:rsidRPr="00561AB2">
              <w:rPr>
                <w:rFonts w:ascii="Times New Roman" w:hAnsi="Times New Roman"/>
                <w:bCs/>
              </w:rPr>
              <w:t>е</w:t>
            </w:r>
            <w:r w:rsidRPr="00561AB2">
              <w:rPr>
                <w:rFonts w:ascii="Times New Roman" w:hAnsi="Times New Roman"/>
                <w:bCs/>
              </w:rPr>
              <w:t>тодологического обеспеч</w:t>
            </w:r>
            <w:r w:rsidRPr="00561AB2">
              <w:rPr>
                <w:rFonts w:ascii="Times New Roman" w:hAnsi="Times New Roman"/>
                <w:bCs/>
              </w:rPr>
              <w:t>е</w:t>
            </w:r>
            <w:r w:rsidRPr="00561AB2">
              <w:rPr>
                <w:rFonts w:ascii="Times New Roman" w:hAnsi="Times New Roman"/>
                <w:bCs/>
              </w:rPr>
              <w:t>ния и государственного финансового контроля в сфере бюджетных прав</w:t>
            </w:r>
            <w:r w:rsidRPr="00561AB2">
              <w:rPr>
                <w:rFonts w:ascii="Times New Roman" w:hAnsi="Times New Roman"/>
                <w:bCs/>
              </w:rPr>
              <w:t>о</w:t>
            </w:r>
            <w:r w:rsidRPr="00561AB2">
              <w:rPr>
                <w:rFonts w:ascii="Times New Roman" w:hAnsi="Times New Roman"/>
                <w:bCs/>
              </w:rPr>
              <w:t>отношений Контрольно-счетной пала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AB2">
              <w:rPr>
                <w:rFonts w:ascii="Times New Roman" w:hAnsi="Times New Roman"/>
              </w:rPr>
              <w:t>высшее, 2002 г., образовательное учр</w:t>
            </w:r>
            <w:r w:rsidRPr="00561AB2">
              <w:rPr>
                <w:rFonts w:ascii="Times New Roman" w:hAnsi="Times New Roman"/>
              </w:rPr>
              <w:t>е</w:t>
            </w:r>
            <w:r w:rsidRPr="00561AB2">
              <w:rPr>
                <w:rFonts w:ascii="Times New Roman" w:hAnsi="Times New Roman"/>
              </w:rPr>
              <w:t>ждение «Московский университет п</w:t>
            </w:r>
            <w:r w:rsidRPr="00561AB2">
              <w:rPr>
                <w:rFonts w:ascii="Times New Roman" w:hAnsi="Times New Roman"/>
              </w:rPr>
              <w:t>о</w:t>
            </w:r>
            <w:r w:rsidRPr="00561AB2">
              <w:rPr>
                <w:rFonts w:ascii="Times New Roman" w:hAnsi="Times New Roman"/>
              </w:rPr>
              <w:t>требительской кооперации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14 лет/</w:t>
            </w:r>
          </w:p>
          <w:p w:rsidR="00561AB2" w:rsidRPr="00561AB2" w:rsidRDefault="00561AB2" w:rsidP="0056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1AB2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AB2" w:rsidRDefault="00561AB2" w:rsidP="00561AB2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 апреля 2019 г.</w:t>
            </w:r>
          </w:p>
          <w:p w:rsidR="00561AB2" w:rsidRPr="009C2AA3" w:rsidRDefault="00561AB2" w:rsidP="00561AB2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авыдов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Андриян</w:t>
            </w:r>
            <w:proofErr w:type="spellEnd"/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ригор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формационного обеспеч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я отдела по обеспечению деятельности мировых 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ей Министерства юстиции и имущественных отнош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й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1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электропривод и автоматизация промышленных установок и технолог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ческих комплексов», «инженер-электр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4 года/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3 марта 2018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анилова</w:t>
            </w:r>
          </w:p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катерина</w:t>
            </w:r>
          </w:p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4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государственного лесного реестра и арен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>ных отношений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природных ресурсов и экологи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 xml:space="preserve">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</w:rPr>
            </w:pPr>
            <w:r w:rsidRPr="009C2AA3">
              <w:rPr>
                <w:rFonts w:ascii="Times New Roman" w:hAnsi="Times New Roman"/>
              </w:rPr>
              <w:t>высшее, 2006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июня 2016 г.</w:t>
            </w:r>
          </w:p>
          <w:p w:rsidR="00BE0EB0" w:rsidRPr="009C2AA3" w:rsidRDefault="00BE0EB0" w:rsidP="00BD056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 236</w:t>
            </w:r>
          </w:p>
        </w:tc>
      </w:tr>
      <w:tr w:rsidR="00AF4E82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E82" w:rsidRPr="009C2AA3" w:rsidRDefault="00AF4E82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2" w:rsidRPr="00AF4E82" w:rsidRDefault="00AF4E82" w:rsidP="00AF4E82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AF4E82">
              <w:rPr>
                <w:rFonts w:ascii="Times New Roman" w:hAnsi="Times New Roman"/>
              </w:rPr>
              <w:t>Данилова</w:t>
            </w:r>
          </w:p>
          <w:p w:rsidR="00AF4E82" w:rsidRPr="00AF4E82" w:rsidRDefault="00AF4E82" w:rsidP="00AF4E82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AF4E82">
              <w:rPr>
                <w:rFonts w:ascii="Times New Roman" w:hAnsi="Times New Roman"/>
              </w:rPr>
              <w:t>Екатерина</w:t>
            </w:r>
          </w:p>
          <w:p w:rsidR="00AF4E82" w:rsidRPr="009C2AA3" w:rsidRDefault="00AF4E82" w:rsidP="00AF4E82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AF4E82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2" w:rsidRPr="009C2AA3" w:rsidRDefault="00AF4E82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AF4E82">
              <w:rPr>
                <w:rFonts w:ascii="Times New Roman" w:hAnsi="Times New Roman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2" w:rsidRPr="009C2AA3" w:rsidRDefault="00AF4E82" w:rsidP="00AF4E82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AF4E82">
              <w:rPr>
                <w:rFonts w:ascii="Times New Roman" w:hAnsi="Times New Roman"/>
              </w:rPr>
              <w:t>консультант отдела прав</w:t>
            </w:r>
            <w:r w:rsidRPr="00AF4E82">
              <w:rPr>
                <w:rFonts w:ascii="Times New Roman" w:hAnsi="Times New Roman"/>
              </w:rPr>
              <w:t>о</w:t>
            </w:r>
            <w:r w:rsidRPr="00AF4E82">
              <w:rPr>
                <w:rFonts w:ascii="Times New Roman" w:hAnsi="Times New Roman"/>
              </w:rPr>
              <w:t xml:space="preserve">вой и кадровой политики Министерства </w:t>
            </w:r>
            <w:proofErr w:type="spellStart"/>
            <w:proofErr w:type="gramStart"/>
            <w:r w:rsidRPr="00AF4E82">
              <w:rPr>
                <w:rFonts w:ascii="Times New Roman" w:hAnsi="Times New Roman"/>
              </w:rPr>
              <w:t>экономи-ческого</w:t>
            </w:r>
            <w:proofErr w:type="spellEnd"/>
            <w:proofErr w:type="gramEnd"/>
            <w:r w:rsidRPr="00AF4E82">
              <w:rPr>
                <w:rFonts w:ascii="Times New Roman" w:hAnsi="Times New Roman"/>
              </w:rPr>
              <w:t xml:space="preserve"> развития, пр</w:t>
            </w:r>
            <w:r w:rsidRPr="00AF4E82">
              <w:rPr>
                <w:rFonts w:ascii="Times New Roman" w:hAnsi="Times New Roman"/>
              </w:rPr>
              <w:t>о</w:t>
            </w:r>
            <w:r w:rsidRPr="00AF4E82">
              <w:rPr>
                <w:rFonts w:ascii="Times New Roman" w:hAnsi="Times New Roman"/>
              </w:rPr>
              <w:t>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2" w:rsidRPr="009C2AA3" w:rsidRDefault="00AF4E82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AF4E82">
              <w:rPr>
                <w:rFonts w:ascii="Times New Roman" w:hAnsi="Times New Roman"/>
              </w:rPr>
              <w:t>высшее, 2006 г., федеральное госуда</w:t>
            </w:r>
            <w:r w:rsidRPr="00AF4E82">
              <w:rPr>
                <w:rFonts w:ascii="Times New Roman" w:hAnsi="Times New Roman"/>
              </w:rPr>
              <w:t>р</w:t>
            </w:r>
            <w:r w:rsidRPr="00AF4E82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AF4E82">
              <w:rPr>
                <w:rFonts w:ascii="Times New Roman" w:hAnsi="Times New Roman"/>
              </w:rPr>
              <w:t>а</w:t>
            </w:r>
            <w:r w:rsidRPr="00AF4E82">
              <w:rPr>
                <w:rFonts w:ascii="Times New Roman" w:hAnsi="Times New Roman"/>
              </w:rPr>
              <w:t>ния «Чувашский государственный ун</w:t>
            </w:r>
            <w:r w:rsidRPr="00AF4E82">
              <w:rPr>
                <w:rFonts w:ascii="Times New Roman" w:hAnsi="Times New Roman"/>
              </w:rPr>
              <w:t>и</w:t>
            </w:r>
            <w:r w:rsidRPr="00AF4E82">
              <w:rPr>
                <w:rFonts w:ascii="Times New Roman" w:hAnsi="Times New Roman"/>
              </w:rPr>
              <w:t>верситет имени И.Н. Уль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2" w:rsidRPr="00AF4E82" w:rsidRDefault="00AF4E82" w:rsidP="00AF4E8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AF4E82">
              <w:rPr>
                <w:rFonts w:ascii="Times New Roman" w:hAnsi="Times New Roman"/>
              </w:rPr>
              <w:t>не имеет /</w:t>
            </w:r>
          </w:p>
          <w:p w:rsidR="00AF4E82" w:rsidRPr="009C2AA3" w:rsidRDefault="00AF4E82" w:rsidP="00AF4E8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AF4E82">
              <w:rPr>
                <w:rFonts w:ascii="Times New Roman" w:hAnsi="Times New Roman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E82" w:rsidRDefault="00AF4E82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7 мая 201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ю</w:t>
            </w:r>
            <w:proofErr w:type="spellEnd"/>
          </w:p>
          <w:p w:rsidR="00AF4E82" w:rsidRPr="009C2AA3" w:rsidRDefault="00AF4E82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Данилова </w:t>
            </w:r>
          </w:p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Екатерина </w:t>
            </w:r>
          </w:p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со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альных выплат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труда и социальной защиты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3 г., автономная некомм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ческая организация высше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Центросоюза Российской Фед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ции «Российский университет кооп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ции», «б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8 июля 2016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 31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емкина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иана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аппарата Уполномо</w:t>
            </w:r>
            <w:r w:rsidRPr="009C2AA3">
              <w:rPr>
                <w:rFonts w:ascii="Times New Roman" w:hAnsi="Times New Roman"/>
              </w:rPr>
              <w:softHyphen/>
              <w:t>ченного по п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вам ребенка в Чу</w:t>
            </w:r>
            <w:r w:rsidRPr="009C2AA3">
              <w:rPr>
                <w:rFonts w:ascii="Times New Roman" w:hAnsi="Times New Roman"/>
              </w:rPr>
              <w:softHyphen/>
              <w:t>вашской Республик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8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юриспру</w:t>
            </w:r>
            <w:r w:rsidRPr="009C2AA3">
              <w:rPr>
                <w:rFonts w:ascii="Times New Roman" w:hAnsi="Times New Roman"/>
              </w:rPr>
              <w:softHyphen/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5 лет /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ергачева</w:t>
            </w:r>
          </w:p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аргарита</w:t>
            </w:r>
          </w:p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  <w:p w:rsidR="00BE0EB0" w:rsidRPr="009C2AA3" w:rsidRDefault="00BE0EB0" w:rsidP="00BD0566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государственного лесного реестра и арен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>ных отношений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природных ресурсов и экологи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Title"/>
              <w:widowControl/>
              <w:spacing w:line="260" w:lineRule="exact"/>
              <w:jc w:val="both"/>
              <w:rPr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00 г., Марий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технический университет, «лесное и лесопарковое хозяйство», «инженер»</w:t>
            </w:r>
          </w:p>
          <w:p w:rsidR="00BE0EB0" w:rsidRPr="009C2AA3" w:rsidRDefault="00BE0EB0" w:rsidP="00BD0566">
            <w:pPr>
              <w:pStyle w:val="ConsPlusTitle"/>
              <w:widowControl/>
              <w:spacing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июня 2016 г.</w:t>
            </w:r>
          </w:p>
          <w:p w:rsidR="00BE0EB0" w:rsidRPr="009C2AA3" w:rsidRDefault="00BE0EB0" w:rsidP="00BD056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3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митриев</w:t>
            </w:r>
          </w:p>
          <w:p w:rsidR="00BE0EB0" w:rsidRPr="009C2AA3" w:rsidRDefault="00BE0EB0" w:rsidP="00BD0566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вел </w:t>
            </w:r>
          </w:p>
          <w:p w:rsidR="00BE0EB0" w:rsidRPr="009C2AA3" w:rsidRDefault="00BE0EB0" w:rsidP="00BD0566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сентьевич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нт отдела реа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ции государственных жилищных программ М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ерства строительства, архитектуры и жилищно-комм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 xml:space="preserve">нального хозяйства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1999 г., Чуваш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ый педагогический институт им. И.Я. Яковлева, «технология и пред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мательство», «уч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тель»;</w:t>
            </w:r>
            <w:proofErr w:type="gramEnd"/>
          </w:p>
          <w:p w:rsidR="00BE0EB0" w:rsidRPr="009C2AA3" w:rsidRDefault="00BE0EB0" w:rsidP="00BD0566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2 г., образовательное учреждение «Москов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ский университет потребите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й кооп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р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ции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лет /</w:t>
            </w:r>
          </w:p>
          <w:p w:rsidR="00BE0EB0" w:rsidRPr="009C2AA3" w:rsidRDefault="00BE0EB0" w:rsidP="00BD0566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Доброхотов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алентина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главный специалист-эксперт Общего отдела Администрации Главы Ч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5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верситет имени И.Н. Ульянова», «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ист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рико-архивоведение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>», «историк-архивист»;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09 г., федеральное государственное образовательное учреждение высшего профессионального образования «Ч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вашский государственный университет имени И.Н. Ульянова», «юриспруде</w:t>
            </w:r>
            <w:r w:rsidRPr="009C2AA3">
              <w:rPr>
                <w:rFonts w:ascii="Times New Roman" w:hAnsi="Times New Roman"/>
                <w:lang w:eastAsia="ru-RU"/>
              </w:rPr>
              <w:t>н</w:t>
            </w:r>
            <w:r w:rsidRPr="009C2AA3">
              <w:rPr>
                <w:rFonts w:ascii="Times New Roman" w:hAnsi="Times New Roman"/>
                <w:lang w:eastAsia="ru-RU"/>
              </w:rPr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6 лет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12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813E23" w:rsidRPr="009C2AA3" w:rsidTr="00813E2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23" w:rsidRPr="009C2AA3" w:rsidRDefault="00813E23" w:rsidP="00813E2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Доброхотова</w:t>
            </w:r>
          </w:p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алентина</w:t>
            </w:r>
          </w:p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ко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троля деятельности орг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ов исполнительной власти Чувашской Республики и анализа деятельности орг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ов местного самоуправл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я Администрации Глав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5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</w:t>
            </w:r>
            <w:proofErr w:type="gramStart"/>
            <w:r w:rsidRPr="009C2AA3">
              <w:rPr>
                <w:rFonts w:ascii="Times New Roman" w:hAnsi="Times New Roman"/>
              </w:rPr>
              <w:t>ист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рико-архивоведение</w:t>
            </w:r>
            <w:proofErr w:type="gramEnd"/>
            <w:r w:rsidRPr="009C2AA3">
              <w:rPr>
                <w:rFonts w:ascii="Times New Roman" w:hAnsi="Times New Roman"/>
              </w:rPr>
              <w:t>», «историк-архивист»;</w:t>
            </w:r>
          </w:p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9 г., федеральное государственное образовательное учреждение высшего профессионального образования «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ий государственный университет имени И.Н. Ульянова», «юриспруд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6 лет /</w:t>
            </w:r>
          </w:p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E23" w:rsidRPr="009C2AA3" w:rsidRDefault="00813E23" w:rsidP="00813E2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8 февраля 2019 г.</w:t>
            </w:r>
          </w:p>
          <w:p w:rsidR="00813E23" w:rsidRPr="009C2AA3" w:rsidRDefault="00813E23" w:rsidP="00813E23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7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Дулькин</w:t>
            </w:r>
            <w:proofErr w:type="spellEnd"/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57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ра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вития территорий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1 г., Московский авиаци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ый институт им. С. Орджоникидзе, «двигатели летательных аппаратов», «инженер-механ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ет /</w:t>
            </w:r>
          </w:p>
          <w:p w:rsidR="00BE0EB0" w:rsidRPr="009C2AA3" w:rsidRDefault="00BE0EB0" w:rsidP="00BD056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57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 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4 марта 2016 г.</w:t>
            </w:r>
          </w:p>
          <w:p w:rsidR="00BE0EB0" w:rsidRPr="009C2AA3" w:rsidRDefault="00BE0EB0" w:rsidP="00BD056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</w:t>
            </w:r>
            <w:r w:rsidRPr="009C2AA3">
              <w:rPr>
                <w:rFonts w:ascii="Times New Roman" w:hAnsi="Times New Roman"/>
                <w:lang w:val="en-US" w:eastAsia="ru-RU"/>
              </w:rPr>
              <w:t> </w:t>
            </w:r>
            <w:r w:rsidRPr="009C2AA3">
              <w:rPr>
                <w:rFonts w:ascii="Times New Roman" w:hAnsi="Times New Roman"/>
                <w:lang w:eastAsia="ru-RU"/>
              </w:rPr>
              <w:t>86</w:t>
            </w:r>
          </w:p>
        </w:tc>
      </w:tr>
      <w:tr w:rsidR="009B4B03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B03" w:rsidRPr="009C2AA3" w:rsidRDefault="009B4B03" w:rsidP="009B4B0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Егоров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Алексей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Валер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консультант отдела гос</w:t>
            </w:r>
            <w:r w:rsidRPr="009B4B03">
              <w:rPr>
                <w:rFonts w:ascii="Times New Roman" w:hAnsi="Times New Roman"/>
                <w:bCs/>
              </w:rPr>
              <w:t>у</w:t>
            </w:r>
            <w:r w:rsidRPr="009B4B03">
              <w:rPr>
                <w:rFonts w:ascii="Times New Roman" w:hAnsi="Times New Roman"/>
                <w:bCs/>
              </w:rPr>
              <w:t>дарственного долга, инв</w:t>
            </w:r>
            <w:r w:rsidRPr="009B4B03">
              <w:rPr>
                <w:rFonts w:ascii="Times New Roman" w:hAnsi="Times New Roman"/>
                <w:bCs/>
              </w:rPr>
              <w:t>е</w:t>
            </w:r>
            <w:r w:rsidRPr="009B4B03">
              <w:rPr>
                <w:rFonts w:ascii="Times New Roman" w:hAnsi="Times New Roman"/>
                <w:bCs/>
              </w:rPr>
              <w:t xml:space="preserve">стиций и </w:t>
            </w:r>
            <w:proofErr w:type="gramStart"/>
            <w:r w:rsidRPr="009B4B03">
              <w:rPr>
                <w:rFonts w:ascii="Times New Roman" w:hAnsi="Times New Roman"/>
                <w:bCs/>
              </w:rPr>
              <w:t>финансовой</w:t>
            </w:r>
            <w:proofErr w:type="gramEnd"/>
            <w:r w:rsidRPr="009B4B03">
              <w:rPr>
                <w:rFonts w:ascii="Times New Roman" w:hAnsi="Times New Roman"/>
                <w:bCs/>
              </w:rPr>
              <w:t xml:space="preserve"> п</w:t>
            </w:r>
            <w:r w:rsidRPr="009B4B03">
              <w:rPr>
                <w:rFonts w:ascii="Times New Roman" w:hAnsi="Times New Roman"/>
                <w:bCs/>
              </w:rPr>
              <w:t>о</w:t>
            </w:r>
            <w:r w:rsidRPr="009B4B03">
              <w:rPr>
                <w:rFonts w:ascii="Times New Roman" w:hAnsi="Times New Roman"/>
                <w:bCs/>
              </w:rPr>
              <w:t>литики Министерства ф</w:t>
            </w:r>
            <w:r w:rsidRPr="009B4B03">
              <w:rPr>
                <w:rFonts w:ascii="Times New Roman" w:hAnsi="Times New Roman"/>
                <w:bCs/>
              </w:rPr>
              <w:t>и</w:t>
            </w:r>
            <w:r w:rsidRPr="009B4B03">
              <w:rPr>
                <w:rFonts w:ascii="Times New Roman" w:hAnsi="Times New Roman"/>
                <w:bCs/>
              </w:rPr>
              <w:t>нансов Чувашской Респу</w:t>
            </w:r>
            <w:r w:rsidRPr="009B4B03">
              <w:rPr>
                <w:rFonts w:ascii="Times New Roman" w:hAnsi="Times New Roman"/>
                <w:bCs/>
              </w:rPr>
              <w:t>б</w:t>
            </w:r>
            <w:r w:rsidRPr="009B4B03">
              <w:rPr>
                <w:rFonts w:ascii="Times New Roman" w:hAnsi="Times New Roman"/>
                <w:bCs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03">
              <w:rPr>
                <w:rFonts w:ascii="Times New Roman" w:hAnsi="Times New Roman"/>
              </w:rPr>
              <w:t>высшее, 2013 г., автономная некомме</w:t>
            </w:r>
            <w:r w:rsidRPr="009B4B03">
              <w:rPr>
                <w:rFonts w:ascii="Times New Roman" w:hAnsi="Times New Roman"/>
              </w:rPr>
              <w:t>р</w:t>
            </w:r>
            <w:r w:rsidRPr="009B4B03">
              <w:rPr>
                <w:rFonts w:ascii="Times New Roman" w:hAnsi="Times New Roman"/>
              </w:rPr>
              <w:t>ческая организация высшего професс</w:t>
            </w:r>
            <w:r w:rsidRPr="009B4B03">
              <w:rPr>
                <w:rFonts w:ascii="Times New Roman" w:hAnsi="Times New Roman"/>
              </w:rPr>
              <w:t>и</w:t>
            </w:r>
            <w:r w:rsidRPr="009B4B03">
              <w:rPr>
                <w:rFonts w:ascii="Times New Roman" w:hAnsi="Times New Roman"/>
              </w:rPr>
              <w:t>онального образования Центросоюза Российской Федерации «Российский университет кооперации», «экономика и управление на предприятии (торговля и общественное питание)», «эко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не имеет/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B03" w:rsidRDefault="009B4B03" w:rsidP="009B4B0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2 апреля 2019 г.</w:t>
            </w:r>
          </w:p>
          <w:p w:rsidR="009B4B03" w:rsidRPr="009C2AA3" w:rsidRDefault="009B4B03" w:rsidP="009B4B0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горова</w:t>
            </w:r>
          </w:p>
          <w:p w:rsidR="00BE0EB0" w:rsidRPr="009C2AA3" w:rsidRDefault="00BE0EB0" w:rsidP="00BD056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катерина</w:t>
            </w:r>
            <w:r w:rsidRPr="009C2AA3">
              <w:rPr>
                <w:rFonts w:ascii="Times New Roman" w:hAnsi="Times New Roman"/>
                <w:bCs/>
              </w:rPr>
              <w:tab/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меститель начальника отдела бухгалтерского уч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 xml:space="preserve">та </w:t>
            </w:r>
            <w:r w:rsidRPr="009C2AA3">
              <w:rPr>
                <w:rFonts w:ascii="Times New Roman" w:hAnsi="Times New Roman"/>
                <w:color w:val="000000"/>
              </w:rPr>
              <w:t>Министерства труда и социальной защиты Ч</w:t>
            </w:r>
            <w:r w:rsidRPr="009C2AA3">
              <w:rPr>
                <w:rFonts w:ascii="Times New Roman" w:hAnsi="Times New Roman"/>
                <w:color w:val="000000"/>
              </w:rPr>
              <w:t>у</w:t>
            </w:r>
            <w:r w:rsidRPr="009C2AA3">
              <w:rPr>
                <w:rFonts w:ascii="Times New Roman" w:hAnsi="Times New Roman"/>
                <w:color w:val="000000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 xml:space="preserve">высшее, 2010 г., </w:t>
            </w:r>
            <w:r w:rsidRPr="009C2AA3">
              <w:rPr>
                <w:rFonts w:ascii="Times New Roman" w:hAnsi="Times New Roman"/>
              </w:rPr>
              <w:t>Чебоксарский кооп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тивный институт (филиал) автономной некоммерческой организации высшего профессионального образования Цен</w:t>
            </w:r>
            <w:r w:rsidRPr="009C2AA3">
              <w:rPr>
                <w:rFonts w:ascii="Times New Roman" w:hAnsi="Times New Roman"/>
              </w:rPr>
              <w:t>т</w:t>
            </w:r>
            <w:r w:rsidRPr="009C2AA3">
              <w:rPr>
                <w:rFonts w:ascii="Times New Roman" w:hAnsi="Times New Roman"/>
              </w:rPr>
              <w:t>росоюза Российской Федерации «Р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ийский университет кооперации», «б</w:t>
            </w:r>
            <w:r w:rsidRPr="009C2AA3">
              <w:rPr>
                <w:rFonts w:ascii="Times New Roman" w:hAnsi="Times New Roman"/>
                <w:color w:val="000000"/>
              </w:rPr>
              <w:t>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AA3">
              <w:rPr>
                <w:rFonts w:ascii="Times New Roman" w:hAnsi="Times New Roman"/>
                <w:color w:val="000000"/>
              </w:rPr>
              <w:t>1 год /</w:t>
            </w:r>
          </w:p>
          <w:p w:rsidR="00BE0EB0" w:rsidRPr="009C2AA3" w:rsidRDefault="00BE0EB0" w:rsidP="00BD056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color w:val="000000"/>
              </w:rPr>
              <w:t xml:space="preserve">10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4 июня 2018 г.</w:t>
            </w:r>
          </w:p>
          <w:p w:rsidR="00BE0EB0" w:rsidRPr="009C2AA3" w:rsidRDefault="00BE0EB0" w:rsidP="00BD0566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keepNext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Егорова </w:t>
            </w:r>
          </w:p>
          <w:p w:rsidR="00BE0EB0" w:rsidRPr="009C2AA3" w:rsidRDefault="00BE0EB0" w:rsidP="00BD0566">
            <w:pPr>
              <w:keepNext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Елена </w:t>
            </w:r>
          </w:p>
          <w:p w:rsidR="00BE0EB0" w:rsidRPr="009C2AA3" w:rsidRDefault="00BE0EB0" w:rsidP="00BD0566">
            <w:pPr>
              <w:keepNext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гор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keepNext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keepNext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консультант сектора п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вового обеспечения и ка</w:t>
            </w:r>
            <w:r w:rsidRPr="009C2AA3">
              <w:rPr>
                <w:rFonts w:ascii="Times New Roman" w:hAnsi="Times New Roman"/>
                <w:lang w:eastAsia="ru-RU"/>
              </w:rPr>
              <w:t>д</w:t>
            </w:r>
            <w:r w:rsidRPr="009C2AA3">
              <w:rPr>
                <w:rFonts w:ascii="Times New Roman" w:hAnsi="Times New Roman"/>
                <w:lang w:eastAsia="ru-RU"/>
              </w:rPr>
              <w:t>ровой политики Министе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lastRenderedPageBreak/>
              <w:t xml:space="preserve">ства образования и 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мол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дежной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 xml:space="preserve"> политики Чува</w:t>
            </w:r>
            <w:r w:rsidRPr="009C2AA3">
              <w:rPr>
                <w:rFonts w:ascii="Times New Roman" w:hAnsi="Times New Roman"/>
                <w:lang w:eastAsia="ru-RU"/>
              </w:rPr>
              <w:t>ш</w:t>
            </w:r>
            <w:r w:rsidRPr="009C2AA3">
              <w:rPr>
                <w:rFonts w:ascii="Times New Roman" w:hAnsi="Times New Roman"/>
                <w:lang w:eastAsia="ru-RU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keepNext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высшее, 2007 г., автономная некомме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ческая организация высшего професс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 xml:space="preserve">онального образования Центросоюза </w:t>
            </w:r>
            <w:r w:rsidRPr="009C2AA3">
              <w:rPr>
                <w:rFonts w:ascii="Times New Roman" w:hAnsi="Times New Roman"/>
                <w:lang w:eastAsia="ru-RU"/>
              </w:rPr>
              <w:lastRenderedPageBreak/>
              <w:t>Российской Федерации «Российский университет кооперации», «финансы и кредит, финансовый менеджмен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BD0566">
            <w:pPr>
              <w:keepNext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3 года /</w:t>
            </w:r>
          </w:p>
          <w:p w:rsidR="00BE0EB0" w:rsidRPr="009C2AA3" w:rsidRDefault="00BE0EB0" w:rsidP="00BD0566">
            <w:pPr>
              <w:keepNext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BD0566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июля 2016 г.</w:t>
            </w:r>
          </w:p>
          <w:p w:rsidR="00BE0EB0" w:rsidRPr="009C2AA3" w:rsidRDefault="00BE0EB0" w:rsidP="00BD0566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 27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горо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сения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ерг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по ре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лизации антикоррупцио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ной политики Управления государственной гражда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ской службы, кадровой п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литики и государственных наград Администрации Главы Чувашской Респу</w:t>
            </w:r>
            <w:r w:rsidRPr="009C2AA3">
              <w:rPr>
                <w:rFonts w:ascii="Times New Roman" w:hAnsi="Times New Roman"/>
                <w:bCs/>
              </w:rPr>
              <w:t>б</w:t>
            </w:r>
            <w:r w:rsidRPr="009C2AA3">
              <w:rPr>
                <w:rFonts w:ascii="Times New Roman" w:hAnsi="Times New Roman"/>
                <w:bCs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 xml:space="preserve">высшее, 2015 г., </w:t>
            </w:r>
            <w:r w:rsidRPr="009C2AA3">
              <w:rPr>
                <w:b w:val="0"/>
                <w:bCs w:val="0"/>
                <w:sz w:val="22"/>
                <w:szCs w:val="22"/>
              </w:rPr>
              <w:t>Чебоксарский коопе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тивный институт (филиал) автономной некоммерческой организации высшего профессионального образования Цен</w:t>
            </w:r>
            <w:r w:rsidRPr="009C2AA3">
              <w:rPr>
                <w:b w:val="0"/>
                <w:bCs w:val="0"/>
                <w:sz w:val="22"/>
                <w:szCs w:val="22"/>
              </w:rPr>
              <w:t>т</w:t>
            </w:r>
            <w:r w:rsidRPr="009C2AA3">
              <w:rPr>
                <w:b w:val="0"/>
                <w:bCs w:val="0"/>
                <w:sz w:val="22"/>
                <w:szCs w:val="22"/>
              </w:rPr>
              <w:t>росоюза Российской Федерации «Ро</w:t>
            </w:r>
            <w:r w:rsidRPr="009C2AA3">
              <w:rPr>
                <w:b w:val="0"/>
                <w:bCs w:val="0"/>
                <w:sz w:val="22"/>
                <w:szCs w:val="22"/>
              </w:rPr>
              <w:t>с</w:t>
            </w:r>
            <w:r w:rsidRPr="009C2AA3">
              <w:rPr>
                <w:b w:val="0"/>
                <w:bCs w:val="0"/>
                <w:sz w:val="22"/>
                <w:szCs w:val="22"/>
              </w:rPr>
              <w:t xml:space="preserve">сийский университет кооперации», «юриспруденция», «юрист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 года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8 августа 2018 г. 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Егорова 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Татьяна 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i/>
              </w:rPr>
            </w:pPr>
            <w:r w:rsidRPr="009C2AA3">
              <w:rPr>
                <w:rFonts w:ascii="Times New Roman" w:hAnsi="Times New Roman"/>
              </w:rPr>
              <w:t>заведующий сектором п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вового обеспечения и ка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>ровой политики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 xml:space="preserve">ства об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2 г., образовательное уч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ждение «Московский университет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ребительской кооперации», «юриспр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2 л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2 лет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3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Езюкова</w:t>
            </w:r>
            <w:proofErr w:type="spellEnd"/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нтин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Рюрик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едущий специалист 2 ра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ряда отдела по обеспеч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ю деятельности мировых судей Министерства юст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ции и имущественных о</w:t>
            </w:r>
            <w:r w:rsidRPr="009C2AA3">
              <w:rPr>
                <w:rFonts w:ascii="Times New Roman" w:hAnsi="Times New Roman"/>
              </w:rPr>
              <w:t>т</w:t>
            </w:r>
            <w:r w:rsidRPr="009C2AA3">
              <w:rPr>
                <w:rFonts w:ascii="Times New Roman" w:hAnsi="Times New Roman"/>
              </w:rPr>
              <w:t>ношений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0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жу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налистика», «журналист»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Москов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машиностроитель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(МАМИ)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3 марта 2018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Енгашева</w:t>
            </w:r>
            <w:proofErr w:type="spellEnd"/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талия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>Григо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фина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сового контроля в сфере закупок, аналити</w:t>
            </w:r>
            <w:r w:rsidRPr="009C2AA3">
              <w:rPr>
                <w:rFonts w:ascii="Times New Roman" w:hAnsi="Times New Roman"/>
              </w:rPr>
              <w:softHyphen/>
              <w:t>ческой работы и отчетности Управления 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ного финансового контроля </w:t>
            </w:r>
            <w:r w:rsidRPr="009C2AA3">
              <w:rPr>
                <w:rFonts w:ascii="Times New Roman" w:hAnsi="Times New Roman"/>
              </w:rPr>
              <w:lastRenderedPageBreak/>
              <w:t>Министерства фи</w:t>
            </w:r>
            <w:r w:rsidRPr="009C2AA3">
              <w:rPr>
                <w:rFonts w:ascii="Times New Roman" w:hAnsi="Times New Roman"/>
              </w:rPr>
              <w:softHyphen/>
              <w:t>нансов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7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</w:t>
            </w:r>
            <w:r w:rsidRPr="009C2AA3">
              <w:rPr>
                <w:rFonts w:ascii="Times New Roman" w:hAnsi="Times New Roman"/>
              </w:rPr>
              <w:softHyphen/>
              <w:t>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</w:t>
            </w:r>
            <w:r w:rsidRPr="009C2AA3">
              <w:rPr>
                <w:rFonts w:ascii="Times New Roman" w:hAnsi="Times New Roman"/>
              </w:rPr>
              <w:softHyphen/>
              <w:t>ного образования «Санкт-Петербургский государственный по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технический университет», «экономика и управление на </w:t>
            </w:r>
            <w:proofErr w:type="gramStart"/>
            <w:r w:rsidRPr="009C2AA3">
              <w:rPr>
                <w:rFonts w:ascii="Times New Roman" w:hAnsi="Times New Roman"/>
              </w:rPr>
              <w:t>предприятии</w:t>
            </w:r>
            <w:proofErr w:type="gramEnd"/>
            <w:r w:rsidRPr="009C2AA3">
              <w:rPr>
                <w:rFonts w:ascii="Times New Roman" w:hAnsi="Times New Roman"/>
              </w:rPr>
              <w:t>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lastRenderedPageBreak/>
              <w:t>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4 года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9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2 мая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9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7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Ердеменова</w:t>
            </w:r>
            <w:proofErr w:type="spellEnd"/>
          </w:p>
          <w:p w:rsidR="00BE0EB0" w:rsidRPr="009C2AA3" w:rsidRDefault="00BE0EB0" w:rsidP="00EE5234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ристина</w:t>
            </w:r>
          </w:p>
          <w:p w:rsidR="00BE0EB0" w:rsidRPr="009C2AA3" w:rsidRDefault="00BE0EB0" w:rsidP="00EE5234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консультант отдела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троля платежей за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>но-коммунальные услуги – государственный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>ный инспектор Чувашской Республики 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ной жилищной инспекции Чувашской Республики  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11 г., автономная некомме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ческая организация высшего професс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онального образования Центросоюза Российской Федерации «Российский университет кооперации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2 мая 2016 г.</w:t>
            </w:r>
          </w:p>
          <w:p w:rsidR="00BE0EB0" w:rsidRPr="009C2AA3" w:rsidRDefault="00BE0EB0" w:rsidP="00EE5234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Еремеев </w:t>
            </w:r>
          </w:p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Евгений </w:t>
            </w:r>
          </w:p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ет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консультант отдела по </w:t>
            </w:r>
            <w:proofErr w:type="gramStart"/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конопроект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работе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о-правового управления Глав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 xml:space="preserve">высшее, 2008 г., </w:t>
            </w:r>
            <w:r w:rsidRPr="009C2AA3">
              <w:rPr>
                <w:rFonts w:ascii="Times New Roman" w:hAnsi="Times New Roman"/>
                <w:lang w:eastAsia="ru-RU"/>
              </w:rPr>
              <w:t>автономная некомме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ческая образовательная организация высшего профес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ния</w:t>
            </w:r>
            <w:r w:rsidRPr="009C2AA3">
              <w:rPr>
                <w:rFonts w:ascii="Times New Roman" w:hAnsi="Times New Roman"/>
                <w:bCs/>
              </w:rPr>
              <w:t xml:space="preserve"> Центросоюза Российской Феде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ции «Чебоксарский кооперативный и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ститут», «юриспруденция», «юр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4 года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1 августа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341</w:t>
            </w:r>
          </w:p>
        </w:tc>
      </w:tr>
      <w:tr w:rsidR="009B4B03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03" w:rsidRPr="009C2AA3" w:rsidRDefault="009B4B03" w:rsidP="009B4B0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Ершова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Оксана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заместитель начальника отдела программ и инфо</w:t>
            </w:r>
            <w:r w:rsidRPr="009B4B03">
              <w:rPr>
                <w:rFonts w:ascii="Times New Roman" w:hAnsi="Times New Roman"/>
                <w:bCs/>
              </w:rPr>
              <w:t>р</w:t>
            </w:r>
            <w:r w:rsidRPr="009B4B03">
              <w:rPr>
                <w:rFonts w:ascii="Times New Roman" w:hAnsi="Times New Roman"/>
                <w:bCs/>
              </w:rPr>
              <w:t>мирования Министерства труда и социальной защ</w:t>
            </w:r>
            <w:r w:rsidRPr="009B4B03">
              <w:rPr>
                <w:rFonts w:ascii="Times New Roman" w:hAnsi="Times New Roman"/>
                <w:bCs/>
              </w:rPr>
              <w:t>и</w:t>
            </w:r>
            <w:r w:rsidRPr="009B4B03">
              <w:rPr>
                <w:rFonts w:ascii="Times New Roman" w:hAnsi="Times New Roman"/>
                <w:bCs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03">
              <w:rPr>
                <w:rFonts w:ascii="Times New Roman" w:hAnsi="Times New Roman"/>
              </w:rPr>
              <w:t xml:space="preserve">высшее, 2000 </w:t>
            </w:r>
            <w:r>
              <w:rPr>
                <w:rFonts w:ascii="Times New Roman" w:hAnsi="Times New Roman"/>
              </w:rPr>
              <w:t>г., федеральное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е</w:t>
            </w:r>
            <w:r w:rsidRPr="009B4B03">
              <w:rPr>
                <w:rFonts w:ascii="Times New Roman" w:hAnsi="Times New Roman"/>
              </w:rPr>
              <w:t xml:space="preserve"> образовательное учреждение высшего профе</w:t>
            </w:r>
            <w:r>
              <w:rPr>
                <w:rFonts w:ascii="Times New Roman" w:hAnsi="Times New Roman"/>
              </w:rPr>
              <w:t>с</w:t>
            </w:r>
            <w:r w:rsidRPr="009B4B03">
              <w:rPr>
                <w:rFonts w:ascii="Times New Roman" w:hAnsi="Times New Roman"/>
              </w:rPr>
              <w:t>сионального образов</w:t>
            </w:r>
            <w:r w:rsidRPr="009B4B03">
              <w:rPr>
                <w:rFonts w:ascii="Times New Roman" w:hAnsi="Times New Roman"/>
              </w:rPr>
              <w:t>а</w:t>
            </w:r>
            <w:r w:rsidRPr="009B4B03">
              <w:rPr>
                <w:rFonts w:ascii="Times New Roman" w:hAnsi="Times New Roman"/>
              </w:rPr>
              <w:t>ния «Чувашский государственный ун</w:t>
            </w:r>
            <w:r w:rsidRPr="009B4B03">
              <w:rPr>
                <w:rFonts w:ascii="Times New Roman" w:hAnsi="Times New Roman"/>
              </w:rPr>
              <w:t>и</w:t>
            </w:r>
            <w:r w:rsidRPr="009B4B03">
              <w:rPr>
                <w:rFonts w:ascii="Times New Roman" w:hAnsi="Times New Roman"/>
              </w:rPr>
              <w:t>верситет имени И.Н. Ульянова», «сес</w:t>
            </w:r>
            <w:r w:rsidRPr="009B4B03">
              <w:rPr>
                <w:rFonts w:ascii="Times New Roman" w:hAnsi="Times New Roman"/>
              </w:rPr>
              <w:t>т</w:t>
            </w:r>
            <w:r w:rsidRPr="009B4B03">
              <w:rPr>
                <w:rFonts w:ascii="Times New Roman" w:hAnsi="Times New Roman"/>
              </w:rPr>
              <w:t>ринское дело», «менеджер»;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03">
              <w:rPr>
                <w:rFonts w:ascii="Times New Roman" w:hAnsi="Times New Roman"/>
              </w:rPr>
              <w:t>2006 г., федеральное государственное образовательное учреждение высшего профессионального образования «Ч</w:t>
            </w:r>
            <w:r w:rsidRPr="009B4B03">
              <w:rPr>
                <w:rFonts w:ascii="Times New Roman" w:hAnsi="Times New Roman"/>
              </w:rPr>
              <w:t>у</w:t>
            </w:r>
            <w:r w:rsidRPr="009B4B03">
              <w:rPr>
                <w:rFonts w:ascii="Times New Roman" w:hAnsi="Times New Roman"/>
              </w:rPr>
              <w:t>вашский государственный университет имени И.Н. Ульянова», аспирантура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3 года/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4B03" w:rsidRDefault="009B4B03" w:rsidP="009B4B0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 апреля 2019 г.</w:t>
            </w:r>
          </w:p>
          <w:p w:rsidR="009B4B03" w:rsidRPr="009C2AA3" w:rsidRDefault="009B4B03" w:rsidP="009B4B0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фимов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нн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финансов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труда и соци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7 г., автономная некомм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ческая организация высшего профес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ального образования Центросоюза Российской Федерации «Российский университет кооперации», «бухгал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кий учет, анализ и аудит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ст»;</w:t>
            </w:r>
          </w:p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1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lastRenderedPageBreak/>
              <w:t xml:space="preserve">ние </w:t>
            </w:r>
            <w:proofErr w:type="gramStart"/>
            <w:r w:rsidRPr="009C2AA3">
              <w:rPr>
                <w:rFonts w:ascii="Times New Roman" w:hAnsi="Times New Roman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офессиональ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«Российская академия народ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хозяйства и государственной службы при Президенте Российской Фед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ции», профессиональная переподгото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ка по программе «государственное и муници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5 л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31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Жаров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Денис 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анд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ЗАГС Министерства юстиции и имущественных отнош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й Чувашской Респуб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pStyle w:val="ConsPlusTitle"/>
              <w:widowControl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14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го образования «Чуваш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университет имени И.Н. У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янова», «государственное и муниц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пальное управление», «менеджер»;</w:t>
            </w:r>
          </w:p>
          <w:p w:rsidR="00BE0EB0" w:rsidRPr="009C2AA3" w:rsidRDefault="00BE0EB0" w:rsidP="0037060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017 г., федеральное государственное бюджетное образовательное учрежд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ние высшего  образования «Чувашский государственный университет имени И.Н. Ульянова», «юриспруденция», м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гист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3 года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1 сентября 2018 г. № 4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Иванов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Андрей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Анатол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эк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ертизы и методического обеспечения 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ых закупок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й служб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 по конк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рентной политике и тар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0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Нижегородская академия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внутренних дел Российской Фед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316</w:t>
            </w:r>
          </w:p>
        </w:tc>
      </w:tr>
      <w:tr w:rsidR="005C647D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47D" w:rsidRPr="009C2AA3" w:rsidRDefault="005C647D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7D" w:rsidRPr="005C647D" w:rsidRDefault="005C647D" w:rsidP="005C647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5C647D">
              <w:rPr>
                <w:rStyle w:val="af3"/>
                <w:rFonts w:ascii="Times New Roman" w:hAnsi="Times New Roman"/>
                <w:b w:val="0"/>
              </w:rPr>
              <w:t>Иванов</w:t>
            </w:r>
          </w:p>
          <w:p w:rsidR="005C647D" w:rsidRPr="005C647D" w:rsidRDefault="005C647D" w:rsidP="005C647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5C647D">
              <w:rPr>
                <w:rStyle w:val="af3"/>
                <w:rFonts w:ascii="Times New Roman" w:hAnsi="Times New Roman"/>
                <w:b w:val="0"/>
              </w:rPr>
              <w:t>Алексей</w:t>
            </w:r>
          </w:p>
          <w:p w:rsidR="005C647D" w:rsidRPr="009C2AA3" w:rsidRDefault="005C647D" w:rsidP="005C647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5C647D">
              <w:rPr>
                <w:rStyle w:val="af3"/>
                <w:rFonts w:ascii="Times New Roman" w:hAnsi="Times New Roman"/>
                <w:b w:val="0"/>
              </w:rPr>
              <w:t>Юрьевич</w:t>
            </w:r>
            <w:r w:rsidRPr="005C647D">
              <w:rPr>
                <w:rStyle w:val="af3"/>
                <w:rFonts w:ascii="Times New Roman" w:hAnsi="Times New Roman"/>
                <w:b w:val="0"/>
              </w:rPr>
              <w:tab/>
            </w:r>
            <w:r w:rsidRPr="005C647D">
              <w:rPr>
                <w:rStyle w:val="af3"/>
                <w:rFonts w:ascii="Times New Roman" w:hAnsi="Times New Roman"/>
                <w:b w:val="0"/>
              </w:rPr>
              <w:tab/>
            </w:r>
            <w:r w:rsidRPr="005C647D">
              <w:rPr>
                <w:rStyle w:val="af3"/>
                <w:rFonts w:ascii="Times New Roman" w:hAnsi="Times New Roman"/>
                <w:b w:val="0"/>
              </w:rPr>
              <w:tab/>
            </w:r>
            <w:r w:rsidRPr="005C647D">
              <w:rPr>
                <w:rStyle w:val="af3"/>
                <w:rFonts w:ascii="Times New Roman" w:hAnsi="Times New Roman"/>
                <w:b w:val="0"/>
              </w:rPr>
              <w:tab/>
            </w:r>
            <w:r w:rsidRPr="005C647D">
              <w:rPr>
                <w:rStyle w:val="af3"/>
                <w:rFonts w:ascii="Times New Roman" w:hAnsi="Times New Roman"/>
                <w:b w:val="0"/>
              </w:rPr>
              <w:tab/>
            </w:r>
            <w:r w:rsidRPr="005C647D">
              <w:rPr>
                <w:rStyle w:val="af3"/>
                <w:rFonts w:ascii="Times New Roman" w:hAnsi="Times New Roman"/>
                <w:b w:val="0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7D" w:rsidRPr="009C2AA3" w:rsidRDefault="005C647D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5C647D">
              <w:rPr>
                <w:rFonts w:ascii="Times New Roman" w:hAnsi="Times New Roman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7D" w:rsidRPr="009C2AA3" w:rsidRDefault="005C647D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5C647D">
              <w:rPr>
                <w:rFonts w:ascii="Times New Roman" w:hAnsi="Times New Roman"/>
              </w:rPr>
              <w:t>консультант отдела пресс-службы Информационно-аналитического управл</w:t>
            </w:r>
            <w:r w:rsidRPr="005C647D">
              <w:rPr>
                <w:rFonts w:ascii="Times New Roman" w:hAnsi="Times New Roman"/>
              </w:rPr>
              <w:t>е</w:t>
            </w:r>
            <w:r w:rsidRPr="005C647D">
              <w:rPr>
                <w:rFonts w:ascii="Times New Roman" w:hAnsi="Times New Roman"/>
              </w:rPr>
              <w:t>ния Администрации Глав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7D" w:rsidRPr="009C2AA3" w:rsidRDefault="005C647D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5C647D">
              <w:rPr>
                <w:rFonts w:ascii="Times New Roman" w:hAnsi="Times New Roman"/>
              </w:rPr>
              <w:t>высшее, 2006 г. ФГБОУ ВПО «Чува</w:t>
            </w:r>
            <w:r w:rsidRPr="005C647D">
              <w:rPr>
                <w:rFonts w:ascii="Times New Roman" w:hAnsi="Times New Roman"/>
              </w:rPr>
              <w:t>ш</w:t>
            </w:r>
            <w:r w:rsidRPr="005C647D">
              <w:rPr>
                <w:rFonts w:ascii="Times New Roman" w:hAnsi="Times New Roman"/>
              </w:rPr>
              <w:t>ский государственный университет имени И.Н. Ульянова», «журналист</w:t>
            </w:r>
            <w:r w:rsidRPr="005C647D">
              <w:rPr>
                <w:rFonts w:ascii="Times New Roman" w:hAnsi="Times New Roman"/>
              </w:rPr>
              <w:t>и</w:t>
            </w:r>
            <w:r w:rsidRPr="005C647D">
              <w:rPr>
                <w:rFonts w:ascii="Times New Roman" w:hAnsi="Times New Roman"/>
              </w:rPr>
              <w:t>ка», «журнал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7D" w:rsidRPr="005C647D" w:rsidRDefault="005C647D" w:rsidP="005C647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5C647D">
              <w:rPr>
                <w:rFonts w:ascii="Times New Roman" w:hAnsi="Times New Roman"/>
              </w:rPr>
              <w:t>3 года/</w:t>
            </w:r>
          </w:p>
          <w:p w:rsidR="005C647D" w:rsidRPr="009C2AA3" w:rsidRDefault="005C647D" w:rsidP="005C647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5C647D">
              <w:rPr>
                <w:rFonts w:ascii="Times New Roman" w:hAnsi="Times New Roman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47D" w:rsidRDefault="005C647D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27 мая 2019 г.</w:t>
            </w:r>
          </w:p>
          <w:p w:rsidR="005C647D" w:rsidRPr="009C2AA3" w:rsidRDefault="005C647D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ов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вгений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ет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разв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тия предпринимательства и ремесел Министерства </w:t>
            </w:r>
            <w:r w:rsidRPr="009C2AA3">
              <w:rPr>
                <w:rFonts w:ascii="Times New Roman" w:hAnsi="Times New Roman"/>
              </w:rPr>
              <w:lastRenderedPageBreak/>
              <w:t>экономического развития, промышленности и то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говл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lastRenderedPageBreak/>
              <w:t>ния «</w:t>
            </w:r>
            <w:r w:rsidRPr="009C2AA3">
              <w:rPr>
                <w:rFonts w:ascii="Times New Roman" w:hAnsi="Times New Roman"/>
                <w:bCs/>
              </w:rPr>
              <w:t>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 xml:space="preserve">верситет имени И.Н. Ульянова», </w:t>
            </w:r>
            <w:r w:rsidRPr="009C2AA3">
              <w:rPr>
                <w:rFonts w:ascii="Times New Roman" w:hAnsi="Times New Roman"/>
              </w:rPr>
              <w:t>«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омическая теория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4 года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8 апреля 2018 г.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1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ов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етр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Аппарата Уполномоченного по з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щите прав предпринимат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лей в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2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Саратовская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ая юридическая академия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ов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й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финансово-экономического отдела Министерства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итик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 xml:space="preserve">высшее, 2007 г., </w:t>
            </w:r>
            <w:r w:rsidRPr="009C2AA3">
              <w:rPr>
                <w:rFonts w:ascii="Times New Roman" w:hAnsi="Times New Roman"/>
                <w:lang w:eastAsia="ru-RU"/>
              </w:rPr>
              <w:t>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го образования «Академия бюджета и казначейства» Министерства финансов Российской Федерации, «финансы (по отраслям)», «финансист»;</w:t>
            </w:r>
          </w:p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10 г., государственное образовате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ное учреждение высшего професси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ального образования «Казанский гос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дарственный финансово-экономический институт», «финансы и кредит», «эк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0 ноября 2016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99</w:t>
            </w:r>
          </w:p>
        </w:tc>
      </w:tr>
      <w:tr w:rsidR="00813E23" w:rsidRPr="009C2AA3" w:rsidTr="00813E2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23" w:rsidRPr="009C2AA3" w:rsidRDefault="00813E23" w:rsidP="00813E2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Иванова</w:t>
            </w:r>
          </w:p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на</w:t>
            </w:r>
          </w:p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сектора док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ментационного обеспеч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я Управления дело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изводства Администрации Главы Чувашской Респу</w:t>
            </w:r>
            <w:r w:rsidRPr="009C2AA3">
              <w:rPr>
                <w:rFonts w:ascii="Times New Roman" w:hAnsi="Times New Roman"/>
                <w:bCs/>
              </w:rPr>
              <w:t>б</w:t>
            </w:r>
            <w:r w:rsidRPr="009C2AA3">
              <w:rPr>
                <w:rFonts w:ascii="Times New Roman" w:hAnsi="Times New Roman"/>
                <w:bCs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23" w:rsidRPr="009C2AA3" w:rsidRDefault="00813E23" w:rsidP="0081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12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ия «Чувашский государственный пед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гогический университет им. И.Я. Яковлева», «Управление пе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оналом», «менеджер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3E23" w:rsidRPr="009C2AA3" w:rsidRDefault="00A0147D" w:rsidP="00A0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не имеет </w:t>
            </w:r>
            <w:r w:rsidR="00813E23" w:rsidRPr="009C2AA3">
              <w:rPr>
                <w:rFonts w:ascii="Times New Roman" w:hAnsi="Times New Roman"/>
                <w:bCs/>
              </w:rPr>
              <w:t xml:space="preserve">/ </w:t>
            </w:r>
          </w:p>
          <w:p w:rsidR="00A0147D" w:rsidRPr="009C2AA3" w:rsidRDefault="00A0147D" w:rsidP="00A0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E23" w:rsidRPr="009C2AA3" w:rsidRDefault="00813E23" w:rsidP="00813E2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8 февраля 2019 г.</w:t>
            </w:r>
          </w:p>
          <w:p w:rsidR="00813E23" w:rsidRPr="009C2AA3" w:rsidRDefault="00813E23" w:rsidP="00813E2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7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Ивано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Анжелик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ind w:right="-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едущий специалист 1 ра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 xml:space="preserve">ряда отдела </w:t>
            </w:r>
            <w:proofErr w:type="gramStart"/>
            <w:r w:rsidRPr="009C2AA3">
              <w:rPr>
                <w:rFonts w:ascii="Times New Roman" w:hAnsi="Times New Roman"/>
              </w:rPr>
              <w:t>организаци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и информационно-аналитической работы О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ганизационного управл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я Аппарата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го Совета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lastRenderedPageBreak/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ист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рия», «историк, преподаватель»;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2010 г., автономная некоммерческая </w:t>
            </w:r>
            <w:r w:rsidRPr="009C2AA3">
              <w:rPr>
                <w:rFonts w:ascii="Times New Roman" w:hAnsi="Times New Roman"/>
              </w:rPr>
              <w:lastRenderedPageBreak/>
              <w:t>организация высшего професс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го образования Центросоюза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ой Федерации «Российски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т кооп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4 года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1 марта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о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вгения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ет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i/>
              </w:rPr>
            </w:pPr>
            <w:r w:rsidRPr="009C2AA3">
              <w:rPr>
                <w:rFonts w:ascii="Times New Roman" w:hAnsi="Times New Roman"/>
              </w:rPr>
              <w:t>консультант отдела д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школьного и обще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Министерства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 xml:space="preserve">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7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</w:t>
            </w:r>
            <w:r w:rsidRPr="009C2AA3">
              <w:rPr>
                <w:rFonts w:ascii="Times New Roman" w:hAnsi="Times New Roman"/>
              </w:rPr>
              <w:softHyphen/>
              <w:t xml:space="preserve">ное учреждение </w:t>
            </w:r>
            <w:proofErr w:type="gramStart"/>
            <w:r w:rsidRPr="009C2AA3">
              <w:rPr>
                <w:rFonts w:ascii="Times New Roman" w:hAnsi="Times New Roman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ий государственный педагогический университет им. И.Я. Яковлева», «д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школьная педагогика и психология», «родной язык и литература», «препод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ватель дошкольной педагогики и п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хологии. Учитель родного языка и 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ратур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3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о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катерин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заместитель начальника отдела финансов </w:t>
            </w:r>
            <w:r w:rsidRPr="009C2AA3">
              <w:rPr>
                <w:rFonts w:ascii="Times New Roman" w:hAnsi="Times New Roman"/>
                <w:color w:val="000000"/>
              </w:rPr>
              <w:t>Мин</w:t>
            </w:r>
            <w:r w:rsidRPr="009C2AA3">
              <w:rPr>
                <w:rFonts w:ascii="Times New Roman" w:hAnsi="Times New Roman"/>
                <w:color w:val="000000"/>
              </w:rPr>
              <w:t>и</w:t>
            </w:r>
            <w:r w:rsidRPr="009C2AA3">
              <w:rPr>
                <w:rFonts w:ascii="Times New Roman" w:hAnsi="Times New Roman"/>
                <w:color w:val="000000"/>
              </w:rPr>
              <w:t>стерства труда и социал</w:t>
            </w:r>
            <w:r w:rsidRPr="009C2AA3">
              <w:rPr>
                <w:rFonts w:ascii="Times New Roman" w:hAnsi="Times New Roman"/>
                <w:color w:val="000000"/>
              </w:rPr>
              <w:t>ь</w:t>
            </w:r>
            <w:r w:rsidRPr="009C2AA3">
              <w:rPr>
                <w:rFonts w:ascii="Times New Roman" w:hAnsi="Times New Roman"/>
                <w:color w:val="000000"/>
              </w:rPr>
              <w:t>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8 г., Чебоксарский кооп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тивный институт (филиал) автономной некоммерческой организации высшего профессионального образования Цен</w:t>
            </w:r>
            <w:r w:rsidRPr="009C2AA3">
              <w:rPr>
                <w:rFonts w:ascii="Times New Roman" w:hAnsi="Times New Roman"/>
              </w:rPr>
              <w:t>т</w:t>
            </w:r>
            <w:r w:rsidRPr="009C2AA3">
              <w:rPr>
                <w:rFonts w:ascii="Times New Roman" w:hAnsi="Times New Roman"/>
              </w:rPr>
              <w:t>росоюза Российской Федерации «Р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ийский университет кооперации»,  «Экономика и управление на предпри</w:t>
            </w:r>
            <w:r w:rsidRPr="009C2AA3">
              <w:rPr>
                <w:rFonts w:ascii="Times New Roman" w:hAnsi="Times New Roman"/>
              </w:rPr>
              <w:t>я</w:t>
            </w:r>
            <w:r w:rsidRPr="009C2AA3">
              <w:rPr>
                <w:rFonts w:ascii="Times New Roman" w:hAnsi="Times New Roman"/>
              </w:rPr>
              <w:t>тии (в торговле и общественном пит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и)», «эко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18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821642" w:rsidRPr="009C2AA3" w:rsidTr="009C2AA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642" w:rsidRPr="009C2AA3" w:rsidRDefault="00821642" w:rsidP="00821642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Иванова</w:t>
            </w:r>
          </w:p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лена</w:t>
            </w:r>
          </w:p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6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ко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троля деятельности орг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ов исполнительной власти Чувашской Республики и анализа деятельности орг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ов местного самоуправл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я Администрации Глав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t>высшее, 2018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образования «Российская ак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демия народного хозяйства и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й службы при Президенте Ро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сийской Федерации», «Государственное и муниципальное управление», «бак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лав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1642" w:rsidRPr="009C2AA3" w:rsidRDefault="00A0147D" w:rsidP="0082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не имеет </w:t>
            </w:r>
            <w:r w:rsidR="00821642" w:rsidRPr="009C2AA3">
              <w:rPr>
                <w:rFonts w:ascii="Times New Roman" w:hAnsi="Times New Roman"/>
                <w:bCs/>
              </w:rPr>
              <w:t xml:space="preserve">/ </w:t>
            </w:r>
          </w:p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8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642" w:rsidRPr="009C2AA3" w:rsidRDefault="00821642" w:rsidP="00821642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8 февраля 2019 г.</w:t>
            </w:r>
          </w:p>
          <w:p w:rsidR="00821642" w:rsidRPr="009C2AA3" w:rsidRDefault="00821642" w:rsidP="00821642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7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Иванова </w:t>
            </w:r>
          </w:p>
          <w:p w:rsidR="00BE0EB0" w:rsidRPr="009C2AA3" w:rsidRDefault="00BE0EB0" w:rsidP="00EE5234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Марина </w:t>
            </w:r>
          </w:p>
          <w:p w:rsidR="00BE0EB0" w:rsidRPr="009C2AA3" w:rsidRDefault="00BE0EB0" w:rsidP="00EE5234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со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альных проблем семьи и демографической политики 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</w:rPr>
              <w:t>, 1999 г., Сыктывкарский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ый университет, «социальная работа», «специалист по социальной работ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6 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2 мая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ов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дежд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бюджетной полит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ки в </w:t>
            </w:r>
            <w:proofErr w:type="gramStart"/>
            <w:r w:rsidRPr="009C2AA3">
              <w:rPr>
                <w:rFonts w:ascii="Times New Roman" w:hAnsi="Times New Roman"/>
              </w:rPr>
              <w:t>отраслях</w:t>
            </w:r>
            <w:proofErr w:type="gramEnd"/>
            <w:r w:rsidRPr="009C2AA3">
              <w:rPr>
                <w:rFonts w:ascii="Times New Roman" w:hAnsi="Times New Roman"/>
              </w:rPr>
              <w:t xml:space="preserve"> экономики Министерства финансов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2 г., образовательное уч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ждение  «Московский университет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ребительской кооперации», «финансы и кредит», «эконо</w:t>
            </w:r>
            <w:r w:rsidRPr="009C2AA3">
              <w:rPr>
                <w:rFonts w:ascii="Times New Roman" w:hAnsi="Times New Roman"/>
              </w:rPr>
              <w:softHyphen/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15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22 января 2018 г. </w:t>
            </w:r>
            <w:r w:rsidRPr="009C2AA3">
              <w:rPr>
                <w:rFonts w:ascii="Times New Roman" w:hAnsi="Times New Roman"/>
              </w:rPr>
              <w:br/>
              <w:t>№ 28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Иванова 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аталья  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ресурсного обесп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чения Министерства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итик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3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Ирку</w:t>
            </w:r>
            <w:r w:rsidRPr="009C2AA3">
              <w:rPr>
                <w:rFonts w:ascii="Times New Roman" w:hAnsi="Times New Roman"/>
              </w:rPr>
              <w:t>т</w:t>
            </w:r>
            <w:r w:rsidRPr="009C2AA3">
              <w:rPr>
                <w:rFonts w:ascii="Times New Roman" w:hAnsi="Times New Roman"/>
              </w:rPr>
              <w:t>ский государственный педагогический университет», «филология», «учитель русского языка и литератур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 лет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3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Иванова 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Татьян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ектной деятельности и р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гиональных программ М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и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pStyle w:val="ConsPlusTitle"/>
              <w:widowControl/>
              <w:jc w:val="both"/>
              <w:rPr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01 г., Чебоксарский коопе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тивный институт (филиал) Московского университета потребительской кооп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рации, «финансы и кредит», «эко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3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1 сентября 2018 г. № 4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Иванова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Татьяна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ерг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реа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зации программы перес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ления граждан из авари</w:t>
            </w:r>
            <w:r w:rsidRPr="009C2AA3">
              <w:rPr>
                <w:rFonts w:ascii="Times New Roman" w:hAnsi="Times New Roman"/>
                <w:bCs/>
              </w:rPr>
              <w:t>й</w:t>
            </w:r>
            <w:r w:rsidRPr="009C2AA3">
              <w:rPr>
                <w:rFonts w:ascii="Times New Roman" w:hAnsi="Times New Roman"/>
                <w:bCs/>
              </w:rPr>
              <w:t>ного жилищного фонда Министерства строите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ства, архитектуры и ж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лищно-коммунального х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зяйства Чувашской Ре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 xml:space="preserve">высшее, 2007 г., </w:t>
            </w:r>
            <w:r w:rsidRPr="009C2AA3">
              <w:rPr>
                <w:b w:val="0"/>
                <w:bCs w:val="0"/>
                <w:sz w:val="22"/>
                <w:szCs w:val="22"/>
              </w:rPr>
              <w:t>государственное об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зовательное учреждение высшего пр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фессионального образования «Росси</w:t>
            </w:r>
            <w:r w:rsidRPr="009C2AA3">
              <w:rPr>
                <w:b w:val="0"/>
                <w:bCs w:val="0"/>
                <w:sz w:val="22"/>
                <w:szCs w:val="22"/>
              </w:rPr>
              <w:t>й</w:t>
            </w:r>
            <w:r w:rsidRPr="009C2AA3">
              <w:rPr>
                <w:b w:val="0"/>
                <w:bCs w:val="0"/>
                <w:sz w:val="22"/>
                <w:szCs w:val="22"/>
              </w:rPr>
              <w:t>ский государственный социальный ун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верситет», «бухгалтерский учет, анализ и аудит», «экономист»;</w:t>
            </w:r>
          </w:p>
          <w:p w:rsidR="00BE0EB0" w:rsidRPr="009C2AA3" w:rsidRDefault="00BE0EB0" w:rsidP="0022025D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012 г., федеральное государственное бюджетное образовательное учрежд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ние высшего профессионального об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зования «Чувашский государственный университет имени И.Н. Уль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1 лет /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14639C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7 декабря 2018 г. </w:t>
            </w:r>
          </w:p>
          <w:p w:rsidR="00BE0EB0" w:rsidRPr="009C2AA3" w:rsidRDefault="00BE0EB0" w:rsidP="0014639C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601</w:t>
            </w:r>
          </w:p>
        </w:tc>
      </w:tr>
      <w:tr w:rsidR="002C7279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279" w:rsidRPr="009C2AA3" w:rsidRDefault="002C7279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79" w:rsidRPr="002C7279" w:rsidRDefault="002C7279" w:rsidP="002C727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2C7279">
              <w:rPr>
                <w:rFonts w:ascii="Times New Roman" w:hAnsi="Times New Roman"/>
                <w:bCs/>
              </w:rPr>
              <w:t>Игнатьева</w:t>
            </w:r>
          </w:p>
          <w:p w:rsidR="002C7279" w:rsidRPr="002C7279" w:rsidRDefault="002C7279" w:rsidP="002C727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2C7279">
              <w:rPr>
                <w:rFonts w:ascii="Times New Roman" w:hAnsi="Times New Roman"/>
                <w:bCs/>
              </w:rPr>
              <w:t>Надежда</w:t>
            </w:r>
          </w:p>
          <w:p w:rsidR="002C7279" w:rsidRPr="009C2AA3" w:rsidRDefault="002C7279" w:rsidP="002C727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2C7279">
              <w:rPr>
                <w:rFonts w:ascii="Times New Roman" w:hAnsi="Times New Roman"/>
                <w:bCs/>
              </w:rPr>
              <w:t>Михайловна</w:t>
            </w:r>
            <w:r w:rsidRPr="002C7279">
              <w:rPr>
                <w:rFonts w:ascii="Times New Roman" w:hAnsi="Times New Roman"/>
                <w:bCs/>
              </w:rPr>
              <w:tab/>
            </w:r>
            <w:r w:rsidRPr="002C7279">
              <w:rPr>
                <w:rFonts w:ascii="Times New Roman" w:hAnsi="Times New Roman"/>
                <w:bCs/>
              </w:rPr>
              <w:tab/>
            </w:r>
            <w:r w:rsidRPr="002C7279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79" w:rsidRPr="009C2AA3" w:rsidRDefault="002C7279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2C7279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79" w:rsidRPr="009C2AA3" w:rsidRDefault="002C7279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2C7279">
              <w:rPr>
                <w:rFonts w:ascii="Times New Roman" w:hAnsi="Times New Roman"/>
                <w:bCs/>
              </w:rPr>
              <w:t>консультант отдела рег</w:t>
            </w:r>
            <w:r w:rsidRPr="002C7279">
              <w:rPr>
                <w:rFonts w:ascii="Times New Roman" w:hAnsi="Times New Roman"/>
                <w:bCs/>
              </w:rPr>
              <w:t>у</w:t>
            </w:r>
            <w:r w:rsidRPr="002C7279">
              <w:rPr>
                <w:rFonts w:ascii="Times New Roman" w:hAnsi="Times New Roman"/>
                <w:bCs/>
              </w:rPr>
              <w:t>лирования тарифов на электрическую энергию и платы за технологическое присоединение Госуда</w:t>
            </w:r>
            <w:r w:rsidRPr="002C7279">
              <w:rPr>
                <w:rFonts w:ascii="Times New Roman" w:hAnsi="Times New Roman"/>
                <w:bCs/>
              </w:rPr>
              <w:t>р</w:t>
            </w:r>
            <w:r w:rsidRPr="002C7279">
              <w:rPr>
                <w:rFonts w:ascii="Times New Roman" w:hAnsi="Times New Roman"/>
                <w:bCs/>
              </w:rPr>
              <w:t>ственной службы Чува</w:t>
            </w:r>
            <w:r w:rsidRPr="002C7279">
              <w:rPr>
                <w:rFonts w:ascii="Times New Roman" w:hAnsi="Times New Roman"/>
                <w:bCs/>
              </w:rPr>
              <w:t>ш</w:t>
            </w:r>
            <w:r w:rsidRPr="002C7279">
              <w:rPr>
                <w:rFonts w:ascii="Times New Roman" w:hAnsi="Times New Roman"/>
                <w:bCs/>
              </w:rPr>
              <w:t>ской Республики по конк</w:t>
            </w:r>
            <w:r w:rsidRPr="002C7279">
              <w:rPr>
                <w:rFonts w:ascii="Times New Roman" w:hAnsi="Times New Roman"/>
                <w:bCs/>
              </w:rPr>
              <w:t>у</w:t>
            </w:r>
            <w:r w:rsidRPr="002C7279">
              <w:rPr>
                <w:rFonts w:ascii="Times New Roman" w:hAnsi="Times New Roman"/>
                <w:bCs/>
              </w:rPr>
              <w:t>рентной политике и тар</w:t>
            </w:r>
            <w:r w:rsidRPr="002C7279">
              <w:rPr>
                <w:rFonts w:ascii="Times New Roman" w:hAnsi="Times New Roman"/>
                <w:bCs/>
              </w:rPr>
              <w:t>и</w:t>
            </w:r>
            <w:r w:rsidRPr="002C7279">
              <w:rPr>
                <w:rFonts w:ascii="Times New Roman" w:hAnsi="Times New Roman"/>
                <w:bCs/>
              </w:rPr>
              <w:lastRenderedPageBreak/>
              <w:t>фам</w:t>
            </w:r>
            <w:r w:rsidRPr="002C7279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79" w:rsidRPr="009C2AA3" w:rsidRDefault="002C7279" w:rsidP="0022025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2C7279">
              <w:rPr>
                <w:b w:val="0"/>
                <w:sz w:val="22"/>
                <w:szCs w:val="22"/>
              </w:rPr>
              <w:lastRenderedPageBreak/>
              <w:t>высшее, 1984 г., ФГБОУ ВПО «Чува</w:t>
            </w:r>
            <w:r w:rsidRPr="002C7279">
              <w:rPr>
                <w:b w:val="0"/>
                <w:sz w:val="22"/>
                <w:szCs w:val="22"/>
              </w:rPr>
              <w:t>ш</w:t>
            </w:r>
            <w:r w:rsidRPr="002C7279">
              <w:rPr>
                <w:b w:val="0"/>
                <w:sz w:val="22"/>
                <w:szCs w:val="22"/>
              </w:rPr>
              <w:t xml:space="preserve">ский </w:t>
            </w:r>
            <w:proofErr w:type="spellStart"/>
            <w:proofErr w:type="gramStart"/>
            <w:r w:rsidRPr="002C7279">
              <w:rPr>
                <w:b w:val="0"/>
                <w:sz w:val="22"/>
                <w:szCs w:val="22"/>
              </w:rPr>
              <w:t>го-сударственный</w:t>
            </w:r>
            <w:proofErr w:type="spellEnd"/>
            <w:proofErr w:type="gramEnd"/>
            <w:r w:rsidRPr="002C7279">
              <w:rPr>
                <w:b w:val="0"/>
                <w:sz w:val="22"/>
                <w:szCs w:val="22"/>
              </w:rPr>
              <w:t xml:space="preserve"> университет имени И.Н. Ульянова», «планирование промышленности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79" w:rsidRPr="002C7279" w:rsidRDefault="002C7279" w:rsidP="002C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7279">
              <w:rPr>
                <w:rFonts w:ascii="Times New Roman" w:hAnsi="Times New Roman"/>
                <w:bCs/>
              </w:rPr>
              <w:t>5 лет/</w:t>
            </w:r>
          </w:p>
          <w:p w:rsidR="002C7279" w:rsidRPr="009C2AA3" w:rsidRDefault="002C7279" w:rsidP="002C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7279">
              <w:rPr>
                <w:rFonts w:ascii="Times New Roman" w:hAnsi="Times New Roman"/>
                <w:bCs/>
              </w:rPr>
              <w:t>3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279" w:rsidRDefault="002C7279" w:rsidP="0014639C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5 июня 2019 г.</w:t>
            </w:r>
          </w:p>
          <w:p w:rsidR="002C7279" w:rsidRPr="009C2AA3" w:rsidRDefault="002C7279" w:rsidP="0014639C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0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Ильина 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лен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бухгалтерского уч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та и финансов – замест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ль главного бухгалтера Министерства строи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тва, архитектуры и ж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лищно-коммунального х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высшее, 2003 г., </w:t>
            </w:r>
            <w:r w:rsidRPr="009C2AA3">
              <w:rPr>
                <w:rFonts w:ascii="Times New Roman" w:hAnsi="Times New Roman"/>
              </w:rPr>
              <w:t>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зовательное учреждение </w:t>
            </w:r>
            <w:proofErr w:type="gramStart"/>
            <w:r w:rsidRPr="009C2AA3">
              <w:rPr>
                <w:rFonts w:ascii="Times New Roman" w:hAnsi="Times New Roman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</w:t>
            </w:r>
            <w:r w:rsidRPr="009C2AA3">
              <w:rPr>
                <w:rFonts w:ascii="Times New Roman" w:hAnsi="Times New Roman"/>
                <w:lang w:eastAsia="ru-RU"/>
              </w:rPr>
              <w:t>Моско</w:t>
            </w:r>
            <w:r w:rsidRPr="009C2AA3">
              <w:rPr>
                <w:rFonts w:ascii="Times New Roman" w:hAnsi="Times New Roman"/>
                <w:lang w:eastAsia="ru-RU"/>
              </w:rPr>
              <w:t>в</w:t>
            </w:r>
            <w:r w:rsidRPr="009C2AA3">
              <w:rPr>
                <w:rFonts w:ascii="Times New Roman" w:hAnsi="Times New Roman"/>
                <w:lang w:eastAsia="ru-RU"/>
              </w:rPr>
              <w:t>ский государственный социальный у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верситет», «социальная работа», «сп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циалист по социальной работе»;</w:t>
            </w:r>
          </w:p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2006 г., </w:t>
            </w:r>
            <w:r w:rsidRPr="009C2AA3">
              <w:rPr>
                <w:rFonts w:ascii="Times New Roman" w:hAnsi="Times New Roman"/>
                <w:bCs/>
              </w:rPr>
              <w:t>автономная некоммерческая образовательная организация высшего образования Центросоюза Российской Федерации «Российский университет кооперации», «бухгалтерский учет, ан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1 год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 ноября 2016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5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Ильин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Ольг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ресс-секретарь министра отдела организационно-контрольной работы М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журналистика», «журнал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5 мая 2017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льина </w:t>
            </w:r>
          </w:p>
          <w:p w:rsidR="00BE0EB0" w:rsidRPr="009C2AA3" w:rsidRDefault="00BE0EB0" w:rsidP="00EE5234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атьяна </w:t>
            </w:r>
          </w:p>
          <w:p w:rsidR="00BE0EB0" w:rsidRPr="009C2AA3" w:rsidRDefault="00BE0EB0" w:rsidP="00EE5234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нт отдела реа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ции государственных жилищных пр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грамм М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ерства строительства, архитектуры и жилищно-комм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1993 г., Чуваш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ый университет имени И.Н. У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ова, «русский язык и литература», «филолог, препода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тель»;</w:t>
            </w:r>
          </w:p>
          <w:p w:rsidR="00BE0EB0" w:rsidRPr="009C2AA3" w:rsidRDefault="00BE0EB0" w:rsidP="00EE5234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4 г., федеральное государственное образ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вательное учреждение высшего професси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ального образования «Ч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шский государст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венный университет имени И.Н. Ульянова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лет /</w:t>
            </w:r>
          </w:p>
          <w:p w:rsidR="00BE0EB0" w:rsidRPr="009C2AA3" w:rsidRDefault="00BE0EB0" w:rsidP="00EE5234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алашнико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Светлана 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дошкольного и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щего образования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стерства образования и </w:t>
            </w:r>
            <w:proofErr w:type="gramStart"/>
            <w:r w:rsidRPr="009C2AA3">
              <w:rPr>
                <w:rFonts w:ascii="Times New Roman" w:hAnsi="Times New Roman"/>
              </w:rPr>
              <w:t>м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02 г., Чуваш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ый педагогический университет им. И.Я. Яковлева, «русский язык и 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тура», «учитель»;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8 г., автономная некоммерческая организация высшего професс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го образования Центросоюза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ой Федерации «Российски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lastRenderedPageBreak/>
              <w:t>тет кооп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5 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ind w:left="-108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3 лет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0 декабря 2015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 561</w:t>
            </w:r>
          </w:p>
        </w:tc>
      </w:tr>
      <w:tr w:rsidR="009B4B03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B03" w:rsidRPr="009C2AA3" w:rsidRDefault="009B4B03" w:rsidP="009B4B0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 xml:space="preserve">Капитонова 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 xml:space="preserve">Дарья 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1993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ведущий специалист 1 ра</w:t>
            </w:r>
            <w:r w:rsidRPr="009B4B03">
              <w:rPr>
                <w:rFonts w:ascii="Times New Roman" w:hAnsi="Times New Roman"/>
                <w:bCs/>
              </w:rPr>
              <w:t>з</w:t>
            </w:r>
            <w:r w:rsidRPr="009B4B03">
              <w:rPr>
                <w:rFonts w:ascii="Times New Roman" w:hAnsi="Times New Roman"/>
                <w:bCs/>
              </w:rPr>
              <w:t>ряда отдела делопроизво</w:t>
            </w:r>
            <w:r w:rsidRPr="009B4B03">
              <w:rPr>
                <w:rFonts w:ascii="Times New Roman" w:hAnsi="Times New Roman"/>
                <w:bCs/>
              </w:rPr>
              <w:t>д</w:t>
            </w:r>
            <w:r w:rsidRPr="009B4B03">
              <w:rPr>
                <w:rFonts w:ascii="Times New Roman" w:hAnsi="Times New Roman"/>
                <w:bCs/>
              </w:rPr>
              <w:t>ства Управления делами и документационного обе</w:t>
            </w:r>
            <w:r w:rsidRPr="009B4B03">
              <w:rPr>
                <w:rFonts w:ascii="Times New Roman" w:hAnsi="Times New Roman"/>
                <w:bCs/>
              </w:rPr>
              <w:t>с</w:t>
            </w:r>
            <w:r w:rsidRPr="009B4B03">
              <w:rPr>
                <w:rFonts w:ascii="Times New Roman" w:hAnsi="Times New Roman"/>
                <w:bCs/>
              </w:rPr>
              <w:t>печения Аппарата Гос</w:t>
            </w:r>
            <w:r w:rsidRPr="009B4B03">
              <w:rPr>
                <w:rFonts w:ascii="Times New Roman" w:hAnsi="Times New Roman"/>
                <w:bCs/>
              </w:rPr>
              <w:t>у</w:t>
            </w:r>
            <w:r w:rsidRPr="009B4B03">
              <w:rPr>
                <w:rFonts w:ascii="Times New Roman" w:hAnsi="Times New Roman"/>
                <w:bCs/>
              </w:rPr>
              <w:t>дарственного Совета Ч</w:t>
            </w:r>
            <w:r w:rsidRPr="009B4B03">
              <w:rPr>
                <w:rFonts w:ascii="Times New Roman" w:hAnsi="Times New Roman"/>
                <w:bCs/>
              </w:rPr>
              <w:t>у</w:t>
            </w:r>
            <w:r w:rsidRPr="009B4B03">
              <w:rPr>
                <w:rFonts w:ascii="Times New Roman" w:hAnsi="Times New Roman"/>
                <w:bCs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B4B03">
              <w:rPr>
                <w:rFonts w:ascii="Times New Roman" w:hAnsi="Times New Roman"/>
              </w:rPr>
              <w:t>высшее, 2016 г., федеральное госуда</w:t>
            </w:r>
            <w:r w:rsidRPr="009B4B03">
              <w:rPr>
                <w:rFonts w:ascii="Times New Roman" w:hAnsi="Times New Roman"/>
              </w:rPr>
              <w:t>р</w:t>
            </w:r>
            <w:r w:rsidRPr="009B4B03">
              <w:rPr>
                <w:rFonts w:ascii="Times New Roman" w:hAnsi="Times New Roman"/>
              </w:rPr>
              <w:t>ственное бюджетное образовательное учреждение высшего образования «Ро</w:t>
            </w:r>
            <w:r w:rsidRPr="009B4B03">
              <w:rPr>
                <w:rFonts w:ascii="Times New Roman" w:hAnsi="Times New Roman"/>
              </w:rPr>
              <w:t>с</w:t>
            </w:r>
            <w:r w:rsidRPr="009B4B03">
              <w:rPr>
                <w:rFonts w:ascii="Times New Roman" w:hAnsi="Times New Roman"/>
              </w:rPr>
              <w:t>сийская академия народного хозяйства и государственной службы при През</w:t>
            </w:r>
            <w:r w:rsidRPr="009B4B03">
              <w:rPr>
                <w:rFonts w:ascii="Times New Roman" w:hAnsi="Times New Roman"/>
              </w:rPr>
              <w:t>и</w:t>
            </w:r>
            <w:r w:rsidRPr="009B4B03">
              <w:rPr>
                <w:rFonts w:ascii="Times New Roman" w:hAnsi="Times New Roman"/>
              </w:rPr>
              <w:t>денте Российской Федерации», «гос</w:t>
            </w:r>
            <w:r w:rsidRPr="009B4B03">
              <w:rPr>
                <w:rFonts w:ascii="Times New Roman" w:hAnsi="Times New Roman"/>
              </w:rPr>
              <w:t>у</w:t>
            </w:r>
            <w:r w:rsidRPr="009B4B03">
              <w:rPr>
                <w:rFonts w:ascii="Times New Roman" w:hAnsi="Times New Roman"/>
              </w:rPr>
              <w:t>дарственное и муниципальное управл</w:t>
            </w:r>
            <w:r w:rsidRPr="009B4B03">
              <w:rPr>
                <w:rFonts w:ascii="Times New Roman" w:hAnsi="Times New Roman"/>
              </w:rPr>
              <w:t>е</w:t>
            </w:r>
            <w:r w:rsidRPr="009B4B03">
              <w:rPr>
                <w:rFonts w:ascii="Times New Roman" w:hAnsi="Times New Roman"/>
              </w:rPr>
              <w:t>ние», «бакалав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9B4B03">
              <w:rPr>
                <w:rFonts w:ascii="Times New Roman" w:hAnsi="Times New Roman"/>
                <w:bCs/>
              </w:rPr>
              <w:t>нет/ нет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B03" w:rsidRDefault="009B4B03" w:rsidP="009B4B0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 апреля 2019 г.</w:t>
            </w:r>
          </w:p>
          <w:p w:rsidR="009B4B03" w:rsidRPr="009C2AA3" w:rsidRDefault="009B4B03" w:rsidP="009B4B0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Капитоно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Светлан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гулирования торговли и сферы услуг Министерства экономического развития, промышленности и то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говл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5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теоретическая экономика», «экономист»</w:t>
            </w:r>
          </w:p>
          <w:p w:rsidR="00BE0EB0" w:rsidRPr="009C2AA3" w:rsidRDefault="00BE0EB0" w:rsidP="00EE5234">
            <w:pPr>
              <w:pStyle w:val="ConsPlusCell"/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1 год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 июля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35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26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Капустина </w:t>
            </w:r>
          </w:p>
          <w:p w:rsidR="00BE0EB0" w:rsidRPr="009C2AA3" w:rsidRDefault="00BE0EB0" w:rsidP="00EE5234">
            <w:pPr>
              <w:spacing w:after="0" w:line="226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нтина</w:t>
            </w:r>
          </w:p>
          <w:p w:rsidR="00BE0EB0" w:rsidRPr="009C2AA3" w:rsidRDefault="00BE0EB0" w:rsidP="00EE5234">
            <w:pPr>
              <w:spacing w:after="0" w:line="226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ка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 xml:space="preserve">ровой и </w:t>
            </w:r>
            <w:proofErr w:type="gramStart"/>
            <w:r w:rsidRPr="009C2AA3">
              <w:rPr>
                <w:rFonts w:ascii="Times New Roman" w:hAnsi="Times New Roman"/>
              </w:rPr>
              <w:t>контроль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раб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ы Министерства тран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орта и дорожного хозя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тва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7 г., Дагестан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</w:t>
            </w:r>
            <w:r w:rsidRPr="009C2AA3">
              <w:rPr>
                <w:rFonts w:ascii="Times New Roman" w:hAnsi="Times New Roman"/>
              </w:rPr>
              <w:softHyphen/>
              <w:t>ный технический университет, «вычислитель</w:t>
            </w:r>
            <w:r w:rsidRPr="009C2AA3">
              <w:rPr>
                <w:rFonts w:ascii="Times New Roman" w:hAnsi="Times New Roman"/>
              </w:rPr>
              <w:softHyphen/>
              <w:t xml:space="preserve">ные машины, комплексы и сети», «инженер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5 лет /</w:t>
            </w:r>
          </w:p>
          <w:p w:rsidR="00BE0EB0" w:rsidRPr="009C2AA3" w:rsidRDefault="00BE0EB0" w:rsidP="00EE5234">
            <w:pPr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5 декабря 2017 г. </w:t>
            </w:r>
            <w:r w:rsidRPr="009C2AA3">
              <w:rPr>
                <w:rFonts w:ascii="Times New Roman" w:hAnsi="Times New Roman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Карпова 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льг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ресс-секретарь министра сельского хозяйства 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. И.Н. Улья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а, «журналистика», «журнал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9 лет /</w:t>
            </w:r>
          </w:p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1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 ноября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5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Кашицынв</w:t>
            </w:r>
            <w:proofErr w:type="spellEnd"/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Татьян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ин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вационного развития М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и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высшее, 1992 г., Казанский финансово-экономический институт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5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2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1 сентября 2018 г. 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ириллова 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катерина 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отдела финансов Ми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ерства труда и социа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05 г., федеральное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«Чувашский государственный у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ситет имени И.Н. Ульянова», «нац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нальная экономика», «экономист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лет /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1 марта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ирчанов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вгений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по делам инвалидов отдела по делам ветеранов, инва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дов и социального обсл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живания населения 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труда и соци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законченное высшее, 2005 г., М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ский государственный технический университет им. Н.Э. Баумана, «маш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 и технологии обработки металлов давлением», «инженер-технолог»;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8 г., государственное образовате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е учреждение высшего професс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ьного образования «Московский 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обильно-дорожный институт (го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рственный технический универ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)», «автоматизированные системы обработки информации и управления», «инженер»;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2008 г., </w:t>
            </w:r>
            <w:r w:rsidRPr="009C2AA3">
              <w:rPr>
                <w:rFonts w:ascii="Times New Roman" w:hAnsi="Times New Roman"/>
                <w:bCs/>
              </w:rPr>
              <w:t>Чебоксарский кооперативный институт (филиал) автономной неко</w:t>
            </w:r>
            <w:r w:rsidRPr="009C2AA3">
              <w:rPr>
                <w:rFonts w:ascii="Times New Roman" w:hAnsi="Times New Roman"/>
                <w:bCs/>
              </w:rPr>
              <w:t>м</w:t>
            </w:r>
            <w:r w:rsidRPr="009C2AA3">
              <w:rPr>
                <w:rFonts w:ascii="Times New Roman" w:hAnsi="Times New Roman"/>
                <w:bCs/>
              </w:rPr>
              <w:t>мерческой организации высшего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фессионального образования Цент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союза Российской Федерации «Росси</w:t>
            </w:r>
            <w:r w:rsidRPr="009C2AA3">
              <w:rPr>
                <w:rFonts w:ascii="Times New Roman" w:hAnsi="Times New Roman"/>
                <w:bCs/>
              </w:rPr>
              <w:t>й</w:t>
            </w:r>
            <w:r w:rsidRPr="009C2AA3">
              <w:rPr>
                <w:rFonts w:ascii="Times New Roman" w:hAnsi="Times New Roman"/>
                <w:bCs/>
              </w:rPr>
              <w:t>ский университет кооперации», профе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сиональная переподготовка по напра</w:t>
            </w:r>
            <w:r w:rsidRPr="009C2AA3">
              <w:rPr>
                <w:rFonts w:ascii="Times New Roman" w:hAnsi="Times New Roman"/>
                <w:bCs/>
              </w:rPr>
              <w:t>в</w:t>
            </w:r>
            <w:r w:rsidRPr="009C2AA3">
              <w:rPr>
                <w:rFonts w:ascii="Times New Roman" w:hAnsi="Times New Roman"/>
                <w:bCs/>
              </w:rPr>
              <w:t xml:space="preserve">лению </w:t>
            </w:r>
            <w:r w:rsidRPr="009C2AA3">
              <w:rPr>
                <w:rFonts w:ascii="Times New Roman" w:hAnsi="Times New Roman"/>
              </w:rPr>
              <w:t>«переводчик в сфере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й коммуник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7 января 2017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Кирчанов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Евгений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Константин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нт сектора го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рственных наград Управления государств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гражданской службы, кадровой политики и го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рственных наград Адм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рации Главы Чу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сшее, 2008 г., 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е обр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зовательное учреждение высшего пр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фессионального образования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Моск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ий автомобильно-дорожный институт (государственный технический унив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тет)», «автоматизированные системы обработки информации и управления», «инженер»;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2008 г., 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Чебоксарский кооперативный институт (филиал) автономной неко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мерческой организации высшего пр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фессионального образования Центр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союза Российской Федерации «Росси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й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ский университет кооперации», профе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сиональная переподготовка по напра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лению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«переводчик в сфере професс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льной коммуник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4 года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5 мая 2017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ирчанов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вгений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тантин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Секретариата Кабинета Министров Ч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8 г., Московский автом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бильно-дорожный институт (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технический университет), «автоматизированные системы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ботки информации и управления», «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женер»;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 xml:space="preserve">2008 г., </w:t>
            </w:r>
            <w:r w:rsidRPr="009C2AA3">
              <w:rPr>
                <w:rFonts w:ascii="Times New Roman" w:hAnsi="Times New Roman"/>
                <w:bCs/>
              </w:rPr>
              <w:t>Чебоксарский кооперативный институт (филиал) автономной неко</w:t>
            </w:r>
            <w:r w:rsidRPr="009C2AA3">
              <w:rPr>
                <w:rFonts w:ascii="Times New Roman" w:hAnsi="Times New Roman"/>
                <w:bCs/>
              </w:rPr>
              <w:t>м</w:t>
            </w:r>
            <w:r w:rsidRPr="009C2AA3">
              <w:rPr>
                <w:rFonts w:ascii="Times New Roman" w:hAnsi="Times New Roman"/>
                <w:bCs/>
              </w:rPr>
              <w:t>мерческой организации высшего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фессионального образования Цент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союза Российской Федерации «Росси</w:t>
            </w:r>
            <w:r w:rsidRPr="009C2AA3">
              <w:rPr>
                <w:rFonts w:ascii="Times New Roman" w:hAnsi="Times New Roman"/>
                <w:bCs/>
              </w:rPr>
              <w:t>й</w:t>
            </w:r>
            <w:r w:rsidRPr="009C2AA3">
              <w:rPr>
                <w:rFonts w:ascii="Times New Roman" w:hAnsi="Times New Roman"/>
                <w:bCs/>
              </w:rPr>
              <w:t>ский университет кооперации», профе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сиональная переподготовка по напра</w:t>
            </w:r>
            <w:r w:rsidRPr="009C2AA3">
              <w:rPr>
                <w:rFonts w:ascii="Times New Roman" w:hAnsi="Times New Roman"/>
                <w:bCs/>
              </w:rPr>
              <w:t>в</w:t>
            </w:r>
            <w:r w:rsidRPr="009C2AA3">
              <w:rPr>
                <w:rFonts w:ascii="Times New Roman" w:hAnsi="Times New Roman"/>
                <w:bCs/>
              </w:rPr>
              <w:t xml:space="preserve">лению </w:t>
            </w:r>
            <w:r w:rsidRPr="009C2AA3">
              <w:rPr>
                <w:rFonts w:ascii="Times New Roman" w:hAnsi="Times New Roman"/>
              </w:rPr>
              <w:t>«переводчик в сфере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нальной коммуникаци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6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1 сентября 2018 г. 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34</w:t>
            </w:r>
          </w:p>
        </w:tc>
      </w:tr>
      <w:tr w:rsidR="00F74657" w:rsidRPr="009C2AA3" w:rsidTr="009135D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657" w:rsidRPr="009C2AA3" w:rsidRDefault="00F74657" w:rsidP="00F74657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F74657">
              <w:rPr>
                <w:rFonts w:ascii="Times New Roman" w:hAnsi="Times New Roman"/>
                <w:bCs/>
                <w:szCs w:val="24"/>
              </w:rPr>
              <w:t>Клешнева</w:t>
            </w:r>
          </w:p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F74657">
              <w:rPr>
                <w:rFonts w:ascii="Times New Roman" w:hAnsi="Times New Roman"/>
                <w:bCs/>
                <w:szCs w:val="24"/>
              </w:rPr>
              <w:t>Ксения</w:t>
            </w:r>
          </w:p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F74657">
              <w:rPr>
                <w:rFonts w:ascii="Times New Roman" w:hAnsi="Times New Roman"/>
                <w:bCs/>
                <w:szCs w:val="24"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74657">
              <w:rPr>
                <w:rFonts w:ascii="Times New Roman" w:hAnsi="Times New Roman"/>
                <w:bCs/>
                <w:szCs w:val="24"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F74657">
              <w:rPr>
                <w:rFonts w:ascii="Times New Roman" w:hAnsi="Times New Roman"/>
                <w:bCs/>
                <w:szCs w:val="24"/>
              </w:rPr>
              <w:t xml:space="preserve">консультант отдела по </w:t>
            </w:r>
            <w:proofErr w:type="gramStart"/>
            <w:r w:rsidRPr="00F74657">
              <w:rPr>
                <w:rFonts w:ascii="Times New Roman" w:hAnsi="Times New Roman"/>
                <w:bCs/>
                <w:szCs w:val="24"/>
              </w:rPr>
              <w:t>з</w:t>
            </w:r>
            <w:r w:rsidRPr="00F74657">
              <w:rPr>
                <w:rFonts w:ascii="Times New Roman" w:hAnsi="Times New Roman"/>
                <w:bCs/>
                <w:szCs w:val="24"/>
              </w:rPr>
              <w:t>а</w:t>
            </w:r>
            <w:r w:rsidRPr="00F74657">
              <w:rPr>
                <w:rFonts w:ascii="Times New Roman" w:hAnsi="Times New Roman"/>
                <w:bCs/>
                <w:szCs w:val="24"/>
              </w:rPr>
              <w:t>конопроектной</w:t>
            </w:r>
            <w:proofErr w:type="gramEnd"/>
            <w:r w:rsidRPr="00F74657">
              <w:rPr>
                <w:rFonts w:ascii="Times New Roman" w:hAnsi="Times New Roman"/>
                <w:bCs/>
                <w:szCs w:val="24"/>
              </w:rPr>
              <w:t xml:space="preserve"> работе </w:t>
            </w:r>
            <w:proofErr w:type="spellStart"/>
            <w:r w:rsidRPr="00F74657">
              <w:rPr>
                <w:rFonts w:ascii="Times New Roman" w:hAnsi="Times New Roman"/>
                <w:bCs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>-</w:t>
            </w:r>
            <w:proofErr w:type="spellStart"/>
            <w:r w:rsidRPr="00F74657">
              <w:rPr>
                <w:rFonts w:ascii="Times New Roman" w:hAnsi="Times New Roman"/>
                <w:bCs/>
                <w:szCs w:val="24"/>
              </w:rPr>
              <w:t>сударственно</w:t>
            </w:r>
            <w:proofErr w:type="spellEnd"/>
            <w:r w:rsidRPr="00F74657">
              <w:rPr>
                <w:rFonts w:ascii="Times New Roman" w:hAnsi="Times New Roman"/>
                <w:bCs/>
                <w:szCs w:val="24"/>
              </w:rPr>
              <w:t>-правового управления Главы Чува</w:t>
            </w:r>
            <w:r w:rsidRPr="00F74657">
              <w:rPr>
                <w:rFonts w:ascii="Times New Roman" w:hAnsi="Times New Roman"/>
                <w:bCs/>
                <w:szCs w:val="24"/>
              </w:rPr>
              <w:t>ш</w:t>
            </w:r>
            <w:r w:rsidRPr="00F74657">
              <w:rPr>
                <w:rFonts w:ascii="Times New Roman" w:hAnsi="Times New Roman"/>
                <w:bCs/>
                <w:szCs w:val="24"/>
              </w:rPr>
              <w:t xml:space="preserve">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74657">
              <w:rPr>
                <w:rFonts w:ascii="Times New Roman" w:hAnsi="Times New Roman"/>
                <w:szCs w:val="24"/>
              </w:rPr>
              <w:t>высшее, 2010 г., федеральное госуда</w:t>
            </w:r>
            <w:r w:rsidRPr="00F74657">
              <w:rPr>
                <w:rFonts w:ascii="Times New Roman" w:hAnsi="Times New Roman"/>
                <w:szCs w:val="24"/>
              </w:rPr>
              <w:t>р</w:t>
            </w:r>
            <w:r w:rsidRPr="00F74657">
              <w:rPr>
                <w:rFonts w:ascii="Times New Roman" w:hAnsi="Times New Roman"/>
                <w:szCs w:val="24"/>
              </w:rPr>
              <w:t>ственное образовательное учреждение высшего профессионального образов</w:t>
            </w:r>
            <w:r w:rsidRPr="00F74657">
              <w:rPr>
                <w:rFonts w:ascii="Times New Roman" w:hAnsi="Times New Roman"/>
                <w:szCs w:val="24"/>
              </w:rPr>
              <w:t>а</w:t>
            </w:r>
            <w:r w:rsidRPr="00F74657">
              <w:rPr>
                <w:rFonts w:ascii="Times New Roman" w:hAnsi="Times New Roman"/>
                <w:szCs w:val="24"/>
              </w:rPr>
              <w:t>ния «Нижегородская академия Мин</w:t>
            </w:r>
            <w:r w:rsidRPr="00F74657">
              <w:rPr>
                <w:rFonts w:ascii="Times New Roman" w:hAnsi="Times New Roman"/>
                <w:szCs w:val="24"/>
              </w:rPr>
              <w:t>и</w:t>
            </w:r>
            <w:r w:rsidRPr="00F74657">
              <w:rPr>
                <w:rFonts w:ascii="Times New Roman" w:hAnsi="Times New Roman"/>
                <w:szCs w:val="24"/>
              </w:rPr>
              <w:t>стерства внутренних дел Российской Фед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74657">
              <w:rPr>
                <w:rFonts w:ascii="Times New Roman" w:hAnsi="Times New Roman"/>
                <w:bCs/>
                <w:szCs w:val="24"/>
              </w:rPr>
              <w:t>8 лет 2 мес./</w:t>
            </w:r>
          </w:p>
          <w:p w:rsidR="00F74657" w:rsidRPr="00F74657" w:rsidRDefault="00F74657" w:rsidP="00F7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74657">
              <w:rPr>
                <w:rFonts w:ascii="Times New Roman" w:hAnsi="Times New Roman"/>
                <w:bCs/>
                <w:szCs w:val="24"/>
              </w:rPr>
              <w:t>8 лет 6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657" w:rsidRPr="009C2AA3" w:rsidRDefault="00F74657" w:rsidP="00F74657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 март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  <w:p w:rsidR="00F74657" w:rsidRPr="009C2AA3" w:rsidRDefault="00F74657" w:rsidP="00F74657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жевников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уиз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нт аппарата Уполном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ченного по 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м ребенка в Ч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вашской Республик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</w:t>
            </w:r>
            <w:r w:rsidRPr="009C2AA3">
              <w:rPr>
                <w:rFonts w:ascii="Times New Roman" w:hAnsi="Times New Roman"/>
              </w:rPr>
              <w:softHyphen/>
              <w:t>дарственный пед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гогический университет им. И.Я. Я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лева», «чувашский язык и литера</w:t>
            </w:r>
            <w:r w:rsidRPr="009C2AA3">
              <w:rPr>
                <w:rFonts w:ascii="Times New Roman" w:hAnsi="Times New Roman"/>
              </w:rPr>
              <w:softHyphen/>
              <w:t>тура», «учитель»;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2 г., федеральное государственное бюджет</w:t>
            </w:r>
            <w:r w:rsidRPr="009C2AA3">
              <w:rPr>
                <w:rFonts w:ascii="Times New Roman" w:hAnsi="Times New Roman"/>
              </w:rPr>
              <w:softHyphen/>
              <w:t>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«Московский государственный открытый университет имени В.С. Ч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 xml:space="preserve">номырдина», «юриспруденция», «юрист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зин</w:t>
            </w:r>
          </w:p>
          <w:p w:rsidR="00BE0EB0" w:rsidRPr="009C2AA3" w:rsidRDefault="00BE0EB0" w:rsidP="00EE5234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Алексей</w:t>
            </w:r>
          </w:p>
          <w:p w:rsidR="00BE0EB0" w:rsidRPr="009C2AA3" w:rsidRDefault="00BE0EB0" w:rsidP="00EE5234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заместитель начальника </w:t>
            </w:r>
            <w:r w:rsidRPr="009C2AA3">
              <w:rPr>
                <w:rFonts w:ascii="Times New Roman" w:hAnsi="Times New Roman"/>
              </w:rPr>
              <w:lastRenderedPageBreak/>
              <w:t xml:space="preserve">отдела государственного жилищного надзора </w:t>
            </w:r>
            <w:proofErr w:type="gramStart"/>
            <w:r w:rsidRPr="009C2AA3">
              <w:rPr>
                <w:rFonts w:ascii="Times New Roman" w:hAnsi="Times New Roman"/>
              </w:rPr>
              <w:t>–г</w:t>
            </w:r>
            <w:proofErr w:type="gramEnd"/>
            <w:r w:rsidRPr="009C2AA3">
              <w:rPr>
                <w:rFonts w:ascii="Times New Roman" w:hAnsi="Times New Roman"/>
              </w:rPr>
              <w:t>осударственный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>ный инспектор Чувашской Республики 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ной жилищной инспекции Чувашской Республик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lastRenderedPageBreak/>
              <w:t>высшее, 2011 г., Чувашский филиал а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lastRenderedPageBreak/>
              <w:t>тономной некоммерческой организации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Московский гуманитарно-экономический институт», «юриспр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енция», «юр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 год а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от 12 мая 2016 г.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лчин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лен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едущий специалист 3 ра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ряда Контрольно-счетной палаты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6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бухгалтерский учет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 л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раснов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рий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нн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азв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ия автомобильных дорог Министерства транспорта и дорожного хозяйства 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ысшее, 2009 г., Московский автом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ильно-дорожный институт, «автом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ильные дороги и аэродромы», «инж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е имеет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7 февраля 2015 г. </w:t>
            </w:r>
            <w:r w:rsidRPr="009C2AA3">
              <w:rPr>
                <w:rFonts w:ascii="Times New Roman" w:hAnsi="Times New Roman"/>
              </w:rPr>
              <w:br/>
              <w:t>№ 59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раснов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Сергей 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атол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строительства и развития материально-технической базы отдела охраны объе</w:t>
            </w:r>
            <w:r w:rsidRPr="009C2AA3">
              <w:rPr>
                <w:rFonts w:ascii="Times New Roman" w:hAnsi="Times New Roman"/>
              </w:rPr>
              <w:t>к</w:t>
            </w:r>
            <w:r w:rsidRPr="009C2AA3">
              <w:rPr>
                <w:rFonts w:ascii="Times New Roman" w:hAnsi="Times New Roman"/>
              </w:rPr>
              <w:t>тов культурного наследия Министерства культуры, по делам национальностей и архивного дела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9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янова, «история», «историк, препода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тель истории»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8 лет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 марта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0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раснов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Эдуард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т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ризма Ми</w:t>
            </w:r>
            <w:r w:rsidRPr="009C2AA3">
              <w:rPr>
                <w:rFonts w:ascii="Times New Roman" w:hAnsi="Times New Roman"/>
              </w:rPr>
              <w:softHyphen/>
              <w:t>нистерства к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туры, по делам нац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стей и архивного дела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</w:t>
            </w:r>
            <w:r w:rsidRPr="009C2AA3">
              <w:rPr>
                <w:rFonts w:ascii="Times New Roman" w:hAnsi="Times New Roman"/>
              </w:rPr>
              <w:softHyphen/>
              <w:t>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Чу</w:t>
            </w:r>
            <w:r w:rsidRPr="009C2AA3">
              <w:rPr>
                <w:rFonts w:ascii="Times New Roman" w:hAnsi="Times New Roman"/>
              </w:rPr>
              <w:softHyphen/>
              <w:t>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», «история», «историк. Препо</w:t>
            </w:r>
            <w:r w:rsidRPr="009C2AA3">
              <w:rPr>
                <w:rFonts w:ascii="Times New Roman" w:hAnsi="Times New Roman"/>
              </w:rPr>
              <w:softHyphen/>
              <w:t xml:space="preserve">даватель истори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26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5 декабря 2017 г. </w:t>
            </w:r>
            <w:r w:rsidRPr="009C2AA3">
              <w:rPr>
                <w:rFonts w:ascii="Times New Roman" w:hAnsi="Times New Roman"/>
              </w:rPr>
              <w:br/>
              <w:t>№ 620</w:t>
            </w:r>
          </w:p>
        </w:tc>
      </w:tr>
      <w:tr w:rsidR="009B4B03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B03" w:rsidRPr="009C2AA3" w:rsidRDefault="009B4B03" w:rsidP="009B4B0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Краснова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Ольга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Олег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1994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заведующий сектором ко</w:t>
            </w:r>
            <w:r w:rsidRPr="009B4B03">
              <w:rPr>
                <w:rFonts w:ascii="Times New Roman" w:hAnsi="Times New Roman"/>
                <w:bCs/>
              </w:rPr>
              <w:t>н</w:t>
            </w:r>
            <w:r w:rsidRPr="009B4B03">
              <w:rPr>
                <w:rFonts w:ascii="Times New Roman" w:hAnsi="Times New Roman"/>
                <w:bCs/>
              </w:rPr>
              <w:t>троля и аудита отдела пр</w:t>
            </w:r>
            <w:r w:rsidRPr="009B4B03">
              <w:rPr>
                <w:rFonts w:ascii="Times New Roman" w:hAnsi="Times New Roman"/>
                <w:bCs/>
              </w:rPr>
              <w:t>а</w:t>
            </w:r>
            <w:r w:rsidRPr="009B4B03">
              <w:rPr>
                <w:rFonts w:ascii="Times New Roman" w:hAnsi="Times New Roman"/>
                <w:bCs/>
              </w:rPr>
              <w:t>вового обеспечения, ко</w:t>
            </w:r>
            <w:r w:rsidRPr="009B4B03">
              <w:rPr>
                <w:rFonts w:ascii="Times New Roman" w:hAnsi="Times New Roman"/>
                <w:bCs/>
              </w:rPr>
              <w:t>н</w:t>
            </w:r>
            <w:r w:rsidRPr="009B4B03">
              <w:rPr>
                <w:rFonts w:ascii="Times New Roman" w:hAnsi="Times New Roman"/>
                <w:bCs/>
              </w:rPr>
              <w:t>троля и кадровой политики Министерства труда и с</w:t>
            </w:r>
            <w:r w:rsidRPr="009B4B03">
              <w:rPr>
                <w:rFonts w:ascii="Times New Roman" w:hAnsi="Times New Roman"/>
                <w:bCs/>
              </w:rPr>
              <w:t>о</w:t>
            </w:r>
            <w:r w:rsidRPr="009B4B03">
              <w:rPr>
                <w:rFonts w:ascii="Times New Roman" w:hAnsi="Times New Roman"/>
                <w:bCs/>
              </w:rPr>
              <w:t>циальной защиты Чува</w:t>
            </w:r>
            <w:r w:rsidRPr="009B4B03">
              <w:rPr>
                <w:rFonts w:ascii="Times New Roman" w:hAnsi="Times New Roman"/>
                <w:bCs/>
              </w:rPr>
              <w:t>ш</w:t>
            </w:r>
            <w:r w:rsidRPr="009B4B03">
              <w:rPr>
                <w:rFonts w:ascii="Times New Roman" w:hAnsi="Times New Roman"/>
                <w:bCs/>
              </w:rPr>
              <w:lastRenderedPageBreak/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03">
              <w:rPr>
                <w:rFonts w:ascii="Times New Roman" w:hAnsi="Times New Roman"/>
              </w:rPr>
              <w:lastRenderedPageBreak/>
              <w:t>высшее, 2015 г., федеральное госуда</w:t>
            </w:r>
            <w:r w:rsidRPr="009B4B03">
              <w:rPr>
                <w:rFonts w:ascii="Times New Roman" w:hAnsi="Times New Roman"/>
              </w:rPr>
              <w:t>р</w:t>
            </w:r>
            <w:r w:rsidRPr="009B4B0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B4B03">
              <w:rPr>
                <w:rFonts w:ascii="Times New Roman" w:hAnsi="Times New Roman"/>
              </w:rPr>
              <w:t>о</w:t>
            </w:r>
            <w:r w:rsidRPr="009B4B03">
              <w:rPr>
                <w:rFonts w:ascii="Times New Roman" w:hAnsi="Times New Roman"/>
              </w:rPr>
              <w:t>го образования «Чувашская го</w:t>
            </w:r>
            <w:r w:rsidRPr="009B4B03">
              <w:rPr>
                <w:rFonts w:ascii="Times New Roman" w:hAnsi="Times New Roman"/>
              </w:rPr>
              <w:softHyphen/>
              <w:t>сударственная сельскохозяйственная академия», «экономика», «бакалавр»;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03">
              <w:rPr>
                <w:rFonts w:ascii="Times New Roman" w:hAnsi="Times New Roman"/>
              </w:rPr>
              <w:lastRenderedPageBreak/>
              <w:t>2016 г., федеральное государственное бюджетное образовательное учрежд</w:t>
            </w:r>
            <w:r w:rsidRPr="009B4B03">
              <w:rPr>
                <w:rFonts w:ascii="Times New Roman" w:hAnsi="Times New Roman"/>
              </w:rPr>
              <w:t>е</w:t>
            </w:r>
            <w:r w:rsidRPr="009B4B03">
              <w:rPr>
                <w:rFonts w:ascii="Times New Roman" w:hAnsi="Times New Roman"/>
              </w:rPr>
              <w:t>ние высшего образования «Чувашский государственный университет имени И.Н. Ульянова», «юриспруденция», «бакалавр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lastRenderedPageBreak/>
              <w:t>1 год/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B03" w:rsidRDefault="009B4B03" w:rsidP="009B4B0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 апреля 2019 г.</w:t>
            </w:r>
          </w:p>
          <w:p w:rsidR="009B4B03" w:rsidRPr="009C2AA3" w:rsidRDefault="009B4B03" w:rsidP="009B4B0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рючко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Дарья 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консультант сектора п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вового обеспечения и ка</w:t>
            </w:r>
            <w:r w:rsidRPr="009C2AA3">
              <w:rPr>
                <w:rFonts w:ascii="Times New Roman" w:hAnsi="Times New Roman"/>
                <w:lang w:eastAsia="ru-RU"/>
              </w:rPr>
              <w:t>д</w:t>
            </w:r>
            <w:r w:rsidRPr="009C2AA3">
              <w:rPr>
                <w:rFonts w:ascii="Times New Roman" w:hAnsi="Times New Roman"/>
                <w:lang w:eastAsia="ru-RU"/>
              </w:rPr>
              <w:t>ровой политики Министе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 xml:space="preserve">ства образования и 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мол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дежной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 xml:space="preserve"> политики Чува</w:t>
            </w:r>
            <w:r w:rsidRPr="009C2AA3">
              <w:rPr>
                <w:rFonts w:ascii="Times New Roman" w:hAnsi="Times New Roman"/>
                <w:lang w:eastAsia="ru-RU"/>
              </w:rPr>
              <w:t>ш</w:t>
            </w:r>
            <w:r w:rsidRPr="009C2AA3">
              <w:rPr>
                <w:rFonts w:ascii="Times New Roman" w:hAnsi="Times New Roman"/>
                <w:lang w:eastAsia="ru-RU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2AA3">
              <w:rPr>
                <w:rFonts w:ascii="Times New Roman" w:hAnsi="Times New Roman"/>
                <w:lang w:eastAsia="ru-RU"/>
              </w:rPr>
              <w:t>высшее, 1996 г., 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педагогический институт им. И.Я. Яковлева, «биология», «уч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тель биологии и химии»;</w:t>
            </w:r>
            <w:proofErr w:type="gramEnd"/>
          </w:p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07 г., Московский государственный открытый университет, «автомобили и автомобильное хозяйство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июля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 27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рючков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арья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автомобильного и иных видов транспорта Министерства транспорта и дорожного хозяйства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</w:rPr>
              <w:t xml:space="preserve">высшее, 1996 г., </w:t>
            </w:r>
            <w:r w:rsidRPr="009C2AA3">
              <w:rPr>
                <w:rFonts w:ascii="Times New Roman" w:hAnsi="Times New Roman"/>
                <w:bCs/>
              </w:rPr>
              <w:t>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педагогический институт им. И.Я. Яковлева, «биология», «учитель биологии и химии»;</w:t>
            </w:r>
            <w:proofErr w:type="gramEnd"/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 xml:space="preserve">2007 г., Московский государственный открытый  университет, «автомобили и автомобильное хозяйство», «инженер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8 апреля 2018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узнецов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н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пра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ого обеспечения,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троля и кадровой политики 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6 г., автономная некомм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ческая организация высшего профес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ального образования Центросоюза Российской Федерации «Российский университет кооперации», «юриспр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3 января 2016 г.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Лапшин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андр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енн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ведующий сектором охраны и защиты лесного фонда Министерства пр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родных ресурсов и экол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и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  <w:bCs/>
              </w:rPr>
              <w:t>, 1998 г., Тольяттинское высшее военное командно-инженерное стро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тельное училище, «противопожарная техника и безопасность», «инженер противопожарной техники и безопас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ст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8 апреля 2018 г.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Леднева</w:t>
            </w:r>
            <w:proofErr w:type="spellEnd"/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льга</w:t>
            </w:r>
          </w:p>
          <w:p w:rsidR="00BE0EB0" w:rsidRPr="009C2AA3" w:rsidRDefault="00BE0EB0" w:rsidP="00EE5234">
            <w:pPr>
              <w:tabs>
                <w:tab w:val="left" w:pos="1587"/>
              </w:tabs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вгеньевна</w:t>
            </w:r>
            <w:r w:rsidRPr="009C2AA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 xml:space="preserve">консультант </w:t>
            </w:r>
            <w:r w:rsidRPr="009C2AA3">
              <w:rPr>
                <w:rFonts w:ascii="Times New Roman" w:hAnsi="Times New Roman"/>
                <w:bCs/>
              </w:rPr>
              <w:t xml:space="preserve">отдела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прав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вой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</w:t>
            </w:r>
            <w:r w:rsidRPr="009C2AA3">
              <w:rPr>
                <w:rFonts w:ascii="Times New Roman" w:hAnsi="Times New Roman"/>
                <w:color w:val="000000"/>
              </w:rPr>
              <w:t>и организационной р</w:t>
            </w:r>
            <w:r w:rsidRPr="009C2AA3">
              <w:rPr>
                <w:rFonts w:ascii="Times New Roman" w:hAnsi="Times New Roman"/>
                <w:color w:val="000000"/>
              </w:rPr>
              <w:t>а</w:t>
            </w:r>
            <w:r w:rsidRPr="009C2AA3">
              <w:rPr>
                <w:rFonts w:ascii="Times New Roman" w:hAnsi="Times New Roman"/>
                <w:color w:val="000000"/>
              </w:rPr>
              <w:t>боты Министерства тран</w:t>
            </w:r>
            <w:r w:rsidRPr="009C2AA3">
              <w:rPr>
                <w:rFonts w:ascii="Times New Roman" w:hAnsi="Times New Roman"/>
                <w:color w:val="000000"/>
              </w:rPr>
              <w:t>с</w:t>
            </w:r>
            <w:r w:rsidRPr="009C2AA3">
              <w:rPr>
                <w:rFonts w:ascii="Times New Roman" w:hAnsi="Times New Roman"/>
                <w:color w:val="000000"/>
              </w:rPr>
              <w:t>порта и дорожного хозя</w:t>
            </w:r>
            <w:r w:rsidRPr="009C2AA3">
              <w:rPr>
                <w:rFonts w:ascii="Times New Roman" w:hAnsi="Times New Roman"/>
                <w:color w:val="000000"/>
              </w:rPr>
              <w:t>й</w:t>
            </w:r>
            <w:r w:rsidRPr="009C2AA3">
              <w:rPr>
                <w:rFonts w:ascii="Times New Roman" w:hAnsi="Times New Roman"/>
                <w:color w:val="000000"/>
              </w:rPr>
              <w:t>ства Чувашской Республ</w:t>
            </w:r>
            <w:r w:rsidRPr="009C2AA3">
              <w:rPr>
                <w:rFonts w:ascii="Times New Roman" w:hAnsi="Times New Roman"/>
                <w:color w:val="000000"/>
              </w:rPr>
              <w:t>и</w:t>
            </w:r>
            <w:r w:rsidRPr="009C2AA3">
              <w:rPr>
                <w:rFonts w:ascii="Times New Roman" w:hAnsi="Times New Roman"/>
                <w:color w:val="000000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14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 xml:space="preserve">янова», «юриспруденция», «юрист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3 года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 г.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еонтьев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Светлана 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1970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равового обесп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чения, кадров и делопро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водства </w:t>
            </w: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служ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бы Чувашской 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публики по конкурентной политике и тарифам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1992 г., Костромской педагог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ческий институт им. Н.А. Некрасова, «история» и «педагогика», «учитель истории, обществоведения, методист по воспитательной работе»;</w:t>
            </w:r>
            <w:proofErr w:type="gramEnd"/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3 г., федеральное государственное образовательное учреждение допол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льно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специалистов «Чувашский институт переподготовки и повышения квалиф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ации руководящих кадров и специа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ов агропромышленного комплекса», профессиональная переподготовка по программе «менеджмент»;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9 г., филиал государствен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го учреждения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Волго-Вятская академия государственной службы» в г. Чебоксары Чувашской Республики, профессиональная пе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подготовка по программе «</w:t>
            </w:r>
            <w:proofErr w:type="gramStart"/>
            <w:r w:rsidRPr="009C2AA3">
              <w:rPr>
                <w:rFonts w:ascii="Times New Roman" w:hAnsi="Times New Roman"/>
              </w:rPr>
              <w:t>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</w:t>
            </w:r>
            <w:proofErr w:type="gramEnd"/>
            <w:r w:rsidRPr="009C2AA3">
              <w:rPr>
                <w:rFonts w:ascii="Times New Roman" w:hAnsi="Times New Roman"/>
              </w:rPr>
              <w:t xml:space="preserve"> и муниципальное управл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»;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2015 г., государственное автономное учреждение Чувашской Республики д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полнительного профессионального о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разования «Учебно-методический центр «Аспект» Государственной службы з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ятости населения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, профессиональная переподгото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ка по программе «менеджер по пер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у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8 февраля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 5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Леончик</w:t>
            </w:r>
            <w:proofErr w:type="spellEnd"/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ксана 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консультант отдела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троля платежей за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>но-коммунальные услуги – государственный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 xml:space="preserve">ный инспектор Чувашской </w:t>
            </w:r>
            <w:r w:rsidRPr="009C2AA3">
              <w:rPr>
                <w:rFonts w:ascii="Times New Roman" w:hAnsi="Times New Roman"/>
              </w:rPr>
              <w:lastRenderedPageBreak/>
              <w:t>Республики 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ой жилищной инспекции Чувашской Республик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м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lastRenderedPageBreak/>
              <w:t>неджмент организации», «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не имеет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 1 меся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1 марта 2014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val="en-US"/>
              </w:rPr>
            </w:pPr>
            <w:r w:rsidRPr="009C2AA3">
              <w:rPr>
                <w:rFonts w:ascii="Times New Roman" w:hAnsi="Times New Roman"/>
              </w:rPr>
              <w:t>№ 10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Лукин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Валентин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заместитель начальника отдела государственного долга, инвестиций и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ф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ансовой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политики Ми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стерства финансов Чува</w:t>
            </w:r>
            <w:r w:rsidRPr="009C2AA3">
              <w:rPr>
                <w:rFonts w:ascii="Times New Roman" w:hAnsi="Times New Roman"/>
                <w:bCs/>
              </w:rPr>
              <w:t>ш</w:t>
            </w:r>
            <w:r w:rsidRPr="009C2AA3">
              <w:rPr>
                <w:rFonts w:ascii="Times New Roman" w:hAnsi="Times New Roman"/>
                <w:bCs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07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 Ульянова», «ф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9 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5 октября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1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Львова 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льг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едущий инспектор отдела государственного фина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ового контроля Контрол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о-счетной палаты Чува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ш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01 г., Москов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социальный университет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6 л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акаров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желик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пра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ой и кадровой работы – государственный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 xml:space="preserve">ный инспектор Чувашской Республики </w:t>
            </w:r>
            <w:proofErr w:type="gramStart"/>
            <w:r w:rsidRPr="009C2AA3">
              <w:rPr>
                <w:rFonts w:ascii="Times New Roman" w:hAnsi="Times New Roman"/>
              </w:rPr>
              <w:t>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жилищной инспекци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высшее, 2013 г., автономная некомм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ческая организация высшего профес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ального образования Центросоюза Российской Федерации «Российский университет кооперации», «юриспр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енция», «юрист»</w:t>
            </w:r>
          </w:p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 год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7 декабря 2016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4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Максимо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астасия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bCs/>
              </w:rPr>
              <w:t>Евген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9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главный специалист-эксперт Общего отдела Администрации Главы Ч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17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бюджетное образовательное учреждение высшего образования «Ч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 xml:space="preserve">вашский государственный университет имени И.Н. Ульянова», «экономика», «бакалавр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8 мес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4 июня 2018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Максимо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Ларис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ра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вития территорий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8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на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альная экономика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3 июля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25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алеев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юбовь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57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2B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ра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вития территорий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стерства экономического развития, промышленности </w:t>
            </w:r>
            <w:r w:rsidRPr="009C2AA3">
              <w:rPr>
                <w:rFonts w:ascii="Times New Roman" w:hAnsi="Times New Roman"/>
              </w:rPr>
              <w:lastRenderedPageBreak/>
              <w:t>и торговли Чувашской Республик</w:t>
            </w:r>
            <w:r w:rsidR="0036702B">
              <w:rPr>
                <w:rFonts w:ascii="Times New Roman" w:hAnsi="Times New Roman"/>
              </w:rPr>
              <w:t>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 xml:space="preserve">высшее, 2003 г., </w:t>
            </w:r>
            <w:r w:rsidRPr="009C2AA3">
              <w:rPr>
                <w:rFonts w:ascii="Times New Roman" w:hAnsi="Times New Roman"/>
                <w:lang w:eastAsia="ru-RU"/>
              </w:rPr>
              <w:t>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 xml:space="preserve">ния </w:t>
            </w:r>
            <w:r w:rsidRPr="009C2AA3">
              <w:rPr>
                <w:rFonts w:ascii="Times New Roman" w:hAnsi="Times New Roman"/>
              </w:rPr>
              <w:t>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lastRenderedPageBreak/>
              <w:t>верситет имени И.Н. Ульянова», «ф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57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не имеет /</w:t>
            </w:r>
          </w:p>
          <w:p w:rsidR="00BE0EB0" w:rsidRPr="009C2AA3" w:rsidRDefault="00BE0EB0" w:rsidP="00EE5234">
            <w:pPr>
              <w:widowControl w:val="0"/>
              <w:numPr>
                <w:ilvl w:val="0"/>
                <w:numId w:val="18"/>
              </w:numPr>
              <w:tabs>
                <w:tab w:val="left" w:pos="135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4 марта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val="en-US"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</w:t>
            </w:r>
            <w:r w:rsidRPr="009C2AA3">
              <w:rPr>
                <w:rFonts w:ascii="Times New Roman" w:hAnsi="Times New Roman"/>
                <w:lang w:val="en-US" w:eastAsia="ru-RU"/>
              </w:rPr>
              <w:t xml:space="preserve"> 8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Малеев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Татьян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Секретариата Кабинета Министров Ч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C2AA3">
              <w:rPr>
                <w:rFonts w:ascii="Times New Roman" w:hAnsi="Times New Roman"/>
                <w:spacing w:val="-2"/>
              </w:rPr>
              <w:t>высшее, 2006 г., федеральное госуда</w:t>
            </w:r>
            <w:r w:rsidRPr="009C2AA3">
              <w:rPr>
                <w:rFonts w:ascii="Times New Roman" w:hAnsi="Times New Roman"/>
                <w:spacing w:val="-2"/>
              </w:rPr>
              <w:t>р</w:t>
            </w:r>
            <w:r w:rsidRPr="009C2AA3">
              <w:rPr>
                <w:rFonts w:ascii="Times New Roman" w:hAnsi="Times New Roman"/>
                <w:spacing w:val="-2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spacing w:val="-2"/>
              </w:rPr>
              <w:t>а</w:t>
            </w:r>
            <w:r w:rsidRPr="009C2AA3">
              <w:rPr>
                <w:rFonts w:ascii="Times New Roman" w:hAnsi="Times New Roman"/>
                <w:spacing w:val="-2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  <w:spacing w:val="-2"/>
              </w:rPr>
              <w:t>и</w:t>
            </w:r>
            <w:r w:rsidRPr="009C2AA3">
              <w:rPr>
                <w:rFonts w:ascii="Times New Roman" w:hAnsi="Times New Roman"/>
                <w:spacing w:val="-2"/>
              </w:rPr>
              <w:t>верситет имени И.Н. Ульянова», «</w:t>
            </w:r>
            <w:proofErr w:type="gramStart"/>
            <w:r w:rsidRPr="009C2AA3">
              <w:rPr>
                <w:rFonts w:ascii="Times New Roman" w:hAnsi="Times New Roman"/>
                <w:spacing w:val="-2"/>
              </w:rPr>
              <w:t>ист</w:t>
            </w:r>
            <w:r w:rsidRPr="009C2AA3">
              <w:rPr>
                <w:rFonts w:ascii="Times New Roman" w:hAnsi="Times New Roman"/>
                <w:spacing w:val="-2"/>
              </w:rPr>
              <w:t>о</w:t>
            </w:r>
            <w:r w:rsidRPr="009C2AA3">
              <w:rPr>
                <w:rFonts w:ascii="Times New Roman" w:hAnsi="Times New Roman"/>
                <w:spacing w:val="-2"/>
              </w:rPr>
              <w:t>рико-архивоведение</w:t>
            </w:r>
            <w:proofErr w:type="gramEnd"/>
            <w:r w:rsidRPr="009C2AA3">
              <w:rPr>
                <w:rFonts w:ascii="Times New Roman" w:hAnsi="Times New Roman"/>
                <w:spacing w:val="-2"/>
              </w:rPr>
              <w:t>», «историк-архи-вист»;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spacing w:val="-2"/>
              </w:rPr>
              <w:t>2018 г., Чебоксарский филиал федерал</w:t>
            </w:r>
            <w:r w:rsidRPr="009C2AA3">
              <w:rPr>
                <w:rFonts w:ascii="Times New Roman" w:hAnsi="Times New Roman"/>
                <w:spacing w:val="-2"/>
              </w:rPr>
              <w:t>ь</w:t>
            </w:r>
            <w:r w:rsidRPr="009C2AA3">
              <w:rPr>
                <w:rFonts w:ascii="Times New Roman" w:hAnsi="Times New Roman"/>
                <w:spacing w:val="-2"/>
              </w:rPr>
              <w:t>ного государственного бюджетного о</w:t>
            </w:r>
            <w:r w:rsidRPr="009C2AA3">
              <w:rPr>
                <w:rFonts w:ascii="Times New Roman" w:hAnsi="Times New Roman"/>
                <w:spacing w:val="-2"/>
              </w:rPr>
              <w:t>б</w:t>
            </w:r>
            <w:r w:rsidRPr="009C2AA3">
              <w:rPr>
                <w:rFonts w:ascii="Times New Roman" w:hAnsi="Times New Roman"/>
                <w:spacing w:val="-2"/>
              </w:rPr>
              <w:t>разовательного учреждения высшего образования «Российская академия народного хозяйства и государственной службы при Президенте Российской Ф</w:t>
            </w:r>
            <w:r w:rsidRPr="009C2AA3">
              <w:rPr>
                <w:rFonts w:ascii="Times New Roman" w:hAnsi="Times New Roman"/>
                <w:spacing w:val="-2"/>
              </w:rPr>
              <w:t>е</w:t>
            </w:r>
            <w:r w:rsidRPr="009C2AA3">
              <w:rPr>
                <w:rFonts w:ascii="Times New Roman" w:hAnsi="Times New Roman"/>
                <w:spacing w:val="-2"/>
              </w:rPr>
              <w:t>дерации», профессиональная переподг</w:t>
            </w:r>
            <w:r w:rsidRPr="009C2AA3">
              <w:rPr>
                <w:rFonts w:ascii="Times New Roman" w:hAnsi="Times New Roman"/>
                <w:spacing w:val="-2"/>
              </w:rPr>
              <w:t>о</w:t>
            </w:r>
            <w:r w:rsidRPr="009C2AA3">
              <w:rPr>
                <w:rFonts w:ascii="Times New Roman" w:hAnsi="Times New Roman"/>
                <w:spacing w:val="-2"/>
              </w:rPr>
              <w:t>товка по направлению «</w:t>
            </w:r>
            <w:proofErr w:type="gramStart"/>
            <w:r w:rsidRPr="009C2AA3">
              <w:rPr>
                <w:rFonts w:ascii="Times New Roman" w:hAnsi="Times New Roman"/>
                <w:spacing w:val="-2"/>
              </w:rPr>
              <w:t>государственное</w:t>
            </w:r>
            <w:proofErr w:type="gramEnd"/>
            <w:r w:rsidRPr="009C2AA3">
              <w:rPr>
                <w:rFonts w:ascii="Times New Roman" w:hAnsi="Times New Roman"/>
                <w:spacing w:val="-2"/>
              </w:rPr>
              <w:t xml:space="preserve"> и муници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6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от 11 сентября 2018 г. 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4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Марков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вгений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Борис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заместитель начальника отдела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финансовой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и кр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дитной политики Ми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стерства сельского хозя</w:t>
            </w:r>
            <w:r w:rsidRPr="009C2AA3">
              <w:rPr>
                <w:rFonts w:ascii="Times New Roman" w:hAnsi="Times New Roman"/>
                <w:bCs/>
              </w:rPr>
              <w:t>й</w:t>
            </w:r>
            <w:r w:rsidRPr="009C2AA3">
              <w:rPr>
                <w:rFonts w:ascii="Times New Roman" w:hAnsi="Times New Roman"/>
                <w:bCs/>
              </w:rPr>
              <w:t>ства Чувашской Респуб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Чебоксарский коопе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тивный институт (филиал) Московского университета потребительской кооп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рации, «финансы и кредит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мист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2 лет /</w:t>
            </w:r>
          </w:p>
          <w:p w:rsidR="00BE0EB0" w:rsidRPr="009C2AA3" w:rsidRDefault="00BE0EB0" w:rsidP="00DD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D3EB1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от 9 января 2019 г. </w:t>
            </w:r>
          </w:p>
          <w:p w:rsidR="00BE0EB0" w:rsidRPr="009C2AA3" w:rsidRDefault="00BE0EB0" w:rsidP="00925A43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Марушева</w:t>
            </w:r>
            <w:proofErr w:type="spellEnd"/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талия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по 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лам ветеранов, инвалидов и социального обслуживания населения Министерства труда и социальной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0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бухгалтерский учет и аудит», «экономист»;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1 г., государственное образова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е учреждение </w:t>
            </w:r>
            <w:proofErr w:type="gramStart"/>
            <w:r w:rsidRPr="009C2AA3">
              <w:rPr>
                <w:rFonts w:ascii="Times New Roman" w:hAnsi="Times New Roman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го образования «Волго-Вятская академия государственной службы», профессиональная переподготовка по программе «государственное и муни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7 л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3 января 2016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Марушева</w:t>
            </w:r>
            <w:proofErr w:type="spellEnd"/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аталия 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со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альных проблем семьи и демографической политики </w:t>
            </w:r>
            <w:r w:rsidRPr="009C2AA3">
              <w:rPr>
                <w:rFonts w:ascii="Times New Roman" w:hAnsi="Times New Roman"/>
              </w:rPr>
              <w:lastRenderedPageBreak/>
              <w:t>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0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янова, «бухгалтерский учет и аудит», </w:t>
            </w:r>
            <w:r w:rsidRPr="009C2AA3">
              <w:rPr>
                <w:rFonts w:ascii="Times New Roman" w:hAnsi="Times New Roman"/>
              </w:rPr>
              <w:lastRenderedPageBreak/>
              <w:t>«экономист»;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1 г., государственное образова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е учреждение </w:t>
            </w:r>
            <w:proofErr w:type="gramStart"/>
            <w:r w:rsidRPr="009C2AA3">
              <w:rPr>
                <w:rFonts w:ascii="Times New Roman" w:hAnsi="Times New Roman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го образования «Волго-Вятская академия государственной службы», профессиональная переподготовка по программе «государственное и муни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7 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2 мая 2016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атвеев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формационно-аналитической работы М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истерства юстиции и имущественных отнош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й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bCs/>
              </w:rPr>
              <w:t>высшее, 2015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 xml:space="preserve">ственный педагогический институт им. И.Я. </w:t>
            </w:r>
            <w:proofErr w:type="spellStart"/>
            <w:r w:rsidRPr="009C2AA3">
              <w:rPr>
                <w:rFonts w:ascii="Times New Roman" w:hAnsi="Times New Roman"/>
                <w:bCs/>
              </w:rPr>
              <w:t>Яковлева»</w:t>
            </w:r>
            <w:proofErr w:type="gramStart"/>
            <w:r w:rsidRPr="009C2AA3">
              <w:rPr>
                <w:rFonts w:ascii="Times New Roman" w:hAnsi="Times New Roman"/>
                <w:bCs/>
              </w:rPr>
              <w:t>,</w:t>
            </w:r>
            <w:r w:rsidRPr="009C2AA3">
              <w:rPr>
                <w:rFonts w:ascii="Times New Roman" w:hAnsi="Times New Roman"/>
                <w:lang w:eastAsia="ru-RU"/>
              </w:rPr>
              <w:t>«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>история</w:t>
            </w:r>
            <w:proofErr w:type="spellEnd"/>
            <w:r w:rsidRPr="009C2AA3">
              <w:rPr>
                <w:rFonts w:ascii="Times New Roman" w:hAnsi="Times New Roman"/>
                <w:lang w:eastAsia="ru-RU"/>
              </w:rPr>
              <w:t xml:space="preserve"> с допол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тельной специальностью «юриспруде</w:t>
            </w:r>
            <w:r w:rsidRPr="009C2AA3">
              <w:rPr>
                <w:rFonts w:ascii="Times New Roman" w:hAnsi="Times New Roman"/>
                <w:lang w:eastAsia="ru-RU"/>
              </w:rPr>
              <w:t>н</w:t>
            </w:r>
            <w:r w:rsidRPr="009C2AA3">
              <w:rPr>
                <w:rFonts w:ascii="Times New Roman" w:hAnsi="Times New Roman"/>
                <w:lang w:eastAsia="ru-RU"/>
              </w:rPr>
              <w:t xml:space="preserve">ция», «учитель истории и права», 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плом с отличием;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2014 г., </w:t>
            </w:r>
            <w:r w:rsidRPr="009C2AA3">
              <w:rPr>
                <w:rFonts w:ascii="Times New Roman" w:hAnsi="Times New Roman"/>
                <w:bCs/>
              </w:rPr>
              <w:t>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 xml:space="preserve">ние </w:t>
            </w:r>
            <w:proofErr w:type="gramStart"/>
            <w:r w:rsidRPr="009C2AA3">
              <w:rPr>
                <w:rFonts w:ascii="Times New Roman" w:hAnsi="Times New Roman"/>
                <w:bCs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  <w:bCs/>
              </w:rPr>
              <w:t xml:space="preserve"> профессионального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зования «Чувашский государственный педагогический институт им. И.Я. Як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влева», </w:t>
            </w:r>
            <w:r w:rsidRPr="009C2AA3">
              <w:rPr>
                <w:rFonts w:ascii="Times New Roman" w:hAnsi="Times New Roman"/>
              </w:rPr>
              <w:t>профессиональная переподг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овка по программе «государственное и муници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 год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 марта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0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Матвеева 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Елена 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1988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nformat"/>
              <w:spacing w:line="2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нсультант сектора орг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зации и проведения с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местных конкурсов и а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ционов Государственной службы Чувашской 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публики по конкурентной политике и тарифам 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0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ая государственная с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кохозяйственная академия», «бухга</w:t>
            </w:r>
            <w:r w:rsidRPr="009C2AA3">
              <w:rPr>
                <w:rFonts w:ascii="Times New Roman" w:hAnsi="Times New Roman"/>
              </w:rPr>
              <w:t>л</w:t>
            </w:r>
            <w:r w:rsidRPr="009C2AA3">
              <w:rPr>
                <w:rFonts w:ascii="Times New Roman" w:hAnsi="Times New Roman"/>
              </w:rPr>
              <w:t>терский учет, анализ и аудит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ст»;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4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зования «Московский государственный машиностроительный университет </w:t>
            </w:r>
            <w:r w:rsidRPr="009C2AA3">
              <w:rPr>
                <w:rFonts w:ascii="Times New Roman" w:hAnsi="Times New Roman"/>
              </w:rPr>
              <w:lastRenderedPageBreak/>
              <w:t>(МАМИ)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4 года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8 февраля 2016 г.</w:t>
            </w:r>
          </w:p>
          <w:p w:rsidR="00BE0EB0" w:rsidRPr="009C2AA3" w:rsidRDefault="00BE0EB0" w:rsidP="00EE5234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атвеев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ина 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57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ого учета и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троля Министерства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итик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9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ф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57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 /</w:t>
            </w:r>
          </w:p>
          <w:p w:rsidR="00BE0EB0" w:rsidRPr="009C2AA3" w:rsidRDefault="00BE0EB0" w:rsidP="00EE523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4 марта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 8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Маштакова</w:t>
            </w:r>
            <w:proofErr w:type="spellEnd"/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астасия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меститель начальника отдела организации труд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устройства населения М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истерства труда и соц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 xml:space="preserve">альной защиты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высшее, 2015 г., </w:t>
            </w:r>
            <w:r w:rsidRPr="009C2AA3">
              <w:rPr>
                <w:rFonts w:ascii="Times New Roman" w:hAnsi="Times New Roman"/>
              </w:rPr>
              <w:t>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», «государственное и муни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пальное управление», «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 года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8 апреля 2018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ихайлов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государственного жилищного надзора –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ый жилищный инспектор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 xml:space="preserve">публики </w:t>
            </w:r>
            <w:proofErr w:type="gramStart"/>
            <w:r w:rsidRPr="009C2AA3">
              <w:rPr>
                <w:rFonts w:ascii="Times New Roman" w:hAnsi="Times New Roman"/>
              </w:rPr>
              <w:t>Государстве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жилищной инспекции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 xml:space="preserve">вашской Республик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0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ышленное и гражданское строи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тво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2 мая 2016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09</w:t>
            </w:r>
          </w:p>
        </w:tc>
      </w:tr>
      <w:tr w:rsidR="00CF5C6F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C6F" w:rsidRPr="009C2AA3" w:rsidRDefault="00CF5C6F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F" w:rsidRPr="00CF5C6F" w:rsidRDefault="00CF5C6F" w:rsidP="00CF5C6F">
            <w:pPr>
              <w:spacing w:after="0" w:line="260" w:lineRule="exact"/>
              <w:rPr>
                <w:rFonts w:ascii="Times New Roman" w:hAnsi="Times New Roman"/>
              </w:rPr>
            </w:pPr>
            <w:r w:rsidRPr="00CF5C6F">
              <w:rPr>
                <w:rFonts w:ascii="Times New Roman" w:hAnsi="Times New Roman"/>
              </w:rPr>
              <w:t>Митюков</w:t>
            </w:r>
          </w:p>
          <w:p w:rsidR="00CF5C6F" w:rsidRPr="00CF5C6F" w:rsidRDefault="00CF5C6F" w:rsidP="00CF5C6F">
            <w:pPr>
              <w:spacing w:after="0" w:line="260" w:lineRule="exact"/>
              <w:rPr>
                <w:rFonts w:ascii="Times New Roman" w:hAnsi="Times New Roman"/>
              </w:rPr>
            </w:pPr>
            <w:r w:rsidRPr="00CF5C6F">
              <w:rPr>
                <w:rFonts w:ascii="Times New Roman" w:hAnsi="Times New Roman"/>
              </w:rPr>
              <w:t>Николай</w:t>
            </w:r>
          </w:p>
          <w:p w:rsidR="00CF5C6F" w:rsidRPr="009C2AA3" w:rsidRDefault="00CF5C6F" w:rsidP="00CF5C6F">
            <w:pPr>
              <w:spacing w:after="0" w:line="260" w:lineRule="exact"/>
              <w:rPr>
                <w:rFonts w:ascii="Times New Roman" w:hAnsi="Times New Roman"/>
              </w:rPr>
            </w:pPr>
            <w:r w:rsidRPr="00CF5C6F">
              <w:rPr>
                <w:rFonts w:ascii="Times New Roman" w:hAnsi="Times New Roman"/>
              </w:rPr>
              <w:t>Иванович</w:t>
            </w:r>
            <w:r w:rsidRPr="00CF5C6F">
              <w:rPr>
                <w:rFonts w:ascii="Times New Roman" w:hAnsi="Times New Roman"/>
              </w:rPr>
              <w:tab/>
            </w:r>
            <w:r w:rsidRPr="00CF5C6F">
              <w:rPr>
                <w:rFonts w:ascii="Times New Roman" w:hAnsi="Times New Roman"/>
              </w:rPr>
              <w:tab/>
            </w:r>
            <w:r w:rsidRPr="00CF5C6F">
              <w:rPr>
                <w:rFonts w:ascii="Times New Roman" w:hAnsi="Times New Roman"/>
              </w:rPr>
              <w:tab/>
            </w:r>
            <w:r w:rsidRPr="00CF5C6F">
              <w:rPr>
                <w:rFonts w:ascii="Times New Roman" w:hAnsi="Times New Roman"/>
              </w:rPr>
              <w:tab/>
            </w:r>
          </w:p>
          <w:p w:rsidR="00CF5C6F" w:rsidRPr="009C2AA3" w:rsidRDefault="00CF5C6F" w:rsidP="00CF5C6F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F" w:rsidRPr="009C2AA3" w:rsidRDefault="00CF5C6F" w:rsidP="00EE5234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CF5C6F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F" w:rsidRPr="009C2AA3" w:rsidRDefault="00CF5C6F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CF5C6F">
              <w:rPr>
                <w:rFonts w:ascii="Times New Roman" w:hAnsi="Times New Roman"/>
              </w:rPr>
              <w:t xml:space="preserve">заведующий сектором по </w:t>
            </w:r>
            <w:proofErr w:type="gramStart"/>
            <w:r w:rsidRPr="00CF5C6F">
              <w:rPr>
                <w:rFonts w:ascii="Times New Roman" w:hAnsi="Times New Roman"/>
              </w:rPr>
              <w:t>социальной</w:t>
            </w:r>
            <w:proofErr w:type="gramEnd"/>
            <w:r w:rsidRPr="00CF5C6F">
              <w:rPr>
                <w:rFonts w:ascii="Times New Roman" w:hAnsi="Times New Roman"/>
              </w:rPr>
              <w:t xml:space="preserve"> политике и национальным вопросам Организационного упра</w:t>
            </w:r>
            <w:r w:rsidRPr="00CF5C6F">
              <w:rPr>
                <w:rFonts w:ascii="Times New Roman" w:hAnsi="Times New Roman"/>
              </w:rPr>
              <w:t>в</w:t>
            </w:r>
            <w:r w:rsidRPr="00CF5C6F">
              <w:rPr>
                <w:rFonts w:ascii="Times New Roman" w:hAnsi="Times New Roman"/>
              </w:rPr>
              <w:t>ления Аппарата Госуда</w:t>
            </w:r>
            <w:r w:rsidRPr="00CF5C6F">
              <w:rPr>
                <w:rFonts w:ascii="Times New Roman" w:hAnsi="Times New Roman"/>
              </w:rPr>
              <w:t>р</w:t>
            </w:r>
            <w:r w:rsidRPr="00CF5C6F">
              <w:rPr>
                <w:rFonts w:ascii="Times New Roman" w:hAnsi="Times New Roman"/>
              </w:rPr>
              <w:t>ственного Совета Чува</w:t>
            </w:r>
            <w:r w:rsidRPr="00CF5C6F">
              <w:rPr>
                <w:rFonts w:ascii="Times New Roman" w:hAnsi="Times New Roman"/>
              </w:rPr>
              <w:t>ш</w:t>
            </w:r>
            <w:r w:rsidRPr="00CF5C6F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F" w:rsidRPr="009C2AA3" w:rsidRDefault="00CF5C6F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CF5C6F">
              <w:rPr>
                <w:rFonts w:ascii="Times New Roman" w:hAnsi="Times New Roman"/>
              </w:rPr>
              <w:t>высшее, 2002 г., федеральное госуда</w:t>
            </w:r>
            <w:r w:rsidRPr="00CF5C6F">
              <w:rPr>
                <w:rFonts w:ascii="Times New Roman" w:hAnsi="Times New Roman"/>
              </w:rPr>
              <w:t>р</w:t>
            </w:r>
            <w:r w:rsidRPr="00CF5C6F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CF5C6F">
              <w:rPr>
                <w:rFonts w:ascii="Times New Roman" w:hAnsi="Times New Roman"/>
              </w:rPr>
              <w:t>а</w:t>
            </w:r>
            <w:r w:rsidRPr="00CF5C6F">
              <w:rPr>
                <w:rFonts w:ascii="Times New Roman" w:hAnsi="Times New Roman"/>
              </w:rPr>
              <w:t>ния «Чувашский государственный ун</w:t>
            </w:r>
            <w:r w:rsidRPr="00CF5C6F">
              <w:rPr>
                <w:rFonts w:ascii="Times New Roman" w:hAnsi="Times New Roman"/>
              </w:rPr>
              <w:t>и</w:t>
            </w:r>
            <w:r w:rsidRPr="00CF5C6F">
              <w:rPr>
                <w:rFonts w:ascii="Times New Roman" w:hAnsi="Times New Roman"/>
              </w:rPr>
              <w:t>верситет имени И.Н. Уль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F" w:rsidRPr="00CF5C6F" w:rsidRDefault="00CF5C6F" w:rsidP="00CF5C6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CF5C6F">
              <w:rPr>
                <w:rFonts w:ascii="Times New Roman" w:hAnsi="Times New Roman"/>
              </w:rPr>
              <w:t>12 лет /</w:t>
            </w:r>
          </w:p>
          <w:p w:rsidR="00CF5C6F" w:rsidRPr="009C2AA3" w:rsidRDefault="00CF5C6F" w:rsidP="00CF5C6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CF5C6F">
              <w:rPr>
                <w:rFonts w:ascii="Times New Roman" w:hAnsi="Times New Roman"/>
              </w:rPr>
              <w:t>1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6F" w:rsidRDefault="00CF5C6F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4 мая 2019 </w:t>
            </w:r>
          </w:p>
          <w:p w:rsidR="00CF5C6F" w:rsidRPr="009C2AA3" w:rsidRDefault="00CF5C6F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Михайлов </w:t>
            </w:r>
          </w:p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лександр </w:t>
            </w:r>
          </w:p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 xml:space="preserve">консультант Управления делами </w:t>
            </w:r>
            <w:proofErr w:type="gramStart"/>
            <w:r w:rsidRPr="009C2AA3">
              <w:rPr>
                <w:rFonts w:ascii="Times New Roman" w:hAnsi="Times New Roman"/>
              </w:rPr>
              <w:t>Полномочно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едставительства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 при П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зиденте Российской Фе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 xml:space="preserve">раци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0 г., 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ышленное и гражданское строи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тво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августа 2016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4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Михайло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lastRenderedPageBreak/>
              <w:t>Диан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ind w:right="-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разв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lastRenderedPageBreak/>
              <w:t>тия предпринимательства и ремесел Министерства экономического развития, промышленности и то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говл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11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lastRenderedPageBreak/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го образования </w:t>
            </w:r>
            <w:r w:rsidRPr="009C2AA3">
              <w:rPr>
                <w:rFonts w:ascii="Times New Roman" w:hAnsi="Times New Roman"/>
                <w:lang w:eastAsia="ru-RU"/>
              </w:rPr>
              <w:t>«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ени И.Н. Ульянова», «национальная эко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мика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ind w:left="-93" w:right="-81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5 лет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ind w:left="-93" w:right="-81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31 марта 2017 г.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175</w:t>
            </w:r>
          </w:p>
        </w:tc>
      </w:tr>
      <w:tr w:rsidR="009B4B03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B03" w:rsidRPr="009C2AA3" w:rsidRDefault="009B4B03" w:rsidP="009B4B03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Михайлова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Оксана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Ива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заведующий сектором ф</w:t>
            </w:r>
            <w:r w:rsidRPr="009B4B03">
              <w:rPr>
                <w:rFonts w:ascii="Times New Roman" w:hAnsi="Times New Roman"/>
                <w:bCs/>
              </w:rPr>
              <w:t>и</w:t>
            </w:r>
            <w:r w:rsidRPr="009B4B03">
              <w:rPr>
                <w:rFonts w:ascii="Times New Roman" w:hAnsi="Times New Roman"/>
                <w:bCs/>
              </w:rPr>
              <w:t>нансирования отдела пл</w:t>
            </w:r>
            <w:r w:rsidRPr="009B4B03">
              <w:rPr>
                <w:rFonts w:ascii="Times New Roman" w:hAnsi="Times New Roman"/>
                <w:bCs/>
              </w:rPr>
              <w:t>а</w:t>
            </w:r>
            <w:r w:rsidRPr="009B4B03">
              <w:rPr>
                <w:rFonts w:ascii="Times New Roman" w:hAnsi="Times New Roman"/>
                <w:bCs/>
              </w:rPr>
              <w:t>нирования и финансов М</w:t>
            </w:r>
            <w:r w:rsidRPr="009B4B03">
              <w:rPr>
                <w:rFonts w:ascii="Times New Roman" w:hAnsi="Times New Roman"/>
                <w:bCs/>
              </w:rPr>
              <w:t>и</w:t>
            </w:r>
            <w:r w:rsidRPr="009B4B03">
              <w:rPr>
                <w:rFonts w:ascii="Times New Roman" w:hAnsi="Times New Roman"/>
                <w:bCs/>
              </w:rPr>
              <w:t>нистерства культуры, по делам национальностей и архивного дел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03">
              <w:rPr>
                <w:rFonts w:ascii="Times New Roman" w:hAnsi="Times New Roman"/>
              </w:rPr>
              <w:t>высшее, 2001 г., Чувашский госуда</w:t>
            </w:r>
            <w:r w:rsidRPr="009B4B03">
              <w:rPr>
                <w:rFonts w:ascii="Times New Roman" w:hAnsi="Times New Roman"/>
              </w:rPr>
              <w:t>р</w:t>
            </w:r>
            <w:r w:rsidRPr="009B4B03">
              <w:rPr>
                <w:rFonts w:ascii="Times New Roman" w:hAnsi="Times New Roman"/>
              </w:rPr>
              <w:t>ственный педагогический университет им. И.Я. Яковлева, «математика и и</w:t>
            </w:r>
            <w:r w:rsidRPr="009B4B03">
              <w:rPr>
                <w:rFonts w:ascii="Times New Roman" w:hAnsi="Times New Roman"/>
              </w:rPr>
              <w:t>н</w:t>
            </w:r>
            <w:r w:rsidRPr="009B4B03">
              <w:rPr>
                <w:rFonts w:ascii="Times New Roman" w:hAnsi="Times New Roman"/>
              </w:rPr>
              <w:t>форматика», «учитель»;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4B03">
              <w:rPr>
                <w:rFonts w:ascii="Times New Roman" w:hAnsi="Times New Roman"/>
              </w:rPr>
              <w:t>2004 г., Чебоксарский институт экон</w:t>
            </w:r>
            <w:r w:rsidRPr="009B4B03">
              <w:rPr>
                <w:rFonts w:ascii="Times New Roman" w:hAnsi="Times New Roman"/>
              </w:rPr>
              <w:t>о</w:t>
            </w:r>
            <w:r w:rsidRPr="009B4B03">
              <w:rPr>
                <w:rFonts w:ascii="Times New Roman" w:hAnsi="Times New Roman"/>
              </w:rPr>
              <w:t>мики и менеджмента (филиал) госуда</w:t>
            </w:r>
            <w:r w:rsidRPr="009B4B03">
              <w:rPr>
                <w:rFonts w:ascii="Times New Roman" w:hAnsi="Times New Roman"/>
              </w:rPr>
              <w:t>р</w:t>
            </w:r>
            <w:r w:rsidRPr="009B4B03">
              <w:rPr>
                <w:rFonts w:ascii="Times New Roman" w:hAnsi="Times New Roman"/>
              </w:rPr>
              <w:t>ственного образовательного учрежд</w:t>
            </w:r>
            <w:r w:rsidRPr="009B4B03">
              <w:rPr>
                <w:rFonts w:ascii="Times New Roman" w:hAnsi="Times New Roman"/>
              </w:rPr>
              <w:t>е</w:t>
            </w:r>
            <w:r w:rsidRPr="009B4B03">
              <w:rPr>
                <w:rFonts w:ascii="Times New Roman" w:hAnsi="Times New Roman"/>
              </w:rPr>
              <w:t>ния высшего профессионального обр</w:t>
            </w:r>
            <w:r w:rsidRPr="009B4B03">
              <w:rPr>
                <w:rFonts w:ascii="Times New Roman" w:hAnsi="Times New Roman"/>
              </w:rPr>
              <w:t>а</w:t>
            </w:r>
            <w:r w:rsidRPr="009B4B03">
              <w:rPr>
                <w:rFonts w:ascii="Times New Roman" w:hAnsi="Times New Roman"/>
              </w:rPr>
              <w:t>зования «Санкт-Петербургский гос</w:t>
            </w:r>
            <w:r w:rsidRPr="009B4B03">
              <w:rPr>
                <w:rFonts w:ascii="Times New Roman" w:hAnsi="Times New Roman"/>
              </w:rPr>
              <w:t>у</w:t>
            </w:r>
            <w:r w:rsidRPr="009B4B03">
              <w:rPr>
                <w:rFonts w:ascii="Times New Roman" w:hAnsi="Times New Roman"/>
              </w:rPr>
              <w:t>дарственный политехнический униве</w:t>
            </w:r>
            <w:r w:rsidRPr="009B4B03">
              <w:rPr>
                <w:rFonts w:ascii="Times New Roman" w:hAnsi="Times New Roman"/>
              </w:rPr>
              <w:t>р</w:t>
            </w:r>
            <w:r w:rsidRPr="009B4B03">
              <w:rPr>
                <w:rFonts w:ascii="Times New Roman" w:hAnsi="Times New Roman"/>
              </w:rPr>
              <w:t>ситет», «финансы и кредит», «экон</w:t>
            </w:r>
            <w:r w:rsidRPr="009B4B03">
              <w:rPr>
                <w:rFonts w:ascii="Times New Roman" w:hAnsi="Times New Roman"/>
              </w:rPr>
              <w:t>о</w:t>
            </w:r>
            <w:r w:rsidRPr="009B4B03">
              <w:rPr>
                <w:rFonts w:ascii="Times New Roman" w:hAnsi="Times New Roman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>16 лет/</w:t>
            </w:r>
          </w:p>
          <w:p w:rsidR="009B4B03" w:rsidRPr="009B4B03" w:rsidRDefault="009B4B03" w:rsidP="009B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4B03">
              <w:rPr>
                <w:rFonts w:ascii="Times New Roman" w:hAnsi="Times New Roman"/>
                <w:bCs/>
              </w:rPr>
              <w:t xml:space="preserve">16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B03" w:rsidRDefault="005E4C8F" w:rsidP="009B4B0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E4C8F" w:rsidRPr="009C2AA3" w:rsidRDefault="005E4C8F" w:rsidP="009B4B03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Михайлов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льг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Ильинич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консультант отдела эко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мического анализа, прог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зирования и социальной сферы Министерства эк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омического развития, промышленности и то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говли Чувашской Респу</w:t>
            </w:r>
            <w:r w:rsidRPr="009C2AA3">
              <w:rPr>
                <w:rFonts w:ascii="Times New Roman" w:hAnsi="Times New Roman"/>
                <w:lang w:eastAsia="ru-RU"/>
              </w:rPr>
              <w:t>б</w:t>
            </w:r>
            <w:r w:rsidRPr="009C2AA3">
              <w:rPr>
                <w:rFonts w:ascii="Times New Roman" w:hAnsi="Times New Roman"/>
                <w:lang w:eastAsia="ru-RU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11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янова», «математические методы в эк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омике», «экономист-математ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5 лет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26" w:lineRule="auto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Михайлова</w:t>
            </w:r>
          </w:p>
          <w:p w:rsidR="00BE0EB0" w:rsidRPr="009C2AA3" w:rsidRDefault="00BE0EB0" w:rsidP="00EE5234">
            <w:pPr>
              <w:pStyle w:val="ConsPlusNormal"/>
              <w:widowControl/>
              <w:spacing w:line="226" w:lineRule="auto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ветлана</w:t>
            </w:r>
          </w:p>
          <w:p w:rsidR="00BE0EB0" w:rsidRPr="009C2AA3" w:rsidRDefault="00BE0EB0" w:rsidP="00EE5234">
            <w:pPr>
              <w:pStyle w:val="ConsPlusNormal"/>
              <w:widowControl/>
              <w:spacing w:line="226" w:lineRule="auto"/>
              <w:ind w:left="-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2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улиро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агропрод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ольственного рынка М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стерства сельского х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яйства Чувашской Р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26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1994 г., Чуваш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университет им. И.Н. Улья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ва, «теоретиче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кая экономика», «эко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мист»</w:t>
            </w:r>
          </w:p>
          <w:p w:rsidR="00BE0EB0" w:rsidRPr="009C2AA3" w:rsidRDefault="00BE0EB0" w:rsidP="00EE5234">
            <w:pPr>
              <w:spacing w:after="0" w:line="22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2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3 года /</w:t>
            </w:r>
          </w:p>
          <w:p w:rsidR="00BE0EB0" w:rsidRPr="009C2AA3" w:rsidRDefault="00BE0EB0" w:rsidP="00EE5234">
            <w:pPr>
              <w:pStyle w:val="ConsPlusTitle"/>
              <w:widowControl/>
              <w:spacing w:line="22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Модинова</w:t>
            </w:r>
            <w:proofErr w:type="spellEnd"/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Татьян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вод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хозяйства Министерства природных ресурсов и 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оги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география», «географ. Препод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вател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2 лет /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0 декабря 2015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6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Мочалов 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 xml:space="preserve">Сергей 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9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заместитель начальника </w:t>
            </w:r>
            <w:r w:rsidRPr="009C2AA3">
              <w:rPr>
                <w:rFonts w:ascii="Times New Roman" w:hAnsi="Times New Roman"/>
              </w:rPr>
              <w:lastRenderedPageBreak/>
              <w:t>отдела бюджетной полит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ки в </w:t>
            </w:r>
            <w:proofErr w:type="gramStart"/>
            <w:r w:rsidRPr="009C2AA3">
              <w:rPr>
                <w:rFonts w:ascii="Times New Roman" w:hAnsi="Times New Roman"/>
              </w:rPr>
              <w:t>отраслях</w:t>
            </w:r>
            <w:proofErr w:type="gramEnd"/>
            <w:r w:rsidRPr="009C2AA3">
              <w:rPr>
                <w:rFonts w:ascii="Times New Roman" w:hAnsi="Times New Roman"/>
              </w:rPr>
              <w:t xml:space="preserve"> экономики Министерства финансов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1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lastRenderedPageBreak/>
              <w:t>ственное бюджетное образовательное учреждение выс</w:t>
            </w:r>
            <w:r w:rsidRPr="009C2AA3">
              <w:rPr>
                <w:rFonts w:ascii="Times New Roman" w:hAnsi="Times New Roman"/>
              </w:rPr>
              <w:softHyphen/>
              <w:t>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Чу</w:t>
            </w:r>
            <w:r w:rsidRPr="009C2AA3">
              <w:rPr>
                <w:rFonts w:ascii="Times New Roman" w:hAnsi="Times New Roman"/>
              </w:rPr>
              <w:softHyphen/>
              <w:t>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», «экономика и управление на предприятии (машиностроение)», «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 год /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 xml:space="preserve">от 22 января 2018 г. </w:t>
            </w:r>
            <w:r w:rsidRPr="009C2AA3">
              <w:rPr>
                <w:rFonts w:ascii="Times New Roman" w:hAnsi="Times New Roman"/>
              </w:rPr>
              <w:br/>
            </w:r>
            <w:r w:rsidRPr="009C2AA3">
              <w:rPr>
                <w:rFonts w:ascii="Times New Roman" w:hAnsi="Times New Roman"/>
              </w:rPr>
              <w:lastRenderedPageBreak/>
              <w:t>№ 28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Мурзакова</w:t>
            </w:r>
            <w:proofErr w:type="spellEnd"/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Эльвир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экономики и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нозирования, бухгал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кого учета и контроля Министерства здравоох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ения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2001 г., Чувашская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ая сельскохозяйственная акад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я, «бухгалтерский учет и аудит», «экономист по бухгалтерскому учету в сельском хозяйств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1 год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28 июля 2017 г. </w:t>
            </w:r>
            <w:r w:rsidRPr="009C2AA3">
              <w:rPr>
                <w:rFonts w:ascii="Times New Roman" w:hAnsi="Times New Roman"/>
              </w:rPr>
              <w:br/>
              <w:t>№ 39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Мышкин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Дарья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Влади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ого контроля к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чества образования и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ой аккредитации управления по надзору и контролю в сфере образ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ания Министерства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ния и молодежной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итик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201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Российская академия народного хозяйства и государственной службы при Президенте Российской Федерации», «государственное и м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ципальное управле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Нанакова</w:t>
            </w:r>
            <w:proofErr w:type="spellEnd"/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талия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Пет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ЗАГС Министерства юстиции и имущественных отнош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й Чувашской Республ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C2AA3">
              <w:rPr>
                <w:rFonts w:ascii="Times New Roman" w:hAnsi="Times New Roman"/>
                <w:bCs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  <w:bCs/>
              </w:rPr>
              <w:t>, 1994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янова, «чувашский язык и литература», «филолог, преподаватель чувашского языка и литературы, библиотекарь-библиограф»;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06 г., Чебоксарский кооперативный институт (филиал) автономной неко</w:t>
            </w:r>
            <w:r w:rsidRPr="009C2AA3">
              <w:rPr>
                <w:rFonts w:ascii="Times New Roman" w:hAnsi="Times New Roman"/>
                <w:bCs/>
              </w:rPr>
              <w:t>м</w:t>
            </w:r>
            <w:r w:rsidRPr="009C2AA3">
              <w:rPr>
                <w:rFonts w:ascii="Times New Roman" w:hAnsi="Times New Roman"/>
                <w:bCs/>
              </w:rPr>
              <w:t>мерческой организации высшего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фессионального образования Цент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союза Российской Федерации «Росси</w:t>
            </w:r>
            <w:r w:rsidRPr="009C2AA3">
              <w:rPr>
                <w:rFonts w:ascii="Times New Roman" w:hAnsi="Times New Roman"/>
                <w:bCs/>
              </w:rPr>
              <w:t>й</w:t>
            </w:r>
            <w:r w:rsidRPr="009C2AA3">
              <w:rPr>
                <w:rFonts w:ascii="Times New Roman" w:hAnsi="Times New Roman"/>
                <w:bCs/>
              </w:rPr>
              <w:t>ский университет кооперации», «юри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1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1 сентября 2018 г. № 4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Никитина </w:t>
            </w:r>
          </w:p>
          <w:p w:rsidR="00BE0EB0" w:rsidRPr="009C2AA3" w:rsidRDefault="00BE0EB0" w:rsidP="00EE5234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BE0EB0" w:rsidRPr="009C2AA3" w:rsidRDefault="00BE0EB0" w:rsidP="00EE5234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Геннадьевна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нсультант отдела орг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зацио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но-контрольной работы Министе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строительства, архитект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ы и жилищно-коммунального хозяйства Чувашской Республик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ысшее, 2009 г., федеральное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ое бюджетное образовательное учреждение вы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шего профессиональ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о образования «Ч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ваш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ый университет имени И.Н. У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янова», «география», «географ»;</w:t>
            </w:r>
          </w:p>
          <w:p w:rsidR="00BE0EB0" w:rsidRPr="009C2AA3" w:rsidRDefault="00BE0EB0" w:rsidP="00EE5234">
            <w:pPr>
              <w:spacing w:after="0" w:line="233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12 г., федеральное государственное бюджет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ное образовательное учреж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ния «Чувашский государственный университет имени И.Н. Ульянова», «география», «магистр гео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 xml:space="preserve">графии»; </w:t>
            </w:r>
          </w:p>
          <w:p w:rsidR="00BE0EB0" w:rsidRPr="009C2AA3" w:rsidRDefault="00BE0EB0" w:rsidP="00EE5234">
            <w:pPr>
              <w:spacing w:after="0" w:line="233" w:lineRule="auto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14 г., федеральное государственное бюджет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ное образовательное учреж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ния «Чувашский государственный университет имени И.Н. Ульянова», «юриспруденция», «бака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лав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5 лет /</w:t>
            </w:r>
          </w:p>
          <w:p w:rsidR="00BE0EB0" w:rsidRPr="009C2AA3" w:rsidRDefault="00BE0EB0" w:rsidP="00EE5234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5E4C8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8F" w:rsidRPr="009C2AA3" w:rsidRDefault="005E4C8F" w:rsidP="005E4C8F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Никифоров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Андрей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Витал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заместитель начальника отдела программ и инфо</w:t>
            </w:r>
            <w:r w:rsidRPr="005E4C8F">
              <w:rPr>
                <w:rFonts w:ascii="Times New Roman" w:hAnsi="Times New Roman"/>
                <w:bCs/>
              </w:rPr>
              <w:t>р</w:t>
            </w:r>
            <w:r w:rsidRPr="005E4C8F">
              <w:rPr>
                <w:rFonts w:ascii="Times New Roman" w:hAnsi="Times New Roman"/>
                <w:bCs/>
              </w:rPr>
              <w:t>мирования Министерства труда и социальной защ</w:t>
            </w:r>
            <w:r w:rsidRPr="005E4C8F">
              <w:rPr>
                <w:rFonts w:ascii="Times New Roman" w:hAnsi="Times New Roman"/>
                <w:bCs/>
              </w:rPr>
              <w:t>и</w:t>
            </w:r>
            <w:r w:rsidRPr="005E4C8F">
              <w:rPr>
                <w:rFonts w:ascii="Times New Roman" w:hAnsi="Times New Roman"/>
                <w:bCs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C8F">
              <w:rPr>
                <w:rFonts w:ascii="Times New Roman" w:hAnsi="Times New Roman"/>
              </w:rPr>
              <w:t>высшее, 2013 г., федеральное госуда</w:t>
            </w:r>
            <w:r w:rsidRPr="005E4C8F">
              <w:rPr>
                <w:rFonts w:ascii="Times New Roman" w:hAnsi="Times New Roman"/>
              </w:rPr>
              <w:t>р</w:t>
            </w:r>
            <w:r w:rsidRPr="005E4C8F">
              <w:rPr>
                <w:rFonts w:ascii="Times New Roman" w:hAnsi="Times New Roman"/>
              </w:rPr>
              <w:t>ственное бюджетное образовательное учреждение высшего образования «Ч</w:t>
            </w:r>
            <w:r w:rsidRPr="005E4C8F">
              <w:rPr>
                <w:rFonts w:ascii="Times New Roman" w:hAnsi="Times New Roman"/>
              </w:rPr>
              <w:t>у</w:t>
            </w:r>
            <w:r w:rsidRPr="005E4C8F">
              <w:rPr>
                <w:rFonts w:ascii="Times New Roman" w:hAnsi="Times New Roman"/>
              </w:rPr>
              <w:t>вашский государственный университет имени И.Н. Ульянова», «государстве</w:t>
            </w:r>
            <w:r w:rsidRPr="005E4C8F">
              <w:rPr>
                <w:rFonts w:ascii="Times New Roman" w:hAnsi="Times New Roman"/>
              </w:rPr>
              <w:t>н</w:t>
            </w:r>
            <w:r w:rsidRPr="005E4C8F">
              <w:rPr>
                <w:rFonts w:ascii="Times New Roman" w:hAnsi="Times New Roman"/>
              </w:rPr>
              <w:t>ное и муниципальное управления», «менеджер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5 лет/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 xml:space="preserve">5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C8F" w:rsidRDefault="005E4C8F" w:rsidP="005E4C8F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E4C8F" w:rsidRPr="009C2AA3" w:rsidRDefault="005E4C8F" w:rsidP="005E4C8F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Николаев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Вероника</w:t>
            </w:r>
          </w:p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чальник отдела правовой и кадровой работы Ми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ерства сельского хозя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а Чувашской Респуб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ысшее, 2003 г., образовательное уч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ждение «Московский университет к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перации», «экономика управления на предприятии», «эко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3 лет /</w:t>
            </w:r>
          </w:p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от 1 сентября 2017 г.</w:t>
            </w:r>
          </w:p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№ 44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лен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формационно-аналитической работы М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истерства юстиции и имущественных отнош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й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>высшее, 2013 г., автономная некомм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ческая образовательная организация высшего образования Центросоюза Р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ийской Федерации «Российски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кооперации», «экономика и управление на предприятии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мист-менеджер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 марта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0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Елена</w:t>
            </w:r>
          </w:p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го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6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фина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lastRenderedPageBreak/>
              <w:t>сового контроля в сфере бюджетных пра</w:t>
            </w:r>
            <w:r w:rsidRPr="009C2AA3">
              <w:rPr>
                <w:rFonts w:ascii="Times New Roman" w:hAnsi="Times New Roman"/>
              </w:rPr>
              <w:softHyphen/>
              <w:t>воотношений Управления государственного фина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сового контроля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финансов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 xml:space="preserve">высшее, 1986 г., Московский ордена </w:t>
            </w:r>
            <w:r w:rsidRPr="009C2AA3">
              <w:rPr>
                <w:rFonts w:ascii="Times New Roman" w:hAnsi="Times New Roman"/>
              </w:rPr>
              <w:lastRenderedPageBreak/>
              <w:t>Дружбы народов кооперативный инст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ут, «бухгалтерский учет и анализ х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зяйственной деятельности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1 год /</w:t>
            </w:r>
          </w:p>
          <w:p w:rsidR="00BE0EB0" w:rsidRPr="009C2AA3" w:rsidRDefault="00BE0EB0" w:rsidP="00EE523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от 22 мая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№ 27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Татьян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ннадьевна</w:t>
            </w:r>
          </w:p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нсультант отдела инв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иций и социального р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ития села Министерства сельского хозяйства 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2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Санкт-Петербургский государственный инженерно-экономический университет», «фина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1 год /</w:t>
            </w:r>
          </w:p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 ноября 2016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5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овиков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митрий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нсультант отдела 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мышленной политики М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spacing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07 г., образовательное учр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ждение высшего профессионального образования Центросоюза Российской Федерации «Чебоксарский кооперати</w:t>
            </w:r>
            <w:r w:rsidRPr="009C2AA3">
              <w:rPr>
                <w:b w:val="0"/>
                <w:bCs w:val="0"/>
                <w:sz w:val="22"/>
                <w:szCs w:val="22"/>
              </w:rPr>
              <w:t>в</w:t>
            </w:r>
            <w:r w:rsidRPr="009C2AA3">
              <w:rPr>
                <w:b w:val="0"/>
                <w:bCs w:val="0"/>
                <w:sz w:val="22"/>
                <w:szCs w:val="22"/>
              </w:rPr>
              <w:t>ный институт», «финансы и кредит», «экономист»;</w:t>
            </w:r>
          </w:p>
          <w:p w:rsidR="00BE0EB0" w:rsidRPr="009C2AA3" w:rsidRDefault="00BE0EB0" w:rsidP="00EE5234">
            <w:pPr>
              <w:pStyle w:val="ConsPlusTitle"/>
              <w:spacing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 xml:space="preserve">2010 г., автономная некоммерческая организация </w:t>
            </w:r>
            <w:proofErr w:type="gramStart"/>
            <w:r w:rsidRPr="009C2AA3">
              <w:rPr>
                <w:b w:val="0"/>
                <w:bCs w:val="0"/>
                <w:sz w:val="22"/>
                <w:szCs w:val="22"/>
              </w:rPr>
              <w:t>высшего</w:t>
            </w:r>
            <w:proofErr w:type="gramEnd"/>
            <w:r w:rsidRPr="009C2AA3">
              <w:rPr>
                <w:b w:val="0"/>
                <w:bCs w:val="0"/>
                <w:sz w:val="22"/>
                <w:szCs w:val="22"/>
              </w:rPr>
              <w:t xml:space="preserve"> профессиона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ного образования «Российский униве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итет кооперации», аспирантура;</w:t>
            </w:r>
          </w:p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2014 г., федеральное государственное бюджетное образовательное учрежд</w:t>
            </w:r>
            <w:r w:rsidRPr="009C2AA3">
              <w:rPr>
                <w:b w:val="0"/>
                <w:bCs w:val="0"/>
                <w:sz w:val="22"/>
                <w:szCs w:val="22"/>
              </w:rPr>
              <w:t>е</w:t>
            </w:r>
            <w:r w:rsidRPr="009C2AA3">
              <w:rPr>
                <w:b w:val="0"/>
                <w:bCs w:val="0"/>
                <w:sz w:val="22"/>
                <w:szCs w:val="22"/>
              </w:rPr>
              <w:t>ние высшего профессионального обр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зования «Чувашский государственный университет имени И.Н. Ульянова» «юриспруденция», «бакалав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4 года /</w:t>
            </w:r>
          </w:p>
          <w:p w:rsidR="00BE0EB0" w:rsidRPr="009C2AA3" w:rsidRDefault="00BE0EB0" w:rsidP="00EE5234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7 января 2017 г.</w:t>
            </w:r>
          </w:p>
          <w:p w:rsidR="00BE0EB0" w:rsidRPr="009C2AA3" w:rsidRDefault="00BE0EB0" w:rsidP="00EE5234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0</w:t>
            </w:r>
          </w:p>
        </w:tc>
      </w:tr>
      <w:tr w:rsidR="005E4C8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8F" w:rsidRPr="009C2AA3" w:rsidRDefault="005E4C8F" w:rsidP="005E4C8F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E4C8F">
              <w:rPr>
                <w:rFonts w:ascii="Times New Roman" w:hAnsi="Times New Roman"/>
                <w:bCs/>
              </w:rPr>
              <w:t>Нягина</w:t>
            </w:r>
            <w:proofErr w:type="spellEnd"/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Наталия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заместитель начальника отдела программ и инфо</w:t>
            </w:r>
            <w:r w:rsidRPr="005E4C8F">
              <w:rPr>
                <w:rFonts w:ascii="Times New Roman" w:hAnsi="Times New Roman"/>
                <w:bCs/>
              </w:rPr>
              <w:t>р</w:t>
            </w:r>
            <w:r w:rsidRPr="005E4C8F">
              <w:rPr>
                <w:rFonts w:ascii="Times New Roman" w:hAnsi="Times New Roman"/>
                <w:bCs/>
              </w:rPr>
              <w:t>мирования Министерства труда и социальной защ</w:t>
            </w:r>
            <w:r w:rsidRPr="005E4C8F">
              <w:rPr>
                <w:rFonts w:ascii="Times New Roman" w:hAnsi="Times New Roman"/>
                <w:bCs/>
              </w:rPr>
              <w:t>и</w:t>
            </w:r>
            <w:r w:rsidRPr="005E4C8F">
              <w:rPr>
                <w:rFonts w:ascii="Times New Roman" w:hAnsi="Times New Roman"/>
                <w:bCs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C8F">
              <w:rPr>
                <w:rFonts w:ascii="Times New Roman" w:hAnsi="Times New Roman"/>
              </w:rPr>
              <w:t>высшее, 2006 г., федеральное госуда</w:t>
            </w:r>
            <w:r w:rsidRPr="005E4C8F">
              <w:rPr>
                <w:rFonts w:ascii="Times New Roman" w:hAnsi="Times New Roman"/>
              </w:rPr>
              <w:t>р</w:t>
            </w:r>
            <w:r w:rsidRPr="005E4C8F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5E4C8F">
              <w:rPr>
                <w:rFonts w:ascii="Times New Roman" w:hAnsi="Times New Roman"/>
              </w:rPr>
              <w:t>а</w:t>
            </w:r>
            <w:r w:rsidRPr="005E4C8F">
              <w:rPr>
                <w:rFonts w:ascii="Times New Roman" w:hAnsi="Times New Roman"/>
              </w:rPr>
              <w:t>ния «Чувашский государственный ун</w:t>
            </w:r>
            <w:r w:rsidRPr="005E4C8F">
              <w:rPr>
                <w:rFonts w:ascii="Times New Roman" w:hAnsi="Times New Roman"/>
              </w:rPr>
              <w:t>и</w:t>
            </w:r>
            <w:r w:rsidRPr="005E4C8F">
              <w:rPr>
                <w:rFonts w:ascii="Times New Roman" w:hAnsi="Times New Roman"/>
              </w:rPr>
              <w:t>верситет имени И.Н. Ульянова», «соц</w:t>
            </w:r>
            <w:r w:rsidRPr="005E4C8F">
              <w:rPr>
                <w:rFonts w:ascii="Times New Roman" w:hAnsi="Times New Roman"/>
              </w:rPr>
              <w:t>и</w:t>
            </w:r>
            <w:r w:rsidRPr="005E4C8F">
              <w:rPr>
                <w:rFonts w:ascii="Times New Roman" w:hAnsi="Times New Roman"/>
              </w:rPr>
              <w:t>альная психология», «психолог, преп</w:t>
            </w:r>
            <w:r w:rsidRPr="005E4C8F">
              <w:rPr>
                <w:rFonts w:ascii="Times New Roman" w:hAnsi="Times New Roman"/>
              </w:rPr>
              <w:t>о</w:t>
            </w:r>
            <w:r w:rsidRPr="005E4C8F">
              <w:rPr>
                <w:rFonts w:ascii="Times New Roman" w:hAnsi="Times New Roman"/>
              </w:rPr>
              <w:t>даватель»;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C8F">
              <w:rPr>
                <w:rFonts w:ascii="Times New Roman" w:hAnsi="Times New Roman"/>
              </w:rPr>
              <w:lastRenderedPageBreak/>
              <w:t>2009 г., образовательное учреждение высшего профессионального образов</w:t>
            </w:r>
            <w:r w:rsidRPr="005E4C8F">
              <w:rPr>
                <w:rFonts w:ascii="Times New Roman" w:hAnsi="Times New Roman"/>
              </w:rPr>
              <w:t>а</w:t>
            </w:r>
            <w:r w:rsidRPr="005E4C8F">
              <w:rPr>
                <w:rFonts w:ascii="Times New Roman" w:hAnsi="Times New Roman"/>
              </w:rPr>
              <w:t>ния «Нижегородская академия Мин</w:t>
            </w:r>
            <w:r w:rsidRPr="005E4C8F">
              <w:rPr>
                <w:rFonts w:ascii="Times New Roman" w:hAnsi="Times New Roman"/>
              </w:rPr>
              <w:t>и</w:t>
            </w:r>
            <w:r w:rsidRPr="005E4C8F">
              <w:rPr>
                <w:rFonts w:ascii="Times New Roman" w:hAnsi="Times New Roman"/>
              </w:rPr>
              <w:t>стерства внутренних дел Российской Фед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lastRenderedPageBreak/>
              <w:t>3 года/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C8F" w:rsidRDefault="005E4C8F" w:rsidP="005E4C8F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E4C8F" w:rsidRPr="009C2AA3" w:rsidRDefault="005E4C8F" w:rsidP="005E4C8F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вчинникова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Марина </w:t>
            </w:r>
          </w:p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яче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лесопользования и воспроизводства лесов Министерства природных ресурсов и экологии 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ысшее, 2001 г., Марий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ый технический университет, «лесное и лесопарковое хозяйство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EE5234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5 лет /</w:t>
            </w:r>
          </w:p>
          <w:p w:rsidR="00BE0EB0" w:rsidRPr="009C2AA3" w:rsidRDefault="00BE0EB0" w:rsidP="00EE5234">
            <w:pPr>
              <w:pStyle w:val="ConsPlusNormal"/>
              <w:tabs>
                <w:tab w:val="left" w:pos="195"/>
                <w:tab w:val="center" w:pos="930"/>
              </w:tabs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5 мая 2017 г.</w:t>
            </w:r>
          </w:p>
          <w:p w:rsidR="00BE0EB0" w:rsidRPr="009C2AA3" w:rsidRDefault="00BE0EB0" w:rsidP="00EE5234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Огаринова</w:t>
            </w:r>
            <w:proofErr w:type="spellEnd"/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Жанна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прав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вого обеспечения и прав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вой экспертизы правовых актов и их проектов Ми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стерства юстиции и им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Title"/>
              <w:widowControl/>
              <w:jc w:val="both"/>
              <w:rPr>
                <w:bCs w:val="0"/>
                <w:sz w:val="22"/>
                <w:szCs w:val="22"/>
                <w:highlight w:val="yellow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14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го образования «Чуваш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университет имени И.Н. У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4 года /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8 августа 2018 г. </w:t>
            </w:r>
          </w:p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сипов</w:t>
            </w:r>
          </w:p>
          <w:p w:rsidR="00BE0EB0" w:rsidRPr="009C2AA3" w:rsidRDefault="00BE0EB0" w:rsidP="0084729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силий</w:t>
            </w:r>
          </w:p>
          <w:p w:rsidR="00BE0EB0" w:rsidRPr="009C2AA3" w:rsidRDefault="00BE0EB0" w:rsidP="0084729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государственного лесного реестра и арен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>ных отношений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природных ресурсов и экологи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 xml:space="preserve">высшее, 2010 г., </w:t>
            </w:r>
            <w:r w:rsidRPr="009C2AA3">
              <w:rPr>
                <w:b w:val="0"/>
                <w:sz w:val="22"/>
                <w:szCs w:val="22"/>
              </w:rPr>
              <w:t>федеральное госуда</w:t>
            </w:r>
            <w:r w:rsidRPr="009C2AA3">
              <w:rPr>
                <w:b w:val="0"/>
                <w:sz w:val="22"/>
                <w:szCs w:val="22"/>
              </w:rPr>
              <w:t>р</w:t>
            </w:r>
            <w:r w:rsidRPr="009C2AA3">
              <w:rPr>
                <w:b w:val="0"/>
                <w:sz w:val="22"/>
                <w:szCs w:val="22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b w:val="0"/>
                <w:sz w:val="22"/>
                <w:szCs w:val="22"/>
              </w:rPr>
              <w:t>а</w:t>
            </w:r>
            <w:r w:rsidRPr="009C2AA3">
              <w:rPr>
                <w:b w:val="0"/>
                <w:sz w:val="22"/>
                <w:szCs w:val="22"/>
              </w:rPr>
              <w:t>ния «Чувашский государственный ун</w:t>
            </w:r>
            <w:r w:rsidRPr="009C2AA3">
              <w:rPr>
                <w:b w:val="0"/>
                <w:sz w:val="22"/>
                <w:szCs w:val="22"/>
              </w:rPr>
              <w:t>и</w:t>
            </w:r>
            <w:r w:rsidRPr="009C2AA3">
              <w:rPr>
                <w:b w:val="0"/>
                <w:sz w:val="22"/>
                <w:szCs w:val="22"/>
              </w:rPr>
              <w:t>верситет имени И.Н. Ульянова», «ге</w:t>
            </w:r>
            <w:r w:rsidRPr="009C2AA3">
              <w:rPr>
                <w:b w:val="0"/>
                <w:sz w:val="22"/>
                <w:szCs w:val="22"/>
              </w:rPr>
              <w:t>о</w:t>
            </w:r>
            <w:r w:rsidRPr="009C2AA3">
              <w:rPr>
                <w:b w:val="0"/>
                <w:sz w:val="22"/>
                <w:szCs w:val="22"/>
              </w:rPr>
              <w:t>графия», «географ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июня 2016 г.</w:t>
            </w:r>
          </w:p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3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Павлов </w:t>
            </w:r>
          </w:p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Анатолий </w:t>
            </w:r>
          </w:p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лексе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лесопользования и воспроизводства лесов Министерства природных ресурсов и экологии Ч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ысшее, 1982 г., Кировский сельскох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яйственный институт, «биология», «биолог-охотовед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9 лет /</w:t>
            </w:r>
          </w:p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3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5 мая 2017 г.</w:t>
            </w:r>
          </w:p>
          <w:p w:rsidR="00BE0EB0" w:rsidRPr="009C2AA3" w:rsidRDefault="00BE0EB0" w:rsidP="0084729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авлова</w:t>
            </w:r>
          </w:p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Алена </w:t>
            </w:r>
          </w:p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еа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ции го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ственных жилищных программ М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стерства строительства, арх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ктуры и жилищно-коммунального хозяйства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, 2010 г., государственное об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о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е учреждение высшего 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фессиональ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образования «Моск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кий государстве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открытый у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верситет», «экономика и управление на </w:t>
            </w: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редприятии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», «эко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ст-менеджер»;</w:t>
            </w:r>
          </w:p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2015 г., федеральное государственное бюджет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ное образовательное учрежд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е высшего профессионального об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ования «Чувашский государственный университет имени И.Н. Ульянова», «юриспруденция», «бак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лав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 лет /</w:t>
            </w:r>
          </w:p>
          <w:p w:rsidR="00BE0EB0" w:rsidRPr="009C2AA3" w:rsidRDefault="00BE0EB0" w:rsidP="00847290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Павлова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дежда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Ильинич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гос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дарственного строитель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надзора Министерства строительства, архитект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ры и жилищно-комму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1999 г., Марийский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ый технический университет, «мелиорация, рекультивация и охрана земель», «инженер»;</w:t>
            </w:r>
          </w:p>
          <w:p w:rsidR="00BE0EB0" w:rsidRPr="009C2AA3" w:rsidRDefault="00BE0EB0" w:rsidP="0022025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 xml:space="preserve">2004 г., Уральский институт подготовки и повышения квалификации кадров, </w:t>
            </w:r>
            <w:r w:rsidRPr="009C2AA3">
              <w:rPr>
                <w:b w:val="0"/>
                <w:sz w:val="22"/>
                <w:szCs w:val="22"/>
              </w:rPr>
              <w:t>профессиональная переподготовка по программе «экология, охрана природы и экологическая безопасность», «эксперт в области экологической безопасност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5 лет /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372B8D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7 декабря 2018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0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авлова</w:t>
            </w:r>
          </w:p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Нина </w:t>
            </w:r>
          </w:p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рсент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онсультант отдела орг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изацио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но-контрольной работы Министе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строительства, архитект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ы и жилищно-коммунального хозяйства Чувашской Республик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ысшее, 2007 г., государственное об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о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е учреждение высшего п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фессиональ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образования «Моск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кий государстве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ный университет т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ологий и управления», «технология хлеба, кондитерских и макаро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делий», «инженер»;</w:t>
            </w:r>
          </w:p>
          <w:p w:rsidR="00BE0EB0" w:rsidRPr="009C2AA3" w:rsidRDefault="00BE0EB0" w:rsidP="0084729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2010 г., государственное образовате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ое учреждение высшего професс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нального об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разования «Российский г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ударственный с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softHyphen/>
              <w:t>циальный универ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ет», «б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9 лет /</w:t>
            </w:r>
          </w:p>
          <w:p w:rsidR="00BE0EB0" w:rsidRPr="009C2AA3" w:rsidRDefault="00BE0EB0" w:rsidP="00847290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5 декабря 2017 г. </w:t>
            </w:r>
            <w:r w:rsidRPr="009C2AA3">
              <w:rPr>
                <w:rFonts w:ascii="Times New Roman" w:hAnsi="Times New Roman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авлова</w:t>
            </w:r>
          </w:p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ветлана</w:t>
            </w:r>
          </w:p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тани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ого учета и фина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сового контроля </w:t>
            </w:r>
            <w:proofErr w:type="gramStart"/>
            <w:r w:rsidRPr="009C2AA3">
              <w:rPr>
                <w:rFonts w:ascii="Times New Roman" w:hAnsi="Times New Roman"/>
              </w:rPr>
              <w:t>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ветеринарной службы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2012 г., автономная некомм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ческая организация высшего профес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ального образования «Региональный институт технологии и управления», «финансы и кредит», «эконом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7 декабря 2016 г.</w:t>
            </w:r>
          </w:p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4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авлова</w:t>
            </w:r>
          </w:p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ветлана</w:t>
            </w:r>
          </w:p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Стани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пл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рова</w:t>
            </w:r>
            <w:r w:rsidRPr="009C2AA3">
              <w:rPr>
                <w:rFonts w:ascii="Times New Roman" w:hAnsi="Times New Roman"/>
              </w:rPr>
              <w:softHyphen/>
              <w:t>ния, закупок и орг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lastRenderedPageBreak/>
              <w:t>низационной работы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ой ветери</w:t>
            </w:r>
            <w:r w:rsidRPr="009C2AA3">
              <w:rPr>
                <w:rFonts w:ascii="Times New Roman" w:hAnsi="Times New Roman"/>
              </w:rPr>
              <w:softHyphen/>
              <w:t>нарной службы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</w:t>
            </w:r>
            <w:r w:rsidRPr="009C2AA3">
              <w:rPr>
                <w:rFonts w:ascii="Times New Roman" w:hAnsi="Times New Roman"/>
              </w:rPr>
              <w:softHyphen/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lastRenderedPageBreak/>
              <w:t>высшее, 2012 г., автономная некомм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ческая организация высшего профес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lastRenderedPageBreak/>
              <w:t>онального об</w:t>
            </w:r>
            <w:r w:rsidRPr="009C2AA3">
              <w:rPr>
                <w:rFonts w:ascii="Times New Roman" w:hAnsi="Times New Roman"/>
              </w:rPr>
              <w:softHyphen/>
              <w:t>разования «Региональный институт техноло</w:t>
            </w:r>
            <w:r w:rsidRPr="009C2AA3">
              <w:rPr>
                <w:rFonts w:ascii="Times New Roman" w:hAnsi="Times New Roman"/>
              </w:rPr>
              <w:softHyphen/>
              <w:t>гии и управления», «финансы и кредит», «эко</w:t>
            </w:r>
            <w:r w:rsidRPr="009C2AA3">
              <w:rPr>
                <w:rFonts w:ascii="Times New Roman" w:hAnsi="Times New Roman"/>
              </w:rPr>
              <w:softHyphen/>
              <w:t>ном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5 лет /</w:t>
            </w:r>
          </w:p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22 января 2018 г. </w:t>
            </w:r>
            <w:r w:rsidRPr="009C2AA3">
              <w:rPr>
                <w:rFonts w:ascii="Times New Roman" w:hAnsi="Times New Roman"/>
              </w:rPr>
              <w:br/>
              <w:t>№ 28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Павлова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Татьяна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икитич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меститель начальника отдела организации труд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устройства населения </w:t>
            </w:r>
            <w:r w:rsidRPr="009C2AA3">
              <w:rPr>
                <w:rFonts w:ascii="Times New Roman" w:hAnsi="Times New Roman"/>
                <w:color w:val="000000"/>
              </w:rPr>
              <w:t>М</w:t>
            </w:r>
            <w:r w:rsidRPr="009C2AA3">
              <w:rPr>
                <w:rFonts w:ascii="Times New Roman" w:hAnsi="Times New Roman"/>
                <w:color w:val="000000"/>
              </w:rPr>
              <w:t>и</w:t>
            </w:r>
            <w:r w:rsidRPr="009C2AA3">
              <w:rPr>
                <w:rFonts w:ascii="Times New Roman" w:hAnsi="Times New Roman"/>
                <w:color w:val="000000"/>
              </w:rPr>
              <w:t>нистерства труда и соц</w:t>
            </w:r>
            <w:r w:rsidRPr="009C2AA3">
              <w:rPr>
                <w:rFonts w:ascii="Times New Roman" w:hAnsi="Times New Roman"/>
                <w:color w:val="000000"/>
              </w:rPr>
              <w:t>и</w:t>
            </w:r>
            <w:r w:rsidRPr="009C2AA3">
              <w:rPr>
                <w:rFonts w:ascii="Times New Roman" w:hAnsi="Times New Roman"/>
                <w:color w:val="000000"/>
              </w:rPr>
              <w:t>аль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15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янова», «государственное и муниц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пальное управление», «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 /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4 г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4 июня 2018 г.</w:t>
            </w:r>
          </w:p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етрова</w:t>
            </w:r>
          </w:p>
          <w:p w:rsidR="00BE0EB0" w:rsidRPr="009C2AA3" w:rsidRDefault="00BE0EB0" w:rsidP="0084729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рина</w:t>
            </w:r>
          </w:p>
          <w:p w:rsidR="00BE0EB0" w:rsidRPr="009C2AA3" w:rsidRDefault="00BE0EB0" w:rsidP="0084729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ениами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ра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вития территорий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8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ф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6 лет /</w:t>
            </w:r>
          </w:p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5 ноября 2015 г.</w:t>
            </w:r>
          </w:p>
          <w:p w:rsidR="00BE0EB0" w:rsidRPr="009C2AA3" w:rsidRDefault="00BE0EB0" w:rsidP="0084729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 50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етрова</w:t>
            </w:r>
          </w:p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Татьяна </w:t>
            </w:r>
          </w:p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ого учета и фина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сов Министерства стро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льства, архитектуры и жилищно-коммунального хо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ысшее, 2005 </w:t>
            </w:r>
            <w:proofErr w:type="spellStart"/>
            <w:r w:rsidRPr="009C2AA3">
              <w:rPr>
                <w:rFonts w:ascii="Times New Roman" w:hAnsi="Times New Roman"/>
              </w:rPr>
              <w:t>г.</w:t>
            </w:r>
            <w:proofErr w:type="gramStart"/>
            <w:r w:rsidRPr="009C2AA3">
              <w:rPr>
                <w:rFonts w:ascii="Times New Roman" w:hAnsi="Times New Roman"/>
              </w:rPr>
              <w:t>,ф</w:t>
            </w:r>
            <w:proofErr w:type="gramEnd"/>
            <w:r w:rsidRPr="009C2AA3">
              <w:rPr>
                <w:rFonts w:ascii="Times New Roman" w:hAnsi="Times New Roman"/>
              </w:rPr>
              <w:t>едеральное</w:t>
            </w:r>
            <w:proofErr w:type="spellEnd"/>
            <w:r w:rsidRPr="009C2AA3">
              <w:rPr>
                <w:rFonts w:ascii="Times New Roman" w:hAnsi="Times New Roman"/>
              </w:rPr>
              <w:t xml:space="preserve">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</w:t>
            </w:r>
            <w:r w:rsidRPr="009C2AA3">
              <w:rPr>
                <w:rFonts w:ascii="Times New Roman" w:hAnsi="Times New Roman"/>
                <w:lang w:eastAsia="ru-RU"/>
              </w:rPr>
              <w:t>Чувашский государственный у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верситет имени И.Н. Ульянова», «бу</w:t>
            </w:r>
            <w:r w:rsidRPr="009C2AA3">
              <w:rPr>
                <w:rFonts w:ascii="Times New Roman" w:hAnsi="Times New Roman"/>
                <w:lang w:eastAsia="ru-RU"/>
              </w:rPr>
              <w:t>х</w:t>
            </w:r>
            <w:r w:rsidRPr="009C2AA3">
              <w:rPr>
                <w:rFonts w:ascii="Times New Roman" w:hAnsi="Times New Roman"/>
                <w:lang w:eastAsia="ru-RU"/>
              </w:rPr>
              <w:t>галтерский учет, анализ и аудит», «эк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3 лет /</w:t>
            </w:r>
          </w:p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 ноября 2016 г.</w:t>
            </w:r>
          </w:p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5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Петрова</w:t>
            </w:r>
          </w:p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Татьяна</w:t>
            </w:r>
          </w:p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специалист-эксперт Отдела бухгалтерского учета и финансов Администрации Главы Чувашской Респу</w:t>
            </w:r>
            <w:r w:rsidRPr="009C2AA3">
              <w:rPr>
                <w:rFonts w:ascii="Times New Roman" w:hAnsi="Times New Roman"/>
                <w:lang w:eastAsia="ru-RU"/>
              </w:rPr>
              <w:t>б</w:t>
            </w:r>
            <w:r w:rsidRPr="009C2AA3">
              <w:rPr>
                <w:rFonts w:ascii="Times New Roman" w:hAnsi="Times New Roman"/>
                <w:lang w:eastAsia="ru-RU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7 г., государственное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фессионального образования «Моско</w:t>
            </w:r>
            <w:r w:rsidRPr="009C2AA3">
              <w:rPr>
                <w:rFonts w:ascii="Times New Roman" w:hAnsi="Times New Roman"/>
                <w:lang w:eastAsia="ru-RU"/>
              </w:rPr>
              <w:t>в</w:t>
            </w:r>
            <w:r w:rsidRPr="009C2AA3">
              <w:rPr>
                <w:rFonts w:ascii="Times New Roman" w:hAnsi="Times New Roman"/>
                <w:lang w:eastAsia="ru-RU"/>
              </w:rPr>
              <w:t>ский государственный университет те</w:t>
            </w:r>
            <w:r w:rsidRPr="009C2AA3">
              <w:rPr>
                <w:rFonts w:ascii="Times New Roman" w:hAnsi="Times New Roman"/>
                <w:lang w:eastAsia="ru-RU"/>
              </w:rPr>
              <w:t>х</w:t>
            </w:r>
            <w:r w:rsidRPr="009C2AA3">
              <w:rPr>
                <w:rFonts w:ascii="Times New Roman" w:hAnsi="Times New Roman"/>
                <w:lang w:eastAsia="ru-RU"/>
              </w:rPr>
              <w:t>нологии и управления», «б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е имеет /</w:t>
            </w:r>
          </w:p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4 года 3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8 апреля 2014 г.</w:t>
            </w:r>
          </w:p>
          <w:p w:rsidR="00BE0EB0" w:rsidRPr="009C2AA3" w:rsidRDefault="00BE0EB0" w:rsidP="0084729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5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Петрунина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Татьяна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ind w:right="-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разв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ия предпринимательства и ремесел Министерства экономического развития, промышленности и то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говл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1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ая государственная с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кохозяйственная академия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 xml:space="preserve">мика и управление на </w:t>
            </w:r>
            <w:proofErr w:type="gramStart"/>
            <w:r w:rsidRPr="009C2AA3">
              <w:rPr>
                <w:rFonts w:ascii="Times New Roman" w:hAnsi="Times New Roman"/>
              </w:rPr>
              <w:t>предприятии</w:t>
            </w:r>
            <w:proofErr w:type="gramEnd"/>
            <w:r w:rsidRPr="009C2AA3">
              <w:rPr>
                <w:rFonts w:ascii="Times New Roman" w:hAnsi="Times New Roman"/>
              </w:rPr>
              <w:t xml:space="preserve"> (АПК)», «эко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ind w:left="-93" w:right="-81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ind w:left="-93" w:right="-81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1 марта 2017 г.</w:t>
            </w:r>
          </w:p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75</w:t>
            </w:r>
          </w:p>
        </w:tc>
      </w:tr>
      <w:tr w:rsidR="005E4C8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8F" w:rsidRPr="009C2AA3" w:rsidRDefault="005E4C8F" w:rsidP="005E4C8F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Пименов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Николай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заведующий сектором го</w:t>
            </w:r>
            <w:r w:rsidRPr="005E4C8F">
              <w:rPr>
                <w:rFonts w:ascii="Times New Roman" w:hAnsi="Times New Roman"/>
                <w:bCs/>
              </w:rPr>
              <w:t>с</w:t>
            </w:r>
            <w:r w:rsidRPr="005E4C8F">
              <w:rPr>
                <w:rFonts w:ascii="Times New Roman" w:hAnsi="Times New Roman"/>
                <w:bCs/>
              </w:rPr>
              <w:t>ударственных закупок и материально-технического обеспечения Управления делами и документацио</w:t>
            </w:r>
            <w:r w:rsidRPr="005E4C8F">
              <w:rPr>
                <w:rFonts w:ascii="Times New Roman" w:hAnsi="Times New Roman"/>
                <w:bCs/>
              </w:rPr>
              <w:t>н</w:t>
            </w:r>
            <w:r w:rsidRPr="005E4C8F">
              <w:rPr>
                <w:rFonts w:ascii="Times New Roman" w:hAnsi="Times New Roman"/>
                <w:bCs/>
              </w:rPr>
              <w:t>ного обеспечения Аппарата Государственного Совет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4C8F">
              <w:rPr>
                <w:rFonts w:ascii="Times New Roman" w:hAnsi="Times New Roman"/>
              </w:rPr>
              <w:t>высшее, 2011 г., федеральное госуда</w:t>
            </w:r>
            <w:r w:rsidRPr="005E4C8F">
              <w:rPr>
                <w:rFonts w:ascii="Times New Roman" w:hAnsi="Times New Roman"/>
              </w:rPr>
              <w:t>р</w:t>
            </w:r>
            <w:r w:rsidRPr="005E4C8F">
              <w:rPr>
                <w:rFonts w:ascii="Times New Roman" w:hAnsi="Times New Roman"/>
              </w:rPr>
              <w:t>ственное бюджетное образовательное учреждение высшего образования «Ч</w:t>
            </w:r>
            <w:r w:rsidRPr="005E4C8F">
              <w:rPr>
                <w:rFonts w:ascii="Times New Roman" w:hAnsi="Times New Roman"/>
              </w:rPr>
              <w:t>у</w:t>
            </w:r>
            <w:r w:rsidRPr="005E4C8F">
              <w:rPr>
                <w:rFonts w:ascii="Times New Roman" w:hAnsi="Times New Roman"/>
              </w:rPr>
              <w:t>вашский государственный педагогич</w:t>
            </w:r>
            <w:r w:rsidRPr="005E4C8F">
              <w:rPr>
                <w:rFonts w:ascii="Times New Roman" w:hAnsi="Times New Roman"/>
              </w:rPr>
              <w:t>е</w:t>
            </w:r>
            <w:r w:rsidRPr="005E4C8F">
              <w:rPr>
                <w:rFonts w:ascii="Times New Roman" w:hAnsi="Times New Roman"/>
              </w:rPr>
              <w:t>ский университет им. И.Я. Яковлева», «государственное и муниципальное управление», «менеджер»;</w:t>
            </w:r>
            <w:proofErr w:type="gramEnd"/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4C8F">
              <w:rPr>
                <w:rFonts w:ascii="Times New Roman" w:hAnsi="Times New Roman"/>
              </w:rPr>
              <w:t>2014 г., автономная некоммерческая организация высшего профессионал</w:t>
            </w:r>
            <w:r w:rsidRPr="005E4C8F">
              <w:rPr>
                <w:rFonts w:ascii="Times New Roman" w:hAnsi="Times New Roman"/>
              </w:rPr>
              <w:t>ь</w:t>
            </w:r>
            <w:r w:rsidRPr="005E4C8F">
              <w:rPr>
                <w:rFonts w:ascii="Times New Roman" w:hAnsi="Times New Roman"/>
              </w:rPr>
              <w:t>ного образования «Московский гуман</w:t>
            </w:r>
            <w:r w:rsidRPr="005E4C8F">
              <w:rPr>
                <w:rFonts w:ascii="Times New Roman" w:hAnsi="Times New Roman"/>
              </w:rPr>
              <w:t>и</w:t>
            </w:r>
            <w:r w:rsidRPr="005E4C8F">
              <w:rPr>
                <w:rFonts w:ascii="Times New Roman" w:hAnsi="Times New Roman"/>
              </w:rPr>
              <w:t>тарно-экономический институт», «юриспруденция», бакалавр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7 лет/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C8F" w:rsidRDefault="005E4C8F" w:rsidP="005E4C8F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 апреля 2019 г.</w:t>
            </w:r>
          </w:p>
          <w:p w:rsidR="005E4C8F" w:rsidRPr="009C2AA3" w:rsidRDefault="005E4C8F" w:rsidP="005E4C8F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ирусова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Татьяна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печатно-издательским сектором Общего отдела Ад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страции Главы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201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педагогический университет им. И.Я. Яковлева», «государственное и муниципальное управление», «мен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4 г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4 июня 2018 г.</w:t>
            </w:r>
          </w:p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53</w:t>
            </w:r>
          </w:p>
        </w:tc>
      </w:tr>
      <w:tr w:rsidR="00821642" w:rsidRPr="009C2AA3" w:rsidTr="009C2AA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642" w:rsidRPr="009C2AA3" w:rsidRDefault="00821642" w:rsidP="00821642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Пирусова</w:t>
            </w:r>
          </w:p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Татьяна</w:t>
            </w:r>
          </w:p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ведующий сектором го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ударственных наград Управления государстве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ной гражданской службы, кадровой политики и гос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дарственных наград Адм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истрации Главы Чува</w:t>
            </w:r>
            <w:r w:rsidRPr="009C2AA3">
              <w:rPr>
                <w:rFonts w:ascii="Times New Roman" w:hAnsi="Times New Roman"/>
                <w:bCs/>
              </w:rPr>
              <w:t>ш</w:t>
            </w:r>
            <w:r w:rsidRPr="009C2AA3">
              <w:rPr>
                <w:rFonts w:ascii="Times New Roman" w:hAnsi="Times New Roman"/>
                <w:bCs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2013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пед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гогический университет им. И.Я. Яковлева», «государственное и муниципальное управление», «мен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5 лет / </w:t>
            </w:r>
          </w:p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642" w:rsidRPr="009C2AA3" w:rsidRDefault="00821642" w:rsidP="00821642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8 февраля 2019 г.</w:t>
            </w:r>
          </w:p>
          <w:p w:rsidR="00821642" w:rsidRPr="009C2AA3" w:rsidRDefault="00821642" w:rsidP="00821642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7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олякова</w:t>
            </w:r>
          </w:p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на</w:t>
            </w:r>
          </w:p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внутреннего контроля и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олнения поручений Се</w:t>
            </w:r>
            <w:r w:rsidRPr="009C2AA3">
              <w:rPr>
                <w:rFonts w:ascii="Times New Roman" w:hAnsi="Times New Roman"/>
              </w:rPr>
              <w:t>к</w:t>
            </w:r>
            <w:r w:rsidRPr="009C2AA3">
              <w:rPr>
                <w:rFonts w:ascii="Times New Roman" w:hAnsi="Times New Roman"/>
              </w:rPr>
              <w:t>ретариата Кабинета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ров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 xml:space="preserve">высшее, 2011 г., </w:t>
            </w:r>
            <w:r w:rsidRPr="009C2AA3">
              <w:rPr>
                <w:rFonts w:ascii="Times New Roman" w:hAnsi="Times New Roman"/>
                <w:lang w:eastAsia="ru-RU"/>
              </w:rPr>
              <w:t>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го образования «Москов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 xml:space="preserve">ственный открытый университет им. В.С. Черномырдина», «экономика и управление на 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предприятии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 xml:space="preserve"> строите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ства», «экономист-менеджер»;</w:t>
            </w:r>
          </w:p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>2012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lastRenderedPageBreak/>
              <w:t>ние высшего профессионально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ния «Московский государственный открытый университет им. В.С. Чер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мырдина», «промышленное и гражда</w:t>
            </w:r>
            <w:r w:rsidRPr="009C2AA3">
              <w:rPr>
                <w:rFonts w:ascii="Times New Roman" w:hAnsi="Times New Roman"/>
                <w:lang w:eastAsia="ru-RU"/>
              </w:rPr>
              <w:t>н</w:t>
            </w:r>
            <w:r w:rsidRPr="009C2AA3">
              <w:rPr>
                <w:rFonts w:ascii="Times New Roman" w:hAnsi="Times New Roman"/>
                <w:lang w:eastAsia="ru-RU"/>
              </w:rPr>
              <w:t>ское строительство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 года /</w:t>
            </w:r>
          </w:p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0 ноября 2016 г.</w:t>
            </w:r>
          </w:p>
          <w:p w:rsidR="00BE0EB0" w:rsidRPr="009C2AA3" w:rsidRDefault="00BE0EB0" w:rsidP="0084729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9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Портнова</w:t>
            </w:r>
          </w:p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Лариса</w:t>
            </w:r>
          </w:p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консультант Секретариата Кабинета Министров Ч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 xml:space="preserve">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2AA3">
              <w:rPr>
                <w:rFonts w:ascii="Times New Roman" w:hAnsi="Times New Roman"/>
                <w:lang w:eastAsia="ru-RU"/>
              </w:rPr>
              <w:t>высшее, 1988 г., Перм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институт культуры, «библи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тековедение и библиография», «би</w:t>
            </w:r>
            <w:r w:rsidRPr="009C2AA3">
              <w:rPr>
                <w:rFonts w:ascii="Times New Roman" w:hAnsi="Times New Roman"/>
                <w:lang w:eastAsia="ru-RU"/>
              </w:rPr>
              <w:t>б</w:t>
            </w:r>
            <w:r w:rsidRPr="009C2AA3">
              <w:rPr>
                <w:rFonts w:ascii="Times New Roman" w:hAnsi="Times New Roman"/>
                <w:lang w:eastAsia="ru-RU"/>
              </w:rPr>
              <w:t>лиотекарь-библиограф высшей квал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фикации»;</w:t>
            </w:r>
            <w:proofErr w:type="gramEnd"/>
          </w:p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01 г., Волго-Вятская академия гос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дарственной службы, «государственное и муниципальное управление», «мен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6 лет /</w:t>
            </w:r>
          </w:p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84729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74</w:t>
            </w:r>
          </w:p>
        </w:tc>
      </w:tr>
      <w:tr w:rsidR="004A2DDC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DDC" w:rsidRPr="009C2AA3" w:rsidRDefault="004A2DDC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C" w:rsidRPr="004A2DDC" w:rsidRDefault="004A2DDC" w:rsidP="004A2DD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4A2DDC">
              <w:rPr>
                <w:rFonts w:ascii="Times New Roman" w:hAnsi="Times New Roman"/>
                <w:lang w:eastAsia="ru-RU"/>
              </w:rPr>
              <w:t>Портнова</w:t>
            </w:r>
          </w:p>
          <w:p w:rsidR="004A2DDC" w:rsidRPr="004A2DDC" w:rsidRDefault="004A2DDC" w:rsidP="004A2DD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4A2DDC">
              <w:rPr>
                <w:rFonts w:ascii="Times New Roman" w:hAnsi="Times New Roman"/>
                <w:lang w:eastAsia="ru-RU"/>
              </w:rPr>
              <w:t>Лариса</w:t>
            </w:r>
          </w:p>
          <w:p w:rsidR="004A2DDC" w:rsidRPr="009C2AA3" w:rsidRDefault="004A2DDC" w:rsidP="004A2DD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4A2DDC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C" w:rsidRPr="009C2AA3" w:rsidRDefault="004A2DDC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4A2DDC"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C" w:rsidRPr="009C2AA3" w:rsidRDefault="004A2DDC" w:rsidP="004A2DD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4A2DDC">
              <w:rPr>
                <w:rFonts w:ascii="Times New Roman" w:hAnsi="Times New Roman"/>
                <w:lang w:eastAsia="ru-RU"/>
              </w:rPr>
              <w:t>консультант отдела по вз</w:t>
            </w:r>
            <w:r w:rsidRPr="004A2DDC">
              <w:rPr>
                <w:rFonts w:ascii="Times New Roman" w:hAnsi="Times New Roman"/>
                <w:lang w:eastAsia="ru-RU"/>
              </w:rPr>
              <w:t>а</w:t>
            </w:r>
            <w:r w:rsidRPr="004A2DDC">
              <w:rPr>
                <w:rFonts w:ascii="Times New Roman" w:hAnsi="Times New Roman"/>
                <w:lang w:eastAsia="ru-RU"/>
              </w:rPr>
              <w:t xml:space="preserve">имодействию с органами местного самоуправления Управления внутренней политики Администрации Главы Чувашской </w:t>
            </w:r>
            <w:proofErr w:type="spellStart"/>
            <w:proofErr w:type="gramStart"/>
            <w:r w:rsidRPr="004A2DDC">
              <w:rPr>
                <w:rFonts w:ascii="Times New Roman" w:hAnsi="Times New Roman"/>
                <w:lang w:eastAsia="ru-RU"/>
              </w:rPr>
              <w:t>Респуб</w:t>
            </w:r>
            <w:proofErr w:type="spellEnd"/>
            <w:r w:rsidRPr="004A2DDC">
              <w:rPr>
                <w:rFonts w:ascii="Times New Roman" w:hAnsi="Times New Roman"/>
                <w:lang w:eastAsia="ru-RU"/>
              </w:rPr>
              <w:t>-лик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C" w:rsidRPr="004A2DDC" w:rsidRDefault="004A2DDC" w:rsidP="004A2DD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A2DDC">
              <w:rPr>
                <w:rFonts w:ascii="Times New Roman" w:hAnsi="Times New Roman"/>
                <w:lang w:eastAsia="ru-RU"/>
              </w:rPr>
              <w:t>высшее</w:t>
            </w:r>
            <w:proofErr w:type="gramEnd"/>
            <w:r w:rsidRPr="004A2DDC">
              <w:rPr>
                <w:rFonts w:ascii="Times New Roman" w:hAnsi="Times New Roman"/>
                <w:lang w:eastAsia="ru-RU"/>
              </w:rPr>
              <w:t xml:space="preserve">, 1988 г., Пермский </w:t>
            </w:r>
            <w:proofErr w:type="spellStart"/>
            <w:r w:rsidRPr="004A2DDC">
              <w:rPr>
                <w:rFonts w:ascii="Times New Roman" w:hAnsi="Times New Roman"/>
                <w:lang w:eastAsia="ru-RU"/>
              </w:rPr>
              <w:t>государ-ственный</w:t>
            </w:r>
            <w:proofErr w:type="spellEnd"/>
            <w:r w:rsidRPr="004A2DDC">
              <w:rPr>
                <w:rFonts w:ascii="Times New Roman" w:hAnsi="Times New Roman"/>
                <w:lang w:eastAsia="ru-RU"/>
              </w:rPr>
              <w:t xml:space="preserve"> институт культуры, «</w:t>
            </w:r>
            <w:proofErr w:type="spellStart"/>
            <w:r w:rsidRPr="004A2DDC">
              <w:rPr>
                <w:rFonts w:ascii="Times New Roman" w:hAnsi="Times New Roman"/>
                <w:lang w:eastAsia="ru-RU"/>
              </w:rPr>
              <w:t>библио-тековедение</w:t>
            </w:r>
            <w:proofErr w:type="spellEnd"/>
            <w:r w:rsidRPr="004A2DDC">
              <w:rPr>
                <w:rFonts w:ascii="Times New Roman" w:hAnsi="Times New Roman"/>
                <w:lang w:eastAsia="ru-RU"/>
              </w:rPr>
              <w:t xml:space="preserve"> и библиография», «</w:t>
            </w:r>
            <w:proofErr w:type="spellStart"/>
            <w:r w:rsidRPr="004A2DDC">
              <w:rPr>
                <w:rFonts w:ascii="Times New Roman" w:hAnsi="Times New Roman"/>
                <w:lang w:eastAsia="ru-RU"/>
              </w:rPr>
              <w:t>биб</w:t>
            </w:r>
            <w:proofErr w:type="spellEnd"/>
            <w:r w:rsidRPr="004A2DDC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4A2DDC">
              <w:rPr>
                <w:rFonts w:ascii="Times New Roman" w:hAnsi="Times New Roman"/>
                <w:lang w:eastAsia="ru-RU"/>
              </w:rPr>
              <w:t>лиотекарь</w:t>
            </w:r>
            <w:proofErr w:type="spellEnd"/>
            <w:r w:rsidRPr="004A2DDC">
              <w:rPr>
                <w:rFonts w:ascii="Times New Roman" w:hAnsi="Times New Roman"/>
                <w:lang w:eastAsia="ru-RU"/>
              </w:rPr>
              <w:t xml:space="preserve">-библиограф высшей </w:t>
            </w:r>
            <w:proofErr w:type="spellStart"/>
            <w:r w:rsidRPr="004A2DDC">
              <w:rPr>
                <w:rFonts w:ascii="Times New Roman" w:hAnsi="Times New Roman"/>
                <w:lang w:eastAsia="ru-RU"/>
              </w:rPr>
              <w:t>квали-фикации</w:t>
            </w:r>
            <w:proofErr w:type="spellEnd"/>
            <w:r w:rsidRPr="004A2DDC">
              <w:rPr>
                <w:rFonts w:ascii="Times New Roman" w:hAnsi="Times New Roman"/>
                <w:lang w:eastAsia="ru-RU"/>
              </w:rPr>
              <w:t>»;</w:t>
            </w:r>
          </w:p>
          <w:p w:rsidR="004A2DDC" w:rsidRPr="009C2AA3" w:rsidRDefault="004A2DDC" w:rsidP="004A2DD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4A2DDC">
              <w:rPr>
                <w:rFonts w:ascii="Times New Roman" w:hAnsi="Times New Roman"/>
                <w:lang w:eastAsia="ru-RU"/>
              </w:rPr>
              <w:t xml:space="preserve">2001 г., Волго-Вятская академия </w:t>
            </w:r>
            <w:proofErr w:type="spellStart"/>
            <w:proofErr w:type="gramStart"/>
            <w:r w:rsidRPr="004A2DDC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4A2DDC">
              <w:rPr>
                <w:rFonts w:ascii="Times New Roman" w:hAnsi="Times New Roman"/>
                <w:lang w:eastAsia="ru-RU"/>
              </w:rPr>
              <w:t>-дарственной</w:t>
            </w:r>
            <w:proofErr w:type="gramEnd"/>
            <w:r w:rsidRPr="004A2DDC">
              <w:rPr>
                <w:rFonts w:ascii="Times New Roman" w:hAnsi="Times New Roman"/>
                <w:lang w:eastAsia="ru-RU"/>
              </w:rPr>
              <w:t xml:space="preserve"> службы, «государственное и муниципальное управление», «мене-</w:t>
            </w:r>
            <w:proofErr w:type="spellStart"/>
            <w:r w:rsidRPr="004A2DDC">
              <w:rPr>
                <w:rFonts w:ascii="Times New Roman" w:hAnsi="Times New Roman"/>
                <w:lang w:eastAsia="ru-RU"/>
              </w:rPr>
              <w:t>джер</w:t>
            </w:r>
            <w:proofErr w:type="spellEnd"/>
            <w:r w:rsidRPr="004A2DDC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C" w:rsidRPr="004A2DDC" w:rsidRDefault="004A2DDC" w:rsidP="004A2DD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4A2DDC">
              <w:rPr>
                <w:rFonts w:ascii="Times New Roman" w:hAnsi="Times New Roman"/>
                <w:lang w:eastAsia="ru-RU"/>
              </w:rPr>
              <w:t>29 лет/</w:t>
            </w:r>
          </w:p>
          <w:p w:rsidR="004A2DDC" w:rsidRPr="009C2AA3" w:rsidRDefault="004A2DDC" w:rsidP="004A2DD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4A2DDC">
              <w:rPr>
                <w:rFonts w:ascii="Times New Roman" w:hAnsi="Times New Roman"/>
                <w:lang w:eastAsia="ru-RU"/>
              </w:rPr>
              <w:t>2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DDC" w:rsidRDefault="004A2DDC" w:rsidP="0084729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4A2DDC" w:rsidRPr="009C2AA3" w:rsidRDefault="004A2DDC" w:rsidP="0084729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Порфирьева </w:t>
            </w:r>
          </w:p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лина </w:t>
            </w:r>
          </w:p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сектора п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вового обеспечения и ка</w:t>
            </w:r>
            <w:r w:rsidRPr="009C2AA3">
              <w:rPr>
                <w:rFonts w:ascii="Times New Roman" w:hAnsi="Times New Roman"/>
              </w:rPr>
              <w:t>д</w:t>
            </w:r>
            <w:r w:rsidRPr="009C2AA3">
              <w:rPr>
                <w:rFonts w:ascii="Times New Roman" w:hAnsi="Times New Roman"/>
              </w:rPr>
              <w:t>ровой политики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 xml:space="preserve">ства об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</w:rPr>
              <w:t>высшее, 2011 г., автономная некомм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ческая организация высшего профес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ального образования Центросоюза Российской Федерации «Российский университет кооперации», «юриспр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84729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марта 2017 г.</w:t>
            </w:r>
          </w:p>
          <w:p w:rsidR="00BE0EB0" w:rsidRPr="009C2AA3" w:rsidRDefault="00BE0EB0" w:rsidP="0084729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отапова</w:t>
            </w:r>
          </w:p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Елена </w:t>
            </w:r>
          </w:p>
          <w:p w:rsidR="00BE0EB0" w:rsidRPr="009C2AA3" w:rsidRDefault="00BE0EB0" w:rsidP="0084729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отдела </w:t>
            </w:r>
            <w:proofErr w:type="gramStart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ой</w:t>
            </w:r>
            <w:proofErr w:type="gramEnd"/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 и организационной 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оты Министерства тра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порта и дорожного хозя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а Чувашской Республ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высшее, 2013 г., федеральное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го образования «Московский автом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бильно-дорожный государственный технический университет», «организ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ция и безопасность движения», «инж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нер по организации и управлению на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 месяцев /</w:t>
            </w:r>
          </w:p>
          <w:p w:rsidR="00BE0EB0" w:rsidRPr="009C2AA3" w:rsidRDefault="00BE0EB0" w:rsidP="00847290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7 января 2017 г.</w:t>
            </w:r>
          </w:p>
          <w:p w:rsidR="00BE0EB0" w:rsidRPr="009C2AA3" w:rsidRDefault="00BE0EB0" w:rsidP="0084729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Ратникова</w:t>
            </w:r>
            <w:proofErr w:type="spellEnd"/>
          </w:p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ина</w:t>
            </w:r>
          </w:p>
          <w:p w:rsidR="00BE0EB0" w:rsidRPr="009C2AA3" w:rsidRDefault="00BE0EB0" w:rsidP="0084729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по реализации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ой политики в области земельных от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шений Министерства ю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тиции и иму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 И.Н. Ульянова», «юриспруденция», «юрист»;</w:t>
            </w:r>
          </w:p>
          <w:p w:rsidR="00BE0EB0" w:rsidRPr="009C2AA3" w:rsidRDefault="00BE0EB0" w:rsidP="00847290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4 г., автономная некоммерческая образовательная организация высшего образования Центросоюза Российской Федерации «Российский университет кооперации», профессиональная пе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подготовка по программе «оценка ст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имости предприятия (бизнеса)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 /</w:t>
            </w:r>
          </w:p>
          <w:p w:rsidR="00BE0EB0" w:rsidRPr="009C2AA3" w:rsidRDefault="00BE0EB0" w:rsidP="0084729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84729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 марта 2017 г.</w:t>
            </w:r>
          </w:p>
          <w:p w:rsidR="00BE0EB0" w:rsidRPr="009C2AA3" w:rsidRDefault="00BE0EB0" w:rsidP="0084729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04</w:t>
            </w:r>
          </w:p>
          <w:p w:rsidR="00BE0EB0" w:rsidRPr="009C2AA3" w:rsidRDefault="00BE0EB0" w:rsidP="0084729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Родионов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лен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по ре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лизации антикоррупцио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ной политики Управления государственной гражда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ской службы, кадровой п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литики и государственных наград Администрации Главы Чувашской Респу</w:t>
            </w:r>
            <w:r w:rsidRPr="009C2AA3">
              <w:rPr>
                <w:rFonts w:ascii="Times New Roman" w:hAnsi="Times New Roman"/>
                <w:bCs/>
              </w:rPr>
              <w:t>б</w:t>
            </w:r>
            <w:r w:rsidRPr="009C2AA3">
              <w:rPr>
                <w:rFonts w:ascii="Times New Roman" w:hAnsi="Times New Roman"/>
                <w:bCs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03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. И.Н. Ульянова», «юри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1 лет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</w:t>
            </w:r>
            <w:r w:rsidRPr="009C2AA3">
              <w:rPr>
                <w:rFonts w:ascii="Times New Roman" w:hAnsi="Times New Roman"/>
                <w:bCs/>
                <w:lang w:val="en-US"/>
              </w:rPr>
              <w:t>1</w:t>
            </w:r>
            <w:r w:rsidRPr="009C2AA3">
              <w:rPr>
                <w:rFonts w:ascii="Times New Roman" w:hAnsi="Times New Roman"/>
                <w:bCs/>
              </w:rPr>
              <w:t xml:space="preserve">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8 августа 2018 г. </w:t>
            </w:r>
          </w:p>
          <w:p w:rsidR="00BE0EB0" w:rsidRPr="009C2AA3" w:rsidRDefault="00BE0EB0" w:rsidP="00C51FD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74</w:t>
            </w:r>
          </w:p>
        </w:tc>
      </w:tr>
      <w:tr w:rsidR="00EE29FD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9FD" w:rsidRPr="009C2AA3" w:rsidRDefault="00EE29FD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D" w:rsidRPr="00EE29FD" w:rsidRDefault="00EE29FD" w:rsidP="00EE29F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EE29FD">
              <w:rPr>
                <w:rFonts w:ascii="Times New Roman" w:hAnsi="Times New Roman"/>
                <w:bCs/>
              </w:rPr>
              <w:t>Рыбакина</w:t>
            </w:r>
          </w:p>
          <w:p w:rsidR="00EE29FD" w:rsidRPr="00EE29FD" w:rsidRDefault="00EE29FD" w:rsidP="00EE29F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EE29FD">
              <w:rPr>
                <w:rFonts w:ascii="Times New Roman" w:hAnsi="Times New Roman"/>
                <w:bCs/>
              </w:rPr>
              <w:t>Елена</w:t>
            </w:r>
          </w:p>
          <w:p w:rsidR="00EE29FD" w:rsidRPr="009C2AA3" w:rsidRDefault="00EE29FD" w:rsidP="00EE29F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EE29FD">
              <w:rPr>
                <w:rFonts w:ascii="Times New Roman" w:hAnsi="Times New Roman"/>
                <w:bCs/>
              </w:rPr>
              <w:t>Аркадьевна</w:t>
            </w:r>
            <w:r w:rsidRPr="00EE29FD">
              <w:rPr>
                <w:rFonts w:ascii="Times New Roman" w:hAnsi="Times New Roman"/>
                <w:bCs/>
              </w:rPr>
              <w:tab/>
            </w:r>
            <w:r w:rsidRPr="00EE29FD">
              <w:rPr>
                <w:rFonts w:ascii="Times New Roman" w:hAnsi="Times New Roman"/>
                <w:bCs/>
              </w:rPr>
              <w:tab/>
            </w:r>
            <w:r w:rsidRPr="00EE29FD">
              <w:rPr>
                <w:rFonts w:ascii="Times New Roman" w:hAnsi="Times New Roman"/>
                <w:bCs/>
              </w:rPr>
              <w:tab/>
            </w:r>
            <w:r w:rsidRPr="00EE29FD">
              <w:rPr>
                <w:rFonts w:ascii="Times New Roman" w:hAnsi="Times New Roman"/>
                <w:bCs/>
              </w:rPr>
              <w:tab/>
            </w:r>
          </w:p>
          <w:p w:rsidR="00EE29FD" w:rsidRPr="009C2AA3" w:rsidRDefault="00EE29FD" w:rsidP="00EE29F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D" w:rsidRPr="009C2AA3" w:rsidRDefault="00EE29FD" w:rsidP="00C51F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EE29FD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D" w:rsidRPr="009C2AA3" w:rsidRDefault="00EE29FD" w:rsidP="00C51F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EE29FD">
              <w:rPr>
                <w:rFonts w:ascii="Times New Roman" w:hAnsi="Times New Roman"/>
                <w:bCs/>
              </w:rPr>
              <w:t>заведующий сектором м</w:t>
            </w:r>
            <w:r w:rsidRPr="00EE29FD">
              <w:rPr>
                <w:rFonts w:ascii="Times New Roman" w:hAnsi="Times New Roman"/>
                <w:bCs/>
              </w:rPr>
              <w:t>е</w:t>
            </w:r>
            <w:r w:rsidRPr="00EE29FD">
              <w:rPr>
                <w:rFonts w:ascii="Times New Roman" w:hAnsi="Times New Roman"/>
                <w:bCs/>
              </w:rPr>
              <w:t>тодологии и контроля в сфере осуществления зак</w:t>
            </w:r>
            <w:r w:rsidRPr="00EE29FD">
              <w:rPr>
                <w:rFonts w:ascii="Times New Roman" w:hAnsi="Times New Roman"/>
                <w:bCs/>
              </w:rPr>
              <w:t>у</w:t>
            </w:r>
            <w:r w:rsidRPr="00EE29FD">
              <w:rPr>
                <w:rFonts w:ascii="Times New Roman" w:hAnsi="Times New Roman"/>
                <w:bCs/>
              </w:rPr>
              <w:t>пок Министерства экон</w:t>
            </w:r>
            <w:r w:rsidRPr="00EE29FD">
              <w:rPr>
                <w:rFonts w:ascii="Times New Roman" w:hAnsi="Times New Roman"/>
                <w:bCs/>
              </w:rPr>
              <w:t>о</w:t>
            </w:r>
            <w:r w:rsidRPr="00EE29FD">
              <w:rPr>
                <w:rFonts w:ascii="Times New Roman" w:hAnsi="Times New Roman"/>
                <w:bCs/>
              </w:rPr>
              <w:t>мического развития, пр</w:t>
            </w:r>
            <w:r w:rsidRPr="00EE29FD">
              <w:rPr>
                <w:rFonts w:ascii="Times New Roman" w:hAnsi="Times New Roman"/>
                <w:bCs/>
              </w:rPr>
              <w:t>о</w:t>
            </w:r>
            <w:r w:rsidRPr="00EE29FD">
              <w:rPr>
                <w:rFonts w:ascii="Times New Roman" w:hAnsi="Times New Roman"/>
                <w:bCs/>
              </w:rPr>
              <w:t>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D" w:rsidRPr="009C2AA3" w:rsidRDefault="00EE29FD" w:rsidP="00C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E29FD">
              <w:rPr>
                <w:rFonts w:ascii="Times New Roman" w:hAnsi="Times New Roman"/>
                <w:bCs/>
              </w:rPr>
              <w:t>высшее</w:t>
            </w:r>
            <w:proofErr w:type="gramEnd"/>
            <w:r w:rsidRPr="00EE29FD">
              <w:rPr>
                <w:rFonts w:ascii="Times New Roman" w:hAnsi="Times New Roman"/>
                <w:bCs/>
              </w:rPr>
              <w:t>, 2009 г., ФГБОУ ВПО «Моско</w:t>
            </w:r>
            <w:r w:rsidRPr="00EE29FD">
              <w:rPr>
                <w:rFonts w:ascii="Times New Roman" w:hAnsi="Times New Roman"/>
                <w:bCs/>
              </w:rPr>
              <w:t>в</w:t>
            </w:r>
            <w:r w:rsidRPr="00EE29FD">
              <w:rPr>
                <w:rFonts w:ascii="Times New Roman" w:hAnsi="Times New Roman"/>
                <w:bCs/>
              </w:rPr>
              <w:t>ский государственный университет п</w:t>
            </w:r>
            <w:r w:rsidRPr="00EE29FD">
              <w:rPr>
                <w:rFonts w:ascii="Times New Roman" w:hAnsi="Times New Roman"/>
                <w:bCs/>
              </w:rPr>
              <w:t>е</w:t>
            </w:r>
            <w:r w:rsidRPr="00EE29FD">
              <w:rPr>
                <w:rFonts w:ascii="Times New Roman" w:hAnsi="Times New Roman"/>
                <w:bCs/>
              </w:rPr>
              <w:t>чати», «специалист книжного дел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D" w:rsidRPr="00EE29FD" w:rsidRDefault="00EE29FD" w:rsidP="00EE29F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EE29FD">
              <w:rPr>
                <w:rFonts w:ascii="Times New Roman" w:hAnsi="Times New Roman"/>
                <w:bCs/>
              </w:rPr>
              <w:t>5 лет/</w:t>
            </w:r>
          </w:p>
          <w:p w:rsidR="00EE29FD" w:rsidRPr="009C2AA3" w:rsidRDefault="00EE29FD" w:rsidP="00EE29F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EE29FD">
              <w:rPr>
                <w:rFonts w:ascii="Times New Roman" w:hAnsi="Times New Roman"/>
                <w:bCs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9FD" w:rsidRDefault="00EE29FD" w:rsidP="00C51FD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EE29FD" w:rsidRPr="009C2AA3" w:rsidRDefault="00EE29FD" w:rsidP="00C51FD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Садовникова</w:t>
            </w:r>
            <w:proofErr w:type="spellEnd"/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ксан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бщего от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ла Администрации Глав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4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чувашский язык и литература», «филолог</w:t>
            </w:r>
            <w:proofErr w:type="gramStart"/>
            <w:r w:rsidRPr="009C2AA3">
              <w:rPr>
                <w:rFonts w:ascii="Times New Roman" w:hAnsi="Times New Roman"/>
              </w:rPr>
              <w:t>.</w:t>
            </w:r>
            <w:proofErr w:type="gramEnd"/>
            <w:r w:rsidRPr="009C2AA3">
              <w:rPr>
                <w:rFonts w:ascii="Times New Roman" w:hAnsi="Times New Roman"/>
              </w:rPr>
              <w:t xml:space="preserve"> </w:t>
            </w:r>
            <w:proofErr w:type="gramStart"/>
            <w:r w:rsidRPr="009C2AA3">
              <w:rPr>
                <w:rFonts w:ascii="Times New Roman" w:hAnsi="Times New Roman"/>
              </w:rPr>
              <w:t>п</w:t>
            </w:r>
            <w:proofErr w:type="gramEnd"/>
            <w:r w:rsidRPr="009C2AA3">
              <w:rPr>
                <w:rFonts w:ascii="Times New Roman" w:hAnsi="Times New Roman"/>
              </w:rPr>
              <w:t>реподаватель чувашского языка и литературы. журнал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8 июля 2016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 310</w:t>
            </w:r>
          </w:p>
        </w:tc>
      </w:tr>
      <w:tr w:rsidR="005E4C8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8F" w:rsidRPr="009C2AA3" w:rsidRDefault="005E4C8F" w:rsidP="005E4C8F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E4C8F">
              <w:rPr>
                <w:rFonts w:ascii="Times New Roman" w:hAnsi="Times New Roman"/>
                <w:bCs/>
              </w:rPr>
              <w:t>Садовникова</w:t>
            </w:r>
            <w:proofErr w:type="spellEnd"/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Оксана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Михайл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консультант сектора лин</w:t>
            </w:r>
            <w:r w:rsidRPr="005E4C8F">
              <w:rPr>
                <w:rFonts w:ascii="Times New Roman" w:hAnsi="Times New Roman"/>
                <w:bCs/>
              </w:rPr>
              <w:t>г</w:t>
            </w:r>
            <w:r w:rsidRPr="005E4C8F">
              <w:rPr>
                <w:rFonts w:ascii="Times New Roman" w:hAnsi="Times New Roman"/>
                <w:bCs/>
              </w:rPr>
              <w:t>вистической экспертизы и перевода Управления д</w:t>
            </w:r>
            <w:r w:rsidRPr="005E4C8F">
              <w:rPr>
                <w:rFonts w:ascii="Times New Roman" w:hAnsi="Times New Roman"/>
                <w:bCs/>
              </w:rPr>
              <w:t>е</w:t>
            </w:r>
            <w:r w:rsidRPr="005E4C8F">
              <w:rPr>
                <w:rFonts w:ascii="Times New Roman" w:hAnsi="Times New Roman"/>
                <w:bCs/>
              </w:rPr>
              <w:lastRenderedPageBreak/>
              <w:t>лопроизводства Админ</w:t>
            </w:r>
            <w:r w:rsidRPr="005E4C8F">
              <w:rPr>
                <w:rFonts w:ascii="Times New Roman" w:hAnsi="Times New Roman"/>
                <w:bCs/>
              </w:rPr>
              <w:t>и</w:t>
            </w:r>
            <w:r w:rsidRPr="005E4C8F">
              <w:rPr>
                <w:rFonts w:ascii="Times New Roman" w:hAnsi="Times New Roman"/>
                <w:bCs/>
              </w:rPr>
              <w:t>страции Глав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4C8F">
              <w:rPr>
                <w:rFonts w:ascii="Times New Roman" w:hAnsi="Times New Roman"/>
              </w:rPr>
              <w:lastRenderedPageBreak/>
              <w:t>высшее</w:t>
            </w:r>
            <w:proofErr w:type="gramEnd"/>
            <w:r w:rsidRPr="005E4C8F">
              <w:rPr>
                <w:rFonts w:ascii="Times New Roman" w:hAnsi="Times New Roman"/>
              </w:rPr>
              <w:t>, 1994 г., Чувашский госуда</w:t>
            </w:r>
            <w:r w:rsidRPr="005E4C8F">
              <w:rPr>
                <w:rFonts w:ascii="Times New Roman" w:hAnsi="Times New Roman"/>
              </w:rPr>
              <w:t>р</w:t>
            </w:r>
            <w:r w:rsidRPr="005E4C8F">
              <w:rPr>
                <w:rFonts w:ascii="Times New Roman" w:hAnsi="Times New Roman"/>
              </w:rPr>
              <w:t>ственный университет имени И.Н. Ул</w:t>
            </w:r>
            <w:r w:rsidRPr="005E4C8F">
              <w:rPr>
                <w:rFonts w:ascii="Times New Roman" w:hAnsi="Times New Roman"/>
              </w:rPr>
              <w:t>ь</w:t>
            </w:r>
            <w:r w:rsidRPr="005E4C8F">
              <w:rPr>
                <w:rFonts w:ascii="Times New Roman" w:hAnsi="Times New Roman"/>
              </w:rPr>
              <w:t xml:space="preserve">янова, «чувашский язык и литература», </w:t>
            </w:r>
            <w:r w:rsidRPr="005E4C8F">
              <w:rPr>
                <w:rFonts w:ascii="Times New Roman" w:hAnsi="Times New Roman"/>
              </w:rPr>
              <w:lastRenderedPageBreak/>
              <w:t>«филолог, преподаватель чувашского языка и литературы, журнал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lastRenderedPageBreak/>
              <w:t>не имеет</w:t>
            </w:r>
            <w:r w:rsidRPr="005E4C8F"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 xml:space="preserve">21 го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C8F" w:rsidRDefault="005E4C8F" w:rsidP="005E4C8F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E4C8F" w:rsidRPr="009C2AA3" w:rsidRDefault="005E4C8F" w:rsidP="005E4C8F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Салмин</w:t>
            </w:r>
            <w:proofErr w:type="spellEnd"/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ей</w:t>
            </w:r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строительства и развития материально-технической базы отдела охраны объе</w:t>
            </w:r>
            <w:r w:rsidRPr="009C2AA3">
              <w:rPr>
                <w:rFonts w:ascii="Times New Roman" w:hAnsi="Times New Roman"/>
              </w:rPr>
              <w:t>к</w:t>
            </w:r>
            <w:r w:rsidRPr="009C2AA3">
              <w:rPr>
                <w:rFonts w:ascii="Times New Roman" w:hAnsi="Times New Roman"/>
              </w:rPr>
              <w:t>тов культурного наследия Министерства культуры, по делам национальностей и архивного дела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bCs/>
              </w:rPr>
              <w:t>высшее, 2006 г., государственное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фессионального образования «Чува</w:t>
            </w:r>
            <w:r w:rsidRPr="009C2AA3">
              <w:rPr>
                <w:rFonts w:ascii="Times New Roman" w:hAnsi="Times New Roman"/>
                <w:bCs/>
              </w:rPr>
              <w:t>ш</w:t>
            </w:r>
            <w:r w:rsidRPr="009C2AA3">
              <w:rPr>
                <w:rFonts w:ascii="Times New Roman" w:hAnsi="Times New Roman"/>
                <w:bCs/>
              </w:rPr>
              <w:t xml:space="preserve">ский государственный педагогический институт им. И.Я. </w:t>
            </w:r>
            <w:proofErr w:type="spellStart"/>
            <w:r w:rsidRPr="009C2AA3">
              <w:rPr>
                <w:rFonts w:ascii="Times New Roman" w:hAnsi="Times New Roman"/>
                <w:bCs/>
              </w:rPr>
              <w:t>Яковлева»</w:t>
            </w:r>
            <w:proofErr w:type="gramStart"/>
            <w:r w:rsidRPr="009C2AA3">
              <w:rPr>
                <w:rFonts w:ascii="Times New Roman" w:hAnsi="Times New Roman"/>
                <w:bCs/>
              </w:rPr>
              <w:t>,</w:t>
            </w:r>
            <w:r w:rsidRPr="009C2AA3">
              <w:rPr>
                <w:rFonts w:ascii="Times New Roman" w:hAnsi="Times New Roman"/>
                <w:lang w:eastAsia="ru-RU"/>
              </w:rPr>
              <w:t>«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>история</w:t>
            </w:r>
            <w:proofErr w:type="spellEnd"/>
            <w:r w:rsidRPr="009C2AA3">
              <w:rPr>
                <w:rFonts w:ascii="Times New Roman" w:hAnsi="Times New Roman"/>
                <w:lang w:eastAsia="ru-RU"/>
              </w:rPr>
              <w:t xml:space="preserve"> с дополнительной специальностью «юриспруденция», «учитель истории и пра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 марта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0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Самсонов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Ольг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рег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лирования тарифов в сфере коммунального комплекса Государственной службы Чувашской Республики по конкурентной политике и тари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6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химия», «химик-преподаватель»;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2 г., образовательное учреждение «Московский университет потреби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кой кооперации», «экономика и упра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ление на предприятии», «эко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C51FD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  <w:lang w:val="en-US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апаров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офия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ита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меститель начальника отдела организации труд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устройства населения </w:t>
            </w:r>
            <w:r w:rsidRPr="009C2AA3">
              <w:rPr>
                <w:rFonts w:ascii="Times New Roman" w:hAnsi="Times New Roman"/>
                <w:color w:val="000000"/>
              </w:rPr>
              <w:t>М</w:t>
            </w:r>
            <w:r w:rsidRPr="009C2AA3">
              <w:rPr>
                <w:rFonts w:ascii="Times New Roman" w:hAnsi="Times New Roman"/>
                <w:color w:val="000000"/>
              </w:rPr>
              <w:t>и</w:t>
            </w:r>
            <w:r w:rsidRPr="009C2AA3">
              <w:rPr>
                <w:rFonts w:ascii="Times New Roman" w:hAnsi="Times New Roman"/>
                <w:color w:val="000000"/>
              </w:rPr>
              <w:t>нистерства труда и соц</w:t>
            </w:r>
            <w:r w:rsidRPr="009C2AA3">
              <w:rPr>
                <w:rFonts w:ascii="Times New Roman" w:hAnsi="Times New Roman"/>
                <w:color w:val="000000"/>
              </w:rPr>
              <w:t>и</w:t>
            </w:r>
            <w:r w:rsidRPr="009C2AA3">
              <w:rPr>
                <w:rFonts w:ascii="Times New Roman" w:hAnsi="Times New Roman"/>
                <w:color w:val="000000"/>
              </w:rPr>
              <w:t>аль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высшее, 2013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янова», «география», «географ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 год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4 г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4 июня 2018 г.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апаров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офия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ита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ин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вационного развития М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и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922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9C2AA3">
              <w:rPr>
                <w:rFonts w:ascii="Times New Roman" w:hAnsi="Times New Roman"/>
                <w:bCs/>
              </w:rPr>
              <w:t>высшее, 2013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 Ульянова», «ге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рафия», «географ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 года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1 сентября 2018 г. № 4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Семенов 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вгений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Иванович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гос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дарственного строитель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надзора Министерства строительства, архитект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ры и жилищно-</w:t>
            </w:r>
            <w:r w:rsidRPr="009C2AA3">
              <w:rPr>
                <w:rFonts w:ascii="Times New Roman" w:hAnsi="Times New Roman"/>
                <w:bCs/>
              </w:rPr>
              <w:lastRenderedPageBreak/>
              <w:t>комму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высшее, 2008 г., государственное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фессионального образования «Росси</w:t>
            </w:r>
            <w:r w:rsidRPr="009C2AA3">
              <w:rPr>
                <w:rFonts w:ascii="Times New Roman" w:hAnsi="Times New Roman"/>
                <w:bCs/>
              </w:rPr>
              <w:t>й</w:t>
            </w:r>
            <w:r w:rsidRPr="009C2AA3">
              <w:rPr>
                <w:rFonts w:ascii="Times New Roman" w:hAnsi="Times New Roman"/>
                <w:bCs/>
              </w:rPr>
              <w:t>ский государственный социаль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», «юриспруденция», «юрист»;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2014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зования «Московский государственный открытый университет имени В.С. Че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номырдина», «промышленное и гра</w:t>
            </w:r>
            <w:r w:rsidRPr="009C2AA3">
              <w:rPr>
                <w:rFonts w:ascii="Times New Roman" w:hAnsi="Times New Roman"/>
                <w:bCs/>
              </w:rPr>
              <w:t>ж</w:t>
            </w:r>
            <w:r w:rsidRPr="009C2AA3">
              <w:rPr>
                <w:rFonts w:ascii="Times New Roman" w:hAnsi="Times New Roman"/>
                <w:bCs/>
              </w:rPr>
              <w:t>данское строительство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9 лет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4 июня 2018 г.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еменов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льг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Аппарата Уполномоченного по з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щите прав предпринимат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лей в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201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Российская академия народного хозяйства и государственной службы при Президенте Российской Федерации», «государственное и м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ципальное управле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5 апреля 2016 г.</w:t>
            </w:r>
          </w:p>
          <w:p w:rsidR="00BE0EB0" w:rsidRPr="009C2AA3" w:rsidRDefault="00BE0EB0" w:rsidP="00C51FD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8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Сергеев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Кристин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рег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лирования тарифов в сфере коммунального комплекса Государственной службы Чувашской Республики по конкурентной политике и тари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 Ульянова», «финансы и кредит», «экономист», (диплом с отличие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Сергеев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Кристин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рег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лирования тарифов на те</w:t>
            </w:r>
            <w:r w:rsidRPr="009C2AA3">
              <w:rPr>
                <w:rFonts w:ascii="Times New Roman" w:hAnsi="Times New Roman"/>
              </w:rPr>
              <w:t>п</w:t>
            </w:r>
            <w:r w:rsidRPr="009C2AA3">
              <w:rPr>
                <w:rFonts w:ascii="Times New Roman" w:hAnsi="Times New Roman"/>
              </w:rPr>
              <w:t xml:space="preserve">ловую энергию </w:t>
            </w:r>
            <w:proofErr w:type="gramStart"/>
            <w:r w:rsidRPr="009C2AA3">
              <w:rPr>
                <w:rFonts w:ascii="Times New Roman" w:hAnsi="Times New Roman"/>
              </w:rPr>
              <w:t>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служб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 по конк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рентной политике и тар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 Ульянова», «финансы и кредит», «экономист» (диплом с отличие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14 июня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Сергеева 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талья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Эмильевна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6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едущий инспектор сект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ра государственного ф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ансового контроля в сф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ре бюджетных правоот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шений и капитальных вл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 xml:space="preserve">жений Контрольно-счетной палаты </w:t>
            </w:r>
            <w:r w:rsidRPr="009C2AA3">
              <w:rPr>
                <w:rFonts w:ascii="Times New Roman" w:hAnsi="Times New Roman"/>
                <w:color w:val="000000"/>
              </w:rPr>
              <w:t>Чувашской Респу</w:t>
            </w:r>
            <w:r w:rsidRPr="009C2AA3">
              <w:rPr>
                <w:rFonts w:ascii="Times New Roman" w:hAnsi="Times New Roman"/>
                <w:color w:val="000000"/>
              </w:rPr>
              <w:t>б</w:t>
            </w:r>
            <w:r w:rsidRPr="009C2AA3">
              <w:rPr>
                <w:rFonts w:ascii="Times New Roman" w:hAnsi="Times New Roman"/>
                <w:color w:val="000000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03 г., образовательное учр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ждение «Московский университет п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требительской кооперации», «бухга</w:t>
            </w:r>
            <w:r w:rsidRPr="009C2AA3">
              <w:rPr>
                <w:rFonts w:ascii="Times New Roman" w:hAnsi="Times New Roman"/>
                <w:bCs/>
              </w:rPr>
              <w:t>л</w:t>
            </w:r>
            <w:r w:rsidRPr="009C2AA3">
              <w:rPr>
                <w:rFonts w:ascii="Times New Roman" w:hAnsi="Times New Roman"/>
                <w:bCs/>
              </w:rPr>
              <w:t>терский учет, анализ и аудит», «эко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мист»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3 года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от 6 июля 2018 г.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№ 32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идякин</w:t>
            </w:r>
          </w:p>
          <w:p w:rsidR="00BE0EB0" w:rsidRPr="009C2AA3" w:rsidRDefault="00BE0EB0" w:rsidP="00C51FD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Александр</w:t>
            </w:r>
          </w:p>
          <w:p w:rsidR="00BE0EB0" w:rsidRPr="009C2AA3" w:rsidRDefault="00BE0EB0" w:rsidP="00C51FD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заместитель начальника </w:t>
            </w:r>
            <w:r w:rsidRPr="009C2AA3">
              <w:rPr>
                <w:rFonts w:ascii="Times New Roman" w:hAnsi="Times New Roman"/>
              </w:rPr>
              <w:lastRenderedPageBreak/>
              <w:t>отдела государственного жилищного надзора –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ый жилищный инспектор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 xml:space="preserve">публики </w:t>
            </w:r>
            <w:proofErr w:type="gramStart"/>
            <w:r w:rsidRPr="009C2AA3">
              <w:rPr>
                <w:rFonts w:ascii="Times New Roman" w:hAnsi="Times New Roman"/>
              </w:rPr>
              <w:t>Государствен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жилищной инспекции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2008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lastRenderedPageBreak/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ая государственная с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скохозяйственная академия», «мех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зация сельского хозяйства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 год /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от 12 мая 2016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№ 20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иницын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Ирин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рк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ческого анализа, прог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зирования и социальной сферы Министерства 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омического развития, промышленности и то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говл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0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на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альная экономика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ироткин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Маргарита 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яче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ектной деятельности и р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гиональных программ М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и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0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янова, «планирование промышлен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сти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7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1 сентября 2018 г. </w:t>
            </w:r>
          </w:p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кворцов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аталия 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ресурсного обесп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чения Министерства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 xml:space="preserve">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итик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3 г., образовательное уч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ждение «Московский университет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ребительской кооперации», «бухга</w:t>
            </w:r>
            <w:r w:rsidRPr="009C2AA3">
              <w:rPr>
                <w:rFonts w:ascii="Times New Roman" w:hAnsi="Times New Roman"/>
              </w:rPr>
              <w:t>л</w:t>
            </w:r>
            <w:r w:rsidRPr="009C2AA3">
              <w:rPr>
                <w:rFonts w:ascii="Times New Roman" w:hAnsi="Times New Roman"/>
              </w:rPr>
              <w:t>терский учет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2 лет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апреля 2016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3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Слесарева</w:t>
            </w:r>
            <w:proofErr w:type="spellEnd"/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ктория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т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ризма Ми</w:t>
            </w:r>
            <w:r w:rsidRPr="009C2AA3">
              <w:rPr>
                <w:rFonts w:ascii="Times New Roman" w:hAnsi="Times New Roman"/>
              </w:rPr>
              <w:softHyphen/>
              <w:t>нистерства к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туры, по делам нац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стей и архивного дела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1986 г., Казанский инженерно-строи</w:t>
            </w:r>
            <w:r w:rsidRPr="009C2AA3">
              <w:rPr>
                <w:rFonts w:ascii="Times New Roman" w:hAnsi="Times New Roman"/>
              </w:rPr>
              <w:softHyphen/>
              <w:t>тельный институт, «архитектура», «архитек</w:t>
            </w:r>
            <w:r w:rsidRPr="009C2AA3">
              <w:rPr>
                <w:rFonts w:ascii="Times New Roman" w:hAnsi="Times New Roman"/>
              </w:rPr>
              <w:softHyphen/>
              <w:t>то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3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5 декабря 2017 г. 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br/>
              <w:t>№ 620</w:t>
            </w:r>
          </w:p>
        </w:tc>
      </w:tr>
      <w:tr w:rsidR="005E4C8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8F" w:rsidRPr="009C2AA3" w:rsidRDefault="005E4C8F" w:rsidP="005E4C8F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 xml:space="preserve">Смирнова 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Юлия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консультант отдела адм</w:t>
            </w:r>
            <w:r w:rsidRPr="005E4C8F">
              <w:rPr>
                <w:rFonts w:ascii="Times New Roman" w:hAnsi="Times New Roman"/>
                <w:bCs/>
              </w:rPr>
              <w:t>и</w:t>
            </w:r>
            <w:r w:rsidRPr="005E4C8F">
              <w:rPr>
                <w:rFonts w:ascii="Times New Roman" w:hAnsi="Times New Roman"/>
                <w:bCs/>
              </w:rPr>
              <w:t>нистрирования и информ</w:t>
            </w:r>
            <w:r w:rsidRPr="005E4C8F">
              <w:rPr>
                <w:rFonts w:ascii="Times New Roman" w:hAnsi="Times New Roman"/>
                <w:bCs/>
              </w:rPr>
              <w:t>а</w:t>
            </w:r>
            <w:r w:rsidRPr="005E4C8F">
              <w:rPr>
                <w:rFonts w:ascii="Times New Roman" w:hAnsi="Times New Roman"/>
                <w:bCs/>
              </w:rPr>
              <w:t>ционной безопасности М</w:t>
            </w:r>
            <w:r w:rsidRPr="005E4C8F">
              <w:rPr>
                <w:rFonts w:ascii="Times New Roman" w:hAnsi="Times New Roman"/>
                <w:bCs/>
              </w:rPr>
              <w:t>и</w:t>
            </w:r>
            <w:r w:rsidRPr="005E4C8F">
              <w:rPr>
                <w:rFonts w:ascii="Times New Roman" w:hAnsi="Times New Roman"/>
                <w:bCs/>
              </w:rPr>
              <w:t>нистерства цифрового ра</w:t>
            </w:r>
            <w:r w:rsidRPr="005E4C8F">
              <w:rPr>
                <w:rFonts w:ascii="Times New Roman" w:hAnsi="Times New Roman"/>
                <w:bCs/>
              </w:rPr>
              <w:t>з</w:t>
            </w:r>
            <w:r w:rsidRPr="005E4C8F">
              <w:rPr>
                <w:rFonts w:ascii="Times New Roman" w:hAnsi="Times New Roman"/>
                <w:bCs/>
              </w:rPr>
              <w:t xml:space="preserve">вития, информационной </w:t>
            </w:r>
            <w:r w:rsidRPr="005E4C8F">
              <w:rPr>
                <w:rFonts w:ascii="Times New Roman" w:hAnsi="Times New Roman"/>
                <w:bCs/>
              </w:rPr>
              <w:lastRenderedPageBreak/>
              <w:t>политики и массовых ко</w:t>
            </w:r>
            <w:r w:rsidRPr="005E4C8F">
              <w:rPr>
                <w:rFonts w:ascii="Times New Roman" w:hAnsi="Times New Roman"/>
                <w:bCs/>
              </w:rPr>
              <w:t>м</w:t>
            </w:r>
            <w:r w:rsidRPr="005E4C8F">
              <w:rPr>
                <w:rFonts w:ascii="Times New Roman" w:hAnsi="Times New Roman"/>
                <w:bCs/>
              </w:rPr>
              <w:t>муникац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C8F">
              <w:rPr>
                <w:rFonts w:ascii="Times New Roman" w:hAnsi="Times New Roman"/>
              </w:rPr>
              <w:lastRenderedPageBreak/>
              <w:t>высшее, 2005 г., Чувашский госуда</w:t>
            </w:r>
            <w:r w:rsidRPr="005E4C8F">
              <w:rPr>
                <w:rFonts w:ascii="Times New Roman" w:hAnsi="Times New Roman"/>
              </w:rPr>
              <w:t>р</w:t>
            </w:r>
            <w:r w:rsidRPr="005E4C8F">
              <w:rPr>
                <w:rFonts w:ascii="Times New Roman" w:hAnsi="Times New Roman"/>
              </w:rPr>
              <w:t>ственный педагогический университет им. И.Я. Яковлева, «история и юри</w:t>
            </w:r>
            <w:r w:rsidRPr="005E4C8F">
              <w:rPr>
                <w:rFonts w:ascii="Times New Roman" w:hAnsi="Times New Roman"/>
              </w:rPr>
              <w:t>с</w:t>
            </w:r>
            <w:r w:rsidRPr="005E4C8F">
              <w:rPr>
                <w:rFonts w:ascii="Times New Roman" w:hAnsi="Times New Roman"/>
              </w:rPr>
              <w:t>пруденция», «учитель»;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C8F">
              <w:rPr>
                <w:rFonts w:ascii="Times New Roman" w:hAnsi="Times New Roman"/>
              </w:rPr>
              <w:t xml:space="preserve">2012 г., автономная некоммерческая </w:t>
            </w:r>
            <w:r w:rsidRPr="005E4C8F">
              <w:rPr>
                <w:rFonts w:ascii="Times New Roman" w:hAnsi="Times New Roman"/>
              </w:rPr>
              <w:lastRenderedPageBreak/>
              <w:t>организация высшего профессионал</w:t>
            </w:r>
            <w:r w:rsidRPr="005E4C8F">
              <w:rPr>
                <w:rFonts w:ascii="Times New Roman" w:hAnsi="Times New Roman"/>
              </w:rPr>
              <w:t>ь</w:t>
            </w:r>
            <w:r w:rsidRPr="005E4C8F">
              <w:rPr>
                <w:rFonts w:ascii="Times New Roman" w:hAnsi="Times New Roman"/>
              </w:rPr>
              <w:t>ного образования Центросоюза Росси</w:t>
            </w:r>
            <w:r w:rsidRPr="005E4C8F">
              <w:rPr>
                <w:rFonts w:ascii="Times New Roman" w:hAnsi="Times New Roman"/>
              </w:rPr>
              <w:t>й</w:t>
            </w:r>
            <w:r w:rsidRPr="005E4C8F">
              <w:rPr>
                <w:rFonts w:ascii="Times New Roman" w:hAnsi="Times New Roman"/>
              </w:rPr>
              <w:t>ской Федерации «Российский универс</w:t>
            </w:r>
            <w:r w:rsidRPr="005E4C8F">
              <w:rPr>
                <w:rFonts w:ascii="Times New Roman" w:hAnsi="Times New Roman"/>
              </w:rPr>
              <w:t>и</w:t>
            </w:r>
            <w:r w:rsidRPr="005E4C8F">
              <w:rPr>
                <w:rFonts w:ascii="Times New Roman" w:hAnsi="Times New Roman"/>
              </w:rPr>
              <w:t>тет кооперации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lastRenderedPageBreak/>
              <w:t>не имеет/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C8F" w:rsidRDefault="005E4C8F" w:rsidP="005E4C8F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E4C8F" w:rsidRPr="009C2AA3" w:rsidRDefault="005E4C8F" w:rsidP="005E4C8F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тепанов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Игорь 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сектора п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вового обеспечения и аудита в сфере закупок о</w:t>
            </w:r>
            <w:r w:rsidRPr="009C2AA3">
              <w:rPr>
                <w:rFonts w:ascii="Times New Roman" w:hAnsi="Times New Roman"/>
                <w:bCs/>
              </w:rPr>
              <w:t>т</w:t>
            </w:r>
            <w:r w:rsidRPr="009C2AA3">
              <w:rPr>
                <w:rFonts w:ascii="Times New Roman" w:hAnsi="Times New Roman"/>
                <w:bCs/>
              </w:rPr>
              <w:t>дела экспертно-аналитической работы и контрольной деятельности в сфере закупок Контро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но-счетной палаты Чува</w:t>
            </w:r>
            <w:r w:rsidRPr="009C2AA3">
              <w:rPr>
                <w:rFonts w:ascii="Times New Roman" w:hAnsi="Times New Roman"/>
                <w:bCs/>
              </w:rPr>
              <w:t>ш</w:t>
            </w:r>
            <w:r w:rsidRPr="009C2AA3">
              <w:rPr>
                <w:rFonts w:ascii="Times New Roman" w:hAnsi="Times New Roman"/>
                <w:bCs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10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 Ульянова», «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мышленное и гражданское строите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ство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3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от 11 сентября 2018 г. </w:t>
            </w:r>
          </w:p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№ 434</w:t>
            </w:r>
          </w:p>
        </w:tc>
      </w:tr>
      <w:tr w:rsidR="00BF05C2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5C2" w:rsidRPr="009C2AA3" w:rsidRDefault="00BF05C2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2" w:rsidRPr="00BF05C2" w:rsidRDefault="00BF05C2" w:rsidP="00BF05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BF05C2">
              <w:rPr>
                <w:rFonts w:ascii="Times New Roman" w:hAnsi="Times New Roman"/>
                <w:bCs/>
              </w:rPr>
              <w:t>Степанова</w:t>
            </w:r>
          </w:p>
          <w:p w:rsidR="00BF05C2" w:rsidRPr="00BF05C2" w:rsidRDefault="00BF05C2" w:rsidP="00BF05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BF05C2">
              <w:rPr>
                <w:rFonts w:ascii="Times New Roman" w:hAnsi="Times New Roman"/>
                <w:bCs/>
              </w:rPr>
              <w:t>Ксения</w:t>
            </w:r>
          </w:p>
          <w:p w:rsidR="00BF05C2" w:rsidRPr="00BF05C2" w:rsidRDefault="00BF05C2" w:rsidP="00BF05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BF05C2">
              <w:rPr>
                <w:rFonts w:ascii="Times New Roman" w:hAnsi="Times New Roman"/>
                <w:bCs/>
              </w:rPr>
              <w:t>Юрьевна</w:t>
            </w:r>
          </w:p>
          <w:p w:rsidR="00BF05C2" w:rsidRPr="009C2AA3" w:rsidRDefault="00BF05C2" w:rsidP="00BF05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BF05C2">
              <w:rPr>
                <w:rFonts w:ascii="Times New Roman" w:hAnsi="Times New Roman"/>
                <w:bCs/>
              </w:rPr>
              <w:tab/>
            </w:r>
            <w:r w:rsidRPr="00BF05C2">
              <w:rPr>
                <w:rFonts w:ascii="Times New Roman" w:hAnsi="Times New Roman"/>
                <w:bCs/>
              </w:rPr>
              <w:tab/>
            </w:r>
            <w:r w:rsidRPr="00BF05C2">
              <w:rPr>
                <w:rFonts w:ascii="Times New Roman" w:hAnsi="Times New Roman"/>
                <w:bCs/>
              </w:rPr>
              <w:tab/>
            </w:r>
            <w:r w:rsidRPr="00BF05C2">
              <w:rPr>
                <w:rFonts w:ascii="Times New Roman" w:hAnsi="Times New Roman"/>
                <w:bCs/>
              </w:rPr>
              <w:tab/>
            </w:r>
          </w:p>
          <w:p w:rsidR="00BF05C2" w:rsidRPr="009C2AA3" w:rsidRDefault="00BF05C2" w:rsidP="00BF05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2" w:rsidRPr="009C2AA3" w:rsidRDefault="00BF05C2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BF05C2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2" w:rsidRPr="009C2AA3" w:rsidRDefault="00BF05C2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BF05C2">
              <w:rPr>
                <w:rFonts w:ascii="Times New Roman" w:hAnsi="Times New Roman"/>
                <w:bCs/>
              </w:rPr>
              <w:t>заместитель начальника финансово-экономического отдела Министерства обр</w:t>
            </w:r>
            <w:r w:rsidRPr="00BF05C2">
              <w:rPr>
                <w:rFonts w:ascii="Times New Roman" w:hAnsi="Times New Roman"/>
                <w:bCs/>
              </w:rPr>
              <w:t>а</w:t>
            </w:r>
            <w:r w:rsidRPr="00BF05C2">
              <w:rPr>
                <w:rFonts w:ascii="Times New Roman" w:hAnsi="Times New Roman"/>
                <w:bCs/>
              </w:rPr>
              <w:t xml:space="preserve">зования и </w:t>
            </w:r>
            <w:proofErr w:type="gramStart"/>
            <w:r w:rsidRPr="00BF05C2">
              <w:rPr>
                <w:rFonts w:ascii="Times New Roman" w:hAnsi="Times New Roman"/>
                <w:bCs/>
              </w:rPr>
              <w:t>молодежной</w:t>
            </w:r>
            <w:proofErr w:type="gramEnd"/>
            <w:r w:rsidRPr="00BF05C2">
              <w:rPr>
                <w:rFonts w:ascii="Times New Roman" w:hAnsi="Times New Roman"/>
                <w:bCs/>
              </w:rPr>
              <w:t xml:space="preserve"> п</w:t>
            </w:r>
            <w:r w:rsidRPr="00BF05C2">
              <w:rPr>
                <w:rFonts w:ascii="Times New Roman" w:hAnsi="Times New Roman"/>
                <w:bCs/>
              </w:rPr>
              <w:t>о</w:t>
            </w:r>
            <w:r w:rsidRPr="00BF05C2">
              <w:rPr>
                <w:rFonts w:ascii="Times New Roman" w:hAnsi="Times New Roman"/>
                <w:bCs/>
              </w:rPr>
              <w:t>литики Чувашской Респу</w:t>
            </w:r>
            <w:r w:rsidRPr="00BF05C2">
              <w:rPr>
                <w:rFonts w:ascii="Times New Roman" w:hAnsi="Times New Roman"/>
                <w:bCs/>
              </w:rPr>
              <w:t>б</w:t>
            </w:r>
            <w:r w:rsidRPr="00BF05C2">
              <w:rPr>
                <w:rFonts w:ascii="Times New Roman" w:hAnsi="Times New Roman"/>
                <w:bCs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2" w:rsidRPr="009C2AA3" w:rsidRDefault="00BF05C2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BF05C2">
              <w:rPr>
                <w:rFonts w:ascii="Times New Roman" w:hAnsi="Times New Roman"/>
                <w:bCs/>
              </w:rPr>
              <w:t xml:space="preserve">высшее, 2012 г., ФГБОУ ВПО </w:t>
            </w:r>
            <w:proofErr w:type="gramStart"/>
            <w:r w:rsidRPr="00BF05C2">
              <w:rPr>
                <w:rFonts w:ascii="Times New Roman" w:hAnsi="Times New Roman"/>
                <w:bCs/>
              </w:rPr>
              <w:t>Санкт-Петер-</w:t>
            </w:r>
            <w:proofErr w:type="spellStart"/>
            <w:r w:rsidRPr="00BF05C2">
              <w:rPr>
                <w:rFonts w:ascii="Times New Roman" w:hAnsi="Times New Roman"/>
                <w:bCs/>
              </w:rPr>
              <w:t>бургский</w:t>
            </w:r>
            <w:proofErr w:type="spellEnd"/>
            <w:proofErr w:type="gramEnd"/>
            <w:r w:rsidRPr="00BF05C2">
              <w:rPr>
                <w:rFonts w:ascii="Times New Roman" w:hAnsi="Times New Roman"/>
                <w:bCs/>
              </w:rPr>
              <w:t xml:space="preserve"> инженерно-экономический университет», «экон</w:t>
            </w:r>
            <w:r w:rsidRPr="00BF05C2">
              <w:rPr>
                <w:rFonts w:ascii="Times New Roman" w:hAnsi="Times New Roman"/>
                <w:bCs/>
              </w:rPr>
              <w:t>о</w:t>
            </w:r>
            <w:r w:rsidRPr="00BF05C2">
              <w:rPr>
                <w:rFonts w:ascii="Times New Roman" w:hAnsi="Times New Roman"/>
                <w:bCs/>
              </w:rPr>
              <w:t>мист», «финансы и креди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2" w:rsidRPr="00BF05C2" w:rsidRDefault="00BF05C2" w:rsidP="00BF05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BF05C2">
              <w:rPr>
                <w:rFonts w:ascii="Times New Roman" w:hAnsi="Times New Roman"/>
                <w:bCs/>
              </w:rPr>
              <w:t>5 лет/</w:t>
            </w:r>
          </w:p>
          <w:p w:rsidR="00BF05C2" w:rsidRPr="009C2AA3" w:rsidRDefault="00BF05C2" w:rsidP="00BF05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BF05C2">
              <w:rPr>
                <w:rFonts w:ascii="Times New Roman" w:hAnsi="Times New Roman"/>
                <w:bCs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5C2" w:rsidRDefault="00BF05C2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т 26 июня 2019 г.</w:t>
            </w:r>
          </w:p>
          <w:p w:rsidR="00BF05C2" w:rsidRPr="009C2AA3" w:rsidRDefault="00BF05C2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№ 30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тепанов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лег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Калистратович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троля и аудита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труда и социальной защиты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 xml:space="preserve">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высшее, 2009 г., </w:t>
            </w:r>
            <w:r w:rsidRPr="009C2AA3">
              <w:rPr>
                <w:rFonts w:ascii="Times New Roman" w:hAnsi="Times New Roman"/>
                <w:bCs/>
              </w:rPr>
              <w:t>государственное об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фессионального образования «</w:t>
            </w:r>
            <w:r w:rsidRPr="009C2AA3">
              <w:rPr>
                <w:rFonts w:ascii="Times New Roman" w:hAnsi="Times New Roman"/>
              </w:rPr>
              <w:t>Волго-Вятская академия государственной службы», «финансы и кредит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1 марта 2017 г.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rPr>
          <w:trHeight w:val="2429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Степанова</w:t>
            </w:r>
          </w:p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Екатерина</w:t>
            </w:r>
          </w:p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Анато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консультант отдела п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мышленной политики М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нистерства экономического развития, про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12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го образования «Российский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ый социальный университет», «финансы и кредит», «экономист»;</w:t>
            </w:r>
          </w:p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14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ния «Российский государственный социальный университет», «юриспр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9 месяцев /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7 января 2017 г.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Степанова </w:t>
            </w:r>
          </w:p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 xml:space="preserve">Олеся </w:t>
            </w:r>
          </w:p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Леонид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7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заместитель начальника отдела бухгалтерского уч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та Министерства труда и социальной защиты Ч</w:t>
            </w:r>
            <w:r w:rsidRPr="009C2AA3">
              <w:rPr>
                <w:rFonts w:ascii="Times New Roman" w:hAnsi="Times New Roman"/>
                <w:lang w:eastAsia="ru-RU"/>
              </w:rPr>
              <w:t>у</w:t>
            </w:r>
            <w:r w:rsidRPr="009C2AA3">
              <w:rPr>
                <w:rFonts w:ascii="Times New Roman" w:hAnsi="Times New Roman"/>
                <w:lang w:eastAsia="ru-RU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1997 г., Московский универс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тет потребительской кооперации, «ф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 xml:space="preserve">нансы и кредит», «экономист» </w:t>
            </w:r>
          </w:p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е имеет /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марта 2017 г.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5E4C8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8F" w:rsidRPr="009C2AA3" w:rsidRDefault="005E4C8F" w:rsidP="005E4C8F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Степанова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Татьяна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Вяче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заместитель начальника отдела правового обесп</w:t>
            </w:r>
            <w:r w:rsidRPr="005E4C8F">
              <w:rPr>
                <w:rFonts w:ascii="Times New Roman" w:hAnsi="Times New Roman"/>
                <w:bCs/>
              </w:rPr>
              <w:t>е</w:t>
            </w:r>
            <w:r w:rsidRPr="005E4C8F">
              <w:rPr>
                <w:rFonts w:ascii="Times New Roman" w:hAnsi="Times New Roman"/>
                <w:bCs/>
              </w:rPr>
              <w:t>чения, контроля и кадровой политики Министерства труда и социальной защ</w:t>
            </w:r>
            <w:r w:rsidRPr="005E4C8F">
              <w:rPr>
                <w:rFonts w:ascii="Times New Roman" w:hAnsi="Times New Roman"/>
                <w:bCs/>
              </w:rPr>
              <w:t>и</w:t>
            </w:r>
            <w:r w:rsidRPr="005E4C8F">
              <w:rPr>
                <w:rFonts w:ascii="Times New Roman" w:hAnsi="Times New Roman"/>
                <w:bCs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4C8F">
              <w:rPr>
                <w:rFonts w:ascii="Times New Roman" w:hAnsi="Times New Roman"/>
              </w:rPr>
              <w:t>высшее, 2001 г., Чувашский госуда</w:t>
            </w:r>
            <w:r w:rsidRPr="005E4C8F">
              <w:rPr>
                <w:rFonts w:ascii="Times New Roman" w:hAnsi="Times New Roman"/>
              </w:rPr>
              <w:t>р</w:t>
            </w:r>
            <w:r w:rsidRPr="005E4C8F">
              <w:rPr>
                <w:rFonts w:ascii="Times New Roman" w:hAnsi="Times New Roman"/>
              </w:rPr>
              <w:t>ственный педагогический университет им. И.Я. Яковлева, «педагогика и мет</w:t>
            </w:r>
            <w:r w:rsidRPr="005E4C8F">
              <w:rPr>
                <w:rFonts w:ascii="Times New Roman" w:hAnsi="Times New Roman"/>
              </w:rPr>
              <w:t>о</w:t>
            </w:r>
            <w:r w:rsidRPr="005E4C8F">
              <w:rPr>
                <w:rFonts w:ascii="Times New Roman" w:hAnsi="Times New Roman"/>
              </w:rPr>
              <w:t>дика начального образования», «уч</w:t>
            </w:r>
            <w:r w:rsidRPr="005E4C8F">
              <w:rPr>
                <w:rFonts w:ascii="Times New Roman" w:hAnsi="Times New Roman"/>
              </w:rPr>
              <w:t>и</w:t>
            </w:r>
            <w:r w:rsidRPr="005E4C8F">
              <w:rPr>
                <w:rFonts w:ascii="Times New Roman" w:hAnsi="Times New Roman"/>
              </w:rPr>
              <w:t>тель»;</w:t>
            </w:r>
            <w:proofErr w:type="gramEnd"/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C8F">
              <w:rPr>
                <w:rFonts w:ascii="Times New Roman" w:hAnsi="Times New Roman"/>
              </w:rPr>
              <w:t>2004 г., образовательное учреждение высшего профессионального образов</w:t>
            </w:r>
            <w:r w:rsidRPr="005E4C8F">
              <w:rPr>
                <w:rFonts w:ascii="Times New Roman" w:hAnsi="Times New Roman"/>
              </w:rPr>
              <w:t>а</w:t>
            </w:r>
            <w:r w:rsidRPr="005E4C8F">
              <w:rPr>
                <w:rFonts w:ascii="Times New Roman" w:hAnsi="Times New Roman"/>
              </w:rPr>
              <w:t>ния Центросоюза Российской Федер</w:t>
            </w:r>
            <w:r w:rsidRPr="005E4C8F">
              <w:rPr>
                <w:rFonts w:ascii="Times New Roman" w:hAnsi="Times New Roman"/>
              </w:rPr>
              <w:t>а</w:t>
            </w:r>
            <w:r w:rsidRPr="005E4C8F">
              <w:rPr>
                <w:rFonts w:ascii="Times New Roman" w:hAnsi="Times New Roman"/>
              </w:rPr>
              <w:t>ции «Чебоксарский кооперативный и</w:t>
            </w:r>
            <w:r w:rsidRPr="005E4C8F">
              <w:rPr>
                <w:rFonts w:ascii="Times New Roman" w:hAnsi="Times New Roman"/>
              </w:rPr>
              <w:t>н</w:t>
            </w:r>
            <w:r w:rsidRPr="005E4C8F">
              <w:rPr>
                <w:rFonts w:ascii="Times New Roman" w:hAnsi="Times New Roman"/>
              </w:rPr>
              <w:t>ститут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12 лет/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1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C8F" w:rsidRDefault="005E4C8F" w:rsidP="005E4C8F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E4C8F" w:rsidRPr="009C2AA3" w:rsidRDefault="005E4C8F" w:rsidP="005E4C8F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тепанов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лия</w:t>
            </w:r>
          </w:p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консультант Управления делами </w:t>
            </w:r>
            <w:proofErr w:type="gramStart"/>
            <w:r w:rsidRPr="009C2AA3">
              <w:rPr>
                <w:rFonts w:ascii="Times New Roman" w:hAnsi="Times New Roman"/>
              </w:rPr>
              <w:t>Полномочно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едставительства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 при П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зиденте Российской Фе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 xml:space="preserve">рации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высшее, 2007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учреждение высшего проф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ионального образования «Российский государственный аграрный университет – МСХА им. К.А. Тимирязева», «зо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ехния», «зоо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августа 2016 г.</w:t>
            </w:r>
          </w:p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34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Стребков</w:t>
            </w:r>
            <w:proofErr w:type="spellEnd"/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авел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ячеслав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п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вовой экспертизы и пра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ого обеспечения дея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сти комитетов и депут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тов Государственного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ета Чувашской Республ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ки юридического отдела Государственно-правового управления Аппарата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ого Совета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20 октября 2017 г.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53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Тарасова 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талья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меститель начальника отдела по работе с гос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дарственными учрежде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ями и контролю за испо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 xml:space="preserve">зованием государственного имущества Министерства </w:t>
            </w:r>
            <w:r w:rsidRPr="009C2AA3">
              <w:rPr>
                <w:rFonts w:ascii="Times New Roman" w:hAnsi="Times New Roman"/>
                <w:bCs/>
              </w:rPr>
              <w:lastRenderedPageBreak/>
              <w:t>юстиции и иму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высшее, 2001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янова, «менеджмент организации», «менеджер»;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11 г., Чебоксарский кооперативный институт (филиал) автономной неко</w:t>
            </w:r>
            <w:r w:rsidRPr="009C2AA3">
              <w:rPr>
                <w:rFonts w:ascii="Times New Roman" w:hAnsi="Times New Roman"/>
                <w:bCs/>
              </w:rPr>
              <w:t>м</w:t>
            </w:r>
            <w:r w:rsidRPr="009C2AA3">
              <w:rPr>
                <w:rFonts w:ascii="Times New Roman" w:hAnsi="Times New Roman"/>
                <w:bCs/>
              </w:rPr>
              <w:lastRenderedPageBreak/>
              <w:t>мерческой организации высшего 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фессионального образования Цент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союза Российской Федерации «Росси</w:t>
            </w:r>
            <w:r w:rsidRPr="009C2AA3">
              <w:rPr>
                <w:rFonts w:ascii="Times New Roman" w:hAnsi="Times New Roman"/>
                <w:bCs/>
              </w:rPr>
              <w:t>й</w:t>
            </w:r>
            <w:r w:rsidRPr="009C2AA3">
              <w:rPr>
                <w:rFonts w:ascii="Times New Roman" w:hAnsi="Times New Roman"/>
                <w:bCs/>
              </w:rPr>
              <w:t>ский университет кооперации», «юри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20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1 сентября 2018 г. 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34</w:t>
            </w:r>
          </w:p>
        </w:tc>
      </w:tr>
      <w:tr w:rsidR="00F5343D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43D" w:rsidRPr="009C2AA3" w:rsidRDefault="00F5343D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D" w:rsidRPr="00F5343D" w:rsidRDefault="00F5343D" w:rsidP="00F534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F5343D">
              <w:rPr>
                <w:rFonts w:ascii="Times New Roman" w:hAnsi="Times New Roman"/>
                <w:bCs/>
              </w:rPr>
              <w:t>Тимофеев</w:t>
            </w:r>
          </w:p>
          <w:p w:rsidR="00F5343D" w:rsidRPr="00F5343D" w:rsidRDefault="00F5343D" w:rsidP="00F534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F5343D">
              <w:rPr>
                <w:rFonts w:ascii="Times New Roman" w:hAnsi="Times New Roman"/>
                <w:bCs/>
              </w:rPr>
              <w:t>Алексей</w:t>
            </w:r>
          </w:p>
          <w:p w:rsidR="00F5343D" w:rsidRPr="009C2AA3" w:rsidRDefault="00F5343D" w:rsidP="00F534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F5343D">
              <w:rPr>
                <w:rFonts w:ascii="Times New Roman" w:hAnsi="Times New Roman"/>
                <w:bCs/>
              </w:rPr>
              <w:t>Николаевич</w:t>
            </w:r>
            <w:r w:rsidRPr="00F5343D">
              <w:rPr>
                <w:rFonts w:ascii="Times New Roman" w:hAnsi="Times New Roman"/>
                <w:bCs/>
              </w:rPr>
              <w:tab/>
            </w:r>
            <w:r w:rsidRPr="00F5343D">
              <w:rPr>
                <w:rFonts w:ascii="Times New Roman" w:hAnsi="Times New Roman"/>
                <w:bCs/>
              </w:rPr>
              <w:tab/>
            </w:r>
            <w:r w:rsidRPr="00F5343D">
              <w:rPr>
                <w:rFonts w:ascii="Times New Roman" w:hAnsi="Times New Roman"/>
                <w:bCs/>
              </w:rPr>
              <w:tab/>
            </w:r>
            <w:r w:rsidRPr="00F5343D">
              <w:rPr>
                <w:rFonts w:ascii="Times New Roman" w:hAnsi="Times New Roman"/>
                <w:bCs/>
              </w:rPr>
              <w:tab/>
            </w:r>
          </w:p>
          <w:p w:rsidR="00F5343D" w:rsidRPr="009C2AA3" w:rsidRDefault="00F5343D" w:rsidP="00F534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D" w:rsidRPr="009C2AA3" w:rsidRDefault="00F5343D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F5343D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D" w:rsidRPr="009C2AA3" w:rsidRDefault="00F5343D" w:rsidP="00F534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F5343D">
              <w:rPr>
                <w:rFonts w:ascii="Times New Roman" w:hAnsi="Times New Roman"/>
                <w:bCs/>
              </w:rPr>
              <w:t>консультант отдела прав</w:t>
            </w:r>
            <w:r w:rsidRPr="00F5343D">
              <w:rPr>
                <w:rFonts w:ascii="Times New Roman" w:hAnsi="Times New Roman"/>
                <w:bCs/>
              </w:rPr>
              <w:t>о</w:t>
            </w:r>
            <w:r w:rsidRPr="00F5343D">
              <w:rPr>
                <w:rFonts w:ascii="Times New Roman" w:hAnsi="Times New Roman"/>
                <w:bCs/>
              </w:rPr>
              <w:t xml:space="preserve">вой и кадровой политики Министерства </w:t>
            </w:r>
            <w:proofErr w:type="spellStart"/>
            <w:proofErr w:type="gramStart"/>
            <w:r w:rsidRPr="00F5343D">
              <w:rPr>
                <w:rFonts w:ascii="Times New Roman" w:hAnsi="Times New Roman"/>
                <w:bCs/>
              </w:rPr>
              <w:t>экономи-ческого</w:t>
            </w:r>
            <w:proofErr w:type="spellEnd"/>
            <w:proofErr w:type="gramEnd"/>
            <w:r w:rsidRPr="00F5343D">
              <w:rPr>
                <w:rFonts w:ascii="Times New Roman" w:hAnsi="Times New Roman"/>
                <w:bCs/>
              </w:rPr>
              <w:t xml:space="preserve"> развития, пр</w:t>
            </w:r>
            <w:r w:rsidRPr="00F5343D">
              <w:rPr>
                <w:rFonts w:ascii="Times New Roman" w:hAnsi="Times New Roman"/>
                <w:bCs/>
              </w:rPr>
              <w:t>о</w:t>
            </w:r>
            <w:r w:rsidRPr="00F5343D">
              <w:rPr>
                <w:rFonts w:ascii="Times New Roman" w:hAnsi="Times New Roman"/>
                <w:bCs/>
              </w:rPr>
              <w:t>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D" w:rsidRPr="009C2AA3" w:rsidRDefault="00F5343D" w:rsidP="00F534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F5343D">
              <w:rPr>
                <w:rFonts w:ascii="Times New Roman" w:hAnsi="Times New Roman"/>
                <w:bCs/>
              </w:rPr>
              <w:t>высшее, 2008 г., ФГБОУ ВПО «Чува</w:t>
            </w:r>
            <w:r w:rsidRPr="00F5343D">
              <w:rPr>
                <w:rFonts w:ascii="Times New Roman" w:hAnsi="Times New Roman"/>
                <w:bCs/>
              </w:rPr>
              <w:t>ш</w:t>
            </w:r>
            <w:r w:rsidRPr="00F5343D">
              <w:rPr>
                <w:rFonts w:ascii="Times New Roman" w:hAnsi="Times New Roman"/>
                <w:bCs/>
              </w:rPr>
              <w:t>ский государственный университет имени И.Н. Ульянова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D" w:rsidRPr="00F5343D" w:rsidRDefault="00F5343D" w:rsidP="00F5343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F5343D">
              <w:rPr>
                <w:rFonts w:ascii="Times New Roman" w:hAnsi="Times New Roman"/>
                <w:bCs/>
              </w:rPr>
              <w:t>2 года/</w:t>
            </w:r>
          </w:p>
          <w:p w:rsidR="00F5343D" w:rsidRPr="009C2AA3" w:rsidRDefault="00F5343D" w:rsidP="00F5343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F5343D">
              <w:rPr>
                <w:rFonts w:ascii="Times New Roman" w:hAnsi="Times New Roman"/>
                <w:bCs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43D" w:rsidRDefault="00F5343D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F5343D" w:rsidRPr="009C2AA3" w:rsidRDefault="00F5343D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Тимофеев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нтин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пра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ого обеспечения,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 xml:space="preserve">троля и кадровой политики </w:t>
            </w:r>
            <w:r w:rsidRPr="009C2AA3">
              <w:rPr>
                <w:rFonts w:ascii="Times New Roman" w:hAnsi="Times New Roman"/>
                <w:color w:val="000000"/>
              </w:rPr>
              <w:t>Министерства труда и с</w:t>
            </w:r>
            <w:r w:rsidRPr="009C2AA3">
              <w:rPr>
                <w:rFonts w:ascii="Times New Roman" w:hAnsi="Times New Roman"/>
                <w:color w:val="000000"/>
              </w:rPr>
              <w:t>о</w:t>
            </w:r>
            <w:r w:rsidRPr="009C2AA3">
              <w:rPr>
                <w:rFonts w:ascii="Times New Roman" w:hAnsi="Times New Roman"/>
                <w:color w:val="000000"/>
              </w:rPr>
              <w:t>циальной защиты Чува</w:t>
            </w:r>
            <w:r w:rsidRPr="009C2AA3">
              <w:rPr>
                <w:rFonts w:ascii="Times New Roman" w:hAnsi="Times New Roman"/>
                <w:color w:val="000000"/>
              </w:rPr>
              <w:t>ш</w:t>
            </w:r>
            <w:r w:rsidRPr="009C2AA3">
              <w:rPr>
                <w:rFonts w:ascii="Times New Roman" w:hAnsi="Times New Roman"/>
                <w:color w:val="000000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педагогический университет им. И.Я. Яковлева, «дошкольная пед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гогика и психология», «учитель англ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ого языка», «преподаватель»;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3 г., Мо</w:t>
            </w:r>
            <w:r w:rsidR="009135D2">
              <w:rPr>
                <w:rFonts w:ascii="Times New Roman" w:hAnsi="Times New Roman"/>
              </w:rPr>
              <w:t>сковский гуманитарно-экономичес</w:t>
            </w:r>
            <w:r w:rsidRPr="009C2AA3">
              <w:rPr>
                <w:rFonts w:ascii="Times New Roman" w:hAnsi="Times New Roman"/>
              </w:rPr>
              <w:t>кий институт, «юриспр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9 лет / 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13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4 июня 2018 г.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Титов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Константин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ind w:right="-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сектора эк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луатации технических средств Управления дел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ми Администрации Глав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4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в</w:t>
            </w:r>
            <w:r w:rsidRPr="009C2AA3">
              <w:rPr>
                <w:rFonts w:ascii="Times New Roman" w:hAnsi="Times New Roman"/>
              </w:rPr>
              <w:t>ы</w:t>
            </w:r>
            <w:r w:rsidRPr="009C2AA3">
              <w:rPr>
                <w:rFonts w:ascii="Times New Roman" w:hAnsi="Times New Roman"/>
              </w:rPr>
              <w:t>числительные машины, комплексы, 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мы и сети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1 марта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75</w:t>
            </w:r>
          </w:p>
        </w:tc>
      </w:tr>
      <w:tr w:rsidR="005E4C8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8F" w:rsidRPr="009C2AA3" w:rsidRDefault="005E4C8F" w:rsidP="005E4C8F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E4C8F">
              <w:rPr>
                <w:rFonts w:ascii="Times New Roman" w:hAnsi="Times New Roman"/>
                <w:bCs/>
              </w:rPr>
              <w:t>Тодинов</w:t>
            </w:r>
            <w:proofErr w:type="spellEnd"/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Анатолий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Геннад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1993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ведущий специалист 1 ра</w:t>
            </w:r>
            <w:r w:rsidRPr="005E4C8F">
              <w:rPr>
                <w:rFonts w:ascii="Times New Roman" w:hAnsi="Times New Roman"/>
                <w:bCs/>
              </w:rPr>
              <w:t>з</w:t>
            </w:r>
            <w:r w:rsidRPr="005E4C8F">
              <w:rPr>
                <w:rFonts w:ascii="Times New Roman" w:hAnsi="Times New Roman"/>
                <w:bCs/>
              </w:rPr>
              <w:t>ряда отдела экспертно-аналитической работы и контрольной деятельности в сфере закупок Контрол</w:t>
            </w:r>
            <w:r w:rsidRPr="005E4C8F">
              <w:rPr>
                <w:rFonts w:ascii="Times New Roman" w:hAnsi="Times New Roman"/>
                <w:bCs/>
              </w:rPr>
              <w:t>ь</w:t>
            </w:r>
            <w:r w:rsidRPr="005E4C8F">
              <w:rPr>
                <w:rFonts w:ascii="Times New Roman" w:hAnsi="Times New Roman"/>
                <w:bCs/>
              </w:rPr>
              <w:t>но-счетной палаты Чува</w:t>
            </w:r>
            <w:r w:rsidRPr="005E4C8F">
              <w:rPr>
                <w:rFonts w:ascii="Times New Roman" w:hAnsi="Times New Roman"/>
                <w:bCs/>
              </w:rPr>
              <w:t>ш</w:t>
            </w:r>
            <w:r w:rsidRPr="005E4C8F">
              <w:rPr>
                <w:rFonts w:ascii="Times New Roman" w:hAnsi="Times New Roman"/>
                <w:bCs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C8F">
              <w:rPr>
                <w:rFonts w:ascii="Times New Roman" w:hAnsi="Times New Roman"/>
              </w:rPr>
              <w:t>высшее, 2015 г., федеральное госуда</w:t>
            </w:r>
            <w:r w:rsidRPr="005E4C8F">
              <w:rPr>
                <w:rFonts w:ascii="Times New Roman" w:hAnsi="Times New Roman"/>
              </w:rPr>
              <w:t>р</w:t>
            </w:r>
            <w:r w:rsidRPr="005E4C8F">
              <w:rPr>
                <w:rFonts w:ascii="Times New Roman" w:hAnsi="Times New Roman"/>
              </w:rPr>
              <w:t>ственное   образовательное учреждение высшего профессионального образов</w:t>
            </w:r>
            <w:r w:rsidRPr="005E4C8F">
              <w:rPr>
                <w:rFonts w:ascii="Times New Roman" w:hAnsi="Times New Roman"/>
              </w:rPr>
              <w:t>а</w:t>
            </w:r>
            <w:r w:rsidRPr="005E4C8F">
              <w:rPr>
                <w:rFonts w:ascii="Times New Roman" w:hAnsi="Times New Roman"/>
              </w:rPr>
              <w:t>ния «Московский государственный м</w:t>
            </w:r>
            <w:r w:rsidRPr="005E4C8F">
              <w:rPr>
                <w:rFonts w:ascii="Times New Roman" w:hAnsi="Times New Roman"/>
              </w:rPr>
              <w:t>а</w:t>
            </w:r>
            <w:r w:rsidRPr="005E4C8F">
              <w:rPr>
                <w:rFonts w:ascii="Times New Roman" w:hAnsi="Times New Roman"/>
              </w:rPr>
              <w:t xml:space="preserve">шиностроительный университет (МАМИ)», «управление в технических </w:t>
            </w:r>
            <w:proofErr w:type="gramStart"/>
            <w:r w:rsidRPr="005E4C8F">
              <w:rPr>
                <w:rFonts w:ascii="Times New Roman" w:hAnsi="Times New Roman"/>
              </w:rPr>
              <w:t>системах</w:t>
            </w:r>
            <w:proofErr w:type="gramEnd"/>
            <w:r w:rsidRPr="005E4C8F">
              <w:rPr>
                <w:rFonts w:ascii="Times New Roman" w:hAnsi="Times New Roman"/>
              </w:rPr>
              <w:t>», «бакалавр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2 года/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C8F" w:rsidRDefault="005E4C8F" w:rsidP="005E4C8F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2 апреля 2019 г.</w:t>
            </w:r>
          </w:p>
          <w:p w:rsidR="005E4C8F" w:rsidRPr="009C2AA3" w:rsidRDefault="005E4C8F" w:rsidP="005E4C8F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5</w:t>
            </w:r>
          </w:p>
        </w:tc>
      </w:tr>
      <w:tr w:rsidR="009F5641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41" w:rsidRPr="009C2AA3" w:rsidRDefault="009F5641" w:rsidP="005E4C8F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641" w:rsidRPr="009F5641" w:rsidRDefault="009F5641" w:rsidP="009F564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F5641">
              <w:rPr>
                <w:rFonts w:ascii="Times New Roman" w:hAnsi="Times New Roman"/>
                <w:bCs/>
              </w:rPr>
              <w:t>Трофимова</w:t>
            </w:r>
          </w:p>
          <w:p w:rsidR="009F5641" w:rsidRPr="009F5641" w:rsidRDefault="009F5641" w:rsidP="009F564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F5641">
              <w:rPr>
                <w:rFonts w:ascii="Times New Roman" w:hAnsi="Times New Roman"/>
                <w:bCs/>
              </w:rPr>
              <w:t>Елена</w:t>
            </w:r>
          </w:p>
          <w:p w:rsidR="009F5641" w:rsidRPr="005E4C8F" w:rsidRDefault="009F5641" w:rsidP="009F564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F5641">
              <w:rPr>
                <w:rFonts w:ascii="Times New Roman" w:hAnsi="Times New Roman"/>
                <w:bCs/>
              </w:rPr>
              <w:t>Андреевна</w:t>
            </w:r>
            <w:r w:rsidRPr="009F5641">
              <w:rPr>
                <w:rFonts w:ascii="Times New Roman" w:hAnsi="Times New Roman"/>
                <w:bCs/>
              </w:rPr>
              <w:tab/>
            </w:r>
            <w:r w:rsidRPr="009F5641">
              <w:rPr>
                <w:rFonts w:ascii="Times New Roman" w:hAnsi="Times New Roman"/>
                <w:bCs/>
              </w:rPr>
              <w:tab/>
            </w:r>
            <w:r w:rsidRPr="009F5641">
              <w:rPr>
                <w:rFonts w:ascii="Times New Roman" w:hAnsi="Times New Roman"/>
                <w:bCs/>
              </w:rPr>
              <w:tab/>
            </w:r>
          </w:p>
          <w:p w:rsidR="009F5641" w:rsidRPr="005E4C8F" w:rsidRDefault="009F5641" w:rsidP="009F564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641" w:rsidRPr="005E4C8F" w:rsidRDefault="009F5641" w:rsidP="005E4C8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F5641">
              <w:rPr>
                <w:rFonts w:ascii="Times New Roman" w:hAnsi="Times New Roman"/>
                <w:bCs/>
              </w:rPr>
              <w:t>1995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641" w:rsidRPr="005E4C8F" w:rsidRDefault="009F5641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F5641">
              <w:rPr>
                <w:rFonts w:ascii="Times New Roman" w:hAnsi="Times New Roman"/>
                <w:bCs/>
              </w:rPr>
              <w:t>отдела записи актов гра</w:t>
            </w:r>
            <w:r w:rsidRPr="009F5641">
              <w:rPr>
                <w:rFonts w:ascii="Times New Roman" w:hAnsi="Times New Roman"/>
                <w:bCs/>
              </w:rPr>
              <w:t>ж</w:t>
            </w:r>
            <w:r w:rsidRPr="009F5641">
              <w:rPr>
                <w:rFonts w:ascii="Times New Roman" w:hAnsi="Times New Roman"/>
                <w:bCs/>
              </w:rPr>
              <w:t>данского состояния Мин</w:t>
            </w:r>
            <w:r w:rsidRPr="009F5641">
              <w:rPr>
                <w:rFonts w:ascii="Times New Roman" w:hAnsi="Times New Roman"/>
                <w:bCs/>
              </w:rPr>
              <w:t>и</w:t>
            </w:r>
            <w:r w:rsidRPr="009F5641">
              <w:rPr>
                <w:rFonts w:ascii="Times New Roman" w:hAnsi="Times New Roman"/>
                <w:bCs/>
              </w:rPr>
              <w:t>стерства юстиции и им</w:t>
            </w:r>
            <w:r w:rsidRPr="009F5641">
              <w:rPr>
                <w:rFonts w:ascii="Times New Roman" w:hAnsi="Times New Roman"/>
                <w:bCs/>
              </w:rPr>
              <w:t>у</w:t>
            </w:r>
            <w:r w:rsidRPr="009F5641">
              <w:rPr>
                <w:rFonts w:ascii="Times New Roman" w:hAnsi="Times New Roman"/>
                <w:bCs/>
              </w:rPr>
              <w:t>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641" w:rsidRPr="005E4C8F" w:rsidRDefault="009F5641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5641">
              <w:rPr>
                <w:rFonts w:ascii="Times New Roman" w:hAnsi="Times New Roman"/>
              </w:rPr>
              <w:t>консультант</w:t>
            </w:r>
            <w:r w:rsidRPr="009F5641">
              <w:rPr>
                <w:rFonts w:ascii="Times New Roman" w:hAnsi="Times New Roman"/>
              </w:rPr>
              <w:tab/>
            </w:r>
            <w:proofErr w:type="gramStart"/>
            <w:r w:rsidRPr="009F5641">
              <w:rPr>
                <w:rFonts w:ascii="Times New Roman" w:hAnsi="Times New Roman"/>
              </w:rPr>
              <w:t>высшее</w:t>
            </w:r>
            <w:proofErr w:type="gramEnd"/>
            <w:r w:rsidRPr="009F5641">
              <w:rPr>
                <w:rFonts w:ascii="Times New Roman" w:hAnsi="Times New Roman"/>
              </w:rPr>
              <w:t>, 2017 г., АНОО ВО «Центросоюза Российский униве</w:t>
            </w:r>
            <w:r w:rsidRPr="009F5641">
              <w:rPr>
                <w:rFonts w:ascii="Times New Roman" w:hAnsi="Times New Roman"/>
              </w:rPr>
              <w:t>р</w:t>
            </w:r>
            <w:r w:rsidRPr="009F5641">
              <w:rPr>
                <w:rFonts w:ascii="Times New Roman" w:hAnsi="Times New Roman"/>
              </w:rPr>
              <w:t>ситет кооперации», «прикладная и</w:t>
            </w:r>
            <w:r w:rsidRPr="009F5641">
              <w:rPr>
                <w:rFonts w:ascii="Times New Roman" w:hAnsi="Times New Roman"/>
              </w:rPr>
              <w:t>н</w:t>
            </w:r>
            <w:r w:rsidRPr="009F5641">
              <w:rPr>
                <w:rFonts w:ascii="Times New Roman" w:hAnsi="Times New Roman"/>
              </w:rPr>
              <w:t>форматика», бакалавр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641" w:rsidRPr="009F5641" w:rsidRDefault="009F5641" w:rsidP="009F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641">
              <w:rPr>
                <w:rFonts w:ascii="Times New Roman" w:hAnsi="Times New Roman"/>
                <w:bCs/>
              </w:rPr>
              <w:t>не имеет/</w:t>
            </w:r>
          </w:p>
          <w:p w:rsidR="009F5641" w:rsidRPr="005E4C8F" w:rsidRDefault="009F5641" w:rsidP="009F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641">
              <w:rPr>
                <w:rFonts w:ascii="Times New Roman" w:hAnsi="Times New Roman"/>
                <w:bCs/>
              </w:rPr>
              <w:t>7 м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641" w:rsidRDefault="009F5641" w:rsidP="005E4C8F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9F5641" w:rsidRDefault="009F5641" w:rsidP="005E4C8F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821642" w:rsidRPr="009C2AA3" w:rsidTr="009C2AA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642" w:rsidRPr="009C2AA3" w:rsidRDefault="00821642" w:rsidP="00821642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Трофимова</w:t>
            </w:r>
          </w:p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Марина</w:t>
            </w:r>
          </w:p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ведующий сектором го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lastRenderedPageBreak/>
              <w:t>ударственных наград Управления государстве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ной гражданской службы, кадровой политики и гос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дарственных наград Адм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истрации Главы Чува</w:t>
            </w:r>
            <w:r w:rsidRPr="009C2AA3">
              <w:rPr>
                <w:rFonts w:ascii="Times New Roman" w:hAnsi="Times New Roman"/>
                <w:bCs/>
              </w:rPr>
              <w:t>ш</w:t>
            </w:r>
            <w:r w:rsidRPr="009C2AA3">
              <w:rPr>
                <w:rFonts w:ascii="Times New Roman" w:hAnsi="Times New Roman"/>
                <w:bCs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1996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lastRenderedPageBreak/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пед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гогический университет им. И.Я. </w:t>
            </w:r>
            <w:proofErr w:type="gramStart"/>
            <w:r w:rsidRPr="009C2AA3">
              <w:rPr>
                <w:rFonts w:ascii="Times New Roman" w:hAnsi="Times New Roman"/>
              </w:rPr>
              <w:t>Яков-лева</w:t>
            </w:r>
            <w:proofErr w:type="gramEnd"/>
            <w:r w:rsidRPr="009C2AA3">
              <w:rPr>
                <w:rFonts w:ascii="Times New Roman" w:hAnsi="Times New Roman"/>
              </w:rPr>
              <w:t>», «Изобразительное искусство, черчение и труд», «учитель»;</w:t>
            </w:r>
          </w:p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профессиональная переподготовка, 2007 г., государственное образовате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е учреждение </w:t>
            </w:r>
            <w:proofErr w:type="gramStart"/>
            <w:r w:rsidRPr="009C2AA3">
              <w:rPr>
                <w:rFonts w:ascii="Times New Roman" w:hAnsi="Times New Roman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</w:rPr>
              <w:t xml:space="preserve">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го образования Волго-Вятская академия государственной службы, «Государственное и муниципальное управление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 xml:space="preserve">12 лет / </w:t>
            </w:r>
          </w:p>
          <w:p w:rsidR="00821642" w:rsidRPr="009C2AA3" w:rsidRDefault="00821642" w:rsidP="0082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642" w:rsidRPr="009C2AA3" w:rsidRDefault="00821642" w:rsidP="00821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от 18 февраля 2019 г.</w:t>
            </w:r>
          </w:p>
          <w:p w:rsidR="00821642" w:rsidRPr="009C2AA3" w:rsidRDefault="00821642" w:rsidP="00821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№76</w:t>
            </w:r>
          </w:p>
        </w:tc>
      </w:tr>
      <w:tr w:rsidR="00CF66CD" w:rsidRPr="009C2AA3" w:rsidTr="009C2AA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6CD" w:rsidRPr="009C2AA3" w:rsidRDefault="00CF66CD" w:rsidP="00821642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6CD" w:rsidRPr="00CF66CD" w:rsidRDefault="00CF66CD" w:rsidP="00CF66C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F66CD">
              <w:rPr>
                <w:rFonts w:ascii="Times New Roman" w:hAnsi="Times New Roman"/>
                <w:bCs/>
              </w:rPr>
              <w:t>Туликова</w:t>
            </w:r>
            <w:proofErr w:type="spellEnd"/>
          </w:p>
          <w:p w:rsidR="00CF66CD" w:rsidRPr="00CF66CD" w:rsidRDefault="00CF66CD" w:rsidP="00CF66C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CF66CD">
              <w:rPr>
                <w:rFonts w:ascii="Times New Roman" w:hAnsi="Times New Roman"/>
                <w:bCs/>
              </w:rPr>
              <w:t>Александра</w:t>
            </w:r>
          </w:p>
          <w:p w:rsidR="00CF66CD" w:rsidRPr="009C2AA3" w:rsidRDefault="00CF66CD" w:rsidP="00CF66C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CF66CD">
              <w:rPr>
                <w:rFonts w:ascii="Times New Roman" w:hAnsi="Times New Roman"/>
                <w:bCs/>
              </w:rPr>
              <w:t>Вячеславовна</w:t>
            </w:r>
            <w:r w:rsidRPr="00CF66CD">
              <w:rPr>
                <w:rFonts w:ascii="Times New Roman" w:hAnsi="Times New Roman"/>
                <w:bCs/>
              </w:rPr>
              <w:tab/>
            </w:r>
            <w:r w:rsidRPr="00CF66CD">
              <w:rPr>
                <w:rFonts w:ascii="Times New Roman" w:hAnsi="Times New Roman"/>
                <w:bCs/>
              </w:rPr>
              <w:tab/>
            </w:r>
            <w:r w:rsidRPr="00CF66CD">
              <w:rPr>
                <w:rFonts w:ascii="Times New Roman" w:hAnsi="Times New Roman"/>
                <w:bCs/>
              </w:rPr>
              <w:tab/>
            </w:r>
            <w:r w:rsidRPr="00CF66CD">
              <w:rPr>
                <w:rFonts w:ascii="Times New Roman" w:hAnsi="Times New Roman"/>
                <w:bCs/>
              </w:rPr>
              <w:tab/>
            </w:r>
          </w:p>
          <w:p w:rsidR="00CF66CD" w:rsidRPr="009C2AA3" w:rsidRDefault="00CF66CD" w:rsidP="00CF66C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6CD" w:rsidRPr="009C2AA3" w:rsidRDefault="00CF66CD" w:rsidP="0082164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CF66CD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6CD" w:rsidRPr="009C2AA3" w:rsidRDefault="00CF66CD" w:rsidP="0082164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CF66CD">
              <w:rPr>
                <w:rFonts w:ascii="Times New Roman" w:hAnsi="Times New Roman"/>
                <w:bCs/>
              </w:rPr>
              <w:t>консультант отдела прав</w:t>
            </w:r>
            <w:r w:rsidRPr="00CF66CD">
              <w:rPr>
                <w:rFonts w:ascii="Times New Roman" w:hAnsi="Times New Roman"/>
                <w:bCs/>
              </w:rPr>
              <w:t>о</w:t>
            </w:r>
            <w:r w:rsidRPr="00CF66CD">
              <w:rPr>
                <w:rFonts w:ascii="Times New Roman" w:hAnsi="Times New Roman"/>
                <w:bCs/>
              </w:rPr>
              <w:t xml:space="preserve">вой и кадровой политики Министерства </w:t>
            </w:r>
            <w:proofErr w:type="spellStart"/>
            <w:proofErr w:type="gramStart"/>
            <w:r w:rsidRPr="00CF66CD">
              <w:rPr>
                <w:rFonts w:ascii="Times New Roman" w:hAnsi="Times New Roman"/>
                <w:bCs/>
              </w:rPr>
              <w:t>экономи-ческого</w:t>
            </w:r>
            <w:proofErr w:type="spellEnd"/>
            <w:proofErr w:type="gramEnd"/>
            <w:r w:rsidRPr="00CF66CD">
              <w:rPr>
                <w:rFonts w:ascii="Times New Roman" w:hAnsi="Times New Roman"/>
                <w:bCs/>
              </w:rPr>
              <w:t xml:space="preserve"> развития, пр</w:t>
            </w:r>
            <w:r w:rsidRPr="00CF66CD">
              <w:rPr>
                <w:rFonts w:ascii="Times New Roman" w:hAnsi="Times New Roman"/>
                <w:bCs/>
              </w:rPr>
              <w:t>о</w:t>
            </w:r>
            <w:r w:rsidRPr="00CF66CD">
              <w:rPr>
                <w:rFonts w:ascii="Times New Roman" w:hAnsi="Times New Roman"/>
                <w:bCs/>
              </w:rPr>
              <w:t>мышленности и торговли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6CD" w:rsidRPr="009C2AA3" w:rsidRDefault="00CF66CD" w:rsidP="0082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66CD">
              <w:rPr>
                <w:rFonts w:ascii="Times New Roman" w:hAnsi="Times New Roman"/>
              </w:rPr>
              <w:t>высшее, 2005 г., ФГБОУ ВПО «Чува</w:t>
            </w:r>
            <w:r w:rsidRPr="00CF66CD">
              <w:rPr>
                <w:rFonts w:ascii="Times New Roman" w:hAnsi="Times New Roman"/>
              </w:rPr>
              <w:t>ш</w:t>
            </w:r>
            <w:r w:rsidRPr="00CF66CD">
              <w:rPr>
                <w:rFonts w:ascii="Times New Roman" w:hAnsi="Times New Roman"/>
              </w:rPr>
              <w:t>ский государственный педагогический университет им. И.Я. Яковлева», «юр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66CD" w:rsidRPr="00CF66CD" w:rsidRDefault="00CF66CD" w:rsidP="00CF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66CD">
              <w:rPr>
                <w:rFonts w:ascii="Times New Roman" w:hAnsi="Times New Roman"/>
                <w:bCs/>
              </w:rPr>
              <w:t>4 года/</w:t>
            </w:r>
          </w:p>
          <w:p w:rsidR="00CF66CD" w:rsidRPr="009C2AA3" w:rsidRDefault="00CF66CD" w:rsidP="00CF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66CD">
              <w:rPr>
                <w:rFonts w:ascii="Times New Roman" w:hAnsi="Times New Roman"/>
                <w:bCs/>
              </w:rPr>
              <w:t>14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6CD" w:rsidRDefault="00CF66CD" w:rsidP="00821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 мая 2019 г.</w:t>
            </w:r>
          </w:p>
          <w:p w:rsidR="00CF66CD" w:rsidRPr="009C2AA3" w:rsidRDefault="00CF66CD" w:rsidP="00821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Тухватуллин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арт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Шавкат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т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ризма Ми</w:t>
            </w:r>
            <w:r w:rsidRPr="009C2AA3">
              <w:rPr>
                <w:rFonts w:ascii="Times New Roman" w:hAnsi="Times New Roman"/>
              </w:rPr>
              <w:softHyphen/>
              <w:t>нистерства к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туры, по делам нац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ностей и архивного дела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</w:t>
            </w:r>
            <w:proofErr w:type="gramEnd"/>
            <w:r w:rsidRPr="009C2AA3">
              <w:rPr>
                <w:rFonts w:ascii="Times New Roman" w:hAnsi="Times New Roman"/>
              </w:rPr>
              <w:t>, 1995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педагогический институт им. И.Я. Яковлева, «физическая культура и спорт», «учитель фи</w:t>
            </w:r>
            <w:r w:rsidRPr="009C2AA3">
              <w:rPr>
                <w:rFonts w:ascii="Times New Roman" w:hAnsi="Times New Roman"/>
              </w:rPr>
              <w:softHyphen/>
              <w:t>зической культуры средней школы»;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0 г., Московский университет п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требитель</w:t>
            </w:r>
            <w:r w:rsidRPr="009C2AA3">
              <w:rPr>
                <w:rFonts w:ascii="Times New Roman" w:hAnsi="Times New Roman"/>
              </w:rPr>
              <w:softHyphen/>
              <w:t>ской кооперации, «юриспр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4 лет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5 декабря 2017 г. </w:t>
            </w:r>
            <w:r w:rsidRPr="009C2AA3">
              <w:rPr>
                <w:rFonts w:ascii="Times New Roman" w:hAnsi="Times New Roman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Уткина 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Марин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Ю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7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бу</w:t>
            </w:r>
            <w:r w:rsidRPr="009C2AA3">
              <w:rPr>
                <w:rFonts w:ascii="Times New Roman" w:hAnsi="Times New Roman"/>
                <w:bCs/>
              </w:rPr>
              <w:t>х</w:t>
            </w:r>
            <w:r w:rsidRPr="009C2AA3">
              <w:rPr>
                <w:rFonts w:ascii="Times New Roman" w:hAnsi="Times New Roman"/>
                <w:bCs/>
              </w:rPr>
              <w:t>галтерского учета и отче</w:t>
            </w:r>
            <w:r w:rsidRPr="009C2AA3">
              <w:rPr>
                <w:rFonts w:ascii="Times New Roman" w:hAnsi="Times New Roman"/>
                <w:bCs/>
              </w:rPr>
              <w:t>т</w:t>
            </w:r>
            <w:r w:rsidRPr="009C2AA3">
              <w:rPr>
                <w:rFonts w:ascii="Times New Roman" w:hAnsi="Times New Roman"/>
                <w:bCs/>
              </w:rPr>
              <w:t>ности Полномочного пре</w:t>
            </w:r>
            <w:r w:rsidRPr="009C2AA3">
              <w:rPr>
                <w:rFonts w:ascii="Times New Roman" w:hAnsi="Times New Roman"/>
                <w:bCs/>
              </w:rPr>
              <w:t>д</w:t>
            </w:r>
            <w:r w:rsidRPr="009C2AA3">
              <w:rPr>
                <w:rFonts w:ascii="Times New Roman" w:hAnsi="Times New Roman"/>
                <w:bCs/>
              </w:rPr>
              <w:t>ставительства Чувашской Республики при Президе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те Российской Федераци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1996 г., Чувашский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янова, «экономическая теория», «эк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F699D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имеет </w:t>
            </w:r>
            <w:r w:rsidR="00BE0EB0" w:rsidRPr="009C2AA3">
              <w:rPr>
                <w:rFonts w:ascii="Times New Roman" w:hAnsi="Times New Roman"/>
                <w:bCs/>
              </w:rPr>
              <w:t>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8 августа 2018 г. </w:t>
            </w:r>
          </w:p>
          <w:p w:rsidR="00BE0EB0" w:rsidRPr="009C2AA3" w:rsidRDefault="00BE0EB0" w:rsidP="00C51FD0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3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Уханова </w:t>
            </w:r>
          </w:p>
          <w:p w:rsidR="00BE0EB0" w:rsidRPr="009C2AA3" w:rsidRDefault="00BE0EB0" w:rsidP="00C51FD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Татьяна </w:t>
            </w:r>
          </w:p>
          <w:p w:rsidR="00BE0EB0" w:rsidRPr="009C2AA3" w:rsidRDefault="00BE0EB0" w:rsidP="00C51FD0">
            <w:pPr>
              <w:pStyle w:val="13"/>
              <w:tabs>
                <w:tab w:val="left" w:pos="567"/>
                <w:tab w:val="left" w:pos="993"/>
              </w:tabs>
              <w:spacing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со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альных выплат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труда и социальной защиты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2011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Волго-Вятская академия государственной службы», «государственное и муни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lastRenderedPageBreak/>
              <w:t>пальное управле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3 года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8 июля 2016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 31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Фадеев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Александр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Игор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заместитель начальника отдела ин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новаций, отра</w:t>
            </w:r>
            <w:r w:rsidRPr="009C2AA3">
              <w:rPr>
                <w:rFonts w:ascii="Times New Roman" w:hAnsi="Times New Roman"/>
                <w:lang w:eastAsia="ru-RU"/>
              </w:rPr>
              <w:t>с</w:t>
            </w:r>
            <w:r w:rsidRPr="009C2AA3">
              <w:rPr>
                <w:rFonts w:ascii="Times New Roman" w:hAnsi="Times New Roman"/>
                <w:lang w:eastAsia="ru-RU"/>
              </w:rPr>
              <w:t>левого развития и земле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лия Министерства сель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кого хозяйства Чувашской Респуб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08 г., 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ния «Чувашская государ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твенная сел</w:t>
            </w:r>
            <w:r w:rsidRPr="009C2AA3">
              <w:rPr>
                <w:rFonts w:ascii="Times New Roman" w:hAnsi="Times New Roman"/>
                <w:lang w:eastAsia="ru-RU"/>
              </w:rPr>
              <w:t>ь</w:t>
            </w:r>
            <w:r w:rsidRPr="009C2AA3">
              <w:rPr>
                <w:rFonts w:ascii="Times New Roman" w:hAnsi="Times New Roman"/>
                <w:lang w:eastAsia="ru-RU"/>
              </w:rPr>
              <w:t>скохозяйственная академия», «бухга</w:t>
            </w:r>
            <w:r w:rsidRPr="009C2AA3">
              <w:rPr>
                <w:rFonts w:ascii="Times New Roman" w:hAnsi="Times New Roman"/>
                <w:lang w:eastAsia="ru-RU"/>
              </w:rPr>
              <w:t>л</w:t>
            </w:r>
            <w:r w:rsidRPr="009C2AA3">
              <w:rPr>
                <w:rFonts w:ascii="Times New Roman" w:hAnsi="Times New Roman"/>
                <w:lang w:eastAsia="ru-RU"/>
              </w:rPr>
              <w:t>терский учет, анализ и аудит», «эко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мист»;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13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ние высшего профессионального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>зования «Чувашский государственный университет имени И.Н. Ульянова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4 года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22 мая 2017 г.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72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tabs>
                <w:tab w:val="left" w:pos="567"/>
                <w:tab w:val="left" w:pos="993"/>
              </w:tabs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Фадеев</w:t>
            </w:r>
          </w:p>
          <w:p w:rsidR="00BE0EB0" w:rsidRPr="009C2AA3" w:rsidRDefault="00BE0EB0" w:rsidP="00C51FD0">
            <w:pPr>
              <w:tabs>
                <w:tab w:val="left" w:pos="567"/>
                <w:tab w:val="left" w:pos="993"/>
              </w:tabs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Михаил</w:t>
            </w:r>
          </w:p>
          <w:p w:rsidR="00BE0EB0" w:rsidRPr="009C2AA3" w:rsidRDefault="00BE0EB0" w:rsidP="00C51FD0">
            <w:pPr>
              <w:tabs>
                <w:tab w:val="left" w:pos="567"/>
                <w:tab w:val="left" w:pos="993"/>
              </w:tabs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равового обесп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чения, контроля и кадровой политики Министерства труда и социальной защ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bCs w:val="0"/>
                <w:sz w:val="22"/>
                <w:szCs w:val="22"/>
              </w:rPr>
              <w:t>высшее, 2006 г., федеральное 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b w:val="0"/>
                <w:bCs w:val="0"/>
                <w:sz w:val="22"/>
                <w:szCs w:val="22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</w:rPr>
              <w:t>ния «Чувашская государственная сел</w:t>
            </w:r>
            <w:r w:rsidRPr="009C2AA3">
              <w:rPr>
                <w:b w:val="0"/>
                <w:bCs w:val="0"/>
                <w:sz w:val="22"/>
                <w:szCs w:val="22"/>
              </w:rPr>
              <w:t>ь</w:t>
            </w:r>
            <w:r w:rsidRPr="009C2AA3">
              <w:rPr>
                <w:b w:val="0"/>
                <w:bCs w:val="0"/>
                <w:sz w:val="22"/>
                <w:szCs w:val="22"/>
              </w:rPr>
              <w:t>скохозяйственная академия», «бухга</w:t>
            </w:r>
            <w:r w:rsidRPr="009C2AA3">
              <w:rPr>
                <w:b w:val="0"/>
                <w:bCs w:val="0"/>
                <w:sz w:val="22"/>
                <w:szCs w:val="22"/>
              </w:rPr>
              <w:t>л</w:t>
            </w:r>
            <w:r w:rsidRPr="009C2AA3">
              <w:rPr>
                <w:b w:val="0"/>
                <w:bCs w:val="0"/>
                <w:sz w:val="22"/>
                <w:szCs w:val="22"/>
              </w:rPr>
              <w:t>терский учет, анализ и аудит», «эко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t>мист»;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2007 г., государственное образовател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ное учреждение высшего професси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9C2AA3">
              <w:rPr>
                <w:rFonts w:ascii="Times New Roman" w:hAnsi="Times New Roman" w:cs="Times New Roman"/>
                <w:bCs/>
                <w:sz w:val="22"/>
                <w:szCs w:val="22"/>
              </w:rPr>
              <w:t>нального образования «Нижегородская академия Министерства внутренних дел Российской Федерации» (г. Нижний Новгород)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лет /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5 мая 2017 г.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25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Фарафонов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лен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прав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ого обеспечения,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троля и кадровой политики Министерства труда и с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циальной защиты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6 г., образовательное уч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ждение высшего профессионального образования Центросоюза Российской Федерации «Чебоксарский кооперати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ный институт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2 года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3 января 2016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1</w:t>
            </w:r>
          </w:p>
        </w:tc>
      </w:tr>
      <w:tr w:rsidR="005E4C8F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8F" w:rsidRPr="009C2AA3" w:rsidRDefault="005E4C8F" w:rsidP="005E4C8F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Фарафонова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Елена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заместитель начальника отдела правового обесп</w:t>
            </w:r>
            <w:r w:rsidRPr="005E4C8F">
              <w:rPr>
                <w:rFonts w:ascii="Times New Roman" w:hAnsi="Times New Roman"/>
                <w:bCs/>
              </w:rPr>
              <w:t>е</w:t>
            </w:r>
            <w:r w:rsidRPr="005E4C8F">
              <w:rPr>
                <w:rFonts w:ascii="Times New Roman" w:hAnsi="Times New Roman"/>
                <w:bCs/>
              </w:rPr>
              <w:t xml:space="preserve">чения, контроля и кадровой политики Министерства </w:t>
            </w:r>
            <w:r w:rsidRPr="005E4C8F">
              <w:rPr>
                <w:rFonts w:ascii="Times New Roman" w:hAnsi="Times New Roman"/>
                <w:bCs/>
              </w:rPr>
              <w:lastRenderedPageBreak/>
              <w:t>труда и социальной защ</w:t>
            </w:r>
            <w:r w:rsidRPr="005E4C8F">
              <w:rPr>
                <w:rFonts w:ascii="Times New Roman" w:hAnsi="Times New Roman"/>
                <w:bCs/>
              </w:rPr>
              <w:t>и</w:t>
            </w:r>
            <w:r w:rsidRPr="005E4C8F">
              <w:rPr>
                <w:rFonts w:ascii="Times New Roman" w:hAnsi="Times New Roman"/>
                <w:bCs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E4C8F">
              <w:rPr>
                <w:rFonts w:ascii="Times New Roman" w:hAnsi="Times New Roman"/>
              </w:rPr>
              <w:lastRenderedPageBreak/>
              <w:t>высшее, 2006 г., Чебоксарский коопер</w:t>
            </w:r>
            <w:r w:rsidRPr="005E4C8F">
              <w:rPr>
                <w:rFonts w:ascii="Times New Roman" w:hAnsi="Times New Roman"/>
              </w:rPr>
              <w:t>а</w:t>
            </w:r>
            <w:r w:rsidRPr="005E4C8F">
              <w:rPr>
                <w:rFonts w:ascii="Times New Roman" w:hAnsi="Times New Roman"/>
              </w:rPr>
              <w:t>тивный институт образовательного учреждения высшего профессиональн</w:t>
            </w:r>
            <w:r w:rsidRPr="005E4C8F">
              <w:rPr>
                <w:rFonts w:ascii="Times New Roman" w:hAnsi="Times New Roman"/>
              </w:rPr>
              <w:t>о</w:t>
            </w:r>
            <w:r w:rsidRPr="005E4C8F">
              <w:rPr>
                <w:rFonts w:ascii="Times New Roman" w:hAnsi="Times New Roman"/>
              </w:rPr>
              <w:t>го образования Центросоюза Росси</w:t>
            </w:r>
            <w:r w:rsidRPr="005E4C8F">
              <w:rPr>
                <w:rFonts w:ascii="Times New Roman" w:hAnsi="Times New Roman"/>
              </w:rPr>
              <w:t>й</w:t>
            </w:r>
            <w:r w:rsidRPr="005E4C8F">
              <w:rPr>
                <w:rFonts w:ascii="Times New Roman" w:hAnsi="Times New Roman"/>
              </w:rPr>
              <w:lastRenderedPageBreak/>
              <w:t>ской Федерации, «юриспруденция», «юрист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lastRenderedPageBreak/>
              <w:t>25 лет/</w:t>
            </w:r>
          </w:p>
          <w:p w:rsidR="005E4C8F" w:rsidRPr="005E4C8F" w:rsidRDefault="005E4C8F" w:rsidP="005E4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4C8F">
              <w:rPr>
                <w:rFonts w:ascii="Times New Roman" w:hAnsi="Times New Roman"/>
                <w:bCs/>
              </w:rPr>
              <w:t>2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C8F" w:rsidRDefault="005E4C8F" w:rsidP="005E4C8F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 апреля 2019 г.</w:t>
            </w:r>
          </w:p>
          <w:p w:rsidR="005E4C8F" w:rsidRPr="009C2AA3" w:rsidRDefault="005E4C8F" w:rsidP="005E4C8F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Федорова </w:t>
            </w:r>
          </w:p>
          <w:p w:rsidR="00BE0EB0" w:rsidRPr="009C2AA3" w:rsidRDefault="00BE0EB0" w:rsidP="00C51FD0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дежда</w:t>
            </w:r>
          </w:p>
          <w:p w:rsidR="00BE0EB0" w:rsidRPr="009C2AA3" w:rsidRDefault="00BE0EB0" w:rsidP="00C51FD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нт отдела эко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ческого анализа и ф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нсового контроля Ми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ерства строительства, архи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тектуры и жилищно-комму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af"/>
              <w:spacing w:line="233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11 г., федеральное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ое бюджетное образовательное учреждение вы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шего профессиональ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 образования «Чуваш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ский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ый университет имени И.Н. У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ова», «б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года /</w:t>
            </w:r>
          </w:p>
          <w:p w:rsidR="00BE0EB0" w:rsidRPr="009C2AA3" w:rsidRDefault="00BE0EB0" w:rsidP="00C51FD0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5 декабря 2017 г. </w:t>
            </w:r>
            <w:r w:rsidRPr="009C2AA3">
              <w:rPr>
                <w:rFonts w:ascii="Times New Roman" w:hAnsi="Times New Roman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Федоров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Татьяна 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консультант </w:t>
            </w:r>
            <w:proofErr w:type="gramStart"/>
            <w:r w:rsidRPr="009C2AA3">
              <w:rPr>
                <w:rFonts w:ascii="Times New Roman" w:hAnsi="Times New Roman"/>
              </w:rPr>
              <w:t>организа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но-правового</w:t>
            </w:r>
            <w:proofErr w:type="gramEnd"/>
            <w:r w:rsidRPr="009C2AA3">
              <w:rPr>
                <w:rFonts w:ascii="Times New Roman" w:hAnsi="Times New Roman"/>
              </w:rPr>
              <w:t xml:space="preserve"> отдела Центральной избира</w:t>
            </w:r>
            <w:r w:rsidRPr="009C2AA3">
              <w:rPr>
                <w:rFonts w:ascii="Times New Roman" w:hAnsi="Times New Roman"/>
              </w:rPr>
              <w:softHyphen/>
              <w:t>тельной комиссии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 xml:space="preserve">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12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казенное образовательное учреждение выс</w:t>
            </w:r>
            <w:r w:rsidRPr="009C2AA3">
              <w:rPr>
                <w:rFonts w:ascii="Times New Roman" w:hAnsi="Times New Roman"/>
              </w:rPr>
              <w:softHyphen/>
              <w:t>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Ниже</w:t>
            </w:r>
            <w:r w:rsidRPr="009C2AA3">
              <w:rPr>
                <w:rFonts w:ascii="Times New Roman" w:hAnsi="Times New Roman"/>
              </w:rPr>
              <w:softHyphen/>
              <w:t>городская ака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мия Министерства внутренних дел Р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сийской Федерации», «юриспруден</w:t>
            </w:r>
            <w:r w:rsidRPr="009C2AA3">
              <w:rPr>
                <w:rFonts w:ascii="Times New Roman" w:hAnsi="Times New Roman"/>
              </w:rPr>
              <w:softHyphen/>
              <w:t>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C51FD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ткулова</w:t>
            </w:r>
            <w:proofErr w:type="spellEnd"/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лсу 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сеитовна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инспектор отдела государственного фин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ого контроля Контрол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-счетной палаты Чув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высшее, 1995 г., Московский коопер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тивный институт Московского униве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ситета потребительской кооперации, «бухгалтерский учет, контроль и анализ хозяйственной деятельности», «экон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17 лет /</w:t>
            </w:r>
          </w:p>
          <w:p w:rsidR="00BE0EB0" w:rsidRPr="009C2AA3" w:rsidRDefault="00BE0EB0" w:rsidP="00C51FD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1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8 июля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39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ткулова</w:t>
            </w:r>
            <w:proofErr w:type="spellEnd"/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лсу </w:t>
            </w:r>
          </w:p>
          <w:p w:rsidR="00BE0EB0" w:rsidRPr="009C2AA3" w:rsidRDefault="00BE0EB0" w:rsidP="00C51FD0">
            <w:pPr>
              <w:pStyle w:val="ConsPlu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сеитовна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пектор отдела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ого финансового контроля Контрольно-счетной пала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Title"/>
              <w:widowControl/>
              <w:spacing w:line="260" w:lineRule="exact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высшее, 1995 г., Московский коопер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тивный институт Московского униве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ситета потребительской кооперации, «бухгалтерский учет, контроль и анализ хозяйственной деятельности», «экон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17 лет /</w:t>
            </w:r>
          </w:p>
          <w:p w:rsidR="00BE0EB0" w:rsidRPr="009C2AA3" w:rsidRDefault="00BE0EB0" w:rsidP="00C51FD0">
            <w:pPr>
              <w:pStyle w:val="ConsPlusTitle"/>
              <w:widowControl/>
              <w:spacing w:line="260" w:lineRule="exact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9C2AA3">
              <w:rPr>
                <w:b w:val="0"/>
                <w:bCs w:val="0"/>
                <w:sz w:val="22"/>
                <w:szCs w:val="22"/>
                <w:lang w:eastAsia="en-US"/>
              </w:rPr>
              <w:t>1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8 июля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395</w:t>
            </w:r>
          </w:p>
        </w:tc>
      </w:tr>
      <w:tr w:rsidR="005400ED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0ED" w:rsidRPr="009C2AA3" w:rsidRDefault="005400ED" w:rsidP="005400ED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Филимонов</w:t>
            </w:r>
          </w:p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Николай</w:t>
            </w:r>
          </w:p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Владими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консультант сектора пр</w:t>
            </w:r>
            <w:r w:rsidRPr="005400ED">
              <w:rPr>
                <w:rFonts w:ascii="Times New Roman" w:hAnsi="Times New Roman"/>
                <w:bCs/>
              </w:rPr>
              <w:t>а</w:t>
            </w:r>
            <w:r w:rsidRPr="005400ED">
              <w:rPr>
                <w:rFonts w:ascii="Times New Roman" w:hAnsi="Times New Roman"/>
                <w:bCs/>
              </w:rPr>
              <w:t>вового обеспечения и аудита в сфере закупок о</w:t>
            </w:r>
            <w:r w:rsidRPr="005400ED">
              <w:rPr>
                <w:rFonts w:ascii="Times New Roman" w:hAnsi="Times New Roman"/>
                <w:bCs/>
              </w:rPr>
              <w:t>т</w:t>
            </w:r>
            <w:r w:rsidRPr="005400ED">
              <w:rPr>
                <w:rFonts w:ascii="Times New Roman" w:hAnsi="Times New Roman"/>
                <w:bCs/>
              </w:rPr>
              <w:t>дела экспертно-ана</w:t>
            </w:r>
            <w:r w:rsidRPr="005400ED">
              <w:rPr>
                <w:rFonts w:ascii="Times New Roman" w:hAnsi="Times New Roman"/>
                <w:bCs/>
              </w:rPr>
              <w:softHyphen/>
              <w:t>лити</w:t>
            </w:r>
            <w:r w:rsidRPr="005400ED">
              <w:rPr>
                <w:rFonts w:ascii="Times New Roman" w:hAnsi="Times New Roman"/>
                <w:bCs/>
              </w:rPr>
              <w:softHyphen/>
              <w:t>ческой работы и контрол</w:t>
            </w:r>
            <w:r w:rsidRPr="005400ED">
              <w:rPr>
                <w:rFonts w:ascii="Times New Roman" w:hAnsi="Times New Roman"/>
                <w:bCs/>
              </w:rPr>
              <w:t>ь</w:t>
            </w:r>
            <w:r w:rsidRPr="005400ED">
              <w:rPr>
                <w:rFonts w:ascii="Times New Roman" w:hAnsi="Times New Roman"/>
                <w:bCs/>
              </w:rPr>
              <w:t>ной деятельности в сфере закупок Контрольно-счетной пала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0ED">
              <w:rPr>
                <w:rFonts w:ascii="Times New Roman" w:hAnsi="Times New Roman"/>
              </w:rPr>
              <w:t>высшее, 2014 г</w:t>
            </w:r>
            <w:r>
              <w:rPr>
                <w:rFonts w:ascii="Times New Roman" w:hAnsi="Times New Roman"/>
              </w:rPr>
              <w:t>., федеральное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е</w:t>
            </w:r>
            <w:r w:rsidRPr="005400ED">
              <w:rPr>
                <w:rFonts w:ascii="Times New Roman" w:hAnsi="Times New Roman"/>
              </w:rPr>
              <w:t xml:space="preserve"> образовательное учреждение высшего профессионального образов</w:t>
            </w:r>
            <w:r w:rsidRPr="005400ED">
              <w:rPr>
                <w:rFonts w:ascii="Times New Roman" w:hAnsi="Times New Roman"/>
              </w:rPr>
              <w:t>а</w:t>
            </w:r>
            <w:r w:rsidRPr="005400ED">
              <w:rPr>
                <w:rFonts w:ascii="Times New Roman" w:hAnsi="Times New Roman"/>
              </w:rPr>
              <w:t>ния «Чувашский государственный ун</w:t>
            </w:r>
            <w:r w:rsidRPr="005400ED">
              <w:rPr>
                <w:rFonts w:ascii="Times New Roman" w:hAnsi="Times New Roman"/>
              </w:rPr>
              <w:t>и</w:t>
            </w:r>
            <w:r w:rsidRPr="005400ED">
              <w:rPr>
                <w:rFonts w:ascii="Times New Roman" w:hAnsi="Times New Roman"/>
              </w:rPr>
              <w:t>верситет имени И.Н. Ульянова», «те</w:t>
            </w:r>
            <w:r w:rsidRPr="005400ED">
              <w:rPr>
                <w:rFonts w:ascii="Times New Roman" w:hAnsi="Times New Roman"/>
              </w:rPr>
              <w:t>х</w:t>
            </w:r>
            <w:r w:rsidRPr="005400ED">
              <w:rPr>
                <w:rFonts w:ascii="Times New Roman" w:hAnsi="Times New Roman"/>
              </w:rPr>
              <w:t>нология машиностроения», «инженер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2 года/</w:t>
            </w:r>
          </w:p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0ED" w:rsidRDefault="005400ED" w:rsidP="005400ED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12 апреля 2019 г.</w:t>
            </w:r>
          </w:p>
          <w:p w:rsidR="005400ED" w:rsidRPr="009C2AA3" w:rsidRDefault="005400ED" w:rsidP="005400ED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Филиппов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lastRenderedPageBreak/>
              <w:t>Галин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Style w:val="af3"/>
                <w:rFonts w:ascii="Times New Roman" w:hAnsi="Times New Roman"/>
                <w:b w:val="0"/>
              </w:rPr>
            </w:pPr>
            <w:r w:rsidRPr="009C2AA3">
              <w:rPr>
                <w:rStyle w:val="af3"/>
                <w:rFonts w:ascii="Times New Roman" w:hAnsi="Times New Roman"/>
                <w:b w:val="0"/>
              </w:rPr>
              <w:t>Тимоф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97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вод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lastRenderedPageBreak/>
              <w:t>го хозяйства и природ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пользования Министерства природных ресурсов и 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огии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 xml:space="preserve">высшее, 2005 г., </w:t>
            </w:r>
            <w:r w:rsidRPr="009C2AA3">
              <w:rPr>
                <w:rFonts w:ascii="Times New Roman" w:hAnsi="Times New Roman"/>
                <w:lang w:eastAsia="ru-RU"/>
              </w:rPr>
              <w:t>федеральное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lastRenderedPageBreak/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 xml:space="preserve">ния </w:t>
            </w:r>
            <w:r w:rsidRPr="009C2AA3">
              <w:rPr>
                <w:rFonts w:ascii="Times New Roman" w:hAnsi="Times New Roman"/>
              </w:rPr>
              <w:t>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ге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рафия», «географ</w:t>
            </w:r>
            <w:proofErr w:type="gramStart"/>
            <w:r w:rsidRPr="009C2AA3">
              <w:rPr>
                <w:rFonts w:ascii="Times New Roman" w:hAnsi="Times New Roman"/>
              </w:rPr>
              <w:t>.</w:t>
            </w:r>
            <w:proofErr w:type="gramEnd"/>
            <w:r w:rsidRPr="009C2AA3">
              <w:rPr>
                <w:rFonts w:ascii="Times New Roman" w:hAnsi="Times New Roman"/>
              </w:rPr>
              <w:t xml:space="preserve"> </w:t>
            </w:r>
            <w:proofErr w:type="gramStart"/>
            <w:r w:rsidRPr="009C2AA3">
              <w:rPr>
                <w:rFonts w:ascii="Times New Roman" w:hAnsi="Times New Roman"/>
              </w:rPr>
              <w:t>п</w:t>
            </w:r>
            <w:proofErr w:type="gramEnd"/>
            <w:r w:rsidRPr="009C2AA3">
              <w:rPr>
                <w:rFonts w:ascii="Times New Roman" w:hAnsi="Times New Roman"/>
              </w:rPr>
              <w:t>реподавател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8 лет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2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от 14 июня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lang w:eastAsia="ru-RU"/>
              </w:rPr>
              <w:lastRenderedPageBreak/>
              <w:t>№ 31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Христофорова Ольг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Александровна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57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в</w:t>
            </w:r>
            <w:r w:rsidRPr="009C2AA3">
              <w:rPr>
                <w:rFonts w:ascii="Times New Roman" w:hAnsi="Times New Roman"/>
              </w:rPr>
              <w:t>ы</w:t>
            </w:r>
            <w:r w:rsidRPr="009C2AA3">
              <w:rPr>
                <w:rFonts w:ascii="Times New Roman" w:hAnsi="Times New Roman"/>
              </w:rPr>
              <w:t>дачи разрешений и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курсных процедур отдела автомобильного и иных видов транспорта Ми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рства транспорта и д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рожного хозяйства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5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нова», «фил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логия», «филолог, преподаватель»;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5 г., федеральное государственное бюджетное образовательное учреж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ние высшего образования «Санкт-Петербургский государственный эк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омический университет»,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ая переподготовка по программе «менеджмент» (специализация «упра</w:t>
            </w:r>
            <w:r w:rsidRPr="009C2AA3">
              <w:rPr>
                <w:rFonts w:ascii="Times New Roman" w:hAnsi="Times New Roman"/>
              </w:rPr>
              <w:t>в</w:t>
            </w:r>
            <w:r w:rsidRPr="009C2AA3">
              <w:rPr>
                <w:rFonts w:ascii="Times New Roman" w:hAnsi="Times New Roman"/>
              </w:rPr>
              <w:t>ление персоналом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57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е имеет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57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4 марта 2016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 8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33" w:lineRule="auto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Цымбал</w:t>
            </w:r>
            <w:proofErr w:type="spellEnd"/>
          </w:p>
          <w:p w:rsidR="00BE0EB0" w:rsidRPr="009C2AA3" w:rsidRDefault="00BE0EB0" w:rsidP="00C51FD0">
            <w:pPr>
              <w:spacing w:after="0" w:line="233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</w:t>
            </w:r>
          </w:p>
          <w:p w:rsidR="00BE0EB0" w:rsidRPr="009C2AA3" w:rsidRDefault="00BE0EB0" w:rsidP="00C51FD0">
            <w:pPr>
              <w:spacing w:after="0" w:line="233" w:lineRule="auto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ведующий сектором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трольно-надзорной де</w:t>
            </w:r>
            <w:r w:rsidRPr="009C2AA3">
              <w:rPr>
                <w:rFonts w:ascii="Times New Roman" w:hAnsi="Times New Roman"/>
              </w:rPr>
              <w:t>я</w:t>
            </w:r>
            <w:r w:rsidRPr="009C2AA3">
              <w:rPr>
                <w:rFonts w:ascii="Times New Roman" w:hAnsi="Times New Roman"/>
              </w:rPr>
              <w:t>тельности отдела ав</w:t>
            </w:r>
            <w:r w:rsidRPr="009C2AA3">
              <w:rPr>
                <w:rFonts w:ascii="Times New Roman" w:hAnsi="Times New Roman"/>
              </w:rPr>
              <w:softHyphen/>
              <w:t>томобильного и иных в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дов транс</w:t>
            </w:r>
            <w:r w:rsidRPr="009C2AA3">
              <w:rPr>
                <w:rFonts w:ascii="Times New Roman" w:hAnsi="Times New Roman"/>
              </w:rPr>
              <w:softHyphen/>
              <w:t>порта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транспорта и доро</w:t>
            </w:r>
            <w:r w:rsidRPr="009C2AA3">
              <w:rPr>
                <w:rFonts w:ascii="Times New Roman" w:hAnsi="Times New Roman"/>
              </w:rPr>
              <w:t>ж</w:t>
            </w:r>
            <w:r w:rsidRPr="009C2AA3">
              <w:rPr>
                <w:rFonts w:ascii="Times New Roman" w:hAnsi="Times New Roman"/>
              </w:rPr>
              <w:t xml:space="preserve">ного хозяйства Чуваш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9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бюджетное образовательное учреждение выс</w:t>
            </w:r>
            <w:r w:rsidRPr="009C2AA3">
              <w:rPr>
                <w:rFonts w:ascii="Times New Roman" w:hAnsi="Times New Roman"/>
              </w:rPr>
              <w:softHyphen/>
              <w:t>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Мос</w:t>
            </w:r>
            <w:r w:rsidRPr="009C2AA3">
              <w:rPr>
                <w:rFonts w:ascii="Times New Roman" w:hAnsi="Times New Roman"/>
              </w:rPr>
              <w:softHyphen/>
              <w:t>ковский автом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бильно-дорожный государ</w:t>
            </w:r>
            <w:r w:rsidRPr="009C2AA3">
              <w:rPr>
                <w:rFonts w:ascii="Times New Roman" w:hAnsi="Times New Roman"/>
              </w:rPr>
              <w:softHyphen/>
              <w:t>ственный технический университет», «автома</w:t>
            </w:r>
            <w:r w:rsidRPr="009C2AA3">
              <w:rPr>
                <w:rFonts w:ascii="Times New Roman" w:hAnsi="Times New Roman"/>
              </w:rPr>
              <w:softHyphen/>
              <w:t>тизированные системы обработки 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формации и управления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4 года /</w:t>
            </w:r>
          </w:p>
          <w:p w:rsidR="00BE0EB0" w:rsidRPr="009C2AA3" w:rsidRDefault="00BE0EB0" w:rsidP="00C51FD0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5 декабря 2017 г. </w:t>
            </w:r>
            <w:r w:rsidRPr="009C2AA3">
              <w:rPr>
                <w:rFonts w:ascii="Times New Roman" w:hAnsi="Times New Roman"/>
              </w:rPr>
              <w:br/>
              <w:t>№ 620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Чекмарева</w:t>
            </w:r>
            <w:proofErr w:type="spellEnd"/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Светлан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ин</w:t>
            </w:r>
            <w:r w:rsidRPr="009C2AA3">
              <w:rPr>
                <w:rFonts w:ascii="Times New Roman" w:hAnsi="Times New Roman"/>
              </w:rPr>
              <w:softHyphen/>
              <w:t>формационных технологий и за</w:t>
            </w:r>
            <w:r w:rsidRPr="009C2AA3">
              <w:rPr>
                <w:rFonts w:ascii="Times New Roman" w:hAnsi="Times New Roman"/>
              </w:rPr>
              <w:softHyphen/>
              <w:t>щиты и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формации Министерства труда и социальной защ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ы Чуваш</w:t>
            </w:r>
            <w:r w:rsidRPr="009C2AA3">
              <w:rPr>
                <w:rFonts w:ascii="Times New Roman" w:hAnsi="Times New Roman"/>
              </w:rPr>
              <w:softHyphen/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8 г., федеральное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ое образовательное учреждение высшего профес</w:t>
            </w:r>
            <w:r w:rsidRPr="009C2AA3">
              <w:rPr>
                <w:rFonts w:ascii="Times New Roman" w:hAnsi="Times New Roman"/>
              </w:rPr>
              <w:softHyphen/>
              <w:t>сионального образов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ния «Чувашский госу</w:t>
            </w:r>
            <w:r w:rsidRPr="009C2AA3">
              <w:rPr>
                <w:rFonts w:ascii="Times New Roman" w:hAnsi="Times New Roman"/>
              </w:rPr>
              <w:softHyphen/>
              <w:t>дарственный 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верситет имени И.Н. Улья</w:t>
            </w:r>
            <w:r w:rsidRPr="009C2AA3">
              <w:rPr>
                <w:rFonts w:ascii="Times New Roman" w:hAnsi="Times New Roman"/>
              </w:rPr>
              <w:softHyphen/>
              <w:t>нова», «мат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матическое обеспечение и адми</w:t>
            </w:r>
            <w:r w:rsidRPr="009C2AA3">
              <w:rPr>
                <w:rFonts w:ascii="Times New Roman" w:hAnsi="Times New Roman"/>
              </w:rPr>
              <w:softHyphen/>
              <w:t>нистрирование информационных 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стем», «математик-программист»;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1 г., автономная некоммерческая организа</w:t>
            </w:r>
            <w:r w:rsidRPr="009C2AA3">
              <w:rPr>
                <w:rFonts w:ascii="Times New Roman" w:hAnsi="Times New Roman"/>
              </w:rPr>
              <w:softHyphen/>
              <w:t>ция высшего професс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lastRenderedPageBreak/>
              <w:t>ного образования Центросоюза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ой Федерации «Россий</w:t>
            </w:r>
            <w:r w:rsidRPr="009C2AA3">
              <w:rPr>
                <w:rFonts w:ascii="Times New Roman" w:hAnsi="Times New Roman"/>
              </w:rPr>
              <w:softHyphen/>
              <w:t>ски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т кооперации», бухгалтерский учет, анализ и ау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3 года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22 января 2018 г. </w:t>
            </w:r>
            <w:r w:rsidRPr="009C2AA3">
              <w:rPr>
                <w:rFonts w:ascii="Times New Roman" w:hAnsi="Times New Roman"/>
              </w:rPr>
              <w:br/>
              <w:t>№ 28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Чернов</w:t>
            </w:r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Сергей</w:t>
            </w:r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алер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консультант отдела реал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зации государственных жилищных программ М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2010 г., государственное обр</w:t>
            </w:r>
            <w:r w:rsidRPr="009C2AA3">
              <w:rPr>
                <w:rFonts w:ascii="Times New Roman" w:hAnsi="Times New Roman"/>
                <w:lang w:eastAsia="ru-RU"/>
              </w:rPr>
              <w:t>а</w:t>
            </w:r>
            <w:r w:rsidRPr="009C2AA3">
              <w:rPr>
                <w:rFonts w:ascii="Times New Roman" w:hAnsi="Times New Roman"/>
                <w:lang w:eastAsia="ru-RU"/>
              </w:rPr>
              <w:t xml:space="preserve">зовательное учреждение </w:t>
            </w:r>
            <w:proofErr w:type="gramStart"/>
            <w:r w:rsidRPr="009C2AA3">
              <w:rPr>
                <w:rFonts w:ascii="Times New Roman" w:hAnsi="Times New Roman"/>
                <w:lang w:eastAsia="ru-RU"/>
              </w:rPr>
              <w:t>высшего</w:t>
            </w:r>
            <w:proofErr w:type="gramEnd"/>
            <w:r w:rsidRPr="009C2AA3">
              <w:rPr>
                <w:rFonts w:ascii="Times New Roman" w:hAnsi="Times New Roman"/>
                <w:lang w:eastAsia="ru-RU"/>
              </w:rPr>
              <w:t xml:space="preserve"> пр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фессионального образования «Моско</w:t>
            </w:r>
            <w:r w:rsidRPr="009C2AA3">
              <w:rPr>
                <w:rFonts w:ascii="Times New Roman" w:hAnsi="Times New Roman"/>
                <w:lang w:eastAsia="ru-RU"/>
              </w:rPr>
              <w:t>в</w:t>
            </w:r>
            <w:r w:rsidRPr="009C2AA3">
              <w:rPr>
                <w:rFonts w:ascii="Times New Roman" w:hAnsi="Times New Roman"/>
                <w:lang w:eastAsia="ru-RU"/>
              </w:rPr>
              <w:t>ский государственный открытый ун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верситет», «программное обеспечение вычислительной техники и автоматиз</w:t>
            </w:r>
            <w:r w:rsidRPr="009C2AA3">
              <w:rPr>
                <w:rFonts w:ascii="Times New Roman" w:hAnsi="Times New Roman"/>
                <w:lang w:eastAsia="ru-RU"/>
              </w:rPr>
              <w:t>и</w:t>
            </w:r>
            <w:r w:rsidRPr="009C2AA3">
              <w:rPr>
                <w:rFonts w:ascii="Times New Roman" w:hAnsi="Times New Roman"/>
                <w:lang w:eastAsia="ru-RU"/>
              </w:rPr>
              <w:t>рованных систем», «инженер, экон</w:t>
            </w:r>
            <w:r w:rsidRPr="009C2AA3">
              <w:rPr>
                <w:rFonts w:ascii="Times New Roman" w:hAnsi="Times New Roman"/>
                <w:lang w:eastAsia="ru-RU"/>
              </w:rPr>
              <w:t>о</w:t>
            </w:r>
            <w:r w:rsidRPr="009C2AA3">
              <w:rPr>
                <w:rFonts w:ascii="Times New Roman" w:hAnsi="Times New Roman"/>
                <w:lang w:eastAsia="ru-RU"/>
              </w:rPr>
              <w:t>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е имеет /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7 июля 2014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№ 26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Чернов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Елен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заведующий сектором р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гулирования торговли и сферы услуг Мини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стерства экономического развития, промышленности и то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говли Чу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вашской Респу</w:t>
            </w:r>
            <w:r w:rsidRPr="009C2AA3">
              <w:rPr>
                <w:rFonts w:ascii="Times New Roman" w:hAnsi="Times New Roman"/>
                <w:lang w:eastAsia="ru-RU"/>
              </w:rPr>
              <w:t>б</w:t>
            </w:r>
            <w:r w:rsidRPr="009C2AA3">
              <w:rPr>
                <w:rFonts w:ascii="Times New Roman" w:hAnsi="Times New Roman"/>
                <w:lang w:eastAsia="ru-RU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высшее, 1997 г., Чувашская госуд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ственная сельскохозяйственная акад</w:t>
            </w:r>
            <w:r w:rsidRPr="009C2AA3">
              <w:rPr>
                <w:rFonts w:ascii="Times New Roman" w:hAnsi="Times New Roman"/>
                <w:lang w:eastAsia="ru-RU"/>
              </w:rPr>
              <w:t>е</w:t>
            </w:r>
            <w:r w:rsidRPr="009C2AA3">
              <w:rPr>
                <w:rFonts w:ascii="Times New Roman" w:hAnsi="Times New Roman"/>
                <w:lang w:eastAsia="ru-RU"/>
              </w:rPr>
              <w:t>мия, «экономика и управление агра</w:t>
            </w:r>
            <w:r w:rsidRPr="009C2AA3">
              <w:rPr>
                <w:rFonts w:ascii="Times New Roman" w:hAnsi="Times New Roman"/>
                <w:lang w:eastAsia="ru-RU"/>
              </w:rPr>
              <w:t>р</w:t>
            </w:r>
            <w:r w:rsidRPr="009C2AA3">
              <w:rPr>
                <w:rFonts w:ascii="Times New Roman" w:hAnsi="Times New Roman"/>
                <w:lang w:eastAsia="ru-RU"/>
              </w:rPr>
              <w:t>ным производством», «эко</w:t>
            </w:r>
            <w:r w:rsidRPr="009C2AA3">
              <w:rPr>
                <w:rFonts w:ascii="Times New Roman" w:hAnsi="Times New Roman"/>
                <w:lang w:eastAsia="ru-RU"/>
              </w:rPr>
              <w:softHyphen/>
              <w:t>номист-аграрн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0 лет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  <w:lang w:eastAsia="ru-RU"/>
              </w:rPr>
              <w:t>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574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Читнаев</w:t>
            </w:r>
            <w:proofErr w:type="spellEnd"/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Леонид</w:t>
            </w:r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едущий специалист 2 ра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ряда сектора организа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онного и информационного обеспечения Министерства образования и </w:t>
            </w:r>
            <w:proofErr w:type="gramStart"/>
            <w:r w:rsidRPr="009C2AA3">
              <w:rPr>
                <w:rFonts w:ascii="Times New Roman" w:hAnsi="Times New Roman"/>
              </w:rPr>
              <w:t>молодежной</w:t>
            </w:r>
            <w:proofErr w:type="gramEnd"/>
            <w:r w:rsidRPr="009C2AA3">
              <w:rPr>
                <w:rFonts w:ascii="Times New Roman" w:hAnsi="Times New Roman"/>
              </w:rPr>
              <w:t xml:space="preserve"> политик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89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история», «преподаватель ист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рии и обществоведения»;</w:t>
            </w:r>
          </w:p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2001 г., </w:t>
            </w:r>
            <w:r w:rsidRPr="009C2AA3">
              <w:rPr>
                <w:rFonts w:ascii="Times New Roman" w:eastAsia="Arial Unicode MS" w:hAnsi="Times New Roman"/>
              </w:rPr>
              <w:t>филиал государственного обр</w:t>
            </w:r>
            <w:r w:rsidRPr="009C2AA3">
              <w:rPr>
                <w:rFonts w:ascii="Times New Roman" w:eastAsia="Arial Unicode MS" w:hAnsi="Times New Roman"/>
              </w:rPr>
              <w:t>а</w:t>
            </w:r>
            <w:r w:rsidRPr="009C2AA3">
              <w:rPr>
                <w:rFonts w:ascii="Times New Roman" w:eastAsia="Arial Unicode MS" w:hAnsi="Times New Roman"/>
              </w:rPr>
              <w:t>зовательного учреждения высшего пр</w:t>
            </w:r>
            <w:r w:rsidRPr="009C2AA3">
              <w:rPr>
                <w:rFonts w:ascii="Times New Roman" w:eastAsia="Arial Unicode MS" w:hAnsi="Times New Roman"/>
              </w:rPr>
              <w:t>о</w:t>
            </w:r>
            <w:r w:rsidRPr="009C2AA3">
              <w:rPr>
                <w:rFonts w:ascii="Times New Roman" w:eastAsia="Arial Unicode MS" w:hAnsi="Times New Roman"/>
              </w:rPr>
              <w:t>фессионального образования «Волго-Вятская академия государственной службы» в г. Чебоксары Чувашской Республики, «государственное и мун</w:t>
            </w:r>
            <w:r w:rsidRPr="009C2AA3">
              <w:rPr>
                <w:rFonts w:ascii="Times New Roman" w:eastAsia="Arial Unicode MS" w:hAnsi="Times New Roman"/>
              </w:rPr>
              <w:t>и</w:t>
            </w:r>
            <w:r w:rsidRPr="009C2AA3">
              <w:rPr>
                <w:rFonts w:ascii="Times New Roman" w:eastAsia="Arial Unicode MS" w:hAnsi="Times New Roman"/>
              </w:rPr>
              <w:t>ципальное управление», «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6 лет /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C2AA3">
              <w:rPr>
                <w:rFonts w:ascii="Times New Roman" w:hAnsi="Times New Roman"/>
              </w:rPr>
              <w:t>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30 ноября 2016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9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9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Шадрикова</w:t>
            </w:r>
            <w:proofErr w:type="spellEnd"/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дежда</w:t>
            </w:r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дел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производства Управления делами и документаци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ого обеспечения Аппарата Государственного Совет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1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психология», «психолог. Пр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подаватель психологии»;</w:t>
            </w:r>
          </w:p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08 г., автономная некоммерческая организация высшего професс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го образования Центросоюза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lastRenderedPageBreak/>
              <w:t>ской Федерации «Российски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т кооперации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9 лет /</w:t>
            </w:r>
          </w:p>
          <w:p w:rsidR="00BE0EB0" w:rsidRPr="009C2AA3" w:rsidRDefault="00BE0EB0" w:rsidP="00C51FD0">
            <w:pPr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20 октября 2017 г. </w:t>
            </w:r>
            <w:r w:rsidRPr="009C2AA3">
              <w:rPr>
                <w:rFonts w:ascii="Times New Roman" w:hAnsi="Times New Roman"/>
              </w:rPr>
              <w:br/>
              <w:t>№ 534</w:t>
            </w:r>
          </w:p>
          <w:p w:rsidR="00BE0EB0" w:rsidRPr="009C2AA3" w:rsidRDefault="00BE0EB0" w:rsidP="00C51FD0">
            <w:pPr>
              <w:pStyle w:val="ConsPlusNormal"/>
              <w:widowControl/>
              <w:autoSpaceDE/>
              <w:autoSpaceDN/>
              <w:adjustRightInd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Шамбулина</w:t>
            </w:r>
            <w:proofErr w:type="spellEnd"/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ветлан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ита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отдела прав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вого обеспечения и прав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вой экспертизы правовых актов и их проектов Ми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стерства юстиции и им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10 г., Чебоксарский коопер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тивный институт (филиал) автономной некоммерческой организации высшего профессионального образования Цен</w:t>
            </w:r>
            <w:r w:rsidRPr="009C2AA3">
              <w:rPr>
                <w:rFonts w:ascii="Times New Roman" w:hAnsi="Times New Roman"/>
                <w:bCs/>
              </w:rPr>
              <w:t>т</w:t>
            </w:r>
            <w:r w:rsidRPr="009C2AA3">
              <w:rPr>
                <w:rFonts w:ascii="Times New Roman" w:hAnsi="Times New Roman"/>
                <w:bCs/>
              </w:rPr>
              <w:t>росоюза Российской Федерации «Ро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 xml:space="preserve">сийский университет кооперации», «юриспруденция», «юрист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7 лет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8 августа 2018 г. </w:t>
            </w:r>
          </w:p>
          <w:p w:rsidR="00BE0EB0" w:rsidRPr="009C2AA3" w:rsidRDefault="00BE0EB0" w:rsidP="00C51FD0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374</w:t>
            </w:r>
          </w:p>
        </w:tc>
      </w:tr>
      <w:tr w:rsidR="00BC59A5" w:rsidRPr="009C2AA3" w:rsidTr="009C2AA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A5" w:rsidRPr="009C2AA3" w:rsidRDefault="00BC59A5" w:rsidP="00BC59A5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Шандина</w:t>
            </w:r>
            <w:proofErr w:type="spellEnd"/>
          </w:p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аталья</w:t>
            </w:r>
          </w:p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ерг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консультант сектора док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ментационного обеспеч</w:t>
            </w:r>
            <w:r w:rsidRPr="009C2AA3">
              <w:rPr>
                <w:rFonts w:ascii="Times New Roman" w:hAnsi="Times New Roman"/>
                <w:bCs/>
              </w:rPr>
              <w:t>е</w:t>
            </w:r>
            <w:r w:rsidRPr="009C2AA3">
              <w:rPr>
                <w:rFonts w:ascii="Times New Roman" w:hAnsi="Times New Roman"/>
                <w:bCs/>
              </w:rPr>
              <w:t>ния Управления делопр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изводства Администрации Главы Чувашской Респу</w:t>
            </w:r>
            <w:r w:rsidRPr="009C2AA3">
              <w:rPr>
                <w:rFonts w:ascii="Times New Roman" w:hAnsi="Times New Roman"/>
                <w:bCs/>
              </w:rPr>
              <w:t>б</w:t>
            </w:r>
            <w:r w:rsidRPr="009C2AA3">
              <w:rPr>
                <w:rFonts w:ascii="Times New Roman" w:hAnsi="Times New Roman"/>
                <w:bCs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2009 г., негосударственное а</w:t>
            </w:r>
            <w:r w:rsidRPr="009C2AA3">
              <w:rPr>
                <w:rFonts w:ascii="Times New Roman" w:hAnsi="Times New Roman"/>
              </w:rPr>
              <w:t>к</w:t>
            </w:r>
            <w:r w:rsidRPr="009C2AA3">
              <w:rPr>
                <w:rFonts w:ascii="Times New Roman" w:hAnsi="Times New Roman"/>
              </w:rPr>
              <w:t>кредитованное час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го образования «Современная гума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арная академия», «Информатика и в</w:t>
            </w:r>
            <w:r w:rsidRPr="009C2AA3">
              <w:rPr>
                <w:rFonts w:ascii="Times New Roman" w:hAnsi="Times New Roman"/>
              </w:rPr>
              <w:t>ы</w:t>
            </w:r>
            <w:r w:rsidRPr="009C2AA3">
              <w:rPr>
                <w:rFonts w:ascii="Times New Roman" w:hAnsi="Times New Roman"/>
              </w:rPr>
              <w:t>числительная техника», «бакалавр те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ники и технологии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9A5" w:rsidRPr="009C2AA3" w:rsidRDefault="00B83745" w:rsidP="00B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не имеет</w:t>
            </w:r>
            <w:r w:rsidR="00BC59A5" w:rsidRPr="009C2AA3">
              <w:rPr>
                <w:rFonts w:ascii="Times New Roman" w:hAnsi="Times New Roman"/>
                <w:bCs/>
              </w:rPr>
              <w:t xml:space="preserve"> / </w:t>
            </w:r>
          </w:p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A5" w:rsidRPr="009C2AA3" w:rsidRDefault="00BC59A5" w:rsidP="00BC59A5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8 февраля 2019 г.</w:t>
            </w:r>
          </w:p>
          <w:p w:rsidR="00BC59A5" w:rsidRPr="009C2AA3" w:rsidRDefault="00BC59A5" w:rsidP="00BC59A5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7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Шаталин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Наталья 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разв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ия автомобильных дорог Министерства транспорта и дорожного хозяйства Ч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 xml:space="preserve">высшее, 2012 г., </w:t>
            </w:r>
            <w:r w:rsidRPr="009C2AA3">
              <w:rPr>
                <w:rFonts w:ascii="Times New Roman" w:hAnsi="Times New Roman"/>
                <w:lang w:eastAsia="ru-RU"/>
              </w:rPr>
              <w:t xml:space="preserve">Волжский филиал Московского автомобильно-дорожного института, «автомобильные дороги и аэродромы», </w:t>
            </w:r>
            <w:r w:rsidRPr="009C2AA3">
              <w:rPr>
                <w:rFonts w:ascii="Times New Roman" w:hAnsi="Times New Roman"/>
              </w:rPr>
              <w:t>«инжен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от 17 февраля 2015 г. </w:t>
            </w:r>
            <w:r w:rsidRPr="009C2AA3">
              <w:rPr>
                <w:rFonts w:ascii="Times New Roman" w:hAnsi="Times New Roman"/>
              </w:rPr>
              <w:br/>
              <w:t>№ 59</w:t>
            </w:r>
          </w:p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9A5" w:rsidRPr="009C2AA3" w:rsidTr="009C2AA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A5" w:rsidRPr="009C2AA3" w:rsidRDefault="00BC59A5" w:rsidP="00BC59A5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Шибаева</w:t>
            </w:r>
          </w:p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Ольга</w:t>
            </w:r>
          </w:p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адим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ведующий сектором го</w:t>
            </w:r>
            <w:r w:rsidRPr="009C2AA3">
              <w:rPr>
                <w:rFonts w:ascii="Times New Roman" w:hAnsi="Times New Roman"/>
                <w:bCs/>
              </w:rPr>
              <w:t>с</w:t>
            </w:r>
            <w:r w:rsidRPr="009C2AA3">
              <w:rPr>
                <w:rFonts w:ascii="Times New Roman" w:hAnsi="Times New Roman"/>
                <w:bCs/>
              </w:rPr>
              <w:t>ударственных наград Управления государстве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ной гражданской службы, кадровой политики и гос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дарственных наград Адм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нистрации Главы Чува</w:t>
            </w:r>
            <w:r w:rsidRPr="009C2AA3">
              <w:rPr>
                <w:rFonts w:ascii="Times New Roman" w:hAnsi="Times New Roman"/>
                <w:bCs/>
              </w:rPr>
              <w:t>ш</w:t>
            </w:r>
            <w:r w:rsidRPr="009C2AA3">
              <w:rPr>
                <w:rFonts w:ascii="Times New Roman" w:hAnsi="Times New Roman"/>
                <w:bCs/>
              </w:rPr>
              <w:t>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2007 г., государственное обр</w:t>
            </w:r>
            <w:r w:rsidRPr="009C2AA3">
              <w:rPr>
                <w:rFonts w:ascii="Times New Roman" w:hAnsi="Times New Roman"/>
              </w:rPr>
              <w:t>а</w:t>
            </w:r>
            <w:r w:rsidRPr="009C2AA3">
              <w:rPr>
                <w:rFonts w:ascii="Times New Roman" w:hAnsi="Times New Roman"/>
              </w:rPr>
              <w:t>зовательное учреждение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«Волго-Вятская академия государственной службы», «Государственное и муни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пальное управление», «менеджер»;</w:t>
            </w:r>
            <w:proofErr w:type="gramEnd"/>
          </w:p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011 г., автономная некоммерческая организация высшего профессиона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ного образования Центросоюза 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ой Федерации «Российский универс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тет кооперации», «Фи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10 лет / </w:t>
            </w:r>
          </w:p>
          <w:p w:rsidR="00BC59A5" w:rsidRPr="009C2AA3" w:rsidRDefault="00BC59A5" w:rsidP="00B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1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A5" w:rsidRPr="009C2AA3" w:rsidRDefault="00BC59A5" w:rsidP="00BC59A5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8 февраля 2019 г.</w:t>
            </w:r>
          </w:p>
          <w:p w:rsidR="00BC59A5" w:rsidRPr="009C2AA3" w:rsidRDefault="00BC59A5" w:rsidP="00BC59A5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7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Шишокина</w:t>
            </w:r>
            <w:proofErr w:type="spellEnd"/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адежда</w:t>
            </w:r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6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бу</w:t>
            </w:r>
            <w:r w:rsidRPr="009C2AA3">
              <w:rPr>
                <w:rFonts w:ascii="Times New Roman" w:hAnsi="Times New Roman"/>
              </w:rPr>
              <w:t>х</w:t>
            </w:r>
            <w:r w:rsidRPr="009C2AA3">
              <w:rPr>
                <w:rFonts w:ascii="Times New Roman" w:hAnsi="Times New Roman"/>
              </w:rPr>
              <w:t>галтерского учета и фина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сов Министерства стро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тельства, архитектуры и </w:t>
            </w:r>
            <w:r w:rsidRPr="009C2AA3">
              <w:rPr>
                <w:rFonts w:ascii="Times New Roman" w:hAnsi="Times New Roman"/>
              </w:rPr>
              <w:lastRenderedPageBreak/>
              <w:t>жилищно-коммунального хозяйства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высшее, 1997 г., Чувашская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ая сельскохозяйственная акад</w:t>
            </w:r>
            <w:r w:rsidRPr="009C2AA3">
              <w:rPr>
                <w:rFonts w:ascii="Times New Roman" w:hAnsi="Times New Roman"/>
              </w:rPr>
              <w:t>е</w:t>
            </w:r>
            <w:r w:rsidRPr="009C2AA3">
              <w:rPr>
                <w:rFonts w:ascii="Times New Roman" w:hAnsi="Times New Roman"/>
              </w:rPr>
              <w:t>мия, «экономика и управление агр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ным производством», «экономист-</w:t>
            </w:r>
            <w:r w:rsidRPr="009C2AA3">
              <w:rPr>
                <w:rFonts w:ascii="Times New Roman" w:hAnsi="Times New Roman"/>
              </w:rPr>
              <w:lastRenderedPageBreak/>
              <w:t>аграрни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lastRenderedPageBreak/>
              <w:t>14 лет /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9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3 ноября 2016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456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Шмакаева</w:t>
            </w:r>
            <w:proofErr w:type="spellEnd"/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Галина</w:t>
            </w:r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Мефодьевна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заместитель начальника отдела по работе с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ыми учрежде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ями и контролю за испо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 xml:space="preserve">зованием государственного имущества Министерства юстиции и имущественных отношений Чувашской Республики имущества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6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 Ульянова, «теоретическая 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ка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6 лет /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8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1 марта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104</w:t>
            </w:r>
          </w:p>
        </w:tc>
      </w:tr>
      <w:tr w:rsidR="000F3DE3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DE3" w:rsidRPr="009C2AA3" w:rsidRDefault="000F3DE3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3" w:rsidRPr="000F3DE3" w:rsidRDefault="000F3DE3" w:rsidP="000F3DE3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0F3DE3">
              <w:rPr>
                <w:rFonts w:ascii="Times New Roman" w:hAnsi="Times New Roman"/>
              </w:rPr>
              <w:t>Шурбина</w:t>
            </w:r>
            <w:proofErr w:type="spellEnd"/>
          </w:p>
          <w:p w:rsidR="000F3DE3" w:rsidRPr="000F3DE3" w:rsidRDefault="000F3DE3" w:rsidP="000F3DE3">
            <w:pPr>
              <w:spacing w:after="0" w:line="260" w:lineRule="exact"/>
              <w:rPr>
                <w:rFonts w:ascii="Times New Roman" w:hAnsi="Times New Roman"/>
              </w:rPr>
            </w:pPr>
            <w:r w:rsidRPr="000F3DE3">
              <w:rPr>
                <w:rFonts w:ascii="Times New Roman" w:hAnsi="Times New Roman"/>
              </w:rPr>
              <w:t>Татьяна</w:t>
            </w:r>
          </w:p>
          <w:p w:rsidR="000F3DE3" w:rsidRPr="009C2AA3" w:rsidRDefault="000F3DE3" w:rsidP="000F3DE3">
            <w:pPr>
              <w:spacing w:after="0" w:line="260" w:lineRule="exact"/>
              <w:rPr>
                <w:rFonts w:ascii="Times New Roman" w:hAnsi="Times New Roman"/>
              </w:rPr>
            </w:pPr>
            <w:r w:rsidRPr="000F3DE3">
              <w:rPr>
                <w:rFonts w:ascii="Times New Roman" w:hAnsi="Times New Roman"/>
              </w:rPr>
              <w:t>Владимировна</w:t>
            </w:r>
            <w:r w:rsidRPr="000F3DE3">
              <w:rPr>
                <w:rFonts w:ascii="Times New Roman" w:hAnsi="Times New Roman"/>
              </w:rPr>
              <w:tab/>
            </w:r>
            <w:r w:rsidRPr="000F3DE3">
              <w:rPr>
                <w:rFonts w:ascii="Times New Roman" w:hAnsi="Times New Roman"/>
              </w:rPr>
              <w:tab/>
            </w:r>
            <w:r w:rsidRPr="000F3DE3">
              <w:rPr>
                <w:rFonts w:ascii="Times New Roman" w:hAnsi="Times New Roman"/>
              </w:rPr>
              <w:tab/>
            </w:r>
            <w:r w:rsidRPr="000F3DE3">
              <w:rPr>
                <w:rFonts w:ascii="Times New Roman" w:hAnsi="Times New Roman"/>
              </w:rPr>
              <w:tab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3" w:rsidRPr="009C2AA3" w:rsidRDefault="000F3DE3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F3DE3">
              <w:rPr>
                <w:rFonts w:ascii="Times New Roman" w:hAnsi="Times New Roman"/>
              </w:rPr>
              <w:t>199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3" w:rsidRPr="009C2AA3" w:rsidRDefault="000F3DE3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0F3DE3">
              <w:rPr>
                <w:rFonts w:ascii="Times New Roman" w:hAnsi="Times New Roman"/>
              </w:rPr>
              <w:t>консультант отдела рег</w:t>
            </w:r>
            <w:r w:rsidRPr="000F3DE3">
              <w:rPr>
                <w:rFonts w:ascii="Times New Roman" w:hAnsi="Times New Roman"/>
              </w:rPr>
              <w:t>у</w:t>
            </w:r>
            <w:r w:rsidRPr="000F3DE3">
              <w:rPr>
                <w:rFonts w:ascii="Times New Roman" w:hAnsi="Times New Roman"/>
              </w:rPr>
              <w:t>лирования тарифов на те</w:t>
            </w:r>
            <w:r w:rsidRPr="000F3DE3">
              <w:rPr>
                <w:rFonts w:ascii="Times New Roman" w:hAnsi="Times New Roman"/>
              </w:rPr>
              <w:t>п</w:t>
            </w:r>
            <w:r w:rsidRPr="000F3DE3">
              <w:rPr>
                <w:rFonts w:ascii="Times New Roman" w:hAnsi="Times New Roman"/>
              </w:rPr>
              <w:t xml:space="preserve">ловую энергию </w:t>
            </w:r>
            <w:proofErr w:type="gramStart"/>
            <w:r w:rsidRPr="000F3DE3">
              <w:rPr>
                <w:rFonts w:ascii="Times New Roman" w:hAnsi="Times New Roman"/>
              </w:rPr>
              <w:t>Госуда</w:t>
            </w:r>
            <w:r w:rsidRPr="000F3DE3">
              <w:rPr>
                <w:rFonts w:ascii="Times New Roman" w:hAnsi="Times New Roman"/>
              </w:rPr>
              <w:t>р</w:t>
            </w:r>
            <w:r w:rsidRPr="000F3DE3">
              <w:rPr>
                <w:rFonts w:ascii="Times New Roman" w:hAnsi="Times New Roman"/>
              </w:rPr>
              <w:t>ственной</w:t>
            </w:r>
            <w:proofErr w:type="gramEnd"/>
            <w:r w:rsidRPr="000F3DE3">
              <w:rPr>
                <w:rFonts w:ascii="Times New Roman" w:hAnsi="Times New Roman"/>
              </w:rPr>
              <w:t xml:space="preserve"> службы Чува</w:t>
            </w:r>
            <w:r w:rsidRPr="000F3DE3">
              <w:rPr>
                <w:rFonts w:ascii="Times New Roman" w:hAnsi="Times New Roman"/>
              </w:rPr>
              <w:t>ш</w:t>
            </w:r>
            <w:r w:rsidRPr="000F3DE3">
              <w:rPr>
                <w:rFonts w:ascii="Times New Roman" w:hAnsi="Times New Roman"/>
              </w:rPr>
              <w:t>ской Республики по конк</w:t>
            </w:r>
            <w:r w:rsidRPr="000F3DE3">
              <w:rPr>
                <w:rFonts w:ascii="Times New Roman" w:hAnsi="Times New Roman"/>
              </w:rPr>
              <w:t>у</w:t>
            </w:r>
            <w:r w:rsidRPr="000F3DE3">
              <w:rPr>
                <w:rFonts w:ascii="Times New Roman" w:hAnsi="Times New Roman"/>
              </w:rPr>
              <w:t>рентной политике и тар</w:t>
            </w:r>
            <w:r w:rsidRPr="000F3DE3">
              <w:rPr>
                <w:rFonts w:ascii="Times New Roman" w:hAnsi="Times New Roman"/>
              </w:rPr>
              <w:t>и</w:t>
            </w:r>
            <w:r w:rsidRPr="000F3DE3">
              <w:rPr>
                <w:rFonts w:ascii="Times New Roman" w:hAnsi="Times New Roman"/>
              </w:rPr>
              <w:t>фам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3" w:rsidRPr="009C2AA3" w:rsidRDefault="000F3DE3" w:rsidP="00C51FD0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/>
              </w:rPr>
            </w:pPr>
            <w:r w:rsidRPr="000F3DE3">
              <w:rPr>
                <w:rFonts w:ascii="Times New Roman" w:hAnsi="Times New Roman"/>
              </w:rPr>
              <w:t>высшее, 2012 г., федеральное госуда</w:t>
            </w:r>
            <w:r w:rsidRPr="000F3DE3">
              <w:rPr>
                <w:rFonts w:ascii="Times New Roman" w:hAnsi="Times New Roman"/>
              </w:rPr>
              <w:t>р</w:t>
            </w:r>
            <w:r w:rsidRPr="000F3DE3">
              <w:rPr>
                <w:rFonts w:ascii="Times New Roman" w:hAnsi="Times New Roman"/>
              </w:rPr>
              <w:t>ственное бюджетное образовательное учреждение высшего профессиональн</w:t>
            </w:r>
            <w:r w:rsidRPr="000F3DE3">
              <w:rPr>
                <w:rFonts w:ascii="Times New Roman" w:hAnsi="Times New Roman"/>
              </w:rPr>
              <w:t>о</w:t>
            </w:r>
            <w:r w:rsidRPr="000F3DE3">
              <w:rPr>
                <w:rFonts w:ascii="Times New Roman" w:hAnsi="Times New Roman"/>
              </w:rPr>
              <w:t>го образования «Санкт-Петербургский государственный инженерно-экономический университет», «экон</w:t>
            </w:r>
            <w:r w:rsidRPr="000F3DE3">
              <w:rPr>
                <w:rFonts w:ascii="Times New Roman" w:hAnsi="Times New Roman"/>
              </w:rPr>
              <w:t>о</w:t>
            </w:r>
            <w:r w:rsidRPr="000F3DE3">
              <w:rPr>
                <w:rFonts w:ascii="Times New Roman" w:hAnsi="Times New Roman"/>
              </w:rPr>
              <w:t xml:space="preserve">мика и управление на </w:t>
            </w:r>
            <w:proofErr w:type="gramStart"/>
            <w:r w:rsidRPr="000F3DE3">
              <w:rPr>
                <w:rFonts w:ascii="Times New Roman" w:hAnsi="Times New Roman"/>
              </w:rPr>
              <w:t>предприятии</w:t>
            </w:r>
            <w:proofErr w:type="gramEnd"/>
            <w:r w:rsidRPr="000F3DE3">
              <w:rPr>
                <w:rFonts w:ascii="Times New Roman" w:hAnsi="Times New Roman"/>
              </w:rPr>
              <w:t xml:space="preserve"> (г</w:t>
            </w:r>
            <w:r w:rsidRPr="000F3DE3">
              <w:rPr>
                <w:rFonts w:ascii="Times New Roman" w:hAnsi="Times New Roman"/>
              </w:rPr>
              <w:t>о</w:t>
            </w:r>
            <w:r w:rsidRPr="000F3DE3">
              <w:rPr>
                <w:rFonts w:ascii="Times New Roman" w:hAnsi="Times New Roman"/>
              </w:rPr>
              <w:t>родского хозяйства)», «экономист-менедж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3" w:rsidRPr="000F3DE3" w:rsidRDefault="000F3DE3" w:rsidP="000F3DE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F3DE3">
              <w:rPr>
                <w:rFonts w:ascii="Times New Roman" w:hAnsi="Times New Roman"/>
              </w:rPr>
              <w:t>6 лет /</w:t>
            </w:r>
          </w:p>
          <w:p w:rsidR="000F3DE3" w:rsidRPr="009C2AA3" w:rsidRDefault="000F3DE3" w:rsidP="000F3DE3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F3DE3">
              <w:rPr>
                <w:rFonts w:ascii="Times New Roman" w:hAnsi="Times New Roman"/>
              </w:rPr>
              <w:t>6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DE3" w:rsidRDefault="000F3DE3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4 мая 2019 г. </w:t>
            </w:r>
          </w:p>
          <w:p w:rsidR="000F3DE3" w:rsidRPr="009C2AA3" w:rsidRDefault="000F3DE3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Юсупов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Дамир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Рушанович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af"/>
              <w:spacing w:line="22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специалист 3 р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яда Контрольно-счетной палаты Чувашской Респу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af"/>
              <w:spacing w:line="22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шее, 2016 г., федеральное госуда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енное бюджетное образовательное учреждение высшего образования «Р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йский социальный государственный университет», «экология и природ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9C2A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ьзование», «бакалав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месяцев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5 месяце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C2AA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т 23 марта 2018 г.</w:t>
            </w:r>
          </w:p>
          <w:p w:rsidR="00BE0EB0" w:rsidRPr="009C2AA3" w:rsidRDefault="00BE0EB0" w:rsidP="00C51FD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>№ 121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9C2AA3">
              <w:rPr>
                <w:rFonts w:ascii="Times New Roman" w:hAnsi="Times New Roman"/>
              </w:rPr>
              <w:t>Ядыкова</w:t>
            </w:r>
            <w:proofErr w:type="spellEnd"/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Людмила </w:t>
            </w:r>
          </w:p>
          <w:p w:rsidR="00BE0EB0" w:rsidRPr="009C2AA3" w:rsidRDefault="00BE0EB0" w:rsidP="00C51FD0">
            <w:pPr>
              <w:spacing w:after="0" w:line="260" w:lineRule="exact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5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консультант отдела ко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троля платежей за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>но-коммунальные услуги – государственный жили</w:t>
            </w:r>
            <w:r w:rsidRPr="009C2AA3">
              <w:rPr>
                <w:rFonts w:ascii="Times New Roman" w:hAnsi="Times New Roman"/>
              </w:rPr>
              <w:t>щ</w:t>
            </w:r>
            <w:r w:rsidRPr="009C2AA3">
              <w:rPr>
                <w:rFonts w:ascii="Times New Roman" w:hAnsi="Times New Roman"/>
              </w:rPr>
              <w:t>ный инспектор Чувашской Республики Государстве</w:t>
            </w:r>
            <w:r w:rsidRPr="009C2AA3">
              <w:rPr>
                <w:rFonts w:ascii="Times New Roman" w:hAnsi="Times New Roman"/>
              </w:rPr>
              <w:t>н</w:t>
            </w:r>
            <w:r w:rsidRPr="009C2AA3">
              <w:rPr>
                <w:rFonts w:ascii="Times New Roman" w:hAnsi="Times New Roman"/>
              </w:rPr>
              <w:t>ной жилищной инспекции Чувашской Республик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t>высшее, 1979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педагогический институт им. И.Я. Яковлева, «математика», «учитель математики средней школы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 год 10 месяцев /</w:t>
            </w:r>
          </w:p>
          <w:p w:rsidR="00BE0EB0" w:rsidRPr="009C2AA3" w:rsidRDefault="00BE0EB0" w:rsidP="00C51FD0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33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21 марта 2014 г.</w:t>
            </w:r>
          </w:p>
          <w:p w:rsidR="00BE0EB0" w:rsidRPr="009C2AA3" w:rsidRDefault="00BE0EB0" w:rsidP="00C51FD0">
            <w:pPr>
              <w:spacing w:line="260" w:lineRule="exact"/>
              <w:ind w:left="-108" w:right="-118"/>
              <w:jc w:val="center"/>
              <w:rPr>
                <w:rFonts w:ascii="Times New Roman" w:hAnsi="Times New Roman"/>
                <w:lang w:val="en-US"/>
              </w:rPr>
            </w:pPr>
            <w:r w:rsidRPr="009C2AA3">
              <w:rPr>
                <w:rFonts w:ascii="Times New Roman" w:hAnsi="Times New Roman"/>
              </w:rPr>
              <w:t>№ 10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Якимов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Сергей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андрович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меститель начальника отдела градостроительства и архитектуры Министе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lastRenderedPageBreak/>
              <w:t>ства строительства, арх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lastRenderedPageBreak/>
              <w:t xml:space="preserve">высшее, 2013 г., федеральное </w:t>
            </w:r>
            <w:r w:rsidRPr="009C2AA3">
              <w:rPr>
                <w:b w:val="0"/>
                <w:bCs w:val="0"/>
                <w:sz w:val="22"/>
                <w:szCs w:val="22"/>
              </w:rPr>
              <w:t>госуда</w:t>
            </w:r>
            <w:r w:rsidRPr="009C2AA3">
              <w:rPr>
                <w:b w:val="0"/>
                <w:bCs w:val="0"/>
                <w:sz w:val="22"/>
                <w:szCs w:val="22"/>
              </w:rPr>
              <w:t>р</w:t>
            </w:r>
            <w:r w:rsidRPr="009C2AA3">
              <w:rPr>
                <w:b w:val="0"/>
                <w:bCs w:val="0"/>
                <w:sz w:val="22"/>
                <w:szCs w:val="22"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b w:val="0"/>
                <w:bCs w:val="0"/>
                <w:sz w:val="22"/>
                <w:szCs w:val="22"/>
              </w:rPr>
              <w:t>о</w:t>
            </w:r>
            <w:r w:rsidRPr="009C2AA3">
              <w:rPr>
                <w:b w:val="0"/>
                <w:bCs w:val="0"/>
                <w:sz w:val="22"/>
                <w:szCs w:val="22"/>
              </w:rPr>
              <w:lastRenderedPageBreak/>
              <w:t>го образования «Нижегородский гос</w:t>
            </w:r>
            <w:r w:rsidRPr="009C2AA3">
              <w:rPr>
                <w:b w:val="0"/>
                <w:bCs w:val="0"/>
                <w:sz w:val="22"/>
                <w:szCs w:val="22"/>
              </w:rPr>
              <w:t>у</w:t>
            </w:r>
            <w:r w:rsidRPr="009C2AA3">
              <w:rPr>
                <w:b w:val="0"/>
                <w:bCs w:val="0"/>
                <w:sz w:val="22"/>
                <w:szCs w:val="22"/>
              </w:rPr>
              <w:t>дарственный архитектурно-строительный университет», «промы</w:t>
            </w:r>
            <w:r w:rsidRPr="009C2AA3">
              <w:rPr>
                <w:b w:val="0"/>
                <w:bCs w:val="0"/>
                <w:sz w:val="22"/>
                <w:szCs w:val="22"/>
              </w:rPr>
              <w:t>ш</w:t>
            </w:r>
            <w:r w:rsidRPr="009C2AA3">
              <w:rPr>
                <w:b w:val="0"/>
                <w:bCs w:val="0"/>
                <w:sz w:val="22"/>
                <w:szCs w:val="22"/>
              </w:rPr>
              <w:t>ленная теплоэнергетика», «ин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lastRenderedPageBreak/>
              <w:t>1 год/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2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9E7E3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7декабря 2018 г.</w:t>
            </w:r>
          </w:p>
          <w:p w:rsidR="00BE0EB0" w:rsidRPr="009C2AA3" w:rsidRDefault="00BE0EB0" w:rsidP="009E7E3C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601</w:t>
            </w:r>
          </w:p>
        </w:tc>
      </w:tr>
      <w:tr w:rsidR="005400ED" w:rsidRPr="009C2AA3" w:rsidTr="00797C42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0ED" w:rsidRPr="009C2AA3" w:rsidRDefault="005400ED" w:rsidP="005400ED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Яковлева</w:t>
            </w:r>
          </w:p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Екатерина</w:t>
            </w:r>
          </w:p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заведующий сектором го</w:t>
            </w:r>
            <w:r w:rsidRPr="005400ED">
              <w:rPr>
                <w:rFonts w:ascii="Times New Roman" w:hAnsi="Times New Roman"/>
                <w:bCs/>
              </w:rPr>
              <w:t>с</w:t>
            </w:r>
            <w:r w:rsidRPr="005400ED">
              <w:rPr>
                <w:rFonts w:ascii="Times New Roman" w:hAnsi="Times New Roman"/>
                <w:bCs/>
              </w:rPr>
              <w:t>ударственного финансов</w:t>
            </w:r>
            <w:r w:rsidRPr="005400ED">
              <w:rPr>
                <w:rFonts w:ascii="Times New Roman" w:hAnsi="Times New Roman"/>
                <w:bCs/>
              </w:rPr>
              <w:t>о</w:t>
            </w:r>
            <w:r w:rsidRPr="005400ED">
              <w:rPr>
                <w:rFonts w:ascii="Times New Roman" w:hAnsi="Times New Roman"/>
                <w:bCs/>
              </w:rPr>
              <w:t>го контроля в сфере бю</w:t>
            </w:r>
            <w:r w:rsidRPr="005400ED">
              <w:rPr>
                <w:rFonts w:ascii="Times New Roman" w:hAnsi="Times New Roman"/>
                <w:bCs/>
              </w:rPr>
              <w:t>д</w:t>
            </w:r>
            <w:r w:rsidRPr="005400ED">
              <w:rPr>
                <w:rFonts w:ascii="Times New Roman" w:hAnsi="Times New Roman"/>
                <w:bCs/>
              </w:rPr>
              <w:t>жетных правоотношений и капитальных вложений Контрольно-счетной пал</w:t>
            </w:r>
            <w:r w:rsidRPr="005400ED">
              <w:rPr>
                <w:rFonts w:ascii="Times New Roman" w:hAnsi="Times New Roman"/>
                <w:bCs/>
              </w:rPr>
              <w:t>а</w:t>
            </w:r>
            <w:r w:rsidRPr="005400ED">
              <w:rPr>
                <w:rFonts w:ascii="Times New Roman" w:hAnsi="Times New Roman"/>
                <w:bCs/>
              </w:rPr>
              <w:t>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0ED">
              <w:rPr>
                <w:rFonts w:ascii="Times New Roman" w:hAnsi="Times New Roman"/>
              </w:rPr>
              <w:t xml:space="preserve">высшее, 2009 </w:t>
            </w:r>
            <w:r>
              <w:rPr>
                <w:rFonts w:ascii="Times New Roman" w:hAnsi="Times New Roman"/>
              </w:rPr>
              <w:t>г., федеральное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е</w:t>
            </w:r>
            <w:r w:rsidRPr="005400ED">
              <w:rPr>
                <w:rFonts w:ascii="Times New Roman" w:hAnsi="Times New Roman"/>
              </w:rPr>
              <w:t xml:space="preserve"> образовательное учреждение высшего профессионального образов</w:t>
            </w:r>
            <w:r w:rsidRPr="005400ED">
              <w:rPr>
                <w:rFonts w:ascii="Times New Roman" w:hAnsi="Times New Roman"/>
              </w:rPr>
              <w:t>а</w:t>
            </w:r>
            <w:r w:rsidRPr="005400ED">
              <w:rPr>
                <w:rFonts w:ascii="Times New Roman" w:hAnsi="Times New Roman"/>
              </w:rPr>
              <w:t>ния «Чувашская государственная сел</w:t>
            </w:r>
            <w:r w:rsidRPr="005400ED">
              <w:rPr>
                <w:rFonts w:ascii="Times New Roman" w:hAnsi="Times New Roman"/>
              </w:rPr>
              <w:t>ь</w:t>
            </w:r>
            <w:r w:rsidRPr="005400ED">
              <w:rPr>
                <w:rFonts w:ascii="Times New Roman" w:hAnsi="Times New Roman"/>
              </w:rPr>
              <w:t>скохозяйственная академия», «бухга</w:t>
            </w:r>
            <w:r w:rsidRPr="005400ED">
              <w:rPr>
                <w:rFonts w:ascii="Times New Roman" w:hAnsi="Times New Roman"/>
              </w:rPr>
              <w:t>л</w:t>
            </w:r>
            <w:r w:rsidRPr="005400ED">
              <w:rPr>
                <w:rFonts w:ascii="Times New Roman" w:hAnsi="Times New Roman"/>
              </w:rPr>
              <w:t>терский учет, анализ и аудит», «экон</w:t>
            </w:r>
            <w:r w:rsidRPr="005400ED">
              <w:rPr>
                <w:rFonts w:ascii="Times New Roman" w:hAnsi="Times New Roman"/>
              </w:rPr>
              <w:t>о</w:t>
            </w:r>
            <w:r w:rsidRPr="005400ED">
              <w:rPr>
                <w:rFonts w:ascii="Times New Roman" w:hAnsi="Times New Roman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7 лет/</w:t>
            </w:r>
          </w:p>
          <w:p w:rsidR="005400ED" w:rsidRPr="005400ED" w:rsidRDefault="005400ED" w:rsidP="0054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00ED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0ED" w:rsidRDefault="005400ED" w:rsidP="005400ED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 апреля 2019 г.</w:t>
            </w:r>
          </w:p>
          <w:p w:rsidR="005400ED" w:rsidRPr="009C2AA3" w:rsidRDefault="005400ED" w:rsidP="005400ED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Яковлев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Елена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еннадь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8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заместитель начальника отдела финансов </w:t>
            </w:r>
            <w:r w:rsidRPr="009C2AA3">
              <w:rPr>
                <w:rFonts w:ascii="Times New Roman" w:hAnsi="Times New Roman"/>
                <w:color w:val="000000"/>
              </w:rPr>
              <w:t>Мин</w:t>
            </w:r>
            <w:r w:rsidRPr="009C2AA3">
              <w:rPr>
                <w:rFonts w:ascii="Times New Roman" w:hAnsi="Times New Roman"/>
                <w:color w:val="000000"/>
              </w:rPr>
              <w:t>и</w:t>
            </w:r>
            <w:r w:rsidRPr="009C2AA3">
              <w:rPr>
                <w:rFonts w:ascii="Times New Roman" w:hAnsi="Times New Roman"/>
                <w:color w:val="000000"/>
              </w:rPr>
              <w:t>стерства труда и социал</w:t>
            </w:r>
            <w:r w:rsidRPr="009C2AA3">
              <w:rPr>
                <w:rFonts w:ascii="Times New Roman" w:hAnsi="Times New Roman"/>
                <w:color w:val="000000"/>
              </w:rPr>
              <w:t>ь</w:t>
            </w:r>
            <w:r w:rsidRPr="009C2AA3">
              <w:rPr>
                <w:rFonts w:ascii="Times New Roman" w:hAnsi="Times New Roman"/>
                <w:color w:val="000000"/>
              </w:rPr>
              <w:t>ной защиты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09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ия «Чувашская государственная сел</w:t>
            </w:r>
            <w:r w:rsidRPr="009C2AA3">
              <w:rPr>
                <w:rFonts w:ascii="Times New Roman" w:hAnsi="Times New Roman"/>
                <w:bCs/>
              </w:rPr>
              <w:t>ь</w:t>
            </w:r>
            <w:r w:rsidRPr="009C2AA3">
              <w:rPr>
                <w:rFonts w:ascii="Times New Roman" w:hAnsi="Times New Roman"/>
                <w:bCs/>
              </w:rPr>
              <w:t>скохозяйственная академия», «бухга</w:t>
            </w:r>
            <w:r w:rsidRPr="009C2AA3">
              <w:rPr>
                <w:rFonts w:ascii="Times New Roman" w:hAnsi="Times New Roman"/>
                <w:bCs/>
              </w:rPr>
              <w:t>л</w:t>
            </w:r>
            <w:r w:rsidRPr="009C2AA3">
              <w:rPr>
                <w:rFonts w:ascii="Times New Roman" w:hAnsi="Times New Roman"/>
                <w:bCs/>
              </w:rPr>
              <w:t>терский учет, анализ и аудит», «эко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мист»;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2014 г., </w:t>
            </w:r>
            <w:r w:rsidRPr="009C2AA3">
              <w:rPr>
                <w:rFonts w:ascii="Times New Roman" w:hAnsi="Times New Roman"/>
              </w:rPr>
              <w:t>Чебоксарский кооперативный институт (филиал) автономной неко</w:t>
            </w:r>
            <w:r w:rsidRPr="009C2AA3">
              <w:rPr>
                <w:rFonts w:ascii="Times New Roman" w:hAnsi="Times New Roman"/>
              </w:rPr>
              <w:t>м</w:t>
            </w:r>
            <w:r w:rsidRPr="009C2AA3">
              <w:rPr>
                <w:rFonts w:ascii="Times New Roman" w:hAnsi="Times New Roman"/>
              </w:rPr>
              <w:t>мерческой организации высшего п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фессионального образования Цент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союза Российской Федерации «Росси</w:t>
            </w:r>
            <w:r w:rsidRPr="009C2AA3">
              <w:rPr>
                <w:rFonts w:ascii="Times New Roman" w:hAnsi="Times New Roman"/>
              </w:rPr>
              <w:t>й</w:t>
            </w:r>
            <w:r w:rsidRPr="009C2AA3">
              <w:rPr>
                <w:rFonts w:ascii="Times New Roman" w:hAnsi="Times New Roman"/>
              </w:rPr>
              <w:t>ский университет кооперации», «э</w:t>
            </w:r>
            <w:r w:rsidRPr="009C2AA3">
              <w:rPr>
                <w:rFonts w:ascii="Times New Roman" w:hAnsi="Times New Roman"/>
                <w:bCs/>
              </w:rPr>
              <w:t>ко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мика», «ма</w:t>
            </w:r>
            <w:r w:rsidRPr="009C2AA3">
              <w:rPr>
                <w:rFonts w:ascii="Times New Roman" w:hAnsi="Times New Roman"/>
                <w:bCs/>
              </w:rPr>
              <w:softHyphen/>
              <w:t>гист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7 лет /</w:t>
            </w:r>
          </w:p>
          <w:p w:rsidR="00BE0EB0" w:rsidRPr="009C2AA3" w:rsidRDefault="00BE0EB0" w:rsidP="00C5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8 л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от 4 июня 2018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№ 253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Яковлев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Елен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7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консультант </w:t>
            </w:r>
            <w:proofErr w:type="gramStart"/>
            <w:r w:rsidRPr="009C2AA3">
              <w:rPr>
                <w:rFonts w:ascii="Times New Roman" w:hAnsi="Times New Roman"/>
              </w:rPr>
              <w:t>организац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онно-правового</w:t>
            </w:r>
            <w:proofErr w:type="gramEnd"/>
            <w:r w:rsidRPr="009C2AA3">
              <w:rPr>
                <w:rFonts w:ascii="Times New Roman" w:hAnsi="Times New Roman"/>
              </w:rPr>
              <w:t xml:space="preserve"> отдела Центральной избира</w:t>
            </w:r>
            <w:r w:rsidRPr="009C2AA3">
              <w:rPr>
                <w:rFonts w:ascii="Times New Roman" w:hAnsi="Times New Roman"/>
              </w:rPr>
              <w:softHyphen/>
              <w:t>тельной комиссии Чува</w:t>
            </w:r>
            <w:r w:rsidRPr="009C2AA3">
              <w:rPr>
                <w:rFonts w:ascii="Times New Roman" w:hAnsi="Times New Roman"/>
              </w:rPr>
              <w:t>ш</w:t>
            </w:r>
            <w:r w:rsidRPr="009C2AA3">
              <w:rPr>
                <w:rFonts w:ascii="Times New Roman" w:hAnsi="Times New Roman"/>
              </w:rPr>
              <w:t xml:space="preserve">ской Республики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высшее, 1994 г., Чувашский госуда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енный университет имени И.Н. Ул</w:t>
            </w:r>
            <w:r w:rsidRPr="009C2AA3">
              <w:rPr>
                <w:rFonts w:ascii="Times New Roman" w:hAnsi="Times New Roman"/>
              </w:rPr>
              <w:t>ь</w:t>
            </w:r>
            <w:r w:rsidRPr="009C2AA3">
              <w:rPr>
                <w:rFonts w:ascii="Times New Roman" w:hAnsi="Times New Roman"/>
              </w:rPr>
              <w:t>янова, «бухгалтерский учет», «экон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5 лет /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23 год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17 ноября 2017 г.</w:t>
            </w:r>
          </w:p>
          <w:p w:rsidR="00BE0EB0" w:rsidRPr="009C2AA3" w:rsidRDefault="00BE0EB0" w:rsidP="00C51FD0">
            <w:pPr>
              <w:spacing w:after="0" w:line="260" w:lineRule="exact"/>
              <w:ind w:left="-108" w:right="-11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 xml:space="preserve">№ 574 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1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Якстеркина</w:t>
            </w:r>
            <w:proofErr w:type="spellEnd"/>
          </w:p>
          <w:p w:rsidR="00BE0EB0" w:rsidRPr="009C2AA3" w:rsidRDefault="00BE0EB0" w:rsidP="00D1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астасия</w:t>
            </w:r>
          </w:p>
          <w:p w:rsidR="00BE0EB0" w:rsidRPr="009C2AA3" w:rsidRDefault="00BE0EB0" w:rsidP="00D1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Геннадьевна</w:t>
            </w:r>
          </w:p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199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1341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</w:rPr>
              <w:t>консультант отдела кадр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вой работы и професси</w:t>
            </w:r>
            <w:r w:rsidRPr="009C2AA3">
              <w:rPr>
                <w:rFonts w:ascii="Times New Roman" w:hAnsi="Times New Roman"/>
              </w:rPr>
              <w:t>о</w:t>
            </w:r>
            <w:r w:rsidRPr="009C2AA3">
              <w:rPr>
                <w:rFonts w:ascii="Times New Roman" w:hAnsi="Times New Roman"/>
              </w:rPr>
              <w:t>нального развития гос</w:t>
            </w:r>
            <w:r w:rsidRPr="009C2AA3">
              <w:rPr>
                <w:rFonts w:ascii="Times New Roman" w:hAnsi="Times New Roman"/>
              </w:rPr>
              <w:t>у</w:t>
            </w:r>
            <w:r w:rsidRPr="009C2AA3">
              <w:rPr>
                <w:rFonts w:ascii="Times New Roman" w:hAnsi="Times New Roman"/>
              </w:rPr>
              <w:t>дарственных гражданских служащих Управления го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ударственной гражданской службы, кадровой полит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 xml:space="preserve">ки и государственных </w:t>
            </w:r>
            <w:r w:rsidRPr="009C2AA3">
              <w:rPr>
                <w:rFonts w:ascii="Times New Roman" w:hAnsi="Times New Roman"/>
              </w:rPr>
              <w:lastRenderedPageBreak/>
              <w:t>наград Администрации Главы Чувашской Респу</w:t>
            </w:r>
            <w:r w:rsidRPr="009C2AA3">
              <w:rPr>
                <w:rFonts w:ascii="Times New Roman" w:hAnsi="Times New Roman"/>
              </w:rPr>
              <w:t>б</w:t>
            </w:r>
            <w:r w:rsidRPr="009C2AA3">
              <w:rPr>
                <w:rFonts w:ascii="Times New Roman" w:hAnsi="Times New Roman"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1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C2AA3">
              <w:rPr>
                <w:rFonts w:ascii="Times New Roman" w:hAnsi="Times New Roman"/>
              </w:rPr>
              <w:lastRenderedPageBreak/>
              <w:t xml:space="preserve">высшее, 2014 г., </w:t>
            </w:r>
            <w:r w:rsidRPr="009C2AA3">
              <w:rPr>
                <w:rFonts w:ascii="Times New Roman" w:hAnsi="Times New Roman"/>
                <w:bCs/>
              </w:rPr>
              <w:t>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бюджетное образовательное учреждение высшего профессиональн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образования «Российская академия народного хозяйства и государственной службы при Президенте Российской Федерации»</w:t>
            </w:r>
            <w:r w:rsidRPr="009C2AA3">
              <w:rPr>
                <w:rFonts w:ascii="Times New Roman" w:hAnsi="Times New Roman"/>
              </w:rPr>
              <w:t>, «го</w:t>
            </w:r>
            <w:r w:rsidRPr="009C2AA3">
              <w:rPr>
                <w:rFonts w:ascii="Times New Roman" w:hAnsi="Times New Roman"/>
              </w:rPr>
              <w:softHyphen/>
              <w:t>сударственное и мун</w:t>
            </w:r>
            <w:r w:rsidRPr="009C2AA3">
              <w:rPr>
                <w:rFonts w:ascii="Times New Roman" w:hAnsi="Times New Roman"/>
              </w:rPr>
              <w:t>и</w:t>
            </w:r>
            <w:r w:rsidRPr="009C2AA3">
              <w:rPr>
                <w:rFonts w:ascii="Times New Roman" w:hAnsi="Times New Roman"/>
              </w:rPr>
              <w:t>ципальное управление», «менеджер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D1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4 года /</w:t>
            </w:r>
          </w:p>
          <w:p w:rsidR="00BE0EB0" w:rsidRPr="009C2AA3" w:rsidRDefault="00BE0EB0" w:rsidP="00D1341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9C2AA3">
              <w:rPr>
                <w:rFonts w:ascii="Times New Roman" w:hAnsi="Times New Roman"/>
                <w:bCs/>
              </w:rPr>
              <w:t>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9 января 2019 г. </w:t>
            </w:r>
          </w:p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C2AA3">
              <w:rPr>
                <w:rFonts w:ascii="Times New Roman" w:hAnsi="Times New Roman"/>
                <w:bCs/>
              </w:rPr>
              <w:t>Ялакова</w:t>
            </w:r>
            <w:proofErr w:type="spellEnd"/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ина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лексее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заведующий сектором бу</w:t>
            </w:r>
            <w:r w:rsidRPr="009C2AA3">
              <w:rPr>
                <w:rFonts w:ascii="Times New Roman" w:hAnsi="Times New Roman"/>
                <w:bCs/>
              </w:rPr>
              <w:t>х</w:t>
            </w:r>
            <w:r w:rsidRPr="009C2AA3">
              <w:rPr>
                <w:rFonts w:ascii="Times New Roman" w:hAnsi="Times New Roman"/>
                <w:bCs/>
              </w:rPr>
              <w:t>галтерского учета и фина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сов по аппарату мировых судей отдела бухгалтерск</w:t>
            </w:r>
            <w:r w:rsidRPr="009C2AA3">
              <w:rPr>
                <w:rFonts w:ascii="Times New Roman" w:hAnsi="Times New Roman"/>
                <w:bCs/>
              </w:rPr>
              <w:t>о</w:t>
            </w:r>
            <w:r w:rsidRPr="009C2AA3">
              <w:rPr>
                <w:rFonts w:ascii="Times New Roman" w:hAnsi="Times New Roman"/>
                <w:bCs/>
              </w:rPr>
              <w:t>го учета и финансов Ми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стерства юстиции и им</w:t>
            </w:r>
            <w:r w:rsidRPr="009C2AA3">
              <w:rPr>
                <w:rFonts w:ascii="Times New Roman" w:hAnsi="Times New Roman"/>
                <w:bCs/>
              </w:rPr>
              <w:t>у</w:t>
            </w:r>
            <w:r w:rsidRPr="009C2AA3">
              <w:rPr>
                <w:rFonts w:ascii="Times New Roman" w:hAnsi="Times New Roman"/>
                <w:bCs/>
              </w:rPr>
              <w:t>щественных отношений Чувашской Рес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9C2AA3">
              <w:rPr>
                <w:b w:val="0"/>
                <w:sz w:val="22"/>
                <w:szCs w:val="22"/>
              </w:rPr>
              <w:t>высшее, 2010 г., Московский гуман</w:t>
            </w:r>
            <w:r w:rsidRPr="009C2AA3">
              <w:rPr>
                <w:b w:val="0"/>
                <w:sz w:val="22"/>
                <w:szCs w:val="22"/>
              </w:rPr>
              <w:t>и</w:t>
            </w:r>
            <w:r w:rsidRPr="009C2AA3">
              <w:rPr>
                <w:b w:val="0"/>
                <w:sz w:val="22"/>
                <w:szCs w:val="22"/>
              </w:rPr>
              <w:t>тарно-экономический институт</w:t>
            </w:r>
            <w:r w:rsidRPr="009C2AA3">
              <w:rPr>
                <w:b w:val="0"/>
                <w:bCs w:val="0"/>
                <w:sz w:val="22"/>
                <w:szCs w:val="22"/>
              </w:rPr>
              <w:t>, «ф</w:t>
            </w:r>
            <w:r w:rsidRPr="009C2AA3">
              <w:rPr>
                <w:b w:val="0"/>
                <w:bCs w:val="0"/>
                <w:sz w:val="22"/>
                <w:szCs w:val="22"/>
              </w:rPr>
              <w:t>и</w:t>
            </w:r>
            <w:r w:rsidRPr="009C2AA3">
              <w:rPr>
                <w:b w:val="0"/>
                <w:bCs w:val="0"/>
                <w:sz w:val="22"/>
                <w:szCs w:val="22"/>
              </w:rPr>
              <w:t>нансы и кредит», «эконом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7 лет /</w:t>
            </w:r>
          </w:p>
          <w:p w:rsidR="00BE0EB0" w:rsidRPr="009C2AA3" w:rsidRDefault="00BE0EB0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DF4BAC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от 7 декабря 2018 г.</w:t>
            </w:r>
          </w:p>
          <w:p w:rsidR="00BE0EB0" w:rsidRPr="009C2AA3" w:rsidRDefault="00BE0EB0" w:rsidP="00DF4BAC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601</w:t>
            </w:r>
          </w:p>
        </w:tc>
      </w:tr>
      <w:tr w:rsidR="006C6611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611" w:rsidRPr="009C2AA3" w:rsidRDefault="006C6611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11" w:rsidRPr="006C6611" w:rsidRDefault="006C6611" w:rsidP="006C661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6C6611">
              <w:rPr>
                <w:rFonts w:ascii="Times New Roman" w:hAnsi="Times New Roman"/>
                <w:bCs/>
              </w:rPr>
              <w:t>Ямсков</w:t>
            </w:r>
            <w:proofErr w:type="spellEnd"/>
          </w:p>
          <w:p w:rsidR="006C6611" w:rsidRPr="006C6611" w:rsidRDefault="006C6611" w:rsidP="006C661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6C6611">
              <w:rPr>
                <w:rFonts w:ascii="Times New Roman" w:hAnsi="Times New Roman"/>
                <w:bCs/>
              </w:rPr>
              <w:t>Юрий</w:t>
            </w:r>
          </w:p>
          <w:p w:rsidR="006C6611" w:rsidRPr="006C6611" w:rsidRDefault="006C6611" w:rsidP="006C661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6C6611">
              <w:rPr>
                <w:rFonts w:ascii="Times New Roman" w:hAnsi="Times New Roman"/>
                <w:bCs/>
              </w:rPr>
              <w:t>Вячеславович</w:t>
            </w:r>
            <w:r w:rsidRPr="006C6611">
              <w:rPr>
                <w:rFonts w:ascii="Times New Roman" w:hAnsi="Times New Roman"/>
                <w:bCs/>
              </w:rPr>
              <w:tab/>
            </w:r>
            <w:r w:rsidRPr="006C6611">
              <w:rPr>
                <w:rFonts w:ascii="Times New Roman" w:hAnsi="Times New Roman"/>
                <w:bCs/>
              </w:rPr>
              <w:tab/>
            </w:r>
            <w:r w:rsidRPr="006C6611">
              <w:rPr>
                <w:rFonts w:ascii="Times New Roman" w:hAnsi="Times New Roman"/>
                <w:bCs/>
              </w:rPr>
              <w:tab/>
            </w:r>
          </w:p>
          <w:p w:rsidR="006C6611" w:rsidRPr="009C2AA3" w:rsidRDefault="006C6611" w:rsidP="006C661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6C6611">
              <w:rPr>
                <w:rFonts w:ascii="Times New Roman" w:hAnsi="Times New Roman"/>
                <w:bCs/>
              </w:rPr>
              <w:tab/>
            </w:r>
          </w:p>
          <w:p w:rsidR="006C6611" w:rsidRPr="009C2AA3" w:rsidRDefault="006C6611" w:rsidP="006C661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11" w:rsidRPr="009C2AA3" w:rsidRDefault="006C6611" w:rsidP="002202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6C6611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11" w:rsidRPr="009C2AA3" w:rsidRDefault="006C6611" w:rsidP="0022025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Cs/>
              </w:rPr>
            </w:pPr>
            <w:r w:rsidRPr="006C6611">
              <w:rPr>
                <w:rFonts w:ascii="Times New Roman" w:hAnsi="Times New Roman"/>
                <w:bCs/>
              </w:rPr>
              <w:t>консультант отдела по вз</w:t>
            </w:r>
            <w:r w:rsidRPr="006C6611">
              <w:rPr>
                <w:rFonts w:ascii="Times New Roman" w:hAnsi="Times New Roman"/>
                <w:bCs/>
              </w:rPr>
              <w:t>а</w:t>
            </w:r>
            <w:r w:rsidRPr="006C6611">
              <w:rPr>
                <w:rFonts w:ascii="Times New Roman" w:hAnsi="Times New Roman"/>
                <w:bCs/>
              </w:rPr>
              <w:t>имодействию с органами местного самоуправления Управления внутренней политики Администрации Главы Чувашской Респу</w:t>
            </w:r>
            <w:r w:rsidRPr="006C6611">
              <w:rPr>
                <w:rFonts w:ascii="Times New Roman" w:hAnsi="Times New Roman"/>
                <w:bCs/>
              </w:rPr>
              <w:t>б</w:t>
            </w:r>
            <w:r w:rsidRPr="006C6611">
              <w:rPr>
                <w:rFonts w:ascii="Times New Roman" w:hAnsi="Times New Roman"/>
                <w:bCs/>
              </w:rPr>
              <w:t>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11" w:rsidRPr="006C6611" w:rsidRDefault="006C6611" w:rsidP="006C6611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6C6611">
              <w:rPr>
                <w:b w:val="0"/>
                <w:sz w:val="22"/>
                <w:szCs w:val="22"/>
              </w:rPr>
              <w:t>высшее, 2000 г., ФГБОУ ВПО «Моско</w:t>
            </w:r>
            <w:r w:rsidRPr="006C6611">
              <w:rPr>
                <w:b w:val="0"/>
                <w:sz w:val="22"/>
                <w:szCs w:val="22"/>
              </w:rPr>
              <w:t>в</w:t>
            </w:r>
            <w:r w:rsidRPr="006C6611">
              <w:rPr>
                <w:b w:val="0"/>
                <w:sz w:val="22"/>
                <w:szCs w:val="22"/>
              </w:rPr>
              <w:t>ский университет потребительской к</w:t>
            </w:r>
            <w:r w:rsidRPr="006C6611">
              <w:rPr>
                <w:b w:val="0"/>
                <w:sz w:val="22"/>
                <w:szCs w:val="22"/>
              </w:rPr>
              <w:t>о</w:t>
            </w:r>
            <w:r w:rsidRPr="006C6611">
              <w:rPr>
                <w:b w:val="0"/>
                <w:sz w:val="22"/>
                <w:szCs w:val="22"/>
              </w:rPr>
              <w:t>операции», «экономика и управление на предприятии», «экономист-менеджер»,</w:t>
            </w:r>
          </w:p>
          <w:p w:rsidR="006C6611" w:rsidRPr="009C2AA3" w:rsidRDefault="006C6611" w:rsidP="006C6611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6C6611">
              <w:rPr>
                <w:b w:val="0"/>
                <w:sz w:val="22"/>
                <w:szCs w:val="22"/>
              </w:rPr>
              <w:t>2004 г., ФГБОУ ВПО «Академия права и управления», «юриспруденция», «юрис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11" w:rsidRPr="006C6611" w:rsidRDefault="006C6611" w:rsidP="006C6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6611">
              <w:rPr>
                <w:rFonts w:ascii="Times New Roman" w:hAnsi="Times New Roman"/>
                <w:bCs/>
              </w:rPr>
              <w:t>19 лет/</w:t>
            </w:r>
          </w:p>
          <w:p w:rsidR="006C6611" w:rsidRPr="009C2AA3" w:rsidRDefault="006C6611" w:rsidP="006C6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6611">
              <w:rPr>
                <w:rFonts w:ascii="Times New Roman" w:hAnsi="Times New Roman"/>
                <w:bCs/>
              </w:rPr>
              <w:t>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611" w:rsidRDefault="006C6611" w:rsidP="00DF4BAC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 мая 2019 г.</w:t>
            </w:r>
          </w:p>
          <w:p w:rsidR="006C6611" w:rsidRPr="009C2AA3" w:rsidRDefault="006C6611" w:rsidP="00DF4BAC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9</w:t>
            </w:r>
          </w:p>
        </w:tc>
      </w:tr>
      <w:tr w:rsidR="00BE0EB0" w:rsidRPr="009C2AA3" w:rsidTr="00B64D14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C51FD0">
            <w:pPr>
              <w:pStyle w:val="ConsPlusNormal"/>
              <w:widowControl/>
              <w:numPr>
                <w:ilvl w:val="0"/>
                <w:numId w:val="13"/>
              </w:numPr>
              <w:spacing w:line="260" w:lineRule="exact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Яшнов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Анна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ячеславов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 xml:space="preserve">консультант отдела </w:t>
            </w:r>
            <w:r w:rsidRPr="009C2AA3">
              <w:rPr>
                <w:rFonts w:ascii="Times New Roman" w:hAnsi="Times New Roman"/>
              </w:rPr>
              <w:t>эле</w:t>
            </w:r>
            <w:r w:rsidRPr="009C2AA3">
              <w:rPr>
                <w:rFonts w:ascii="Times New Roman" w:hAnsi="Times New Roman"/>
              </w:rPr>
              <w:t>к</w:t>
            </w:r>
            <w:r w:rsidRPr="009C2AA3">
              <w:rPr>
                <w:rFonts w:ascii="Times New Roman" w:hAnsi="Times New Roman"/>
              </w:rPr>
              <w:t>троэнергетики Министе</w:t>
            </w:r>
            <w:r w:rsidRPr="009C2AA3">
              <w:rPr>
                <w:rFonts w:ascii="Times New Roman" w:hAnsi="Times New Roman"/>
              </w:rPr>
              <w:t>р</w:t>
            </w:r>
            <w:r w:rsidRPr="009C2AA3">
              <w:rPr>
                <w:rFonts w:ascii="Times New Roman" w:hAnsi="Times New Roman"/>
              </w:rPr>
              <w:t>ства экономического ра</w:t>
            </w:r>
            <w:r w:rsidRPr="009C2AA3">
              <w:rPr>
                <w:rFonts w:ascii="Times New Roman" w:hAnsi="Times New Roman"/>
              </w:rPr>
              <w:t>з</w:t>
            </w:r>
            <w:r w:rsidRPr="009C2AA3">
              <w:rPr>
                <w:rFonts w:ascii="Times New Roman" w:hAnsi="Times New Roman"/>
              </w:rPr>
              <w:t>вития, промышленности и торговли Чувашской Ре</w:t>
            </w:r>
            <w:r w:rsidRPr="009C2AA3">
              <w:rPr>
                <w:rFonts w:ascii="Times New Roman" w:hAnsi="Times New Roman"/>
              </w:rPr>
              <w:t>с</w:t>
            </w:r>
            <w:r w:rsidRPr="009C2AA3">
              <w:rPr>
                <w:rFonts w:ascii="Times New Roman" w:hAnsi="Times New Roman"/>
              </w:rPr>
              <w:t>публик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высшее, 2010 г., федеральное госуда</w:t>
            </w:r>
            <w:r w:rsidRPr="009C2AA3">
              <w:rPr>
                <w:rFonts w:ascii="Times New Roman" w:hAnsi="Times New Roman"/>
                <w:bCs/>
              </w:rPr>
              <w:t>р</w:t>
            </w:r>
            <w:r w:rsidRPr="009C2AA3">
              <w:rPr>
                <w:rFonts w:ascii="Times New Roman" w:hAnsi="Times New Roman"/>
                <w:bCs/>
              </w:rPr>
              <w:t>ственное образовательное учреждение высшего профессионального образов</w:t>
            </w:r>
            <w:r w:rsidRPr="009C2AA3">
              <w:rPr>
                <w:rFonts w:ascii="Times New Roman" w:hAnsi="Times New Roman"/>
                <w:bCs/>
              </w:rPr>
              <w:t>а</w:t>
            </w:r>
            <w:r w:rsidRPr="009C2AA3">
              <w:rPr>
                <w:rFonts w:ascii="Times New Roman" w:hAnsi="Times New Roman"/>
                <w:bCs/>
              </w:rPr>
              <w:t>ния «Чувашский государственный ун</w:t>
            </w:r>
            <w:r w:rsidRPr="009C2AA3">
              <w:rPr>
                <w:rFonts w:ascii="Times New Roman" w:hAnsi="Times New Roman"/>
                <w:bCs/>
              </w:rPr>
              <w:t>и</w:t>
            </w:r>
            <w:r w:rsidRPr="009C2AA3">
              <w:rPr>
                <w:rFonts w:ascii="Times New Roman" w:hAnsi="Times New Roman"/>
                <w:bCs/>
              </w:rPr>
              <w:t>верситет имени И.Н. Ульянова», «те</w:t>
            </w:r>
            <w:r w:rsidRPr="009C2AA3">
              <w:rPr>
                <w:rFonts w:ascii="Times New Roman" w:hAnsi="Times New Roman"/>
                <w:bCs/>
              </w:rPr>
              <w:t>п</w:t>
            </w:r>
            <w:r w:rsidRPr="009C2AA3">
              <w:rPr>
                <w:rFonts w:ascii="Times New Roman" w:hAnsi="Times New Roman"/>
                <w:bCs/>
              </w:rPr>
              <w:t>логазоснабжение и вентиляция», «и</w:t>
            </w:r>
            <w:r w:rsidRPr="009C2AA3">
              <w:rPr>
                <w:rFonts w:ascii="Times New Roman" w:hAnsi="Times New Roman"/>
                <w:bCs/>
              </w:rPr>
              <w:t>н</w:t>
            </w:r>
            <w:r w:rsidRPr="009C2AA3">
              <w:rPr>
                <w:rFonts w:ascii="Times New Roman" w:hAnsi="Times New Roman"/>
                <w:bCs/>
              </w:rPr>
              <w:t>жене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7 лет /</w:t>
            </w:r>
          </w:p>
          <w:p w:rsidR="00BE0EB0" w:rsidRPr="009C2AA3" w:rsidRDefault="00BE0EB0" w:rsidP="003706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9C2AA3">
              <w:rPr>
                <w:rFonts w:ascii="Times New Roman" w:hAnsi="Times New Roman"/>
                <w:bCs/>
              </w:rPr>
              <w:t>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 xml:space="preserve">от 11 сентября 2018 г. </w:t>
            </w:r>
          </w:p>
          <w:p w:rsidR="00BE0EB0" w:rsidRPr="009C2AA3" w:rsidRDefault="00BE0EB0" w:rsidP="00C51FD0">
            <w:pPr>
              <w:pStyle w:val="ConsPlusNormal"/>
              <w:spacing w:line="260" w:lineRule="exact"/>
              <w:ind w:left="-108" w:right="-1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AA3">
              <w:rPr>
                <w:rFonts w:ascii="Times New Roman" w:hAnsi="Times New Roman" w:cs="Times New Roman"/>
                <w:sz w:val="22"/>
                <w:szCs w:val="22"/>
              </w:rPr>
              <w:t>№ 434</w:t>
            </w:r>
          </w:p>
        </w:tc>
      </w:tr>
    </w:tbl>
    <w:p w:rsidR="00163E0C" w:rsidRPr="009C2AA3" w:rsidRDefault="00163E0C" w:rsidP="00836E80">
      <w:pPr>
        <w:pStyle w:val="ConsPlusNormal"/>
        <w:widowControl/>
        <w:spacing w:line="260" w:lineRule="exact"/>
        <w:ind w:left="360" w:firstLine="0"/>
        <w:rPr>
          <w:rFonts w:ascii="Times New Roman" w:hAnsi="Times New Roman" w:cs="Times New Roman"/>
          <w:sz w:val="22"/>
          <w:szCs w:val="22"/>
        </w:rPr>
      </w:pPr>
      <w:r w:rsidRPr="009C2AA3">
        <w:rPr>
          <w:rFonts w:ascii="Times New Roman" w:hAnsi="Times New Roman" w:cs="Times New Roman"/>
          <w:sz w:val="22"/>
          <w:szCs w:val="22"/>
        </w:rPr>
        <w:t>__________</w:t>
      </w:r>
    </w:p>
    <w:p w:rsidR="00163E0C" w:rsidRPr="009C2AA3" w:rsidRDefault="00163E0C" w:rsidP="00836E80">
      <w:pPr>
        <w:pStyle w:val="ConsPlusNormal"/>
        <w:widowControl/>
        <w:spacing w:line="260" w:lineRule="exact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C2AA3">
        <w:rPr>
          <w:rFonts w:ascii="Times New Roman" w:hAnsi="Times New Roman" w:cs="Times New Roman"/>
          <w:sz w:val="22"/>
          <w:szCs w:val="22"/>
        </w:rPr>
        <w:t>На дату включения в кадровый резерв.</w:t>
      </w:r>
    </w:p>
    <w:p w:rsidR="00163E0C" w:rsidRPr="009C2AA3" w:rsidRDefault="00163E0C" w:rsidP="00836E80">
      <w:pPr>
        <w:pStyle w:val="ConsPlusNormal"/>
        <w:widowControl/>
        <w:spacing w:line="260" w:lineRule="exact"/>
        <w:ind w:left="234" w:hanging="228"/>
        <w:jc w:val="center"/>
        <w:rPr>
          <w:rFonts w:ascii="Times New Roman" w:hAnsi="Times New Roman" w:cs="Times New Roman"/>
          <w:sz w:val="22"/>
          <w:szCs w:val="22"/>
        </w:rPr>
      </w:pPr>
      <w:r w:rsidRPr="009C2AA3">
        <w:rPr>
          <w:rFonts w:ascii="Times New Roman" w:hAnsi="Times New Roman" w:cs="Times New Roman"/>
          <w:sz w:val="22"/>
          <w:szCs w:val="22"/>
        </w:rPr>
        <w:t>_______________</w:t>
      </w:r>
    </w:p>
    <w:sectPr w:rsidR="00163E0C" w:rsidRPr="009C2AA3" w:rsidSect="00F41756">
      <w:headerReference w:type="default" r:id="rId9"/>
      <w:pgSz w:w="16838" w:h="11906" w:orient="landscape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1C" w:rsidRDefault="00F93E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F93E1C" w:rsidRDefault="00F93E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1C" w:rsidRDefault="00F93E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F93E1C" w:rsidRDefault="00F93E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50483"/>
      <w:docPartObj>
        <w:docPartGallery w:val="Page Numbers (Top of Page)"/>
        <w:docPartUnique/>
      </w:docPartObj>
    </w:sdtPr>
    <w:sdtEndPr/>
    <w:sdtContent>
      <w:p w:rsidR="00797C42" w:rsidRDefault="00797C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C2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797C42" w:rsidRDefault="00797C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8A"/>
    <w:multiLevelType w:val="hybridMultilevel"/>
    <w:tmpl w:val="DB8C0E58"/>
    <w:lvl w:ilvl="0" w:tplc="ED488E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6E22"/>
    <w:multiLevelType w:val="hybridMultilevel"/>
    <w:tmpl w:val="DAC41B7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02B6C0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42224C"/>
    <w:multiLevelType w:val="hybridMultilevel"/>
    <w:tmpl w:val="D9540178"/>
    <w:lvl w:ilvl="0" w:tplc="165AC68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39D1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461F1"/>
    <w:multiLevelType w:val="hybridMultilevel"/>
    <w:tmpl w:val="C556307A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1246F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401A5"/>
    <w:multiLevelType w:val="hybridMultilevel"/>
    <w:tmpl w:val="A8F08BBE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26DF"/>
    <w:multiLevelType w:val="hybridMultilevel"/>
    <w:tmpl w:val="D2FA7928"/>
    <w:lvl w:ilvl="0" w:tplc="EF504E22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Times New Roman" w:hint="default"/>
      </w:rPr>
    </w:lvl>
  </w:abstractNum>
  <w:abstractNum w:abstractNumId="9">
    <w:nsid w:val="360512B3"/>
    <w:multiLevelType w:val="hybridMultilevel"/>
    <w:tmpl w:val="38DA8F0A"/>
    <w:lvl w:ilvl="0" w:tplc="DE3AF6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5A8F"/>
    <w:multiLevelType w:val="hybridMultilevel"/>
    <w:tmpl w:val="1EA4F262"/>
    <w:lvl w:ilvl="0" w:tplc="050041F0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1">
    <w:nsid w:val="3B2D7022"/>
    <w:multiLevelType w:val="hybridMultilevel"/>
    <w:tmpl w:val="50F055CC"/>
    <w:lvl w:ilvl="0" w:tplc="0664AA4A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C336B6"/>
    <w:multiLevelType w:val="hybridMultilevel"/>
    <w:tmpl w:val="4D620E4A"/>
    <w:lvl w:ilvl="0" w:tplc="1146EC28">
      <w:start w:val="4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4B7A455E"/>
    <w:multiLevelType w:val="hybridMultilevel"/>
    <w:tmpl w:val="5AFCEC96"/>
    <w:lvl w:ilvl="0" w:tplc="C07E4B9E">
      <w:start w:val="1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C535A2B"/>
    <w:multiLevelType w:val="multilevel"/>
    <w:tmpl w:val="0419001D"/>
    <w:numStyleLink w:val="1"/>
  </w:abstractNum>
  <w:abstractNum w:abstractNumId="15">
    <w:nsid w:val="4EFD0FB3"/>
    <w:multiLevelType w:val="hybridMultilevel"/>
    <w:tmpl w:val="FFC6E84E"/>
    <w:lvl w:ilvl="0" w:tplc="2B9206F4">
      <w:start w:val="7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503C4A7E"/>
    <w:multiLevelType w:val="hybridMultilevel"/>
    <w:tmpl w:val="095EB0D6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05BEE"/>
    <w:multiLevelType w:val="hybridMultilevel"/>
    <w:tmpl w:val="0778C19C"/>
    <w:lvl w:ilvl="0" w:tplc="2DFC6B26">
      <w:start w:val="27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6AA11F3"/>
    <w:multiLevelType w:val="hybridMultilevel"/>
    <w:tmpl w:val="B3D80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07F39"/>
    <w:multiLevelType w:val="hybridMultilevel"/>
    <w:tmpl w:val="167E4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DB0376"/>
    <w:multiLevelType w:val="hybridMultilevel"/>
    <w:tmpl w:val="D6DE7FD6"/>
    <w:lvl w:ilvl="0" w:tplc="81DE92D0">
      <w:start w:val="4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59CA5377"/>
    <w:multiLevelType w:val="hybridMultilevel"/>
    <w:tmpl w:val="A08208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17787"/>
    <w:multiLevelType w:val="hybridMultilevel"/>
    <w:tmpl w:val="7C72BB54"/>
    <w:lvl w:ilvl="0" w:tplc="45787B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84595"/>
    <w:multiLevelType w:val="hybridMultilevel"/>
    <w:tmpl w:val="FBE65928"/>
    <w:lvl w:ilvl="0" w:tplc="30241B8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5F0C13"/>
    <w:multiLevelType w:val="hybridMultilevel"/>
    <w:tmpl w:val="304A0FB8"/>
    <w:lvl w:ilvl="0" w:tplc="30241B8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A2178"/>
    <w:multiLevelType w:val="hybridMultilevel"/>
    <w:tmpl w:val="FBFEF490"/>
    <w:lvl w:ilvl="0" w:tplc="712AB0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733E73"/>
    <w:multiLevelType w:val="hybridMultilevel"/>
    <w:tmpl w:val="2410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2240658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B4DEA"/>
    <w:multiLevelType w:val="hybridMultilevel"/>
    <w:tmpl w:val="9208B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230965"/>
    <w:multiLevelType w:val="hybridMultilevel"/>
    <w:tmpl w:val="3B98C852"/>
    <w:lvl w:ilvl="0" w:tplc="B99E739A">
      <w:start w:val="4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7ED61DDE"/>
    <w:multiLevelType w:val="hybridMultilevel"/>
    <w:tmpl w:val="7F369D34"/>
    <w:lvl w:ilvl="0" w:tplc="7908B3F0">
      <w:start w:val="16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16"/>
  </w:num>
  <w:num w:numId="8">
    <w:abstractNumId w:val="24"/>
  </w:num>
  <w:num w:numId="9">
    <w:abstractNumId w:val="1"/>
  </w:num>
  <w:num w:numId="10">
    <w:abstractNumId w:val="26"/>
  </w:num>
  <w:num w:numId="11">
    <w:abstractNumId w:val="19"/>
  </w:num>
  <w:num w:numId="12">
    <w:abstractNumId w:val="27"/>
  </w:num>
  <w:num w:numId="13">
    <w:abstractNumId w:val="21"/>
  </w:num>
  <w:num w:numId="14">
    <w:abstractNumId w:val="13"/>
  </w:num>
  <w:num w:numId="15">
    <w:abstractNumId w:val="28"/>
  </w:num>
  <w:num w:numId="16">
    <w:abstractNumId w:val="29"/>
  </w:num>
  <w:num w:numId="17">
    <w:abstractNumId w:val="12"/>
  </w:num>
  <w:num w:numId="18">
    <w:abstractNumId w:val="20"/>
  </w:num>
  <w:num w:numId="19">
    <w:abstractNumId w:val="17"/>
  </w:num>
  <w:num w:numId="20">
    <w:abstractNumId w:val="0"/>
  </w:num>
  <w:num w:numId="21">
    <w:abstractNumId w:val="22"/>
  </w:num>
  <w:num w:numId="22">
    <w:abstractNumId w:val="3"/>
  </w:num>
  <w:num w:numId="23">
    <w:abstractNumId w:val="9"/>
  </w:num>
  <w:num w:numId="24">
    <w:abstractNumId w:val="15"/>
  </w:num>
  <w:num w:numId="25">
    <w:abstractNumId w:val="5"/>
  </w:num>
  <w:num w:numId="26">
    <w:abstractNumId w:val="25"/>
  </w:num>
  <w:num w:numId="27">
    <w:abstractNumId w:val="18"/>
  </w:num>
  <w:num w:numId="28">
    <w:abstractNumId w:val="4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E9"/>
    <w:rsid w:val="0000102A"/>
    <w:rsid w:val="00001853"/>
    <w:rsid w:val="00001C93"/>
    <w:rsid w:val="00002911"/>
    <w:rsid w:val="000034E5"/>
    <w:rsid w:val="00005482"/>
    <w:rsid w:val="0000655B"/>
    <w:rsid w:val="00006F9A"/>
    <w:rsid w:val="00007FF0"/>
    <w:rsid w:val="000133F3"/>
    <w:rsid w:val="0001346B"/>
    <w:rsid w:val="0001412D"/>
    <w:rsid w:val="00014CFA"/>
    <w:rsid w:val="00015A4F"/>
    <w:rsid w:val="00015CE7"/>
    <w:rsid w:val="000215CE"/>
    <w:rsid w:val="00022602"/>
    <w:rsid w:val="00024CCF"/>
    <w:rsid w:val="00025D33"/>
    <w:rsid w:val="00026928"/>
    <w:rsid w:val="0002717F"/>
    <w:rsid w:val="000279F7"/>
    <w:rsid w:val="00032608"/>
    <w:rsid w:val="00033382"/>
    <w:rsid w:val="00034CDC"/>
    <w:rsid w:val="000354AE"/>
    <w:rsid w:val="00035C26"/>
    <w:rsid w:val="00036DE3"/>
    <w:rsid w:val="00037B39"/>
    <w:rsid w:val="00037B62"/>
    <w:rsid w:val="00040706"/>
    <w:rsid w:val="00040736"/>
    <w:rsid w:val="00040F1C"/>
    <w:rsid w:val="00041D13"/>
    <w:rsid w:val="00042E9F"/>
    <w:rsid w:val="00044F80"/>
    <w:rsid w:val="00045407"/>
    <w:rsid w:val="00045B57"/>
    <w:rsid w:val="0004696A"/>
    <w:rsid w:val="00046A98"/>
    <w:rsid w:val="00046B10"/>
    <w:rsid w:val="00047E0D"/>
    <w:rsid w:val="0005113A"/>
    <w:rsid w:val="0005128E"/>
    <w:rsid w:val="00052194"/>
    <w:rsid w:val="00052412"/>
    <w:rsid w:val="0005371F"/>
    <w:rsid w:val="00053A76"/>
    <w:rsid w:val="000544EC"/>
    <w:rsid w:val="0005581A"/>
    <w:rsid w:val="0005639B"/>
    <w:rsid w:val="000565E8"/>
    <w:rsid w:val="000600DB"/>
    <w:rsid w:val="0006014C"/>
    <w:rsid w:val="00060CD2"/>
    <w:rsid w:val="000615A3"/>
    <w:rsid w:val="000615DE"/>
    <w:rsid w:val="00062D7A"/>
    <w:rsid w:val="000630C1"/>
    <w:rsid w:val="000641D8"/>
    <w:rsid w:val="00067571"/>
    <w:rsid w:val="00067754"/>
    <w:rsid w:val="00071061"/>
    <w:rsid w:val="00071C12"/>
    <w:rsid w:val="000724B4"/>
    <w:rsid w:val="00073296"/>
    <w:rsid w:val="00075501"/>
    <w:rsid w:val="00080920"/>
    <w:rsid w:val="00080A17"/>
    <w:rsid w:val="00083E63"/>
    <w:rsid w:val="000857D0"/>
    <w:rsid w:val="00086F68"/>
    <w:rsid w:val="000871B6"/>
    <w:rsid w:val="00087C13"/>
    <w:rsid w:val="00087FD5"/>
    <w:rsid w:val="000910B1"/>
    <w:rsid w:val="0009121E"/>
    <w:rsid w:val="00091AD0"/>
    <w:rsid w:val="00092D09"/>
    <w:rsid w:val="000930CD"/>
    <w:rsid w:val="00094789"/>
    <w:rsid w:val="00094DB1"/>
    <w:rsid w:val="00096738"/>
    <w:rsid w:val="00096C69"/>
    <w:rsid w:val="00096F89"/>
    <w:rsid w:val="00097128"/>
    <w:rsid w:val="00097E6A"/>
    <w:rsid w:val="00097F7D"/>
    <w:rsid w:val="000A020E"/>
    <w:rsid w:val="000A1893"/>
    <w:rsid w:val="000A1AF7"/>
    <w:rsid w:val="000A2BED"/>
    <w:rsid w:val="000A30BF"/>
    <w:rsid w:val="000A3762"/>
    <w:rsid w:val="000A37B0"/>
    <w:rsid w:val="000A4F61"/>
    <w:rsid w:val="000A4FF5"/>
    <w:rsid w:val="000A5EB3"/>
    <w:rsid w:val="000A69DB"/>
    <w:rsid w:val="000A6B14"/>
    <w:rsid w:val="000A73AB"/>
    <w:rsid w:val="000B009E"/>
    <w:rsid w:val="000B02B6"/>
    <w:rsid w:val="000B1953"/>
    <w:rsid w:val="000B2932"/>
    <w:rsid w:val="000B2FE7"/>
    <w:rsid w:val="000B3CB7"/>
    <w:rsid w:val="000B4402"/>
    <w:rsid w:val="000B52FB"/>
    <w:rsid w:val="000B63AB"/>
    <w:rsid w:val="000C0DEA"/>
    <w:rsid w:val="000C1E00"/>
    <w:rsid w:val="000C20E3"/>
    <w:rsid w:val="000C2116"/>
    <w:rsid w:val="000C3ACA"/>
    <w:rsid w:val="000C4060"/>
    <w:rsid w:val="000C4469"/>
    <w:rsid w:val="000C5C2E"/>
    <w:rsid w:val="000C5CE5"/>
    <w:rsid w:val="000C741F"/>
    <w:rsid w:val="000D0FEA"/>
    <w:rsid w:val="000D2E6C"/>
    <w:rsid w:val="000D3CF3"/>
    <w:rsid w:val="000D53E6"/>
    <w:rsid w:val="000D68C3"/>
    <w:rsid w:val="000D776B"/>
    <w:rsid w:val="000E058B"/>
    <w:rsid w:val="000E0A54"/>
    <w:rsid w:val="000E1275"/>
    <w:rsid w:val="000E21CB"/>
    <w:rsid w:val="000E489B"/>
    <w:rsid w:val="000E5101"/>
    <w:rsid w:val="000E5F9E"/>
    <w:rsid w:val="000F08E5"/>
    <w:rsid w:val="000F1715"/>
    <w:rsid w:val="000F192C"/>
    <w:rsid w:val="000F1CEF"/>
    <w:rsid w:val="000F1FF5"/>
    <w:rsid w:val="000F227F"/>
    <w:rsid w:val="000F3763"/>
    <w:rsid w:val="000F3DE3"/>
    <w:rsid w:val="000F537B"/>
    <w:rsid w:val="000F60EC"/>
    <w:rsid w:val="000F61FA"/>
    <w:rsid w:val="000F69D3"/>
    <w:rsid w:val="000F7B29"/>
    <w:rsid w:val="001009CA"/>
    <w:rsid w:val="00101A50"/>
    <w:rsid w:val="00101AAC"/>
    <w:rsid w:val="0010278F"/>
    <w:rsid w:val="0010359D"/>
    <w:rsid w:val="00104427"/>
    <w:rsid w:val="00104633"/>
    <w:rsid w:val="00104747"/>
    <w:rsid w:val="00107312"/>
    <w:rsid w:val="00110AD4"/>
    <w:rsid w:val="00111A84"/>
    <w:rsid w:val="0011407C"/>
    <w:rsid w:val="00115569"/>
    <w:rsid w:val="00117FF7"/>
    <w:rsid w:val="001201A1"/>
    <w:rsid w:val="001209BB"/>
    <w:rsid w:val="00122005"/>
    <w:rsid w:val="00122705"/>
    <w:rsid w:val="0012286C"/>
    <w:rsid w:val="001229A7"/>
    <w:rsid w:val="00122AC9"/>
    <w:rsid w:val="00123246"/>
    <w:rsid w:val="00124647"/>
    <w:rsid w:val="00124961"/>
    <w:rsid w:val="0012539F"/>
    <w:rsid w:val="00125ABC"/>
    <w:rsid w:val="00126B9C"/>
    <w:rsid w:val="0013041A"/>
    <w:rsid w:val="00130F36"/>
    <w:rsid w:val="00131416"/>
    <w:rsid w:val="00133C0C"/>
    <w:rsid w:val="00134642"/>
    <w:rsid w:val="001346C1"/>
    <w:rsid w:val="00134C53"/>
    <w:rsid w:val="001355A4"/>
    <w:rsid w:val="00135AAC"/>
    <w:rsid w:val="001372D5"/>
    <w:rsid w:val="00137E96"/>
    <w:rsid w:val="00140079"/>
    <w:rsid w:val="001400C6"/>
    <w:rsid w:val="00141023"/>
    <w:rsid w:val="001422D2"/>
    <w:rsid w:val="0014524D"/>
    <w:rsid w:val="001454F4"/>
    <w:rsid w:val="00145781"/>
    <w:rsid w:val="0014639C"/>
    <w:rsid w:val="00146AA2"/>
    <w:rsid w:val="00150263"/>
    <w:rsid w:val="00152054"/>
    <w:rsid w:val="00152760"/>
    <w:rsid w:val="00153123"/>
    <w:rsid w:val="00154AC3"/>
    <w:rsid w:val="00154D1F"/>
    <w:rsid w:val="00155E94"/>
    <w:rsid w:val="00156284"/>
    <w:rsid w:val="00156BF3"/>
    <w:rsid w:val="0015722D"/>
    <w:rsid w:val="00157FC0"/>
    <w:rsid w:val="0016109A"/>
    <w:rsid w:val="00161116"/>
    <w:rsid w:val="00161D6A"/>
    <w:rsid w:val="00162828"/>
    <w:rsid w:val="00163452"/>
    <w:rsid w:val="00163E0C"/>
    <w:rsid w:val="001646A7"/>
    <w:rsid w:val="00165A1D"/>
    <w:rsid w:val="00165E8E"/>
    <w:rsid w:val="00167F20"/>
    <w:rsid w:val="001707A5"/>
    <w:rsid w:val="0017266B"/>
    <w:rsid w:val="00172AFA"/>
    <w:rsid w:val="00172D5B"/>
    <w:rsid w:val="0018321A"/>
    <w:rsid w:val="001833C8"/>
    <w:rsid w:val="001836E3"/>
    <w:rsid w:val="00183D67"/>
    <w:rsid w:val="00184518"/>
    <w:rsid w:val="00186102"/>
    <w:rsid w:val="0019052B"/>
    <w:rsid w:val="00190D9A"/>
    <w:rsid w:val="00191A4B"/>
    <w:rsid w:val="00193390"/>
    <w:rsid w:val="00193DBD"/>
    <w:rsid w:val="00194F52"/>
    <w:rsid w:val="001955D7"/>
    <w:rsid w:val="001A0D86"/>
    <w:rsid w:val="001A162A"/>
    <w:rsid w:val="001A21B4"/>
    <w:rsid w:val="001A5600"/>
    <w:rsid w:val="001A693F"/>
    <w:rsid w:val="001A7576"/>
    <w:rsid w:val="001A7B1A"/>
    <w:rsid w:val="001B19AA"/>
    <w:rsid w:val="001B2A57"/>
    <w:rsid w:val="001B4925"/>
    <w:rsid w:val="001B6BC7"/>
    <w:rsid w:val="001B6FA2"/>
    <w:rsid w:val="001B74B2"/>
    <w:rsid w:val="001C2299"/>
    <w:rsid w:val="001C2538"/>
    <w:rsid w:val="001C2780"/>
    <w:rsid w:val="001C4182"/>
    <w:rsid w:val="001C42CA"/>
    <w:rsid w:val="001C5A69"/>
    <w:rsid w:val="001C6243"/>
    <w:rsid w:val="001C6496"/>
    <w:rsid w:val="001C6646"/>
    <w:rsid w:val="001D02F4"/>
    <w:rsid w:val="001D0CA7"/>
    <w:rsid w:val="001D19F7"/>
    <w:rsid w:val="001D215A"/>
    <w:rsid w:val="001D2573"/>
    <w:rsid w:val="001D27C5"/>
    <w:rsid w:val="001D3CCE"/>
    <w:rsid w:val="001D49A0"/>
    <w:rsid w:val="001D4B68"/>
    <w:rsid w:val="001D57DC"/>
    <w:rsid w:val="001E0610"/>
    <w:rsid w:val="001E2EDF"/>
    <w:rsid w:val="001E2F13"/>
    <w:rsid w:val="001E3C21"/>
    <w:rsid w:val="001E40D0"/>
    <w:rsid w:val="001E4245"/>
    <w:rsid w:val="001E486D"/>
    <w:rsid w:val="001E4B71"/>
    <w:rsid w:val="001E5126"/>
    <w:rsid w:val="001E516D"/>
    <w:rsid w:val="001E7006"/>
    <w:rsid w:val="001F1568"/>
    <w:rsid w:val="001F1BDD"/>
    <w:rsid w:val="001F505F"/>
    <w:rsid w:val="001F51E9"/>
    <w:rsid w:val="001F59AA"/>
    <w:rsid w:val="001F7278"/>
    <w:rsid w:val="002008F0"/>
    <w:rsid w:val="0020097B"/>
    <w:rsid w:val="00200E82"/>
    <w:rsid w:val="0020181D"/>
    <w:rsid w:val="00201AEE"/>
    <w:rsid w:val="00202377"/>
    <w:rsid w:val="00202B71"/>
    <w:rsid w:val="00202B9E"/>
    <w:rsid w:val="00204002"/>
    <w:rsid w:val="0020412E"/>
    <w:rsid w:val="002041FC"/>
    <w:rsid w:val="002058D8"/>
    <w:rsid w:val="00205A13"/>
    <w:rsid w:val="0020774B"/>
    <w:rsid w:val="00207F67"/>
    <w:rsid w:val="00210BD1"/>
    <w:rsid w:val="00211E1D"/>
    <w:rsid w:val="002121C1"/>
    <w:rsid w:val="00213163"/>
    <w:rsid w:val="002139D9"/>
    <w:rsid w:val="00214C61"/>
    <w:rsid w:val="00214C77"/>
    <w:rsid w:val="00214F97"/>
    <w:rsid w:val="00215821"/>
    <w:rsid w:val="00215F73"/>
    <w:rsid w:val="0022025D"/>
    <w:rsid w:val="00220F11"/>
    <w:rsid w:val="00222BBA"/>
    <w:rsid w:val="002233E1"/>
    <w:rsid w:val="00224647"/>
    <w:rsid w:val="00226588"/>
    <w:rsid w:val="00226C8D"/>
    <w:rsid w:val="00231261"/>
    <w:rsid w:val="0023171D"/>
    <w:rsid w:val="00232E27"/>
    <w:rsid w:val="002334A5"/>
    <w:rsid w:val="0023453F"/>
    <w:rsid w:val="00234641"/>
    <w:rsid w:val="00234863"/>
    <w:rsid w:val="00234901"/>
    <w:rsid w:val="00234B85"/>
    <w:rsid w:val="00234DAE"/>
    <w:rsid w:val="00235239"/>
    <w:rsid w:val="002355DC"/>
    <w:rsid w:val="0023568C"/>
    <w:rsid w:val="00237683"/>
    <w:rsid w:val="00240AE5"/>
    <w:rsid w:val="00242D32"/>
    <w:rsid w:val="002436F9"/>
    <w:rsid w:val="00243D76"/>
    <w:rsid w:val="00244D62"/>
    <w:rsid w:val="00246C08"/>
    <w:rsid w:val="00247703"/>
    <w:rsid w:val="00250812"/>
    <w:rsid w:val="0025110C"/>
    <w:rsid w:val="00254250"/>
    <w:rsid w:val="00255375"/>
    <w:rsid w:val="00256CC3"/>
    <w:rsid w:val="00256E72"/>
    <w:rsid w:val="002576C3"/>
    <w:rsid w:val="00257D4D"/>
    <w:rsid w:val="0026045C"/>
    <w:rsid w:val="0026133E"/>
    <w:rsid w:val="00261CFE"/>
    <w:rsid w:val="00261DE2"/>
    <w:rsid w:val="002624D5"/>
    <w:rsid w:val="002634A2"/>
    <w:rsid w:val="0026406C"/>
    <w:rsid w:val="00264626"/>
    <w:rsid w:val="00265510"/>
    <w:rsid w:val="00265DAE"/>
    <w:rsid w:val="002667B4"/>
    <w:rsid w:val="00266AD3"/>
    <w:rsid w:val="00271E66"/>
    <w:rsid w:val="00272266"/>
    <w:rsid w:val="0027243F"/>
    <w:rsid w:val="00275431"/>
    <w:rsid w:val="00276689"/>
    <w:rsid w:val="002769E2"/>
    <w:rsid w:val="00276D23"/>
    <w:rsid w:val="00277EC8"/>
    <w:rsid w:val="002804DA"/>
    <w:rsid w:val="00280BA3"/>
    <w:rsid w:val="00280EEB"/>
    <w:rsid w:val="002815B7"/>
    <w:rsid w:val="00282A7F"/>
    <w:rsid w:val="002830A1"/>
    <w:rsid w:val="0028423A"/>
    <w:rsid w:val="00284965"/>
    <w:rsid w:val="00290361"/>
    <w:rsid w:val="00290B09"/>
    <w:rsid w:val="00291048"/>
    <w:rsid w:val="00291175"/>
    <w:rsid w:val="00291D54"/>
    <w:rsid w:val="00293545"/>
    <w:rsid w:val="002947BF"/>
    <w:rsid w:val="00295A16"/>
    <w:rsid w:val="00295C3E"/>
    <w:rsid w:val="0029634F"/>
    <w:rsid w:val="002975B0"/>
    <w:rsid w:val="002A1583"/>
    <w:rsid w:val="002A1BD3"/>
    <w:rsid w:val="002A2611"/>
    <w:rsid w:val="002A2A04"/>
    <w:rsid w:val="002A2DA5"/>
    <w:rsid w:val="002A3440"/>
    <w:rsid w:val="002A622E"/>
    <w:rsid w:val="002B03F4"/>
    <w:rsid w:val="002B24E6"/>
    <w:rsid w:val="002B2A9E"/>
    <w:rsid w:val="002B32E0"/>
    <w:rsid w:val="002B32FD"/>
    <w:rsid w:val="002B3B62"/>
    <w:rsid w:val="002B3BB1"/>
    <w:rsid w:val="002B3DB6"/>
    <w:rsid w:val="002B6432"/>
    <w:rsid w:val="002B6A2D"/>
    <w:rsid w:val="002B6C2C"/>
    <w:rsid w:val="002B7962"/>
    <w:rsid w:val="002B7D5E"/>
    <w:rsid w:val="002C0499"/>
    <w:rsid w:val="002C0EC9"/>
    <w:rsid w:val="002C1C4C"/>
    <w:rsid w:val="002C24C8"/>
    <w:rsid w:val="002C4D8F"/>
    <w:rsid w:val="002C67C0"/>
    <w:rsid w:val="002C6F1E"/>
    <w:rsid w:val="002C7144"/>
    <w:rsid w:val="002C7279"/>
    <w:rsid w:val="002D05B4"/>
    <w:rsid w:val="002D0613"/>
    <w:rsid w:val="002D0733"/>
    <w:rsid w:val="002D2767"/>
    <w:rsid w:val="002D387C"/>
    <w:rsid w:val="002D5319"/>
    <w:rsid w:val="002D6007"/>
    <w:rsid w:val="002D6518"/>
    <w:rsid w:val="002D65F7"/>
    <w:rsid w:val="002D69F9"/>
    <w:rsid w:val="002D72D8"/>
    <w:rsid w:val="002E0E9E"/>
    <w:rsid w:val="002E113D"/>
    <w:rsid w:val="002E1F9C"/>
    <w:rsid w:val="002E312C"/>
    <w:rsid w:val="002E34EE"/>
    <w:rsid w:val="002E37A4"/>
    <w:rsid w:val="002E38A5"/>
    <w:rsid w:val="002E50F4"/>
    <w:rsid w:val="002E651A"/>
    <w:rsid w:val="002E6E0A"/>
    <w:rsid w:val="002E73D3"/>
    <w:rsid w:val="002E74AE"/>
    <w:rsid w:val="002F0BE4"/>
    <w:rsid w:val="002F0F04"/>
    <w:rsid w:val="002F1B55"/>
    <w:rsid w:val="002F1B7E"/>
    <w:rsid w:val="002F1C84"/>
    <w:rsid w:val="002F3B4F"/>
    <w:rsid w:val="002F3DFC"/>
    <w:rsid w:val="002F43EE"/>
    <w:rsid w:val="002F4914"/>
    <w:rsid w:val="002F5DF0"/>
    <w:rsid w:val="002F735B"/>
    <w:rsid w:val="003002D3"/>
    <w:rsid w:val="003007AE"/>
    <w:rsid w:val="00302899"/>
    <w:rsid w:val="00304024"/>
    <w:rsid w:val="00305328"/>
    <w:rsid w:val="00305A1C"/>
    <w:rsid w:val="003066DC"/>
    <w:rsid w:val="0030677F"/>
    <w:rsid w:val="00306FD7"/>
    <w:rsid w:val="00307C35"/>
    <w:rsid w:val="003104A7"/>
    <w:rsid w:val="0031076C"/>
    <w:rsid w:val="003138FA"/>
    <w:rsid w:val="00314320"/>
    <w:rsid w:val="0031765D"/>
    <w:rsid w:val="00317700"/>
    <w:rsid w:val="00322D10"/>
    <w:rsid w:val="00323835"/>
    <w:rsid w:val="0032460C"/>
    <w:rsid w:val="003246AA"/>
    <w:rsid w:val="00324D1B"/>
    <w:rsid w:val="00326060"/>
    <w:rsid w:val="0032623F"/>
    <w:rsid w:val="003263D6"/>
    <w:rsid w:val="00326792"/>
    <w:rsid w:val="00326E6B"/>
    <w:rsid w:val="00327C25"/>
    <w:rsid w:val="00327E3F"/>
    <w:rsid w:val="00327EB0"/>
    <w:rsid w:val="003301FD"/>
    <w:rsid w:val="00330EEC"/>
    <w:rsid w:val="00332C4B"/>
    <w:rsid w:val="00333ACC"/>
    <w:rsid w:val="003345A2"/>
    <w:rsid w:val="00335F4E"/>
    <w:rsid w:val="00336613"/>
    <w:rsid w:val="00336B9C"/>
    <w:rsid w:val="003415C3"/>
    <w:rsid w:val="003416CD"/>
    <w:rsid w:val="003434D5"/>
    <w:rsid w:val="00343A3F"/>
    <w:rsid w:val="00344932"/>
    <w:rsid w:val="003452C1"/>
    <w:rsid w:val="00345394"/>
    <w:rsid w:val="00350B61"/>
    <w:rsid w:val="003544DC"/>
    <w:rsid w:val="00354EAD"/>
    <w:rsid w:val="0035650C"/>
    <w:rsid w:val="0035658A"/>
    <w:rsid w:val="003569B2"/>
    <w:rsid w:val="00357ADA"/>
    <w:rsid w:val="003604D2"/>
    <w:rsid w:val="00361049"/>
    <w:rsid w:val="00361274"/>
    <w:rsid w:val="003621E2"/>
    <w:rsid w:val="0036351D"/>
    <w:rsid w:val="00364764"/>
    <w:rsid w:val="0036539A"/>
    <w:rsid w:val="00365486"/>
    <w:rsid w:val="0036615E"/>
    <w:rsid w:val="00366176"/>
    <w:rsid w:val="0036702B"/>
    <w:rsid w:val="00370023"/>
    <w:rsid w:val="00370281"/>
    <w:rsid w:val="00370609"/>
    <w:rsid w:val="00370E9A"/>
    <w:rsid w:val="00371CDC"/>
    <w:rsid w:val="00371F6C"/>
    <w:rsid w:val="00372B8D"/>
    <w:rsid w:val="0037314E"/>
    <w:rsid w:val="00373ECD"/>
    <w:rsid w:val="00376298"/>
    <w:rsid w:val="00376518"/>
    <w:rsid w:val="00376854"/>
    <w:rsid w:val="00382117"/>
    <w:rsid w:val="0038239B"/>
    <w:rsid w:val="00384517"/>
    <w:rsid w:val="003847E9"/>
    <w:rsid w:val="00385322"/>
    <w:rsid w:val="00386681"/>
    <w:rsid w:val="0038723D"/>
    <w:rsid w:val="003923C2"/>
    <w:rsid w:val="00392A7D"/>
    <w:rsid w:val="0039569F"/>
    <w:rsid w:val="00395DF6"/>
    <w:rsid w:val="00396572"/>
    <w:rsid w:val="003970F6"/>
    <w:rsid w:val="0039762E"/>
    <w:rsid w:val="003977AA"/>
    <w:rsid w:val="00397ADB"/>
    <w:rsid w:val="003A0D98"/>
    <w:rsid w:val="003A12C2"/>
    <w:rsid w:val="003A1BEA"/>
    <w:rsid w:val="003A2905"/>
    <w:rsid w:val="003A4E37"/>
    <w:rsid w:val="003B0111"/>
    <w:rsid w:val="003B114C"/>
    <w:rsid w:val="003B15F9"/>
    <w:rsid w:val="003B1C1B"/>
    <w:rsid w:val="003B1C50"/>
    <w:rsid w:val="003B1EB6"/>
    <w:rsid w:val="003B1FDC"/>
    <w:rsid w:val="003B217A"/>
    <w:rsid w:val="003B2323"/>
    <w:rsid w:val="003B234E"/>
    <w:rsid w:val="003B236F"/>
    <w:rsid w:val="003B2BDB"/>
    <w:rsid w:val="003B5257"/>
    <w:rsid w:val="003B59A2"/>
    <w:rsid w:val="003B6958"/>
    <w:rsid w:val="003B7D4B"/>
    <w:rsid w:val="003C00AD"/>
    <w:rsid w:val="003C040C"/>
    <w:rsid w:val="003C04A6"/>
    <w:rsid w:val="003C09D7"/>
    <w:rsid w:val="003C0AD8"/>
    <w:rsid w:val="003C1E10"/>
    <w:rsid w:val="003C6FA6"/>
    <w:rsid w:val="003C731C"/>
    <w:rsid w:val="003C78B4"/>
    <w:rsid w:val="003C7BFE"/>
    <w:rsid w:val="003D1395"/>
    <w:rsid w:val="003D1DF2"/>
    <w:rsid w:val="003D3022"/>
    <w:rsid w:val="003D3B02"/>
    <w:rsid w:val="003D3FE3"/>
    <w:rsid w:val="003D4BFA"/>
    <w:rsid w:val="003D6434"/>
    <w:rsid w:val="003D6787"/>
    <w:rsid w:val="003D6A9B"/>
    <w:rsid w:val="003D7564"/>
    <w:rsid w:val="003D7FCB"/>
    <w:rsid w:val="003E11EE"/>
    <w:rsid w:val="003E191B"/>
    <w:rsid w:val="003E1D63"/>
    <w:rsid w:val="003E25FF"/>
    <w:rsid w:val="003E4937"/>
    <w:rsid w:val="003F250B"/>
    <w:rsid w:val="003F337D"/>
    <w:rsid w:val="003F4E9D"/>
    <w:rsid w:val="003F608C"/>
    <w:rsid w:val="003F6709"/>
    <w:rsid w:val="003F6EF5"/>
    <w:rsid w:val="003F7890"/>
    <w:rsid w:val="003F7BBA"/>
    <w:rsid w:val="00401366"/>
    <w:rsid w:val="00402C44"/>
    <w:rsid w:val="00402C4A"/>
    <w:rsid w:val="004038FB"/>
    <w:rsid w:val="004044C9"/>
    <w:rsid w:val="00404AEF"/>
    <w:rsid w:val="00404F11"/>
    <w:rsid w:val="00405756"/>
    <w:rsid w:val="004061EE"/>
    <w:rsid w:val="00410623"/>
    <w:rsid w:val="004106C2"/>
    <w:rsid w:val="004109DC"/>
    <w:rsid w:val="00410A1B"/>
    <w:rsid w:val="00410E9B"/>
    <w:rsid w:val="00410F9A"/>
    <w:rsid w:val="00411F60"/>
    <w:rsid w:val="004121BC"/>
    <w:rsid w:val="0041365C"/>
    <w:rsid w:val="004136B3"/>
    <w:rsid w:val="004146BC"/>
    <w:rsid w:val="004149F3"/>
    <w:rsid w:val="00414F14"/>
    <w:rsid w:val="00417018"/>
    <w:rsid w:val="00417ADD"/>
    <w:rsid w:val="00420C4D"/>
    <w:rsid w:val="00420E5B"/>
    <w:rsid w:val="0042127E"/>
    <w:rsid w:val="004229E9"/>
    <w:rsid w:val="00422C86"/>
    <w:rsid w:val="0042335D"/>
    <w:rsid w:val="0042539D"/>
    <w:rsid w:val="00425574"/>
    <w:rsid w:val="0042650B"/>
    <w:rsid w:val="0042653A"/>
    <w:rsid w:val="004278D7"/>
    <w:rsid w:val="00427BBC"/>
    <w:rsid w:val="00431E09"/>
    <w:rsid w:val="00432300"/>
    <w:rsid w:val="00433E85"/>
    <w:rsid w:val="004344D5"/>
    <w:rsid w:val="00434E28"/>
    <w:rsid w:val="00434E9E"/>
    <w:rsid w:val="00435879"/>
    <w:rsid w:val="004362D3"/>
    <w:rsid w:val="00436962"/>
    <w:rsid w:val="004372D0"/>
    <w:rsid w:val="00437C0B"/>
    <w:rsid w:val="00437C71"/>
    <w:rsid w:val="00437EBD"/>
    <w:rsid w:val="0044039F"/>
    <w:rsid w:val="00442A61"/>
    <w:rsid w:val="0044431C"/>
    <w:rsid w:val="00444586"/>
    <w:rsid w:val="004451DA"/>
    <w:rsid w:val="004465D0"/>
    <w:rsid w:val="00446BFA"/>
    <w:rsid w:val="00446DB7"/>
    <w:rsid w:val="0044760C"/>
    <w:rsid w:val="00452A18"/>
    <w:rsid w:val="004536E6"/>
    <w:rsid w:val="0045482D"/>
    <w:rsid w:val="00454BED"/>
    <w:rsid w:val="004554E2"/>
    <w:rsid w:val="00456550"/>
    <w:rsid w:val="004568E3"/>
    <w:rsid w:val="00456C18"/>
    <w:rsid w:val="00456E3B"/>
    <w:rsid w:val="00457495"/>
    <w:rsid w:val="004576D0"/>
    <w:rsid w:val="0046112A"/>
    <w:rsid w:val="004612A7"/>
    <w:rsid w:val="00461454"/>
    <w:rsid w:val="0046254B"/>
    <w:rsid w:val="0046389E"/>
    <w:rsid w:val="00464BE8"/>
    <w:rsid w:val="00465BAE"/>
    <w:rsid w:val="004661B6"/>
    <w:rsid w:val="00467760"/>
    <w:rsid w:val="004707C0"/>
    <w:rsid w:val="00472373"/>
    <w:rsid w:val="004723F4"/>
    <w:rsid w:val="004735D9"/>
    <w:rsid w:val="00473A51"/>
    <w:rsid w:val="00473EE8"/>
    <w:rsid w:val="00474A8F"/>
    <w:rsid w:val="00474EFE"/>
    <w:rsid w:val="00477625"/>
    <w:rsid w:val="0048098C"/>
    <w:rsid w:val="00480E21"/>
    <w:rsid w:val="0048134E"/>
    <w:rsid w:val="004826AF"/>
    <w:rsid w:val="0048334E"/>
    <w:rsid w:val="004838A9"/>
    <w:rsid w:val="0048544C"/>
    <w:rsid w:val="00485B86"/>
    <w:rsid w:val="00486055"/>
    <w:rsid w:val="00486454"/>
    <w:rsid w:val="004869C5"/>
    <w:rsid w:val="00487F90"/>
    <w:rsid w:val="00491C6B"/>
    <w:rsid w:val="00491CC1"/>
    <w:rsid w:val="00492DDB"/>
    <w:rsid w:val="00495EBA"/>
    <w:rsid w:val="0049626D"/>
    <w:rsid w:val="0049665D"/>
    <w:rsid w:val="00496A08"/>
    <w:rsid w:val="00496A6B"/>
    <w:rsid w:val="0049744A"/>
    <w:rsid w:val="00497EC7"/>
    <w:rsid w:val="00497EEC"/>
    <w:rsid w:val="004A14B3"/>
    <w:rsid w:val="004A29B1"/>
    <w:rsid w:val="004A2DDC"/>
    <w:rsid w:val="004A3EB5"/>
    <w:rsid w:val="004A6033"/>
    <w:rsid w:val="004A6B1B"/>
    <w:rsid w:val="004B02D7"/>
    <w:rsid w:val="004B03A9"/>
    <w:rsid w:val="004B06C3"/>
    <w:rsid w:val="004B0805"/>
    <w:rsid w:val="004B1859"/>
    <w:rsid w:val="004B2640"/>
    <w:rsid w:val="004B279C"/>
    <w:rsid w:val="004B394E"/>
    <w:rsid w:val="004B3F17"/>
    <w:rsid w:val="004B518D"/>
    <w:rsid w:val="004B5A2F"/>
    <w:rsid w:val="004B6645"/>
    <w:rsid w:val="004B7D81"/>
    <w:rsid w:val="004C0316"/>
    <w:rsid w:val="004C048B"/>
    <w:rsid w:val="004C1073"/>
    <w:rsid w:val="004C1323"/>
    <w:rsid w:val="004C195B"/>
    <w:rsid w:val="004C2A95"/>
    <w:rsid w:val="004C5BFC"/>
    <w:rsid w:val="004C5DB5"/>
    <w:rsid w:val="004C5F0C"/>
    <w:rsid w:val="004C6E6C"/>
    <w:rsid w:val="004C78AD"/>
    <w:rsid w:val="004D0341"/>
    <w:rsid w:val="004D0AEA"/>
    <w:rsid w:val="004D2311"/>
    <w:rsid w:val="004D2B53"/>
    <w:rsid w:val="004D2FC1"/>
    <w:rsid w:val="004D36A0"/>
    <w:rsid w:val="004D36AB"/>
    <w:rsid w:val="004D470F"/>
    <w:rsid w:val="004D47C6"/>
    <w:rsid w:val="004D4AAA"/>
    <w:rsid w:val="004D4BD1"/>
    <w:rsid w:val="004D4CDB"/>
    <w:rsid w:val="004D4E70"/>
    <w:rsid w:val="004D570C"/>
    <w:rsid w:val="004D60E3"/>
    <w:rsid w:val="004D6889"/>
    <w:rsid w:val="004D71A0"/>
    <w:rsid w:val="004E0314"/>
    <w:rsid w:val="004E0E23"/>
    <w:rsid w:val="004E0E87"/>
    <w:rsid w:val="004E2ACD"/>
    <w:rsid w:val="004E3144"/>
    <w:rsid w:val="004E524A"/>
    <w:rsid w:val="004E56C3"/>
    <w:rsid w:val="004E662C"/>
    <w:rsid w:val="004E6B4D"/>
    <w:rsid w:val="004E73AF"/>
    <w:rsid w:val="004E7AEB"/>
    <w:rsid w:val="004F0F48"/>
    <w:rsid w:val="004F1C98"/>
    <w:rsid w:val="004F1DC0"/>
    <w:rsid w:val="004F20B5"/>
    <w:rsid w:val="004F4069"/>
    <w:rsid w:val="004F5D31"/>
    <w:rsid w:val="004F7C84"/>
    <w:rsid w:val="004F7D90"/>
    <w:rsid w:val="00501239"/>
    <w:rsid w:val="005028C1"/>
    <w:rsid w:val="00502C29"/>
    <w:rsid w:val="005034F3"/>
    <w:rsid w:val="005039C7"/>
    <w:rsid w:val="0050417B"/>
    <w:rsid w:val="0050490C"/>
    <w:rsid w:val="005054CF"/>
    <w:rsid w:val="00506306"/>
    <w:rsid w:val="0051038D"/>
    <w:rsid w:val="0051086C"/>
    <w:rsid w:val="00510B7C"/>
    <w:rsid w:val="00511734"/>
    <w:rsid w:val="0051285B"/>
    <w:rsid w:val="0051340E"/>
    <w:rsid w:val="0051592E"/>
    <w:rsid w:val="00515BE8"/>
    <w:rsid w:val="00516E08"/>
    <w:rsid w:val="00517257"/>
    <w:rsid w:val="0051784E"/>
    <w:rsid w:val="00520620"/>
    <w:rsid w:val="00520C7F"/>
    <w:rsid w:val="00523D31"/>
    <w:rsid w:val="00523FAB"/>
    <w:rsid w:val="005263D3"/>
    <w:rsid w:val="00526772"/>
    <w:rsid w:val="00527C7D"/>
    <w:rsid w:val="00527E76"/>
    <w:rsid w:val="00531420"/>
    <w:rsid w:val="0053457A"/>
    <w:rsid w:val="00534FF2"/>
    <w:rsid w:val="005351C4"/>
    <w:rsid w:val="00536502"/>
    <w:rsid w:val="00537C5F"/>
    <w:rsid w:val="00537CA0"/>
    <w:rsid w:val="005400ED"/>
    <w:rsid w:val="0054029D"/>
    <w:rsid w:val="005403A3"/>
    <w:rsid w:val="00540782"/>
    <w:rsid w:val="005408EB"/>
    <w:rsid w:val="00540DA3"/>
    <w:rsid w:val="0054147A"/>
    <w:rsid w:val="00542554"/>
    <w:rsid w:val="0054329C"/>
    <w:rsid w:val="0054466B"/>
    <w:rsid w:val="00544C93"/>
    <w:rsid w:val="00544F69"/>
    <w:rsid w:val="005452E1"/>
    <w:rsid w:val="00545AA7"/>
    <w:rsid w:val="00545D9F"/>
    <w:rsid w:val="00546587"/>
    <w:rsid w:val="005515AF"/>
    <w:rsid w:val="0055167E"/>
    <w:rsid w:val="005517A4"/>
    <w:rsid w:val="005519F9"/>
    <w:rsid w:val="00552E3A"/>
    <w:rsid w:val="0055470A"/>
    <w:rsid w:val="00555322"/>
    <w:rsid w:val="00556379"/>
    <w:rsid w:val="00556A9F"/>
    <w:rsid w:val="00556C2D"/>
    <w:rsid w:val="0055778D"/>
    <w:rsid w:val="00557C39"/>
    <w:rsid w:val="00560994"/>
    <w:rsid w:val="00561AB2"/>
    <w:rsid w:val="00561DD8"/>
    <w:rsid w:val="00562A5D"/>
    <w:rsid w:val="00562DDC"/>
    <w:rsid w:val="00564759"/>
    <w:rsid w:val="00564A6D"/>
    <w:rsid w:val="0056537B"/>
    <w:rsid w:val="005656AE"/>
    <w:rsid w:val="00567ECC"/>
    <w:rsid w:val="00570853"/>
    <w:rsid w:val="00570886"/>
    <w:rsid w:val="00570BD3"/>
    <w:rsid w:val="00571227"/>
    <w:rsid w:val="005712D0"/>
    <w:rsid w:val="005720E6"/>
    <w:rsid w:val="005729C8"/>
    <w:rsid w:val="0057389A"/>
    <w:rsid w:val="00573E06"/>
    <w:rsid w:val="005743FF"/>
    <w:rsid w:val="00574F18"/>
    <w:rsid w:val="00575E96"/>
    <w:rsid w:val="0058083F"/>
    <w:rsid w:val="00580BDF"/>
    <w:rsid w:val="0058164E"/>
    <w:rsid w:val="00584190"/>
    <w:rsid w:val="00585706"/>
    <w:rsid w:val="00585C17"/>
    <w:rsid w:val="005878DE"/>
    <w:rsid w:val="0059025C"/>
    <w:rsid w:val="00590436"/>
    <w:rsid w:val="0059217D"/>
    <w:rsid w:val="00592316"/>
    <w:rsid w:val="0059302E"/>
    <w:rsid w:val="00594877"/>
    <w:rsid w:val="005949A9"/>
    <w:rsid w:val="00594AEE"/>
    <w:rsid w:val="00595381"/>
    <w:rsid w:val="00595B88"/>
    <w:rsid w:val="00596D67"/>
    <w:rsid w:val="00597765"/>
    <w:rsid w:val="00597C7B"/>
    <w:rsid w:val="00597FB8"/>
    <w:rsid w:val="005A05F5"/>
    <w:rsid w:val="005A0B1E"/>
    <w:rsid w:val="005A16E8"/>
    <w:rsid w:val="005A1D6A"/>
    <w:rsid w:val="005A28BB"/>
    <w:rsid w:val="005A3EE1"/>
    <w:rsid w:val="005A4BE2"/>
    <w:rsid w:val="005A5A52"/>
    <w:rsid w:val="005A74B1"/>
    <w:rsid w:val="005B0650"/>
    <w:rsid w:val="005B27DE"/>
    <w:rsid w:val="005B38FF"/>
    <w:rsid w:val="005B4509"/>
    <w:rsid w:val="005B4552"/>
    <w:rsid w:val="005B4943"/>
    <w:rsid w:val="005B5B0C"/>
    <w:rsid w:val="005B64A5"/>
    <w:rsid w:val="005B6542"/>
    <w:rsid w:val="005C12B1"/>
    <w:rsid w:val="005C165F"/>
    <w:rsid w:val="005C2F31"/>
    <w:rsid w:val="005C3166"/>
    <w:rsid w:val="005C4737"/>
    <w:rsid w:val="005C48E1"/>
    <w:rsid w:val="005C5D70"/>
    <w:rsid w:val="005C6072"/>
    <w:rsid w:val="005C647D"/>
    <w:rsid w:val="005C7464"/>
    <w:rsid w:val="005C78E6"/>
    <w:rsid w:val="005C7AA3"/>
    <w:rsid w:val="005D09CC"/>
    <w:rsid w:val="005D0E17"/>
    <w:rsid w:val="005D39BF"/>
    <w:rsid w:val="005D481C"/>
    <w:rsid w:val="005D4EC1"/>
    <w:rsid w:val="005D5072"/>
    <w:rsid w:val="005E183E"/>
    <w:rsid w:val="005E1D6D"/>
    <w:rsid w:val="005E1EE5"/>
    <w:rsid w:val="005E2B0B"/>
    <w:rsid w:val="005E2D66"/>
    <w:rsid w:val="005E3537"/>
    <w:rsid w:val="005E4608"/>
    <w:rsid w:val="005E4C8F"/>
    <w:rsid w:val="005E510D"/>
    <w:rsid w:val="005E512F"/>
    <w:rsid w:val="005E5F8A"/>
    <w:rsid w:val="005E6392"/>
    <w:rsid w:val="005E683A"/>
    <w:rsid w:val="005F0981"/>
    <w:rsid w:val="005F2161"/>
    <w:rsid w:val="005F2A82"/>
    <w:rsid w:val="005F54EF"/>
    <w:rsid w:val="005F5636"/>
    <w:rsid w:val="005F6709"/>
    <w:rsid w:val="005F6837"/>
    <w:rsid w:val="005F788B"/>
    <w:rsid w:val="00600A3E"/>
    <w:rsid w:val="006012DD"/>
    <w:rsid w:val="00602405"/>
    <w:rsid w:val="0060365A"/>
    <w:rsid w:val="00603729"/>
    <w:rsid w:val="0060417E"/>
    <w:rsid w:val="006059E4"/>
    <w:rsid w:val="00606BA6"/>
    <w:rsid w:val="00606BFE"/>
    <w:rsid w:val="00607A19"/>
    <w:rsid w:val="006113E2"/>
    <w:rsid w:val="00611632"/>
    <w:rsid w:val="00611E4D"/>
    <w:rsid w:val="006131E8"/>
    <w:rsid w:val="006137C5"/>
    <w:rsid w:val="00613B7A"/>
    <w:rsid w:val="00613CEF"/>
    <w:rsid w:val="00616114"/>
    <w:rsid w:val="006162D2"/>
    <w:rsid w:val="00616822"/>
    <w:rsid w:val="00616A20"/>
    <w:rsid w:val="0062041A"/>
    <w:rsid w:val="0062065A"/>
    <w:rsid w:val="006215E5"/>
    <w:rsid w:val="00622734"/>
    <w:rsid w:val="006235B9"/>
    <w:rsid w:val="0062448C"/>
    <w:rsid w:val="00624670"/>
    <w:rsid w:val="00624FEC"/>
    <w:rsid w:val="0062793B"/>
    <w:rsid w:val="00627B32"/>
    <w:rsid w:val="00631FE4"/>
    <w:rsid w:val="00632715"/>
    <w:rsid w:val="0063474C"/>
    <w:rsid w:val="006350C5"/>
    <w:rsid w:val="00635AC6"/>
    <w:rsid w:val="00635E3A"/>
    <w:rsid w:val="00636F19"/>
    <w:rsid w:val="00637989"/>
    <w:rsid w:val="00637A4D"/>
    <w:rsid w:val="0064113C"/>
    <w:rsid w:val="006425C4"/>
    <w:rsid w:val="00642E75"/>
    <w:rsid w:val="00643144"/>
    <w:rsid w:val="00644070"/>
    <w:rsid w:val="0064586A"/>
    <w:rsid w:val="0064718E"/>
    <w:rsid w:val="006504C7"/>
    <w:rsid w:val="0065241D"/>
    <w:rsid w:val="0065286E"/>
    <w:rsid w:val="006529CA"/>
    <w:rsid w:val="00653251"/>
    <w:rsid w:val="006537BC"/>
    <w:rsid w:val="006578F6"/>
    <w:rsid w:val="00657AD6"/>
    <w:rsid w:val="006641C6"/>
    <w:rsid w:val="00664C74"/>
    <w:rsid w:val="00670E46"/>
    <w:rsid w:val="00672124"/>
    <w:rsid w:val="0067347A"/>
    <w:rsid w:val="00674947"/>
    <w:rsid w:val="00674CC4"/>
    <w:rsid w:val="0067508B"/>
    <w:rsid w:val="0067680B"/>
    <w:rsid w:val="006775FC"/>
    <w:rsid w:val="00680323"/>
    <w:rsid w:val="006807F6"/>
    <w:rsid w:val="0068191E"/>
    <w:rsid w:val="00681A85"/>
    <w:rsid w:val="00682424"/>
    <w:rsid w:val="00683D99"/>
    <w:rsid w:val="00684FEE"/>
    <w:rsid w:val="006868CB"/>
    <w:rsid w:val="00687AB9"/>
    <w:rsid w:val="00687C2E"/>
    <w:rsid w:val="00687E09"/>
    <w:rsid w:val="00690319"/>
    <w:rsid w:val="00690996"/>
    <w:rsid w:val="00691EC7"/>
    <w:rsid w:val="006926E6"/>
    <w:rsid w:val="00692A75"/>
    <w:rsid w:val="0069519A"/>
    <w:rsid w:val="006959CE"/>
    <w:rsid w:val="00695E39"/>
    <w:rsid w:val="00697A0C"/>
    <w:rsid w:val="00697A3F"/>
    <w:rsid w:val="00697F44"/>
    <w:rsid w:val="006A3831"/>
    <w:rsid w:val="006A3F95"/>
    <w:rsid w:val="006A43F5"/>
    <w:rsid w:val="006A4B50"/>
    <w:rsid w:val="006A6843"/>
    <w:rsid w:val="006A6E1E"/>
    <w:rsid w:val="006A7257"/>
    <w:rsid w:val="006A7BC8"/>
    <w:rsid w:val="006B08D6"/>
    <w:rsid w:val="006B117A"/>
    <w:rsid w:val="006B1659"/>
    <w:rsid w:val="006B1C86"/>
    <w:rsid w:val="006B30C6"/>
    <w:rsid w:val="006B3B4F"/>
    <w:rsid w:val="006B3EC8"/>
    <w:rsid w:val="006B5C2E"/>
    <w:rsid w:val="006B5E01"/>
    <w:rsid w:val="006B7453"/>
    <w:rsid w:val="006B7A76"/>
    <w:rsid w:val="006C00C9"/>
    <w:rsid w:val="006C0293"/>
    <w:rsid w:val="006C1312"/>
    <w:rsid w:val="006C1959"/>
    <w:rsid w:val="006C1E61"/>
    <w:rsid w:val="006C3338"/>
    <w:rsid w:val="006C3742"/>
    <w:rsid w:val="006C38CD"/>
    <w:rsid w:val="006C4D1A"/>
    <w:rsid w:val="006C6611"/>
    <w:rsid w:val="006C72BE"/>
    <w:rsid w:val="006C76F2"/>
    <w:rsid w:val="006C7CD4"/>
    <w:rsid w:val="006D076E"/>
    <w:rsid w:val="006D0936"/>
    <w:rsid w:val="006D0D92"/>
    <w:rsid w:val="006D16DF"/>
    <w:rsid w:val="006D454A"/>
    <w:rsid w:val="006D457E"/>
    <w:rsid w:val="006D6E69"/>
    <w:rsid w:val="006D7527"/>
    <w:rsid w:val="006E00C6"/>
    <w:rsid w:val="006E0684"/>
    <w:rsid w:val="006E0C1A"/>
    <w:rsid w:val="006E0CB7"/>
    <w:rsid w:val="006E24D6"/>
    <w:rsid w:val="006E3223"/>
    <w:rsid w:val="006E3706"/>
    <w:rsid w:val="006E56BC"/>
    <w:rsid w:val="006E6D3B"/>
    <w:rsid w:val="006E7203"/>
    <w:rsid w:val="006F0431"/>
    <w:rsid w:val="006F06F9"/>
    <w:rsid w:val="006F1214"/>
    <w:rsid w:val="006F33EE"/>
    <w:rsid w:val="006F535A"/>
    <w:rsid w:val="006F5457"/>
    <w:rsid w:val="006F6242"/>
    <w:rsid w:val="006F7879"/>
    <w:rsid w:val="007000E3"/>
    <w:rsid w:val="00700BDF"/>
    <w:rsid w:val="00701463"/>
    <w:rsid w:val="00702012"/>
    <w:rsid w:val="00703503"/>
    <w:rsid w:val="00703CD6"/>
    <w:rsid w:val="00704244"/>
    <w:rsid w:val="00705A86"/>
    <w:rsid w:val="00706ABE"/>
    <w:rsid w:val="0070731F"/>
    <w:rsid w:val="007116B6"/>
    <w:rsid w:val="00711B87"/>
    <w:rsid w:val="00711C3B"/>
    <w:rsid w:val="007121F2"/>
    <w:rsid w:val="0071326D"/>
    <w:rsid w:val="007132F9"/>
    <w:rsid w:val="00715E95"/>
    <w:rsid w:val="007169BA"/>
    <w:rsid w:val="007176A5"/>
    <w:rsid w:val="00717A6E"/>
    <w:rsid w:val="00717DC1"/>
    <w:rsid w:val="007210C3"/>
    <w:rsid w:val="00722F37"/>
    <w:rsid w:val="00724536"/>
    <w:rsid w:val="007246F9"/>
    <w:rsid w:val="00724C7A"/>
    <w:rsid w:val="0072514B"/>
    <w:rsid w:val="0073042D"/>
    <w:rsid w:val="00730D75"/>
    <w:rsid w:val="00731695"/>
    <w:rsid w:val="007319C8"/>
    <w:rsid w:val="0073224A"/>
    <w:rsid w:val="00732527"/>
    <w:rsid w:val="00733397"/>
    <w:rsid w:val="00734B34"/>
    <w:rsid w:val="00734D0B"/>
    <w:rsid w:val="00735657"/>
    <w:rsid w:val="00735678"/>
    <w:rsid w:val="00735A92"/>
    <w:rsid w:val="00735C4B"/>
    <w:rsid w:val="00735F2C"/>
    <w:rsid w:val="0073719E"/>
    <w:rsid w:val="007373BD"/>
    <w:rsid w:val="00737D34"/>
    <w:rsid w:val="00741BF0"/>
    <w:rsid w:val="007427C2"/>
    <w:rsid w:val="00743C3E"/>
    <w:rsid w:val="0074432F"/>
    <w:rsid w:val="007443C0"/>
    <w:rsid w:val="0074468D"/>
    <w:rsid w:val="00746257"/>
    <w:rsid w:val="00752046"/>
    <w:rsid w:val="007523A7"/>
    <w:rsid w:val="007527B3"/>
    <w:rsid w:val="00752948"/>
    <w:rsid w:val="007531E1"/>
    <w:rsid w:val="00753F03"/>
    <w:rsid w:val="007547B3"/>
    <w:rsid w:val="00755146"/>
    <w:rsid w:val="00755604"/>
    <w:rsid w:val="00755ABE"/>
    <w:rsid w:val="00756F6C"/>
    <w:rsid w:val="007573E6"/>
    <w:rsid w:val="007573FC"/>
    <w:rsid w:val="00757642"/>
    <w:rsid w:val="00757CA7"/>
    <w:rsid w:val="00757D59"/>
    <w:rsid w:val="007604DE"/>
    <w:rsid w:val="00761262"/>
    <w:rsid w:val="007623CD"/>
    <w:rsid w:val="007626F2"/>
    <w:rsid w:val="007628AF"/>
    <w:rsid w:val="007631CE"/>
    <w:rsid w:val="00763B0D"/>
    <w:rsid w:val="007640F2"/>
    <w:rsid w:val="00764A08"/>
    <w:rsid w:val="0076504C"/>
    <w:rsid w:val="00766948"/>
    <w:rsid w:val="00770EDD"/>
    <w:rsid w:val="007714FD"/>
    <w:rsid w:val="007723AB"/>
    <w:rsid w:val="00773199"/>
    <w:rsid w:val="00773A72"/>
    <w:rsid w:val="00776417"/>
    <w:rsid w:val="00777165"/>
    <w:rsid w:val="00777322"/>
    <w:rsid w:val="007773FC"/>
    <w:rsid w:val="00783686"/>
    <w:rsid w:val="00783B8D"/>
    <w:rsid w:val="0078468E"/>
    <w:rsid w:val="00784B1A"/>
    <w:rsid w:val="00784B9F"/>
    <w:rsid w:val="0078515D"/>
    <w:rsid w:val="00785788"/>
    <w:rsid w:val="00785E0B"/>
    <w:rsid w:val="007908FA"/>
    <w:rsid w:val="00790A4B"/>
    <w:rsid w:val="0079207A"/>
    <w:rsid w:val="00793928"/>
    <w:rsid w:val="00793A2C"/>
    <w:rsid w:val="00797395"/>
    <w:rsid w:val="00797C42"/>
    <w:rsid w:val="007A0D32"/>
    <w:rsid w:val="007A1FD2"/>
    <w:rsid w:val="007A2754"/>
    <w:rsid w:val="007A295D"/>
    <w:rsid w:val="007A2C7E"/>
    <w:rsid w:val="007A2D06"/>
    <w:rsid w:val="007A4A94"/>
    <w:rsid w:val="007A7311"/>
    <w:rsid w:val="007A7C7D"/>
    <w:rsid w:val="007B01E0"/>
    <w:rsid w:val="007B1C3C"/>
    <w:rsid w:val="007B1FAA"/>
    <w:rsid w:val="007B218C"/>
    <w:rsid w:val="007B21E6"/>
    <w:rsid w:val="007B27C1"/>
    <w:rsid w:val="007B4E43"/>
    <w:rsid w:val="007B59B3"/>
    <w:rsid w:val="007B7577"/>
    <w:rsid w:val="007B7C89"/>
    <w:rsid w:val="007C0B7C"/>
    <w:rsid w:val="007C1803"/>
    <w:rsid w:val="007C1BF6"/>
    <w:rsid w:val="007C31D4"/>
    <w:rsid w:val="007C3F33"/>
    <w:rsid w:val="007C496B"/>
    <w:rsid w:val="007C6116"/>
    <w:rsid w:val="007C7227"/>
    <w:rsid w:val="007D0268"/>
    <w:rsid w:val="007D1EA9"/>
    <w:rsid w:val="007D3087"/>
    <w:rsid w:val="007D3305"/>
    <w:rsid w:val="007D4704"/>
    <w:rsid w:val="007D67AB"/>
    <w:rsid w:val="007D6E18"/>
    <w:rsid w:val="007E0283"/>
    <w:rsid w:val="007E4043"/>
    <w:rsid w:val="007E466A"/>
    <w:rsid w:val="007E4AA8"/>
    <w:rsid w:val="007E4E64"/>
    <w:rsid w:val="007E6324"/>
    <w:rsid w:val="007E69C1"/>
    <w:rsid w:val="007E6D17"/>
    <w:rsid w:val="007F0DB3"/>
    <w:rsid w:val="007F0F01"/>
    <w:rsid w:val="007F18D8"/>
    <w:rsid w:val="007F225B"/>
    <w:rsid w:val="007F230E"/>
    <w:rsid w:val="007F489E"/>
    <w:rsid w:val="007F5B54"/>
    <w:rsid w:val="007F5DEA"/>
    <w:rsid w:val="007F60AD"/>
    <w:rsid w:val="007F6D3A"/>
    <w:rsid w:val="007F79B0"/>
    <w:rsid w:val="00801510"/>
    <w:rsid w:val="00802399"/>
    <w:rsid w:val="0080368D"/>
    <w:rsid w:val="00803BB1"/>
    <w:rsid w:val="008040F9"/>
    <w:rsid w:val="00804147"/>
    <w:rsid w:val="00804381"/>
    <w:rsid w:val="00804E87"/>
    <w:rsid w:val="00804F9E"/>
    <w:rsid w:val="00805969"/>
    <w:rsid w:val="00805F4E"/>
    <w:rsid w:val="00806FFC"/>
    <w:rsid w:val="00807FDC"/>
    <w:rsid w:val="00811C51"/>
    <w:rsid w:val="00812953"/>
    <w:rsid w:val="0081303F"/>
    <w:rsid w:val="00813337"/>
    <w:rsid w:val="00813E23"/>
    <w:rsid w:val="00814AF2"/>
    <w:rsid w:val="00814E5E"/>
    <w:rsid w:val="00814EA7"/>
    <w:rsid w:val="00815E67"/>
    <w:rsid w:val="00815F74"/>
    <w:rsid w:val="00816429"/>
    <w:rsid w:val="00816BAE"/>
    <w:rsid w:val="00816C2D"/>
    <w:rsid w:val="0081713D"/>
    <w:rsid w:val="00820E6D"/>
    <w:rsid w:val="00821642"/>
    <w:rsid w:val="00821D18"/>
    <w:rsid w:val="00821D96"/>
    <w:rsid w:val="008225FA"/>
    <w:rsid w:val="00825DB3"/>
    <w:rsid w:val="008262B6"/>
    <w:rsid w:val="008270E8"/>
    <w:rsid w:val="0082748F"/>
    <w:rsid w:val="008276B9"/>
    <w:rsid w:val="00827C9D"/>
    <w:rsid w:val="008301B2"/>
    <w:rsid w:val="0083078F"/>
    <w:rsid w:val="008309F5"/>
    <w:rsid w:val="00830FD8"/>
    <w:rsid w:val="00831A93"/>
    <w:rsid w:val="008349FF"/>
    <w:rsid w:val="00834E52"/>
    <w:rsid w:val="00835898"/>
    <w:rsid w:val="00836E80"/>
    <w:rsid w:val="008402C1"/>
    <w:rsid w:val="00840A55"/>
    <w:rsid w:val="00841857"/>
    <w:rsid w:val="00842B4B"/>
    <w:rsid w:val="008460FB"/>
    <w:rsid w:val="008462A4"/>
    <w:rsid w:val="0084718C"/>
    <w:rsid w:val="00847290"/>
    <w:rsid w:val="008474E2"/>
    <w:rsid w:val="00852B43"/>
    <w:rsid w:val="00852DF4"/>
    <w:rsid w:val="00854F87"/>
    <w:rsid w:val="008579B1"/>
    <w:rsid w:val="00857A26"/>
    <w:rsid w:val="00857FA2"/>
    <w:rsid w:val="008610D6"/>
    <w:rsid w:val="0086301C"/>
    <w:rsid w:val="00864C27"/>
    <w:rsid w:val="008660F7"/>
    <w:rsid w:val="008673BC"/>
    <w:rsid w:val="00867F9D"/>
    <w:rsid w:val="00872C5E"/>
    <w:rsid w:val="008746DF"/>
    <w:rsid w:val="00875033"/>
    <w:rsid w:val="00875C77"/>
    <w:rsid w:val="00876FBB"/>
    <w:rsid w:val="0087749C"/>
    <w:rsid w:val="00877509"/>
    <w:rsid w:val="00880841"/>
    <w:rsid w:val="00881BE7"/>
    <w:rsid w:val="008834C0"/>
    <w:rsid w:val="00883999"/>
    <w:rsid w:val="008842A8"/>
    <w:rsid w:val="008842B2"/>
    <w:rsid w:val="008857DD"/>
    <w:rsid w:val="00893772"/>
    <w:rsid w:val="00894667"/>
    <w:rsid w:val="008955E8"/>
    <w:rsid w:val="00895EC6"/>
    <w:rsid w:val="0089701C"/>
    <w:rsid w:val="00897F7D"/>
    <w:rsid w:val="008A0670"/>
    <w:rsid w:val="008A1FAC"/>
    <w:rsid w:val="008A2CC1"/>
    <w:rsid w:val="008A3835"/>
    <w:rsid w:val="008A4677"/>
    <w:rsid w:val="008A4D9C"/>
    <w:rsid w:val="008A59B6"/>
    <w:rsid w:val="008B02A0"/>
    <w:rsid w:val="008B0C7F"/>
    <w:rsid w:val="008B12C1"/>
    <w:rsid w:val="008B130B"/>
    <w:rsid w:val="008B27B0"/>
    <w:rsid w:val="008B3087"/>
    <w:rsid w:val="008B3E85"/>
    <w:rsid w:val="008B40EB"/>
    <w:rsid w:val="008B45F8"/>
    <w:rsid w:val="008B473D"/>
    <w:rsid w:val="008B5167"/>
    <w:rsid w:val="008B708D"/>
    <w:rsid w:val="008B71BF"/>
    <w:rsid w:val="008B75A0"/>
    <w:rsid w:val="008B7780"/>
    <w:rsid w:val="008B79A6"/>
    <w:rsid w:val="008C3496"/>
    <w:rsid w:val="008C3F8C"/>
    <w:rsid w:val="008C470B"/>
    <w:rsid w:val="008C4ACD"/>
    <w:rsid w:val="008C4BA5"/>
    <w:rsid w:val="008C5D42"/>
    <w:rsid w:val="008C63F3"/>
    <w:rsid w:val="008C6CC9"/>
    <w:rsid w:val="008D3523"/>
    <w:rsid w:val="008D43CF"/>
    <w:rsid w:val="008D51EB"/>
    <w:rsid w:val="008D61D6"/>
    <w:rsid w:val="008D639F"/>
    <w:rsid w:val="008D6762"/>
    <w:rsid w:val="008D7169"/>
    <w:rsid w:val="008D7E1B"/>
    <w:rsid w:val="008E073D"/>
    <w:rsid w:val="008E0FA5"/>
    <w:rsid w:val="008E1325"/>
    <w:rsid w:val="008E13B0"/>
    <w:rsid w:val="008E172C"/>
    <w:rsid w:val="008E2CA9"/>
    <w:rsid w:val="008E3376"/>
    <w:rsid w:val="008E3A9D"/>
    <w:rsid w:val="008E3B57"/>
    <w:rsid w:val="008E3E35"/>
    <w:rsid w:val="008E5062"/>
    <w:rsid w:val="008E5648"/>
    <w:rsid w:val="008E5CBA"/>
    <w:rsid w:val="008E68FC"/>
    <w:rsid w:val="008E6AD1"/>
    <w:rsid w:val="008F2880"/>
    <w:rsid w:val="008F2A02"/>
    <w:rsid w:val="008F3887"/>
    <w:rsid w:val="008F3CBB"/>
    <w:rsid w:val="008F4131"/>
    <w:rsid w:val="008F4249"/>
    <w:rsid w:val="008F46AD"/>
    <w:rsid w:val="008F5627"/>
    <w:rsid w:val="00900C91"/>
    <w:rsid w:val="00902C78"/>
    <w:rsid w:val="00902E2E"/>
    <w:rsid w:val="00902F13"/>
    <w:rsid w:val="009053BF"/>
    <w:rsid w:val="009055F7"/>
    <w:rsid w:val="00906C7E"/>
    <w:rsid w:val="00906DBF"/>
    <w:rsid w:val="009071F6"/>
    <w:rsid w:val="0090742E"/>
    <w:rsid w:val="00907EF2"/>
    <w:rsid w:val="009112F9"/>
    <w:rsid w:val="009131E2"/>
    <w:rsid w:val="009135D2"/>
    <w:rsid w:val="00913850"/>
    <w:rsid w:val="00913A94"/>
    <w:rsid w:val="00913BBB"/>
    <w:rsid w:val="009147B9"/>
    <w:rsid w:val="009173D0"/>
    <w:rsid w:val="00920913"/>
    <w:rsid w:val="009210EB"/>
    <w:rsid w:val="00921667"/>
    <w:rsid w:val="00922833"/>
    <w:rsid w:val="00922B81"/>
    <w:rsid w:val="009255A4"/>
    <w:rsid w:val="00925A43"/>
    <w:rsid w:val="00925D44"/>
    <w:rsid w:val="009311FE"/>
    <w:rsid w:val="0093142C"/>
    <w:rsid w:val="00931C23"/>
    <w:rsid w:val="00932349"/>
    <w:rsid w:val="00934215"/>
    <w:rsid w:val="0093558D"/>
    <w:rsid w:val="00935C50"/>
    <w:rsid w:val="00936D67"/>
    <w:rsid w:val="00936FDE"/>
    <w:rsid w:val="0094004B"/>
    <w:rsid w:val="00940836"/>
    <w:rsid w:val="00940DF6"/>
    <w:rsid w:val="00941407"/>
    <w:rsid w:val="009414D8"/>
    <w:rsid w:val="00946450"/>
    <w:rsid w:val="00947B9D"/>
    <w:rsid w:val="00950F0C"/>
    <w:rsid w:val="00952669"/>
    <w:rsid w:val="00952F0A"/>
    <w:rsid w:val="00954D4D"/>
    <w:rsid w:val="009555C6"/>
    <w:rsid w:val="00956FB1"/>
    <w:rsid w:val="009611FD"/>
    <w:rsid w:val="00962694"/>
    <w:rsid w:val="00963CB4"/>
    <w:rsid w:val="00964C89"/>
    <w:rsid w:val="009654A9"/>
    <w:rsid w:val="0096580D"/>
    <w:rsid w:val="00970692"/>
    <w:rsid w:val="00971876"/>
    <w:rsid w:val="0097199D"/>
    <w:rsid w:val="0097385E"/>
    <w:rsid w:val="00974AA2"/>
    <w:rsid w:val="00975C7A"/>
    <w:rsid w:val="00977E20"/>
    <w:rsid w:val="009814A0"/>
    <w:rsid w:val="00982E5F"/>
    <w:rsid w:val="0098602B"/>
    <w:rsid w:val="009860B9"/>
    <w:rsid w:val="009861AF"/>
    <w:rsid w:val="009863A4"/>
    <w:rsid w:val="00986988"/>
    <w:rsid w:val="00987133"/>
    <w:rsid w:val="00987186"/>
    <w:rsid w:val="00990898"/>
    <w:rsid w:val="00992E3A"/>
    <w:rsid w:val="009933DB"/>
    <w:rsid w:val="00995AB7"/>
    <w:rsid w:val="00996C0E"/>
    <w:rsid w:val="009979BB"/>
    <w:rsid w:val="009A135D"/>
    <w:rsid w:val="009A19EF"/>
    <w:rsid w:val="009A276F"/>
    <w:rsid w:val="009A3917"/>
    <w:rsid w:val="009A3D3E"/>
    <w:rsid w:val="009A43D0"/>
    <w:rsid w:val="009A4D0C"/>
    <w:rsid w:val="009A4DD9"/>
    <w:rsid w:val="009B0CAA"/>
    <w:rsid w:val="009B153B"/>
    <w:rsid w:val="009B1FB8"/>
    <w:rsid w:val="009B293D"/>
    <w:rsid w:val="009B3BB7"/>
    <w:rsid w:val="009B3D29"/>
    <w:rsid w:val="009B4242"/>
    <w:rsid w:val="009B455F"/>
    <w:rsid w:val="009B456C"/>
    <w:rsid w:val="009B4B03"/>
    <w:rsid w:val="009B4EE9"/>
    <w:rsid w:val="009B6785"/>
    <w:rsid w:val="009B6D91"/>
    <w:rsid w:val="009B72BE"/>
    <w:rsid w:val="009B76C1"/>
    <w:rsid w:val="009C2AA3"/>
    <w:rsid w:val="009C308E"/>
    <w:rsid w:val="009C3DB2"/>
    <w:rsid w:val="009C5F91"/>
    <w:rsid w:val="009C6E4C"/>
    <w:rsid w:val="009C7822"/>
    <w:rsid w:val="009D135D"/>
    <w:rsid w:val="009D2609"/>
    <w:rsid w:val="009D4FC7"/>
    <w:rsid w:val="009D5B61"/>
    <w:rsid w:val="009D61CF"/>
    <w:rsid w:val="009D709A"/>
    <w:rsid w:val="009D7443"/>
    <w:rsid w:val="009D7614"/>
    <w:rsid w:val="009E3AC0"/>
    <w:rsid w:val="009E3FFF"/>
    <w:rsid w:val="009E464E"/>
    <w:rsid w:val="009E51B8"/>
    <w:rsid w:val="009E77DF"/>
    <w:rsid w:val="009E7E3C"/>
    <w:rsid w:val="009F17BB"/>
    <w:rsid w:val="009F4156"/>
    <w:rsid w:val="009F432D"/>
    <w:rsid w:val="009F4CCB"/>
    <w:rsid w:val="009F51C4"/>
    <w:rsid w:val="009F5641"/>
    <w:rsid w:val="009F5B9E"/>
    <w:rsid w:val="009F5D5C"/>
    <w:rsid w:val="00A00E45"/>
    <w:rsid w:val="00A01079"/>
    <w:rsid w:val="00A012DC"/>
    <w:rsid w:val="00A0147D"/>
    <w:rsid w:val="00A01975"/>
    <w:rsid w:val="00A03660"/>
    <w:rsid w:val="00A03B9A"/>
    <w:rsid w:val="00A04D9A"/>
    <w:rsid w:val="00A05D9A"/>
    <w:rsid w:val="00A06BAA"/>
    <w:rsid w:val="00A06DCB"/>
    <w:rsid w:val="00A107A7"/>
    <w:rsid w:val="00A124AC"/>
    <w:rsid w:val="00A12992"/>
    <w:rsid w:val="00A133F2"/>
    <w:rsid w:val="00A13F51"/>
    <w:rsid w:val="00A14C21"/>
    <w:rsid w:val="00A160DE"/>
    <w:rsid w:val="00A17535"/>
    <w:rsid w:val="00A175CC"/>
    <w:rsid w:val="00A17749"/>
    <w:rsid w:val="00A2055C"/>
    <w:rsid w:val="00A22331"/>
    <w:rsid w:val="00A2300F"/>
    <w:rsid w:val="00A23C01"/>
    <w:rsid w:val="00A24786"/>
    <w:rsid w:val="00A255D2"/>
    <w:rsid w:val="00A25C44"/>
    <w:rsid w:val="00A30409"/>
    <w:rsid w:val="00A305AA"/>
    <w:rsid w:val="00A30D00"/>
    <w:rsid w:val="00A317CA"/>
    <w:rsid w:val="00A31C46"/>
    <w:rsid w:val="00A31FA6"/>
    <w:rsid w:val="00A32E42"/>
    <w:rsid w:val="00A33276"/>
    <w:rsid w:val="00A339C9"/>
    <w:rsid w:val="00A35656"/>
    <w:rsid w:val="00A35DB8"/>
    <w:rsid w:val="00A35E30"/>
    <w:rsid w:val="00A3610D"/>
    <w:rsid w:val="00A3647F"/>
    <w:rsid w:val="00A37AA4"/>
    <w:rsid w:val="00A4101B"/>
    <w:rsid w:val="00A41370"/>
    <w:rsid w:val="00A42242"/>
    <w:rsid w:val="00A424AD"/>
    <w:rsid w:val="00A42D74"/>
    <w:rsid w:val="00A43323"/>
    <w:rsid w:val="00A45BDF"/>
    <w:rsid w:val="00A46B5B"/>
    <w:rsid w:val="00A46DDA"/>
    <w:rsid w:val="00A46ECF"/>
    <w:rsid w:val="00A471F2"/>
    <w:rsid w:val="00A47437"/>
    <w:rsid w:val="00A50A3E"/>
    <w:rsid w:val="00A517EE"/>
    <w:rsid w:val="00A51BCE"/>
    <w:rsid w:val="00A52446"/>
    <w:rsid w:val="00A52BD1"/>
    <w:rsid w:val="00A535DA"/>
    <w:rsid w:val="00A546F9"/>
    <w:rsid w:val="00A54CA8"/>
    <w:rsid w:val="00A54E3E"/>
    <w:rsid w:val="00A56357"/>
    <w:rsid w:val="00A616EF"/>
    <w:rsid w:val="00A6191C"/>
    <w:rsid w:val="00A61C60"/>
    <w:rsid w:val="00A63776"/>
    <w:rsid w:val="00A655F8"/>
    <w:rsid w:val="00A659E1"/>
    <w:rsid w:val="00A65A35"/>
    <w:rsid w:val="00A675FF"/>
    <w:rsid w:val="00A717D1"/>
    <w:rsid w:val="00A72DB4"/>
    <w:rsid w:val="00A73178"/>
    <w:rsid w:val="00A73B99"/>
    <w:rsid w:val="00A73C72"/>
    <w:rsid w:val="00A73CF0"/>
    <w:rsid w:val="00A74D06"/>
    <w:rsid w:val="00A753FA"/>
    <w:rsid w:val="00A75DC6"/>
    <w:rsid w:val="00A75EDB"/>
    <w:rsid w:val="00A80094"/>
    <w:rsid w:val="00A80D30"/>
    <w:rsid w:val="00A83D35"/>
    <w:rsid w:val="00A85671"/>
    <w:rsid w:val="00A860B6"/>
    <w:rsid w:val="00A86989"/>
    <w:rsid w:val="00A86EF5"/>
    <w:rsid w:val="00A87AA0"/>
    <w:rsid w:val="00A87B93"/>
    <w:rsid w:val="00A90F57"/>
    <w:rsid w:val="00A91221"/>
    <w:rsid w:val="00A94310"/>
    <w:rsid w:val="00A9438C"/>
    <w:rsid w:val="00A94405"/>
    <w:rsid w:val="00A95E49"/>
    <w:rsid w:val="00A967F7"/>
    <w:rsid w:val="00A96F86"/>
    <w:rsid w:val="00AA134D"/>
    <w:rsid w:val="00AA13EB"/>
    <w:rsid w:val="00AA14FE"/>
    <w:rsid w:val="00AA2B29"/>
    <w:rsid w:val="00AA3522"/>
    <w:rsid w:val="00AA4547"/>
    <w:rsid w:val="00AA4F28"/>
    <w:rsid w:val="00AA51BA"/>
    <w:rsid w:val="00AA55BE"/>
    <w:rsid w:val="00AA5A5E"/>
    <w:rsid w:val="00AA5BAA"/>
    <w:rsid w:val="00AA64CD"/>
    <w:rsid w:val="00AA6B33"/>
    <w:rsid w:val="00AA7CAD"/>
    <w:rsid w:val="00AB04F2"/>
    <w:rsid w:val="00AB0B65"/>
    <w:rsid w:val="00AB17E1"/>
    <w:rsid w:val="00AB266A"/>
    <w:rsid w:val="00AB27D8"/>
    <w:rsid w:val="00AB2DD6"/>
    <w:rsid w:val="00AB3042"/>
    <w:rsid w:val="00AB3F1A"/>
    <w:rsid w:val="00AB49A2"/>
    <w:rsid w:val="00AB4FE7"/>
    <w:rsid w:val="00AB50CA"/>
    <w:rsid w:val="00AB5347"/>
    <w:rsid w:val="00AB559D"/>
    <w:rsid w:val="00AB5C43"/>
    <w:rsid w:val="00AB79DB"/>
    <w:rsid w:val="00AC2A36"/>
    <w:rsid w:val="00AC2A4E"/>
    <w:rsid w:val="00AC55DF"/>
    <w:rsid w:val="00AC5D90"/>
    <w:rsid w:val="00AC6E36"/>
    <w:rsid w:val="00AD2A38"/>
    <w:rsid w:val="00AD2E43"/>
    <w:rsid w:val="00AD30F4"/>
    <w:rsid w:val="00AD4E7E"/>
    <w:rsid w:val="00AD5F63"/>
    <w:rsid w:val="00AD7975"/>
    <w:rsid w:val="00AE1A5D"/>
    <w:rsid w:val="00AE229F"/>
    <w:rsid w:val="00AE240F"/>
    <w:rsid w:val="00AE244D"/>
    <w:rsid w:val="00AE2D14"/>
    <w:rsid w:val="00AE2F8E"/>
    <w:rsid w:val="00AE3EE8"/>
    <w:rsid w:val="00AE70CA"/>
    <w:rsid w:val="00AF0461"/>
    <w:rsid w:val="00AF124F"/>
    <w:rsid w:val="00AF1906"/>
    <w:rsid w:val="00AF1EA3"/>
    <w:rsid w:val="00AF2B08"/>
    <w:rsid w:val="00AF31DB"/>
    <w:rsid w:val="00AF334F"/>
    <w:rsid w:val="00AF4C6B"/>
    <w:rsid w:val="00AF4E82"/>
    <w:rsid w:val="00AF649A"/>
    <w:rsid w:val="00AF6A32"/>
    <w:rsid w:val="00AF7D66"/>
    <w:rsid w:val="00B006C3"/>
    <w:rsid w:val="00B02781"/>
    <w:rsid w:val="00B04AA4"/>
    <w:rsid w:val="00B0686B"/>
    <w:rsid w:val="00B07A33"/>
    <w:rsid w:val="00B07B87"/>
    <w:rsid w:val="00B10899"/>
    <w:rsid w:val="00B1251D"/>
    <w:rsid w:val="00B13337"/>
    <w:rsid w:val="00B136E3"/>
    <w:rsid w:val="00B16415"/>
    <w:rsid w:val="00B17D48"/>
    <w:rsid w:val="00B20262"/>
    <w:rsid w:val="00B20376"/>
    <w:rsid w:val="00B20FCA"/>
    <w:rsid w:val="00B21C21"/>
    <w:rsid w:val="00B24590"/>
    <w:rsid w:val="00B2514D"/>
    <w:rsid w:val="00B25FD0"/>
    <w:rsid w:val="00B25FD9"/>
    <w:rsid w:val="00B301E7"/>
    <w:rsid w:val="00B320E2"/>
    <w:rsid w:val="00B32C63"/>
    <w:rsid w:val="00B3572A"/>
    <w:rsid w:val="00B35AED"/>
    <w:rsid w:val="00B368D0"/>
    <w:rsid w:val="00B40283"/>
    <w:rsid w:val="00B40E3A"/>
    <w:rsid w:val="00B42783"/>
    <w:rsid w:val="00B42DCB"/>
    <w:rsid w:val="00B43063"/>
    <w:rsid w:val="00B43ADB"/>
    <w:rsid w:val="00B43E80"/>
    <w:rsid w:val="00B455BC"/>
    <w:rsid w:val="00B45B7D"/>
    <w:rsid w:val="00B46438"/>
    <w:rsid w:val="00B46511"/>
    <w:rsid w:val="00B4681A"/>
    <w:rsid w:val="00B47B69"/>
    <w:rsid w:val="00B51164"/>
    <w:rsid w:val="00B51EE5"/>
    <w:rsid w:val="00B522E3"/>
    <w:rsid w:val="00B53378"/>
    <w:rsid w:val="00B55A70"/>
    <w:rsid w:val="00B565E7"/>
    <w:rsid w:val="00B56787"/>
    <w:rsid w:val="00B5799F"/>
    <w:rsid w:val="00B57F2C"/>
    <w:rsid w:val="00B606A0"/>
    <w:rsid w:val="00B6164A"/>
    <w:rsid w:val="00B61E06"/>
    <w:rsid w:val="00B61E96"/>
    <w:rsid w:val="00B627D7"/>
    <w:rsid w:val="00B63DF8"/>
    <w:rsid w:val="00B64BC9"/>
    <w:rsid w:val="00B64D14"/>
    <w:rsid w:val="00B6550A"/>
    <w:rsid w:val="00B67BC1"/>
    <w:rsid w:val="00B701DD"/>
    <w:rsid w:val="00B706A5"/>
    <w:rsid w:val="00B70CD1"/>
    <w:rsid w:val="00B73664"/>
    <w:rsid w:val="00B73B72"/>
    <w:rsid w:val="00B73B99"/>
    <w:rsid w:val="00B755EE"/>
    <w:rsid w:val="00B7595E"/>
    <w:rsid w:val="00B76328"/>
    <w:rsid w:val="00B820C7"/>
    <w:rsid w:val="00B822DF"/>
    <w:rsid w:val="00B83113"/>
    <w:rsid w:val="00B833F9"/>
    <w:rsid w:val="00B83728"/>
    <w:rsid w:val="00B83745"/>
    <w:rsid w:val="00B861ED"/>
    <w:rsid w:val="00B869CB"/>
    <w:rsid w:val="00B874FE"/>
    <w:rsid w:val="00B8764F"/>
    <w:rsid w:val="00B904C3"/>
    <w:rsid w:val="00B91344"/>
    <w:rsid w:val="00B92188"/>
    <w:rsid w:val="00B92B9F"/>
    <w:rsid w:val="00B93167"/>
    <w:rsid w:val="00B935D7"/>
    <w:rsid w:val="00B93790"/>
    <w:rsid w:val="00B93CDB"/>
    <w:rsid w:val="00B97AC1"/>
    <w:rsid w:val="00BA0508"/>
    <w:rsid w:val="00BA0B45"/>
    <w:rsid w:val="00BA0F88"/>
    <w:rsid w:val="00BA1F31"/>
    <w:rsid w:val="00BA20CC"/>
    <w:rsid w:val="00BA2508"/>
    <w:rsid w:val="00BA3A84"/>
    <w:rsid w:val="00BA3C5F"/>
    <w:rsid w:val="00BA4141"/>
    <w:rsid w:val="00BA5122"/>
    <w:rsid w:val="00BA5AE5"/>
    <w:rsid w:val="00BA74AB"/>
    <w:rsid w:val="00BA7BF3"/>
    <w:rsid w:val="00BB1763"/>
    <w:rsid w:val="00BB1A9D"/>
    <w:rsid w:val="00BB323F"/>
    <w:rsid w:val="00BB3EC2"/>
    <w:rsid w:val="00BB6923"/>
    <w:rsid w:val="00BB6B74"/>
    <w:rsid w:val="00BB6CD8"/>
    <w:rsid w:val="00BC0579"/>
    <w:rsid w:val="00BC072B"/>
    <w:rsid w:val="00BC2143"/>
    <w:rsid w:val="00BC2260"/>
    <w:rsid w:val="00BC2DCB"/>
    <w:rsid w:val="00BC3CCA"/>
    <w:rsid w:val="00BC4023"/>
    <w:rsid w:val="00BC4B89"/>
    <w:rsid w:val="00BC5052"/>
    <w:rsid w:val="00BC592F"/>
    <w:rsid w:val="00BC59A5"/>
    <w:rsid w:val="00BC635E"/>
    <w:rsid w:val="00BC7188"/>
    <w:rsid w:val="00BC79DF"/>
    <w:rsid w:val="00BD0566"/>
    <w:rsid w:val="00BD1BC9"/>
    <w:rsid w:val="00BD39A0"/>
    <w:rsid w:val="00BD3D5A"/>
    <w:rsid w:val="00BD4B41"/>
    <w:rsid w:val="00BD4CB2"/>
    <w:rsid w:val="00BD517F"/>
    <w:rsid w:val="00BD63C7"/>
    <w:rsid w:val="00BD6592"/>
    <w:rsid w:val="00BD799F"/>
    <w:rsid w:val="00BD7BFA"/>
    <w:rsid w:val="00BE029F"/>
    <w:rsid w:val="00BE08D4"/>
    <w:rsid w:val="00BE0EB0"/>
    <w:rsid w:val="00BE13D2"/>
    <w:rsid w:val="00BE2809"/>
    <w:rsid w:val="00BE31A3"/>
    <w:rsid w:val="00BE329D"/>
    <w:rsid w:val="00BE3F27"/>
    <w:rsid w:val="00BE49BF"/>
    <w:rsid w:val="00BE4FB5"/>
    <w:rsid w:val="00BE60AC"/>
    <w:rsid w:val="00BE7FFB"/>
    <w:rsid w:val="00BF05C2"/>
    <w:rsid w:val="00BF288B"/>
    <w:rsid w:val="00BF5E1B"/>
    <w:rsid w:val="00BF699D"/>
    <w:rsid w:val="00BF6E2B"/>
    <w:rsid w:val="00BF6E39"/>
    <w:rsid w:val="00C00551"/>
    <w:rsid w:val="00C018AA"/>
    <w:rsid w:val="00C01D1D"/>
    <w:rsid w:val="00C01D97"/>
    <w:rsid w:val="00C03C13"/>
    <w:rsid w:val="00C048B5"/>
    <w:rsid w:val="00C04AE8"/>
    <w:rsid w:val="00C05183"/>
    <w:rsid w:val="00C055A2"/>
    <w:rsid w:val="00C06F53"/>
    <w:rsid w:val="00C072D6"/>
    <w:rsid w:val="00C0750D"/>
    <w:rsid w:val="00C1045E"/>
    <w:rsid w:val="00C11FA9"/>
    <w:rsid w:val="00C126EF"/>
    <w:rsid w:val="00C1340A"/>
    <w:rsid w:val="00C1471E"/>
    <w:rsid w:val="00C1582B"/>
    <w:rsid w:val="00C178AF"/>
    <w:rsid w:val="00C22968"/>
    <w:rsid w:val="00C229E8"/>
    <w:rsid w:val="00C22B31"/>
    <w:rsid w:val="00C23C81"/>
    <w:rsid w:val="00C26F05"/>
    <w:rsid w:val="00C270C9"/>
    <w:rsid w:val="00C301E7"/>
    <w:rsid w:val="00C317B0"/>
    <w:rsid w:val="00C31F2F"/>
    <w:rsid w:val="00C32CA5"/>
    <w:rsid w:val="00C33559"/>
    <w:rsid w:val="00C339B7"/>
    <w:rsid w:val="00C34028"/>
    <w:rsid w:val="00C34E98"/>
    <w:rsid w:val="00C352CC"/>
    <w:rsid w:val="00C36399"/>
    <w:rsid w:val="00C40E65"/>
    <w:rsid w:val="00C41580"/>
    <w:rsid w:val="00C416B3"/>
    <w:rsid w:val="00C43559"/>
    <w:rsid w:val="00C44FEA"/>
    <w:rsid w:val="00C45703"/>
    <w:rsid w:val="00C4606F"/>
    <w:rsid w:val="00C46983"/>
    <w:rsid w:val="00C46E1C"/>
    <w:rsid w:val="00C501BD"/>
    <w:rsid w:val="00C50C8D"/>
    <w:rsid w:val="00C50ED4"/>
    <w:rsid w:val="00C51854"/>
    <w:rsid w:val="00C51FD0"/>
    <w:rsid w:val="00C52B2B"/>
    <w:rsid w:val="00C55065"/>
    <w:rsid w:val="00C55FF4"/>
    <w:rsid w:val="00C5666A"/>
    <w:rsid w:val="00C6035C"/>
    <w:rsid w:val="00C60E9F"/>
    <w:rsid w:val="00C6180E"/>
    <w:rsid w:val="00C6391B"/>
    <w:rsid w:val="00C63B95"/>
    <w:rsid w:val="00C64D8A"/>
    <w:rsid w:val="00C65496"/>
    <w:rsid w:val="00C66081"/>
    <w:rsid w:val="00C70077"/>
    <w:rsid w:val="00C701F8"/>
    <w:rsid w:val="00C7058D"/>
    <w:rsid w:val="00C71C23"/>
    <w:rsid w:val="00C74897"/>
    <w:rsid w:val="00C75369"/>
    <w:rsid w:val="00C758AF"/>
    <w:rsid w:val="00C7622D"/>
    <w:rsid w:val="00C762E7"/>
    <w:rsid w:val="00C77262"/>
    <w:rsid w:val="00C81643"/>
    <w:rsid w:val="00C82592"/>
    <w:rsid w:val="00C83AAA"/>
    <w:rsid w:val="00C86A0B"/>
    <w:rsid w:val="00C86E74"/>
    <w:rsid w:val="00C874F5"/>
    <w:rsid w:val="00C87AFB"/>
    <w:rsid w:val="00C90F51"/>
    <w:rsid w:val="00C91D5D"/>
    <w:rsid w:val="00C91FBB"/>
    <w:rsid w:val="00C950FD"/>
    <w:rsid w:val="00C9533D"/>
    <w:rsid w:val="00C96C8C"/>
    <w:rsid w:val="00C96ED5"/>
    <w:rsid w:val="00CA0A16"/>
    <w:rsid w:val="00CA0A18"/>
    <w:rsid w:val="00CA1C55"/>
    <w:rsid w:val="00CA1EE0"/>
    <w:rsid w:val="00CA2F7F"/>
    <w:rsid w:val="00CA324A"/>
    <w:rsid w:val="00CA496C"/>
    <w:rsid w:val="00CA4DE9"/>
    <w:rsid w:val="00CA5F0D"/>
    <w:rsid w:val="00CA6FC1"/>
    <w:rsid w:val="00CA71A8"/>
    <w:rsid w:val="00CA744A"/>
    <w:rsid w:val="00CA7D0B"/>
    <w:rsid w:val="00CB0BE5"/>
    <w:rsid w:val="00CB33AC"/>
    <w:rsid w:val="00CB36C0"/>
    <w:rsid w:val="00CB44D7"/>
    <w:rsid w:val="00CB50FA"/>
    <w:rsid w:val="00CB5D90"/>
    <w:rsid w:val="00CB6B70"/>
    <w:rsid w:val="00CB72D4"/>
    <w:rsid w:val="00CB7440"/>
    <w:rsid w:val="00CB7CF1"/>
    <w:rsid w:val="00CC09D7"/>
    <w:rsid w:val="00CC1FDC"/>
    <w:rsid w:val="00CC2851"/>
    <w:rsid w:val="00CC2E94"/>
    <w:rsid w:val="00CC3894"/>
    <w:rsid w:val="00CC3B43"/>
    <w:rsid w:val="00CC404A"/>
    <w:rsid w:val="00CC4BDE"/>
    <w:rsid w:val="00CC5EF1"/>
    <w:rsid w:val="00CC7168"/>
    <w:rsid w:val="00CD011E"/>
    <w:rsid w:val="00CD0EFF"/>
    <w:rsid w:val="00CD2240"/>
    <w:rsid w:val="00CD2569"/>
    <w:rsid w:val="00CD2EC4"/>
    <w:rsid w:val="00CD3094"/>
    <w:rsid w:val="00CD33D0"/>
    <w:rsid w:val="00CD3B72"/>
    <w:rsid w:val="00CD3E79"/>
    <w:rsid w:val="00CD613C"/>
    <w:rsid w:val="00CD71C5"/>
    <w:rsid w:val="00CE042C"/>
    <w:rsid w:val="00CE1BAE"/>
    <w:rsid w:val="00CE1F96"/>
    <w:rsid w:val="00CE2617"/>
    <w:rsid w:val="00CE2B6B"/>
    <w:rsid w:val="00CE3256"/>
    <w:rsid w:val="00CE469D"/>
    <w:rsid w:val="00CE4E01"/>
    <w:rsid w:val="00CE5F43"/>
    <w:rsid w:val="00CF04CF"/>
    <w:rsid w:val="00CF1936"/>
    <w:rsid w:val="00CF3545"/>
    <w:rsid w:val="00CF4341"/>
    <w:rsid w:val="00CF5171"/>
    <w:rsid w:val="00CF5435"/>
    <w:rsid w:val="00CF5B18"/>
    <w:rsid w:val="00CF5C6F"/>
    <w:rsid w:val="00CF5FDB"/>
    <w:rsid w:val="00CF63AC"/>
    <w:rsid w:val="00CF66CD"/>
    <w:rsid w:val="00CF7A06"/>
    <w:rsid w:val="00CF7F9E"/>
    <w:rsid w:val="00D002C4"/>
    <w:rsid w:val="00D00402"/>
    <w:rsid w:val="00D0073E"/>
    <w:rsid w:val="00D008CD"/>
    <w:rsid w:val="00D00A07"/>
    <w:rsid w:val="00D00A1B"/>
    <w:rsid w:val="00D018ED"/>
    <w:rsid w:val="00D02596"/>
    <w:rsid w:val="00D02EB8"/>
    <w:rsid w:val="00D047DD"/>
    <w:rsid w:val="00D04A09"/>
    <w:rsid w:val="00D04E80"/>
    <w:rsid w:val="00D05C78"/>
    <w:rsid w:val="00D05DDB"/>
    <w:rsid w:val="00D06826"/>
    <w:rsid w:val="00D07CF1"/>
    <w:rsid w:val="00D110D0"/>
    <w:rsid w:val="00D115AD"/>
    <w:rsid w:val="00D11F4B"/>
    <w:rsid w:val="00D122B3"/>
    <w:rsid w:val="00D1341C"/>
    <w:rsid w:val="00D14F52"/>
    <w:rsid w:val="00D155F7"/>
    <w:rsid w:val="00D15DC6"/>
    <w:rsid w:val="00D16CCE"/>
    <w:rsid w:val="00D17815"/>
    <w:rsid w:val="00D1783D"/>
    <w:rsid w:val="00D17AB3"/>
    <w:rsid w:val="00D20F48"/>
    <w:rsid w:val="00D23FA0"/>
    <w:rsid w:val="00D2445F"/>
    <w:rsid w:val="00D257E6"/>
    <w:rsid w:val="00D25D82"/>
    <w:rsid w:val="00D26B50"/>
    <w:rsid w:val="00D27136"/>
    <w:rsid w:val="00D30848"/>
    <w:rsid w:val="00D3187F"/>
    <w:rsid w:val="00D341B5"/>
    <w:rsid w:val="00D351FA"/>
    <w:rsid w:val="00D35D7A"/>
    <w:rsid w:val="00D35E9E"/>
    <w:rsid w:val="00D372E5"/>
    <w:rsid w:val="00D41BF0"/>
    <w:rsid w:val="00D42CD8"/>
    <w:rsid w:val="00D43317"/>
    <w:rsid w:val="00D45571"/>
    <w:rsid w:val="00D457A8"/>
    <w:rsid w:val="00D459FF"/>
    <w:rsid w:val="00D462E5"/>
    <w:rsid w:val="00D50651"/>
    <w:rsid w:val="00D51578"/>
    <w:rsid w:val="00D52130"/>
    <w:rsid w:val="00D52359"/>
    <w:rsid w:val="00D5244A"/>
    <w:rsid w:val="00D526AE"/>
    <w:rsid w:val="00D551AC"/>
    <w:rsid w:val="00D55968"/>
    <w:rsid w:val="00D55DC4"/>
    <w:rsid w:val="00D57952"/>
    <w:rsid w:val="00D6129B"/>
    <w:rsid w:val="00D6185E"/>
    <w:rsid w:val="00D63268"/>
    <w:rsid w:val="00D651D5"/>
    <w:rsid w:val="00D6677C"/>
    <w:rsid w:val="00D67073"/>
    <w:rsid w:val="00D67C95"/>
    <w:rsid w:val="00D708EB"/>
    <w:rsid w:val="00D7237C"/>
    <w:rsid w:val="00D729C5"/>
    <w:rsid w:val="00D73E42"/>
    <w:rsid w:val="00D73F72"/>
    <w:rsid w:val="00D74894"/>
    <w:rsid w:val="00D75747"/>
    <w:rsid w:val="00D75D63"/>
    <w:rsid w:val="00D76D43"/>
    <w:rsid w:val="00D772BB"/>
    <w:rsid w:val="00D77DDD"/>
    <w:rsid w:val="00D811A1"/>
    <w:rsid w:val="00D8134C"/>
    <w:rsid w:val="00D82731"/>
    <w:rsid w:val="00D83589"/>
    <w:rsid w:val="00D84B68"/>
    <w:rsid w:val="00D8511D"/>
    <w:rsid w:val="00D8667D"/>
    <w:rsid w:val="00D86AB7"/>
    <w:rsid w:val="00D8799E"/>
    <w:rsid w:val="00D90068"/>
    <w:rsid w:val="00D90A3B"/>
    <w:rsid w:val="00D9148C"/>
    <w:rsid w:val="00D922BF"/>
    <w:rsid w:val="00D9232C"/>
    <w:rsid w:val="00D92993"/>
    <w:rsid w:val="00D92D49"/>
    <w:rsid w:val="00D944FB"/>
    <w:rsid w:val="00D95307"/>
    <w:rsid w:val="00D95608"/>
    <w:rsid w:val="00D95770"/>
    <w:rsid w:val="00D957DA"/>
    <w:rsid w:val="00DA059C"/>
    <w:rsid w:val="00DA136C"/>
    <w:rsid w:val="00DA2115"/>
    <w:rsid w:val="00DA2336"/>
    <w:rsid w:val="00DA291C"/>
    <w:rsid w:val="00DA3AF6"/>
    <w:rsid w:val="00DA4487"/>
    <w:rsid w:val="00DA60B5"/>
    <w:rsid w:val="00DA65F0"/>
    <w:rsid w:val="00DA6CAD"/>
    <w:rsid w:val="00DA781A"/>
    <w:rsid w:val="00DB0B20"/>
    <w:rsid w:val="00DB1477"/>
    <w:rsid w:val="00DB1FD3"/>
    <w:rsid w:val="00DB20B1"/>
    <w:rsid w:val="00DB284C"/>
    <w:rsid w:val="00DB350D"/>
    <w:rsid w:val="00DB367F"/>
    <w:rsid w:val="00DB3AD8"/>
    <w:rsid w:val="00DB3ADD"/>
    <w:rsid w:val="00DB491C"/>
    <w:rsid w:val="00DB5D62"/>
    <w:rsid w:val="00DB5EAC"/>
    <w:rsid w:val="00DB7D03"/>
    <w:rsid w:val="00DC036E"/>
    <w:rsid w:val="00DC0410"/>
    <w:rsid w:val="00DC2F32"/>
    <w:rsid w:val="00DC4104"/>
    <w:rsid w:val="00DC46B9"/>
    <w:rsid w:val="00DC5250"/>
    <w:rsid w:val="00DC5741"/>
    <w:rsid w:val="00DC79FF"/>
    <w:rsid w:val="00DD0AE9"/>
    <w:rsid w:val="00DD1C7B"/>
    <w:rsid w:val="00DD38C6"/>
    <w:rsid w:val="00DD3EB1"/>
    <w:rsid w:val="00DD4FDC"/>
    <w:rsid w:val="00DD6A12"/>
    <w:rsid w:val="00DD6DA9"/>
    <w:rsid w:val="00DD7419"/>
    <w:rsid w:val="00DD7511"/>
    <w:rsid w:val="00DE0FB6"/>
    <w:rsid w:val="00DE1576"/>
    <w:rsid w:val="00DE1E64"/>
    <w:rsid w:val="00DE1F88"/>
    <w:rsid w:val="00DE22C3"/>
    <w:rsid w:val="00DE31AD"/>
    <w:rsid w:val="00DE33E2"/>
    <w:rsid w:val="00DE3690"/>
    <w:rsid w:val="00DE4C8A"/>
    <w:rsid w:val="00DE5FD7"/>
    <w:rsid w:val="00DE6C51"/>
    <w:rsid w:val="00DE6F7F"/>
    <w:rsid w:val="00DE747A"/>
    <w:rsid w:val="00DE7587"/>
    <w:rsid w:val="00DE75CD"/>
    <w:rsid w:val="00DF099A"/>
    <w:rsid w:val="00DF1210"/>
    <w:rsid w:val="00DF226A"/>
    <w:rsid w:val="00DF269C"/>
    <w:rsid w:val="00DF2B4B"/>
    <w:rsid w:val="00DF2FFB"/>
    <w:rsid w:val="00DF3796"/>
    <w:rsid w:val="00DF4AD9"/>
    <w:rsid w:val="00DF4BAC"/>
    <w:rsid w:val="00DF5C33"/>
    <w:rsid w:val="00DF6659"/>
    <w:rsid w:val="00E01261"/>
    <w:rsid w:val="00E0153C"/>
    <w:rsid w:val="00E02CC2"/>
    <w:rsid w:val="00E03044"/>
    <w:rsid w:val="00E04642"/>
    <w:rsid w:val="00E04827"/>
    <w:rsid w:val="00E04A35"/>
    <w:rsid w:val="00E05093"/>
    <w:rsid w:val="00E05196"/>
    <w:rsid w:val="00E05205"/>
    <w:rsid w:val="00E056BF"/>
    <w:rsid w:val="00E06821"/>
    <w:rsid w:val="00E07481"/>
    <w:rsid w:val="00E0774E"/>
    <w:rsid w:val="00E10943"/>
    <w:rsid w:val="00E10A16"/>
    <w:rsid w:val="00E13002"/>
    <w:rsid w:val="00E13AB2"/>
    <w:rsid w:val="00E13D08"/>
    <w:rsid w:val="00E14515"/>
    <w:rsid w:val="00E14617"/>
    <w:rsid w:val="00E15451"/>
    <w:rsid w:val="00E155F4"/>
    <w:rsid w:val="00E15B41"/>
    <w:rsid w:val="00E17335"/>
    <w:rsid w:val="00E17AF2"/>
    <w:rsid w:val="00E20656"/>
    <w:rsid w:val="00E20E51"/>
    <w:rsid w:val="00E21CB1"/>
    <w:rsid w:val="00E238B4"/>
    <w:rsid w:val="00E2409F"/>
    <w:rsid w:val="00E2506D"/>
    <w:rsid w:val="00E26275"/>
    <w:rsid w:val="00E30EA2"/>
    <w:rsid w:val="00E310BD"/>
    <w:rsid w:val="00E3125A"/>
    <w:rsid w:val="00E341D8"/>
    <w:rsid w:val="00E3445F"/>
    <w:rsid w:val="00E351BF"/>
    <w:rsid w:val="00E36252"/>
    <w:rsid w:val="00E37C63"/>
    <w:rsid w:val="00E40283"/>
    <w:rsid w:val="00E419EA"/>
    <w:rsid w:val="00E4201C"/>
    <w:rsid w:val="00E4250B"/>
    <w:rsid w:val="00E42CE9"/>
    <w:rsid w:val="00E45278"/>
    <w:rsid w:val="00E4556C"/>
    <w:rsid w:val="00E45DCA"/>
    <w:rsid w:val="00E46E44"/>
    <w:rsid w:val="00E47DC8"/>
    <w:rsid w:val="00E50D90"/>
    <w:rsid w:val="00E50E31"/>
    <w:rsid w:val="00E51106"/>
    <w:rsid w:val="00E52826"/>
    <w:rsid w:val="00E52C14"/>
    <w:rsid w:val="00E54A0B"/>
    <w:rsid w:val="00E55B1B"/>
    <w:rsid w:val="00E570F3"/>
    <w:rsid w:val="00E57920"/>
    <w:rsid w:val="00E57A77"/>
    <w:rsid w:val="00E60F23"/>
    <w:rsid w:val="00E612A0"/>
    <w:rsid w:val="00E61864"/>
    <w:rsid w:val="00E61903"/>
    <w:rsid w:val="00E61DFF"/>
    <w:rsid w:val="00E6251F"/>
    <w:rsid w:val="00E627ED"/>
    <w:rsid w:val="00E6315F"/>
    <w:rsid w:val="00E64AF2"/>
    <w:rsid w:val="00E66C24"/>
    <w:rsid w:val="00E67232"/>
    <w:rsid w:val="00E67EDB"/>
    <w:rsid w:val="00E73A6C"/>
    <w:rsid w:val="00E73D46"/>
    <w:rsid w:val="00E74821"/>
    <w:rsid w:val="00E75415"/>
    <w:rsid w:val="00E75564"/>
    <w:rsid w:val="00E75628"/>
    <w:rsid w:val="00E76567"/>
    <w:rsid w:val="00E769D2"/>
    <w:rsid w:val="00E7769F"/>
    <w:rsid w:val="00E80E72"/>
    <w:rsid w:val="00E81D18"/>
    <w:rsid w:val="00E836EE"/>
    <w:rsid w:val="00E839AC"/>
    <w:rsid w:val="00E843AE"/>
    <w:rsid w:val="00E84AD1"/>
    <w:rsid w:val="00E863A1"/>
    <w:rsid w:val="00E914F6"/>
    <w:rsid w:val="00E94662"/>
    <w:rsid w:val="00E97EAF"/>
    <w:rsid w:val="00EA2E93"/>
    <w:rsid w:val="00EA3B93"/>
    <w:rsid w:val="00EA3E88"/>
    <w:rsid w:val="00EA46F9"/>
    <w:rsid w:val="00EA4DF5"/>
    <w:rsid w:val="00EA4EB2"/>
    <w:rsid w:val="00EA5205"/>
    <w:rsid w:val="00EA5BC5"/>
    <w:rsid w:val="00EA6228"/>
    <w:rsid w:val="00EA67EC"/>
    <w:rsid w:val="00EA7F61"/>
    <w:rsid w:val="00EB0000"/>
    <w:rsid w:val="00EB00BF"/>
    <w:rsid w:val="00EB20E3"/>
    <w:rsid w:val="00EB2732"/>
    <w:rsid w:val="00EB3055"/>
    <w:rsid w:val="00EB3B87"/>
    <w:rsid w:val="00EB3DDD"/>
    <w:rsid w:val="00EB4BDC"/>
    <w:rsid w:val="00EC12DB"/>
    <w:rsid w:val="00EC1A51"/>
    <w:rsid w:val="00EC23A8"/>
    <w:rsid w:val="00EC328A"/>
    <w:rsid w:val="00EC576C"/>
    <w:rsid w:val="00ED00FD"/>
    <w:rsid w:val="00ED0ED6"/>
    <w:rsid w:val="00ED3554"/>
    <w:rsid w:val="00ED54A0"/>
    <w:rsid w:val="00ED5863"/>
    <w:rsid w:val="00ED6110"/>
    <w:rsid w:val="00ED7A57"/>
    <w:rsid w:val="00ED7D2D"/>
    <w:rsid w:val="00EE0DD4"/>
    <w:rsid w:val="00EE108E"/>
    <w:rsid w:val="00EE1CA0"/>
    <w:rsid w:val="00EE29FD"/>
    <w:rsid w:val="00EE3181"/>
    <w:rsid w:val="00EE3BEB"/>
    <w:rsid w:val="00EE3C88"/>
    <w:rsid w:val="00EE5234"/>
    <w:rsid w:val="00EE556A"/>
    <w:rsid w:val="00EE5766"/>
    <w:rsid w:val="00EF0731"/>
    <w:rsid w:val="00EF2014"/>
    <w:rsid w:val="00EF3749"/>
    <w:rsid w:val="00EF4979"/>
    <w:rsid w:val="00EF4C4C"/>
    <w:rsid w:val="00EF4F3F"/>
    <w:rsid w:val="00EF5234"/>
    <w:rsid w:val="00EF6184"/>
    <w:rsid w:val="00F003D6"/>
    <w:rsid w:val="00F0215B"/>
    <w:rsid w:val="00F021E8"/>
    <w:rsid w:val="00F02A69"/>
    <w:rsid w:val="00F0370F"/>
    <w:rsid w:val="00F04317"/>
    <w:rsid w:val="00F04D0F"/>
    <w:rsid w:val="00F077EF"/>
    <w:rsid w:val="00F07BEE"/>
    <w:rsid w:val="00F10C56"/>
    <w:rsid w:val="00F10CA9"/>
    <w:rsid w:val="00F118E7"/>
    <w:rsid w:val="00F13255"/>
    <w:rsid w:val="00F144E3"/>
    <w:rsid w:val="00F14DF1"/>
    <w:rsid w:val="00F15469"/>
    <w:rsid w:val="00F15A83"/>
    <w:rsid w:val="00F16801"/>
    <w:rsid w:val="00F17098"/>
    <w:rsid w:val="00F17374"/>
    <w:rsid w:val="00F176CB"/>
    <w:rsid w:val="00F2122F"/>
    <w:rsid w:val="00F21377"/>
    <w:rsid w:val="00F23084"/>
    <w:rsid w:val="00F238E5"/>
    <w:rsid w:val="00F2404B"/>
    <w:rsid w:val="00F242A7"/>
    <w:rsid w:val="00F254ED"/>
    <w:rsid w:val="00F264FB"/>
    <w:rsid w:val="00F2657F"/>
    <w:rsid w:val="00F270A9"/>
    <w:rsid w:val="00F27EA8"/>
    <w:rsid w:val="00F3007A"/>
    <w:rsid w:val="00F3084F"/>
    <w:rsid w:val="00F30E79"/>
    <w:rsid w:val="00F31E28"/>
    <w:rsid w:val="00F33520"/>
    <w:rsid w:val="00F33581"/>
    <w:rsid w:val="00F338B2"/>
    <w:rsid w:val="00F34A37"/>
    <w:rsid w:val="00F350D0"/>
    <w:rsid w:val="00F3573E"/>
    <w:rsid w:val="00F3667B"/>
    <w:rsid w:val="00F36910"/>
    <w:rsid w:val="00F41038"/>
    <w:rsid w:val="00F41055"/>
    <w:rsid w:val="00F4136E"/>
    <w:rsid w:val="00F414CB"/>
    <w:rsid w:val="00F41756"/>
    <w:rsid w:val="00F41D4C"/>
    <w:rsid w:val="00F41F39"/>
    <w:rsid w:val="00F442EE"/>
    <w:rsid w:val="00F462BE"/>
    <w:rsid w:val="00F50660"/>
    <w:rsid w:val="00F5095C"/>
    <w:rsid w:val="00F528CD"/>
    <w:rsid w:val="00F5343D"/>
    <w:rsid w:val="00F54092"/>
    <w:rsid w:val="00F54CBF"/>
    <w:rsid w:val="00F55348"/>
    <w:rsid w:val="00F55C8A"/>
    <w:rsid w:val="00F57058"/>
    <w:rsid w:val="00F60BCB"/>
    <w:rsid w:val="00F62548"/>
    <w:rsid w:val="00F62556"/>
    <w:rsid w:val="00F64276"/>
    <w:rsid w:val="00F667FB"/>
    <w:rsid w:val="00F66BBC"/>
    <w:rsid w:val="00F66D77"/>
    <w:rsid w:val="00F674D6"/>
    <w:rsid w:val="00F67570"/>
    <w:rsid w:val="00F67AB7"/>
    <w:rsid w:val="00F67B55"/>
    <w:rsid w:val="00F70A56"/>
    <w:rsid w:val="00F720A7"/>
    <w:rsid w:val="00F7344E"/>
    <w:rsid w:val="00F73729"/>
    <w:rsid w:val="00F74657"/>
    <w:rsid w:val="00F74C32"/>
    <w:rsid w:val="00F74E9C"/>
    <w:rsid w:val="00F7504D"/>
    <w:rsid w:val="00F75A5C"/>
    <w:rsid w:val="00F77970"/>
    <w:rsid w:val="00F77F06"/>
    <w:rsid w:val="00F81586"/>
    <w:rsid w:val="00F82302"/>
    <w:rsid w:val="00F82583"/>
    <w:rsid w:val="00F82635"/>
    <w:rsid w:val="00F833C2"/>
    <w:rsid w:val="00F83980"/>
    <w:rsid w:val="00F83E2B"/>
    <w:rsid w:val="00F84248"/>
    <w:rsid w:val="00F8606C"/>
    <w:rsid w:val="00F86902"/>
    <w:rsid w:val="00F86F68"/>
    <w:rsid w:val="00F906ED"/>
    <w:rsid w:val="00F91653"/>
    <w:rsid w:val="00F91796"/>
    <w:rsid w:val="00F924DC"/>
    <w:rsid w:val="00F93E1C"/>
    <w:rsid w:val="00F95DAD"/>
    <w:rsid w:val="00F96EBC"/>
    <w:rsid w:val="00FA0CF0"/>
    <w:rsid w:val="00FA1C01"/>
    <w:rsid w:val="00FA2B57"/>
    <w:rsid w:val="00FA2E58"/>
    <w:rsid w:val="00FA31EA"/>
    <w:rsid w:val="00FA393C"/>
    <w:rsid w:val="00FA3C58"/>
    <w:rsid w:val="00FA4C7E"/>
    <w:rsid w:val="00FA6AEC"/>
    <w:rsid w:val="00FA6E87"/>
    <w:rsid w:val="00FA6FF3"/>
    <w:rsid w:val="00FA713D"/>
    <w:rsid w:val="00FB05F0"/>
    <w:rsid w:val="00FB10EC"/>
    <w:rsid w:val="00FB1C54"/>
    <w:rsid w:val="00FB25B0"/>
    <w:rsid w:val="00FB3726"/>
    <w:rsid w:val="00FB53FC"/>
    <w:rsid w:val="00FB54C4"/>
    <w:rsid w:val="00FB5C6C"/>
    <w:rsid w:val="00FB5D4B"/>
    <w:rsid w:val="00FC0088"/>
    <w:rsid w:val="00FC01AA"/>
    <w:rsid w:val="00FC1AFD"/>
    <w:rsid w:val="00FC2D60"/>
    <w:rsid w:val="00FC4631"/>
    <w:rsid w:val="00FC53EE"/>
    <w:rsid w:val="00FC72A7"/>
    <w:rsid w:val="00FD029A"/>
    <w:rsid w:val="00FD04F3"/>
    <w:rsid w:val="00FD17ED"/>
    <w:rsid w:val="00FD1D7F"/>
    <w:rsid w:val="00FD54D1"/>
    <w:rsid w:val="00FD58FB"/>
    <w:rsid w:val="00FE1867"/>
    <w:rsid w:val="00FE2EC8"/>
    <w:rsid w:val="00FE30A8"/>
    <w:rsid w:val="00FE34E4"/>
    <w:rsid w:val="00FE34F4"/>
    <w:rsid w:val="00FE3F93"/>
    <w:rsid w:val="00FE401D"/>
    <w:rsid w:val="00FE426A"/>
    <w:rsid w:val="00FE52F4"/>
    <w:rsid w:val="00FE5EAA"/>
    <w:rsid w:val="00FE6621"/>
    <w:rsid w:val="00FE7F70"/>
    <w:rsid w:val="00FF00B0"/>
    <w:rsid w:val="00FF0F5F"/>
    <w:rsid w:val="00FF1971"/>
    <w:rsid w:val="00FF2A47"/>
    <w:rsid w:val="00FF33EC"/>
    <w:rsid w:val="00FF42EE"/>
    <w:rsid w:val="00FF4423"/>
    <w:rsid w:val="00FF6397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qFormat/>
    <w:rsid w:val="00FE662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rsid w:val="00FE6621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FE662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rsid w:val="00FE66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footer"/>
    <w:basedOn w:val="a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FE6621"/>
    <w:pPr>
      <w:ind w:left="720"/>
    </w:pPr>
  </w:style>
  <w:style w:type="paragraph" w:styleId="30">
    <w:name w:val="Body Text Indent 3"/>
    <w:basedOn w:val="a"/>
    <w:rsid w:val="00FE6621"/>
    <w:pPr>
      <w:spacing w:after="0" w:line="240" w:lineRule="auto"/>
      <w:ind w:firstLine="720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BodyTextIndent3Char">
    <w:name w:val="Body Text Indent 3 Char"/>
    <w:rsid w:val="00FE6621"/>
    <w:rPr>
      <w:rFonts w:ascii="Times New Roman" w:hAnsi="Times New Roman" w:cs="Times New Roman"/>
      <w:i/>
      <w:iCs/>
      <w:sz w:val="24"/>
      <w:szCs w:val="24"/>
    </w:rPr>
  </w:style>
  <w:style w:type="paragraph" w:styleId="a6">
    <w:name w:val="Title"/>
    <w:basedOn w:val="a"/>
    <w:qFormat/>
    <w:rsid w:val="00FE6621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TitleChar">
    <w:name w:val="Title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FE662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BodyText2Char">
    <w:name w:val="Body Text 2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FE6621"/>
    <w:pPr>
      <w:spacing w:after="120"/>
    </w:pPr>
  </w:style>
  <w:style w:type="character" w:customStyle="1" w:styleId="BodyTextChar">
    <w:name w:val="Body Tex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character" w:styleId="ab">
    <w:name w:val="page number"/>
    <w:rsid w:val="00FE6621"/>
    <w:rPr>
      <w:rFonts w:ascii="Times New Roman" w:hAnsi="Times New Roman" w:cs="Times New Roman"/>
    </w:rPr>
  </w:style>
  <w:style w:type="paragraph" w:styleId="ac">
    <w:name w:val="Block Text"/>
    <w:basedOn w:val="a"/>
    <w:rsid w:val="00FE6621"/>
    <w:pPr>
      <w:spacing w:after="0" w:line="240" w:lineRule="auto"/>
      <w:ind w:left="-153" w:right="-108"/>
      <w:jc w:val="center"/>
    </w:pPr>
    <w:rPr>
      <w:rFonts w:ascii="Times New Roman" w:hAnsi="Times New Roman"/>
      <w:sz w:val="18"/>
      <w:szCs w:val="24"/>
      <w:lang w:eastAsia="ru-RU"/>
    </w:rPr>
  </w:style>
  <w:style w:type="paragraph" w:customStyle="1" w:styleId="ConsNormal">
    <w:name w:val="Con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E6621"/>
    <w:rPr>
      <w:rFonts w:ascii="Times New Roman" w:hAnsi="Times New Roman" w:cs="Times New Roman"/>
      <w:color w:val="0000FF"/>
      <w:u w:val="single"/>
    </w:rPr>
  </w:style>
  <w:style w:type="paragraph" w:customStyle="1" w:styleId="11">
    <w:name w:val="Текст выноски1"/>
    <w:basedOn w:val="a"/>
    <w:rsid w:val="00FE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E662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">
    <w:name w:val="Основной текст с отступом1"/>
    <w:basedOn w:val="a"/>
    <w:rsid w:val="00FE6621"/>
    <w:pPr>
      <w:spacing w:after="120"/>
      <w:ind w:left="283"/>
    </w:pPr>
  </w:style>
  <w:style w:type="character" w:customStyle="1" w:styleId="BodyTextIndentChar">
    <w:name w:val="Body Text Inden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numbering" w:customStyle="1" w:styleId="1">
    <w:name w:val="Стиль1"/>
    <w:rsid w:val="008D7169"/>
    <w:pPr>
      <w:numPr>
        <w:numId w:val="3"/>
      </w:numPr>
    </w:pPr>
  </w:style>
  <w:style w:type="paragraph" w:customStyle="1" w:styleId="ConsPlusCell">
    <w:name w:val="ConsPlusCell"/>
    <w:rsid w:val="00C43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sid w:val="004C1323"/>
    <w:rPr>
      <w:b/>
      <w:bCs/>
      <w:sz w:val="26"/>
      <w:szCs w:val="24"/>
    </w:rPr>
  </w:style>
  <w:style w:type="paragraph" w:styleId="ae">
    <w:name w:val="No Spacing"/>
    <w:uiPriority w:val="1"/>
    <w:qFormat/>
    <w:rsid w:val="00D8799E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067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361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F021E8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46E44"/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E40283"/>
    <w:pPr>
      <w:ind w:left="720"/>
      <w:contextualSpacing/>
    </w:pPr>
  </w:style>
  <w:style w:type="paragraph" w:customStyle="1" w:styleId="13">
    <w:name w:val="Без интервала1"/>
    <w:rsid w:val="00E40283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E40283"/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B833F9"/>
    <w:pPr>
      <w:ind w:left="720"/>
      <w:contextualSpacing/>
    </w:pPr>
  </w:style>
  <w:style w:type="paragraph" w:customStyle="1" w:styleId="20">
    <w:name w:val="Без интервала2"/>
    <w:rsid w:val="00C7058D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38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8239B"/>
    <w:rPr>
      <w:rFonts w:ascii="Tahoma" w:hAnsi="Tahoma" w:cs="Tahoma"/>
      <w:sz w:val="16"/>
      <w:szCs w:val="16"/>
      <w:lang w:eastAsia="en-US"/>
    </w:rPr>
  </w:style>
  <w:style w:type="character" w:styleId="af3">
    <w:name w:val="Strong"/>
    <w:basedOn w:val="a0"/>
    <w:uiPriority w:val="22"/>
    <w:qFormat/>
    <w:rsid w:val="007F22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qFormat/>
    <w:rsid w:val="00FE662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rsid w:val="00FE6621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FE662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rsid w:val="00FE66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styleId="a5">
    <w:name w:val="footer"/>
    <w:basedOn w:val="a"/>
    <w:rsid w:val="00FE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FE6621"/>
    <w:pPr>
      <w:ind w:left="720"/>
    </w:pPr>
  </w:style>
  <w:style w:type="paragraph" w:styleId="30">
    <w:name w:val="Body Text Indent 3"/>
    <w:basedOn w:val="a"/>
    <w:rsid w:val="00FE6621"/>
    <w:pPr>
      <w:spacing w:after="0" w:line="240" w:lineRule="auto"/>
      <w:ind w:firstLine="720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BodyTextIndent3Char">
    <w:name w:val="Body Text Indent 3 Char"/>
    <w:rsid w:val="00FE6621"/>
    <w:rPr>
      <w:rFonts w:ascii="Times New Roman" w:hAnsi="Times New Roman" w:cs="Times New Roman"/>
      <w:i/>
      <w:iCs/>
      <w:sz w:val="24"/>
      <w:szCs w:val="24"/>
    </w:rPr>
  </w:style>
  <w:style w:type="paragraph" w:styleId="a6">
    <w:name w:val="Title"/>
    <w:basedOn w:val="a"/>
    <w:qFormat/>
    <w:rsid w:val="00FE6621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TitleChar">
    <w:name w:val="Title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FE662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BodyText2Char">
    <w:name w:val="Body Text 2 Char"/>
    <w:rsid w:val="00FE662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FE6621"/>
    <w:pPr>
      <w:spacing w:after="120"/>
    </w:pPr>
  </w:style>
  <w:style w:type="character" w:customStyle="1" w:styleId="BodyTextChar">
    <w:name w:val="Body Tex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character" w:styleId="ab">
    <w:name w:val="page number"/>
    <w:rsid w:val="00FE6621"/>
    <w:rPr>
      <w:rFonts w:ascii="Times New Roman" w:hAnsi="Times New Roman" w:cs="Times New Roman"/>
    </w:rPr>
  </w:style>
  <w:style w:type="paragraph" w:styleId="ac">
    <w:name w:val="Block Text"/>
    <w:basedOn w:val="a"/>
    <w:rsid w:val="00FE6621"/>
    <w:pPr>
      <w:spacing w:after="0" w:line="240" w:lineRule="auto"/>
      <w:ind w:left="-153" w:right="-108"/>
      <w:jc w:val="center"/>
    </w:pPr>
    <w:rPr>
      <w:rFonts w:ascii="Times New Roman" w:hAnsi="Times New Roman"/>
      <w:sz w:val="18"/>
      <w:szCs w:val="24"/>
      <w:lang w:eastAsia="ru-RU"/>
    </w:rPr>
  </w:style>
  <w:style w:type="paragraph" w:customStyle="1" w:styleId="ConsNormal">
    <w:name w:val="ConsNormal"/>
    <w:rsid w:val="00FE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E6621"/>
    <w:rPr>
      <w:rFonts w:ascii="Times New Roman" w:hAnsi="Times New Roman" w:cs="Times New Roman"/>
      <w:color w:val="0000FF"/>
      <w:u w:val="single"/>
    </w:rPr>
  </w:style>
  <w:style w:type="paragraph" w:customStyle="1" w:styleId="11">
    <w:name w:val="Текст выноски1"/>
    <w:basedOn w:val="a"/>
    <w:rsid w:val="00FE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E662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">
    <w:name w:val="Основной текст с отступом1"/>
    <w:basedOn w:val="a"/>
    <w:rsid w:val="00FE6621"/>
    <w:pPr>
      <w:spacing w:after="120"/>
      <w:ind w:left="283"/>
    </w:pPr>
  </w:style>
  <w:style w:type="character" w:customStyle="1" w:styleId="BodyTextIndentChar">
    <w:name w:val="Body Text Indent Char"/>
    <w:rsid w:val="00FE6621"/>
    <w:rPr>
      <w:rFonts w:ascii="Calibri" w:eastAsia="Times New Roman" w:hAnsi="Calibri" w:cs="Times New Roman"/>
      <w:sz w:val="22"/>
      <w:szCs w:val="22"/>
      <w:lang w:eastAsia="en-US"/>
    </w:rPr>
  </w:style>
  <w:style w:type="numbering" w:customStyle="1" w:styleId="1">
    <w:name w:val="Стиль1"/>
    <w:rsid w:val="008D7169"/>
    <w:pPr>
      <w:numPr>
        <w:numId w:val="3"/>
      </w:numPr>
    </w:pPr>
  </w:style>
  <w:style w:type="paragraph" w:customStyle="1" w:styleId="ConsPlusCell">
    <w:name w:val="ConsPlusCell"/>
    <w:rsid w:val="00C43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sid w:val="004C1323"/>
    <w:rPr>
      <w:b/>
      <w:bCs/>
      <w:sz w:val="26"/>
      <w:szCs w:val="24"/>
    </w:rPr>
  </w:style>
  <w:style w:type="paragraph" w:styleId="ae">
    <w:name w:val="No Spacing"/>
    <w:uiPriority w:val="1"/>
    <w:qFormat/>
    <w:rsid w:val="00D8799E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0675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361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F021E8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46E44"/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E40283"/>
    <w:pPr>
      <w:ind w:left="720"/>
      <w:contextualSpacing/>
    </w:pPr>
  </w:style>
  <w:style w:type="paragraph" w:customStyle="1" w:styleId="13">
    <w:name w:val="Без интервала1"/>
    <w:rsid w:val="00E40283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E40283"/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B833F9"/>
    <w:pPr>
      <w:ind w:left="720"/>
      <w:contextualSpacing/>
    </w:pPr>
  </w:style>
  <w:style w:type="paragraph" w:customStyle="1" w:styleId="20">
    <w:name w:val="Без интервала2"/>
    <w:rsid w:val="00C7058D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38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8239B"/>
    <w:rPr>
      <w:rFonts w:ascii="Tahoma" w:hAnsi="Tahoma" w:cs="Tahoma"/>
      <w:sz w:val="16"/>
      <w:szCs w:val="16"/>
      <w:lang w:eastAsia="en-US"/>
    </w:rPr>
  </w:style>
  <w:style w:type="character" w:styleId="af3">
    <w:name w:val="Strong"/>
    <w:basedOn w:val="a0"/>
    <w:uiPriority w:val="22"/>
    <w:qFormat/>
    <w:rsid w:val="007F2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D30E-B0E1-4BC8-953E-4C5A0E44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9</Pages>
  <Words>29945</Words>
  <Characters>170692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Microsoft</Company>
  <LinksUpToDate>false</LinksUpToDate>
  <CharactersWithSpaces>20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kadr2</dc:creator>
  <cp:lastModifiedBy>Лариса Абрамова</cp:lastModifiedBy>
  <cp:revision>15</cp:revision>
  <cp:lastPrinted>2019-02-19T12:44:00Z</cp:lastPrinted>
  <dcterms:created xsi:type="dcterms:W3CDTF">2019-06-27T15:06:00Z</dcterms:created>
  <dcterms:modified xsi:type="dcterms:W3CDTF">2019-06-29T06:22:00Z</dcterms:modified>
</cp:coreProperties>
</file>